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8D51A" w14:textId="77777777" w:rsidR="002F2D52" w:rsidRDefault="00B7735B" w:rsidP="00FE707A">
      <w:pPr>
        <w:pStyle w:val="Default"/>
        <w:rPr>
          <w:b/>
          <w:bCs/>
          <w:sz w:val="52"/>
          <w:szCs w:val="52"/>
        </w:rPr>
      </w:pPr>
      <w:bookmarkStart w:id="0" w:name="_GoBack"/>
      <w:bookmarkEnd w:id="0"/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7728" behindDoc="0" locked="0" layoutInCell="1" allowOverlap="1" wp14:anchorId="4DD44E55" wp14:editId="64CDE30D">
            <wp:simplePos x="0" y="0"/>
            <wp:positionH relativeFrom="column">
              <wp:posOffset>-4445</wp:posOffset>
            </wp:positionH>
            <wp:positionV relativeFrom="paragraph">
              <wp:posOffset>-23495</wp:posOffset>
            </wp:positionV>
            <wp:extent cx="2012950" cy="520700"/>
            <wp:effectExtent l="0" t="0" r="6350" b="0"/>
            <wp:wrapNone/>
            <wp:docPr id="2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4223C" w14:textId="77777777" w:rsidR="002F2D52" w:rsidRPr="008B6C11" w:rsidRDefault="002F2D52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15621ED5" w14:textId="77777777" w:rsidR="002F2D52" w:rsidRPr="008B6C11" w:rsidRDefault="002F2D52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70458C58" w14:textId="77777777" w:rsidR="00FE707A" w:rsidRPr="008B6C11" w:rsidRDefault="00FE707A" w:rsidP="001D7A06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37260A4C" w14:textId="77777777" w:rsidR="008B6C11" w:rsidRPr="008B6C11" w:rsidRDefault="008B6C11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4965E90A" w14:textId="77777777" w:rsidR="00FE707A" w:rsidRDefault="00FE707A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781172EA" w14:textId="77777777" w:rsidR="00553DD8" w:rsidRDefault="00553DD8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507278F6" w14:textId="77777777" w:rsidR="00553DD8" w:rsidRDefault="00553DD8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3D3EFB30" w14:textId="77777777" w:rsidR="00D06D43" w:rsidRDefault="00D06D43" w:rsidP="002F2D52">
      <w:pPr>
        <w:pStyle w:val="Default"/>
        <w:jc w:val="center"/>
        <w:rPr>
          <w:b/>
          <w:bCs/>
          <w:color w:val="auto"/>
          <w:sz w:val="52"/>
          <w:szCs w:val="52"/>
        </w:rPr>
      </w:pPr>
    </w:p>
    <w:p w14:paraId="25DEA919" w14:textId="77777777" w:rsidR="008A663E" w:rsidRDefault="008A663E" w:rsidP="008A663E">
      <w:pPr>
        <w:pStyle w:val="Default"/>
        <w:rPr>
          <w:b/>
          <w:bCs/>
          <w:smallCaps/>
          <w:color w:val="auto"/>
          <w:sz w:val="44"/>
          <w:szCs w:val="44"/>
        </w:rPr>
      </w:pPr>
      <w:r>
        <w:rPr>
          <w:b/>
          <w:smallCaps/>
          <w:sz w:val="44"/>
          <w:szCs w:val="44"/>
        </w:rPr>
        <w:t>Załączniki</w:t>
      </w:r>
      <w:r>
        <w:rPr>
          <w:b/>
          <w:bCs/>
          <w:smallCaps/>
          <w:color w:val="auto"/>
          <w:sz w:val="44"/>
          <w:szCs w:val="44"/>
        </w:rPr>
        <w:br/>
      </w:r>
    </w:p>
    <w:p w14:paraId="6A09FCF2" w14:textId="77777777" w:rsidR="008A663E" w:rsidRDefault="008A663E" w:rsidP="008A663E">
      <w:pPr>
        <w:pStyle w:val="Tytu"/>
        <w:jc w:val="left"/>
        <w:rPr>
          <w:rFonts w:ascii="Times New Roman" w:hAnsi="Times New Roman" w:cs="Times New Roman"/>
          <w:b w:val="0"/>
          <w:smallCaps/>
          <w:sz w:val="44"/>
          <w:szCs w:val="44"/>
        </w:rPr>
      </w:pPr>
      <w:r>
        <w:rPr>
          <w:rFonts w:ascii="Times New Roman" w:hAnsi="Times New Roman" w:cs="Times New Roman"/>
          <w:b w:val="0"/>
          <w:smallCaps/>
          <w:sz w:val="44"/>
          <w:szCs w:val="44"/>
        </w:rPr>
        <w:t xml:space="preserve">do Informacji </w:t>
      </w:r>
    </w:p>
    <w:p w14:paraId="1C39BA17" w14:textId="77777777" w:rsidR="008A663E" w:rsidRDefault="008A663E" w:rsidP="008A663E">
      <w:pPr>
        <w:pStyle w:val="Tytu"/>
        <w:jc w:val="left"/>
        <w:rPr>
          <w:rFonts w:ascii="Times New Roman" w:hAnsi="Times New Roman" w:cs="Times New Roman"/>
          <w:b w:val="0"/>
          <w:smallCaps/>
          <w:sz w:val="44"/>
          <w:szCs w:val="44"/>
        </w:rPr>
      </w:pPr>
      <w:r>
        <w:rPr>
          <w:rFonts w:ascii="Times New Roman" w:hAnsi="Times New Roman" w:cs="Times New Roman"/>
          <w:b w:val="0"/>
          <w:smallCaps/>
          <w:sz w:val="44"/>
          <w:szCs w:val="44"/>
        </w:rPr>
        <w:t xml:space="preserve">o sposobie organizacji i przeprowadzania </w:t>
      </w:r>
      <w:r>
        <w:rPr>
          <w:rFonts w:ascii="Times New Roman" w:hAnsi="Times New Roman" w:cs="Times New Roman"/>
          <w:smallCaps/>
          <w:sz w:val="44"/>
          <w:szCs w:val="44"/>
        </w:rPr>
        <w:t xml:space="preserve">egzaminów eksternistycznych </w:t>
      </w:r>
      <w:r>
        <w:rPr>
          <w:rFonts w:ascii="Times New Roman" w:hAnsi="Times New Roman" w:cs="Times New Roman"/>
          <w:b w:val="0"/>
          <w:smallCaps/>
          <w:sz w:val="44"/>
          <w:szCs w:val="44"/>
        </w:rPr>
        <w:t>z zakresu:</w:t>
      </w:r>
    </w:p>
    <w:p w14:paraId="6DA4C697" w14:textId="77777777" w:rsidR="008A663E" w:rsidRDefault="008A663E" w:rsidP="00422CBC">
      <w:pPr>
        <w:pStyle w:val="Tytu"/>
        <w:numPr>
          <w:ilvl w:val="0"/>
          <w:numId w:val="31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r>
        <w:rPr>
          <w:rFonts w:ascii="Times New Roman" w:hAnsi="Times New Roman" w:cs="Times New Roman"/>
          <w:b w:val="0"/>
          <w:smallCaps/>
          <w:sz w:val="36"/>
          <w:szCs w:val="36"/>
        </w:rPr>
        <w:t>liceum ogólnokształcącego dla dorosłych</w:t>
      </w:r>
    </w:p>
    <w:p w14:paraId="65637E92" w14:textId="77777777" w:rsidR="008A663E" w:rsidRDefault="008A663E" w:rsidP="00422CBC">
      <w:pPr>
        <w:pStyle w:val="Tytu"/>
        <w:numPr>
          <w:ilvl w:val="0"/>
          <w:numId w:val="31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r>
        <w:rPr>
          <w:rFonts w:ascii="Times New Roman" w:hAnsi="Times New Roman" w:cs="Times New Roman"/>
          <w:b w:val="0"/>
          <w:smallCaps/>
          <w:sz w:val="36"/>
          <w:szCs w:val="36"/>
        </w:rPr>
        <w:t>szkoły podstawowej dla dorosłych</w:t>
      </w:r>
    </w:p>
    <w:p w14:paraId="34FBA0A6" w14:textId="402451A3" w:rsidR="008A663E" w:rsidRDefault="008A663E" w:rsidP="00422CBC">
      <w:pPr>
        <w:pStyle w:val="Tytu"/>
        <w:numPr>
          <w:ilvl w:val="0"/>
          <w:numId w:val="31"/>
        </w:numPr>
        <w:jc w:val="left"/>
        <w:rPr>
          <w:rFonts w:ascii="Times New Roman" w:hAnsi="Times New Roman" w:cs="Times New Roman"/>
          <w:b w:val="0"/>
          <w:smallCaps/>
          <w:sz w:val="36"/>
          <w:szCs w:val="36"/>
        </w:rPr>
      </w:pPr>
      <w:r>
        <w:rPr>
          <w:rFonts w:ascii="Times New Roman" w:hAnsi="Times New Roman" w:cs="Times New Roman"/>
          <w:b w:val="0"/>
          <w:smallCaps/>
          <w:sz w:val="36"/>
          <w:szCs w:val="36"/>
        </w:rPr>
        <w:t xml:space="preserve">wymagań określonych w podstawie programowej kształcenia ogólnego dla branżowej szkoły </w:t>
      </w:r>
      <w:r>
        <w:rPr>
          <w:rFonts w:ascii="Times New Roman" w:hAnsi="Times New Roman" w:cs="Times New Roman"/>
          <w:b w:val="0"/>
          <w:smallCaps/>
          <w:sz w:val="36"/>
          <w:szCs w:val="36"/>
        </w:rPr>
        <w:br/>
        <w:t>i stopnia</w:t>
      </w:r>
    </w:p>
    <w:p w14:paraId="344ED294" w14:textId="77777777" w:rsidR="008A663E" w:rsidRDefault="008A663E" w:rsidP="008A663E">
      <w:pPr>
        <w:pStyle w:val="Default"/>
        <w:rPr>
          <w:bCs/>
          <w:color w:val="auto"/>
        </w:rPr>
      </w:pPr>
    </w:p>
    <w:p w14:paraId="4EF13C2D" w14:textId="77777777" w:rsidR="008A663E" w:rsidRDefault="008A663E" w:rsidP="008A663E">
      <w:pPr>
        <w:pStyle w:val="Default"/>
        <w:rPr>
          <w:bCs/>
          <w:color w:val="auto"/>
          <w:sz w:val="36"/>
          <w:szCs w:val="36"/>
        </w:rPr>
      </w:pPr>
      <w:r>
        <w:rPr>
          <w:bCs/>
          <w:color w:val="auto"/>
          <w:sz w:val="36"/>
          <w:szCs w:val="36"/>
        </w:rPr>
        <w:t xml:space="preserve">obowiązujące </w:t>
      </w:r>
    </w:p>
    <w:p w14:paraId="179E5DF8" w14:textId="77777777" w:rsidR="008A663E" w:rsidRDefault="008A663E" w:rsidP="008A663E">
      <w:pPr>
        <w:pStyle w:val="Default"/>
        <w:rPr>
          <w:bCs/>
          <w:color w:val="auto"/>
          <w:sz w:val="36"/>
          <w:szCs w:val="36"/>
        </w:rPr>
      </w:pPr>
      <w:r>
        <w:rPr>
          <w:bCs/>
          <w:color w:val="auto"/>
          <w:sz w:val="36"/>
          <w:szCs w:val="36"/>
        </w:rPr>
        <w:t xml:space="preserve">w sesjach egzaminacyjnych: </w:t>
      </w:r>
      <w:r>
        <w:rPr>
          <w:b/>
          <w:bCs/>
          <w:color w:val="auto"/>
          <w:sz w:val="36"/>
          <w:szCs w:val="36"/>
        </w:rPr>
        <w:t>jesiennej 2020</w:t>
      </w:r>
      <w:r>
        <w:rPr>
          <w:bCs/>
          <w:color w:val="auto"/>
          <w:sz w:val="36"/>
          <w:szCs w:val="36"/>
        </w:rPr>
        <w:t xml:space="preserve"> i </w:t>
      </w:r>
      <w:r>
        <w:rPr>
          <w:b/>
          <w:bCs/>
          <w:color w:val="auto"/>
          <w:sz w:val="36"/>
          <w:szCs w:val="36"/>
        </w:rPr>
        <w:t>zimowej 2021</w:t>
      </w:r>
      <w:r>
        <w:rPr>
          <w:bCs/>
          <w:color w:val="auto"/>
          <w:sz w:val="36"/>
          <w:szCs w:val="36"/>
        </w:rPr>
        <w:t xml:space="preserve"> </w:t>
      </w:r>
    </w:p>
    <w:p w14:paraId="6E000384" w14:textId="77777777" w:rsidR="008B6C11" w:rsidRDefault="008B6C11" w:rsidP="002F2D52">
      <w:pPr>
        <w:pStyle w:val="Default"/>
        <w:jc w:val="center"/>
        <w:rPr>
          <w:color w:val="auto"/>
          <w:sz w:val="48"/>
          <w:szCs w:val="48"/>
        </w:rPr>
      </w:pPr>
    </w:p>
    <w:p w14:paraId="2BA02167" w14:textId="77777777" w:rsidR="00D06D43" w:rsidRDefault="00D06D43" w:rsidP="002F2D52">
      <w:pPr>
        <w:pStyle w:val="Default"/>
        <w:jc w:val="center"/>
        <w:rPr>
          <w:color w:val="auto"/>
          <w:sz w:val="48"/>
          <w:szCs w:val="48"/>
        </w:rPr>
      </w:pPr>
    </w:p>
    <w:p w14:paraId="225A2FCF" w14:textId="77777777" w:rsidR="00006978" w:rsidRDefault="00006978" w:rsidP="002F2D52">
      <w:pPr>
        <w:pStyle w:val="Default"/>
        <w:jc w:val="center"/>
        <w:rPr>
          <w:color w:val="auto"/>
          <w:sz w:val="48"/>
          <w:szCs w:val="48"/>
        </w:rPr>
      </w:pPr>
    </w:p>
    <w:p w14:paraId="43DE3CE3" w14:textId="77777777" w:rsidR="001D7A06" w:rsidRDefault="001D7A06" w:rsidP="002F2D52">
      <w:pPr>
        <w:pStyle w:val="Default"/>
        <w:jc w:val="center"/>
        <w:rPr>
          <w:color w:val="auto"/>
          <w:sz w:val="48"/>
          <w:szCs w:val="48"/>
        </w:rPr>
      </w:pPr>
    </w:p>
    <w:p w14:paraId="1193CC47" w14:textId="6055FC91" w:rsidR="002F2D52" w:rsidRPr="00B6478A" w:rsidRDefault="00D06D43" w:rsidP="002F2D52">
      <w:pPr>
        <w:pStyle w:val="Default"/>
        <w:jc w:val="center"/>
        <w:rPr>
          <w:color w:val="auto"/>
          <w:sz w:val="28"/>
          <w:szCs w:val="28"/>
        </w:rPr>
      </w:pPr>
      <w:r w:rsidRPr="00B6478A">
        <w:rPr>
          <w:color w:val="auto"/>
          <w:sz w:val="28"/>
          <w:szCs w:val="28"/>
        </w:rPr>
        <w:t>Warszawa</w:t>
      </w:r>
      <w:r w:rsidR="00B43DA6">
        <w:rPr>
          <w:color w:val="auto"/>
          <w:sz w:val="28"/>
          <w:szCs w:val="28"/>
        </w:rPr>
        <w:t>,</w:t>
      </w:r>
      <w:r w:rsidRPr="00B6478A">
        <w:rPr>
          <w:color w:val="auto"/>
          <w:sz w:val="28"/>
          <w:szCs w:val="28"/>
        </w:rPr>
        <w:t xml:space="preserve"> </w:t>
      </w:r>
      <w:r w:rsidR="001D7A06">
        <w:rPr>
          <w:color w:val="auto"/>
          <w:sz w:val="28"/>
          <w:szCs w:val="28"/>
        </w:rPr>
        <w:t>październik</w:t>
      </w:r>
      <w:r w:rsidR="00B43DA6">
        <w:rPr>
          <w:color w:val="auto"/>
          <w:sz w:val="28"/>
          <w:szCs w:val="28"/>
        </w:rPr>
        <w:t xml:space="preserve"> </w:t>
      </w:r>
      <w:r w:rsidRPr="00B6478A">
        <w:rPr>
          <w:color w:val="auto"/>
          <w:sz w:val="28"/>
          <w:szCs w:val="28"/>
        </w:rPr>
        <w:t>20</w:t>
      </w:r>
      <w:r w:rsidR="003F370E">
        <w:rPr>
          <w:color w:val="auto"/>
          <w:sz w:val="28"/>
          <w:szCs w:val="28"/>
        </w:rPr>
        <w:t>19</w:t>
      </w:r>
    </w:p>
    <w:p w14:paraId="460BA968" w14:textId="77777777" w:rsidR="002956AF" w:rsidRDefault="002956AF" w:rsidP="00C266FF">
      <w:pPr>
        <w:pStyle w:val="Default"/>
        <w:jc w:val="center"/>
        <w:rPr>
          <w:b/>
          <w:bCs/>
        </w:rPr>
      </w:pPr>
    </w:p>
    <w:p w14:paraId="73AF3D63" w14:textId="77777777" w:rsidR="002956AF" w:rsidRDefault="002956AF" w:rsidP="00C266FF">
      <w:pPr>
        <w:pStyle w:val="Default"/>
        <w:jc w:val="center"/>
        <w:rPr>
          <w:b/>
          <w:bCs/>
        </w:rPr>
        <w:sectPr w:rsidR="002956AF" w:rsidSect="00D2324F">
          <w:headerReference w:type="even" r:id="rId9"/>
          <w:footerReference w:type="even" r:id="rId10"/>
          <w:footerReference w:type="first" r:id="rId11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4EC2D3EB" w14:textId="7E9EE3E4" w:rsidR="00CB2D66" w:rsidRPr="008F2175" w:rsidRDefault="008F2175" w:rsidP="00C9239B">
      <w:pPr>
        <w:pStyle w:val="Default"/>
        <w:ind w:left="397" w:hanging="397"/>
        <w:jc w:val="both"/>
        <w:rPr>
          <w:b/>
          <w:color w:val="auto"/>
          <w:sz w:val="22"/>
          <w:szCs w:val="22"/>
        </w:rPr>
      </w:pPr>
      <w:r w:rsidRPr="008F2175">
        <w:rPr>
          <w:b/>
          <w:color w:val="auto"/>
          <w:sz w:val="22"/>
          <w:szCs w:val="22"/>
        </w:rPr>
        <w:lastRenderedPageBreak/>
        <w:t>SPIS ZAŁĄCZNIKÓW</w:t>
      </w:r>
    </w:p>
    <w:p w14:paraId="2348C433" w14:textId="77777777" w:rsidR="00CB2D66" w:rsidRDefault="00CB2D66" w:rsidP="00A139C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754"/>
        <w:gridCol w:w="8307"/>
      </w:tblGrid>
      <w:tr w:rsidR="005F7510" w:rsidRPr="005F7510" w14:paraId="4909CE0A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993F808" w14:textId="5AA9D152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1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C9EFE3B" w14:textId="18B58C48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arunki lokalowe i techniczne zapewniające prawidłowy przebieg egzaminu </w:t>
            </w:r>
          </w:p>
        </w:tc>
      </w:tr>
      <w:tr w:rsidR="005F7510" w:rsidRPr="005F7510" w14:paraId="30C9FF82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832231D" w14:textId="11BDADD1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679BBF7" w14:textId="07D3731D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dopuszczenie do egzaminów eksternistycznych </w:t>
            </w:r>
          </w:p>
        </w:tc>
      </w:tr>
      <w:tr w:rsidR="005F7510" w:rsidRPr="005F7510" w14:paraId="0F19F506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05BEF99" w14:textId="34C1F3E8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7203A475" w14:textId="55F3C18D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szkoły podstawowej </w:t>
            </w:r>
          </w:p>
        </w:tc>
      </w:tr>
      <w:tr w:rsidR="005F7510" w:rsidRPr="005F7510" w14:paraId="2B5F68C1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B5E19DB" w14:textId="7607ED5D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4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34129B89" w14:textId="753510B4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liceum ogólnokształcącego </w:t>
            </w:r>
          </w:p>
        </w:tc>
      </w:tr>
      <w:tr w:rsidR="005F7510" w:rsidRPr="005F7510" w14:paraId="2F176637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64289D6" w14:textId="2BD3F2DB" w:rsidR="005F7510" w:rsidRPr="005F7510" w:rsidRDefault="005F7510" w:rsidP="00916150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5</w:t>
            </w:r>
            <w:r w:rsidR="00916150">
              <w:rPr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1AE826D" w14:textId="1E777417" w:rsidR="005F7510" w:rsidRPr="005F7510" w:rsidRDefault="005F7510" w:rsidP="00D441B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Deklaracja dotycząca wyboru zajęć edukacyjnych z zakresu wymagań określonych </w:t>
            </w:r>
            <w:r w:rsidRPr="005F7510">
              <w:rPr>
                <w:color w:val="auto"/>
                <w:sz w:val="22"/>
                <w:szCs w:val="22"/>
              </w:rPr>
              <w:br/>
              <w:t xml:space="preserve">w podstawie programowej kształcenia ogólnego dla </w:t>
            </w:r>
            <w:r w:rsidR="00D441B0">
              <w:rPr>
                <w:color w:val="auto"/>
                <w:sz w:val="22"/>
                <w:szCs w:val="22"/>
              </w:rPr>
              <w:t>branżowej</w:t>
            </w:r>
            <w:r w:rsidRPr="005F7510">
              <w:rPr>
                <w:color w:val="auto"/>
                <w:sz w:val="22"/>
                <w:szCs w:val="22"/>
              </w:rPr>
              <w:t xml:space="preserve"> szkoły </w:t>
            </w:r>
            <w:r w:rsidR="00D441B0">
              <w:rPr>
                <w:color w:val="auto"/>
                <w:sz w:val="22"/>
                <w:szCs w:val="22"/>
              </w:rPr>
              <w:t>I stopnia</w:t>
            </w:r>
          </w:p>
        </w:tc>
      </w:tr>
      <w:tr w:rsidR="005F7510" w:rsidRPr="005F7510" w14:paraId="54D5F7CD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FB9199C" w14:textId="49C7C4C4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6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B18300A" w14:textId="07C5DB2E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zwolnienie z opłaty </w:t>
            </w:r>
          </w:p>
        </w:tc>
      </w:tr>
      <w:tr w:rsidR="005F7510" w:rsidRPr="005F7510" w14:paraId="3412A9E8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F904BBD" w14:textId="0FD46062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7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DB66A73" w14:textId="4C7615E1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pacing w:val="-2"/>
                <w:sz w:val="22"/>
                <w:szCs w:val="22"/>
              </w:rPr>
              <w:t xml:space="preserve">Oświadczenie o liczbie członków rodziny pozostających we wspólnym gospodarstwie domowym </w:t>
            </w:r>
          </w:p>
        </w:tc>
      </w:tr>
      <w:tr w:rsidR="005F7510" w:rsidRPr="005F7510" w14:paraId="18590596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4B0CF243" w14:textId="61824686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8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AB6CB08" w14:textId="69322BFB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przedłużenie okresu zdawania egzaminów </w:t>
            </w:r>
          </w:p>
        </w:tc>
      </w:tr>
      <w:tr w:rsidR="005F7510" w:rsidRPr="005F7510" w14:paraId="13B10441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A3809FC" w14:textId="5DD861FD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2.9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2E3CEC1" w14:textId="44CE34D1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Wniosek o zaliczenie zdanych egzaminów </w:t>
            </w:r>
          </w:p>
        </w:tc>
      </w:tr>
      <w:tr w:rsidR="005F7510" w:rsidRPr="005F7510" w14:paraId="6636EB72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8FCEA6A" w14:textId="5134028C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9B98BD8" w14:textId="35CD20B3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owołanie zespołu nadzorującego </w:t>
            </w:r>
          </w:p>
        </w:tc>
      </w:tr>
      <w:tr w:rsidR="005F7510" w:rsidRPr="005F7510" w14:paraId="2D3A06D6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3F352AC" w14:textId="53529451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08B77DA9" w14:textId="196C46A6" w:rsidR="005F7510" w:rsidRPr="005F7510" w:rsidRDefault="005F7510" w:rsidP="000E04FF">
            <w:pPr>
              <w:pStyle w:val="Default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Zadania przewodniczącego zespołu nadzorującego </w:t>
            </w:r>
          </w:p>
        </w:tc>
      </w:tr>
      <w:tr w:rsidR="005B6511" w:rsidRPr="005F7510" w14:paraId="1F3BE781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87A0900" w14:textId="582CF7AF" w:rsidR="005B6511" w:rsidRPr="005F7510" w:rsidRDefault="005B6511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.3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CB823A2" w14:textId="11292010" w:rsidR="005B6511" w:rsidRPr="005F7510" w:rsidRDefault="005B6511" w:rsidP="000E04F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Przykładowy plan</w:t>
            </w:r>
            <w:r w:rsidRPr="0064199A">
              <w:rPr>
                <w:sz w:val="22"/>
                <w:szCs w:val="22"/>
              </w:rPr>
              <w:t xml:space="preserve"> sal</w:t>
            </w:r>
            <w:r>
              <w:rPr>
                <w:sz w:val="22"/>
                <w:szCs w:val="22"/>
              </w:rPr>
              <w:t>i</w:t>
            </w:r>
            <w:r w:rsidRPr="0064199A">
              <w:rPr>
                <w:sz w:val="22"/>
                <w:szCs w:val="22"/>
              </w:rPr>
              <w:t xml:space="preserve"> egzaminacyjn</w:t>
            </w:r>
            <w:r>
              <w:rPr>
                <w:sz w:val="22"/>
                <w:szCs w:val="22"/>
              </w:rPr>
              <w:t>ej</w:t>
            </w:r>
          </w:p>
        </w:tc>
      </w:tr>
      <w:tr w:rsidR="005F7510" w:rsidRPr="005F7510" w14:paraId="36997EB6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2624FB8A" w14:textId="2210D100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73D2A5A9" w14:textId="69DF1D0D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owołanie członka zespołu egzaminatorów sprawdzających i oceniających arkusze </w:t>
            </w:r>
          </w:p>
        </w:tc>
      </w:tr>
      <w:tr w:rsidR="005F7510" w:rsidRPr="005F7510" w14:paraId="25A1FA75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99ED792" w14:textId="7A2EC437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1DC0D282" w14:textId="2F6A7841" w:rsidR="005F7510" w:rsidRPr="005F7510" w:rsidRDefault="005F7510" w:rsidP="000E04FF">
            <w:pPr>
              <w:pStyle w:val="Default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Informacja dla przystępującego do egzaminu eksternistycznego </w:t>
            </w:r>
          </w:p>
        </w:tc>
      </w:tr>
      <w:tr w:rsidR="005F7510" w:rsidRPr="005F7510" w14:paraId="08ADF445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521217DF" w14:textId="6F2A5C4D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3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1B2A96C9" w14:textId="22942B1C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rotokół przerwania i unieważnienia egzaminu </w:t>
            </w:r>
          </w:p>
        </w:tc>
      </w:tr>
      <w:tr w:rsidR="005F7510" w:rsidRPr="005F7510" w14:paraId="0C50F1D9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480C254" w14:textId="4723EC96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4.4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2AABBA07" w14:textId="29468E51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Protokół przebiegu egzaminu eksternistycznego </w:t>
            </w:r>
          </w:p>
        </w:tc>
      </w:tr>
      <w:tr w:rsidR="005F7510" w:rsidRPr="005F7510" w14:paraId="2F05B795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185AD499" w14:textId="4837FEA6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5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F9A9EFC" w14:textId="12CE754C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Oświadczenie w sprawie zabezpieczenia materiałów egzaminacyjnych </w:t>
            </w:r>
          </w:p>
        </w:tc>
      </w:tr>
      <w:tr w:rsidR="005F7510" w:rsidRPr="005F7510" w14:paraId="01E46193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960AC58" w14:textId="2730FD13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5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5CC05DF2" w14:textId="15769D1C" w:rsidR="005F7510" w:rsidRPr="005F7510" w:rsidRDefault="005F7510" w:rsidP="000E04FF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Upoważnienie do odbioru arkuszy egzaminacyjnych </w:t>
            </w:r>
          </w:p>
        </w:tc>
      </w:tr>
      <w:tr w:rsidR="005F7510" w:rsidRPr="005F7510" w14:paraId="5C366F96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17FE4C6" w14:textId="1D69826B" w:rsidR="005F7510" w:rsidRPr="005F7510" w:rsidRDefault="005F7510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5F7510">
              <w:rPr>
                <w:bCs/>
                <w:color w:val="auto"/>
                <w:sz w:val="22"/>
                <w:szCs w:val="22"/>
              </w:rPr>
              <w:t>6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12784565" w14:textId="0275ED01" w:rsidR="005F7510" w:rsidRPr="005F7510" w:rsidRDefault="005F7510" w:rsidP="000E04FF">
            <w:pPr>
              <w:pStyle w:val="Default"/>
              <w:rPr>
                <w:color w:val="auto"/>
                <w:sz w:val="22"/>
                <w:szCs w:val="22"/>
              </w:rPr>
            </w:pPr>
            <w:r w:rsidRPr="005F7510">
              <w:rPr>
                <w:color w:val="auto"/>
                <w:sz w:val="22"/>
                <w:szCs w:val="22"/>
              </w:rPr>
              <w:t xml:space="preserve">Upoważnienie dla obserwatora </w:t>
            </w:r>
          </w:p>
        </w:tc>
      </w:tr>
      <w:tr w:rsidR="001B291F" w:rsidRPr="005F7510" w14:paraId="792E730E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05058CD0" w14:textId="0600CF95" w:rsidR="001B291F" w:rsidRPr="005F7510" w:rsidRDefault="001B291F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.1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40F7B02D" w14:textId="6FF7FED9" w:rsidR="001B291F" w:rsidRPr="005F7510" w:rsidRDefault="001B291F" w:rsidP="000E04F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1B291F">
              <w:rPr>
                <w:color w:val="auto"/>
                <w:sz w:val="22"/>
                <w:szCs w:val="22"/>
              </w:rPr>
              <w:t>rzeprowadzani</w:t>
            </w:r>
            <w:r>
              <w:rPr>
                <w:color w:val="auto"/>
                <w:sz w:val="22"/>
                <w:szCs w:val="22"/>
              </w:rPr>
              <w:t>e</w:t>
            </w:r>
            <w:r w:rsidRPr="001B291F">
              <w:rPr>
                <w:color w:val="auto"/>
                <w:sz w:val="22"/>
                <w:szCs w:val="22"/>
              </w:rPr>
              <w:t xml:space="preserve"> egzaminu eksternistycznego </w:t>
            </w:r>
            <w:r>
              <w:rPr>
                <w:color w:val="auto"/>
                <w:sz w:val="22"/>
                <w:szCs w:val="22"/>
              </w:rPr>
              <w:t>z</w:t>
            </w:r>
            <w:r w:rsidRPr="001B291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nformatyki</w:t>
            </w:r>
            <w:r w:rsidR="008A6BA4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9056D" w:rsidRPr="00F9056D" w14:paraId="111BE911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3DB33E62" w14:textId="5304BEEA" w:rsidR="00EE659D" w:rsidRPr="00F9056D" w:rsidRDefault="000F5521" w:rsidP="000E04FF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9056D">
              <w:rPr>
                <w:bCs/>
                <w:color w:val="auto"/>
                <w:sz w:val="22"/>
                <w:szCs w:val="22"/>
              </w:rPr>
              <w:t>8</w:t>
            </w:r>
            <w:r w:rsidR="00EE659D" w:rsidRPr="00F9056D">
              <w:rPr>
                <w:bCs/>
                <w:color w:val="auto"/>
                <w:sz w:val="22"/>
                <w:szCs w:val="22"/>
              </w:rPr>
              <w:t>.</w:t>
            </w:r>
            <w:r w:rsidRPr="00F9056D">
              <w:rPr>
                <w:bCs/>
                <w:color w:val="auto"/>
                <w:sz w:val="22"/>
                <w:szCs w:val="22"/>
              </w:rPr>
              <w:t>1</w:t>
            </w:r>
            <w:r w:rsidR="00EE659D" w:rsidRPr="00F9056D">
              <w:rPr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206D0314" w14:textId="3A98BC36" w:rsidR="00EE659D" w:rsidRPr="00F9056D" w:rsidRDefault="00EE659D" w:rsidP="000E04FF">
            <w:pPr>
              <w:pStyle w:val="Default"/>
              <w:rPr>
                <w:color w:val="auto"/>
                <w:sz w:val="22"/>
                <w:szCs w:val="22"/>
              </w:rPr>
            </w:pPr>
            <w:r w:rsidRPr="00F9056D">
              <w:rPr>
                <w:color w:val="auto"/>
                <w:sz w:val="22"/>
                <w:szCs w:val="22"/>
              </w:rPr>
              <w:t>Wniosek o wgląd</w:t>
            </w:r>
            <w:r w:rsidR="000D562F" w:rsidRPr="00F9056D">
              <w:rPr>
                <w:color w:val="auto"/>
                <w:sz w:val="22"/>
                <w:szCs w:val="22"/>
              </w:rPr>
              <w:t xml:space="preserve"> do sprawdzonej i ocenionej pracy egzaminacyjnej</w:t>
            </w:r>
          </w:p>
        </w:tc>
      </w:tr>
      <w:tr w:rsidR="005B6511" w:rsidRPr="005B6511" w14:paraId="24827782" w14:textId="77777777" w:rsidTr="005B6511">
        <w:trPr>
          <w:trHeight w:val="510"/>
          <w:jc w:val="center"/>
        </w:trPr>
        <w:tc>
          <w:tcPr>
            <w:tcW w:w="754" w:type="dxa"/>
            <w:shd w:val="clear" w:color="auto" w:fill="auto"/>
            <w:vAlign w:val="center"/>
          </w:tcPr>
          <w:p w14:paraId="6691439D" w14:textId="6A10F18A" w:rsidR="005B6511" w:rsidRPr="005B6511" w:rsidRDefault="005B6511" w:rsidP="005B6511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8.2.</w:t>
            </w:r>
          </w:p>
        </w:tc>
        <w:tc>
          <w:tcPr>
            <w:tcW w:w="8307" w:type="dxa"/>
            <w:shd w:val="clear" w:color="auto" w:fill="auto"/>
            <w:vAlign w:val="center"/>
          </w:tcPr>
          <w:p w14:paraId="6DDBCE33" w14:textId="341022B9" w:rsidR="005B6511" w:rsidRPr="005B6511" w:rsidRDefault="005B6511" w:rsidP="005B6511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W</w:t>
            </w:r>
            <w:r w:rsidRPr="005B651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iosek o weryfikację sumy punktów</w:t>
            </w:r>
          </w:p>
        </w:tc>
      </w:tr>
    </w:tbl>
    <w:p w14:paraId="33D63B14" w14:textId="77777777" w:rsidR="008146A1" w:rsidRDefault="008146A1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1406F4FB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69F0F734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5C4884AB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64D264E2" w14:textId="77777777" w:rsidR="008A663E" w:rsidRDefault="008A663E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76753021" w14:textId="2345BE85" w:rsidR="008A663E" w:rsidRDefault="008A663E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39BEB92A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2A73B1CC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378A638" w14:textId="77777777" w:rsidR="00E26C4F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68D7448" w14:textId="77777777" w:rsidR="00E26C4F" w:rsidRPr="00252C72" w:rsidRDefault="00E26C4F" w:rsidP="008146A1">
      <w:pPr>
        <w:pStyle w:val="Default"/>
        <w:jc w:val="both"/>
        <w:rPr>
          <w:b/>
          <w:bCs/>
          <w:color w:val="auto"/>
          <w:sz w:val="16"/>
          <w:szCs w:val="16"/>
        </w:rPr>
      </w:pPr>
    </w:p>
    <w:p w14:paraId="3CA540E9" w14:textId="77777777" w:rsidR="008146A1" w:rsidRDefault="008146A1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6BB2C200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716C67D3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66D7F240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057570F9" w14:textId="77777777" w:rsidR="002E2DA3" w:rsidRDefault="002E2DA3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2D6AB525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4DB8C25D" w14:textId="77777777" w:rsidR="00E26C4F" w:rsidRDefault="00E26C4F" w:rsidP="008146A1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sz w:val="22"/>
          <w:szCs w:val="22"/>
        </w:rPr>
        <w:sectPr w:rsidR="00E26C4F" w:rsidSect="00E26C4F">
          <w:headerReference w:type="default" r:id="rId12"/>
          <w:pgSz w:w="11907" w:h="16839" w:code="9"/>
          <w:pgMar w:top="1418" w:right="1418" w:bottom="1134" w:left="1418" w:header="709" w:footer="709" w:gutter="0"/>
          <w:cols w:space="708"/>
          <w:noEndnote/>
          <w:docGrid w:linePitch="326"/>
        </w:sectPr>
      </w:pPr>
    </w:p>
    <w:p w14:paraId="4D25D671" w14:textId="77777777" w:rsidR="00E26C4F" w:rsidRPr="006A44C3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</w:rPr>
      </w:pPr>
      <w:r w:rsidRPr="006A44C3">
        <w:rPr>
          <w:rFonts w:ascii="Times New Roman" w:hAnsi="Times New Roman" w:cs="Times New Roman"/>
        </w:rPr>
        <w:lastRenderedPageBreak/>
        <w:t xml:space="preserve">Załącznik 1.1 </w:t>
      </w:r>
    </w:p>
    <w:p w14:paraId="3FA08E15" w14:textId="77777777" w:rsidR="00E26C4F" w:rsidRPr="006A44C3" w:rsidRDefault="00E26C4F" w:rsidP="00E26C4F">
      <w:pPr>
        <w:pStyle w:val="Tekstpodstawowy"/>
        <w:spacing w:before="40" w:after="40"/>
        <w:ind w:left="360" w:hanging="360"/>
        <w:rPr>
          <w:rFonts w:ascii="Times New Roman" w:hAnsi="Times New Roman" w:cs="Times New Roman"/>
        </w:rPr>
      </w:pPr>
    </w:p>
    <w:p w14:paraId="40F87F65" w14:textId="2CD99C53" w:rsidR="00E26C4F" w:rsidRPr="00DA16D5" w:rsidRDefault="00DA16D5" w:rsidP="000902B3">
      <w:pPr>
        <w:pStyle w:val="Tekstpodstawowy"/>
        <w:spacing w:before="40" w:after="40"/>
        <w:ind w:left="360" w:hanging="360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DA16D5">
        <w:rPr>
          <w:rFonts w:ascii="Times New Roman" w:hAnsi="Times New Roman" w:cs="Times New Roman"/>
          <w:b/>
          <w:smallCaps/>
          <w:sz w:val="22"/>
          <w:szCs w:val="22"/>
        </w:rPr>
        <w:t>Warunki lokalowe i techniczne zapewniające</w:t>
      </w:r>
      <w:r w:rsidRPr="00DA16D5">
        <w:rPr>
          <w:rFonts w:ascii="Times New Roman" w:hAnsi="Times New Roman" w:cs="Times New Roman"/>
          <w:b/>
          <w:smallCaps/>
          <w:sz w:val="22"/>
          <w:szCs w:val="22"/>
        </w:rPr>
        <w:br/>
        <w:t>prawidłowy przebieg egzaminu</w:t>
      </w:r>
    </w:p>
    <w:p w14:paraId="5378EE43" w14:textId="77777777" w:rsidR="00E26C4F" w:rsidRPr="006A44C3" w:rsidRDefault="00E26C4F" w:rsidP="00E26C4F">
      <w:pPr>
        <w:pStyle w:val="Nagwek"/>
        <w:tabs>
          <w:tab w:val="clear" w:pos="4536"/>
          <w:tab w:val="clear" w:pos="9072"/>
        </w:tabs>
        <w:spacing w:before="40" w:after="40"/>
        <w:jc w:val="both"/>
        <w:rPr>
          <w:rFonts w:ascii="Times New Roman" w:hAnsi="Times New Roman" w:cs="Times New Roman"/>
          <w:sz w:val="22"/>
          <w:szCs w:val="22"/>
        </w:rPr>
      </w:pPr>
    </w:p>
    <w:p w14:paraId="61595D19" w14:textId="77777777" w:rsidR="00E26C4F" w:rsidRPr="006A44C3" w:rsidRDefault="00E26C4F" w:rsidP="00422CBC">
      <w:pPr>
        <w:pStyle w:val="Tekstpodstawowy3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Wyposażenie:</w:t>
      </w:r>
    </w:p>
    <w:p w14:paraId="3C558357" w14:textId="5C32C0F7" w:rsidR="00E26C4F" w:rsidRPr="006A44C3" w:rsidRDefault="00E26C4F" w:rsidP="00422CBC">
      <w:pPr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sejf (szafa metalowa) do zabezpieczenia materiałów przed nieuprawnionym ujawnieniem lub specjalnie przeznaczone do tego celu pomieszczenie – do dyspozycji przewodn</w:t>
      </w:r>
      <w:r w:rsidR="009C455E" w:rsidRPr="006A44C3">
        <w:rPr>
          <w:rFonts w:ascii="Times New Roman" w:hAnsi="Times New Roman" w:cs="Times New Roman"/>
          <w:sz w:val="22"/>
          <w:szCs w:val="22"/>
        </w:rPr>
        <w:t>iczącego zespołu nadzorującego</w:t>
      </w:r>
    </w:p>
    <w:p w14:paraId="379C72BA" w14:textId="7E843D42" w:rsidR="00E26C4F" w:rsidRPr="006A44C3" w:rsidRDefault="00E26C4F" w:rsidP="00422CBC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przynajmniej jedno stałe d</w:t>
      </w:r>
      <w:r w:rsidR="009C455E" w:rsidRPr="006A44C3">
        <w:rPr>
          <w:rFonts w:ascii="Times New Roman" w:hAnsi="Times New Roman" w:cs="Times New Roman"/>
          <w:sz w:val="22"/>
          <w:szCs w:val="22"/>
        </w:rPr>
        <w:t>ostępne połączenie telefoniczne</w:t>
      </w:r>
    </w:p>
    <w:p w14:paraId="07EA2669" w14:textId="53B19D18" w:rsidR="00E26C4F" w:rsidRPr="006A44C3" w:rsidRDefault="00E26C4F" w:rsidP="00422CBC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 xml:space="preserve">możliwość korzystania z kserografu </w:t>
      </w:r>
      <w:r w:rsidR="009C455E" w:rsidRPr="006A44C3">
        <w:rPr>
          <w:rFonts w:ascii="Times New Roman" w:hAnsi="Times New Roman" w:cs="Times New Roman"/>
          <w:sz w:val="22"/>
          <w:szCs w:val="22"/>
        </w:rPr>
        <w:t>w dniu przeprowadzania egzaminu</w:t>
      </w:r>
    </w:p>
    <w:p w14:paraId="3CD03FA5" w14:textId="72477E32" w:rsidR="00E26C4F" w:rsidRPr="006A44C3" w:rsidRDefault="00E26C4F" w:rsidP="00422CBC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komputery dla zdających egzamin z informatyk</w:t>
      </w:r>
      <w:r w:rsidR="009C455E" w:rsidRPr="006A44C3">
        <w:rPr>
          <w:rFonts w:ascii="Times New Roman" w:hAnsi="Times New Roman" w:cs="Times New Roman"/>
          <w:sz w:val="22"/>
          <w:szCs w:val="22"/>
        </w:rPr>
        <w:t xml:space="preserve">i </w:t>
      </w:r>
    </w:p>
    <w:p w14:paraId="1C266AF2" w14:textId="3336E4AD" w:rsidR="00E26C4F" w:rsidRPr="006A44C3" w:rsidRDefault="00E26C4F" w:rsidP="00422CBC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tablica lub plansz</w:t>
      </w:r>
      <w:r w:rsidR="009C455E" w:rsidRPr="006A44C3">
        <w:rPr>
          <w:rFonts w:ascii="Times New Roman" w:hAnsi="Times New Roman" w:cs="Times New Roman"/>
          <w:sz w:val="22"/>
          <w:szCs w:val="22"/>
        </w:rPr>
        <w:t>a do zapisania godziny egzaminu</w:t>
      </w:r>
    </w:p>
    <w:p w14:paraId="08E17CC4" w14:textId="77777777" w:rsidR="00E26C4F" w:rsidRPr="006A44C3" w:rsidRDefault="00E26C4F" w:rsidP="00422CBC">
      <w:pPr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zegar.</w:t>
      </w:r>
    </w:p>
    <w:p w14:paraId="4D7C1D2E" w14:textId="1A0127AE" w:rsidR="00E26C4F" w:rsidRPr="006A44C3" w:rsidRDefault="00E26C4F" w:rsidP="00422CBC">
      <w:pPr>
        <w:pStyle w:val="Tekstpodstawowy3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Warunki w salach przeznaczonych do przeprowadzeni</w:t>
      </w:r>
      <w:r w:rsidR="009D10EE" w:rsidRPr="006A44C3">
        <w:rPr>
          <w:rFonts w:ascii="Times New Roman" w:hAnsi="Times New Roman" w:cs="Times New Roman"/>
          <w:sz w:val="22"/>
          <w:szCs w:val="22"/>
        </w:rPr>
        <w:t>a egzaminu powinny być zgodne z </w:t>
      </w:r>
      <w:r w:rsidRPr="006A44C3">
        <w:rPr>
          <w:rFonts w:ascii="Times New Roman" w:hAnsi="Times New Roman" w:cs="Times New Roman"/>
          <w:sz w:val="22"/>
          <w:szCs w:val="22"/>
        </w:rPr>
        <w:t>podstawowymi wymaganiami bhp.</w:t>
      </w:r>
    </w:p>
    <w:p w14:paraId="2D784D79" w14:textId="77777777" w:rsidR="00E26C4F" w:rsidRPr="006A44C3" w:rsidRDefault="00E26C4F" w:rsidP="00422CBC">
      <w:pPr>
        <w:pStyle w:val="Tekstpodstawowy3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Warunki zapewniające samodzielność pracy zdającego:</w:t>
      </w:r>
    </w:p>
    <w:p w14:paraId="7B40D3AD" w14:textId="0FA41F6B" w:rsidR="00E26C4F" w:rsidRPr="006A44C3" w:rsidRDefault="00E26C4F" w:rsidP="00422CBC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oddzielny stoli</w:t>
      </w:r>
      <w:r w:rsidR="009C455E" w:rsidRPr="006A44C3">
        <w:rPr>
          <w:rFonts w:ascii="Times New Roman" w:hAnsi="Times New Roman" w:cs="Times New Roman"/>
          <w:sz w:val="22"/>
          <w:szCs w:val="22"/>
        </w:rPr>
        <w:t>k (ławka) dla każdego zdającego</w:t>
      </w:r>
    </w:p>
    <w:p w14:paraId="010580F3" w14:textId="4CAD6571" w:rsidR="00E26C4F" w:rsidRPr="00443656" w:rsidRDefault="00E26C4F" w:rsidP="00422CBC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43656">
        <w:rPr>
          <w:rFonts w:ascii="Times New Roman" w:hAnsi="Times New Roman" w:cs="Times New Roman"/>
          <w:sz w:val="22"/>
          <w:szCs w:val="22"/>
        </w:rPr>
        <w:t xml:space="preserve">stoliki ustawione w jednym kierunku, </w:t>
      </w:r>
      <w:r w:rsidRPr="00443656">
        <w:rPr>
          <w:rFonts w:ascii="Times New Roman" w:hAnsi="Times New Roman" w:cs="Times New Roman"/>
          <w:sz w:val="22"/>
          <w:szCs w:val="22"/>
          <w:u w:val="single"/>
        </w:rPr>
        <w:t>w odległości za</w:t>
      </w:r>
      <w:r w:rsidR="009C455E" w:rsidRPr="00443656">
        <w:rPr>
          <w:rFonts w:ascii="Times New Roman" w:hAnsi="Times New Roman" w:cs="Times New Roman"/>
          <w:sz w:val="22"/>
          <w:szCs w:val="22"/>
          <w:u w:val="single"/>
        </w:rPr>
        <w:t>pewniającej samodzielność pracy</w:t>
      </w:r>
    </w:p>
    <w:p w14:paraId="4B30895F" w14:textId="77777777" w:rsidR="00E26C4F" w:rsidRPr="006A44C3" w:rsidRDefault="00E26C4F" w:rsidP="00422CBC">
      <w:pPr>
        <w:numPr>
          <w:ilvl w:val="0"/>
          <w:numId w:val="15"/>
        </w:numPr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miejsca dla zespołu nadzorującego i obserwatorów.</w:t>
      </w:r>
    </w:p>
    <w:p w14:paraId="2012E9F7" w14:textId="77777777" w:rsidR="00E26C4F" w:rsidRPr="006A44C3" w:rsidRDefault="00E26C4F" w:rsidP="00422CBC">
      <w:pPr>
        <w:pStyle w:val="Tekstpodstawowy3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Dodatkowe rozwiązania organizacyjne:</w:t>
      </w:r>
    </w:p>
    <w:p w14:paraId="10A66F9E" w14:textId="7585390E" w:rsidR="00E26C4F" w:rsidRPr="006A44C3" w:rsidRDefault="00E26C4F" w:rsidP="00422CBC">
      <w:pPr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w salach nie mogą znajdować się żadne pomoce dy</w:t>
      </w:r>
      <w:r w:rsidR="009C455E" w:rsidRPr="006A44C3">
        <w:rPr>
          <w:rFonts w:ascii="Times New Roman" w:hAnsi="Times New Roman" w:cs="Times New Roman"/>
          <w:sz w:val="22"/>
          <w:szCs w:val="22"/>
        </w:rPr>
        <w:t>daktyczne (np. mapy, eksponaty)</w:t>
      </w:r>
    </w:p>
    <w:p w14:paraId="5C14AD6E" w14:textId="77777777" w:rsidR="00E26C4F" w:rsidRPr="006A44C3" w:rsidRDefault="00E26C4F" w:rsidP="00422CBC">
      <w:pPr>
        <w:numPr>
          <w:ilvl w:val="0"/>
          <w:numId w:val="16"/>
        </w:numPr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umożliwienie zdającym skorzystania z toalety bez kontaktowania się z innymi osobami.</w:t>
      </w:r>
    </w:p>
    <w:p w14:paraId="204E352C" w14:textId="77777777" w:rsidR="00E26C4F" w:rsidRPr="006A44C3" w:rsidRDefault="00E26C4F" w:rsidP="00422CBC">
      <w:pPr>
        <w:pStyle w:val="Tekstpodstawowy3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Pomieszczenia wynajmowane na czas egzaminu muszą spełniać wszystkie wymagania określone dla sal przeznaczonych na egzamin.</w:t>
      </w:r>
    </w:p>
    <w:p w14:paraId="7FB50041" w14:textId="77777777" w:rsidR="009D10EE" w:rsidRDefault="009D10EE" w:rsidP="009D10EE">
      <w:pPr>
        <w:pStyle w:val="Tekstpodstawowywcity"/>
        <w:spacing w:before="120" w:after="40"/>
        <w:jc w:val="both"/>
        <w:rPr>
          <w:sz w:val="22"/>
          <w:szCs w:val="22"/>
        </w:rPr>
      </w:pPr>
    </w:p>
    <w:p w14:paraId="03F73F07" w14:textId="50C1F5F7" w:rsidR="009D10EE" w:rsidRDefault="009D10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5A9526" w14:textId="65BB4E78" w:rsidR="00E26C4F" w:rsidRPr="006A44C3" w:rsidRDefault="00640853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</w:rPr>
      </w:pPr>
      <w:r w:rsidRPr="006A44C3">
        <w:rPr>
          <w:rFonts w:ascii="Times New Roman" w:hAnsi="Times New Roman" w:cs="Times New Roman"/>
        </w:rPr>
        <w:lastRenderedPageBreak/>
        <w:t>Załącznik 2.1</w:t>
      </w:r>
    </w:p>
    <w:p w14:paraId="073D4C22" w14:textId="77777777" w:rsidR="004E4161" w:rsidRPr="00DA16D5" w:rsidRDefault="004E4161" w:rsidP="004E4161">
      <w:pPr>
        <w:pStyle w:val="Tekstpodstawowywcity3"/>
        <w:tabs>
          <w:tab w:val="left" w:pos="6096"/>
        </w:tabs>
        <w:spacing w:before="40" w:after="40"/>
        <w:ind w:left="0"/>
        <w:jc w:val="center"/>
        <w:rPr>
          <w:b/>
          <w:bCs/>
          <w:smallCaps/>
          <w:sz w:val="22"/>
          <w:szCs w:val="22"/>
        </w:rPr>
      </w:pPr>
      <w:r w:rsidRPr="00DA16D5">
        <w:rPr>
          <w:b/>
          <w:bCs/>
          <w:smallCaps/>
          <w:sz w:val="22"/>
          <w:szCs w:val="22"/>
        </w:rPr>
        <w:t>Wniosek o dopuszczenie do egzaminów eksternistycznych</w:t>
      </w:r>
    </w:p>
    <w:p w14:paraId="559E729E" w14:textId="77777777" w:rsidR="004E4161" w:rsidRPr="006A44C3" w:rsidRDefault="004E4161" w:rsidP="004E4161">
      <w:pPr>
        <w:tabs>
          <w:tab w:val="left" w:pos="708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A44C3">
        <w:rPr>
          <w:rFonts w:ascii="Times New Roman" w:hAnsi="Times New Roman" w:cs="Times New Roman"/>
          <w:i/>
          <w:sz w:val="16"/>
          <w:szCs w:val="16"/>
        </w:rPr>
        <w:t>Formularz należy wypełnić drukowanymi literami.</w:t>
      </w:r>
    </w:p>
    <w:p w14:paraId="3A9FEF11" w14:textId="77777777" w:rsidR="004E4161" w:rsidRPr="00F0367A" w:rsidRDefault="004E4161" w:rsidP="004E4161">
      <w:pPr>
        <w:pStyle w:val="Tekstpodstawowywcity3"/>
        <w:tabs>
          <w:tab w:val="left" w:pos="6096"/>
        </w:tabs>
        <w:spacing w:after="0"/>
        <w:ind w:left="0"/>
        <w:jc w:val="center"/>
        <w:rPr>
          <w:b/>
          <w:bCs/>
          <w:sz w:val="8"/>
          <w:szCs w:val="8"/>
        </w:rPr>
      </w:pPr>
    </w:p>
    <w:p w14:paraId="24A32696" w14:textId="77777777" w:rsidR="004E4161" w:rsidRPr="005B5EF6" w:rsidRDefault="004E4161" w:rsidP="004E4161">
      <w:pPr>
        <w:pStyle w:val="Bezodstpw"/>
        <w:jc w:val="both"/>
        <w:rPr>
          <w:sz w:val="20"/>
          <w:szCs w:val="20"/>
        </w:rPr>
      </w:pPr>
      <w:r w:rsidRPr="005B5EF6">
        <w:rPr>
          <w:sz w:val="20"/>
          <w:szCs w:val="20"/>
        </w:rPr>
        <w:t xml:space="preserve">Przedkładam wniosek o dopuszczenie mnie do egzaminów eksternistycznych z zakresu </w:t>
      </w:r>
      <w:r w:rsidRPr="005B5EF6">
        <w:rPr>
          <w:i/>
          <w:sz w:val="20"/>
          <w:szCs w:val="20"/>
        </w:rPr>
        <w:t xml:space="preserve">(proszę zaznaczyć znakiem </w:t>
      </w:r>
      <w:r w:rsidRPr="005B5EF6">
        <w:rPr>
          <w:b/>
          <w:i/>
          <w:sz w:val="20"/>
          <w:szCs w:val="20"/>
        </w:rPr>
        <w:t>X</w:t>
      </w:r>
      <w:r w:rsidRPr="005B5EF6">
        <w:rPr>
          <w:i/>
          <w:sz w:val="20"/>
          <w:szCs w:val="20"/>
        </w:rPr>
        <w:t xml:space="preserve"> odpowiedni zakres):</w:t>
      </w:r>
    </w:p>
    <w:p w14:paraId="220BFFF1" w14:textId="77777777" w:rsidR="004E4161" w:rsidRPr="006A44C3" w:rsidRDefault="004E4161" w:rsidP="004E4161">
      <w:pPr>
        <w:pStyle w:val="Bezodstpw"/>
        <w:jc w:val="both"/>
        <w:rPr>
          <w:sz w:val="18"/>
          <w:szCs w:val="18"/>
        </w:rPr>
      </w:pPr>
      <w:r w:rsidRPr="006A44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666DB36" wp14:editId="22F469E8">
                <wp:simplePos x="0" y="0"/>
                <wp:positionH relativeFrom="column">
                  <wp:posOffset>92392</wp:posOffset>
                </wp:positionH>
                <wp:positionV relativeFrom="paragraph">
                  <wp:posOffset>127000</wp:posOffset>
                </wp:positionV>
                <wp:extent cx="182880" cy="161290"/>
                <wp:effectExtent l="0" t="0" r="26670" b="1016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7CD08" id="Prostokąt 18" o:spid="_x0000_s1026" style="position:absolute;margin-left:7.25pt;margin-top:10pt;width:14.4pt;height:12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FJJg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"/>
            </w:pict>
          </mc:Fallback>
        </mc:AlternateContent>
      </w:r>
    </w:p>
    <w:p w14:paraId="416683E9" w14:textId="77777777" w:rsidR="004E4161" w:rsidRPr="005B5EF6" w:rsidRDefault="004E4161" w:rsidP="004E4161">
      <w:pPr>
        <w:ind w:left="567"/>
        <w:rPr>
          <w:rFonts w:ascii="Times New Roman" w:hAnsi="Times New Roman" w:cs="Times New Roman"/>
          <w:sz w:val="20"/>
          <w:szCs w:val="20"/>
        </w:rPr>
      </w:pPr>
      <w:r w:rsidRPr="005B5EF6">
        <w:rPr>
          <w:rFonts w:ascii="Times New Roman" w:hAnsi="Times New Roman" w:cs="Times New Roman"/>
          <w:sz w:val="20"/>
          <w:szCs w:val="20"/>
        </w:rPr>
        <w:t>szkoły podstawowej dla dorosłych</w:t>
      </w:r>
    </w:p>
    <w:p w14:paraId="14DF66CD" w14:textId="77777777" w:rsidR="004E4161" w:rsidRPr="006A44C3" w:rsidRDefault="004E4161" w:rsidP="004E4161">
      <w:pPr>
        <w:ind w:left="1276"/>
        <w:rPr>
          <w:rFonts w:ascii="Times New Roman" w:hAnsi="Times New Roman" w:cs="Times New Roman"/>
          <w:sz w:val="18"/>
          <w:szCs w:val="18"/>
        </w:rPr>
      </w:pPr>
      <w:r w:rsidRPr="006A44C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8FB81C" wp14:editId="4596C0F2">
                <wp:simplePos x="0" y="0"/>
                <wp:positionH relativeFrom="column">
                  <wp:posOffset>84137</wp:posOffset>
                </wp:positionH>
                <wp:positionV relativeFrom="paragraph">
                  <wp:posOffset>101600</wp:posOffset>
                </wp:positionV>
                <wp:extent cx="182880" cy="161290"/>
                <wp:effectExtent l="0" t="0" r="26670" b="1016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82262" id="Prostokąt 16" o:spid="_x0000_s1026" style="position:absolute;margin-left:6.6pt;margin-top:8pt;width:14.4pt;height:12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"/>
            </w:pict>
          </mc:Fallback>
        </mc:AlternateContent>
      </w:r>
    </w:p>
    <w:p w14:paraId="59778230" w14:textId="77777777" w:rsidR="004E4161" w:rsidRPr="005B5EF6" w:rsidRDefault="004E4161" w:rsidP="004E4161">
      <w:pPr>
        <w:ind w:left="567"/>
        <w:rPr>
          <w:rFonts w:ascii="Times New Roman" w:hAnsi="Times New Roman" w:cs="Times New Roman"/>
          <w:sz w:val="20"/>
          <w:szCs w:val="20"/>
        </w:rPr>
      </w:pPr>
      <w:r w:rsidRPr="005B5EF6">
        <w:rPr>
          <w:rFonts w:ascii="Times New Roman" w:hAnsi="Times New Roman" w:cs="Times New Roman"/>
          <w:sz w:val="20"/>
          <w:szCs w:val="20"/>
        </w:rPr>
        <w:t>liceum ogólnokształcącego dla dorosłych</w:t>
      </w:r>
    </w:p>
    <w:p w14:paraId="58CA62B9" w14:textId="77777777" w:rsidR="004E4161" w:rsidRPr="006A44C3" w:rsidRDefault="004E4161" w:rsidP="004E4161">
      <w:pPr>
        <w:ind w:left="1276"/>
        <w:rPr>
          <w:rFonts w:ascii="Times New Roman" w:hAnsi="Times New Roman" w:cs="Times New Roman"/>
          <w:sz w:val="18"/>
          <w:szCs w:val="18"/>
        </w:rPr>
      </w:pPr>
      <w:r w:rsidRPr="006A44C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74D549" wp14:editId="74273565">
                <wp:simplePos x="0" y="0"/>
                <wp:positionH relativeFrom="column">
                  <wp:posOffset>86678</wp:posOffset>
                </wp:positionH>
                <wp:positionV relativeFrom="paragraph">
                  <wp:posOffset>88265</wp:posOffset>
                </wp:positionV>
                <wp:extent cx="182880" cy="161290"/>
                <wp:effectExtent l="0" t="0" r="26670" b="1016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617CB" id="Prostokąt 15" o:spid="_x0000_s1026" style="position:absolute;margin-left:6.85pt;margin-top:6.95pt;width:14.4pt;height:12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xEJw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"/>
            </w:pict>
          </mc:Fallback>
        </mc:AlternateContent>
      </w:r>
    </w:p>
    <w:p w14:paraId="673A33A3" w14:textId="77777777" w:rsidR="004E4161" w:rsidRPr="00D3240F" w:rsidRDefault="004E4161" w:rsidP="004E4161">
      <w:pPr>
        <w:ind w:left="567" w:right="-284"/>
        <w:rPr>
          <w:rFonts w:ascii="Times New Roman" w:hAnsi="Times New Roman" w:cs="Times New Roman"/>
          <w:sz w:val="20"/>
          <w:szCs w:val="20"/>
        </w:rPr>
      </w:pPr>
      <w:r w:rsidRPr="00D3240F">
        <w:rPr>
          <w:rFonts w:ascii="Times New Roman" w:hAnsi="Times New Roman" w:cs="Times New Roman"/>
          <w:bCs/>
          <w:sz w:val="20"/>
          <w:szCs w:val="20"/>
        </w:rPr>
        <w:t xml:space="preserve">wymagań określonych w podstawie programowej kształcenia ogólnego dla </w:t>
      </w:r>
      <w:r>
        <w:rPr>
          <w:rFonts w:ascii="Times New Roman" w:hAnsi="Times New Roman" w:cs="Times New Roman"/>
          <w:bCs/>
          <w:sz w:val="20"/>
          <w:szCs w:val="20"/>
        </w:rPr>
        <w:t>branżowej</w:t>
      </w:r>
      <w:r w:rsidRPr="00D3240F">
        <w:rPr>
          <w:rFonts w:ascii="Times New Roman" w:hAnsi="Times New Roman" w:cs="Times New Roman"/>
          <w:bCs/>
          <w:sz w:val="20"/>
          <w:szCs w:val="20"/>
        </w:rPr>
        <w:t xml:space="preserve"> szkoły </w:t>
      </w:r>
      <w:r>
        <w:rPr>
          <w:rFonts w:ascii="Times New Roman" w:hAnsi="Times New Roman" w:cs="Times New Roman"/>
          <w:bCs/>
          <w:sz w:val="20"/>
          <w:szCs w:val="20"/>
        </w:rPr>
        <w:t>I stopnia</w:t>
      </w:r>
    </w:p>
    <w:p w14:paraId="3EDBEBA7" w14:textId="77777777" w:rsidR="004E4161" w:rsidRPr="005B5EF6" w:rsidRDefault="004E4161" w:rsidP="004E4161">
      <w:pPr>
        <w:pStyle w:val="Tekstpodstawowywcity3"/>
        <w:tabs>
          <w:tab w:val="left" w:pos="6096"/>
        </w:tabs>
        <w:spacing w:before="80" w:after="80"/>
        <w:ind w:left="0"/>
        <w:rPr>
          <w:sz w:val="20"/>
          <w:szCs w:val="20"/>
        </w:rPr>
      </w:pPr>
      <w:r w:rsidRPr="005B5EF6">
        <w:rPr>
          <w:sz w:val="20"/>
          <w:szCs w:val="20"/>
        </w:rPr>
        <w:t>począwszy od jesiennej/zimowej</w:t>
      </w:r>
      <w:r w:rsidRPr="005B5EF6">
        <w:rPr>
          <w:rStyle w:val="Odwoanieprzypisudolnego"/>
          <w:sz w:val="20"/>
          <w:szCs w:val="20"/>
        </w:rPr>
        <w:footnoteReference w:customMarkFollows="1" w:id="1"/>
        <w:sym w:font="Symbol" w:char="F02A"/>
      </w:r>
      <w:r w:rsidRPr="005B5EF6">
        <w:rPr>
          <w:sz w:val="20"/>
          <w:szCs w:val="20"/>
        </w:rPr>
        <w:t xml:space="preserve"> sesji egzaminacyjnej w .................. roku.</w:t>
      </w:r>
    </w:p>
    <w:p w14:paraId="15EC2DAD" w14:textId="77777777" w:rsidR="004E4161" w:rsidRPr="006A44C3" w:rsidRDefault="004E4161" w:rsidP="004E4161">
      <w:pPr>
        <w:pStyle w:val="Tekstpodstawowy"/>
        <w:tabs>
          <w:tab w:val="center" w:pos="4536"/>
        </w:tabs>
        <w:spacing w:after="0"/>
        <w:rPr>
          <w:rFonts w:ascii="Times New Roman" w:hAnsi="Times New Roman" w:cs="Times New Roman"/>
          <w:b/>
          <w:sz w:val="20"/>
        </w:rPr>
      </w:pPr>
      <w:r w:rsidRPr="006A44C3">
        <w:rPr>
          <w:rFonts w:ascii="Times New Roman" w:hAnsi="Times New Roman" w:cs="Times New Roman"/>
          <w:b/>
          <w:sz w:val="20"/>
        </w:rPr>
        <w:t>Dane osob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1"/>
        <w:gridCol w:w="20"/>
        <w:gridCol w:w="291"/>
        <w:gridCol w:w="274"/>
        <w:gridCol w:w="38"/>
        <w:gridCol w:w="106"/>
        <w:gridCol w:w="58"/>
        <w:gridCol w:w="147"/>
        <w:gridCol w:w="174"/>
        <w:gridCol w:w="137"/>
        <w:gridCol w:w="184"/>
        <w:gridCol w:w="127"/>
        <w:gridCol w:w="194"/>
        <w:gridCol w:w="117"/>
        <w:gridCol w:w="205"/>
        <w:gridCol w:w="106"/>
        <w:gridCol w:w="215"/>
        <w:gridCol w:w="96"/>
        <w:gridCol w:w="225"/>
        <w:gridCol w:w="86"/>
        <w:gridCol w:w="236"/>
        <w:gridCol w:w="75"/>
        <w:gridCol w:w="246"/>
        <w:gridCol w:w="65"/>
        <w:gridCol w:w="256"/>
        <w:gridCol w:w="55"/>
        <w:gridCol w:w="267"/>
        <w:gridCol w:w="44"/>
        <w:gridCol w:w="277"/>
        <w:gridCol w:w="34"/>
        <w:gridCol w:w="287"/>
        <w:gridCol w:w="24"/>
        <w:gridCol w:w="312"/>
      </w:tblGrid>
      <w:tr w:rsidR="004E4161" w:rsidRPr="006A44C3" w14:paraId="5AE15F35" w14:textId="77777777" w:rsidTr="00865021"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0EAE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F1F7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78E2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3C02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04A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372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BD5F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C173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2DC0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D17A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0E0A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4B8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84B4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DC82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4F75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E218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7B19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59C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1BA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B326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9377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3430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00E38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730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AB77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C3E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6BC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61E0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B65F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</w:tr>
      <w:tr w:rsidR="004E4161" w:rsidRPr="00F517EA" w14:paraId="38712F3B" w14:textId="77777777" w:rsidTr="00865021">
        <w:tc>
          <w:tcPr>
            <w:tcW w:w="9021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E6879" w14:textId="77777777" w:rsidR="004E4161" w:rsidRPr="00F517EA" w:rsidRDefault="004E4161" w:rsidP="0086502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>nazwisko</w:t>
            </w:r>
          </w:p>
          <w:p w14:paraId="2ACA92DF" w14:textId="77777777" w:rsidR="004E4161" w:rsidRPr="00F517EA" w:rsidRDefault="004E4161" w:rsidP="00865021">
            <w:pPr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</w:pPr>
          </w:p>
        </w:tc>
      </w:tr>
      <w:tr w:rsidR="004E4161" w:rsidRPr="006A44C3" w14:paraId="12FC3D9E" w14:textId="77777777" w:rsidTr="00865021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C97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DA2E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E04B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5EF6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C24E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1A5B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DDD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5CB7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9E63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27D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1258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7143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97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3BDCE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5692B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606E95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53C5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A055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A8B6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FAB3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81CB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F747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30EB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DD8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0354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A1E2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11F3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6F9F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E029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</w:tr>
      <w:tr w:rsidR="004E4161" w:rsidRPr="00F517EA" w14:paraId="124F7BBA" w14:textId="77777777" w:rsidTr="00865021">
        <w:tc>
          <w:tcPr>
            <w:tcW w:w="482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49D21" w14:textId="77777777" w:rsidR="004E4161" w:rsidRPr="00F517EA" w:rsidRDefault="004E4161" w:rsidP="00865021">
            <w:pPr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</w:pP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   imię</w:t>
            </w:r>
          </w:p>
        </w:tc>
        <w:tc>
          <w:tcPr>
            <w:tcW w:w="420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CE6D0" w14:textId="77777777" w:rsidR="004E4161" w:rsidRPr="00F517EA" w:rsidRDefault="004E4161" w:rsidP="00865021">
            <w:pPr>
              <w:jc w:val="center"/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</w:pP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>drugie imię</w:t>
            </w:r>
          </w:p>
        </w:tc>
      </w:tr>
    </w:tbl>
    <w:p w14:paraId="0E4A50F6" w14:textId="77777777" w:rsidR="004E4161" w:rsidRPr="00F0367A" w:rsidRDefault="004E4161" w:rsidP="004E4161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265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8"/>
      </w:tblGrid>
      <w:tr w:rsidR="004E4161" w:rsidRPr="006A44C3" w14:paraId="6C6DB099" w14:textId="77777777" w:rsidTr="0086502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E4B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48A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E30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78E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C7F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9A27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817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FD0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8704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005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92A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4F8EF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8BEB925" w14:textId="77777777" w:rsidR="004E4161" w:rsidRPr="006A44C3" w:rsidRDefault="004E4161" w:rsidP="00865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7D1B5DB" w14:textId="77777777" w:rsidR="004E4161" w:rsidRPr="006A44C3" w:rsidRDefault="004E4161" w:rsidP="00865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5E4F" w14:textId="77777777" w:rsidR="004E4161" w:rsidRPr="006A44C3" w:rsidRDefault="004E4161" w:rsidP="00865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EF0B" w14:textId="77777777" w:rsidR="004E4161" w:rsidRPr="006A44C3" w:rsidRDefault="004E4161" w:rsidP="00865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384" w14:textId="77777777" w:rsidR="004E4161" w:rsidRPr="006A44C3" w:rsidRDefault="004E4161" w:rsidP="00865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379" w14:textId="77777777" w:rsidR="004E4161" w:rsidRPr="006A44C3" w:rsidRDefault="004E4161" w:rsidP="00865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A1B" w14:textId="77777777" w:rsidR="004E4161" w:rsidRPr="006A44C3" w:rsidRDefault="004E4161" w:rsidP="00865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136" w14:textId="77777777" w:rsidR="004E4161" w:rsidRPr="006A44C3" w:rsidRDefault="004E4161" w:rsidP="00865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F53" w14:textId="77777777" w:rsidR="004E4161" w:rsidRPr="006A44C3" w:rsidRDefault="004E4161" w:rsidP="00865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A4E" w14:textId="77777777" w:rsidR="004E4161" w:rsidRPr="006A44C3" w:rsidRDefault="004E4161" w:rsidP="00865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9D2" w14:textId="77777777" w:rsidR="004E4161" w:rsidRPr="006A44C3" w:rsidRDefault="004E4161" w:rsidP="00865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32E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ED4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7F7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64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35F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F95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1996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CE4" w14:textId="77777777" w:rsidR="004E4161" w:rsidRPr="006A44C3" w:rsidRDefault="004E4161" w:rsidP="0086502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8906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57C3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161" w:rsidRPr="00F517EA" w14:paraId="38B7824D" w14:textId="77777777" w:rsidTr="00865021">
        <w:tc>
          <w:tcPr>
            <w:tcW w:w="900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CD8D7" w14:textId="77777777" w:rsidR="004E4161" w:rsidRPr="00F517EA" w:rsidRDefault="004E4161" w:rsidP="00865021">
            <w:pPr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</w:pP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numer</w:t>
            </w:r>
            <w:r w:rsidRPr="00F517EA"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  <w:t xml:space="preserve"> PESEL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nazwisko rodowe</w:t>
            </w:r>
          </w:p>
        </w:tc>
      </w:tr>
    </w:tbl>
    <w:p w14:paraId="730EA7C6" w14:textId="77777777" w:rsidR="004E4161" w:rsidRPr="00F0367A" w:rsidRDefault="004E4161" w:rsidP="004E4161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"/>
        <w:gridCol w:w="293"/>
        <w:gridCol w:w="294"/>
        <w:gridCol w:w="293"/>
        <w:gridCol w:w="294"/>
        <w:gridCol w:w="293"/>
        <w:gridCol w:w="293"/>
        <w:gridCol w:w="294"/>
        <w:gridCol w:w="293"/>
        <w:gridCol w:w="294"/>
        <w:gridCol w:w="267"/>
        <w:gridCol w:w="267"/>
        <w:gridCol w:w="266"/>
        <w:gridCol w:w="26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9"/>
      </w:tblGrid>
      <w:tr w:rsidR="004E4161" w:rsidRPr="006A44C3" w14:paraId="3BCBC7A4" w14:textId="77777777" w:rsidTr="00865021"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5509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08B9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B8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37A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153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D77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926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7A7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B2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C8C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1FE7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1ACF41F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31E4CF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C45FA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46EA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03C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5499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5383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1F0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2CD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A9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1BA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1E3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679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A4F7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583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BC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4AC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C39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7EC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441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448D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</w:tr>
      <w:tr w:rsidR="004E4161" w:rsidRPr="00F517EA" w14:paraId="602A5C71" w14:textId="77777777" w:rsidTr="00865021">
        <w:tc>
          <w:tcPr>
            <w:tcW w:w="900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A025" w14:textId="77777777" w:rsidR="004E4161" w:rsidRPr="00F517EA" w:rsidRDefault="004E4161" w:rsidP="00865021">
            <w:pPr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</w:pP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ata urodzenia (dzień – miesiąc – rok) 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iejsce urodzenia</w:t>
            </w:r>
          </w:p>
        </w:tc>
      </w:tr>
    </w:tbl>
    <w:p w14:paraId="5429534F" w14:textId="77777777" w:rsidR="004E4161" w:rsidRPr="00F0367A" w:rsidRDefault="004E4161" w:rsidP="004E4161">
      <w:pPr>
        <w:pStyle w:val="Tekstdymka"/>
        <w:rPr>
          <w:rFonts w:ascii="Times New Roman" w:hAnsi="Times New Roman" w:cs="Times New Roman"/>
          <w:b/>
          <w:sz w:val="8"/>
          <w:szCs w:val="8"/>
        </w:rPr>
      </w:pPr>
    </w:p>
    <w:p w14:paraId="506DEBFE" w14:textId="685C366B" w:rsidR="004E4161" w:rsidRPr="006A44C3" w:rsidRDefault="004E4161" w:rsidP="004E4161">
      <w:pPr>
        <w:pStyle w:val="Tekstdymka"/>
        <w:rPr>
          <w:rFonts w:ascii="Times New Roman" w:hAnsi="Times New Roman" w:cs="Times New Roman"/>
          <w:b/>
          <w:sz w:val="20"/>
          <w:szCs w:val="20"/>
        </w:rPr>
      </w:pPr>
      <w:r w:rsidRPr="006A44C3">
        <w:rPr>
          <w:rFonts w:ascii="Times New Roman" w:hAnsi="Times New Roman" w:cs="Times New Roman"/>
          <w:b/>
          <w:sz w:val="20"/>
          <w:szCs w:val="20"/>
        </w:rPr>
        <w:t xml:space="preserve">Adres </w:t>
      </w:r>
      <w:r w:rsidR="001B254E">
        <w:rPr>
          <w:rFonts w:ascii="Times New Roman" w:hAnsi="Times New Roman" w:cs="Times New Roman"/>
          <w:b/>
          <w:sz w:val="20"/>
          <w:szCs w:val="20"/>
        </w:rPr>
        <w:t>korespondencyjny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299"/>
        <w:gridCol w:w="27"/>
        <w:gridCol w:w="225"/>
        <w:gridCol w:w="58"/>
        <w:gridCol w:w="517"/>
        <w:gridCol w:w="279"/>
        <w:gridCol w:w="2462"/>
        <w:gridCol w:w="284"/>
        <w:gridCol w:w="318"/>
        <w:gridCol w:w="319"/>
        <w:gridCol w:w="319"/>
        <w:gridCol w:w="318"/>
        <w:gridCol w:w="319"/>
        <w:gridCol w:w="323"/>
      </w:tblGrid>
      <w:tr w:rsidR="004E4161" w:rsidRPr="006A44C3" w14:paraId="2F409661" w14:textId="77777777" w:rsidTr="00865021">
        <w:trPr>
          <w:trHeight w:val="295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5780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161" w:rsidRPr="00F517EA" w14:paraId="337F7819" w14:textId="77777777" w:rsidTr="00865021"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5C8A6" w14:textId="77777777" w:rsidR="004E4161" w:rsidRPr="00F517EA" w:rsidRDefault="004E4161" w:rsidP="008650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>ulica, numer domu/mieszkania</w:t>
            </w:r>
          </w:p>
        </w:tc>
      </w:tr>
      <w:tr w:rsidR="004E4161" w:rsidRPr="006A44C3" w14:paraId="79801EE3" w14:textId="77777777" w:rsidTr="00865021"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F3139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</w:tr>
      <w:tr w:rsidR="004E4161" w:rsidRPr="006A44C3" w14:paraId="2C149AE0" w14:textId="77777777" w:rsidTr="00865021">
        <w:trPr>
          <w:trHeight w:val="317"/>
        </w:trPr>
        <w:tc>
          <w:tcPr>
            <w:tcW w:w="3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D9BC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06D118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70B8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410501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9E01D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78FFA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42AF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4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1DBF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410FE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343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161" w:rsidRPr="00F517EA" w14:paraId="54D21945" w14:textId="77777777" w:rsidTr="00865021">
        <w:trPr>
          <w:trHeight w:val="381"/>
        </w:trPr>
        <w:tc>
          <w:tcPr>
            <w:tcW w:w="90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64EAE" w14:textId="77777777" w:rsidR="004E4161" w:rsidRPr="00F517EA" w:rsidRDefault="004E4161" w:rsidP="008650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miejscowość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        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poczta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kod pocztowy</w:t>
            </w:r>
          </w:p>
          <w:p w14:paraId="148531BF" w14:textId="77777777" w:rsidR="004E4161" w:rsidRPr="00F517EA" w:rsidRDefault="004E4161" w:rsidP="00865021">
            <w:pPr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</w:pPr>
          </w:p>
        </w:tc>
      </w:tr>
      <w:tr w:rsidR="004E4161" w:rsidRPr="006A44C3" w14:paraId="27CF4A3E" w14:textId="77777777" w:rsidTr="00865021">
        <w:trPr>
          <w:trHeight w:val="332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3E57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5404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113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34A7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C0D7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A73D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8C4E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4835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D1C1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8AF2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B91161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C5C57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161" w:rsidRPr="00F517EA" w14:paraId="7F7A0F34" w14:textId="77777777" w:rsidTr="00865021">
        <w:tc>
          <w:tcPr>
            <w:tcW w:w="9000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5FEA13" w14:textId="77777777" w:rsidR="004E4161" w:rsidRPr="00F517EA" w:rsidRDefault="004E4161" w:rsidP="00865021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telefon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                      województwo</w:t>
            </w:r>
          </w:p>
          <w:p w14:paraId="38A3D047" w14:textId="77777777" w:rsidR="004E4161" w:rsidRPr="00F517EA" w:rsidRDefault="004E4161" w:rsidP="00865021">
            <w:pPr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</w:pPr>
          </w:p>
        </w:tc>
      </w:tr>
      <w:tr w:rsidR="004E4161" w:rsidRPr="006A44C3" w14:paraId="7D2DB297" w14:textId="77777777" w:rsidTr="00865021">
        <w:trPr>
          <w:trHeight w:val="271"/>
        </w:trPr>
        <w:tc>
          <w:tcPr>
            <w:tcW w:w="40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2ED0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5E8AD9" w14:textId="77777777" w:rsidR="004E4161" w:rsidRPr="006A44C3" w:rsidRDefault="004E4161" w:rsidP="008650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83E5" w14:textId="77777777" w:rsidR="004E4161" w:rsidRPr="006A44C3" w:rsidRDefault="004E4161" w:rsidP="00865021">
            <w:pPr>
              <w:rPr>
                <w:rFonts w:ascii="Times New Roman" w:hAnsi="Times New Roman" w:cs="Times New Roman"/>
              </w:rPr>
            </w:pPr>
          </w:p>
        </w:tc>
      </w:tr>
      <w:tr w:rsidR="004E4161" w:rsidRPr="00F517EA" w14:paraId="165097AE" w14:textId="77777777" w:rsidTr="00865021">
        <w:trPr>
          <w:trHeight w:val="137"/>
        </w:trPr>
        <w:tc>
          <w:tcPr>
            <w:tcW w:w="900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95938" w14:textId="77777777" w:rsidR="004E4161" w:rsidRPr="00F517EA" w:rsidRDefault="004E4161" w:rsidP="00865021">
            <w:pPr>
              <w:spacing w:line="360" w:lineRule="auto"/>
              <w:rPr>
                <w:rFonts w:ascii="Times New Roman" w:hAnsi="Times New Roman" w:cs="Times New Roman"/>
                <w:i/>
                <w:caps/>
                <w:sz w:val="16"/>
                <w:szCs w:val="16"/>
              </w:rPr>
            </w:pP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powiat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  <w:t xml:space="preserve">  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</w:t>
            </w:r>
            <w:r w:rsidRPr="00F517E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gmina</w:t>
            </w:r>
          </w:p>
        </w:tc>
      </w:tr>
      <w:tr w:rsidR="004E4161" w:rsidRPr="006A44C3" w14:paraId="6B53A137" w14:textId="77777777" w:rsidTr="00865021">
        <w:trPr>
          <w:trHeight w:val="113"/>
        </w:trPr>
        <w:tc>
          <w:tcPr>
            <w:tcW w:w="90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BFD" w14:textId="77777777" w:rsidR="004E4161" w:rsidRPr="00F0367A" w:rsidRDefault="004E4161" w:rsidP="0086502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25C9FB0" w14:textId="77777777" w:rsidR="004E4161" w:rsidRPr="00F517EA" w:rsidRDefault="004E4161" w:rsidP="004E4161">
      <w:pPr>
        <w:pStyle w:val="Tekstdymka"/>
        <w:tabs>
          <w:tab w:val="left" w:pos="70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adres </w:t>
      </w:r>
      <w:r w:rsidRPr="00F517EA">
        <w:rPr>
          <w:rFonts w:ascii="Times New Roman" w:hAnsi="Times New Roman" w:cs="Times New Roman"/>
          <w:i/>
        </w:rPr>
        <w:t>e-mail</w:t>
      </w:r>
    </w:p>
    <w:p w14:paraId="68717440" w14:textId="77777777" w:rsidR="004E4161" w:rsidRPr="004E4161" w:rsidRDefault="004E4161" w:rsidP="00E26C4F">
      <w:pPr>
        <w:pStyle w:val="Tekstdymka"/>
        <w:tabs>
          <w:tab w:val="left" w:pos="708"/>
        </w:tabs>
        <w:rPr>
          <w:rFonts w:ascii="Times New Roman" w:hAnsi="Times New Roman" w:cs="Times New Roman"/>
          <w:b/>
          <w:sz w:val="12"/>
          <w:szCs w:val="12"/>
        </w:rPr>
      </w:pPr>
    </w:p>
    <w:p w14:paraId="2280A476" w14:textId="5BDA7735" w:rsidR="00E26C4F" w:rsidRPr="006A44C3" w:rsidRDefault="00E26C4F" w:rsidP="00E26C4F">
      <w:pPr>
        <w:pStyle w:val="Tekstdymka"/>
        <w:tabs>
          <w:tab w:val="left" w:pos="708"/>
        </w:tabs>
        <w:rPr>
          <w:rFonts w:ascii="Times New Roman" w:hAnsi="Times New Roman" w:cs="Times New Roman"/>
          <w:sz w:val="18"/>
          <w:szCs w:val="18"/>
        </w:rPr>
      </w:pPr>
      <w:r w:rsidRPr="006A44C3">
        <w:rPr>
          <w:rFonts w:ascii="Times New Roman" w:hAnsi="Times New Roman" w:cs="Times New Roman"/>
          <w:b/>
          <w:sz w:val="18"/>
          <w:szCs w:val="18"/>
        </w:rPr>
        <w:t xml:space="preserve">Do wniosku dołączam </w:t>
      </w:r>
      <w:r w:rsidRPr="006A44C3">
        <w:rPr>
          <w:rFonts w:ascii="Times New Roman" w:hAnsi="Times New Roman" w:cs="Times New Roman"/>
          <w:i/>
          <w:sz w:val="18"/>
          <w:szCs w:val="18"/>
        </w:rPr>
        <w:t>(</w:t>
      </w:r>
      <w:r w:rsidR="00571DE4" w:rsidRPr="006A44C3">
        <w:rPr>
          <w:rFonts w:ascii="Times New Roman" w:hAnsi="Times New Roman" w:cs="Times New Roman"/>
          <w:i/>
          <w:sz w:val="18"/>
          <w:szCs w:val="18"/>
        </w:rPr>
        <w:t xml:space="preserve">proszę </w:t>
      </w:r>
      <w:r w:rsidRPr="006A44C3">
        <w:rPr>
          <w:rFonts w:ascii="Times New Roman" w:hAnsi="Times New Roman" w:cs="Times New Roman"/>
          <w:i/>
          <w:sz w:val="18"/>
          <w:szCs w:val="18"/>
        </w:rPr>
        <w:t xml:space="preserve">zaznaczyć znakiem </w:t>
      </w:r>
      <w:r w:rsidRPr="006A44C3">
        <w:rPr>
          <w:rFonts w:ascii="Times New Roman" w:hAnsi="Times New Roman" w:cs="Times New Roman"/>
          <w:b/>
          <w:i/>
          <w:sz w:val="18"/>
          <w:szCs w:val="18"/>
        </w:rPr>
        <w:t>X</w:t>
      </w:r>
      <w:r w:rsidRPr="006A44C3">
        <w:rPr>
          <w:rFonts w:ascii="Times New Roman" w:hAnsi="Times New Roman" w:cs="Times New Roman"/>
          <w:i/>
          <w:sz w:val="18"/>
          <w:szCs w:val="18"/>
        </w:rPr>
        <w:t xml:space="preserve"> odpowiedni załącznik)</w:t>
      </w:r>
      <w:r w:rsidRPr="006A44C3">
        <w:rPr>
          <w:rFonts w:ascii="Times New Roman" w:hAnsi="Times New Roman" w:cs="Times New Roman"/>
          <w:sz w:val="18"/>
          <w:szCs w:val="18"/>
        </w:rPr>
        <w:t>:</w:t>
      </w:r>
    </w:p>
    <w:p w14:paraId="3C32192F" w14:textId="4B25BEDE" w:rsidR="00E26C4F" w:rsidRPr="006A44C3" w:rsidRDefault="006A44C3" w:rsidP="00E26C4F">
      <w:pPr>
        <w:pStyle w:val="Tekstdymka"/>
        <w:tabs>
          <w:tab w:val="left" w:pos="708"/>
        </w:tabs>
        <w:rPr>
          <w:rFonts w:ascii="Times New Roman" w:hAnsi="Times New Roman" w:cs="Times New Roman"/>
          <w:b/>
          <w:sz w:val="18"/>
          <w:szCs w:val="18"/>
        </w:rPr>
      </w:pPr>
      <w:r w:rsidRPr="006A44C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176DD5" wp14:editId="31FBE0F4">
                <wp:simplePos x="0" y="0"/>
                <wp:positionH relativeFrom="column">
                  <wp:posOffset>13335</wp:posOffset>
                </wp:positionH>
                <wp:positionV relativeFrom="paragraph">
                  <wp:posOffset>127317</wp:posOffset>
                </wp:positionV>
                <wp:extent cx="182880" cy="161290"/>
                <wp:effectExtent l="0" t="0" r="26670" b="1016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AC14" id="Prostokąt 14" o:spid="_x0000_s1026" style="position:absolute;margin-left:1.05pt;margin-top:10pt;width:14.4pt;height:1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"/>
            </w:pict>
          </mc:Fallback>
        </mc:AlternateContent>
      </w:r>
    </w:p>
    <w:p w14:paraId="68FD0380" w14:textId="1F459304" w:rsidR="00E26C4F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rFonts w:ascii="Times New Roman" w:hAnsi="Times New Roman" w:cs="Times New Roman"/>
          <w:sz w:val="18"/>
          <w:szCs w:val="18"/>
        </w:rPr>
      </w:pPr>
      <w:r w:rsidRPr="006A44C3">
        <w:rPr>
          <w:rFonts w:ascii="Times New Roman" w:hAnsi="Times New Roman" w:cs="Times New Roman"/>
          <w:sz w:val="18"/>
          <w:szCs w:val="18"/>
        </w:rPr>
        <w:t xml:space="preserve">świadectwo </w:t>
      </w:r>
      <w:r w:rsidR="00391666" w:rsidRPr="006A44C3">
        <w:rPr>
          <w:rFonts w:ascii="Times New Roman" w:hAnsi="Times New Roman" w:cs="Times New Roman"/>
          <w:sz w:val="18"/>
          <w:szCs w:val="18"/>
        </w:rPr>
        <w:t>ukończenia klasy/szkoły/indeks*</w:t>
      </w:r>
      <w:r w:rsidR="006D007A" w:rsidRPr="006A44C3">
        <w:rPr>
          <w:rFonts w:ascii="Times New Roman" w:hAnsi="Times New Roman" w:cs="Times New Roman"/>
          <w:sz w:val="18"/>
          <w:szCs w:val="18"/>
        </w:rPr>
        <w:t>,</w:t>
      </w:r>
    </w:p>
    <w:p w14:paraId="20630720" w14:textId="65FF0AF9" w:rsidR="00E26C4F" w:rsidRPr="006A44C3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rFonts w:ascii="Times New Roman" w:hAnsi="Times New Roman" w:cs="Times New Roman"/>
          <w:sz w:val="18"/>
          <w:szCs w:val="18"/>
        </w:rPr>
      </w:pPr>
      <w:r w:rsidRPr="006A44C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162E52" wp14:editId="3ECDE93D">
                <wp:simplePos x="0" y="0"/>
                <wp:positionH relativeFrom="column">
                  <wp:posOffset>13335</wp:posOffset>
                </wp:positionH>
                <wp:positionV relativeFrom="paragraph">
                  <wp:posOffset>120968</wp:posOffset>
                </wp:positionV>
                <wp:extent cx="182880" cy="161290"/>
                <wp:effectExtent l="0" t="0" r="26670" b="1016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0E4A8" id="Prostokąt 11" o:spid="_x0000_s1026" style="position:absolute;margin-left:1.05pt;margin-top:9.55pt;width:14.4pt;height:1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"/>
            </w:pict>
          </mc:Fallback>
        </mc:AlternateContent>
      </w:r>
    </w:p>
    <w:p w14:paraId="12152BF9" w14:textId="6909CD8A" w:rsidR="00E26C4F" w:rsidRPr="006A44C3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rFonts w:ascii="Times New Roman" w:hAnsi="Times New Roman" w:cs="Times New Roman"/>
          <w:sz w:val="18"/>
          <w:szCs w:val="18"/>
        </w:rPr>
      </w:pPr>
      <w:r w:rsidRPr="006A44C3">
        <w:rPr>
          <w:rFonts w:ascii="Times New Roman" w:hAnsi="Times New Roman" w:cs="Times New Roman"/>
          <w:sz w:val="18"/>
          <w:szCs w:val="18"/>
        </w:rPr>
        <w:t>zaświadczenie lekarskie potwierdzające występowanie dysfunkcji**</w:t>
      </w:r>
      <w:r w:rsidR="006D007A" w:rsidRPr="006A44C3">
        <w:rPr>
          <w:rFonts w:ascii="Times New Roman" w:hAnsi="Times New Roman" w:cs="Times New Roman"/>
          <w:sz w:val="18"/>
          <w:szCs w:val="18"/>
        </w:rPr>
        <w:t>.</w:t>
      </w:r>
    </w:p>
    <w:p w14:paraId="51449EA9" w14:textId="77777777" w:rsidR="00E26C4F" w:rsidRPr="006A44C3" w:rsidRDefault="00E26C4F" w:rsidP="00E26C4F">
      <w:pPr>
        <w:pStyle w:val="Nagwek"/>
        <w:tabs>
          <w:tab w:val="clear" w:pos="4536"/>
          <w:tab w:val="clear" w:pos="9072"/>
        </w:tabs>
        <w:ind w:left="397"/>
        <w:rPr>
          <w:rFonts w:ascii="Times New Roman" w:hAnsi="Times New Roman" w:cs="Times New Roman"/>
          <w:sz w:val="18"/>
          <w:szCs w:val="18"/>
        </w:rPr>
      </w:pPr>
    </w:p>
    <w:p w14:paraId="0F837BF0" w14:textId="6A45BDA5" w:rsidR="00D97CC1" w:rsidRPr="006A44C3" w:rsidRDefault="00D97CC1" w:rsidP="00422CBC">
      <w:pPr>
        <w:numPr>
          <w:ilvl w:val="0"/>
          <w:numId w:val="30"/>
        </w:numPr>
        <w:ind w:left="357" w:right="-144" w:hanging="357"/>
        <w:jc w:val="both"/>
        <w:rPr>
          <w:rFonts w:ascii="Times New Roman" w:hAnsi="Times New Roman" w:cs="Times New Roman"/>
          <w:sz w:val="16"/>
          <w:szCs w:val="16"/>
        </w:rPr>
      </w:pPr>
      <w:r w:rsidRPr="006A44C3">
        <w:rPr>
          <w:rFonts w:ascii="Times New Roman" w:hAnsi="Times New Roman" w:cs="Times New Roman"/>
          <w:b/>
          <w:sz w:val="16"/>
          <w:szCs w:val="16"/>
        </w:rPr>
        <w:t xml:space="preserve">Wyrażam zgodę </w:t>
      </w:r>
      <w:r w:rsidRPr="006A44C3">
        <w:rPr>
          <w:rFonts w:ascii="Times New Roman" w:hAnsi="Times New Roman" w:cs="Times New Roman"/>
          <w:sz w:val="16"/>
          <w:szCs w:val="16"/>
        </w:rPr>
        <w:t>na przetwarzanie danych osobowych dla celów związanych z egzaminem</w:t>
      </w:r>
      <w:r w:rsidR="00C352F7" w:rsidRPr="006A44C3">
        <w:rPr>
          <w:rFonts w:ascii="Times New Roman" w:hAnsi="Times New Roman" w:cs="Times New Roman"/>
          <w:sz w:val="16"/>
          <w:szCs w:val="16"/>
        </w:rPr>
        <w:t xml:space="preserve">. (Na podstawie art. 6 ust. 1 pkt a </w:t>
      </w:r>
      <w:r w:rsidR="00C352F7" w:rsidRPr="006A44C3">
        <w:rPr>
          <w:rFonts w:ascii="Times New Roman" w:hAnsi="Times New Roman" w:cs="Times New Roman"/>
          <w:i/>
          <w:sz w:val="16"/>
          <w:szCs w:val="16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="00C352F7" w:rsidRPr="006A44C3">
        <w:rPr>
          <w:rFonts w:ascii="Times New Roman" w:hAnsi="Times New Roman" w:cs="Times New Roman"/>
          <w:sz w:val="16"/>
          <w:szCs w:val="16"/>
        </w:rPr>
        <w:t>).</w:t>
      </w:r>
      <w:r w:rsidR="0089018D" w:rsidRPr="006A44C3">
        <w:rPr>
          <w:rFonts w:ascii="Times New Roman" w:hAnsi="Times New Roman" w:cs="Times New Roman"/>
          <w:sz w:val="16"/>
          <w:szCs w:val="16"/>
        </w:rPr>
        <w:t>***</w:t>
      </w:r>
    </w:p>
    <w:p w14:paraId="42365086" w14:textId="77777777" w:rsidR="00D97CC1" w:rsidRPr="006A44C3" w:rsidRDefault="00D97CC1" w:rsidP="00422CBC">
      <w:pPr>
        <w:numPr>
          <w:ilvl w:val="0"/>
          <w:numId w:val="30"/>
        </w:numPr>
        <w:ind w:left="357" w:hanging="357"/>
        <w:rPr>
          <w:rFonts w:ascii="Times New Roman" w:hAnsi="Times New Roman" w:cs="Times New Roman"/>
          <w:sz w:val="16"/>
          <w:szCs w:val="16"/>
        </w:rPr>
      </w:pPr>
      <w:r w:rsidRPr="006A44C3">
        <w:rPr>
          <w:rFonts w:ascii="Times New Roman" w:hAnsi="Times New Roman" w:cs="Times New Roman"/>
          <w:b/>
          <w:sz w:val="16"/>
          <w:szCs w:val="16"/>
        </w:rPr>
        <w:t>Oświadczam</w:t>
      </w:r>
      <w:r w:rsidRPr="006A44C3">
        <w:rPr>
          <w:rFonts w:ascii="Times New Roman" w:hAnsi="Times New Roman" w:cs="Times New Roman"/>
          <w:sz w:val="16"/>
          <w:szCs w:val="16"/>
        </w:rPr>
        <w:t>, że podane dane teleadresowe umożliwiają kontakt ze mną.</w:t>
      </w:r>
    </w:p>
    <w:p w14:paraId="38BBF035" w14:textId="0E0DBE1D" w:rsidR="00D97CC1" w:rsidRPr="006A44C3" w:rsidRDefault="00D97CC1" w:rsidP="00422CBC">
      <w:pPr>
        <w:numPr>
          <w:ilvl w:val="0"/>
          <w:numId w:val="30"/>
        </w:numPr>
        <w:ind w:left="357" w:hanging="357"/>
        <w:rPr>
          <w:rFonts w:ascii="Times New Roman" w:hAnsi="Times New Roman" w:cs="Times New Roman"/>
          <w:sz w:val="16"/>
          <w:szCs w:val="16"/>
        </w:rPr>
      </w:pPr>
      <w:r w:rsidRPr="006A44C3">
        <w:rPr>
          <w:rFonts w:ascii="Times New Roman" w:hAnsi="Times New Roman" w:cs="Times New Roman"/>
          <w:b/>
          <w:sz w:val="16"/>
          <w:szCs w:val="16"/>
        </w:rPr>
        <w:t>Oświadczam</w:t>
      </w:r>
      <w:r w:rsidRPr="006A44C3">
        <w:rPr>
          <w:rFonts w:ascii="Times New Roman" w:hAnsi="Times New Roman" w:cs="Times New Roman"/>
          <w:sz w:val="16"/>
          <w:szCs w:val="16"/>
        </w:rPr>
        <w:t>, że zapoznałem/łam się z zasadami wnoszenia opłaty za egzamin eksternistyczny.</w:t>
      </w:r>
    </w:p>
    <w:p w14:paraId="316A5701" w14:textId="77777777" w:rsidR="00D97CC1" w:rsidRPr="006A44C3" w:rsidRDefault="00D97CC1" w:rsidP="00D97CC1">
      <w:pPr>
        <w:ind w:left="357"/>
        <w:rPr>
          <w:rFonts w:ascii="Times New Roman" w:hAnsi="Times New Roman" w:cs="Times New Roman"/>
          <w:sz w:val="28"/>
          <w:szCs w:val="28"/>
        </w:rPr>
      </w:pPr>
    </w:p>
    <w:p w14:paraId="7EA659C1" w14:textId="2880EFC5" w:rsidR="00E26C4F" w:rsidRPr="006A44C3" w:rsidRDefault="00E26C4F" w:rsidP="00E26C4F">
      <w:pPr>
        <w:pStyle w:val="Bezodstpw"/>
        <w:rPr>
          <w:sz w:val="20"/>
          <w:szCs w:val="20"/>
        </w:rPr>
      </w:pPr>
      <w:r w:rsidRPr="006A44C3">
        <w:rPr>
          <w:sz w:val="20"/>
          <w:szCs w:val="20"/>
        </w:rPr>
        <w:t>..........................................</w:t>
      </w:r>
      <w:r w:rsidRPr="006A44C3">
        <w:rPr>
          <w:sz w:val="20"/>
          <w:szCs w:val="20"/>
        </w:rPr>
        <w:tab/>
      </w:r>
      <w:r w:rsidRPr="006A44C3">
        <w:rPr>
          <w:sz w:val="20"/>
          <w:szCs w:val="20"/>
        </w:rPr>
        <w:tab/>
        <w:t>..................................                 ……………</w:t>
      </w:r>
      <w:r w:rsidR="001571EC">
        <w:rPr>
          <w:sz w:val="20"/>
          <w:szCs w:val="20"/>
        </w:rPr>
        <w:t>………..</w:t>
      </w:r>
      <w:r w:rsidRPr="006A44C3">
        <w:rPr>
          <w:sz w:val="20"/>
          <w:szCs w:val="20"/>
        </w:rPr>
        <w:t>…………</w:t>
      </w:r>
      <w:r w:rsidR="001571EC">
        <w:rPr>
          <w:sz w:val="20"/>
          <w:szCs w:val="20"/>
        </w:rPr>
        <w:t>…..</w:t>
      </w:r>
      <w:r w:rsidRPr="006A44C3">
        <w:rPr>
          <w:sz w:val="20"/>
          <w:szCs w:val="20"/>
        </w:rPr>
        <w:t xml:space="preserve">………… </w:t>
      </w:r>
    </w:p>
    <w:p w14:paraId="4ECE46B6" w14:textId="0C5E628A" w:rsidR="00E26C4F" w:rsidRPr="006A44C3" w:rsidRDefault="00E26C4F" w:rsidP="00E26C4F">
      <w:pPr>
        <w:pStyle w:val="Bezodstpw"/>
        <w:rPr>
          <w:i/>
          <w:sz w:val="18"/>
          <w:szCs w:val="18"/>
        </w:rPr>
      </w:pPr>
      <w:r w:rsidRPr="006A44C3">
        <w:rPr>
          <w:i/>
          <w:sz w:val="18"/>
          <w:szCs w:val="18"/>
        </w:rPr>
        <w:t xml:space="preserve">        </w:t>
      </w:r>
      <w:r w:rsidR="008906B7" w:rsidRPr="006A44C3">
        <w:rPr>
          <w:i/>
          <w:sz w:val="18"/>
          <w:szCs w:val="18"/>
        </w:rPr>
        <w:t xml:space="preserve">   </w:t>
      </w:r>
      <w:r w:rsidRPr="006A44C3">
        <w:rPr>
          <w:i/>
          <w:sz w:val="18"/>
          <w:szCs w:val="18"/>
        </w:rPr>
        <w:t xml:space="preserve"> miejscowość</w:t>
      </w:r>
      <w:r w:rsidRPr="006A44C3">
        <w:rPr>
          <w:i/>
          <w:sz w:val="18"/>
          <w:szCs w:val="18"/>
        </w:rPr>
        <w:tab/>
      </w:r>
      <w:r w:rsidRPr="006A44C3">
        <w:rPr>
          <w:i/>
          <w:sz w:val="18"/>
          <w:szCs w:val="18"/>
        </w:rPr>
        <w:tab/>
      </w:r>
      <w:r w:rsidRPr="006A44C3">
        <w:rPr>
          <w:i/>
          <w:sz w:val="18"/>
          <w:szCs w:val="18"/>
        </w:rPr>
        <w:tab/>
        <w:t xml:space="preserve">           </w:t>
      </w:r>
      <w:r w:rsidR="00443656">
        <w:rPr>
          <w:i/>
          <w:sz w:val="18"/>
          <w:szCs w:val="18"/>
        </w:rPr>
        <w:t xml:space="preserve">   </w:t>
      </w:r>
      <w:r w:rsidR="008906B7" w:rsidRPr="006A44C3">
        <w:rPr>
          <w:i/>
          <w:sz w:val="18"/>
          <w:szCs w:val="18"/>
        </w:rPr>
        <w:t xml:space="preserve">    </w:t>
      </w:r>
      <w:r w:rsidRPr="006A44C3">
        <w:rPr>
          <w:i/>
          <w:sz w:val="18"/>
          <w:szCs w:val="18"/>
        </w:rPr>
        <w:t>data</w:t>
      </w:r>
      <w:r w:rsidRPr="006A44C3">
        <w:rPr>
          <w:i/>
          <w:sz w:val="18"/>
          <w:szCs w:val="18"/>
        </w:rPr>
        <w:tab/>
        <w:t xml:space="preserve">                         </w:t>
      </w:r>
      <w:r w:rsidR="008906B7" w:rsidRPr="006A44C3">
        <w:rPr>
          <w:i/>
          <w:sz w:val="18"/>
          <w:szCs w:val="18"/>
        </w:rPr>
        <w:t xml:space="preserve">     </w:t>
      </w:r>
      <w:r w:rsidR="001571EC">
        <w:rPr>
          <w:i/>
          <w:sz w:val="18"/>
          <w:szCs w:val="18"/>
        </w:rPr>
        <w:t xml:space="preserve">         </w:t>
      </w:r>
      <w:r w:rsidR="008906B7" w:rsidRPr="006A44C3">
        <w:rPr>
          <w:i/>
          <w:sz w:val="18"/>
          <w:szCs w:val="18"/>
        </w:rPr>
        <w:t xml:space="preserve">      </w:t>
      </w:r>
      <w:r w:rsidRPr="006A44C3">
        <w:rPr>
          <w:i/>
          <w:sz w:val="18"/>
          <w:szCs w:val="18"/>
        </w:rPr>
        <w:t xml:space="preserve"> podpis składającego wniosek</w:t>
      </w:r>
    </w:p>
    <w:p w14:paraId="5AB8F805" w14:textId="77777777" w:rsidR="004B1811" w:rsidRPr="006A44C3" w:rsidRDefault="004B1811">
      <w:pPr>
        <w:rPr>
          <w:rFonts w:ascii="Times New Roman" w:hAnsi="Times New Roman" w:cs="Times New Roman"/>
          <w:b/>
          <w:sz w:val="4"/>
          <w:szCs w:val="4"/>
        </w:rPr>
      </w:pPr>
      <w:r w:rsidRPr="006A44C3">
        <w:rPr>
          <w:rFonts w:ascii="Times New Roman" w:hAnsi="Times New Roman" w:cs="Times New Roman"/>
          <w:b/>
          <w:sz w:val="4"/>
          <w:szCs w:val="4"/>
        </w:rPr>
        <w:br w:type="page"/>
      </w:r>
    </w:p>
    <w:p w14:paraId="00BBC2AD" w14:textId="77777777" w:rsidR="00E26C4F" w:rsidRPr="006A44C3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6A44C3">
        <w:rPr>
          <w:rFonts w:ascii="Times New Roman" w:hAnsi="Times New Roman" w:cs="Times New Roman"/>
          <w:iCs/>
        </w:rPr>
        <w:lastRenderedPageBreak/>
        <w:t>Załącznik 2.2</w:t>
      </w:r>
    </w:p>
    <w:p w14:paraId="7FDD55FA" w14:textId="77777777" w:rsidR="00640853" w:rsidRPr="006A44C3" w:rsidRDefault="00640853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F16B262" w14:textId="77777777" w:rsidR="00E619FE" w:rsidRPr="006A44C3" w:rsidRDefault="00E619FE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E281B99" w14:textId="1F076097" w:rsidR="00E26C4F" w:rsidRPr="006A44C3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 w:rsidR="00DC65CD">
        <w:rPr>
          <w:rFonts w:ascii="Times New Roman" w:hAnsi="Times New Roman" w:cs="Times New Roman"/>
          <w:sz w:val="22"/>
          <w:szCs w:val="22"/>
        </w:rPr>
        <w:t>........</w:t>
      </w:r>
      <w:r w:rsidR="00D235D8" w:rsidRPr="006A44C3">
        <w:rPr>
          <w:rFonts w:ascii="Times New Roman" w:hAnsi="Times New Roman" w:cs="Times New Roman"/>
          <w:sz w:val="22"/>
          <w:szCs w:val="22"/>
        </w:rPr>
        <w:t>.......................</w:t>
      </w:r>
      <w:r w:rsidRPr="006A44C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235D8">
        <w:rPr>
          <w:rFonts w:ascii="Times New Roman" w:hAnsi="Times New Roman" w:cs="Times New Roman"/>
          <w:sz w:val="22"/>
          <w:szCs w:val="22"/>
        </w:rPr>
        <w:t xml:space="preserve">   </w:t>
      </w:r>
      <w:r w:rsidRPr="006A44C3">
        <w:rPr>
          <w:rFonts w:ascii="Times New Roman" w:hAnsi="Times New Roman" w:cs="Times New Roman"/>
          <w:sz w:val="22"/>
          <w:szCs w:val="22"/>
        </w:rPr>
        <w:t xml:space="preserve"> </w:t>
      </w:r>
      <w:r w:rsidR="00D235D8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A44C3">
        <w:rPr>
          <w:rFonts w:ascii="Times New Roman" w:hAnsi="Times New Roman" w:cs="Times New Roman"/>
          <w:sz w:val="22"/>
          <w:szCs w:val="22"/>
        </w:rPr>
        <w:t xml:space="preserve">  </w:t>
      </w:r>
      <w:r w:rsidR="00D235D8" w:rsidRPr="006A44C3">
        <w:rPr>
          <w:rFonts w:ascii="Times New Roman" w:hAnsi="Times New Roman" w:cs="Times New Roman"/>
          <w:sz w:val="22"/>
          <w:szCs w:val="22"/>
        </w:rPr>
        <w:t>................</w:t>
      </w:r>
      <w:r w:rsidR="00D235D8">
        <w:rPr>
          <w:rFonts w:ascii="Times New Roman" w:hAnsi="Times New Roman" w:cs="Times New Roman"/>
          <w:sz w:val="22"/>
          <w:szCs w:val="22"/>
        </w:rPr>
        <w:t>........</w:t>
      </w:r>
      <w:r w:rsidR="00D235D8" w:rsidRPr="006A44C3">
        <w:rPr>
          <w:rFonts w:ascii="Times New Roman" w:hAnsi="Times New Roman" w:cs="Times New Roman"/>
          <w:sz w:val="22"/>
          <w:szCs w:val="22"/>
        </w:rPr>
        <w:t>................</w:t>
      </w:r>
      <w:r w:rsidR="00D235D8">
        <w:rPr>
          <w:rFonts w:ascii="Times New Roman" w:hAnsi="Times New Roman" w:cs="Times New Roman"/>
          <w:sz w:val="22"/>
          <w:szCs w:val="22"/>
        </w:rPr>
        <w:t>...........</w:t>
      </w:r>
    </w:p>
    <w:p w14:paraId="23B791A1" w14:textId="643FB274" w:rsidR="00E26C4F" w:rsidRPr="00F351BF" w:rsidRDefault="00E26C4F" w:rsidP="00D235D8">
      <w:pPr>
        <w:pStyle w:val="Tekstpodstawowy3"/>
        <w:tabs>
          <w:tab w:val="left" w:pos="708"/>
        </w:tabs>
        <w:ind w:left="1134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imię i nazwisko</w:t>
      </w:r>
      <w:r w:rsidR="00D235D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</w:t>
      </w: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</w:t>
      </w:r>
      <w:r w:rsidR="00D235D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</w:t>
      </w: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miejscowość, data</w:t>
      </w:r>
    </w:p>
    <w:p w14:paraId="1AA1A848" w14:textId="77777777" w:rsidR="00E26C4F" w:rsidRPr="006A44C3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6A44C3" w14:paraId="2F256395" w14:textId="77777777" w:rsidTr="00B138AC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846F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B99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4D2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484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200E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758D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278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BCF7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27C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852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380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486A19CE" w14:textId="77777777" w:rsidR="00E26C4F" w:rsidRPr="00F351BF" w:rsidRDefault="00E26C4F" w:rsidP="00E26C4F">
      <w:pP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F351B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                    </w:t>
      </w: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umer</w:t>
      </w:r>
      <w:r w:rsidRPr="00F351B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PESEL</w:t>
      </w:r>
    </w:p>
    <w:p w14:paraId="296CC309" w14:textId="77777777" w:rsidR="00E26C4F" w:rsidRPr="006A44C3" w:rsidRDefault="00E26C4F" w:rsidP="00E26C4F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4C8309E2" w14:textId="77777777" w:rsidR="00E26C4F" w:rsidRPr="006A44C3" w:rsidRDefault="00E26C4F" w:rsidP="00E26C4F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5A1F063B" w14:textId="77777777" w:rsidR="00E26C4F" w:rsidRPr="006A44C3" w:rsidRDefault="00E26C4F" w:rsidP="00E26C4F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733EEB2F" w14:textId="6224D514" w:rsidR="00E26C4F" w:rsidRPr="00DA16D5" w:rsidRDefault="00DA16D5" w:rsidP="00E26C4F">
      <w:pPr>
        <w:pStyle w:val="Nagwek1"/>
        <w:rPr>
          <w:rFonts w:ascii="Times New Roman" w:hAnsi="Times New Roman" w:cs="Times New Roman"/>
          <w:smallCaps/>
          <w:sz w:val="22"/>
          <w:szCs w:val="22"/>
        </w:rPr>
      </w:pPr>
      <w:r w:rsidRPr="00DA16D5">
        <w:rPr>
          <w:rFonts w:ascii="Times New Roman" w:hAnsi="Times New Roman" w:cs="Times New Roman"/>
          <w:smallCaps/>
          <w:sz w:val="22"/>
          <w:szCs w:val="22"/>
        </w:rPr>
        <w:t>Deklaracja</w:t>
      </w:r>
    </w:p>
    <w:p w14:paraId="4FD15D8A" w14:textId="77777777" w:rsidR="00E26C4F" w:rsidRPr="006A44C3" w:rsidRDefault="00E26C4F" w:rsidP="00E26C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FE4D87" w14:textId="77777777" w:rsidR="00E26C4F" w:rsidRPr="006A44C3" w:rsidRDefault="00E26C4F" w:rsidP="00E26C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EBEF23" w14:textId="402E6679" w:rsidR="00E26C4F" w:rsidRPr="00A62A6E" w:rsidRDefault="00E26C4F" w:rsidP="00AC3717">
      <w:pPr>
        <w:tabs>
          <w:tab w:val="left" w:pos="708"/>
        </w:tabs>
        <w:spacing w:line="360" w:lineRule="auto"/>
        <w:ind w:left="6"/>
        <w:jc w:val="both"/>
        <w:rPr>
          <w:rFonts w:ascii="Times New Roman" w:hAnsi="Times New Roman" w:cs="Times New Roman"/>
          <w:sz w:val="22"/>
          <w:szCs w:val="22"/>
        </w:rPr>
      </w:pPr>
      <w:r w:rsidRPr="00A62A6E">
        <w:rPr>
          <w:rFonts w:ascii="Times New Roman" w:hAnsi="Times New Roman" w:cs="Times New Roman"/>
          <w:sz w:val="22"/>
          <w:szCs w:val="22"/>
        </w:rPr>
        <w:t>Deklaruję przystąpienie do egzaminu eksternistycznego z zakresu szk</w:t>
      </w:r>
      <w:r w:rsidR="00A62A6E">
        <w:rPr>
          <w:rFonts w:ascii="Times New Roman" w:hAnsi="Times New Roman" w:cs="Times New Roman"/>
          <w:sz w:val="22"/>
          <w:szCs w:val="22"/>
        </w:rPr>
        <w:t>oły podstawowej dla dorosłych w </w:t>
      </w:r>
      <w:r w:rsidRPr="00A62A6E">
        <w:rPr>
          <w:rFonts w:ascii="Times New Roman" w:hAnsi="Times New Roman" w:cs="Times New Roman"/>
          <w:sz w:val="22"/>
          <w:szCs w:val="22"/>
        </w:rPr>
        <w:t xml:space="preserve">sesji </w:t>
      </w:r>
      <w:r w:rsidRPr="00A62A6E">
        <w:rPr>
          <w:rFonts w:ascii="Times New Roman" w:hAnsi="Times New Roman" w:cs="Times New Roman"/>
          <w:bCs/>
          <w:sz w:val="22"/>
          <w:szCs w:val="22"/>
        </w:rPr>
        <w:t>.....................................</w:t>
      </w:r>
      <w:r w:rsidRPr="00A62A6E">
        <w:rPr>
          <w:rFonts w:ascii="Times New Roman" w:hAnsi="Times New Roman" w:cs="Times New Roman"/>
          <w:sz w:val="22"/>
          <w:szCs w:val="22"/>
        </w:rPr>
        <w:t xml:space="preserve"> w roku </w:t>
      </w:r>
      <w:r w:rsidRPr="00A62A6E">
        <w:rPr>
          <w:rFonts w:ascii="Times New Roman" w:hAnsi="Times New Roman" w:cs="Times New Roman"/>
          <w:bCs/>
          <w:sz w:val="22"/>
          <w:szCs w:val="22"/>
        </w:rPr>
        <w:t>.........................</w:t>
      </w:r>
      <w:r w:rsidRPr="00A62A6E">
        <w:rPr>
          <w:rFonts w:ascii="Times New Roman" w:hAnsi="Times New Roman" w:cs="Times New Roman"/>
          <w:sz w:val="22"/>
          <w:szCs w:val="22"/>
        </w:rPr>
        <w:t xml:space="preserve">........... </w:t>
      </w:r>
      <w:r w:rsidR="00E619FE" w:rsidRPr="00A62A6E">
        <w:rPr>
          <w:rFonts w:ascii="Times New Roman" w:hAnsi="Times New Roman" w:cs="Times New Roman"/>
          <w:sz w:val="22"/>
          <w:szCs w:val="22"/>
        </w:rPr>
        <w:t xml:space="preserve">z </w:t>
      </w:r>
      <w:r w:rsidRPr="00A62A6E">
        <w:rPr>
          <w:rFonts w:ascii="Times New Roman" w:hAnsi="Times New Roman" w:cs="Times New Roman"/>
          <w:sz w:val="22"/>
          <w:szCs w:val="22"/>
        </w:rPr>
        <w:t>następujących zajęć edukacyjnych:</w:t>
      </w:r>
    </w:p>
    <w:p w14:paraId="4241E602" w14:textId="77777777" w:rsidR="00E26C4F" w:rsidRPr="006A44C3" w:rsidRDefault="00E26C4F" w:rsidP="00E26C4F">
      <w:pPr>
        <w:tabs>
          <w:tab w:val="left" w:pos="708"/>
        </w:tabs>
        <w:ind w:left="6"/>
        <w:rPr>
          <w:rFonts w:ascii="Times New Roman" w:hAnsi="Times New Roman" w:cs="Times New Roman"/>
          <w:b/>
          <w:sz w:val="22"/>
          <w:szCs w:val="22"/>
        </w:rPr>
      </w:pPr>
    </w:p>
    <w:p w14:paraId="406DEFE5" w14:textId="77777777" w:rsidR="0064199A" w:rsidRPr="006A44C3" w:rsidRDefault="0064199A" w:rsidP="0064199A">
      <w:pPr>
        <w:tabs>
          <w:tab w:val="left" w:pos="708"/>
        </w:tabs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A44C3">
        <w:rPr>
          <w:rFonts w:ascii="Times New Roman" w:hAnsi="Times New Roman" w:cs="Times New Roman"/>
          <w:bCs/>
          <w:i/>
          <w:sz w:val="20"/>
          <w:szCs w:val="20"/>
        </w:rPr>
        <w:t>W kratkę przed nazwą wybranego przedmiotu zdający wpisuje znak X.</w:t>
      </w:r>
    </w:p>
    <w:p w14:paraId="5498E8FA" w14:textId="77777777" w:rsidR="0064199A" w:rsidRPr="006A44C3" w:rsidRDefault="0064199A" w:rsidP="0064199A">
      <w:pPr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p w14:paraId="092E8EEC" w14:textId="77777777" w:rsidR="0064199A" w:rsidRPr="006A44C3" w:rsidRDefault="0064199A" w:rsidP="0064199A">
      <w:pPr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3" w:type="pct"/>
        <w:jc w:val="center"/>
        <w:tblLayout w:type="fixed"/>
        <w:tblLook w:val="01E0" w:firstRow="1" w:lastRow="1" w:firstColumn="1" w:lastColumn="1" w:noHBand="0" w:noVBand="0"/>
      </w:tblPr>
      <w:tblGrid>
        <w:gridCol w:w="330"/>
        <w:gridCol w:w="3478"/>
        <w:gridCol w:w="328"/>
        <w:gridCol w:w="2467"/>
        <w:gridCol w:w="328"/>
        <w:gridCol w:w="1002"/>
        <w:gridCol w:w="284"/>
        <w:gridCol w:w="840"/>
        <w:gridCol w:w="15"/>
      </w:tblGrid>
      <w:tr w:rsidR="0064199A" w:rsidRPr="006A44C3" w14:paraId="31AF7428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ADE1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468C8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język polski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48A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91B4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matematyka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6BB2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68AF8C8A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biologia</w:t>
            </w:r>
          </w:p>
        </w:tc>
      </w:tr>
      <w:tr w:rsidR="0064199A" w:rsidRPr="006A44C3" w14:paraId="3FE71F4C" w14:textId="77777777" w:rsidTr="00B40ED2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7FD32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548938C3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36343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7" w:type="dxa"/>
            <w:vAlign w:val="center"/>
          </w:tcPr>
          <w:p w14:paraId="2D13D3B0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CD250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3D0D3CED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64199A" w:rsidRPr="006A44C3" w14:paraId="39BE636B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803A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EDD5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 xml:space="preserve">histori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07F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5A563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 xml:space="preserve">fizyka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B39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tcBorders>
              <w:left w:val="single" w:sz="4" w:space="0" w:color="auto"/>
            </w:tcBorders>
            <w:vAlign w:val="center"/>
          </w:tcPr>
          <w:p w14:paraId="5C335E88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</w:tr>
      <w:tr w:rsidR="0064199A" w:rsidRPr="006A44C3" w14:paraId="2D111DA6" w14:textId="77777777" w:rsidTr="00B40ED2">
        <w:trPr>
          <w:cantSplit/>
          <w:trHeight w:hRule="exact" w:val="170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8DBCF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0115692C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06FB6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7" w:type="dxa"/>
            <w:vAlign w:val="center"/>
          </w:tcPr>
          <w:p w14:paraId="4D7A71D5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6D6DE01D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2B3BB811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64199A" w:rsidRPr="006A44C3" w14:paraId="48501AD8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8FF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08140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wiedza o społeczeństwi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3A15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left w:val="single" w:sz="4" w:space="0" w:color="auto"/>
            </w:tcBorders>
            <w:vAlign w:val="center"/>
          </w:tcPr>
          <w:p w14:paraId="4E701C8F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chemia</w:t>
            </w:r>
          </w:p>
        </w:tc>
        <w:tc>
          <w:tcPr>
            <w:tcW w:w="328" w:type="dxa"/>
            <w:vAlign w:val="center"/>
          </w:tcPr>
          <w:p w14:paraId="3E046733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  <w:tcBorders>
              <w:left w:val="nil"/>
            </w:tcBorders>
            <w:vAlign w:val="center"/>
          </w:tcPr>
          <w:p w14:paraId="49F7F3C8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64199A" w:rsidRPr="006A44C3" w14:paraId="7D331CB1" w14:textId="77777777" w:rsidTr="00B40ED2">
        <w:trPr>
          <w:cantSplit/>
          <w:trHeight w:val="152"/>
          <w:jc w:val="center"/>
        </w:trPr>
        <w:tc>
          <w:tcPr>
            <w:tcW w:w="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AC7B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3478" w:type="dxa"/>
            <w:vAlign w:val="center"/>
          </w:tcPr>
          <w:p w14:paraId="013FC6A0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14:paraId="06B396BC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7" w:type="dxa"/>
            <w:vAlign w:val="center"/>
          </w:tcPr>
          <w:p w14:paraId="32AA5D07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8" w:type="dxa"/>
            <w:vAlign w:val="center"/>
          </w:tcPr>
          <w:p w14:paraId="4CBF9365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41" w:type="dxa"/>
            <w:gridSpan w:val="4"/>
            <w:vAlign w:val="center"/>
          </w:tcPr>
          <w:p w14:paraId="6C867493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64199A" w:rsidRPr="006A44C3" w14:paraId="66AFB525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A4B8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tcBorders>
              <w:left w:val="single" w:sz="4" w:space="0" w:color="auto"/>
            </w:tcBorders>
            <w:vAlign w:val="center"/>
          </w:tcPr>
          <w:p w14:paraId="411BE868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 xml:space="preserve">język obcy </w:t>
            </w:r>
            <w:r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jaki?) </w:t>
            </w: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</w:t>
            </w:r>
          </w:p>
        </w:tc>
      </w:tr>
      <w:tr w:rsidR="0064199A" w:rsidRPr="006A44C3" w14:paraId="13E97553" w14:textId="77777777" w:rsidTr="00B40ED2">
        <w:trPr>
          <w:cantSplit/>
          <w:trHeight w:hRule="exact" w:val="340"/>
          <w:jc w:val="center"/>
        </w:trPr>
        <w:tc>
          <w:tcPr>
            <w:tcW w:w="9072" w:type="dxa"/>
            <w:gridSpan w:val="9"/>
            <w:vAlign w:val="center"/>
          </w:tcPr>
          <w:p w14:paraId="7DC544B3" w14:textId="6D26065B" w:rsidR="0064199A" w:rsidRPr="006A44C3" w:rsidRDefault="0064199A" w:rsidP="00B40ED2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44C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Proszę wpisać: angielski, francuski, niemiecki albo rosyjski.</w:t>
            </w:r>
          </w:p>
        </w:tc>
      </w:tr>
      <w:tr w:rsidR="0064199A" w:rsidRPr="006A44C3" w14:paraId="760EB7A3" w14:textId="77777777" w:rsidTr="00B40ED2">
        <w:trPr>
          <w:cantSplit/>
          <w:trHeight w:hRule="exact" w:val="264"/>
          <w:jc w:val="center"/>
        </w:trPr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7E46B303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7603" w:type="dxa"/>
            <w:gridSpan w:val="5"/>
            <w:tcBorders>
              <w:left w:val="nil"/>
            </w:tcBorders>
            <w:vAlign w:val="center"/>
          </w:tcPr>
          <w:p w14:paraId="794E6D54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284" w:type="dxa"/>
            <w:vAlign w:val="center"/>
          </w:tcPr>
          <w:p w14:paraId="50C51771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3421217E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</w:tr>
      <w:tr w:rsidR="0064199A" w:rsidRPr="006A44C3" w14:paraId="756994CE" w14:textId="77777777" w:rsidTr="00B40ED2">
        <w:trPr>
          <w:cantSplit/>
          <w:trHeight w:hRule="exact" w:val="34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08A4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3" w:type="dxa"/>
            <w:gridSpan w:val="5"/>
            <w:tcBorders>
              <w:left w:val="single" w:sz="4" w:space="0" w:color="auto"/>
            </w:tcBorders>
            <w:vAlign w:val="center"/>
          </w:tcPr>
          <w:p w14:paraId="7F3B4BE6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informatyka</w:t>
            </w:r>
            <w:r w:rsidRPr="006A44C3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284" w:type="dxa"/>
            <w:vAlign w:val="center"/>
          </w:tcPr>
          <w:p w14:paraId="20DBABF8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266114D9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Cs w:val="18"/>
              </w:rPr>
            </w:pPr>
          </w:p>
        </w:tc>
      </w:tr>
      <w:tr w:rsidR="0064199A" w:rsidRPr="006A44C3" w14:paraId="69F4B364" w14:textId="77777777" w:rsidTr="00B40ED2">
        <w:trPr>
          <w:cantSplit/>
          <w:trHeight w:hRule="exact" w:val="1164"/>
          <w:jc w:val="center"/>
        </w:trPr>
        <w:tc>
          <w:tcPr>
            <w:tcW w:w="3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7EAA14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2" w:type="dxa"/>
            <w:gridSpan w:val="8"/>
            <w:vAlign w:val="center"/>
          </w:tcPr>
          <w:p w14:paraId="0C4FBC3A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szCs w:val="18"/>
              </w:rPr>
            </w:pPr>
            <w:r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Windows z systemem plików NTFS wraz z pakietem programów użytkowych </w:t>
            </w:r>
            <w:r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MS Office (w tym: Word, Excel, Access, PowerPoint) lub OpenOffice</w:t>
            </w: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64199A" w:rsidRPr="006A44C3" w14:paraId="2299F61E" w14:textId="77777777" w:rsidTr="00B40ED2">
        <w:trPr>
          <w:gridAfter w:val="1"/>
          <w:wAfter w:w="15" w:type="dxa"/>
          <w:cantSplit/>
          <w:trHeight w:hRule="exact" w:val="340"/>
          <w:jc w:val="center"/>
        </w:trPr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2F79D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7"/>
            <w:tcBorders>
              <w:left w:val="single" w:sz="2" w:space="0" w:color="auto"/>
            </w:tcBorders>
            <w:vAlign w:val="center"/>
          </w:tcPr>
          <w:p w14:paraId="00323EA5" w14:textId="77777777" w:rsidR="0064199A" w:rsidRPr="006A44C3" w:rsidRDefault="0064199A" w:rsidP="00B40ED2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informatyka*</w:t>
            </w:r>
          </w:p>
        </w:tc>
      </w:tr>
      <w:tr w:rsidR="0064199A" w:rsidRPr="006A44C3" w14:paraId="5F269D56" w14:textId="77777777" w:rsidTr="00B40ED2">
        <w:trPr>
          <w:gridAfter w:val="1"/>
          <w:wAfter w:w="15" w:type="dxa"/>
          <w:cantSplit/>
          <w:trHeight w:hRule="exact" w:val="636"/>
          <w:jc w:val="center"/>
        </w:trPr>
        <w:tc>
          <w:tcPr>
            <w:tcW w:w="9057" w:type="dxa"/>
            <w:gridSpan w:val="8"/>
            <w:vAlign w:val="center"/>
          </w:tcPr>
          <w:p w14:paraId="07839CE4" w14:textId="77777777" w:rsidR="0064199A" w:rsidRPr="006A44C3" w:rsidRDefault="0064199A" w:rsidP="00B40ED2">
            <w:pPr>
              <w:tabs>
                <w:tab w:val="left" w:pos="708"/>
              </w:tabs>
              <w:ind w:left="284"/>
              <w:rPr>
                <w:rFonts w:ascii="Times New Roman" w:hAnsi="Times New Roman" w:cs="Times New Roman"/>
                <w:i/>
              </w:rPr>
            </w:pPr>
            <w:r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Linux z KDE wraz z pakietem programów użytkowych OpenOffice</w:t>
            </w: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</w:tbl>
    <w:p w14:paraId="676EC328" w14:textId="77777777" w:rsidR="0064199A" w:rsidRPr="006A44C3" w:rsidRDefault="0064199A" w:rsidP="0064199A">
      <w:pPr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1F41CA59" w14:textId="77777777" w:rsidR="0064199A" w:rsidRPr="006A44C3" w:rsidRDefault="0064199A" w:rsidP="0064199A">
      <w:pPr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9FC72A0" w14:textId="77777777" w:rsidR="0064199A" w:rsidRPr="006A44C3" w:rsidRDefault="0064199A" w:rsidP="0064199A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24C64A1B" w14:textId="4AAC6CF9" w:rsidR="0064199A" w:rsidRPr="00F351BF" w:rsidRDefault="0064199A" w:rsidP="0064199A">
      <w:pP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podpis składającego deklarację</w:t>
      </w:r>
    </w:p>
    <w:p w14:paraId="6615A973" w14:textId="205B3444" w:rsidR="0064199A" w:rsidRPr="006A44C3" w:rsidRDefault="0064199A" w:rsidP="0064199A">
      <w:pPr>
        <w:tabs>
          <w:tab w:val="left" w:pos="5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44C3">
        <w:rPr>
          <w:rFonts w:ascii="Times New Roman" w:hAnsi="Times New Roman" w:cs="Times New Roman"/>
          <w:sz w:val="21"/>
          <w:szCs w:val="21"/>
        </w:rPr>
        <w:t xml:space="preserve">*Należy zaznaczyć </w:t>
      </w:r>
      <w:r w:rsidRPr="006A44C3">
        <w:rPr>
          <w:rFonts w:ascii="Times New Roman" w:hAnsi="Times New Roman" w:cs="Times New Roman"/>
          <w:bCs/>
          <w:sz w:val="21"/>
          <w:szCs w:val="21"/>
        </w:rPr>
        <w:t>tylko jeden wybór.</w:t>
      </w:r>
    </w:p>
    <w:p w14:paraId="4CDA2D30" w14:textId="77777777" w:rsidR="00904183" w:rsidRPr="006A44C3" w:rsidRDefault="00904183" w:rsidP="00904183">
      <w:p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6084E41" w14:textId="65C70D6E" w:rsidR="00E26C4F" w:rsidRPr="006A44C3" w:rsidRDefault="00E24A0E" w:rsidP="00904183">
      <w:pPr>
        <w:tabs>
          <w:tab w:val="left" w:pos="708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44C3">
        <w:rPr>
          <w:rFonts w:ascii="Times New Roman" w:hAnsi="Times New Roman" w:cs="Times New Roman"/>
          <w:sz w:val="21"/>
          <w:szCs w:val="21"/>
        </w:rPr>
        <w:t>**</w:t>
      </w:r>
      <w:r w:rsidR="00904183" w:rsidRPr="006A44C3">
        <w:rPr>
          <w:rFonts w:ascii="Times New Roman" w:hAnsi="Times New Roman" w:cs="Times New Roman"/>
          <w:sz w:val="21"/>
          <w:szCs w:val="21"/>
        </w:rPr>
        <w:t>Okręgowe komisje egzaminacyjne udzielają szczegółowych informacji o wersji oprogramowania (systemu operacyjnego i pakietu programów użytkowych), stosowanej w danym ośrodku egzaminacyjnym.</w:t>
      </w:r>
    </w:p>
    <w:p w14:paraId="07AECAC4" w14:textId="77777777" w:rsidR="00E26C4F" w:rsidRPr="006A44C3" w:rsidRDefault="00E26C4F" w:rsidP="00904183">
      <w:pPr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E6B1EFC" w14:textId="2E906C9C" w:rsidR="00AC3717" w:rsidRDefault="00AC3717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7D7824E8" w14:textId="77777777" w:rsidR="00E26C4F" w:rsidRPr="006A44C3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  <w:szCs w:val="20"/>
        </w:rPr>
      </w:pPr>
      <w:r w:rsidRPr="006A44C3">
        <w:rPr>
          <w:rFonts w:ascii="Times New Roman" w:hAnsi="Times New Roman" w:cs="Times New Roman"/>
          <w:iCs/>
          <w:szCs w:val="20"/>
        </w:rPr>
        <w:lastRenderedPageBreak/>
        <w:t>Załącznik 2.4</w:t>
      </w:r>
    </w:p>
    <w:p w14:paraId="052CE094" w14:textId="77777777" w:rsidR="00E26C4F" w:rsidRPr="006A44C3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5B050D4" w14:textId="77777777" w:rsidR="00E26C4F" w:rsidRPr="006A44C3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A371FD4" w14:textId="77777777" w:rsidR="00D235D8" w:rsidRPr="006A44C3" w:rsidRDefault="00D235D8" w:rsidP="00D235D8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</w:t>
      </w:r>
      <w:r w:rsidRPr="006A44C3">
        <w:rPr>
          <w:rFonts w:ascii="Times New Roman" w:hAnsi="Times New Roman" w:cs="Times New Roman"/>
          <w:sz w:val="22"/>
          <w:szCs w:val="22"/>
        </w:rPr>
        <w:t xml:space="preserve">.......................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A44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A44C3">
        <w:rPr>
          <w:rFonts w:ascii="Times New Roman" w:hAnsi="Times New Roman" w:cs="Times New Roman"/>
          <w:sz w:val="22"/>
          <w:szCs w:val="22"/>
        </w:rPr>
        <w:t xml:space="preserve">  ................</w:t>
      </w:r>
      <w:r>
        <w:rPr>
          <w:rFonts w:ascii="Times New Roman" w:hAnsi="Times New Roman" w:cs="Times New Roman"/>
          <w:sz w:val="22"/>
          <w:szCs w:val="22"/>
        </w:rPr>
        <w:t>........</w:t>
      </w:r>
      <w:r w:rsidRPr="006A44C3">
        <w:rPr>
          <w:rFonts w:ascii="Times New Roman" w:hAnsi="Times New Roman" w:cs="Times New Roman"/>
          <w:sz w:val="22"/>
          <w:szCs w:val="22"/>
        </w:rPr>
        <w:t>................</w:t>
      </w:r>
      <w:r>
        <w:rPr>
          <w:rFonts w:ascii="Times New Roman" w:hAnsi="Times New Roman" w:cs="Times New Roman"/>
          <w:sz w:val="22"/>
          <w:szCs w:val="22"/>
        </w:rPr>
        <w:t>...........</w:t>
      </w:r>
    </w:p>
    <w:p w14:paraId="5FCD030C" w14:textId="77777777" w:rsidR="00D235D8" w:rsidRPr="00F351BF" w:rsidRDefault="00D235D8" w:rsidP="00D235D8">
      <w:pPr>
        <w:pStyle w:val="Tekstpodstawowy3"/>
        <w:tabs>
          <w:tab w:val="left" w:pos="708"/>
        </w:tabs>
        <w:ind w:left="1134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imię i nazwisko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</w:t>
      </w: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</w:t>
      </w: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miejscowość, data</w:t>
      </w:r>
    </w:p>
    <w:p w14:paraId="606A37A1" w14:textId="77777777" w:rsidR="00E26C4F" w:rsidRPr="006A44C3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6A44C3" w14:paraId="58C486B8" w14:textId="77777777" w:rsidTr="000F1CEE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00DD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546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2FD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577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31B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35C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3D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F88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0AFD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9CC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170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0671234E" w14:textId="77777777" w:rsidR="00E26C4F" w:rsidRPr="00C57761" w:rsidRDefault="00E26C4F" w:rsidP="00E26C4F">
      <w:pPr>
        <w:rPr>
          <w:rFonts w:ascii="Times New Roman" w:hAnsi="Times New Roman" w:cs="Times New Roman"/>
          <w:i/>
          <w:iCs/>
          <w:vertAlign w:val="superscript"/>
        </w:rPr>
      </w:pPr>
      <w:r w:rsidRPr="00C57761">
        <w:rPr>
          <w:rFonts w:ascii="Times New Roman" w:hAnsi="Times New Roman" w:cs="Times New Roman"/>
          <w:i/>
          <w:iCs/>
          <w:vertAlign w:val="subscript"/>
        </w:rPr>
        <w:t xml:space="preserve">                     </w:t>
      </w:r>
      <w:r w:rsidRPr="00C57761">
        <w:rPr>
          <w:rFonts w:ascii="Times New Roman" w:hAnsi="Times New Roman" w:cs="Times New Roman"/>
          <w:i/>
          <w:iCs/>
          <w:vertAlign w:val="superscript"/>
        </w:rPr>
        <w:t>numer</w:t>
      </w:r>
      <w:r w:rsidRPr="00C57761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Pr="00C57761">
        <w:rPr>
          <w:rFonts w:ascii="Times New Roman" w:hAnsi="Times New Roman" w:cs="Times New Roman"/>
          <w:i/>
          <w:iCs/>
          <w:vertAlign w:val="superscript"/>
        </w:rPr>
        <w:t>PESEL</w:t>
      </w:r>
    </w:p>
    <w:p w14:paraId="3D640E60" w14:textId="77777777" w:rsidR="00E26C4F" w:rsidRPr="006A44C3" w:rsidRDefault="00E26C4F" w:rsidP="00E26C4F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428844B4" w14:textId="77777777" w:rsidR="00E26C4F" w:rsidRPr="006A44C3" w:rsidRDefault="00E26C4F" w:rsidP="00E26C4F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00C08057" w14:textId="77777777" w:rsidR="00E26C4F" w:rsidRPr="006A44C3" w:rsidRDefault="00E26C4F" w:rsidP="00E26C4F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74084000" w14:textId="7D248401" w:rsidR="00E26C4F" w:rsidRPr="00DA16D5" w:rsidRDefault="00DA16D5" w:rsidP="00E26C4F">
      <w:pPr>
        <w:pStyle w:val="Nagwek1"/>
        <w:rPr>
          <w:rFonts w:ascii="Times New Roman" w:hAnsi="Times New Roman" w:cs="Times New Roman"/>
          <w:smallCaps/>
          <w:sz w:val="22"/>
          <w:szCs w:val="22"/>
        </w:rPr>
      </w:pPr>
      <w:r w:rsidRPr="00DA16D5">
        <w:rPr>
          <w:rFonts w:ascii="Times New Roman" w:hAnsi="Times New Roman" w:cs="Times New Roman"/>
          <w:smallCaps/>
          <w:sz w:val="22"/>
          <w:szCs w:val="22"/>
        </w:rPr>
        <w:t>Deklaracja</w:t>
      </w:r>
    </w:p>
    <w:p w14:paraId="7B8C3B41" w14:textId="77777777" w:rsidR="00E26C4F" w:rsidRPr="006A44C3" w:rsidRDefault="00E26C4F" w:rsidP="00E26C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CA30B6" w14:textId="77777777" w:rsidR="00E26C4F" w:rsidRPr="006A44C3" w:rsidRDefault="00E26C4F" w:rsidP="00E26C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BB98F2" w14:textId="33BE918C" w:rsidR="00E26C4F" w:rsidRPr="00DC65CD" w:rsidRDefault="00E26C4F" w:rsidP="00E26C4F">
      <w:pPr>
        <w:tabs>
          <w:tab w:val="left" w:pos="708"/>
        </w:tabs>
        <w:spacing w:line="36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  <w:r w:rsidRPr="00DC65CD">
        <w:rPr>
          <w:rFonts w:ascii="Times New Roman" w:hAnsi="Times New Roman" w:cs="Times New Roman"/>
          <w:sz w:val="22"/>
          <w:szCs w:val="22"/>
        </w:rPr>
        <w:t xml:space="preserve">Deklaruję przystąpienie do egzaminu eksternistycznego z zakresu liceum ogólnokształcącego dla dorosłych w sesji </w:t>
      </w:r>
      <w:r w:rsidRPr="00DC65CD">
        <w:rPr>
          <w:rFonts w:ascii="Times New Roman" w:hAnsi="Times New Roman" w:cs="Times New Roman"/>
          <w:bCs/>
          <w:sz w:val="22"/>
          <w:szCs w:val="22"/>
        </w:rPr>
        <w:t xml:space="preserve">................................. </w:t>
      </w:r>
      <w:r w:rsidRPr="00DC65CD">
        <w:rPr>
          <w:rFonts w:ascii="Times New Roman" w:hAnsi="Times New Roman" w:cs="Times New Roman"/>
          <w:sz w:val="22"/>
          <w:szCs w:val="22"/>
        </w:rPr>
        <w:t xml:space="preserve">w roku </w:t>
      </w:r>
      <w:r w:rsidRPr="00DC65CD">
        <w:rPr>
          <w:rFonts w:ascii="Times New Roman" w:hAnsi="Times New Roman" w:cs="Times New Roman"/>
          <w:bCs/>
          <w:sz w:val="22"/>
          <w:szCs w:val="22"/>
        </w:rPr>
        <w:t>.............................</w:t>
      </w:r>
      <w:r w:rsidR="00BF6E64" w:rsidRPr="00DC65CD">
        <w:rPr>
          <w:rFonts w:ascii="Times New Roman" w:hAnsi="Times New Roman" w:cs="Times New Roman"/>
          <w:sz w:val="22"/>
          <w:szCs w:val="22"/>
        </w:rPr>
        <w:t xml:space="preserve"> z </w:t>
      </w:r>
      <w:r w:rsidRPr="00DC65CD">
        <w:rPr>
          <w:rFonts w:ascii="Times New Roman" w:hAnsi="Times New Roman" w:cs="Times New Roman"/>
          <w:sz w:val="22"/>
          <w:szCs w:val="22"/>
        </w:rPr>
        <w:t>następujących zajęć edukacyjnych:</w:t>
      </w:r>
    </w:p>
    <w:p w14:paraId="17E76C29" w14:textId="77777777" w:rsidR="00E26C4F" w:rsidRPr="006A44C3" w:rsidRDefault="00E26C4F" w:rsidP="00E26C4F">
      <w:pPr>
        <w:tabs>
          <w:tab w:val="left" w:pos="708"/>
        </w:tabs>
        <w:spacing w:line="360" w:lineRule="auto"/>
        <w:ind w:left="6"/>
        <w:rPr>
          <w:rFonts w:ascii="Times New Roman" w:hAnsi="Times New Roman" w:cs="Times New Roman"/>
          <w:b/>
          <w:sz w:val="22"/>
          <w:szCs w:val="22"/>
        </w:rPr>
      </w:pPr>
    </w:p>
    <w:p w14:paraId="242D181E" w14:textId="77777777" w:rsidR="00E26C4F" w:rsidRPr="006A44C3" w:rsidRDefault="00E26C4F" w:rsidP="000F1CEE">
      <w:pPr>
        <w:tabs>
          <w:tab w:val="left" w:pos="708"/>
        </w:tabs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A44C3">
        <w:rPr>
          <w:rFonts w:ascii="Times New Roman" w:hAnsi="Times New Roman" w:cs="Times New Roman"/>
          <w:bCs/>
          <w:i/>
          <w:sz w:val="20"/>
          <w:szCs w:val="20"/>
        </w:rPr>
        <w:t>W kratkę obok wybranego przedmiotu zdający wpisuje znak X.</w:t>
      </w:r>
    </w:p>
    <w:p w14:paraId="71030BB7" w14:textId="77777777" w:rsidR="00E26C4F" w:rsidRPr="006A44C3" w:rsidRDefault="00E26C4F" w:rsidP="00E26C4F">
      <w:pPr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p w14:paraId="50B20382" w14:textId="77777777" w:rsidR="000F1CEE" w:rsidRPr="006A44C3" w:rsidRDefault="000F1CEE" w:rsidP="00E26C4F">
      <w:pPr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"/>
        <w:gridCol w:w="2866"/>
        <w:gridCol w:w="339"/>
        <w:gridCol w:w="1823"/>
        <w:gridCol w:w="339"/>
        <w:gridCol w:w="3362"/>
      </w:tblGrid>
      <w:tr w:rsidR="00E26C4F" w:rsidRPr="006A44C3" w14:paraId="5826E0F8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5D00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D83AC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994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102A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D73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511CC7B9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biologia</w:t>
            </w:r>
          </w:p>
        </w:tc>
      </w:tr>
      <w:tr w:rsidR="00E26C4F" w:rsidRPr="006A44C3" w14:paraId="7A0EFCBD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5EFC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71F5E207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D29BF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256739F6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76757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Align w:val="center"/>
          </w:tcPr>
          <w:p w14:paraId="76B432D5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E26C4F" w:rsidRPr="006A44C3" w14:paraId="2DC08E7F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E1B6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9D11F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491B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8F83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 xml:space="preserve">fizyka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46D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14B6394A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podstawy przedsiębiorczości</w:t>
            </w:r>
          </w:p>
        </w:tc>
      </w:tr>
      <w:tr w:rsidR="00E26C4F" w:rsidRPr="006A44C3" w14:paraId="281E42A2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763F8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35330606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E15C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62243D58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23848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Align w:val="center"/>
          </w:tcPr>
          <w:p w14:paraId="2445E2E5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E26C4F" w:rsidRPr="006A44C3" w14:paraId="65C3B185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19B8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A6BA8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E45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F66C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chem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6068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left w:val="single" w:sz="4" w:space="0" w:color="auto"/>
            </w:tcBorders>
            <w:vAlign w:val="center"/>
          </w:tcPr>
          <w:p w14:paraId="096E4116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</w:tr>
      <w:tr w:rsidR="00E26C4F" w:rsidRPr="006A44C3" w14:paraId="6879DAA4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E34ED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66" w:type="dxa"/>
            <w:vAlign w:val="center"/>
          </w:tcPr>
          <w:p w14:paraId="47C13A5E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5AE912EC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14:paraId="3A87BB5B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42B60D0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vAlign w:val="center"/>
          </w:tcPr>
          <w:p w14:paraId="0F2DBB5F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E90F65" w:rsidRPr="006A44C3" w14:paraId="7BBC08BA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A916" w14:textId="77777777" w:rsidR="00E90F65" w:rsidRPr="006A44C3" w:rsidRDefault="00E90F65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0A3A5ADA" w14:textId="6D3E066F" w:rsidR="00E90F65" w:rsidRPr="006A44C3" w:rsidRDefault="00E90F65" w:rsidP="008C6AF5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język obcy</w:t>
            </w:r>
            <w:r w:rsidR="008C6AF5" w:rsidRPr="006A44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6AF5"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(jaki?)</w:t>
            </w:r>
            <w:r w:rsidR="008C6AF5" w:rsidRPr="006A44C3"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8C6AF5" w:rsidRPr="006A44C3" w14:paraId="5D01F016" w14:textId="77777777" w:rsidTr="000F1CEE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0375E5EA" w14:textId="22C95FDB" w:rsidR="008C6AF5" w:rsidRPr="006A44C3" w:rsidRDefault="00147A5B" w:rsidP="008C6AF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</w:t>
            </w:r>
            <w:r w:rsidR="008C6AF5" w:rsidRPr="006A44C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Proszę wpisać: angielski, francuski, niemiecki albo rosyjski.</w:t>
            </w:r>
          </w:p>
        </w:tc>
      </w:tr>
      <w:tr w:rsidR="00E26C4F" w:rsidRPr="006A44C3" w14:paraId="7B8F49EA" w14:textId="77777777" w:rsidTr="000F1CEE">
        <w:trPr>
          <w:cantSplit/>
          <w:trHeight w:hRule="exact" w:val="170"/>
          <w:jc w:val="center"/>
        </w:trPr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77A7B5DD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nil"/>
            </w:tcBorders>
            <w:vAlign w:val="center"/>
          </w:tcPr>
          <w:p w14:paraId="77F8C782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1E0AB98B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1C7CD1F4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E26C4F" w:rsidRPr="006A44C3" w14:paraId="2BC27EAC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2C3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22D50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8" w:type="dxa"/>
            <w:gridSpan w:val="3"/>
            <w:tcBorders>
              <w:left w:val="single" w:sz="4" w:space="0" w:color="auto"/>
            </w:tcBorders>
            <w:vAlign w:val="center"/>
          </w:tcPr>
          <w:p w14:paraId="45C1342C" w14:textId="5F1BADC5" w:rsidR="00E26C4F" w:rsidRPr="006A44C3" w:rsidRDefault="00E90F65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informatyka</w:t>
            </w:r>
            <w:r w:rsidR="00E26C4F" w:rsidRPr="006A44C3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1FFB5B38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left w:val="nil"/>
            </w:tcBorders>
            <w:vAlign w:val="center"/>
          </w:tcPr>
          <w:p w14:paraId="08E74804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0F1CEE" w:rsidRPr="006A44C3" w14:paraId="25EF06EF" w14:textId="77777777" w:rsidTr="005C72B7">
        <w:trPr>
          <w:cantSplit/>
          <w:trHeight w:hRule="exact" w:val="1153"/>
          <w:jc w:val="center"/>
        </w:trPr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4F52" w14:textId="77777777" w:rsidR="000F1CEE" w:rsidRPr="006A44C3" w:rsidRDefault="000F1CEE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vAlign w:val="center"/>
          </w:tcPr>
          <w:p w14:paraId="59016791" w14:textId="3487C097" w:rsidR="000F1CEE" w:rsidRPr="006A44C3" w:rsidRDefault="000F1CEE" w:rsidP="00801DFA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  <w:r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Windows z systemem plików NTFS wraz z pakietem programów użytkowych </w:t>
            </w:r>
            <w:r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 xml:space="preserve">MS Office (w tym: Word, Excel, Access, PowerPoint) lub </w:t>
            </w:r>
            <w:r w:rsidR="0071168E"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Open</w:t>
            </w:r>
            <w:r w:rsidR="00801DFA"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Office</w:t>
            </w:r>
            <w:r w:rsidR="00801DFA" w:rsidRPr="006A44C3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  <w:tr w:rsidR="00E26C4F" w:rsidRPr="006A44C3" w14:paraId="63F44F11" w14:textId="77777777" w:rsidTr="000F1CEE">
        <w:trPr>
          <w:cantSplit/>
          <w:trHeight w:hRule="exact" w:val="34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92B0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9" w:type="dxa"/>
            <w:gridSpan w:val="5"/>
            <w:tcBorders>
              <w:left w:val="single" w:sz="4" w:space="0" w:color="auto"/>
            </w:tcBorders>
            <w:vAlign w:val="center"/>
          </w:tcPr>
          <w:p w14:paraId="5BC65D40" w14:textId="7295D95F" w:rsidR="00E26C4F" w:rsidRPr="006A44C3" w:rsidRDefault="00E90F65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informatyka</w:t>
            </w:r>
            <w:r w:rsidR="00E26C4F" w:rsidRPr="006A44C3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E26C4F" w:rsidRPr="006A44C3" w14:paraId="27C10ED3" w14:textId="77777777" w:rsidTr="000F1CEE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06A5F552" w14:textId="704929AE" w:rsidR="00E26C4F" w:rsidRPr="006A44C3" w:rsidRDefault="00E26C4F" w:rsidP="000F1CEE">
            <w:pPr>
              <w:tabs>
                <w:tab w:val="left" w:pos="708"/>
              </w:tabs>
              <w:ind w:left="284"/>
              <w:rPr>
                <w:rFonts w:ascii="Times New Roman" w:hAnsi="Times New Roman" w:cs="Times New Roman"/>
                <w:i/>
              </w:rPr>
            </w:pPr>
            <w:r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Linux z KDE</w:t>
            </w:r>
            <w:r w:rsidR="000F1CEE"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wraz z pakietem programów użytkowych </w:t>
            </w:r>
            <w:r w:rsidR="0071168E"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Open</w:t>
            </w:r>
            <w:r w:rsidR="00801DFA"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Office</w:t>
            </w:r>
            <w:r w:rsidR="00801DFA" w:rsidRPr="006A44C3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</w:tbl>
    <w:p w14:paraId="69D6F09A" w14:textId="77777777" w:rsidR="00DD239F" w:rsidRPr="006A44C3" w:rsidRDefault="00DD239F" w:rsidP="00DD239F">
      <w:pPr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75D926EC" w14:textId="77777777" w:rsidR="00DD239F" w:rsidRPr="006A44C3" w:rsidRDefault="00DD239F" w:rsidP="00DD239F">
      <w:pPr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26B729EA" w14:textId="77777777" w:rsidR="00DD239F" w:rsidRPr="006A44C3" w:rsidRDefault="00DD239F" w:rsidP="00DD239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5BCFCB5A" w14:textId="115E4B9B" w:rsidR="00DD239F" w:rsidRPr="00F351BF" w:rsidRDefault="00DD239F" w:rsidP="00DD239F">
      <w:pP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r w:rsid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</w:t>
      </w: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podpis składającego deklarację</w:t>
      </w:r>
    </w:p>
    <w:p w14:paraId="4DB91143" w14:textId="0B5A999B" w:rsidR="00DD239F" w:rsidRPr="006A44C3" w:rsidRDefault="00DD239F" w:rsidP="00DD239F">
      <w:pPr>
        <w:tabs>
          <w:tab w:val="left" w:pos="5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44C3">
        <w:rPr>
          <w:rFonts w:ascii="Times New Roman" w:hAnsi="Times New Roman" w:cs="Times New Roman"/>
          <w:sz w:val="21"/>
          <w:szCs w:val="21"/>
        </w:rPr>
        <w:t xml:space="preserve">*Należy zaznaczyć </w:t>
      </w:r>
      <w:r w:rsidRPr="006A44C3">
        <w:rPr>
          <w:rFonts w:ascii="Times New Roman" w:hAnsi="Times New Roman" w:cs="Times New Roman"/>
          <w:bCs/>
          <w:sz w:val="21"/>
          <w:szCs w:val="21"/>
        </w:rPr>
        <w:t>tylko jeden wybór.</w:t>
      </w:r>
    </w:p>
    <w:p w14:paraId="4FD821D0" w14:textId="77777777" w:rsidR="00DD239F" w:rsidRPr="006A44C3" w:rsidRDefault="00DD239F" w:rsidP="00DD239F">
      <w:p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19606AC" w14:textId="2DC37573" w:rsidR="00DD239F" w:rsidRPr="006A44C3" w:rsidRDefault="00E24A0E" w:rsidP="00DD239F">
      <w:pPr>
        <w:tabs>
          <w:tab w:val="left" w:pos="708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44C3">
        <w:rPr>
          <w:rFonts w:ascii="Times New Roman" w:hAnsi="Times New Roman" w:cs="Times New Roman"/>
          <w:sz w:val="21"/>
          <w:szCs w:val="21"/>
        </w:rPr>
        <w:t>**</w:t>
      </w:r>
      <w:r w:rsidR="00DD239F" w:rsidRPr="006A44C3">
        <w:rPr>
          <w:rFonts w:ascii="Times New Roman" w:hAnsi="Times New Roman" w:cs="Times New Roman"/>
          <w:sz w:val="21"/>
          <w:szCs w:val="21"/>
        </w:rPr>
        <w:t>Okręgowe komisje egzaminacyjne udzielają szczegółowych informacji o wersji oprogramowania (systemu operacyjnego i pakietu programów użytkowych), stosowanej w danym ośrodku egzaminacyjnym.</w:t>
      </w:r>
    </w:p>
    <w:p w14:paraId="463B6EF8" w14:textId="77777777" w:rsidR="00640853" w:rsidRDefault="00640853">
      <w:pPr>
        <w:rPr>
          <w:rFonts w:ascii="Calibri" w:hAnsi="Calibri"/>
          <w:i/>
          <w:iCs/>
          <w:szCs w:val="20"/>
        </w:rPr>
      </w:pPr>
      <w:r>
        <w:rPr>
          <w:rFonts w:ascii="Calibri" w:hAnsi="Calibri"/>
          <w:i/>
          <w:iCs/>
          <w:szCs w:val="20"/>
        </w:rPr>
        <w:br w:type="page"/>
      </w:r>
    </w:p>
    <w:p w14:paraId="7784063F" w14:textId="5C412B7F" w:rsidR="00E26C4F" w:rsidRPr="006A44C3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  <w:szCs w:val="20"/>
        </w:rPr>
      </w:pPr>
      <w:r w:rsidRPr="006A44C3">
        <w:rPr>
          <w:rFonts w:ascii="Times New Roman" w:hAnsi="Times New Roman" w:cs="Times New Roman"/>
          <w:iCs/>
          <w:szCs w:val="20"/>
        </w:rPr>
        <w:lastRenderedPageBreak/>
        <w:t>Załącznik 2.</w:t>
      </w:r>
      <w:r w:rsidR="0053278D">
        <w:rPr>
          <w:rFonts w:ascii="Times New Roman" w:hAnsi="Times New Roman" w:cs="Times New Roman"/>
          <w:iCs/>
          <w:szCs w:val="20"/>
        </w:rPr>
        <w:t>5a</w:t>
      </w:r>
    </w:p>
    <w:p w14:paraId="1EF095A7" w14:textId="77777777" w:rsidR="00E26C4F" w:rsidRPr="006A44C3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</w:rPr>
      </w:pPr>
    </w:p>
    <w:p w14:paraId="0EA9D767" w14:textId="77777777" w:rsidR="00E26C4F" w:rsidRPr="006A44C3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</w:rPr>
      </w:pPr>
    </w:p>
    <w:p w14:paraId="56FAC6F0" w14:textId="77777777" w:rsidR="00D235D8" w:rsidRPr="006A44C3" w:rsidRDefault="00D235D8" w:rsidP="00D235D8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</w:t>
      </w:r>
      <w:r w:rsidRPr="006A44C3">
        <w:rPr>
          <w:rFonts w:ascii="Times New Roman" w:hAnsi="Times New Roman" w:cs="Times New Roman"/>
          <w:sz w:val="22"/>
          <w:szCs w:val="22"/>
        </w:rPr>
        <w:t xml:space="preserve">.......................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6A44C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6A44C3">
        <w:rPr>
          <w:rFonts w:ascii="Times New Roman" w:hAnsi="Times New Roman" w:cs="Times New Roman"/>
          <w:sz w:val="22"/>
          <w:szCs w:val="22"/>
        </w:rPr>
        <w:t xml:space="preserve">  ................</w:t>
      </w:r>
      <w:r>
        <w:rPr>
          <w:rFonts w:ascii="Times New Roman" w:hAnsi="Times New Roman" w:cs="Times New Roman"/>
          <w:sz w:val="22"/>
          <w:szCs w:val="22"/>
        </w:rPr>
        <w:t>........</w:t>
      </w:r>
      <w:r w:rsidRPr="006A44C3">
        <w:rPr>
          <w:rFonts w:ascii="Times New Roman" w:hAnsi="Times New Roman" w:cs="Times New Roman"/>
          <w:sz w:val="22"/>
          <w:szCs w:val="22"/>
        </w:rPr>
        <w:t>................</w:t>
      </w:r>
      <w:r>
        <w:rPr>
          <w:rFonts w:ascii="Times New Roman" w:hAnsi="Times New Roman" w:cs="Times New Roman"/>
          <w:sz w:val="22"/>
          <w:szCs w:val="22"/>
        </w:rPr>
        <w:t>...........</w:t>
      </w:r>
    </w:p>
    <w:p w14:paraId="6DAECE62" w14:textId="77777777" w:rsidR="00D235D8" w:rsidRPr="00F351BF" w:rsidRDefault="00D235D8" w:rsidP="00D235D8">
      <w:pPr>
        <w:pStyle w:val="Tekstpodstawowy3"/>
        <w:tabs>
          <w:tab w:val="left" w:pos="708"/>
        </w:tabs>
        <w:ind w:left="1134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imię i nazwisko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</w:t>
      </w: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</w:t>
      </w: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miejscowość, data</w:t>
      </w:r>
    </w:p>
    <w:p w14:paraId="452FCAEB" w14:textId="77777777" w:rsidR="00E26C4F" w:rsidRPr="006A44C3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7"/>
        <w:gridCol w:w="267"/>
        <w:gridCol w:w="266"/>
        <w:gridCol w:w="267"/>
        <w:gridCol w:w="267"/>
        <w:gridCol w:w="267"/>
        <w:gridCol w:w="267"/>
        <w:gridCol w:w="266"/>
        <w:gridCol w:w="267"/>
      </w:tblGrid>
      <w:tr w:rsidR="00E26C4F" w:rsidRPr="006A44C3" w14:paraId="2FFC55A9" w14:textId="77777777" w:rsidTr="00E54F5A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6CB1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9B8A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3C9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A29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A66D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D12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3B3A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90C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D745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379A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D800" w14:textId="77777777" w:rsidR="00E26C4F" w:rsidRPr="006A44C3" w:rsidRDefault="00E26C4F" w:rsidP="000902B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7E6F102E" w14:textId="77777777" w:rsidR="00E26C4F" w:rsidRPr="00C57761" w:rsidRDefault="00E26C4F" w:rsidP="00E26C4F">
      <w:pPr>
        <w:rPr>
          <w:rFonts w:ascii="Times New Roman" w:hAnsi="Times New Roman" w:cs="Times New Roman"/>
          <w:i/>
          <w:iCs/>
          <w:vertAlign w:val="superscript"/>
        </w:rPr>
      </w:pPr>
      <w:r w:rsidRPr="00C57761">
        <w:rPr>
          <w:rFonts w:ascii="Times New Roman" w:hAnsi="Times New Roman" w:cs="Times New Roman"/>
          <w:i/>
          <w:iCs/>
          <w:vertAlign w:val="subscript"/>
        </w:rPr>
        <w:t xml:space="preserve">                     </w:t>
      </w:r>
      <w:r w:rsidRPr="00C57761">
        <w:rPr>
          <w:rFonts w:ascii="Times New Roman" w:hAnsi="Times New Roman" w:cs="Times New Roman"/>
          <w:i/>
          <w:iCs/>
          <w:vertAlign w:val="superscript"/>
        </w:rPr>
        <w:t>numer</w:t>
      </w:r>
      <w:r w:rsidRPr="00C57761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Pr="00C57761">
        <w:rPr>
          <w:rFonts w:ascii="Times New Roman" w:hAnsi="Times New Roman" w:cs="Times New Roman"/>
          <w:i/>
          <w:iCs/>
          <w:vertAlign w:val="superscript"/>
        </w:rPr>
        <w:t>PESEL</w:t>
      </w:r>
    </w:p>
    <w:p w14:paraId="05CCA21C" w14:textId="77777777" w:rsidR="00E26C4F" w:rsidRPr="006A44C3" w:rsidRDefault="00E26C4F" w:rsidP="00E26C4F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1673C725" w14:textId="77777777" w:rsidR="00E26C4F" w:rsidRPr="006A44C3" w:rsidRDefault="00E26C4F" w:rsidP="00E26C4F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72AB880B" w14:textId="77777777" w:rsidR="00E26C4F" w:rsidRPr="006A44C3" w:rsidRDefault="00E26C4F" w:rsidP="00E26C4F">
      <w:pPr>
        <w:pStyle w:val="Nagwek1"/>
        <w:rPr>
          <w:rFonts w:ascii="Times New Roman" w:hAnsi="Times New Roman" w:cs="Times New Roman"/>
          <w:sz w:val="22"/>
          <w:szCs w:val="22"/>
        </w:rPr>
      </w:pPr>
    </w:p>
    <w:p w14:paraId="398EF147" w14:textId="167075A2" w:rsidR="00E26C4F" w:rsidRPr="00DA16D5" w:rsidRDefault="00DA16D5" w:rsidP="00E26C4F">
      <w:pPr>
        <w:pStyle w:val="Nagwek1"/>
        <w:rPr>
          <w:rFonts w:ascii="Times New Roman" w:hAnsi="Times New Roman" w:cs="Times New Roman"/>
          <w:smallCaps/>
          <w:sz w:val="22"/>
          <w:szCs w:val="22"/>
        </w:rPr>
      </w:pPr>
      <w:r w:rsidRPr="00DA16D5">
        <w:rPr>
          <w:rFonts w:ascii="Times New Roman" w:hAnsi="Times New Roman" w:cs="Times New Roman"/>
          <w:smallCaps/>
          <w:sz w:val="22"/>
          <w:szCs w:val="22"/>
        </w:rPr>
        <w:t>Deklaracja</w:t>
      </w:r>
    </w:p>
    <w:p w14:paraId="3BCAFE32" w14:textId="77777777" w:rsidR="00E26C4F" w:rsidRPr="006A44C3" w:rsidRDefault="00E26C4F" w:rsidP="00E26C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868FFD" w14:textId="77777777" w:rsidR="00E26C4F" w:rsidRPr="006A44C3" w:rsidRDefault="00E26C4F" w:rsidP="00E26C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4ED638" w14:textId="5D077941" w:rsidR="00E26C4F" w:rsidRPr="00DC65CD" w:rsidRDefault="00E26C4F" w:rsidP="00E26C4F">
      <w:pPr>
        <w:tabs>
          <w:tab w:val="left" w:pos="708"/>
        </w:tabs>
        <w:spacing w:line="360" w:lineRule="auto"/>
        <w:ind w:firstLine="6"/>
        <w:jc w:val="both"/>
        <w:rPr>
          <w:rFonts w:ascii="Times New Roman" w:hAnsi="Times New Roman" w:cs="Times New Roman"/>
          <w:sz w:val="22"/>
          <w:szCs w:val="22"/>
        </w:rPr>
      </w:pPr>
      <w:r w:rsidRPr="00DC65CD">
        <w:rPr>
          <w:rFonts w:ascii="Times New Roman" w:hAnsi="Times New Roman" w:cs="Times New Roman"/>
          <w:sz w:val="22"/>
          <w:szCs w:val="22"/>
        </w:rPr>
        <w:t xml:space="preserve">Deklaruję przystąpienie do egzaminu eksternistycznego </w:t>
      </w:r>
      <w:r w:rsidR="006A44C3" w:rsidRPr="00DC65CD">
        <w:rPr>
          <w:rFonts w:ascii="Times New Roman" w:hAnsi="Times New Roman" w:cs="Times New Roman"/>
          <w:sz w:val="22"/>
          <w:szCs w:val="22"/>
        </w:rPr>
        <w:t>z zakresu wymagań określonych w </w:t>
      </w:r>
      <w:r w:rsidRPr="00DC65CD">
        <w:rPr>
          <w:rFonts w:ascii="Times New Roman" w:hAnsi="Times New Roman" w:cs="Times New Roman"/>
          <w:sz w:val="22"/>
          <w:szCs w:val="22"/>
        </w:rPr>
        <w:t xml:space="preserve">podstawie programowej kształcenia ogólnego dla </w:t>
      </w:r>
      <w:r w:rsidR="00A334CB">
        <w:rPr>
          <w:rFonts w:ascii="Times New Roman" w:hAnsi="Times New Roman" w:cs="Times New Roman"/>
          <w:sz w:val="22"/>
          <w:szCs w:val="22"/>
        </w:rPr>
        <w:t xml:space="preserve">branżowej </w:t>
      </w:r>
      <w:r w:rsidRPr="00DC65CD">
        <w:rPr>
          <w:rFonts w:ascii="Times New Roman" w:hAnsi="Times New Roman" w:cs="Times New Roman"/>
          <w:sz w:val="22"/>
          <w:szCs w:val="22"/>
        </w:rPr>
        <w:t xml:space="preserve">szkoły </w:t>
      </w:r>
      <w:r w:rsidR="00A334CB">
        <w:rPr>
          <w:rFonts w:ascii="Times New Roman" w:hAnsi="Times New Roman" w:cs="Times New Roman"/>
          <w:sz w:val="22"/>
          <w:szCs w:val="22"/>
        </w:rPr>
        <w:t>I stopnia</w:t>
      </w:r>
      <w:r w:rsidRPr="00DC65CD">
        <w:rPr>
          <w:rFonts w:ascii="Times New Roman" w:hAnsi="Times New Roman" w:cs="Times New Roman"/>
          <w:sz w:val="22"/>
          <w:szCs w:val="22"/>
        </w:rPr>
        <w:t xml:space="preserve"> w sesji </w:t>
      </w:r>
      <w:r w:rsidRPr="00DC65CD">
        <w:rPr>
          <w:rFonts w:ascii="Times New Roman" w:hAnsi="Times New Roman" w:cs="Times New Roman"/>
          <w:bCs/>
          <w:sz w:val="22"/>
          <w:szCs w:val="22"/>
        </w:rPr>
        <w:t xml:space="preserve">................................. </w:t>
      </w:r>
      <w:r w:rsidR="00DC65CD">
        <w:rPr>
          <w:rFonts w:ascii="Times New Roman" w:hAnsi="Times New Roman" w:cs="Times New Roman"/>
          <w:sz w:val="22"/>
          <w:szCs w:val="22"/>
        </w:rPr>
        <w:t>w </w:t>
      </w:r>
      <w:r w:rsidRPr="00DC65CD">
        <w:rPr>
          <w:rFonts w:ascii="Times New Roman" w:hAnsi="Times New Roman" w:cs="Times New Roman"/>
          <w:sz w:val="22"/>
          <w:szCs w:val="22"/>
        </w:rPr>
        <w:t xml:space="preserve">roku </w:t>
      </w:r>
      <w:r w:rsidRPr="00DC65CD">
        <w:rPr>
          <w:rFonts w:ascii="Times New Roman" w:hAnsi="Times New Roman" w:cs="Times New Roman"/>
          <w:bCs/>
          <w:sz w:val="22"/>
          <w:szCs w:val="22"/>
        </w:rPr>
        <w:t>.............................</w:t>
      </w:r>
      <w:r w:rsidRPr="00DC65CD">
        <w:rPr>
          <w:rFonts w:ascii="Times New Roman" w:hAnsi="Times New Roman" w:cs="Times New Roman"/>
          <w:sz w:val="22"/>
          <w:szCs w:val="22"/>
        </w:rPr>
        <w:t xml:space="preserve"> z następujących zajęć edukacyjnych:</w:t>
      </w:r>
    </w:p>
    <w:p w14:paraId="597CFF2E" w14:textId="77777777" w:rsidR="00E26C4F" w:rsidRPr="006A44C3" w:rsidRDefault="00E26C4F" w:rsidP="00E26C4F">
      <w:pPr>
        <w:tabs>
          <w:tab w:val="left" w:pos="708"/>
        </w:tabs>
        <w:spacing w:line="360" w:lineRule="auto"/>
        <w:ind w:left="6"/>
        <w:rPr>
          <w:rFonts w:ascii="Times New Roman" w:hAnsi="Times New Roman" w:cs="Times New Roman"/>
          <w:b/>
          <w:sz w:val="22"/>
          <w:szCs w:val="22"/>
        </w:rPr>
      </w:pPr>
    </w:p>
    <w:p w14:paraId="2B566393" w14:textId="77777777" w:rsidR="00E26C4F" w:rsidRPr="006A44C3" w:rsidRDefault="00E26C4F" w:rsidP="00E54F5A">
      <w:pPr>
        <w:tabs>
          <w:tab w:val="left" w:pos="708"/>
        </w:tabs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A44C3">
        <w:rPr>
          <w:rFonts w:ascii="Times New Roman" w:hAnsi="Times New Roman" w:cs="Times New Roman"/>
          <w:bCs/>
          <w:i/>
          <w:sz w:val="20"/>
          <w:szCs w:val="20"/>
        </w:rPr>
        <w:t>W kratkę obok wybranego przedmiotu zdający wpisuje znak X.</w:t>
      </w:r>
    </w:p>
    <w:p w14:paraId="2C36CC67" w14:textId="77777777" w:rsidR="00E26C4F" w:rsidRPr="006A44C3" w:rsidRDefault="00E26C4F" w:rsidP="00E26C4F">
      <w:pPr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p w14:paraId="0977A08B" w14:textId="77777777" w:rsidR="00E54F5A" w:rsidRPr="006A44C3" w:rsidRDefault="00E54F5A" w:rsidP="00E26C4F">
      <w:pPr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40"/>
        <w:gridCol w:w="2896"/>
        <w:gridCol w:w="339"/>
        <w:gridCol w:w="1915"/>
        <w:gridCol w:w="339"/>
        <w:gridCol w:w="3238"/>
      </w:tblGrid>
      <w:tr w:rsidR="00E54F5A" w:rsidRPr="006A44C3" w14:paraId="207E52A5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68A1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C0D5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język pols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4C7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DF04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matematyk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6330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5647EDE5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biologia</w:t>
            </w:r>
          </w:p>
        </w:tc>
      </w:tr>
      <w:tr w:rsidR="00E54F5A" w:rsidRPr="006A44C3" w14:paraId="7787424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3F5C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7ACC87D5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E74D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center"/>
          </w:tcPr>
          <w:p w14:paraId="464D1E42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A70A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Align w:val="center"/>
          </w:tcPr>
          <w:p w14:paraId="56AAF509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E54F5A" w:rsidRPr="006A44C3" w14:paraId="0C5B6EF8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F67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5044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histor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3656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8831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 xml:space="preserve">fizyka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7885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79DF7369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podstawy przedsiębiorczości</w:t>
            </w:r>
          </w:p>
        </w:tc>
      </w:tr>
      <w:tr w:rsidR="00E54F5A" w:rsidRPr="006A44C3" w14:paraId="42EA4FB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CE242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2B40C05D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08713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center"/>
          </w:tcPr>
          <w:p w14:paraId="70EAD531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1AB37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Align w:val="center"/>
          </w:tcPr>
          <w:p w14:paraId="671244E7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E54F5A" w:rsidRPr="006A44C3" w14:paraId="3954272C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4513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ADB6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wiedza o społeczeństw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07B7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E732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chem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62C7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single" w:sz="4" w:space="0" w:color="auto"/>
            </w:tcBorders>
            <w:vAlign w:val="center"/>
          </w:tcPr>
          <w:p w14:paraId="12F41847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</w:tr>
      <w:tr w:rsidR="002B4A37" w:rsidRPr="006A44C3" w14:paraId="36943389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927B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96" w:type="dxa"/>
            <w:vAlign w:val="center"/>
          </w:tcPr>
          <w:p w14:paraId="0F536E2D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EB660A2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vAlign w:val="center"/>
          </w:tcPr>
          <w:p w14:paraId="05A5E7BE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48B8230A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vAlign w:val="center"/>
          </w:tcPr>
          <w:p w14:paraId="5B250741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  <w:tr w:rsidR="00AE3F2F" w:rsidRPr="006A44C3" w14:paraId="75FF0AF4" w14:textId="77777777" w:rsidTr="002B4A3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F053" w14:textId="77777777" w:rsidR="00AE3F2F" w:rsidRPr="006A44C3" w:rsidRDefault="00AE3F2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18E3CB68" w14:textId="35E54A2E" w:rsidR="00AE3F2F" w:rsidRPr="006A44C3" w:rsidRDefault="00AE3F2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 xml:space="preserve">język obcy </w:t>
            </w:r>
            <w:r w:rsidR="008C6AF5"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(jaki?)</w:t>
            </w:r>
            <w:r w:rsidR="008C6AF5" w:rsidRPr="006A44C3"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...........................................</w:t>
            </w:r>
          </w:p>
        </w:tc>
      </w:tr>
      <w:tr w:rsidR="008C6AF5" w:rsidRPr="006A44C3" w14:paraId="2C9FE48A" w14:textId="77777777" w:rsidTr="002B4A37">
        <w:trPr>
          <w:cantSplit/>
          <w:trHeight w:hRule="exact" w:val="340"/>
          <w:jc w:val="center"/>
        </w:trPr>
        <w:tc>
          <w:tcPr>
            <w:tcW w:w="9067" w:type="dxa"/>
            <w:gridSpan w:val="6"/>
            <w:vAlign w:val="center"/>
          </w:tcPr>
          <w:p w14:paraId="69102D1F" w14:textId="1C4B8823" w:rsidR="008C6AF5" w:rsidRPr="006A44C3" w:rsidRDefault="00147A5B" w:rsidP="008C6AF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</w:t>
            </w:r>
            <w:r w:rsidR="008C6AF5" w:rsidRPr="006A44C3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Proszę wpisać: angielski, francuski, niemiecki albo rosyjski.</w:t>
            </w:r>
          </w:p>
        </w:tc>
      </w:tr>
      <w:tr w:rsidR="00E26C4F" w:rsidRPr="006A44C3" w14:paraId="785D1B24" w14:textId="77777777" w:rsidTr="00E54F5A">
        <w:trPr>
          <w:cantSplit/>
          <w:trHeight w:hRule="exact" w:val="170"/>
          <w:jc w:val="center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45418FE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nil"/>
            </w:tcBorders>
            <w:vAlign w:val="center"/>
          </w:tcPr>
          <w:p w14:paraId="394FA6E9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vAlign w:val="center"/>
          </w:tcPr>
          <w:p w14:paraId="3FC2FBEE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3647B7A6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E26C4F" w:rsidRPr="006A44C3" w14:paraId="71D4AAA1" w14:textId="77777777" w:rsidTr="00E54F5A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0FF1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0" w:type="dxa"/>
            <w:gridSpan w:val="3"/>
            <w:tcBorders>
              <w:left w:val="single" w:sz="4" w:space="0" w:color="auto"/>
            </w:tcBorders>
            <w:vAlign w:val="center"/>
          </w:tcPr>
          <w:p w14:paraId="129556D6" w14:textId="761273F1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informatyka</w:t>
            </w:r>
            <w:r w:rsidRPr="006A44C3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339" w:type="dxa"/>
            <w:vAlign w:val="center"/>
          </w:tcPr>
          <w:p w14:paraId="063111C2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14:paraId="2382F3EE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</w:p>
        </w:tc>
      </w:tr>
      <w:tr w:rsidR="00E54F5A" w:rsidRPr="006A44C3" w14:paraId="10BBA124" w14:textId="77777777" w:rsidTr="002F7556">
        <w:trPr>
          <w:cantSplit/>
          <w:trHeight w:hRule="exact" w:val="1153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D309" w14:textId="77777777" w:rsidR="00E54F5A" w:rsidRPr="006A44C3" w:rsidRDefault="00E54F5A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vAlign w:val="center"/>
          </w:tcPr>
          <w:p w14:paraId="521A28A2" w14:textId="32057BC4" w:rsidR="00E54F5A" w:rsidRPr="006A44C3" w:rsidRDefault="00E54F5A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  <w:r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Windows z systemem plików NTFS wraz z pakietem programów użytkowych</w:t>
            </w:r>
          </w:p>
          <w:p w14:paraId="17B4DE2A" w14:textId="0916096A" w:rsidR="00E54F5A" w:rsidRPr="006A44C3" w:rsidRDefault="000A68D9" w:rsidP="00801DFA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  <w:lang w:val="en-US"/>
              </w:rPr>
            </w:pPr>
            <w:r w:rsidRPr="006A44C3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MS Office</w:t>
            </w:r>
            <w:r w:rsidR="00E54F5A" w:rsidRPr="006A44C3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(w tym: Word, Excel, Access, PowerPoint) lub </w:t>
            </w:r>
            <w:r w:rsidR="0071168E" w:rsidRPr="006A44C3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Open</w:t>
            </w:r>
            <w:r w:rsidR="00801DFA" w:rsidRPr="006A44C3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Office</w:t>
            </w:r>
            <w:r w:rsidR="00801DFA" w:rsidRPr="006A44C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**</w:t>
            </w:r>
          </w:p>
        </w:tc>
      </w:tr>
      <w:tr w:rsidR="00E26C4F" w:rsidRPr="006A44C3" w14:paraId="3B2F498A" w14:textId="77777777" w:rsidTr="002B4A37">
        <w:trPr>
          <w:cantSplit/>
          <w:trHeight w:hRule="exact"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82E" w14:textId="77777777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auto"/>
            </w:tcBorders>
            <w:vAlign w:val="center"/>
          </w:tcPr>
          <w:p w14:paraId="68D7D5BB" w14:textId="19BCABAB" w:rsidR="00E26C4F" w:rsidRPr="006A44C3" w:rsidRDefault="00E26C4F" w:rsidP="000902B3">
            <w:pPr>
              <w:tabs>
                <w:tab w:val="left" w:pos="708"/>
              </w:tabs>
              <w:rPr>
                <w:rFonts w:ascii="Times New Roman" w:hAnsi="Times New Roman" w:cs="Times New Roman"/>
                <w:i/>
              </w:rPr>
            </w:pPr>
            <w:r w:rsidRPr="006A44C3">
              <w:rPr>
                <w:rFonts w:ascii="Times New Roman" w:hAnsi="Times New Roman" w:cs="Times New Roman"/>
                <w:sz w:val="22"/>
                <w:szCs w:val="22"/>
              </w:rPr>
              <w:t>informatyka</w:t>
            </w:r>
            <w:r w:rsidRPr="006A44C3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E26C4F" w:rsidRPr="006A44C3" w14:paraId="15C6D732" w14:textId="77777777" w:rsidTr="002B4A37">
        <w:trPr>
          <w:cantSplit/>
          <w:trHeight w:hRule="exact" w:val="797"/>
          <w:jc w:val="center"/>
        </w:trPr>
        <w:tc>
          <w:tcPr>
            <w:tcW w:w="9067" w:type="dxa"/>
            <w:gridSpan w:val="6"/>
            <w:vAlign w:val="center"/>
          </w:tcPr>
          <w:p w14:paraId="48A8FB8B" w14:textId="4F883405" w:rsidR="00E26C4F" w:rsidRPr="006A44C3" w:rsidRDefault="00E26C4F" w:rsidP="00E54F5A">
            <w:pPr>
              <w:tabs>
                <w:tab w:val="left" w:pos="708"/>
              </w:tabs>
              <w:ind w:left="284"/>
              <w:rPr>
                <w:rFonts w:ascii="Times New Roman" w:hAnsi="Times New Roman" w:cs="Times New Roman"/>
                <w:i/>
              </w:rPr>
            </w:pPr>
            <w:r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Linux z KDE</w:t>
            </w:r>
            <w:r w:rsidR="00E54F5A"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wraz z pakietem programów użytkowych </w:t>
            </w:r>
            <w:r w:rsidR="0071168E"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Open</w:t>
            </w:r>
            <w:r w:rsidR="00801DFA" w:rsidRPr="006A44C3">
              <w:rPr>
                <w:rFonts w:ascii="Times New Roman" w:hAnsi="Times New Roman" w:cs="Times New Roman"/>
                <w:i/>
                <w:sz w:val="22"/>
                <w:szCs w:val="22"/>
              </w:rPr>
              <w:t>Office</w:t>
            </w:r>
            <w:r w:rsidR="00801DFA" w:rsidRPr="006A44C3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</w:tr>
    </w:tbl>
    <w:p w14:paraId="638AD3B7" w14:textId="77777777" w:rsidR="00DD239F" w:rsidRPr="006A44C3" w:rsidRDefault="00DD239F" w:rsidP="00DD239F">
      <w:pPr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0ADE9B2C" w14:textId="77777777" w:rsidR="00DD239F" w:rsidRPr="006A44C3" w:rsidRDefault="00DD239F" w:rsidP="00DD239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44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..................................................</w:t>
      </w:r>
    </w:p>
    <w:p w14:paraId="18F3A9D3" w14:textId="5FED9454" w:rsidR="00DD239F" w:rsidRPr="00F351BF" w:rsidRDefault="00DD239F" w:rsidP="00DD239F">
      <w:pP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 w:rsid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 </w:t>
      </w:r>
      <w:r w:rsidRPr="00F351BF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 podpis składającego deklarację</w:t>
      </w:r>
    </w:p>
    <w:p w14:paraId="56C6B807" w14:textId="1009C64B" w:rsidR="00DD239F" w:rsidRPr="006A44C3" w:rsidRDefault="00DD239F" w:rsidP="00DD239F">
      <w:pPr>
        <w:tabs>
          <w:tab w:val="left" w:pos="5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44C3">
        <w:rPr>
          <w:rFonts w:ascii="Times New Roman" w:hAnsi="Times New Roman" w:cs="Times New Roman"/>
          <w:sz w:val="21"/>
          <w:szCs w:val="21"/>
        </w:rPr>
        <w:t xml:space="preserve">*Należy zaznaczyć </w:t>
      </w:r>
      <w:r w:rsidRPr="006A44C3">
        <w:rPr>
          <w:rFonts w:ascii="Times New Roman" w:hAnsi="Times New Roman" w:cs="Times New Roman"/>
          <w:bCs/>
          <w:sz w:val="21"/>
          <w:szCs w:val="21"/>
        </w:rPr>
        <w:t>tylko jeden wybór.</w:t>
      </w:r>
    </w:p>
    <w:p w14:paraId="208EBD1C" w14:textId="77777777" w:rsidR="00DD239F" w:rsidRPr="006A44C3" w:rsidRDefault="00DD239F" w:rsidP="00DD239F">
      <w:p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EF9A979" w14:textId="6208EC35" w:rsidR="00DD239F" w:rsidRPr="006A44C3" w:rsidRDefault="00E24A0E" w:rsidP="00DD239F">
      <w:pPr>
        <w:tabs>
          <w:tab w:val="left" w:pos="708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44C3">
        <w:rPr>
          <w:rFonts w:ascii="Times New Roman" w:hAnsi="Times New Roman" w:cs="Times New Roman"/>
          <w:sz w:val="21"/>
          <w:szCs w:val="21"/>
        </w:rPr>
        <w:t>**</w:t>
      </w:r>
      <w:r w:rsidR="00DD239F" w:rsidRPr="006A44C3">
        <w:rPr>
          <w:rFonts w:ascii="Times New Roman" w:hAnsi="Times New Roman" w:cs="Times New Roman"/>
          <w:sz w:val="21"/>
          <w:szCs w:val="21"/>
        </w:rPr>
        <w:t>Okręgowe komisje egzaminacyjne udzielają szczegółowych informacji o wersji oprogramowania (systemu operacyjnego i pakietu programów użytkowych), stosowanej w danym ośrodku egzaminacyjnym.</w:t>
      </w:r>
    </w:p>
    <w:p w14:paraId="76898A88" w14:textId="77777777" w:rsidR="00E24FFF" w:rsidRDefault="00E24FFF">
      <w:pPr>
        <w:rPr>
          <w:i/>
          <w:iCs/>
          <w:sz w:val="22"/>
          <w:szCs w:val="22"/>
          <w:vertAlign w:val="superscript"/>
        </w:rPr>
      </w:pPr>
      <w:r>
        <w:rPr>
          <w:i/>
          <w:iCs/>
          <w:sz w:val="22"/>
          <w:szCs w:val="22"/>
          <w:vertAlign w:val="superscript"/>
        </w:rPr>
        <w:br w:type="page"/>
      </w:r>
    </w:p>
    <w:p w14:paraId="4277068A" w14:textId="77777777" w:rsidR="00E26C4F" w:rsidRPr="00BE040B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  <w:szCs w:val="20"/>
        </w:rPr>
      </w:pPr>
      <w:r w:rsidRPr="00BE040B">
        <w:rPr>
          <w:rFonts w:ascii="Times New Roman" w:hAnsi="Times New Roman" w:cs="Times New Roman"/>
          <w:iCs/>
          <w:szCs w:val="20"/>
        </w:rPr>
        <w:lastRenderedPageBreak/>
        <w:t>Załącznik 2.6</w:t>
      </w:r>
    </w:p>
    <w:p w14:paraId="6B42A6E9" w14:textId="77777777" w:rsidR="00E26C4F" w:rsidRPr="00BE040B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Cs/>
          <w:szCs w:val="20"/>
        </w:rPr>
      </w:pPr>
    </w:p>
    <w:p w14:paraId="0EC799AE" w14:textId="77777777" w:rsidR="00BF6E64" w:rsidRPr="00BE040B" w:rsidRDefault="00BF6E64" w:rsidP="00E26C4F">
      <w:pPr>
        <w:tabs>
          <w:tab w:val="left" w:pos="708"/>
        </w:tabs>
        <w:jc w:val="both"/>
        <w:rPr>
          <w:rFonts w:ascii="Times New Roman" w:hAnsi="Times New Roman" w:cs="Times New Roman"/>
          <w:iCs/>
          <w:szCs w:val="20"/>
        </w:rPr>
      </w:pPr>
    </w:p>
    <w:p w14:paraId="770A1D1F" w14:textId="65E91FD8" w:rsidR="00E26C4F" w:rsidRPr="00BE040B" w:rsidRDefault="00E26C4F" w:rsidP="00E26C4F">
      <w:pPr>
        <w:tabs>
          <w:tab w:val="left" w:pos="708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BE040B">
        <w:rPr>
          <w:rFonts w:ascii="Times New Roman" w:hAnsi="Times New Roman" w:cs="Times New Roman"/>
          <w:sz w:val="22"/>
          <w:szCs w:val="22"/>
        </w:rPr>
        <w:t>.....................................................</w:t>
      </w:r>
      <w:r w:rsidRPr="00BE040B">
        <w:rPr>
          <w:rFonts w:ascii="Times New Roman" w:hAnsi="Times New Roman" w:cs="Times New Roman"/>
          <w:sz w:val="22"/>
          <w:szCs w:val="22"/>
        </w:rPr>
        <w:tab/>
      </w:r>
      <w:r w:rsidRPr="00BE040B">
        <w:rPr>
          <w:rFonts w:ascii="Times New Roman" w:hAnsi="Times New Roman" w:cs="Times New Roman"/>
          <w:sz w:val="22"/>
          <w:szCs w:val="22"/>
        </w:rPr>
        <w:tab/>
      </w:r>
      <w:r w:rsidRPr="00BE040B">
        <w:rPr>
          <w:rFonts w:ascii="Times New Roman" w:hAnsi="Times New Roman" w:cs="Times New Roman"/>
          <w:sz w:val="22"/>
          <w:szCs w:val="22"/>
        </w:rPr>
        <w:tab/>
      </w:r>
      <w:r w:rsidRPr="00BE040B">
        <w:rPr>
          <w:rFonts w:ascii="Times New Roman" w:hAnsi="Times New Roman" w:cs="Times New Roman"/>
          <w:sz w:val="22"/>
          <w:szCs w:val="22"/>
        </w:rPr>
        <w:tab/>
      </w:r>
      <w:r w:rsidRPr="00BE040B">
        <w:rPr>
          <w:rFonts w:ascii="Times New Roman" w:hAnsi="Times New Roman" w:cs="Times New Roman"/>
          <w:sz w:val="22"/>
          <w:szCs w:val="22"/>
        </w:rPr>
        <w:tab/>
        <w:t>.............</w:t>
      </w:r>
      <w:r w:rsidR="00A85C07">
        <w:rPr>
          <w:rFonts w:ascii="Times New Roman" w:hAnsi="Times New Roman" w:cs="Times New Roman"/>
          <w:sz w:val="22"/>
          <w:szCs w:val="22"/>
        </w:rPr>
        <w:t>..</w:t>
      </w:r>
      <w:r w:rsidRPr="00BE040B">
        <w:rPr>
          <w:rFonts w:ascii="Times New Roman" w:hAnsi="Times New Roman" w:cs="Times New Roman"/>
          <w:sz w:val="22"/>
          <w:szCs w:val="22"/>
        </w:rPr>
        <w:t>...........................</w:t>
      </w:r>
      <w:r w:rsidR="00A85C07">
        <w:rPr>
          <w:rFonts w:ascii="Times New Roman" w:hAnsi="Times New Roman" w:cs="Times New Roman"/>
          <w:sz w:val="22"/>
          <w:szCs w:val="22"/>
        </w:rPr>
        <w:t>................</w:t>
      </w:r>
      <w:r w:rsidRPr="00BE040B">
        <w:rPr>
          <w:rFonts w:ascii="Times New Roman" w:hAnsi="Times New Roman" w:cs="Times New Roman"/>
          <w:sz w:val="22"/>
          <w:szCs w:val="22"/>
        </w:rPr>
        <w:t>..</w:t>
      </w:r>
    </w:p>
    <w:p w14:paraId="5A0C1E6E" w14:textId="0ECCE7E6" w:rsidR="00E26C4F" w:rsidRPr="00BE040B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E040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735" w:rsidRPr="00BE040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E040B">
        <w:rPr>
          <w:rFonts w:ascii="Times New Roman" w:hAnsi="Times New Roman" w:cs="Times New Roman"/>
          <w:i/>
          <w:iCs/>
          <w:sz w:val="20"/>
          <w:szCs w:val="20"/>
        </w:rPr>
        <w:t>imię i nazwisko</w:t>
      </w:r>
      <w:r w:rsidRPr="00BE040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E040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E040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E040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E040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E040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F6E64" w:rsidRPr="00BE040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A85C0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BE040B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</w:p>
    <w:p w14:paraId="1DF838A8" w14:textId="77777777" w:rsidR="00E26C4F" w:rsidRPr="00BE040B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BE040B" w14:paraId="64157ED6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3E93" w14:textId="77777777" w:rsidR="00E26C4F" w:rsidRPr="00BE040B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A6D" w14:textId="77777777" w:rsidR="00E26C4F" w:rsidRPr="00BE040B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617" w14:textId="77777777" w:rsidR="00E26C4F" w:rsidRPr="00BE040B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8F" w14:textId="77777777" w:rsidR="00E26C4F" w:rsidRPr="00BE040B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3B8" w14:textId="77777777" w:rsidR="00E26C4F" w:rsidRPr="00BE040B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8C8" w14:textId="77777777" w:rsidR="00E26C4F" w:rsidRPr="00BE040B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973" w14:textId="77777777" w:rsidR="00E26C4F" w:rsidRPr="00BE040B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4D7" w14:textId="77777777" w:rsidR="00E26C4F" w:rsidRPr="00BE040B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B3CE" w14:textId="77777777" w:rsidR="00E26C4F" w:rsidRPr="00BE040B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CEA9" w14:textId="77777777" w:rsidR="00E26C4F" w:rsidRPr="00BE040B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7A8" w14:textId="77777777" w:rsidR="00E26C4F" w:rsidRPr="00BE040B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7AFCA89" w14:textId="4E70A8D2" w:rsidR="00E26C4F" w:rsidRPr="00BE040B" w:rsidRDefault="00E26C4F" w:rsidP="00E26C4F">
      <w:pPr>
        <w:pStyle w:val="Tekstpodstawowy3"/>
        <w:tabs>
          <w:tab w:val="left" w:pos="708"/>
        </w:tabs>
        <w:spacing w:before="6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E040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735" w:rsidRPr="00BE040B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BE040B">
        <w:rPr>
          <w:rFonts w:ascii="Times New Roman" w:hAnsi="Times New Roman" w:cs="Times New Roman"/>
          <w:i/>
          <w:iCs/>
          <w:sz w:val="20"/>
          <w:szCs w:val="20"/>
        </w:rPr>
        <w:t>numer PESEL</w:t>
      </w:r>
    </w:p>
    <w:p w14:paraId="1DF9A7BD" w14:textId="77777777" w:rsidR="00E26C4F" w:rsidRPr="00BE040B" w:rsidRDefault="00E26C4F" w:rsidP="00E26C4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DA4B975" w14:textId="77777777" w:rsidR="00E26C4F" w:rsidRPr="00BE040B" w:rsidRDefault="00E26C4F" w:rsidP="00E26C4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06FCF29" w14:textId="77777777" w:rsidR="00483288" w:rsidRPr="00BE040B" w:rsidRDefault="00483288" w:rsidP="00E26C4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4E1B40E" w14:textId="77777777" w:rsidR="00FD52B7" w:rsidRPr="00FD52B7" w:rsidRDefault="00FD52B7" w:rsidP="00FD52B7">
      <w:pPr>
        <w:tabs>
          <w:tab w:val="left" w:pos="7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Pan/Pani  ........................................................................</w:t>
      </w:r>
    </w:p>
    <w:p w14:paraId="31C540BF" w14:textId="77777777" w:rsidR="00FD52B7" w:rsidRPr="00FD52B7" w:rsidRDefault="00FD52B7" w:rsidP="00FD52B7">
      <w:pPr>
        <w:tabs>
          <w:tab w:val="left" w:pos="7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Dyrektor Okręgowej Komisji Egzaminacyjnej</w:t>
      </w:r>
    </w:p>
    <w:p w14:paraId="7751BA0C" w14:textId="77777777" w:rsidR="00FD52B7" w:rsidRPr="00FD52B7" w:rsidRDefault="00FD52B7" w:rsidP="00FD52B7">
      <w:pPr>
        <w:tabs>
          <w:tab w:val="left" w:pos="7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w .....................................................................................</w:t>
      </w:r>
    </w:p>
    <w:p w14:paraId="1E0AA906" w14:textId="77777777" w:rsidR="00E26C4F" w:rsidRPr="00BE040B" w:rsidRDefault="00E26C4F" w:rsidP="00E26C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C6B4B6F" w14:textId="77777777" w:rsidR="00483288" w:rsidRPr="00BE040B" w:rsidRDefault="00483288" w:rsidP="00E26C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A0315D0" w14:textId="77777777" w:rsidR="00E26C4F" w:rsidRPr="00BE040B" w:rsidRDefault="00E26C4F" w:rsidP="00E26C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3687CBF" w14:textId="5556B631" w:rsidR="00E26C4F" w:rsidRPr="00DA16D5" w:rsidRDefault="00DA16D5" w:rsidP="00E26C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DA16D5">
        <w:rPr>
          <w:rFonts w:ascii="Times New Roman" w:hAnsi="Times New Roman" w:cs="Times New Roman"/>
          <w:b/>
          <w:bCs/>
          <w:smallCaps/>
          <w:sz w:val="22"/>
          <w:szCs w:val="22"/>
        </w:rPr>
        <w:t>Wniosek o zwolnienie z opłaty</w:t>
      </w:r>
    </w:p>
    <w:p w14:paraId="5A8656FE" w14:textId="77777777" w:rsidR="00E26C4F" w:rsidRPr="00BE040B" w:rsidRDefault="00E26C4F" w:rsidP="00E26C4F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EC44389" w14:textId="77777777" w:rsidR="00E26C4F" w:rsidRPr="00BE040B" w:rsidRDefault="00E26C4F" w:rsidP="00E26C4F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E040B">
        <w:rPr>
          <w:rFonts w:ascii="Times New Roman" w:hAnsi="Times New Roman" w:cs="Times New Roman"/>
          <w:sz w:val="22"/>
          <w:szCs w:val="22"/>
        </w:rPr>
        <w:t>Zwracam się z prośbą o zwolnienie mnie z opłaty za egzaminy eksternistyczne w sesji .............................................. w roku ........................... z powodu niskich dochodów.</w:t>
      </w:r>
    </w:p>
    <w:p w14:paraId="7A5FC2DF" w14:textId="77777777" w:rsidR="00E26C4F" w:rsidRPr="00BE040B" w:rsidRDefault="00E26C4F" w:rsidP="00E26C4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46C3D8A0" w14:textId="77777777" w:rsidR="00E26C4F" w:rsidRPr="00BE040B" w:rsidRDefault="00E26C4F" w:rsidP="00E26C4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BE040B">
        <w:rPr>
          <w:rFonts w:ascii="Times New Roman" w:hAnsi="Times New Roman" w:cs="Times New Roman"/>
          <w:sz w:val="22"/>
          <w:szCs w:val="22"/>
        </w:rPr>
        <w:t>Do wniosku dołączam następujące dokumenty*:</w:t>
      </w:r>
    </w:p>
    <w:p w14:paraId="625A5674" w14:textId="77777777" w:rsidR="00E26C4F" w:rsidRPr="00BE040B" w:rsidRDefault="00E26C4F" w:rsidP="00422CBC">
      <w:pPr>
        <w:pStyle w:val="Tekstpodstawowy3"/>
        <w:numPr>
          <w:ilvl w:val="0"/>
          <w:numId w:val="5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BE040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</w:t>
      </w:r>
    </w:p>
    <w:p w14:paraId="3EB3824C" w14:textId="77777777" w:rsidR="00E26C4F" w:rsidRPr="00BE040B" w:rsidRDefault="00E26C4F" w:rsidP="00422CBC">
      <w:pPr>
        <w:pStyle w:val="Tekstpodstawowy3"/>
        <w:numPr>
          <w:ilvl w:val="0"/>
          <w:numId w:val="5"/>
        </w:numPr>
        <w:tabs>
          <w:tab w:val="clear" w:pos="720"/>
          <w:tab w:val="num" w:pos="397"/>
        </w:tabs>
        <w:spacing w:after="0" w:line="360" w:lineRule="auto"/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BE040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</w:t>
      </w:r>
    </w:p>
    <w:p w14:paraId="079A7581" w14:textId="77777777" w:rsidR="00E26C4F" w:rsidRPr="00BE040B" w:rsidRDefault="00E26C4F" w:rsidP="00422CBC">
      <w:pPr>
        <w:pStyle w:val="Tekstpodstawowy3"/>
        <w:numPr>
          <w:ilvl w:val="0"/>
          <w:numId w:val="5"/>
        </w:numPr>
        <w:tabs>
          <w:tab w:val="clear" w:pos="720"/>
          <w:tab w:val="num" w:pos="397"/>
          <w:tab w:val="left" w:pos="708"/>
        </w:tabs>
        <w:spacing w:after="0" w:line="360" w:lineRule="auto"/>
        <w:ind w:left="397" w:hanging="39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040B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</w:t>
      </w:r>
    </w:p>
    <w:p w14:paraId="4B9A8BD0" w14:textId="77777777" w:rsidR="00E26C4F" w:rsidRPr="00BE040B" w:rsidRDefault="00E26C4F" w:rsidP="00E26C4F">
      <w:pPr>
        <w:rPr>
          <w:rFonts w:ascii="Times New Roman" w:hAnsi="Times New Roman" w:cs="Times New Roman"/>
          <w:sz w:val="22"/>
          <w:szCs w:val="22"/>
        </w:rPr>
      </w:pPr>
    </w:p>
    <w:p w14:paraId="02F27C03" w14:textId="1E9BF76D" w:rsidR="00E26C4F" w:rsidRPr="00BE040B" w:rsidRDefault="00E26C4F" w:rsidP="00E26C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Jednocze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>ś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nie o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>ś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iadczam, 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>że</w:t>
      </w:r>
      <w:r w:rsidR="00483288"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niepotrzebne skreślić)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:</w:t>
      </w:r>
    </w:p>
    <w:p w14:paraId="2B8C4393" w14:textId="0B704E53" w:rsidR="00E26C4F" w:rsidRPr="00BE040B" w:rsidRDefault="00E26C4F" w:rsidP="00E26C4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a) jestem osob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 xml:space="preserve">ą 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samotnie gospodaruj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>ą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c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>ą</w:t>
      </w:r>
    </w:p>
    <w:p w14:paraId="3F0938FE" w14:textId="5329F386" w:rsidR="00E26C4F" w:rsidRPr="00BE040B" w:rsidRDefault="00E26C4F" w:rsidP="00E26C4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b) jestem osob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 xml:space="preserve">ą 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bezrobotn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>ą</w:t>
      </w:r>
    </w:p>
    <w:p w14:paraId="5FDC49E7" w14:textId="12EAC23A" w:rsidR="00E26C4F" w:rsidRPr="00BE040B" w:rsidRDefault="00E26C4F" w:rsidP="00E26C4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c) pozostaj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 xml:space="preserve">ę 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we wspólnym gospodarstwie domowym z członkami mojej rodziny (nale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>ż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y doł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>ą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czy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 xml:space="preserve">ć 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stosowne o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>ś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wiadczenie o liczbie członków rodziny i za</w:t>
      </w:r>
      <w:r w:rsidRPr="00BE040B">
        <w:rPr>
          <w:rFonts w:ascii="Times New Roman" w:eastAsia="TimesNewRoman" w:hAnsi="Times New Roman" w:cs="Times New Roman"/>
          <w:sz w:val="22"/>
          <w:szCs w:val="22"/>
          <w:lang w:eastAsia="en-US"/>
        </w:rPr>
        <w:t>ś</w:t>
      </w: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wiadczenia o dochodach wszystkich członków rodziny)</w:t>
      </w:r>
      <w:r w:rsidR="009C455E"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10C16C2" w14:textId="77777777" w:rsidR="00E26C4F" w:rsidRPr="00BE040B" w:rsidRDefault="00E26C4F" w:rsidP="00E26C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6010F65" w14:textId="77777777" w:rsidR="00355206" w:rsidRPr="00BE040B" w:rsidRDefault="00355206" w:rsidP="00E26C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7D1E345" w14:textId="77777777" w:rsidR="00E26C4F" w:rsidRPr="00BE040B" w:rsidRDefault="00E26C4F" w:rsidP="00E26C4F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E040B">
        <w:rPr>
          <w:rFonts w:ascii="Times New Roman" w:eastAsia="Calibri" w:hAnsi="Times New Roman" w:cs="Times New Roman"/>
          <w:sz w:val="22"/>
          <w:szCs w:val="22"/>
          <w:lang w:eastAsia="en-US"/>
        </w:rPr>
        <w:t>...................................................</w:t>
      </w:r>
    </w:p>
    <w:p w14:paraId="7A08C340" w14:textId="6F964DEF" w:rsidR="00E26C4F" w:rsidRDefault="00E26C4F" w:rsidP="00015735">
      <w:pPr>
        <w:autoSpaceDE w:val="0"/>
        <w:autoSpaceDN w:val="0"/>
        <w:adjustRightInd w:val="0"/>
        <w:ind w:right="284"/>
        <w:jc w:val="right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  <w:r w:rsidRPr="00BE040B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podpis składającego wniosek</w:t>
      </w:r>
    </w:p>
    <w:p w14:paraId="18FB8F6A" w14:textId="77777777" w:rsidR="002C4D86" w:rsidRDefault="002C4D86" w:rsidP="00015735">
      <w:pPr>
        <w:autoSpaceDE w:val="0"/>
        <w:autoSpaceDN w:val="0"/>
        <w:adjustRightInd w:val="0"/>
        <w:ind w:right="284"/>
        <w:jc w:val="right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14:paraId="05B9A310" w14:textId="77777777" w:rsidR="002C4D86" w:rsidRPr="00BE040B" w:rsidRDefault="002C4D86" w:rsidP="00015735">
      <w:pPr>
        <w:autoSpaceDE w:val="0"/>
        <w:autoSpaceDN w:val="0"/>
        <w:adjustRightInd w:val="0"/>
        <w:ind w:right="284"/>
        <w:jc w:val="right"/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</w:pPr>
    </w:p>
    <w:p w14:paraId="3D3771C0" w14:textId="77777777" w:rsidR="00E26C4F" w:rsidRPr="00BE040B" w:rsidRDefault="00E26C4F" w:rsidP="00E26C4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__________________________________________________________________________________________</w:t>
      </w:r>
    </w:p>
    <w:p w14:paraId="1313A433" w14:textId="77777777" w:rsidR="00E26C4F" w:rsidRPr="00BE040B" w:rsidRDefault="00E26C4F" w:rsidP="00E26C4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4F8D36AD" w14:textId="2DF1BAC5" w:rsidR="00E26C4F" w:rsidRPr="00BE040B" w:rsidRDefault="003D78E2" w:rsidP="0001573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*</w:t>
      </w:r>
      <w:r w:rsidR="00A13D89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>N</w:t>
      </w:r>
      <w:r w:rsidR="00E26C4F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p. oświadczenie o liczbie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osób</w:t>
      </w:r>
      <w:r w:rsidR="00E26C4F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pozostających we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wspólnym gospodarstwie domowym,</w:t>
      </w:r>
      <w:r w:rsidR="00E26C4F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za</w:t>
      </w:r>
      <w:r w:rsidR="00E26C4F" w:rsidRPr="00BE040B">
        <w:rPr>
          <w:rFonts w:ascii="Times New Roman" w:eastAsia="TimesNewRoman" w:hAnsi="Times New Roman" w:cs="Times New Roman"/>
          <w:sz w:val="18"/>
          <w:szCs w:val="18"/>
          <w:lang w:eastAsia="en-US"/>
        </w:rPr>
        <w:t>ś</w:t>
      </w:r>
      <w:r w:rsidR="00E26C4F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wiadczenie </w:t>
      </w:r>
      <w:r w:rsidR="00015735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>o 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zarejestrowaniu w </w:t>
      </w:r>
      <w:r w:rsidR="00E26C4F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>Urz</w:t>
      </w:r>
      <w:r w:rsidR="00E26C4F" w:rsidRPr="00BE040B">
        <w:rPr>
          <w:rFonts w:ascii="Times New Roman" w:eastAsia="TimesNewRoman" w:hAnsi="Times New Roman" w:cs="Times New Roman"/>
          <w:sz w:val="18"/>
          <w:szCs w:val="18"/>
          <w:lang w:eastAsia="en-US"/>
        </w:rPr>
        <w:t>ę</w:t>
      </w:r>
      <w:r w:rsidR="00E26C4F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>dzie Pracy lub dowód pobierania zasiłk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u dla bezrobotnych,</w:t>
      </w:r>
      <w:r w:rsidR="00E26C4F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za</w:t>
      </w:r>
      <w:r w:rsidR="00E26C4F" w:rsidRPr="00BE040B">
        <w:rPr>
          <w:rFonts w:ascii="Times New Roman" w:eastAsia="TimesNewRoman" w:hAnsi="Times New Roman" w:cs="Times New Roman"/>
          <w:sz w:val="18"/>
          <w:szCs w:val="18"/>
          <w:lang w:eastAsia="en-US"/>
        </w:rPr>
        <w:t>ś</w:t>
      </w:r>
      <w:r w:rsidR="00070F70">
        <w:rPr>
          <w:rFonts w:ascii="Times New Roman" w:eastAsia="Calibri" w:hAnsi="Times New Roman" w:cs="Times New Roman"/>
          <w:sz w:val="18"/>
          <w:szCs w:val="18"/>
          <w:lang w:eastAsia="en-US"/>
        </w:rPr>
        <w:t>wiadczenie o dochodach,</w:t>
      </w:r>
      <w:r w:rsidR="00E26C4F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dokumenty potwierdzaj</w:t>
      </w:r>
      <w:r w:rsidR="00E26C4F" w:rsidRPr="00BE040B">
        <w:rPr>
          <w:rFonts w:ascii="Times New Roman" w:eastAsia="TimesNewRoman" w:hAnsi="Times New Roman" w:cs="Times New Roman"/>
          <w:sz w:val="18"/>
          <w:szCs w:val="18"/>
          <w:lang w:eastAsia="en-US"/>
        </w:rPr>
        <w:t>ą</w:t>
      </w:r>
      <w:r w:rsidR="00E26C4F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>ce wysoko</w:t>
      </w:r>
      <w:r w:rsidR="00E26C4F" w:rsidRPr="00BE040B">
        <w:rPr>
          <w:rFonts w:ascii="Times New Roman" w:eastAsia="TimesNewRoman" w:hAnsi="Times New Roman" w:cs="Times New Roman"/>
          <w:sz w:val="18"/>
          <w:szCs w:val="18"/>
          <w:lang w:eastAsia="en-US"/>
        </w:rPr>
        <w:t xml:space="preserve">ść </w:t>
      </w:r>
      <w:r w:rsidR="00E26C4F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>u</w:t>
      </w:r>
      <w:r w:rsidR="00C501F1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>zyskiwanych zapomóg, zasiłków (</w:t>
      </w:r>
      <w:r w:rsidR="00E26C4F" w:rsidRPr="00BE040B">
        <w:rPr>
          <w:rFonts w:ascii="Times New Roman" w:eastAsia="Calibri" w:hAnsi="Times New Roman" w:cs="Times New Roman"/>
          <w:sz w:val="18"/>
          <w:szCs w:val="18"/>
          <w:lang w:eastAsia="en-US"/>
        </w:rPr>
        <w:t>np. odcinek renty).</w:t>
      </w:r>
    </w:p>
    <w:p w14:paraId="18B26AC1" w14:textId="77777777" w:rsidR="00147A5B" w:rsidRDefault="00147A5B" w:rsidP="0001573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</w:pPr>
    </w:p>
    <w:p w14:paraId="3DD99D85" w14:textId="4963E957" w:rsidR="00E26C4F" w:rsidRPr="00BE040B" w:rsidRDefault="00E26C4F" w:rsidP="0001573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0F351B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Uwaga:</w:t>
      </w:r>
      <w:r w:rsidR="002C4D8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Pr="00BE040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Wszystkie zaświadczenia potwierdzające wysokość osiąganych dochodów </w:t>
      </w:r>
      <w:r w:rsidRPr="00BE040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netto lub za</w:t>
      </w:r>
      <w:r w:rsidRPr="00BE040B">
        <w:rPr>
          <w:rFonts w:ascii="Times New Roman" w:eastAsia="Arial,Bold" w:hAnsi="Times New Roman" w:cs="Times New Roman"/>
          <w:b/>
          <w:bCs/>
          <w:sz w:val="20"/>
          <w:szCs w:val="20"/>
          <w:lang w:eastAsia="en-US"/>
        </w:rPr>
        <w:t>ś</w:t>
      </w:r>
      <w:r w:rsidR="00015735" w:rsidRPr="00BE040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wiadczenia z </w:t>
      </w:r>
      <w:r w:rsidRPr="00BE040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Urz</w:t>
      </w:r>
      <w:r w:rsidRPr="00BE040B">
        <w:rPr>
          <w:rFonts w:ascii="Times New Roman" w:eastAsia="Arial,Bold" w:hAnsi="Times New Roman" w:cs="Times New Roman"/>
          <w:b/>
          <w:bCs/>
          <w:sz w:val="20"/>
          <w:szCs w:val="20"/>
          <w:lang w:eastAsia="en-US"/>
        </w:rPr>
        <w:t>ę</w:t>
      </w:r>
      <w:r w:rsidRPr="00BE040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du Pracy </w:t>
      </w:r>
      <w:r w:rsidRPr="00BE040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ależy dostarczyć </w:t>
      </w:r>
      <w:r w:rsidRPr="00BE040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z miesi</w:t>
      </w:r>
      <w:r w:rsidRPr="00BE040B">
        <w:rPr>
          <w:rFonts w:ascii="Times New Roman" w:eastAsia="Arial,Bold" w:hAnsi="Times New Roman" w:cs="Times New Roman"/>
          <w:b/>
          <w:bCs/>
          <w:sz w:val="20"/>
          <w:szCs w:val="20"/>
          <w:lang w:eastAsia="en-US"/>
        </w:rPr>
        <w:t>ą</w:t>
      </w:r>
      <w:r w:rsidRPr="00BE040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ca poprzedzaj</w:t>
      </w:r>
      <w:r w:rsidRPr="00BE040B">
        <w:rPr>
          <w:rFonts w:ascii="Times New Roman" w:eastAsia="Arial,Bold" w:hAnsi="Times New Roman" w:cs="Times New Roman"/>
          <w:b/>
          <w:bCs/>
          <w:sz w:val="20"/>
          <w:szCs w:val="20"/>
          <w:lang w:eastAsia="en-US"/>
        </w:rPr>
        <w:t>ą</w:t>
      </w:r>
      <w:r w:rsidRPr="00BE040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cego zło</w:t>
      </w:r>
      <w:r w:rsidRPr="00BE040B">
        <w:rPr>
          <w:rFonts w:ascii="Times New Roman" w:eastAsia="Arial,Bold" w:hAnsi="Times New Roman" w:cs="Times New Roman"/>
          <w:b/>
          <w:bCs/>
          <w:sz w:val="20"/>
          <w:szCs w:val="20"/>
          <w:lang w:eastAsia="en-US"/>
        </w:rPr>
        <w:t>ż</w:t>
      </w:r>
      <w:r w:rsidRPr="00BE040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enie wniosku.</w:t>
      </w:r>
    </w:p>
    <w:p w14:paraId="1EC6BC63" w14:textId="288176D0" w:rsidR="00AC3116" w:rsidRDefault="00AC31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35E3D4" w14:textId="77777777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  <w:szCs w:val="20"/>
        </w:rPr>
      </w:pPr>
      <w:r w:rsidRPr="00365702">
        <w:rPr>
          <w:rFonts w:ascii="Times New Roman" w:hAnsi="Times New Roman" w:cs="Times New Roman"/>
          <w:iCs/>
          <w:szCs w:val="20"/>
        </w:rPr>
        <w:lastRenderedPageBreak/>
        <w:t>Załącznik 2.7</w:t>
      </w:r>
    </w:p>
    <w:p w14:paraId="337208E5" w14:textId="77777777" w:rsidR="00E26C4F" w:rsidRPr="00365702" w:rsidRDefault="00E26C4F" w:rsidP="00E26C4F">
      <w:pPr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BD59B94" w14:textId="77777777" w:rsidR="00BF6E64" w:rsidRPr="00365702" w:rsidRDefault="00BF6E64" w:rsidP="00E26C4F">
      <w:pPr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38CBFA9B" w14:textId="77777777" w:rsidR="00E26C4F" w:rsidRPr="00365702" w:rsidRDefault="00E26C4F" w:rsidP="00E26C4F">
      <w:pPr>
        <w:tabs>
          <w:tab w:val="left" w:pos="708"/>
        </w:tabs>
        <w:rPr>
          <w:rFonts w:ascii="Times New Roman" w:hAnsi="Times New Roman" w:cs="Times New Roman"/>
          <w:i/>
          <w:iCs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.....................................................</w:t>
      </w:r>
      <w:r w:rsidRPr="00365702">
        <w:rPr>
          <w:rFonts w:ascii="Times New Roman" w:hAnsi="Times New Roman" w:cs="Times New Roman"/>
          <w:sz w:val="22"/>
          <w:szCs w:val="22"/>
        </w:rPr>
        <w:tab/>
      </w:r>
      <w:r w:rsidRPr="00365702">
        <w:rPr>
          <w:rFonts w:ascii="Times New Roman" w:hAnsi="Times New Roman" w:cs="Times New Roman"/>
          <w:sz w:val="22"/>
          <w:szCs w:val="22"/>
        </w:rPr>
        <w:tab/>
      </w:r>
      <w:r w:rsidRPr="00365702">
        <w:rPr>
          <w:rFonts w:ascii="Times New Roman" w:hAnsi="Times New Roman" w:cs="Times New Roman"/>
          <w:sz w:val="22"/>
          <w:szCs w:val="22"/>
        </w:rPr>
        <w:tab/>
      </w:r>
      <w:r w:rsidRPr="00365702">
        <w:rPr>
          <w:rFonts w:ascii="Times New Roman" w:hAnsi="Times New Roman" w:cs="Times New Roman"/>
          <w:sz w:val="22"/>
          <w:szCs w:val="22"/>
        </w:rPr>
        <w:tab/>
      </w:r>
      <w:r w:rsidRPr="00365702">
        <w:rPr>
          <w:rFonts w:ascii="Times New Roman" w:hAnsi="Times New Roman" w:cs="Times New Roman"/>
          <w:sz w:val="22"/>
          <w:szCs w:val="22"/>
        </w:rPr>
        <w:tab/>
        <w:t>..........................................</w:t>
      </w:r>
    </w:p>
    <w:p w14:paraId="0459D5BE" w14:textId="0FB61EE5" w:rsidR="00E26C4F" w:rsidRPr="00365702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65702">
        <w:rPr>
          <w:rFonts w:ascii="Times New Roman" w:hAnsi="Times New Roman" w:cs="Times New Roman"/>
          <w:i/>
          <w:iCs/>
          <w:sz w:val="20"/>
          <w:szCs w:val="20"/>
        </w:rPr>
        <w:tab/>
        <w:t>imię i nazwisko</w:t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BF6E64" w:rsidRPr="00365702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</w:t>
      </w:r>
      <w:r w:rsidR="00147A5B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</w:p>
    <w:p w14:paraId="05698DCE" w14:textId="77777777" w:rsidR="00E26C4F" w:rsidRPr="00365702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i/>
          <w:iCs/>
          <w:sz w:val="22"/>
          <w:szCs w:val="22"/>
          <w:vertAlign w:val="superscrip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E26C4F" w:rsidRPr="00365702" w14:paraId="7CF9A1B1" w14:textId="77777777" w:rsidTr="000902B3"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8A8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DF0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FEA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1AD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022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A5D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C99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91D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9E14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882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CBDC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0FBCFD4A" w14:textId="5BC54E33" w:rsidR="00E26C4F" w:rsidRPr="00365702" w:rsidRDefault="00E26C4F" w:rsidP="00E26C4F">
      <w:pPr>
        <w:pStyle w:val="Tekstpodstawowy3"/>
        <w:tabs>
          <w:tab w:val="left" w:pos="708"/>
        </w:tabs>
        <w:spacing w:before="6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36570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735"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>numer PESEL</w:t>
      </w:r>
    </w:p>
    <w:p w14:paraId="604DA844" w14:textId="77777777" w:rsidR="00E26C4F" w:rsidRPr="00365702" w:rsidRDefault="00E26C4F" w:rsidP="00E26C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E3D353D" w14:textId="77777777" w:rsidR="00E26C4F" w:rsidRPr="00365702" w:rsidRDefault="00E26C4F" w:rsidP="00E26C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D30144B" w14:textId="77777777" w:rsidR="00E26C4F" w:rsidRPr="00365702" w:rsidRDefault="00E26C4F" w:rsidP="00E26C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8873E64" w14:textId="43FFAC8A" w:rsidR="00E26C4F" w:rsidRPr="00DA16D5" w:rsidRDefault="00DA16D5" w:rsidP="00E26C4F">
      <w:pPr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DA16D5">
        <w:rPr>
          <w:rFonts w:ascii="Times New Roman" w:hAnsi="Times New Roman" w:cs="Times New Roman"/>
          <w:b/>
          <w:smallCaps/>
          <w:sz w:val="22"/>
          <w:szCs w:val="22"/>
        </w:rPr>
        <w:t xml:space="preserve">Oświadczenie o liczbie członków rodziny pozostających </w:t>
      </w:r>
      <w:r w:rsidRPr="00DA16D5">
        <w:rPr>
          <w:rFonts w:ascii="Times New Roman" w:hAnsi="Times New Roman" w:cs="Times New Roman"/>
          <w:b/>
          <w:smallCaps/>
          <w:sz w:val="22"/>
          <w:szCs w:val="22"/>
        </w:rPr>
        <w:br/>
        <w:t>we wspólnym gospodarstwie domowym</w:t>
      </w:r>
    </w:p>
    <w:p w14:paraId="67713E32" w14:textId="77777777" w:rsidR="00E26C4F" w:rsidRPr="00365702" w:rsidRDefault="00E26C4F" w:rsidP="00E26C4F">
      <w:pPr>
        <w:rPr>
          <w:rFonts w:ascii="Times New Roman" w:hAnsi="Times New Roman" w:cs="Times New Roman"/>
          <w:sz w:val="22"/>
          <w:szCs w:val="22"/>
        </w:rPr>
      </w:pPr>
    </w:p>
    <w:p w14:paraId="7E6BE305" w14:textId="77777777" w:rsidR="00E26C4F" w:rsidRPr="00365702" w:rsidRDefault="00E26C4F" w:rsidP="00E26C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F13560" w14:textId="77777777" w:rsidR="00E26C4F" w:rsidRPr="00365702" w:rsidRDefault="00E26C4F" w:rsidP="00E26C4F">
      <w:pPr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Oświadczam, że liczba członków mojej rodziny, z którymi pozostaję we wspólnym gospodarstwie, łącznie ze mną wynosi ....................... osoby/osób. Członkami wyżej wymienionej rodziny są</w:t>
      </w:r>
      <w:r w:rsidRPr="003D78E2">
        <w:rPr>
          <w:rStyle w:val="Odwoanieprzypisudolnego"/>
          <w:rFonts w:ascii="Times New Roman" w:hAnsi="Times New Roman" w:cs="Times New Roman"/>
        </w:rPr>
        <w:footnoteReference w:customMarkFollows="1" w:id="2"/>
        <w:sym w:font="Symbol" w:char="F02A"/>
      </w:r>
      <w:r w:rsidRPr="00365702">
        <w:rPr>
          <w:rFonts w:ascii="Times New Roman" w:hAnsi="Times New Roman" w:cs="Times New Roman"/>
          <w:sz w:val="22"/>
          <w:szCs w:val="22"/>
        </w:rPr>
        <w:t xml:space="preserve"> (wymienić w tabeli):</w:t>
      </w:r>
    </w:p>
    <w:p w14:paraId="3F994F69" w14:textId="77777777" w:rsidR="00E26C4F" w:rsidRPr="00365702" w:rsidRDefault="00E26C4F" w:rsidP="00E26C4F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2400"/>
        <w:gridCol w:w="1173"/>
        <w:gridCol w:w="1628"/>
        <w:gridCol w:w="3942"/>
      </w:tblGrid>
      <w:tr w:rsidR="00E26C4F" w:rsidRPr="00365702" w14:paraId="6C9C5B4E" w14:textId="77777777" w:rsidTr="00664D8D">
        <w:trPr>
          <w:jc w:val="center"/>
        </w:trPr>
        <w:tc>
          <w:tcPr>
            <w:tcW w:w="496" w:type="dxa"/>
            <w:vAlign w:val="center"/>
          </w:tcPr>
          <w:p w14:paraId="77883713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02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400" w:type="dxa"/>
            <w:vAlign w:val="center"/>
          </w:tcPr>
          <w:p w14:paraId="3FB5BC21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02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1173" w:type="dxa"/>
            <w:vAlign w:val="center"/>
          </w:tcPr>
          <w:p w14:paraId="39FF0AF1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02">
              <w:rPr>
                <w:rFonts w:ascii="Times New Roman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1628" w:type="dxa"/>
            <w:vAlign w:val="center"/>
          </w:tcPr>
          <w:p w14:paraId="085387EF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02">
              <w:rPr>
                <w:rFonts w:ascii="Times New Roman" w:hAnsi="Times New Roman" w:cs="Times New Roman"/>
                <w:sz w:val="20"/>
                <w:szCs w:val="20"/>
              </w:rPr>
              <w:t>Stopień pokrewieństwa</w:t>
            </w:r>
            <w:r w:rsidRPr="003D78E2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3942" w:type="dxa"/>
            <w:vAlign w:val="center"/>
          </w:tcPr>
          <w:p w14:paraId="0792A123" w14:textId="37537100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02">
              <w:rPr>
                <w:rFonts w:ascii="Times New Roman" w:hAnsi="Times New Roman" w:cs="Times New Roman"/>
                <w:sz w:val="20"/>
                <w:szCs w:val="20"/>
              </w:rPr>
              <w:t>Wpisać:</w:t>
            </w:r>
            <w:r w:rsidR="00664D8D" w:rsidRPr="003657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3C6FDE" w14:textId="42DB73B8" w:rsidR="00E26C4F" w:rsidRPr="00365702" w:rsidRDefault="00664D8D" w:rsidP="00664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702">
              <w:rPr>
                <w:rFonts w:ascii="Times New Roman" w:hAnsi="Times New Roman" w:cs="Times New Roman"/>
                <w:sz w:val="20"/>
                <w:szCs w:val="20"/>
              </w:rPr>
              <w:t xml:space="preserve">zatrudniony, </w:t>
            </w:r>
            <w:r w:rsidR="00E26C4F" w:rsidRPr="00365702">
              <w:rPr>
                <w:rFonts w:ascii="Times New Roman" w:hAnsi="Times New Roman" w:cs="Times New Roman"/>
                <w:sz w:val="20"/>
                <w:szCs w:val="20"/>
              </w:rPr>
              <w:t xml:space="preserve">emeryt, rencista, </w:t>
            </w:r>
            <w:r w:rsidRPr="00365702">
              <w:rPr>
                <w:rFonts w:ascii="Times New Roman" w:hAnsi="Times New Roman" w:cs="Times New Roman"/>
                <w:sz w:val="20"/>
                <w:szCs w:val="20"/>
              </w:rPr>
              <w:t xml:space="preserve">bezrobotny, </w:t>
            </w:r>
            <w:r w:rsidR="00E26C4F" w:rsidRPr="00365702">
              <w:rPr>
                <w:rFonts w:ascii="Times New Roman" w:hAnsi="Times New Roman" w:cs="Times New Roman"/>
                <w:sz w:val="20"/>
                <w:szCs w:val="20"/>
              </w:rPr>
              <w:t>uczeń, student i podać nazwę zakładu pracy, szkoły, uczelni</w:t>
            </w:r>
          </w:p>
        </w:tc>
      </w:tr>
      <w:tr w:rsidR="00E26C4F" w:rsidRPr="00365702" w14:paraId="32842E79" w14:textId="77777777" w:rsidTr="00664D8D">
        <w:trPr>
          <w:trHeight w:hRule="exact" w:val="789"/>
          <w:jc w:val="center"/>
        </w:trPr>
        <w:tc>
          <w:tcPr>
            <w:tcW w:w="496" w:type="dxa"/>
            <w:vAlign w:val="center"/>
          </w:tcPr>
          <w:p w14:paraId="4567C05D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00" w:type="dxa"/>
          </w:tcPr>
          <w:p w14:paraId="384B8188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3B51EC4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Align w:val="center"/>
          </w:tcPr>
          <w:p w14:paraId="166A0F4F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702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942" w:type="dxa"/>
          </w:tcPr>
          <w:p w14:paraId="7DDA15D3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C4F" w:rsidRPr="00365702" w14:paraId="7CFE53B4" w14:textId="77777777" w:rsidTr="00664D8D">
        <w:trPr>
          <w:trHeight w:hRule="exact" w:val="713"/>
          <w:jc w:val="center"/>
        </w:trPr>
        <w:tc>
          <w:tcPr>
            <w:tcW w:w="496" w:type="dxa"/>
            <w:vAlign w:val="center"/>
          </w:tcPr>
          <w:p w14:paraId="13F7A450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00" w:type="dxa"/>
          </w:tcPr>
          <w:p w14:paraId="1E674810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7B444DB9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0666B017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</w:tcPr>
          <w:p w14:paraId="2C7E1BD4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C4F" w:rsidRPr="00365702" w14:paraId="6C0B9418" w14:textId="77777777" w:rsidTr="00664D8D">
        <w:trPr>
          <w:trHeight w:hRule="exact" w:val="709"/>
          <w:jc w:val="center"/>
        </w:trPr>
        <w:tc>
          <w:tcPr>
            <w:tcW w:w="496" w:type="dxa"/>
            <w:vAlign w:val="center"/>
          </w:tcPr>
          <w:p w14:paraId="43DE095E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00" w:type="dxa"/>
          </w:tcPr>
          <w:p w14:paraId="381A210F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D7301FB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201FE99B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</w:tcPr>
          <w:p w14:paraId="0351969C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C4F" w:rsidRPr="00365702" w14:paraId="4F0FCF9F" w14:textId="77777777" w:rsidTr="00664D8D">
        <w:trPr>
          <w:trHeight w:hRule="exact" w:val="692"/>
          <w:jc w:val="center"/>
        </w:trPr>
        <w:tc>
          <w:tcPr>
            <w:tcW w:w="496" w:type="dxa"/>
            <w:vAlign w:val="center"/>
          </w:tcPr>
          <w:p w14:paraId="133D4A1F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00" w:type="dxa"/>
          </w:tcPr>
          <w:p w14:paraId="315132F2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31C43C9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3E612FA4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</w:tcPr>
          <w:p w14:paraId="316D7434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C4F" w:rsidRPr="00365702" w14:paraId="4011A0B8" w14:textId="77777777" w:rsidTr="00664D8D">
        <w:trPr>
          <w:trHeight w:hRule="exact" w:val="716"/>
          <w:jc w:val="center"/>
        </w:trPr>
        <w:tc>
          <w:tcPr>
            <w:tcW w:w="496" w:type="dxa"/>
            <w:vAlign w:val="center"/>
          </w:tcPr>
          <w:p w14:paraId="2C9CF3B5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00" w:type="dxa"/>
          </w:tcPr>
          <w:p w14:paraId="1C3E44A4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BDC11E9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64A7D250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</w:tcPr>
          <w:p w14:paraId="153C2985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C4F" w:rsidRPr="00365702" w14:paraId="53DD27B7" w14:textId="77777777" w:rsidTr="00664D8D">
        <w:trPr>
          <w:trHeight w:hRule="exact" w:val="711"/>
          <w:jc w:val="center"/>
        </w:trPr>
        <w:tc>
          <w:tcPr>
            <w:tcW w:w="496" w:type="dxa"/>
            <w:vAlign w:val="center"/>
          </w:tcPr>
          <w:p w14:paraId="7F4F7EAB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00" w:type="dxa"/>
          </w:tcPr>
          <w:p w14:paraId="27BB5F6F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5A48DBCC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3824FCF9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</w:tcPr>
          <w:p w14:paraId="7E09AA74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C4F" w:rsidRPr="00365702" w14:paraId="2E50DBCB" w14:textId="77777777" w:rsidTr="00664D8D">
        <w:trPr>
          <w:trHeight w:hRule="exact" w:val="707"/>
          <w:jc w:val="center"/>
        </w:trPr>
        <w:tc>
          <w:tcPr>
            <w:tcW w:w="496" w:type="dxa"/>
            <w:vAlign w:val="center"/>
          </w:tcPr>
          <w:p w14:paraId="66496FD2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00" w:type="dxa"/>
          </w:tcPr>
          <w:p w14:paraId="2A53AB0D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6D5CA71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32C43E26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2" w:type="dxa"/>
          </w:tcPr>
          <w:p w14:paraId="2D90FD44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0CB629" w14:textId="77777777" w:rsidR="00E26C4F" w:rsidRPr="00365702" w:rsidRDefault="00E26C4F" w:rsidP="00E26C4F">
      <w:pPr>
        <w:ind w:left="-567" w:right="-567"/>
        <w:jc w:val="both"/>
        <w:rPr>
          <w:rFonts w:ascii="Times New Roman" w:hAnsi="Times New Roman" w:cs="Times New Roman"/>
          <w:sz w:val="22"/>
          <w:szCs w:val="22"/>
        </w:rPr>
      </w:pPr>
    </w:p>
    <w:p w14:paraId="55B544AB" w14:textId="2236DAC6" w:rsidR="00E26C4F" w:rsidRPr="00365702" w:rsidRDefault="00E26C4F" w:rsidP="00E26C4F">
      <w:pPr>
        <w:ind w:left="-567" w:right="-56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Świadomy/a odpowiedzialności karnej </w:t>
      </w:r>
      <w:r w:rsidR="00AD6327" w:rsidRPr="00365702">
        <w:rPr>
          <w:rFonts w:ascii="Times New Roman" w:hAnsi="Times New Roman" w:cs="Times New Roman"/>
          <w:sz w:val="22"/>
          <w:szCs w:val="22"/>
        </w:rPr>
        <w:t xml:space="preserve">za zeznanie nieprawdy lub zatajenie prawdy, </w:t>
      </w:r>
      <w:r w:rsidRPr="00365702">
        <w:rPr>
          <w:rFonts w:ascii="Times New Roman" w:hAnsi="Times New Roman" w:cs="Times New Roman"/>
          <w:sz w:val="22"/>
          <w:szCs w:val="22"/>
        </w:rPr>
        <w:t xml:space="preserve">zgodnie z art. 233 </w:t>
      </w:r>
      <w:r w:rsidR="00AD6327" w:rsidRPr="00365702">
        <w:rPr>
          <w:rFonts w:ascii="Times New Roman" w:hAnsi="Times New Roman" w:cs="Times New Roman"/>
          <w:bCs/>
          <w:sz w:val="22"/>
          <w:szCs w:val="22"/>
        </w:rPr>
        <w:t>§1 </w:t>
      </w:r>
      <w:r w:rsidR="00365702">
        <w:rPr>
          <w:rFonts w:ascii="Times New Roman" w:hAnsi="Times New Roman" w:cs="Times New Roman"/>
          <w:bCs/>
          <w:sz w:val="22"/>
          <w:szCs w:val="22"/>
        </w:rPr>
        <w:t>ustawy z </w:t>
      </w:r>
      <w:r w:rsidR="00871BA6" w:rsidRPr="00365702">
        <w:rPr>
          <w:rFonts w:ascii="Times New Roman" w:hAnsi="Times New Roman" w:cs="Times New Roman"/>
          <w:bCs/>
          <w:sz w:val="22"/>
          <w:szCs w:val="22"/>
        </w:rPr>
        <w:t xml:space="preserve">dnia 6 czerwca 1997 r. </w:t>
      </w:r>
      <w:r w:rsidR="00871BA6" w:rsidRPr="00365702">
        <w:rPr>
          <w:rFonts w:ascii="Times New Roman" w:hAnsi="Times New Roman" w:cs="Times New Roman"/>
          <w:bCs/>
          <w:i/>
          <w:sz w:val="22"/>
          <w:szCs w:val="22"/>
        </w:rPr>
        <w:t>Kodeks karny</w:t>
      </w:r>
      <w:r w:rsidR="007556C4" w:rsidRPr="0036570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C1491" w:rsidRPr="00365702">
        <w:rPr>
          <w:rFonts w:ascii="Times New Roman" w:hAnsi="Times New Roman" w:cs="Times New Roman"/>
          <w:bCs/>
          <w:sz w:val="22"/>
          <w:szCs w:val="22"/>
        </w:rPr>
        <w:t>(Dz.U. z 201</w:t>
      </w:r>
      <w:r w:rsidR="004C1491">
        <w:rPr>
          <w:rFonts w:ascii="Times New Roman" w:hAnsi="Times New Roman" w:cs="Times New Roman"/>
          <w:bCs/>
          <w:sz w:val="22"/>
          <w:szCs w:val="22"/>
        </w:rPr>
        <w:t xml:space="preserve">9 </w:t>
      </w:r>
      <w:r w:rsidR="004C1491" w:rsidRPr="00365702">
        <w:rPr>
          <w:rFonts w:ascii="Times New Roman" w:hAnsi="Times New Roman" w:cs="Times New Roman"/>
          <w:bCs/>
          <w:sz w:val="22"/>
          <w:szCs w:val="22"/>
        </w:rPr>
        <w:t>r., poz. 1</w:t>
      </w:r>
      <w:r w:rsidR="004C1491">
        <w:rPr>
          <w:rFonts w:ascii="Times New Roman" w:hAnsi="Times New Roman" w:cs="Times New Roman"/>
          <w:bCs/>
          <w:sz w:val="22"/>
          <w:szCs w:val="22"/>
        </w:rPr>
        <w:t>95</w:t>
      </w:r>
      <w:r w:rsidR="004C1491" w:rsidRPr="00365702">
        <w:rPr>
          <w:rFonts w:ascii="Times New Roman" w:hAnsi="Times New Roman" w:cs="Times New Roman"/>
          <w:bCs/>
          <w:sz w:val="22"/>
          <w:szCs w:val="22"/>
        </w:rPr>
        <w:t xml:space="preserve">0), </w:t>
      </w:r>
      <w:r w:rsidRPr="00365702">
        <w:rPr>
          <w:rFonts w:ascii="Times New Roman" w:hAnsi="Times New Roman" w:cs="Times New Roman"/>
          <w:bCs/>
          <w:sz w:val="22"/>
          <w:szCs w:val="22"/>
        </w:rPr>
        <w:t>potwierdzam własnoręcznym podpisem prawdziwość danych w niniejszym oświadczeniu.</w:t>
      </w:r>
    </w:p>
    <w:p w14:paraId="2618450A" w14:textId="77777777" w:rsidR="00E26C4F" w:rsidRPr="00365702" w:rsidRDefault="00E26C4F" w:rsidP="00E26C4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1D6036" w14:textId="46A2DE76" w:rsidR="00E26C4F" w:rsidRPr="00365702" w:rsidRDefault="00E26C4F" w:rsidP="00E26C4F">
      <w:pPr>
        <w:jc w:val="right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ab/>
      </w:r>
      <w:r w:rsidR="00015735" w:rsidRPr="00365702">
        <w:rPr>
          <w:rFonts w:ascii="Times New Roman" w:hAnsi="Times New Roman" w:cs="Times New Roman"/>
          <w:sz w:val="22"/>
          <w:szCs w:val="22"/>
        </w:rPr>
        <w:t>..</w:t>
      </w:r>
      <w:r w:rsidRPr="00365702">
        <w:rPr>
          <w:rFonts w:ascii="Times New Roman" w:hAnsi="Times New Roman" w:cs="Times New Roman"/>
          <w:sz w:val="22"/>
          <w:szCs w:val="22"/>
        </w:rPr>
        <w:t>...........................................................</w:t>
      </w:r>
    </w:p>
    <w:p w14:paraId="5E00A758" w14:textId="569E2167" w:rsidR="00E26C4F" w:rsidRPr="00365702" w:rsidRDefault="00E26C4F" w:rsidP="00015735">
      <w:pPr>
        <w:ind w:right="284"/>
        <w:jc w:val="right"/>
        <w:rPr>
          <w:rFonts w:ascii="Times New Roman" w:hAnsi="Times New Roman" w:cs="Times New Roman"/>
          <w:sz w:val="20"/>
          <w:szCs w:val="20"/>
        </w:rPr>
      </w:pPr>
      <w:r w:rsidRPr="00365702">
        <w:rPr>
          <w:rFonts w:ascii="Times New Roman" w:hAnsi="Times New Roman" w:cs="Times New Roman"/>
          <w:i/>
          <w:sz w:val="20"/>
          <w:szCs w:val="20"/>
        </w:rPr>
        <w:t>podpis składającego oświadczenie</w:t>
      </w:r>
    </w:p>
    <w:p w14:paraId="37D2EC2F" w14:textId="6B403EC2" w:rsidR="00AC3116" w:rsidRPr="00365702" w:rsidRDefault="00AC3116">
      <w:pPr>
        <w:rPr>
          <w:rFonts w:ascii="Times New Roman" w:hAnsi="Times New Roman" w:cs="Times New Roman"/>
          <w:i/>
          <w:iCs/>
        </w:rPr>
      </w:pPr>
      <w:r w:rsidRPr="00365702">
        <w:rPr>
          <w:rFonts w:ascii="Times New Roman" w:hAnsi="Times New Roman" w:cs="Times New Roman"/>
          <w:i/>
          <w:iCs/>
        </w:rPr>
        <w:br w:type="page"/>
      </w:r>
    </w:p>
    <w:p w14:paraId="074C94D8" w14:textId="77777777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lastRenderedPageBreak/>
        <w:t>Załącznik 2.8</w:t>
      </w:r>
    </w:p>
    <w:p w14:paraId="1FF6E8E7" w14:textId="77777777" w:rsidR="00E26C4F" w:rsidRPr="00365702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</w:rPr>
      </w:pPr>
    </w:p>
    <w:p w14:paraId="5E51B5DD" w14:textId="77777777" w:rsidR="00E26C4F" w:rsidRPr="00365702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Cs/>
        </w:rPr>
      </w:pPr>
    </w:p>
    <w:p w14:paraId="7FBAD837" w14:textId="741C82AE" w:rsidR="00E26C4F" w:rsidRPr="00365702" w:rsidRDefault="00E26C4F" w:rsidP="00E26C4F">
      <w:pPr>
        <w:tabs>
          <w:tab w:val="left" w:pos="708"/>
        </w:tabs>
        <w:rPr>
          <w:rFonts w:ascii="Times New Roman" w:hAnsi="Times New Roman" w:cs="Times New Roman"/>
          <w:szCs w:val="20"/>
        </w:rPr>
      </w:pPr>
      <w:r w:rsidRPr="00365702">
        <w:rPr>
          <w:rFonts w:ascii="Times New Roman" w:hAnsi="Times New Roman" w:cs="Times New Roman"/>
          <w:szCs w:val="20"/>
        </w:rPr>
        <w:t>..............................</w:t>
      </w:r>
      <w:r w:rsidR="00015735" w:rsidRPr="00365702">
        <w:rPr>
          <w:rFonts w:ascii="Times New Roman" w:hAnsi="Times New Roman" w:cs="Times New Roman"/>
          <w:szCs w:val="20"/>
        </w:rPr>
        <w:t xml:space="preserve">...........                         </w:t>
      </w:r>
      <w:r w:rsidRPr="00365702">
        <w:rPr>
          <w:rFonts w:ascii="Times New Roman" w:hAnsi="Times New Roman" w:cs="Times New Roman"/>
          <w:szCs w:val="20"/>
        </w:rPr>
        <w:t xml:space="preserve">                    .....................</w:t>
      </w:r>
      <w:r w:rsidR="00BF6E64" w:rsidRPr="00365702">
        <w:rPr>
          <w:rFonts w:ascii="Times New Roman" w:hAnsi="Times New Roman" w:cs="Times New Roman"/>
          <w:szCs w:val="20"/>
        </w:rPr>
        <w:t>......................</w:t>
      </w:r>
      <w:r w:rsidR="00015735" w:rsidRPr="00365702">
        <w:rPr>
          <w:rFonts w:ascii="Times New Roman" w:hAnsi="Times New Roman" w:cs="Times New Roman"/>
          <w:szCs w:val="20"/>
        </w:rPr>
        <w:t xml:space="preserve">...... </w:t>
      </w:r>
    </w:p>
    <w:p w14:paraId="3E05BCA1" w14:textId="3EFAED04" w:rsidR="00E26C4F" w:rsidRPr="00365702" w:rsidRDefault="00015735" w:rsidP="00E26C4F">
      <w:pPr>
        <w:tabs>
          <w:tab w:val="left" w:pos="708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E26C4F"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   imię i nazwisko                                                            </w:t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="00E26C4F"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miejscowość, data    </w:t>
      </w:r>
    </w:p>
    <w:p w14:paraId="7D222FB2" w14:textId="556B5C1B" w:rsidR="00E26C4F" w:rsidRPr="00365702" w:rsidRDefault="00BF6E64" w:rsidP="00E26C4F">
      <w:pPr>
        <w:tabs>
          <w:tab w:val="left" w:pos="708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65702">
        <w:rPr>
          <w:rFonts w:ascii="Times New Roman" w:hAnsi="Times New Roman" w:cs="Times New Roman"/>
          <w:i/>
          <w:iCs/>
          <w:szCs w:val="20"/>
        </w:rPr>
        <w:t xml:space="preserve"> </w:t>
      </w:r>
    </w:p>
    <w:p w14:paraId="238CBD3F" w14:textId="77777777" w:rsidR="00E26C4F" w:rsidRPr="00365702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36570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6944DDD8" w14:textId="728607E2" w:rsidR="00E26C4F" w:rsidRPr="00365702" w:rsidRDefault="00015735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E26C4F"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numer PESEL</w:t>
      </w:r>
    </w:p>
    <w:p w14:paraId="11FF9E02" w14:textId="77777777" w:rsidR="00E26C4F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A937BD6" w14:textId="77777777" w:rsidR="00FD52B7" w:rsidRDefault="00FD52B7" w:rsidP="00E26C4F">
      <w:pPr>
        <w:tabs>
          <w:tab w:val="left" w:pos="708"/>
        </w:tabs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70287FF" w14:textId="77777777" w:rsidR="00FD52B7" w:rsidRPr="00365702" w:rsidRDefault="00FD52B7" w:rsidP="00E26C4F">
      <w:pPr>
        <w:tabs>
          <w:tab w:val="left" w:pos="708"/>
        </w:tabs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65D73D8" w14:textId="25C2E362" w:rsidR="00E26C4F" w:rsidRPr="00FD52B7" w:rsidRDefault="00E26C4F" w:rsidP="00BF6E64">
      <w:pPr>
        <w:tabs>
          <w:tab w:val="left" w:pos="7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Pan/Pani  ........................................................................</w:t>
      </w:r>
    </w:p>
    <w:p w14:paraId="1A31D307" w14:textId="4099FBB8" w:rsidR="00E26C4F" w:rsidRPr="00FD52B7" w:rsidRDefault="00E26C4F" w:rsidP="00BF6E64">
      <w:pPr>
        <w:tabs>
          <w:tab w:val="left" w:pos="7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Dyrektor Okręgowej Komisji Egzaminacyjnej</w:t>
      </w:r>
    </w:p>
    <w:p w14:paraId="047977CE" w14:textId="1AE96B41" w:rsidR="00E26C4F" w:rsidRPr="00FD52B7" w:rsidRDefault="00E26C4F" w:rsidP="00E26C4F">
      <w:pPr>
        <w:tabs>
          <w:tab w:val="left" w:pos="7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w ...................................................................................</w:t>
      </w:r>
      <w:r w:rsidR="00015735" w:rsidRPr="00FD52B7">
        <w:rPr>
          <w:rFonts w:ascii="Times New Roman" w:hAnsi="Times New Roman" w:cs="Times New Roman"/>
          <w:sz w:val="22"/>
          <w:szCs w:val="22"/>
        </w:rPr>
        <w:t>..</w:t>
      </w:r>
    </w:p>
    <w:p w14:paraId="42F5DF85" w14:textId="77777777" w:rsidR="00E26C4F" w:rsidRPr="00FD52B7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CED541E" w14:textId="77777777" w:rsidR="00E26C4F" w:rsidRPr="00FD52B7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7C0DF6F" w14:textId="77777777" w:rsidR="00E26C4F" w:rsidRPr="00FD52B7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mallCaps/>
          <w:sz w:val="22"/>
          <w:szCs w:val="22"/>
        </w:rPr>
      </w:pPr>
    </w:p>
    <w:p w14:paraId="73234A54" w14:textId="4DD7B49A" w:rsidR="00E26C4F" w:rsidRPr="00FD52B7" w:rsidRDefault="00DA16D5" w:rsidP="00282C74">
      <w:pPr>
        <w:pStyle w:val="Nagwek1"/>
        <w:tabs>
          <w:tab w:val="left" w:pos="708"/>
        </w:tabs>
        <w:rPr>
          <w:rFonts w:ascii="Times New Roman" w:hAnsi="Times New Roman" w:cs="Times New Roman"/>
          <w:smallCaps/>
          <w:sz w:val="22"/>
          <w:szCs w:val="22"/>
        </w:rPr>
      </w:pPr>
      <w:r w:rsidRPr="00FD52B7">
        <w:rPr>
          <w:rFonts w:ascii="Times New Roman" w:hAnsi="Times New Roman" w:cs="Times New Roman"/>
          <w:smallCaps/>
          <w:sz w:val="22"/>
          <w:szCs w:val="22"/>
        </w:rPr>
        <w:t>Wniosek o przedłużenie okresu zdawania egzaminów</w:t>
      </w:r>
    </w:p>
    <w:p w14:paraId="2BE77A98" w14:textId="77777777" w:rsidR="00E26C4F" w:rsidRPr="00FD52B7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0DA849D" w14:textId="77777777" w:rsidR="00E26C4F" w:rsidRPr="00FD52B7" w:rsidRDefault="00E26C4F" w:rsidP="00E26C4F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1E2C43" w14:textId="441039FC" w:rsidR="00E26C4F" w:rsidRPr="00FD52B7" w:rsidRDefault="00E26C4F" w:rsidP="00E26C4F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Zwracam się z prośbą o przedłużenie okresu zdawania egzaminów eksternistycznych z zakresu szkoły pods</w:t>
      </w:r>
      <w:r w:rsidR="00B40ED2" w:rsidRPr="00FD52B7">
        <w:rPr>
          <w:rFonts w:ascii="Times New Roman" w:hAnsi="Times New Roman" w:cs="Times New Roman"/>
          <w:sz w:val="22"/>
          <w:szCs w:val="22"/>
        </w:rPr>
        <w:t>tawowej dla</w:t>
      </w:r>
      <w:r w:rsidR="001E24B8">
        <w:rPr>
          <w:rFonts w:ascii="Times New Roman" w:hAnsi="Times New Roman" w:cs="Times New Roman"/>
          <w:sz w:val="22"/>
          <w:szCs w:val="22"/>
        </w:rPr>
        <w:t xml:space="preserve"> dorosłych </w:t>
      </w:r>
      <w:r w:rsidRPr="00FD52B7">
        <w:rPr>
          <w:rFonts w:ascii="Times New Roman" w:hAnsi="Times New Roman" w:cs="Times New Roman"/>
          <w:sz w:val="22"/>
          <w:szCs w:val="22"/>
        </w:rPr>
        <w:t>/</w:t>
      </w:r>
      <w:r w:rsidR="00B40ED2" w:rsidRPr="00FD52B7">
        <w:rPr>
          <w:rFonts w:ascii="Times New Roman" w:hAnsi="Times New Roman" w:cs="Times New Roman"/>
          <w:sz w:val="22"/>
          <w:szCs w:val="22"/>
        </w:rPr>
        <w:t xml:space="preserve"> </w:t>
      </w:r>
      <w:r w:rsidRPr="00FD52B7">
        <w:rPr>
          <w:rFonts w:ascii="Times New Roman" w:hAnsi="Times New Roman" w:cs="Times New Roman"/>
          <w:sz w:val="22"/>
          <w:szCs w:val="22"/>
        </w:rPr>
        <w:t>liceum ogólnokształcącego dla dorosłych</w:t>
      </w:r>
      <w:r w:rsidR="00B40ED2" w:rsidRPr="00FD52B7">
        <w:rPr>
          <w:rFonts w:ascii="Times New Roman" w:hAnsi="Times New Roman" w:cs="Times New Roman"/>
          <w:sz w:val="22"/>
          <w:szCs w:val="22"/>
        </w:rPr>
        <w:t xml:space="preserve"> </w:t>
      </w:r>
      <w:r w:rsidRPr="00FD52B7">
        <w:rPr>
          <w:rFonts w:ascii="Times New Roman" w:hAnsi="Times New Roman" w:cs="Times New Roman"/>
          <w:sz w:val="22"/>
          <w:szCs w:val="22"/>
        </w:rPr>
        <w:t xml:space="preserve">/ </w:t>
      </w:r>
      <w:r w:rsidR="001E24B8">
        <w:rPr>
          <w:rFonts w:ascii="Times New Roman" w:hAnsi="Times New Roman" w:cs="Times New Roman"/>
          <w:sz w:val="22"/>
          <w:szCs w:val="22"/>
        </w:rPr>
        <w:t xml:space="preserve">branżowej </w:t>
      </w:r>
      <w:r w:rsidR="00C519C8" w:rsidRPr="00FD52B7">
        <w:rPr>
          <w:rFonts w:ascii="Times New Roman" w:hAnsi="Times New Roman" w:cs="Times New Roman"/>
          <w:sz w:val="22"/>
          <w:szCs w:val="22"/>
        </w:rPr>
        <w:t xml:space="preserve">szkoły </w:t>
      </w:r>
      <w:r w:rsidR="001E24B8">
        <w:rPr>
          <w:rFonts w:ascii="Times New Roman" w:hAnsi="Times New Roman" w:cs="Times New Roman"/>
          <w:sz w:val="22"/>
          <w:szCs w:val="22"/>
        </w:rPr>
        <w:t>I stopnia</w:t>
      </w:r>
      <w:r w:rsidRPr="00FD52B7">
        <w:rPr>
          <w:rStyle w:val="Odwoanieprzypisudolnego"/>
          <w:rFonts w:ascii="Times New Roman" w:hAnsi="Times New Roman" w:cs="Times New Roman"/>
          <w:sz w:val="22"/>
          <w:szCs w:val="22"/>
        </w:rPr>
        <w:footnoteReference w:customMarkFollows="1" w:id="3"/>
        <w:sym w:font="Symbol" w:char="F02A"/>
      </w:r>
      <w:r w:rsidR="001E24B8">
        <w:rPr>
          <w:rFonts w:ascii="Times New Roman" w:hAnsi="Times New Roman" w:cs="Times New Roman"/>
          <w:sz w:val="22"/>
          <w:szCs w:val="22"/>
        </w:rPr>
        <w:t xml:space="preserve"> o </w:t>
      </w:r>
      <w:r w:rsidRPr="00FD52B7">
        <w:rPr>
          <w:rFonts w:ascii="Times New Roman" w:hAnsi="Times New Roman" w:cs="Times New Roman"/>
          <w:sz w:val="22"/>
          <w:szCs w:val="22"/>
        </w:rPr>
        <w:t>dwie sesje egzaminacyjne z powodu </w:t>
      </w:r>
    </w:p>
    <w:p w14:paraId="7294ED24" w14:textId="1AF15A18" w:rsidR="00E26C4F" w:rsidRPr="00FD52B7" w:rsidRDefault="00E26C4F" w:rsidP="00E26C4F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65A6002" w14:textId="3819FFFE" w:rsidR="00E26C4F" w:rsidRPr="00FD52B7" w:rsidRDefault="00E26C4F" w:rsidP="00E26C4F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4221626" w14:textId="587E92BB" w:rsidR="00E26C4F" w:rsidRPr="00FD52B7" w:rsidRDefault="00E26C4F" w:rsidP="00E26C4F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AB89F74" w14:textId="0ACFF983" w:rsidR="00E26C4F" w:rsidRPr="00FD52B7" w:rsidRDefault="00E26C4F" w:rsidP="00E26C4F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37CCE9C" w14:textId="77777777" w:rsidR="00E26C4F" w:rsidRPr="00FD52B7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Do wniosku dołączam następujące dokumenty:</w:t>
      </w:r>
    </w:p>
    <w:p w14:paraId="260EFED4" w14:textId="77777777" w:rsidR="00E26C4F" w:rsidRPr="00FD52B7" w:rsidRDefault="00E26C4F" w:rsidP="00422CBC">
      <w:pPr>
        <w:pStyle w:val="Tekstpodstawowy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</w:t>
      </w:r>
    </w:p>
    <w:p w14:paraId="2852E1C9" w14:textId="77777777" w:rsidR="00E26C4F" w:rsidRPr="00FD52B7" w:rsidRDefault="00E26C4F" w:rsidP="00422CBC">
      <w:pPr>
        <w:pStyle w:val="Tekstpodstawowy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</w:t>
      </w:r>
    </w:p>
    <w:p w14:paraId="0EAC9C89" w14:textId="77777777" w:rsidR="00E26C4F" w:rsidRPr="00FD52B7" w:rsidRDefault="00E26C4F" w:rsidP="00422CBC">
      <w:pPr>
        <w:pStyle w:val="Tekstpodstawowy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52B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</w:t>
      </w:r>
    </w:p>
    <w:p w14:paraId="0EFDF64F" w14:textId="77777777" w:rsidR="00E26C4F" w:rsidRPr="00365702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FDEF390" w14:textId="77777777" w:rsidR="00E26C4F" w:rsidRPr="00365702" w:rsidRDefault="00E26C4F" w:rsidP="00E26C4F">
      <w:pPr>
        <w:jc w:val="both"/>
        <w:rPr>
          <w:rFonts w:ascii="Times New Roman" w:hAnsi="Times New Roman" w:cs="Times New Roman"/>
          <w:sz w:val="20"/>
        </w:rPr>
      </w:pPr>
    </w:p>
    <w:p w14:paraId="6732C45C" w14:textId="77777777" w:rsidR="00E26C4F" w:rsidRPr="00365702" w:rsidRDefault="00E26C4F" w:rsidP="00E26C4F">
      <w:pPr>
        <w:jc w:val="both"/>
        <w:rPr>
          <w:rFonts w:ascii="Times New Roman" w:hAnsi="Times New Roman" w:cs="Times New Roman"/>
          <w:sz w:val="20"/>
        </w:rPr>
      </w:pPr>
    </w:p>
    <w:p w14:paraId="21A3F097" w14:textId="77777777" w:rsidR="00E26C4F" w:rsidRPr="00365702" w:rsidRDefault="00E26C4F" w:rsidP="00E26C4F">
      <w:pPr>
        <w:tabs>
          <w:tab w:val="left" w:pos="708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365702">
        <w:rPr>
          <w:rFonts w:ascii="Times New Roman" w:hAnsi="Times New Roman" w:cs="Times New Roman"/>
          <w:szCs w:val="20"/>
        </w:rPr>
        <w:t>...................................................</w:t>
      </w:r>
    </w:p>
    <w:p w14:paraId="29518B4D" w14:textId="2363835F" w:rsidR="00E26C4F" w:rsidRPr="00365702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65702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015735" w:rsidRPr="0036570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65702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47A5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6570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>podpis składającego wniosek</w:t>
      </w:r>
    </w:p>
    <w:p w14:paraId="3859D686" w14:textId="18307823" w:rsidR="00AC3116" w:rsidRPr="00365702" w:rsidRDefault="00AC3116">
      <w:pPr>
        <w:rPr>
          <w:rFonts w:ascii="Times New Roman" w:hAnsi="Times New Roman" w:cs="Times New Roman"/>
          <w:i/>
          <w:iCs/>
        </w:rPr>
      </w:pPr>
      <w:r w:rsidRPr="00365702">
        <w:rPr>
          <w:rFonts w:ascii="Times New Roman" w:hAnsi="Times New Roman" w:cs="Times New Roman"/>
          <w:i/>
          <w:iCs/>
        </w:rPr>
        <w:br w:type="page"/>
      </w:r>
    </w:p>
    <w:p w14:paraId="6987AC71" w14:textId="77777777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lastRenderedPageBreak/>
        <w:t>Załącznik 2.9</w:t>
      </w:r>
    </w:p>
    <w:p w14:paraId="14EF5C1F" w14:textId="77777777" w:rsidR="00E26C4F" w:rsidRPr="00365702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</w:rPr>
      </w:pPr>
    </w:p>
    <w:p w14:paraId="3DADC869" w14:textId="77777777" w:rsidR="00E26C4F" w:rsidRPr="00365702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Cs/>
        </w:rPr>
      </w:pPr>
    </w:p>
    <w:p w14:paraId="4EEE31FF" w14:textId="13CF603F" w:rsidR="00E26C4F" w:rsidRPr="00365702" w:rsidRDefault="00E26C4F" w:rsidP="00E26C4F">
      <w:pPr>
        <w:tabs>
          <w:tab w:val="left" w:pos="708"/>
        </w:tabs>
        <w:rPr>
          <w:rFonts w:ascii="Times New Roman" w:hAnsi="Times New Roman" w:cs="Times New Roman"/>
          <w:szCs w:val="20"/>
        </w:rPr>
      </w:pPr>
      <w:r w:rsidRPr="00365702">
        <w:rPr>
          <w:rFonts w:ascii="Times New Roman" w:hAnsi="Times New Roman" w:cs="Times New Roman"/>
          <w:szCs w:val="20"/>
        </w:rPr>
        <w:t xml:space="preserve">.........................................                  </w:t>
      </w:r>
      <w:r w:rsidR="00015735" w:rsidRPr="00365702">
        <w:rPr>
          <w:rFonts w:ascii="Times New Roman" w:hAnsi="Times New Roman" w:cs="Times New Roman"/>
          <w:szCs w:val="20"/>
        </w:rPr>
        <w:t xml:space="preserve">                         </w:t>
      </w:r>
      <w:r w:rsidRPr="00365702">
        <w:rPr>
          <w:rFonts w:ascii="Times New Roman" w:hAnsi="Times New Roman" w:cs="Times New Roman"/>
          <w:szCs w:val="20"/>
        </w:rPr>
        <w:t xml:space="preserve">     .....................</w:t>
      </w:r>
      <w:r w:rsidR="00015735" w:rsidRPr="00365702">
        <w:rPr>
          <w:rFonts w:ascii="Times New Roman" w:hAnsi="Times New Roman" w:cs="Times New Roman"/>
          <w:szCs w:val="20"/>
        </w:rPr>
        <w:t>....</w:t>
      </w:r>
      <w:r w:rsidRPr="00365702">
        <w:rPr>
          <w:rFonts w:ascii="Times New Roman" w:hAnsi="Times New Roman" w:cs="Times New Roman"/>
          <w:szCs w:val="20"/>
        </w:rPr>
        <w:t>.......</w:t>
      </w:r>
      <w:r w:rsidR="00015735" w:rsidRPr="00365702">
        <w:rPr>
          <w:rFonts w:ascii="Times New Roman" w:hAnsi="Times New Roman" w:cs="Times New Roman"/>
          <w:szCs w:val="20"/>
        </w:rPr>
        <w:t>...............</w:t>
      </w:r>
    </w:p>
    <w:p w14:paraId="2300D2EA" w14:textId="49D0474C" w:rsidR="00E26C4F" w:rsidRPr="00365702" w:rsidRDefault="00985816" w:rsidP="00E26C4F">
      <w:pPr>
        <w:tabs>
          <w:tab w:val="left" w:pos="708"/>
        </w:tabs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="00E26C4F"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imię i nazwisko                                                       </w:t>
      </w:r>
      <w:r w:rsidR="00015735"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="00015735"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26C4F"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   miejscowość, data    </w:t>
      </w:r>
    </w:p>
    <w:p w14:paraId="71A81539" w14:textId="1940A9E7" w:rsidR="00E26C4F" w:rsidRPr="00365702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58433114" w14:textId="77777777" w:rsidR="00E26C4F" w:rsidRPr="00365702" w:rsidRDefault="00E26C4F" w:rsidP="00015735">
      <w:pPr>
        <w:pStyle w:val="Tekstpodstawowy3"/>
        <w:tabs>
          <w:tab w:val="left" w:pos="708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570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24BEB265" w14:textId="0EE0D3B0" w:rsidR="00E26C4F" w:rsidRPr="00365702" w:rsidRDefault="00015735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E26C4F"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   numer PESEL</w:t>
      </w:r>
    </w:p>
    <w:p w14:paraId="42CE9645" w14:textId="77777777" w:rsidR="00E26C4F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i/>
          <w:iCs/>
        </w:rPr>
      </w:pPr>
    </w:p>
    <w:p w14:paraId="41BF3B17" w14:textId="77777777" w:rsidR="002C25CC" w:rsidRPr="00365702" w:rsidRDefault="002C25CC" w:rsidP="00E26C4F">
      <w:pPr>
        <w:tabs>
          <w:tab w:val="left" w:pos="708"/>
        </w:tabs>
        <w:jc w:val="both"/>
        <w:rPr>
          <w:rFonts w:ascii="Times New Roman" w:hAnsi="Times New Roman" w:cs="Times New Roman"/>
          <w:i/>
          <w:iCs/>
        </w:rPr>
      </w:pPr>
    </w:p>
    <w:p w14:paraId="48CFF362" w14:textId="1C0C1A36" w:rsidR="00E26C4F" w:rsidRPr="002C25CC" w:rsidRDefault="00E26C4F" w:rsidP="00BF6E64">
      <w:pPr>
        <w:tabs>
          <w:tab w:val="left" w:pos="7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Pan/Pani  ........................................................................</w:t>
      </w:r>
    </w:p>
    <w:p w14:paraId="6CB8C041" w14:textId="17565586" w:rsidR="00E26C4F" w:rsidRPr="002C25CC" w:rsidRDefault="00E26C4F" w:rsidP="00BF6E64">
      <w:pPr>
        <w:tabs>
          <w:tab w:val="left" w:pos="7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Dyrektor Okręgowej Komisji Egzaminacyjnej</w:t>
      </w:r>
    </w:p>
    <w:p w14:paraId="06B46CA9" w14:textId="564C0B72" w:rsidR="00E26C4F" w:rsidRPr="002C25CC" w:rsidRDefault="00E26C4F" w:rsidP="00E26C4F">
      <w:pPr>
        <w:tabs>
          <w:tab w:val="left" w:pos="708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w ...................................................................................</w:t>
      </w:r>
      <w:r w:rsidR="00985816" w:rsidRPr="002C25CC">
        <w:rPr>
          <w:rFonts w:ascii="Times New Roman" w:hAnsi="Times New Roman" w:cs="Times New Roman"/>
          <w:sz w:val="22"/>
          <w:szCs w:val="22"/>
        </w:rPr>
        <w:t>..</w:t>
      </w:r>
    </w:p>
    <w:p w14:paraId="2966A9C1" w14:textId="77777777" w:rsidR="00E26C4F" w:rsidRPr="002C25CC" w:rsidRDefault="00E26C4F" w:rsidP="00E26C4F">
      <w:pPr>
        <w:tabs>
          <w:tab w:val="left" w:pos="708"/>
        </w:tabs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28B0E07" w14:textId="77777777" w:rsidR="00E26C4F" w:rsidRPr="002C25CC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BA6163C" w14:textId="77777777" w:rsidR="00E26C4F" w:rsidRPr="002C25CC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DAFC0A7" w14:textId="7904E267" w:rsidR="00E26C4F" w:rsidRPr="002C25CC" w:rsidRDefault="00DA16D5" w:rsidP="00E26C4F">
      <w:pPr>
        <w:pStyle w:val="Nagwek1"/>
        <w:tabs>
          <w:tab w:val="left" w:pos="708"/>
        </w:tabs>
        <w:rPr>
          <w:rFonts w:ascii="Times New Roman" w:hAnsi="Times New Roman" w:cs="Times New Roman"/>
          <w:smallCaps/>
          <w:sz w:val="22"/>
          <w:szCs w:val="22"/>
        </w:rPr>
      </w:pPr>
      <w:r w:rsidRPr="002C25CC">
        <w:rPr>
          <w:rFonts w:ascii="Times New Roman" w:hAnsi="Times New Roman" w:cs="Times New Roman"/>
          <w:smallCaps/>
          <w:sz w:val="22"/>
          <w:szCs w:val="22"/>
        </w:rPr>
        <w:t>Wniosek o zaliczenie zdanych egzaminów</w:t>
      </w:r>
    </w:p>
    <w:p w14:paraId="5A7EC419" w14:textId="77777777" w:rsidR="00E26C4F" w:rsidRPr="002C25CC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C35CF9E" w14:textId="77777777" w:rsidR="00E26C4F" w:rsidRPr="002C25CC" w:rsidRDefault="00E26C4F" w:rsidP="00E26C4F">
      <w:pPr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76AC6C0" w14:textId="77777777" w:rsidR="00E26C4F" w:rsidRPr="002C25CC" w:rsidRDefault="00E26C4F" w:rsidP="00E26C4F">
      <w:pPr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91E382" w14:textId="63932F8B" w:rsidR="00E26C4F" w:rsidRPr="002C25CC" w:rsidRDefault="00E26C4F" w:rsidP="009D5A41">
      <w:pPr>
        <w:pStyle w:val="Tekstpodstawowy3"/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Zwracam się z prośbą o zaliczenie mi zdanyc</w:t>
      </w:r>
      <w:r w:rsidR="001E24B8">
        <w:rPr>
          <w:rFonts w:ascii="Times New Roman" w:hAnsi="Times New Roman" w:cs="Times New Roman"/>
          <w:sz w:val="22"/>
          <w:szCs w:val="22"/>
        </w:rPr>
        <w:t xml:space="preserve">h egzaminów eksternistycznych z </w:t>
      </w:r>
      <w:r w:rsidRPr="002C25CC">
        <w:rPr>
          <w:rFonts w:ascii="Times New Roman" w:hAnsi="Times New Roman" w:cs="Times New Roman"/>
          <w:sz w:val="22"/>
          <w:szCs w:val="22"/>
        </w:rPr>
        <w:t>zakresu szkoły podstawowej</w:t>
      </w:r>
      <w:r w:rsidR="001F6E71">
        <w:rPr>
          <w:rFonts w:ascii="Times New Roman" w:hAnsi="Times New Roman" w:cs="Times New Roman"/>
          <w:sz w:val="22"/>
          <w:szCs w:val="22"/>
        </w:rPr>
        <w:t xml:space="preserve"> dla dorosłych</w:t>
      </w:r>
      <w:r w:rsidR="009D5A41" w:rsidRPr="002C25CC">
        <w:rPr>
          <w:rFonts w:ascii="Times New Roman" w:hAnsi="Times New Roman" w:cs="Times New Roman"/>
          <w:sz w:val="22"/>
          <w:szCs w:val="22"/>
        </w:rPr>
        <w:t xml:space="preserve"> </w:t>
      </w:r>
      <w:r w:rsidRPr="002C25CC">
        <w:rPr>
          <w:rFonts w:ascii="Times New Roman" w:hAnsi="Times New Roman" w:cs="Times New Roman"/>
          <w:sz w:val="22"/>
          <w:szCs w:val="22"/>
        </w:rPr>
        <w:t>/</w:t>
      </w:r>
      <w:r w:rsidR="009D5A41" w:rsidRPr="002C25CC">
        <w:rPr>
          <w:rFonts w:ascii="Times New Roman" w:hAnsi="Times New Roman" w:cs="Times New Roman"/>
          <w:sz w:val="22"/>
          <w:szCs w:val="22"/>
        </w:rPr>
        <w:t xml:space="preserve"> </w:t>
      </w:r>
      <w:r w:rsidRPr="002C25CC">
        <w:rPr>
          <w:rFonts w:ascii="Times New Roman" w:hAnsi="Times New Roman" w:cs="Times New Roman"/>
          <w:sz w:val="22"/>
          <w:szCs w:val="22"/>
        </w:rPr>
        <w:t>liceum ogólnokształcącego</w:t>
      </w:r>
      <w:r w:rsidR="009D5A41" w:rsidRPr="002C25CC">
        <w:rPr>
          <w:rFonts w:ascii="Times New Roman" w:hAnsi="Times New Roman" w:cs="Times New Roman"/>
          <w:sz w:val="22"/>
          <w:szCs w:val="22"/>
        </w:rPr>
        <w:t xml:space="preserve"> </w:t>
      </w:r>
      <w:r w:rsidR="001F6E71">
        <w:rPr>
          <w:rFonts w:ascii="Times New Roman" w:hAnsi="Times New Roman" w:cs="Times New Roman"/>
          <w:sz w:val="22"/>
          <w:szCs w:val="22"/>
        </w:rPr>
        <w:t>dla dorosłych</w:t>
      </w:r>
      <w:r w:rsidR="001F6E71" w:rsidRPr="002C25CC">
        <w:rPr>
          <w:rFonts w:ascii="Times New Roman" w:hAnsi="Times New Roman" w:cs="Times New Roman"/>
          <w:sz w:val="22"/>
          <w:szCs w:val="22"/>
        </w:rPr>
        <w:t xml:space="preserve"> </w:t>
      </w:r>
      <w:r w:rsidRPr="002C25CC">
        <w:rPr>
          <w:rFonts w:ascii="Times New Roman" w:hAnsi="Times New Roman" w:cs="Times New Roman"/>
          <w:sz w:val="22"/>
          <w:szCs w:val="22"/>
        </w:rPr>
        <w:t>/</w:t>
      </w:r>
      <w:r w:rsidR="009D5A41" w:rsidRPr="002C25CC">
        <w:rPr>
          <w:rFonts w:ascii="Times New Roman" w:hAnsi="Times New Roman" w:cs="Times New Roman"/>
          <w:sz w:val="22"/>
          <w:szCs w:val="22"/>
        </w:rPr>
        <w:t xml:space="preserve"> </w:t>
      </w:r>
      <w:r w:rsidR="00C519C8" w:rsidRPr="001E24B8">
        <w:rPr>
          <w:rFonts w:ascii="Times New Roman" w:hAnsi="Times New Roman" w:cs="Times New Roman"/>
          <w:sz w:val="22"/>
          <w:szCs w:val="22"/>
        </w:rPr>
        <w:t xml:space="preserve">branżowej </w:t>
      </w:r>
      <w:r w:rsidR="001E24B8" w:rsidRPr="001E24B8">
        <w:rPr>
          <w:rFonts w:ascii="Times New Roman" w:hAnsi="Times New Roman" w:cs="Times New Roman"/>
          <w:sz w:val="22"/>
          <w:szCs w:val="22"/>
        </w:rPr>
        <w:t>szkoły I stopnia</w:t>
      </w:r>
      <w:r w:rsidRPr="002C25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customMarkFollows="1" w:id="4"/>
        <w:sym w:font="Symbol" w:char="F02A"/>
      </w:r>
      <w:r w:rsidR="001F6E71">
        <w:rPr>
          <w:rFonts w:ascii="Times New Roman" w:hAnsi="Times New Roman" w:cs="Times New Roman"/>
          <w:sz w:val="22"/>
          <w:szCs w:val="22"/>
        </w:rPr>
        <w:t xml:space="preserve"> z </w:t>
      </w:r>
      <w:r w:rsidRPr="002C25CC">
        <w:rPr>
          <w:rFonts w:ascii="Times New Roman" w:hAnsi="Times New Roman" w:cs="Times New Roman"/>
          <w:sz w:val="22"/>
          <w:szCs w:val="22"/>
        </w:rPr>
        <w:t xml:space="preserve">następujących zajęć edukacyjnych: </w:t>
      </w:r>
    </w:p>
    <w:p w14:paraId="1FD1D8A8" w14:textId="07B993C8" w:rsidR="00E26C4F" w:rsidRPr="002C25CC" w:rsidRDefault="00EA2B5A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N</w:t>
      </w:r>
      <w:r w:rsidR="00E26C4F" w:rsidRPr="002C25CC">
        <w:rPr>
          <w:rFonts w:ascii="Times New Roman" w:hAnsi="Times New Roman" w:cs="Times New Roman"/>
          <w:sz w:val="22"/>
          <w:szCs w:val="22"/>
        </w:rPr>
        <w:t>azw</w:t>
      </w:r>
      <w:r w:rsidRPr="002C25CC">
        <w:rPr>
          <w:rFonts w:ascii="Times New Roman" w:hAnsi="Times New Roman" w:cs="Times New Roman"/>
          <w:sz w:val="22"/>
          <w:szCs w:val="22"/>
        </w:rPr>
        <w:t>a</w:t>
      </w:r>
      <w:r w:rsidR="00E26C4F" w:rsidRPr="002C25CC">
        <w:rPr>
          <w:rFonts w:ascii="Times New Roman" w:hAnsi="Times New Roman" w:cs="Times New Roman"/>
          <w:sz w:val="22"/>
          <w:szCs w:val="22"/>
        </w:rPr>
        <w:t xml:space="preserve"> zajęć edukacyjnych i dat</w:t>
      </w:r>
      <w:r w:rsidRPr="002C25CC">
        <w:rPr>
          <w:rFonts w:ascii="Times New Roman" w:hAnsi="Times New Roman" w:cs="Times New Roman"/>
          <w:sz w:val="22"/>
          <w:szCs w:val="22"/>
        </w:rPr>
        <w:t>a</w:t>
      </w:r>
      <w:r w:rsidR="00E26C4F" w:rsidRPr="002C25CC">
        <w:rPr>
          <w:rFonts w:ascii="Times New Roman" w:hAnsi="Times New Roman" w:cs="Times New Roman"/>
          <w:sz w:val="22"/>
          <w:szCs w:val="22"/>
        </w:rPr>
        <w:t xml:space="preserve"> (sesj</w:t>
      </w:r>
      <w:r w:rsidRPr="002C25CC">
        <w:rPr>
          <w:rFonts w:ascii="Times New Roman" w:hAnsi="Times New Roman" w:cs="Times New Roman"/>
          <w:sz w:val="22"/>
          <w:szCs w:val="22"/>
        </w:rPr>
        <w:t>a) ich zdania:</w:t>
      </w:r>
    </w:p>
    <w:p w14:paraId="5071641F" w14:textId="77777777" w:rsidR="00E26C4F" w:rsidRPr="002C25CC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</w:p>
    <w:p w14:paraId="291AD0DB" w14:textId="77777777" w:rsidR="00E26C4F" w:rsidRPr="002C25CC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</w:p>
    <w:p w14:paraId="04CB2200" w14:textId="77777777" w:rsidR="00E26C4F" w:rsidRPr="002C25CC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</w:p>
    <w:p w14:paraId="7FE41590" w14:textId="77777777" w:rsidR="00E26C4F" w:rsidRPr="002C25CC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</w:p>
    <w:p w14:paraId="6C1C4506" w14:textId="77777777" w:rsidR="00E26C4F" w:rsidRPr="002C25CC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</w:p>
    <w:p w14:paraId="1390E002" w14:textId="77777777" w:rsidR="00E26C4F" w:rsidRPr="002C25CC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</w:p>
    <w:p w14:paraId="37EE64B3" w14:textId="77777777" w:rsidR="00E26C4F" w:rsidRPr="002C25CC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</w:p>
    <w:p w14:paraId="4F99F4CD" w14:textId="77777777" w:rsidR="00E26C4F" w:rsidRPr="002C25CC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</w:p>
    <w:p w14:paraId="60514B24" w14:textId="77777777" w:rsidR="00E26C4F" w:rsidRPr="002C25CC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</w:p>
    <w:p w14:paraId="41338775" w14:textId="77777777" w:rsidR="00BF6E64" w:rsidRPr="002C25CC" w:rsidRDefault="00E26C4F" w:rsidP="00BF6E64">
      <w:pPr>
        <w:pStyle w:val="Tekstpodstawowy3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2C25CC">
        <w:rPr>
          <w:rFonts w:ascii="Times New Roman" w:hAnsi="Times New Roman" w:cs="Times New Roman"/>
          <w:sz w:val="22"/>
          <w:szCs w:val="22"/>
        </w:rPr>
        <w:t>..................................................................</w:t>
      </w:r>
    </w:p>
    <w:p w14:paraId="29BC88C9" w14:textId="70E07941" w:rsidR="00E26C4F" w:rsidRPr="00365702" w:rsidRDefault="00E26C4F" w:rsidP="00BF6E64">
      <w:pPr>
        <w:pStyle w:val="Tekstpodstawowy3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65702">
        <w:rPr>
          <w:rFonts w:ascii="Times New Roman" w:hAnsi="Times New Roman" w:cs="Times New Roman"/>
          <w:sz w:val="24"/>
          <w:szCs w:val="24"/>
        </w:rPr>
        <w:t xml:space="preserve">                            ......................................................... </w:t>
      </w:r>
    </w:p>
    <w:p w14:paraId="40D83F4A" w14:textId="3BB39440" w:rsidR="00E26C4F" w:rsidRPr="00365702" w:rsidRDefault="00E26C4F" w:rsidP="00E26C4F">
      <w:pPr>
        <w:pStyle w:val="Tekstpodstawowy3"/>
        <w:tabs>
          <w:tab w:val="left" w:pos="708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3657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015735" w:rsidRPr="00365702">
        <w:rPr>
          <w:rFonts w:ascii="Times New Roman" w:hAnsi="Times New Roman" w:cs="Times New Roman"/>
          <w:sz w:val="20"/>
          <w:szCs w:val="20"/>
        </w:rPr>
        <w:t xml:space="preserve">        </w:t>
      </w:r>
      <w:r w:rsidR="00BF6E64" w:rsidRPr="00365702">
        <w:rPr>
          <w:rFonts w:ascii="Times New Roman" w:hAnsi="Times New Roman" w:cs="Times New Roman"/>
          <w:sz w:val="20"/>
          <w:szCs w:val="20"/>
        </w:rPr>
        <w:t xml:space="preserve">    </w:t>
      </w:r>
      <w:r w:rsidRPr="00365702">
        <w:rPr>
          <w:rFonts w:ascii="Times New Roman" w:hAnsi="Times New Roman" w:cs="Times New Roman"/>
          <w:sz w:val="20"/>
          <w:szCs w:val="20"/>
        </w:rPr>
        <w:t xml:space="preserve"> </w:t>
      </w:r>
      <w:r w:rsidR="00147A5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65702">
        <w:rPr>
          <w:rFonts w:ascii="Times New Roman" w:hAnsi="Times New Roman" w:cs="Times New Roman"/>
          <w:sz w:val="20"/>
          <w:szCs w:val="20"/>
        </w:rPr>
        <w:t xml:space="preserve"> </w:t>
      </w:r>
      <w:r w:rsidR="00015735" w:rsidRPr="00365702">
        <w:rPr>
          <w:rFonts w:ascii="Times New Roman" w:hAnsi="Times New Roman" w:cs="Times New Roman"/>
          <w:sz w:val="20"/>
          <w:szCs w:val="20"/>
        </w:rPr>
        <w:t xml:space="preserve">    </w:t>
      </w:r>
      <w:r w:rsidRPr="00365702">
        <w:rPr>
          <w:rFonts w:ascii="Times New Roman" w:hAnsi="Times New Roman" w:cs="Times New Roman"/>
          <w:sz w:val="20"/>
          <w:szCs w:val="20"/>
        </w:rPr>
        <w:t xml:space="preserve">   </w:t>
      </w:r>
      <w:r w:rsidRPr="00365702">
        <w:rPr>
          <w:rFonts w:ascii="Times New Roman" w:hAnsi="Times New Roman" w:cs="Times New Roman"/>
          <w:i/>
          <w:iCs/>
          <w:sz w:val="20"/>
          <w:szCs w:val="20"/>
        </w:rPr>
        <w:t>podpis składa</w:t>
      </w:r>
      <w:r w:rsidR="00BF6E64" w:rsidRPr="00365702">
        <w:rPr>
          <w:rFonts w:ascii="Times New Roman" w:hAnsi="Times New Roman" w:cs="Times New Roman"/>
          <w:i/>
          <w:iCs/>
          <w:sz w:val="20"/>
          <w:szCs w:val="20"/>
        </w:rPr>
        <w:t xml:space="preserve">jącego wniosek             </w:t>
      </w:r>
    </w:p>
    <w:p w14:paraId="4300E388" w14:textId="6BB7CE1D" w:rsidR="00AC3116" w:rsidRPr="00365702" w:rsidRDefault="00AC3116">
      <w:pPr>
        <w:rPr>
          <w:rFonts w:ascii="Times New Roman" w:hAnsi="Times New Roman" w:cs="Times New Roman"/>
          <w:i/>
          <w:iCs/>
        </w:rPr>
      </w:pPr>
      <w:r w:rsidRPr="00365702">
        <w:rPr>
          <w:rFonts w:ascii="Times New Roman" w:hAnsi="Times New Roman" w:cs="Times New Roman"/>
          <w:i/>
          <w:iCs/>
        </w:rPr>
        <w:br w:type="page"/>
      </w:r>
    </w:p>
    <w:p w14:paraId="1425B698" w14:textId="77777777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lastRenderedPageBreak/>
        <w:t xml:space="preserve">Załącznik 3.1 </w:t>
      </w:r>
    </w:p>
    <w:p w14:paraId="7E920FC1" w14:textId="77777777" w:rsidR="00BF6E64" w:rsidRPr="00365702" w:rsidRDefault="00BF6E64" w:rsidP="00E26C4F">
      <w:pPr>
        <w:pStyle w:val="Nagwek1"/>
        <w:rPr>
          <w:rFonts w:ascii="Times New Roman" w:hAnsi="Times New Roman" w:cs="Times New Roman"/>
          <w:sz w:val="24"/>
        </w:rPr>
      </w:pPr>
    </w:p>
    <w:p w14:paraId="54EC674D" w14:textId="77777777" w:rsidR="00985816" w:rsidRPr="00365702" w:rsidRDefault="00985816" w:rsidP="00E26C4F">
      <w:pPr>
        <w:pStyle w:val="Nagwek1"/>
        <w:rPr>
          <w:rFonts w:ascii="Times New Roman" w:hAnsi="Times New Roman" w:cs="Times New Roman"/>
          <w:sz w:val="24"/>
        </w:rPr>
      </w:pPr>
    </w:p>
    <w:p w14:paraId="05DAA510" w14:textId="66BCF74F" w:rsidR="00E26C4F" w:rsidRPr="00DA16D5" w:rsidRDefault="00DA16D5" w:rsidP="00E26C4F">
      <w:pPr>
        <w:pStyle w:val="Nagwek1"/>
        <w:rPr>
          <w:rFonts w:ascii="Times New Roman" w:hAnsi="Times New Roman" w:cs="Times New Roman"/>
          <w:smallCaps/>
          <w:sz w:val="24"/>
        </w:rPr>
      </w:pPr>
      <w:r w:rsidRPr="00DA16D5">
        <w:rPr>
          <w:rFonts w:ascii="Times New Roman" w:hAnsi="Times New Roman" w:cs="Times New Roman"/>
          <w:smallCaps/>
          <w:sz w:val="24"/>
        </w:rPr>
        <w:t xml:space="preserve">Powołanie zespołu nadzorującego </w:t>
      </w:r>
    </w:p>
    <w:p w14:paraId="2FFB0100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4B621A97" w14:textId="77777777" w:rsidR="00E26C4F" w:rsidRPr="00365702" w:rsidRDefault="00E26C4F" w:rsidP="00E26C4F">
      <w:pPr>
        <w:pStyle w:val="Tekstpodstawowy3"/>
        <w:rPr>
          <w:rFonts w:ascii="Times New Roman" w:hAnsi="Times New Roman" w:cs="Times New Roman"/>
          <w:b/>
          <w:bCs/>
          <w:i/>
        </w:rPr>
      </w:pPr>
    </w:p>
    <w:p w14:paraId="402565E7" w14:textId="766A0947" w:rsidR="00E26C4F" w:rsidRPr="00E749C6" w:rsidRDefault="00E26C4F" w:rsidP="009D5A41">
      <w:pPr>
        <w:pStyle w:val="Tekstpodstawowy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6FE">
        <w:rPr>
          <w:rFonts w:ascii="Times New Roman" w:hAnsi="Times New Roman" w:cs="Times New Roman"/>
          <w:spacing w:val="-4"/>
          <w:sz w:val="24"/>
          <w:szCs w:val="24"/>
        </w:rPr>
        <w:t>Na podstawie</w:t>
      </w:r>
      <w:r w:rsidRPr="002C66F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§ 1</w:t>
      </w:r>
      <w:r w:rsidR="003154AF" w:rsidRPr="002C66FE">
        <w:rPr>
          <w:rFonts w:ascii="Times New Roman" w:hAnsi="Times New Roman" w:cs="Times New Roman"/>
          <w:i/>
          <w:spacing w:val="-4"/>
          <w:sz w:val="24"/>
          <w:szCs w:val="24"/>
        </w:rPr>
        <w:t xml:space="preserve">6 ust. 1 </w:t>
      </w:r>
      <w:r w:rsidR="00D02E0B" w:rsidRPr="002C66FE">
        <w:rPr>
          <w:rFonts w:ascii="Times New Roman" w:hAnsi="Times New Roman" w:cs="Times New Roman"/>
          <w:i/>
          <w:iCs/>
          <w:spacing w:val="-4"/>
          <w:sz w:val="24"/>
          <w:szCs w:val="24"/>
        </w:rPr>
        <w:t>rozporządzenia Ministra Edukacji Narodowej z dnia 30 sierpnia 2019 r.</w:t>
      </w:r>
      <w:r w:rsidR="00D02E0B" w:rsidRPr="00D02E0B">
        <w:rPr>
          <w:rFonts w:ascii="Times New Roman" w:hAnsi="Times New Roman" w:cs="Times New Roman"/>
          <w:i/>
          <w:iCs/>
          <w:sz w:val="24"/>
          <w:szCs w:val="24"/>
        </w:rPr>
        <w:t xml:space="preserve"> w sprawie egzaminów eksternistycznych </w:t>
      </w:r>
      <w:r w:rsidR="00D02E0B" w:rsidRPr="002C66FE">
        <w:rPr>
          <w:rFonts w:ascii="Times New Roman" w:hAnsi="Times New Roman" w:cs="Times New Roman"/>
          <w:iCs/>
          <w:sz w:val="24"/>
          <w:szCs w:val="24"/>
        </w:rPr>
        <w:t>(Dz.U. z 2019 r., poz. 1717)</w:t>
      </w:r>
      <w:r w:rsidR="00D02E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3868">
        <w:rPr>
          <w:rFonts w:ascii="Times New Roman" w:hAnsi="Times New Roman" w:cs="Times New Roman"/>
          <w:sz w:val="24"/>
          <w:szCs w:val="24"/>
        </w:rPr>
        <w:t>powołuję</w:t>
      </w:r>
      <w:r w:rsidR="009D5A41" w:rsidRPr="00C73868">
        <w:rPr>
          <w:rFonts w:ascii="Times New Roman" w:hAnsi="Times New Roman" w:cs="Times New Roman"/>
          <w:sz w:val="24"/>
          <w:szCs w:val="24"/>
        </w:rPr>
        <w:t xml:space="preserve"> </w:t>
      </w:r>
      <w:r w:rsidRPr="00C73868">
        <w:rPr>
          <w:rFonts w:ascii="Times New Roman" w:hAnsi="Times New Roman" w:cs="Times New Roman"/>
          <w:sz w:val="24"/>
          <w:szCs w:val="24"/>
        </w:rPr>
        <w:t>zespół nadzorujący przebieg egzaminu eksternistycznego w</w:t>
      </w:r>
      <w:r w:rsidR="00294B0C">
        <w:rPr>
          <w:rFonts w:ascii="Times New Roman" w:hAnsi="Times New Roman" w:cs="Times New Roman"/>
          <w:sz w:val="24"/>
          <w:szCs w:val="24"/>
        </w:rPr>
        <w:t xml:space="preserve"> </w:t>
      </w:r>
      <w:r w:rsidR="00294B0C">
        <w:rPr>
          <w:rFonts w:ascii="Times New Roman" w:hAnsi="Times New Roman" w:cs="Times New Roman"/>
          <w:bCs/>
          <w:sz w:val="24"/>
          <w:szCs w:val="24"/>
        </w:rPr>
        <w:t>.....</w:t>
      </w:r>
      <w:r w:rsidR="00E749C6">
        <w:rPr>
          <w:rFonts w:ascii="Times New Roman" w:hAnsi="Times New Roman" w:cs="Times New Roman"/>
          <w:bCs/>
          <w:sz w:val="24"/>
          <w:szCs w:val="24"/>
        </w:rPr>
        <w:t>.</w:t>
      </w:r>
      <w:r w:rsidRPr="00C73868">
        <w:rPr>
          <w:rFonts w:ascii="Times New Roman" w:hAnsi="Times New Roman" w:cs="Times New Roman"/>
          <w:bCs/>
          <w:sz w:val="24"/>
          <w:szCs w:val="24"/>
        </w:rPr>
        <w:t xml:space="preserve">..................... </w:t>
      </w:r>
      <w:r w:rsidR="00294B0C">
        <w:rPr>
          <w:rFonts w:ascii="Times New Roman" w:hAnsi="Times New Roman" w:cs="Times New Roman"/>
          <w:sz w:val="24"/>
          <w:szCs w:val="24"/>
        </w:rPr>
        <w:t xml:space="preserve">sesji </w:t>
      </w:r>
      <w:r w:rsidR="00D02E0B">
        <w:rPr>
          <w:rFonts w:ascii="Times New Roman" w:hAnsi="Times New Roman" w:cs="Times New Roman"/>
          <w:sz w:val="24"/>
          <w:szCs w:val="24"/>
        </w:rPr>
        <w:t>egzaminacyjnej w </w:t>
      </w:r>
      <w:r w:rsidR="00C73868">
        <w:rPr>
          <w:rFonts w:ascii="Times New Roman" w:hAnsi="Times New Roman" w:cs="Times New Roman"/>
          <w:bCs/>
          <w:sz w:val="24"/>
          <w:szCs w:val="24"/>
        </w:rPr>
        <w:t>......</w:t>
      </w:r>
      <w:r w:rsidR="00E749C6">
        <w:rPr>
          <w:rFonts w:ascii="Times New Roman" w:hAnsi="Times New Roman" w:cs="Times New Roman"/>
          <w:bCs/>
          <w:sz w:val="24"/>
          <w:szCs w:val="24"/>
        </w:rPr>
        <w:t>....</w:t>
      </w:r>
      <w:r w:rsidR="00C73868">
        <w:rPr>
          <w:rFonts w:ascii="Times New Roman" w:hAnsi="Times New Roman" w:cs="Times New Roman"/>
          <w:bCs/>
          <w:sz w:val="24"/>
          <w:szCs w:val="24"/>
        </w:rPr>
        <w:t>.</w:t>
      </w:r>
      <w:r w:rsidRPr="00C73868">
        <w:rPr>
          <w:rFonts w:ascii="Times New Roman" w:hAnsi="Times New Roman" w:cs="Times New Roman"/>
          <w:bCs/>
          <w:sz w:val="24"/>
          <w:szCs w:val="24"/>
        </w:rPr>
        <w:t xml:space="preserve">...... </w:t>
      </w:r>
      <w:r w:rsidRPr="00C73868">
        <w:rPr>
          <w:rFonts w:ascii="Times New Roman" w:hAnsi="Times New Roman" w:cs="Times New Roman"/>
          <w:sz w:val="24"/>
          <w:szCs w:val="24"/>
        </w:rPr>
        <w:t>roku z zakresu szkoły podstawowej</w:t>
      </w:r>
      <w:r w:rsidR="001F6E71" w:rsidRPr="001F6E71">
        <w:rPr>
          <w:rFonts w:ascii="Times New Roman" w:hAnsi="Times New Roman" w:cs="Times New Roman"/>
          <w:sz w:val="22"/>
          <w:szCs w:val="22"/>
        </w:rPr>
        <w:t xml:space="preserve"> </w:t>
      </w:r>
      <w:r w:rsidR="001F6E71">
        <w:rPr>
          <w:rFonts w:ascii="Times New Roman" w:hAnsi="Times New Roman" w:cs="Times New Roman"/>
          <w:sz w:val="22"/>
          <w:szCs w:val="22"/>
        </w:rPr>
        <w:t>dla dorosłych</w:t>
      </w:r>
      <w:r w:rsidR="009D5A41" w:rsidRPr="00C73868">
        <w:rPr>
          <w:rFonts w:ascii="Times New Roman" w:hAnsi="Times New Roman" w:cs="Times New Roman"/>
          <w:sz w:val="24"/>
          <w:szCs w:val="24"/>
        </w:rPr>
        <w:t xml:space="preserve"> </w:t>
      </w:r>
      <w:r w:rsidRPr="00C73868">
        <w:rPr>
          <w:rFonts w:ascii="Times New Roman" w:hAnsi="Times New Roman" w:cs="Times New Roman"/>
          <w:sz w:val="24"/>
          <w:szCs w:val="24"/>
        </w:rPr>
        <w:t xml:space="preserve">/ </w:t>
      </w:r>
      <w:r w:rsidR="00C73868" w:rsidRPr="00E749C6">
        <w:rPr>
          <w:rFonts w:ascii="Times New Roman" w:hAnsi="Times New Roman" w:cs="Times New Roman"/>
          <w:sz w:val="24"/>
          <w:szCs w:val="24"/>
        </w:rPr>
        <w:t>liceum</w:t>
      </w:r>
      <w:r w:rsidR="001E24B8">
        <w:rPr>
          <w:rFonts w:ascii="Times New Roman" w:hAnsi="Times New Roman" w:cs="Times New Roman"/>
          <w:sz w:val="24"/>
          <w:szCs w:val="24"/>
        </w:rPr>
        <w:t xml:space="preserve"> </w:t>
      </w:r>
      <w:r w:rsidRPr="00E749C6">
        <w:rPr>
          <w:rFonts w:ascii="Times New Roman" w:hAnsi="Times New Roman" w:cs="Times New Roman"/>
          <w:sz w:val="24"/>
          <w:szCs w:val="24"/>
        </w:rPr>
        <w:t>ogólnokształcącego</w:t>
      </w:r>
      <w:r w:rsidR="001F6E71" w:rsidRPr="001F6E71">
        <w:rPr>
          <w:rFonts w:ascii="Times New Roman" w:hAnsi="Times New Roman" w:cs="Times New Roman"/>
          <w:sz w:val="22"/>
          <w:szCs w:val="22"/>
        </w:rPr>
        <w:t xml:space="preserve"> </w:t>
      </w:r>
      <w:r w:rsidR="001F6E71">
        <w:rPr>
          <w:rFonts w:ascii="Times New Roman" w:hAnsi="Times New Roman" w:cs="Times New Roman"/>
          <w:sz w:val="22"/>
          <w:szCs w:val="22"/>
        </w:rPr>
        <w:t>dla dorosłych</w:t>
      </w:r>
      <w:r w:rsidR="009D5A41" w:rsidRPr="00E749C6">
        <w:rPr>
          <w:rFonts w:ascii="Times New Roman" w:hAnsi="Times New Roman" w:cs="Times New Roman"/>
          <w:sz w:val="24"/>
          <w:szCs w:val="24"/>
        </w:rPr>
        <w:t xml:space="preserve"> </w:t>
      </w:r>
      <w:r w:rsidRPr="00E749C6">
        <w:rPr>
          <w:rFonts w:ascii="Times New Roman" w:hAnsi="Times New Roman" w:cs="Times New Roman"/>
          <w:sz w:val="24"/>
          <w:szCs w:val="24"/>
        </w:rPr>
        <w:t>/</w:t>
      </w:r>
      <w:r w:rsidR="009D5A41" w:rsidRPr="00E749C6">
        <w:rPr>
          <w:rFonts w:ascii="Times New Roman" w:hAnsi="Times New Roman" w:cs="Times New Roman"/>
          <w:sz w:val="24"/>
          <w:szCs w:val="24"/>
        </w:rPr>
        <w:t xml:space="preserve"> </w:t>
      </w:r>
      <w:r w:rsidR="001E24B8" w:rsidRPr="001E24B8">
        <w:rPr>
          <w:rFonts w:ascii="Times New Roman" w:hAnsi="Times New Roman" w:cs="Times New Roman"/>
          <w:sz w:val="24"/>
          <w:szCs w:val="24"/>
        </w:rPr>
        <w:t xml:space="preserve">branżowej </w:t>
      </w:r>
      <w:r w:rsidR="00C519C8" w:rsidRPr="001E24B8">
        <w:rPr>
          <w:rFonts w:ascii="Times New Roman" w:hAnsi="Times New Roman" w:cs="Times New Roman"/>
          <w:sz w:val="24"/>
          <w:szCs w:val="24"/>
        </w:rPr>
        <w:t xml:space="preserve">szkoły </w:t>
      </w:r>
      <w:r w:rsidR="001E24B8" w:rsidRPr="001E24B8">
        <w:rPr>
          <w:rFonts w:ascii="Times New Roman" w:hAnsi="Times New Roman" w:cs="Times New Roman"/>
          <w:sz w:val="24"/>
          <w:szCs w:val="24"/>
        </w:rPr>
        <w:t>I stopnia</w:t>
      </w:r>
      <w:r w:rsidRPr="00E749C6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5"/>
        <w:sym w:font="Symbol" w:char="F02A"/>
      </w:r>
      <w:r w:rsidR="00C73868" w:rsidRPr="00E749C6">
        <w:rPr>
          <w:rFonts w:ascii="Times New Roman" w:hAnsi="Times New Roman" w:cs="Times New Roman"/>
          <w:sz w:val="24"/>
          <w:szCs w:val="24"/>
        </w:rPr>
        <w:t xml:space="preserve"> </w:t>
      </w:r>
      <w:r w:rsidRPr="00E749C6">
        <w:rPr>
          <w:rFonts w:ascii="Times New Roman" w:hAnsi="Times New Roman" w:cs="Times New Roman"/>
          <w:sz w:val="24"/>
          <w:szCs w:val="24"/>
        </w:rPr>
        <w:t xml:space="preserve">z  </w:t>
      </w:r>
      <w:r w:rsidR="00294B0C">
        <w:rPr>
          <w:rFonts w:ascii="Times New Roman" w:hAnsi="Times New Roman" w:cs="Times New Roman"/>
          <w:bCs/>
          <w:sz w:val="24"/>
          <w:szCs w:val="24"/>
        </w:rPr>
        <w:t>………........………………….</w:t>
      </w:r>
    </w:p>
    <w:p w14:paraId="5B166B1D" w14:textId="20B5ACFC" w:rsidR="00E26C4F" w:rsidRPr="00365702" w:rsidRDefault="00E26C4F" w:rsidP="00E26C4F">
      <w:pPr>
        <w:spacing w:before="20" w:after="20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w dniu ........</w:t>
      </w:r>
      <w:r w:rsidR="008F2BE4">
        <w:rPr>
          <w:rFonts w:ascii="Times New Roman" w:hAnsi="Times New Roman" w:cs="Times New Roman"/>
        </w:rPr>
        <w:t>.......</w:t>
      </w:r>
      <w:r w:rsidRPr="00365702">
        <w:rPr>
          <w:rFonts w:ascii="Times New Roman" w:hAnsi="Times New Roman" w:cs="Times New Roman"/>
        </w:rPr>
        <w:t>.....</w:t>
      </w:r>
      <w:r w:rsidR="008F2BE4">
        <w:rPr>
          <w:rFonts w:ascii="Times New Roman" w:hAnsi="Times New Roman" w:cs="Times New Roman"/>
        </w:rPr>
        <w:t>...</w:t>
      </w:r>
      <w:r w:rsidRPr="00365702">
        <w:rPr>
          <w:rFonts w:ascii="Times New Roman" w:hAnsi="Times New Roman" w:cs="Times New Roman"/>
        </w:rPr>
        <w:t>......... 20..… r.                w sali..............  w następującym składzie:</w:t>
      </w:r>
    </w:p>
    <w:p w14:paraId="06181679" w14:textId="77777777" w:rsidR="00E26C4F" w:rsidRPr="00365702" w:rsidRDefault="00E26C4F" w:rsidP="00E26C4F">
      <w:pPr>
        <w:spacing w:before="20" w:after="2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671"/>
        <w:gridCol w:w="2136"/>
        <w:gridCol w:w="2032"/>
      </w:tblGrid>
      <w:tr w:rsidR="00E26C4F" w:rsidRPr="00365702" w14:paraId="18D05098" w14:textId="77777777" w:rsidTr="00985816">
        <w:trPr>
          <w:jc w:val="center"/>
        </w:trPr>
        <w:tc>
          <w:tcPr>
            <w:tcW w:w="2368" w:type="dxa"/>
            <w:vAlign w:val="center"/>
          </w:tcPr>
          <w:p w14:paraId="6522D8C0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Funkcja</w:t>
            </w:r>
          </w:p>
        </w:tc>
        <w:tc>
          <w:tcPr>
            <w:tcW w:w="3086" w:type="dxa"/>
            <w:vAlign w:val="center"/>
          </w:tcPr>
          <w:p w14:paraId="04E231D1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2398" w:type="dxa"/>
            <w:vAlign w:val="center"/>
          </w:tcPr>
          <w:p w14:paraId="749DE043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Nauczany przedmiot</w:t>
            </w:r>
          </w:p>
        </w:tc>
        <w:tc>
          <w:tcPr>
            <w:tcW w:w="2149" w:type="dxa"/>
            <w:vAlign w:val="center"/>
          </w:tcPr>
          <w:p w14:paraId="67B1532A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 xml:space="preserve">Nr w ewidencji </w:t>
            </w:r>
            <w:r w:rsidRPr="00365702">
              <w:rPr>
                <w:rFonts w:ascii="Times New Roman" w:hAnsi="Times New Roman" w:cs="Times New Roman"/>
                <w:sz w:val="22"/>
                <w:szCs w:val="22"/>
              </w:rPr>
              <w:br/>
              <w:t>egzaminatorów</w:t>
            </w:r>
          </w:p>
        </w:tc>
      </w:tr>
      <w:tr w:rsidR="00E26C4F" w:rsidRPr="00365702" w14:paraId="580A7289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0AB0A4FF" w14:textId="77777777" w:rsidR="00E26C4F" w:rsidRPr="00365702" w:rsidRDefault="00E26C4F" w:rsidP="00985816">
            <w:pPr>
              <w:pStyle w:val="Tekstpodstawowy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Przewodniczący</w:t>
            </w:r>
          </w:p>
        </w:tc>
        <w:tc>
          <w:tcPr>
            <w:tcW w:w="3086" w:type="dxa"/>
            <w:vAlign w:val="center"/>
          </w:tcPr>
          <w:p w14:paraId="35B692F2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8300C41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52F840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C4F" w:rsidRPr="00365702" w14:paraId="002F189D" w14:textId="77777777" w:rsidTr="00985816">
        <w:trPr>
          <w:trHeight w:val="567"/>
          <w:jc w:val="center"/>
        </w:trPr>
        <w:tc>
          <w:tcPr>
            <w:tcW w:w="2368" w:type="dxa"/>
            <w:vAlign w:val="center"/>
          </w:tcPr>
          <w:p w14:paraId="23D8CFF5" w14:textId="77777777" w:rsidR="00E26C4F" w:rsidRPr="00365702" w:rsidRDefault="00E26C4F" w:rsidP="00985816">
            <w:pPr>
              <w:pStyle w:val="Tekstpodstawowy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4FAEA9D8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AB69403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9594168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C4F" w:rsidRPr="00365702" w14:paraId="7DFAA43D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29CFECBE" w14:textId="77777777" w:rsidR="00E26C4F" w:rsidRPr="00365702" w:rsidRDefault="00E26C4F" w:rsidP="00985816">
            <w:pPr>
              <w:pStyle w:val="Tekstpodstawowy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28BA0739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3B3E18A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26E017B8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C4F" w:rsidRPr="00365702" w14:paraId="0F78077A" w14:textId="77777777" w:rsidTr="00985816">
        <w:trPr>
          <w:trHeight w:val="510"/>
          <w:jc w:val="center"/>
        </w:trPr>
        <w:tc>
          <w:tcPr>
            <w:tcW w:w="2368" w:type="dxa"/>
            <w:vAlign w:val="center"/>
          </w:tcPr>
          <w:p w14:paraId="137BB36C" w14:textId="77777777" w:rsidR="00E26C4F" w:rsidRPr="00365702" w:rsidRDefault="00E26C4F" w:rsidP="00985816">
            <w:pPr>
              <w:pStyle w:val="Tekstpodstawowy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Członek zespołu</w:t>
            </w:r>
          </w:p>
        </w:tc>
        <w:tc>
          <w:tcPr>
            <w:tcW w:w="3086" w:type="dxa"/>
            <w:vAlign w:val="center"/>
          </w:tcPr>
          <w:p w14:paraId="0B9EE212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95389FA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44E139ED" w14:textId="77777777" w:rsidR="00E26C4F" w:rsidRPr="00365702" w:rsidRDefault="00E26C4F" w:rsidP="00985816">
            <w:pPr>
              <w:pStyle w:val="Tekstpodstawowy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AC386A6" w14:textId="77777777" w:rsidR="00E26C4F" w:rsidRPr="00365702" w:rsidRDefault="00E26C4F" w:rsidP="00E26C4F">
      <w:pPr>
        <w:pStyle w:val="Tekstpodstawowy3"/>
        <w:rPr>
          <w:rFonts w:ascii="Times New Roman" w:hAnsi="Times New Roman" w:cs="Times New Roman"/>
        </w:rPr>
      </w:pPr>
    </w:p>
    <w:p w14:paraId="0A11520B" w14:textId="77777777" w:rsidR="00E26C4F" w:rsidRPr="00365702" w:rsidRDefault="00E26C4F" w:rsidP="00E26C4F">
      <w:pPr>
        <w:tabs>
          <w:tab w:val="left" w:pos="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4716"/>
      </w:tblGrid>
      <w:tr w:rsidR="00E26C4F" w:rsidRPr="00365702" w14:paraId="45390A20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55852B43" w14:textId="77777777" w:rsidR="00E26C4F" w:rsidRPr="00365702" w:rsidRDefault="00E26C4F" w:rsidP="000902B3">
            <w:pPr>
              <w:spacing w:before="120"/>
              <w:rPr>
                <w:rFonts w:ascii="Times New Roman" w:hAnsi="Times New Roman" w:cs="Times New Roman"/>
              </w:rPr>
            </w:pPr>
            <w:r w:rsidRPr="00365702">
              <w:rPr>
                <w:rFonts w:ascii="Times New Roman" w:hAnsi="Times New Roman" w:cs="Times New Roman"/>
              </w:rPr>
              <w:t>..................................................</w:t>
            </w:r>
          </w:p>
          <w:p w14:paraId="70D99D2D" w14:textId="77777777" w:rsidR="00E26C4F" w:rsidRPr="00365702" w:rsidRDefault="00E26C4F" w:rsidP="000902B3">
            <w:pPr>
              <w:rPr>
                <w:rFonts w:ascii="Times New Roman" w:hAnsi="Times New Roman" w:cs="Times New Roman"/>
              </w:rPr>
            </w:pPr>
            <w:r w:rsidRPr="00365702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miejscowość, data</w:t>
            </w:r>
          </w:p>
        </w:tc>
        <w:tc>
          <w:tcPr>
            <w:tcW w:w="4716" w:type="dxa"/>
          </w:tcPr>
          <w:p w14:paraId="676FC081" w14:textId="77777777" w:rsidR="00E26C4F" w:rsidRPr="00365702" w:rsidRDefault="00E26C4F" w:rsidP="000902B3">
            <w:pPr>
              <w:spacing w:before="12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26C4F" w:rsidRPr="00365702" w14:paraId="164D84DB" w14:textId="77777777" w:rsidTr="000902B3">
        <w:trPr>
          <w:trHeight w:val="395"/>
        </w:trPr>
        <w:tc>
          <w:tcPr>
            <w:tcW w:w="4326" w:type="dxa"/>
            <w:vAlign w:val="bottom"/>
          </w:tcPr>
          <w:p w14:paraId="384651BB" w14:textId="77777777" w:rsidR="00E26C4F" w:rsidRPr="00365702" w:rsidRDefault="00E26C4F" w:rsidP="000902B3">
            <w:pPr>
              <w:spacing w:before="12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  <w:tc>
          <w:tcPr>
            <w:tcW w:w="4716" w:type="dxa"/>
          </w:tcPr>
          <w:p w14:paraId="7CBA402E" w14:textId="77777777" w:rsidR="00E26C4F" w:rsidRPr="00365702" w:rsidRDefault="00E26C4F" w:rsidP="000902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65702">
              <w:rPr>
                <w:rFonts w:ascii="Times New Roman" w:hAnsi="Times New Roman" w:cs="Times New Roman"/>
              </w:rPr>
              <w:t xml:space="preserve">       ......................................................</w:t>
            </w:r>
          </w:p>
          <w:p w14:paraId="103D2F55" w14:textId="3732F8BD" w:rsidR="00E26C4F" w:rsidRPr="00365702" w:rsidRDefault="00985816" w:rsidP="000902B3">
            <w:pPr>
              <w:jc w:val="center"/>
              <w:rPr>
                <w:rFonts w:ascii="Times New Roman" w:hAnsi="Times New Roman" w:cs="Times New Roman"/>
              </w:rPr>
            </w:pPr>
            <w:r w:rsidRPr="00365702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 </w:t>
            </w:r>
            <w:r w:rsidR="009647CB" w:rsidRPr="00365702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     </w:t>
            </w:r>
            <w:r w:rsidRPr="00365702">
              <w:rPr>
                <w:rFonts w:ascii="Times New Roman" w:hAnsi="Times New Roman" w:cs="Times New Roman"/>
                <w:i/>
                <w:iCs/>
                <w:vertAlign w:val="superscript"/>
              </w:rPr>
              <w:t xml:space="preserve"> </w:t>
            </w:r>
            <w:r w:rsidR="00E26C4F" w:rsidRPr="00365702">
              <w:rPr>
                <w:rFonts w:ascii="Times New Roman" w:hAnsi="Times New Roman" w:cs="Times New Roman"/>
                <w:i/>
                <w:iCs/>
                <w:vertAlign w:val="superscript"/>
              </w:rPr>
              <w:t>pieczęć i podpis dyrektora OKE</w:t>
            </w:r>
          </w:p>
        </w:tc>
      </w:tr>
      <w:tr w:rsidR="00E26C4F" w:rsidRPr="00365702" w14:paraId="2AE6FC5F" w14:textId="77777777" w:rsidTr="000902B3">
        <w:trPr>
          <w:trHeight w:val="254"/>
        </w:trPr>
        <w:tc>
          <w:tcPr>
            <w:tcW w:w="4326" w:type="dxa"/>
            <w:vAlign w:val="bottom"/>
          </w:tcPr>
          <w:p w14:paraId="36EE8925" w14:textId="38B5FA7D" w:rsidR="00E26C4F" w:rsidRPr="00365702" w:rsidRDefault="00E26C4F" w:rsidP="000902B3">
            <w:pPr>
              <w:spacing w:before="120"/>
              <w:rPr>
                <w:rFonts w:ascii="Times New Roman" w:hAnsi="Times New Roman" w:cs="Times New Roman"/>
                <w:i/>
                <w:iCs/>
              </w:rPr>
            </w:pPr>
            <w:r w:rsidRPr="00365702">
              <w:rPr>
                <w:rFonts w:ascii="Times New Roman" w:hAnsi="Times New Roman" w:cs="Times New Roman"/>
                <w:iCs/>
              </w:rPr>
              <w:t>.....</w:t>
            </w:r>
            <w:r w:rsidR="00985816" w:rsidRPr="00365702">
              <w:rPr>
                <w:rFonts w:ascii="Times New Roman" w:hAnsi="Times New Roman" w:cs="Times New Roman"/>
                <w:iCs/>
              </w:rPr>
              <w:t>.........................</w:t>
            </w:r>
            <w:r w:rsidRPr="00365702">
              <w:rPr>
                <w:rFonts w:ascii="Times New Roman" w:hAnsi="Times New Roman" w:cs="Times New Roman"/>
                <w:iCs/>
              </w:rPr>
              <w:t>................................</w:t>
            </w:r>
          </w:p>
          <w:p w14:paraId="78102422" w14:textId="460B831F" w:rsidR="00E26C4F" w:rsidRPr="00365702" w:rsidRDefault="00985816" w:rsidP="000902B3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365702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</w:t>
            </w:r>
            <w:r w:rsidR="00E26C4F" w:rsidRPr="00365702">
              <w:rPr>
                <w:rFonts w:ascii="Times New Roman" w:hAnsi="Times New Roman" w:cs="Times New Roman"/>
                <w:i/>
                <w:vertAlign w:val="superscript"/>
              </w:rPr>
              <w:t>podpis przewodniczącego zespołu</w:t>
            </w:r>
          </w:p>
        </w:tc>
        <w:tc>
          <w:tcPr>
            <w:tcW w:w="4716" w:type="dxa"/>
          </w:tcPr>
          <w:p w14:paraId="1E47286F" w14:textId="77777777" w:rsidR="00E26C4F" w:rsidRPr="00365702" w:rsidRDefault="00E26C4F" w:rsidP="000902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C4F" w:rsidRPr="00365702" w14:paraId="7286FC7B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7A6C9E60" w14:textId="0AE4A227" w:rsidR="00E26C4F" w:rsidRPr="00365702" w:rsidRDefault="00E26C4F" w:rsidP="000902B3">
            <w:pPr>
              <w:spacing w:before="120"/>
              <w:rPr>
                <w:rFonts w:ascii="Times New Roman" w:hAnsi="Times New Roman" w:cs="Times New Roman"/>
                <w:iCs/>
              </w:rPr>
            </w:pPr>
            <w:r w:rsidRPr="00365702">
              <w:rPr>
                <w:rFonts w:ascii="Times New Roman" w:hAnsi="Times New Roman" w:cs="Times New Roman"/>
                <w:iCs/>
              </w:rPr>
              <w:t>..............</w:t>
            </w:r>
            <w:r w:rsidR="00985816" w:rsidRPr="00365702">
              <w:rPr>
                <w:rFonts w:ascii="Times New Roman" w:hAnsi="Times New Roman" w:cs="Times New Roman"/>
                <w:iCs/>
              </w:rPr>
              <w:t>.........................</w:t>
            </w:r>
            <w:r w:rsidRPr="00365702">
              <w:rPr>
                <w:rFonts w:ascii="Times New Roman" w:hAnsi="Times New Roman" w:cs="Times New Roman"/>
                <w:iCs/>
              </w:rPr>
              <w:t>.......................</w:t>
            </w:r>
          </w:p>
          <w:p w14:paraId="3404CF39" w14:textId="2C3CABA8" w:rsidR="00E26C4F" w:rsidRPr="00365702" w:rsidRDefault="00985816" w:rsidP="000902B3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365702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 </w:t>
            </w:r>
            <w:r w:rsidR="00EB33BC">
              <w:rPr>
                <w:rFonts w:ascii="Times New Roman" w:hAnsi="Times New Roman" w:cs="Times New Roman"/>
                <w:i/>
                <w:vertAlign w:val="superscript"/>
              </w:rPr>
              <w:t>podpis członka</w:t>
            </w:r>
            <w:r w:rsidR="00E26C4F" w:rsidRPr="00365702">
              <w:rPr>
                <w:rFonts w:ascii="Times New Roman" w:hAnsi="Times New Roman" w:cs="Times New Roman"/>
                <w:i/>
                <w:vertAlign w:val="superscript"/>
              </w:rPr>
              <w:t xml:space="preserve"> zespołu</w:t>
            </w:r>
          </w:p>
        </w:tc>
        <w:tc>
          <w:tcPr>
            <w:tcW w:w="4716" w:type="dxa"/>
          </w:tcPr>
          <w:p w14:paraId="378E8B69" w14:textId="77777777" w:rsidR="00E26C4F" w:rsidRPr="00365702" w:rsidRDefault="00E26C4F" w:rsidP="000902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C4F" w:rsidRPr="00365702" w14:paraId="2E6124AA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3F90E382" w14:textId="6781C98B" w:rsidR="00E26C4F" w:rsidRPr="00365702" w:rsidRDefault="00E26C4F" w:rsidP="000902B3">
            <w:pPr>
              <w:rPr>
                <w:rFonts w:ascii="Times New Roman" w:hAnsi="Times New Roman" w:cs="Times New Roman"/>
                <w:iCs/>
              </w:rPr>
            </w:pPr>
            <w:r w:rsidRPr="00365702">
              <w:rPr>
                <w:rFonts w:ascii="Times New Roman" w:hAnsi="Times New Roman" w:cs="Times New Roman"/>
                <w:iCs/>
              </w:rPr>
              <w:t>.....................................</w:t>
            </w:r>
            <w:r w:rsidR="00985816" w:rsidRPr="00365702">
              <w:rPr>
                <w:rFonts w:ascii="Times New Roman" w:hAnsi="Times New Roman" w:cs="Times New Roman"/>
                <w:iCs/>
              </w:rPr>
              <w:t>.........................</w:t>
            </w:r>
          </w:p>
          <w:p w14:paraId="3474D090" w14:textId="342BD712" w:rsidR="00E26C4F" w:rsidRPr="00365702" w:rsidRDefault="00985816" w:rsidP="00985816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365702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 p</w:t>
            </w:r>
            <w:r w:rsidR="00EB33BC">
              <w:rPr>
                <w:rFonts w:ascii="Times New Roman" w:hAnsi="Times New Roman" w:cs="Times New Roman"/>
                <w:i/>
                <w:vertAlign w:val="superscript"/>
              </w:rPr>
              <w:t>odpis członka</w:t>
            </w:r>
            <w:r w:rsidR="00E26C4F" w:rsidRPr="00365702">
              <w:rPr>
                <w:rFonts w:ascii="Times New Roman" w:hAnsi="Times New Roman" w:cs="Times New Roman"/>
                <w:i/>
                <w:vertAlign w:val="superscript"/>
              </w:rPr>
              <w:t xml:space="preserve"> zespołu</w:t>
            </w:r>
          </w:p>
        </w:tc>
        <w:tc>
          <w:tcPr>
            <w:tcW w:w="4716" w:type="dxa"/>
          </w:tcPr>
          <w:p w14:paraId="0071F218" w14:textId="77777777" w:rsidR="00E26C4F" w:rsidRPr="00365702" w:rsidRDefault="00E26C4F" w:rsidP="000902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C4F" w:rsidRPr="00365702" w14:paraId="39F4BD53" w14:textId="77777777" w:rsidTr="000902B3">
        <w:trPr>
          <w:trHeight w:val="520"/>
        </w:trPr>
        <w:tc>
          <w:tcPr>
            <w:tcW w:w="4326" w:type="dxa"/>
            <w:vAlign w:val="bottom"/>
          </w:tcPr>
          <w:p w14:paraId="5FC84C19" w14:textId="07A8D9F0" w:rsidR="00E26C4F" w:rsidRPr="00365702" w:rsidRDefault="00E26C4F" w:rsidP="000902B3">
            <w:pPr>
              <w:rPr>
                <w:rFonts w:ascii="Times New Roman" w:hAnsi="Times New Roman" w:cs="Times New Roman"/>
                <w:iCs/>
              </w:rPr>
            </w:pPr>
            <w:r w:rsidRPr="00365702">
              <w:rPr>
                <w:rFonts w:ascii="Times New Roman" w:hAnsi="Times New Roman" w:cs="Times New Roman"/>
                <w:iCs/>
              </w:rPr>
              <w:t>.......</w:t>
            </w:r>
            <w:r w:rsidR="00985816" w:rsidRPr="00365702">
              <w:rPr>
                <w:rFonts w:ascii="Times New Roman" w:hAnsi="Times New Roman" w:cs="Times New Roman"/>
                <w:iCs/>
              </w:rPr>
              <w:t>.........................</w:t>
            </w:r>
            <w:r w:rsidRPr="00365702">
              <w:rPr>
                <w:rFonts w:ascii="Times New Roman" w:hAnsi="Times New Roman" w:cs="Times New Roman"/>
                <w:iCs/>
              </w:rPr>
              <w:t>..............................</w:t>
            </w:r>
          </w:p>
          <w:p w14:paraId="221C4538" w14:textId="7806F011" w:rsidR="00E26C4F" w:rsidRPr="00365702" w:rsidRDefault="00985816" w:rsidP="000902B3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365702">
              <w:rPr>
                <w:rFonts w:ascii="Times New Roman" w:hAnsi="Times New Roman" w:cs="Times New Roman"/>
                <w:i/>
                <w:vertAlign w:val="superscript"/>
              </w:rPr>
              <w:t xml:space="preserve">                        </w:t>
            </w:r>
            <w:r w:rsidR="00EB33BC">
              <w:rPr>
                <w:rFonts w:ascii="Times New Roman" w:hAnsi="Times New Roman" w:cs="Times New Roman"/>
                <w:i/>
                <w:vertAlign w:val="superscript"/>
              </w:rPr>
              <w:t>podpis członka</w:t>
            </w:r>
            <w:r w:rsidR="00E26C4F" w:rsidRPr="00365702">
              <w:rPr>
                <w:rFonts w:ascii="Times New Roman" w:hAnsi="Times New Roman" w:cs="Times New Roman"/>
                <w:i/>
                <w:vertAlign w:val="superscript"/>
              </w:rPr>
              <w:t xml:space="preserve"> zespołu</w:t>
            </w:r>
          </w:p>
        </w:tc>
        <w:tc>
          <w:tcPr>
            <w:tcW w:w="4716" w:type="dxa"/>
          </w:tcPr>
          <w:p w14:paraId="31984751" w14:textId="77777777" w:rsidR="00E26C4F" w:rsidRPr="00365702" w:rsidRDefault="00E26C4F" w:rsidP="000902B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0FFD41" w14:textId="77777777" w:rsidR="00E26C4F" w:rsidRPr="00365702" w:rsidRDefault="00E26C4F" w:rsidP="00E26C4F">
      <w:pPr>
        <w:rPr>
          <w:rFonts w:ascii="Times New Roman" w:hAnsi="Times New Roman" w:cs="Times New Roman"/>
        </w:rPr>
      </w:pPr>
    </w:p>
    <w:p w14:paraId="69739A3A" w14:textId="79A55495" w:rsidR="00AC3116" w:rsidRPr="00365702" w:rsidRDefault="00AC3116">
      <w:pPr>
        <w:rPr>
          <w:rFonts w:ascii="Times New Roman" w:hAnsi="Times New Roman" w:cs="Times New Roman"/>
          <w:i/>
        </w:rPr>
      </w:pPr>
      <w:r w:rsidRPr="00365702">
        <w:rPr>
          <w:rFonts w:ascii="Times New Roman" w:hAnsi="Times New Roman" w:cs="Times New Roman"/>
          <w:i/>
        </w:rPr>
        <w:br w:type="page"/>
      </w:r>
    </w:p>
    <w:p w14:paraId="12F08767" w14:textId="77777777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sz w:val="28"/>
        </w:rPr>
      </w:pPr>
      <w:r w:rsidRPr="00365702">
        <w:rPr>
          <w:rFonts w:ascii="Times New Roman" w:hAnsi="Times New Roman" w:cs="Times New Roman"/>
        </w:rPr>
        <w:lastRenderedPageBreak/>
        <w:t>Załącznik 3.2</w:t>
      </w:r>
    </w:p>
    <w:p w14:paraId="7D93C29C" w14:textId="77777777" w:rsidR="00640853" w:rsidRPr="00365702" w:rsidRDefault="00640853" w:rsidP="00640853">
      <w:pPr>
        <w:pStyle w:val="apodrozdzia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8"/>
        </w:rPr>
      </w:pPr>
    </w:p>
    <w:p w14:paraId="30873636" w14:textId="14766D59" w:rsidR="00E26C4F" w:rsidRPr="00DA16D5" w:rsidRDefault="00DA16D5" w:rsidP="00985816">
      <w:pPr>
        <w:pStyle w:val="apodrozdzia"/>
        <w:numPr>
          <w:ilvl w:val="0"/>
          <w:numId w:val="0"/>
        </w:numPr>
        <w:spacing w:after="240"/>
        <w:jc w:val="center"/>
        <w:rPr>
          <w:rFonts w:ascii="Times New Roman" w:hAnsi="Times New Roman" w:cs="Times New Roman"/>
          <w:smallCaps/>
          <w:sz w:val="22"/>
          <w:szCs w:val="22"/>
        </w:rPr>
      </w:pPr>
      <w:r w:rsidRPr="00DA16D5">
        <w:rPr>
          <w:rFonts w:ascii="Times New Roman" w:hAnsi="Times New Roman" w:cs="Times New Roman"/>
          <w:smallCaps/>
          <w:sz w:val="22"/>
          <w:szCs w:val="22"/>
        </w:rPr>
        <w:t>Zadania przewodniczącego zespołu nadzorującego</w:t>
      </w:r>
    </w:p>
    <w:p w14:paraId="4E378D82" w14:textId="77777777" w:rsidR="00E26C4F" w:rsidRPr="00365702" w:rsidRDefault="00E26C4F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Sprawdzenie przygotowania sali, w której ma być przeprowadzony egzamin.</w:t>
      </w:r>
    </w:p>
    <w:p w14:paraId="443C908A" w14:textId="448FF64D" w:rsidR="00E26C4F" w:rsidRPr="00365702" w:rsidRDefault="00E26C4F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 przypadku zdawania egzaminu przez osobę nie</w:t>
      </w:r>
      <w:r w:rsidR="00147A5B">
        <w:rPr>
          <w:rFonts w:ascii="Times New Roman" w:hAnsi="Times New Roman" w:cs="Times New Roman"/>
          <w:b w:val="0"/>
          <w:bCs/>
          <w:sz w:val="22"/>
          <w:szCs w:val="22"/>
        </w:rPr>
        <w:t xml:space="preserve">pełnosprawną sprawdzenie, czy w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sali egzaminacyjnej zostały zapewnione warunki wskazane przez dyrektora OKE.</w:t>
      </w:r>
    </w:p>
    <w:p w14:paraId="514D4B23" w14:textId="704EB1C6" w:rsidR="00A471AC" w:rsidRPr="00365702" w:rsidRDefault="00A471AC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Przygotowanie planu sali </w:t>
      </w:r>
      <w:r w:rsidRPr="00CF0E7F">
        <w:rPr>
          <w:rFonts w:ascii="Times New Roman" w:hAnsi="Times New Roman" w:cs="Times New Roman"/>
          <w:b w:val="0"/>
          <w:bCs/>
          <w:sz w:val="22"/>
          <w:szCs w:val="22"/>
        </w:rPr>
        <w:t xml:space="preserve">egzaminacyjnej </w:t>
      </w:r>
      <w:r w:rsidR="00CF0E7F" w:rsidRPr="00CF0E7F">
        <w:rPr>
          <w:rFonts w:ascii="Times New Roman" w:hAnsi="Times New Roman" w:cs="Times New Roman"/>
          <w:b w:val="0"/>
          <w:sz w:val="22"/>
          <w:szCs w:val="22"/>
        </w:rPr>
        <w:t>(</w:t>
      </w:r>
      <w:r w:rsidR="00CF0E7F" w:rsidRPr="00CF0E7F">
        <w:rPr>
          <w:rFonts w:ascii="Times New Roman" w:hAnsi="Times New Roman" w:cs="Times New Roman"/>
          <w:b w:val="0"/>
          <w:i/>
          <w:sz w:val="22"/>
          <w:szCs w:val="22"/>
        </w:rPr>
        <w:t xml:space="preserve">Załącznik </w:t>
      </w:r>
      <w:r w:rsidR="00CF0E7F">
        <w:rPr>
          <w:rFonts w:ascii="Times New Roman" w:hAnsi="Times New Roman" w:cs="Times New Roman"/>
          <w:b w:val="0"/>
          <w:i/>
          <w:sz w:val="22"/>
          <w:szCs w:val="22"/>
        </w:rPr>
        <w:t>3</w:t>
      </w:r>
      <w:r w:rsidR="00CF0E7F" w:rsidRPr="00CF0E7F">
        <w:rPr>
          <w:rFonts w:ascii="Times New Roman" w:hAnsi="Times New Roman" w:cs="Times New Roman"/>
          <w:b w:val="0"/>
          <w:i/>
          <w:sz w:val="22"/>
          <w:szCs w:val="22"/>
        </w:rPr>
        <w:t>.</w:t>
      </w:r>
      <w:r w:rsidR="00CF0E7F">
        <w:rPr>
          <w:rFonts w:ascii="Times New Roman" w:hAnsi="Times New Roman" w:cs="Times New Roman"/>
          <w:b w:val="0"/>
          <w:i/>
          <w:sz w:val="22"/>
          <w:szCs w:val="22"/>
        </w:rPr>
        <w:t>3</w:t>
      </w:r>
      <w:r w:rsidR="00CF0E7F" w:rsidRPr="00CF0E7F">
        <w:rPr>
          <w:rFonts w:ascii="Times New Roman" w:hAnsi="Times New Roman" w:cs="Times New Roman"/>
          <w:b w:val="0"/>
          <w:sz w:val="22"/>
          <w:szCs w:val="22"/>
        </w:rPr>
        <w:t>)</w:t>
      </w:r>
      <w:r w:rsidR="00CF0E7F" w:rsidRPr="00CF0E7F">
        <w:rPr>
          <w:rFonts w:ascii="Times New Roman" w:hAnsi="Times New Roman" w:cs="Times New Roman"/>
          <w:sz w:val="22"/>
          <w:szCs w:val="22"/>
        </w:rPr>
        <w:t xml:space="preserve"> </w:t>
      </w:r>
      <w:r w:rsidRPr="00CF0E7F">
        <w:rPr>
          <w:rFonts w:ascii="Times New Roman" w:hAnsi="Times New Roman" w:cs="Times New Roman"/>
          <w:b w:val="0"/>
          <w:bCs/>
          <w:sz w:val="22"/>
          <w:szCs w:val="22"/>
        </w:rPr>
        <w:t>i poinformowanie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każdego członka zespołu nadzorującego, który obszar sali został mu wyznaczony do nadzorowania.</w:t>
      </w:r>
    </w:p>
    <w:p w14:paraId="29054B9D" w14:textId="26E4892B" w:rsidR="00E26C4F" w:rsidRPr="00365702" w:rsidRDefault="00E26C4F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Sprawdzenie nienaruszenia przesyłek zawierających arkusze egzaminacyjne oraz karty 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>punktowania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, a w przypadku stwierdzenia, że przesyłki zostały na</w:t>
      </w:r>
      <w:r w:rsidR="00147A5B">
        <w:rPr>
          <w:rFonts w:ascii="Times New Roman" w:hAnsi="Times New Roman" w:cs="Times New Roman"/>
          <w:b w:val="0"/>
          <w:bCs/>
          <w:sz w:val="22"/>
          <w:szCs w:val="22"/>
        </w:rPr>
        <w:t>ruszone, zawieszenie egzaminu i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powiadomienie o tym dyrektora OKE.</w:t>
      </w:r>
    </w:p>
    <w:p w14:paraId="4B32A0A0" w14:textId="77777777" w:rsidR="00E26C4F" w:rsidRPr="00365702" w:rsidRDefault="00E26C4F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Sprawdzenie tożsamości osób zdających.</w:t>
      </w:r>
    </w:p>
    <w:p w14:paraId="7048E4C0" w14:textId="053A5DE6" w:rsidR="00E26C4F" w:rsidRPr="00365702" w:rsidRDefault="00E26C4F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 przypadku zgłoszenia przez zdającego konieczności korzystania ze sprzętu medycznego lub leków ustalenie ze zdającym zasad korzystania z nich</w:t>
      </w:r>
      <w:r w:rsidR="00985816" w:rsidRPr="00365702">
        <w:rPr>
          <w:rFonts w:ascii="Times New Roman" w:hAnsi="Times New Roman" w:cs="Times New Roman"/>
          <w:b w:val="0"/>
          <w:bCs/>
          <w:sz w:val="22"/>
          <w:szCs w:val="22"/>
        </w:rPr>
        <w:t>.</w:t>
      </w:r>
    </w:p>
    <w:p w14:paraId="377C96A8" w14:textId="77777777" w:rsidR="00E26C4F" w:rsidRPr="00365702" w:rsidRDefault="00E26C4F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Poinformowanie zdających o warunkach przebiegu egzaminu – przed jego rozpoczęciem.</w:t>
      </w:r>
    </w:p>
    <w:p w14:paraId="41AC7D14" w14:textId="77777777" w:rsidR="00E26C4F" w:rsidRPr="00365702" w:rsidRDefault="00E26C4F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Polecenie osobom zdającym sprawdzenia, czy arkusz egzaminacyjny oraz karta 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>punktowania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są kompletne.</w:t>
      </w:r>
    </w:p>
    <w:p w14:paraId="11473E23" w14:textId="052CA753" w:rsidR="00E26C4F" w:rsidRPr="00365702" w:rsidRDefault="00E26C4F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Nadzorowanie prawidłowego przebiegu egzaminu, w sytuacjach awaryjnych stosowanie się do instrukcji opisanych w </w:t>
      </w:r>
      <w:r w:rsidR="00A13D89"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Informacji o sposobie organizacji i przeprowadzania egzaminów eksternistycznych</w:t>
      </w:r>
      <w:r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.</w:t>
      </w:r>
    </w:p>
    <w:p w14:paraId="75277E55" w14:textId="77777777" w:rsidR="00E26C4F" w:rsidRPr="00365702" w:rsidRDefault="00E26C4F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Sporządzenie protokołu przebiegu egzaminu w sali oraz dokładne zweryfikowanie i wypełnienie listy obecności zdających, a po zakończeniu egzaminu przekazanie dyrektorowi OKE.</w:t>
      </w:r>
    </w:p>
    <w:p w14:paraId="072676DF" w14:textId="77777777" w:rsidR="00E26C4F" w:rsidRPr="00365702" w:rsidRDefault="00E26C4F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Zabezpieczenie, po zakończeniu egzaminu, zestawów zadań wraz z kartami 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>punktowania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oraz niezwłoczne dostarczenie ich do miejsca wskazanego przez dyrektora OKE.</w:t>
      </w:r>
    </w:p>
    <w:p w14:paraId="69AB0361" w14:textId="3B6B42B3" w:rsidR="00E26C4F" w:rsidRPr="00365702" w:rsidRDefault="00E26C4F" w:rsidP="00422CBC">
      <w:pPr>
        <w:pStyle w:val="apodrozdzi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adzorowanie prawidłowego zabezpieczenia pozostałej dokument</w:t>
      </w:r>
      <w:r w:rsidR="00147A5B">
        <w:rPr>
          <w:rFonts w:ascii="Times New Roman" w:hAnsi="Times New Roman" w:cs="Times New Roman"/>
          <w:b w:val="0"/>
          <w:bCs/>
          <w:sz w:val="22"/>
          <w:szCs w:val="22"/>
        </w:rPr>
        <w:t>acji dotyczącej przygotowania i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przebiegu egzaminu</w:t>
      </w:r>
      <w:r w:rsidRPr="00365702">
        <w:rPr>
          <w:rFonts w:ascii="Times New Roman" w:hAnsi="Times New Roman" w:cs="Times New Roman"/>
          <w:b w:val="0"/>
          <w:bCs/>
        </w:rPr>
        <w:t>.</w:t>
      </w:r>
    </w:p>
    <w:p w14:paraId="7DABD97C" w14:textId="77777777" w:rsidR="000E3E44" w:rsidRPr="00365702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44C361DB" w14:textId="77777777" w:rsidR="000E3E44" w:rsidRPr="00365702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168DF97C" w14:textId="77777777" w:rsidR="000E3E44" w:rsidRPr="00365702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5FA8C53D" w14:textId="77777777" w:rsidR="000E3E44" w:rsidRPr="00365702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68A3A207" w14:textId="77777777" w:rsidR="000E3E44" w:rsidRPr="00365702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688BE3D2" w14:textId="77777777" w:rsidR="000E3E44" w:rsidRDefault="000E3E44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1B68D7E2" w14:textId="77777777" w:rsidR="005B6511" w:rsidRDefault="005B6511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202EB1F9" w14:textId="77777777" w:rsidR="005B6511" w:rsidRDefault="005B6511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3A6E7220" w14:textId="77777777" w:rsidR="005B6511" w:rsidRDefault="005B6511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3A1D1935" w14:textId="77777777" w:rsidR="005B6511" w:rsidRDefault="005B6511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095CC918" w14:textId="77777777" w:rsidR="005B6511" w:rsidRDefault="005B6511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479B5218" w14:textId="77777777" w:rsidR="005B6511" w:rsidRDefault="005B6511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2CA93B49" w14:textId="77777777" w:rsidR="005B6511" w:rsidRDefault="005B6511" w:rsidP="000E3E44">
      <w:pPr>
        <w:pStyle w:val="apodrozdzia"/>
        <w:numPr>
          <w:ilvl w:val="0"/>
          <w:numId w:val="0"/>
        </w:numPr>
        <w:ind w:left="340" w:hanging="340"/>
        <w:jc w:val="both"/>
        <w:rPr>
          <w:rFonts w:ascii="Times New Roman" w:hAnsi="Times New Roman" w:cs="Times New Roman"/>
          <w:b w:val="0"/>
          <w:bCs/>
        </w:rPr>
      </w:pPr>
    </w:p>
    <w:p w14:paraId="73542DD1" w14:textId="6FEEC21C" w:rsidR="005B6511" w:rsidRDefault="005B651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41AE6FD" w14:textId="77777777" w:rsidR="005B6511" w:rsidRPr="007E0BFD" w:rsidRDefault="005B6511" w:rsidP="005B6511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7E0BFD">
        <w:rPr>
          <w:rFonts w:ascii="Times New Roman" w:hAnsi="Times New Roman" w:cs="Times New Roman"/>
          <w:iCs/>
        </w:rPr>
        <w:lastRenderedPageBreak/>
        <w:t xml:space="preserve">Załącznik </w:t>
      </w:r>
      <w:r>
        <w:rPr>
          <w:rFonts w:ascii="Times New Roman" w:hAnsi="Times New Roman" w:cs="Times New Roman"/>
          <w:iCs/>
        </w:rPr>
        <w:t>3.3</w:t>
      </w:r>
    </w:p>
    <w:p w14:paraId="271C52E0" w14:textId="77777777" w:rsidR="005B6511" w:rsidRPr="007E0BFD" w:rsidRDefault="005B6511" w:rsidP="005B6511">
      <w:pPr>
        <w:pStyle w:val="Default"/>
        <w:jc w:val="both"/>
        <w:rPr>
          <w:color w:val="auto"/>
          <w:sz w:val="22"/>
          <w:szCs w:val="22"/>
        </w:rPr>
      </w:pPr>
    </w:p>
    <w:p w14:paraId="04A4227C" w14:textId="77777777" w:rsidR="005B6511" w:rsidRPr="007E0BFD" w:rsidRDefault="005B6511" w:rsidP="005B6511">
      <w:pPr>
        <w:pStyle w:val="Tekstprzypisudolnego"/>
        <w:shd w:val="clear" w:color="auto" w:fill="D9D9D9" w:themeFill="background1" w:themeFillShade="D9"/>
        <w:rPr>
          <w:rFonts w:ascii="Times New Roman" w:hAnsi="Times New Roman" w:cs="Times New Roman"/>
          <w:i/>
          <w:sz w:val="22"/>
          <w:szCs w:val="22"/>
        </w:rPr>
      </w:pPr>
      <w:r w:rsidRPr="007E0BFD">
        <w:rPr>
          <w:rFonts w:ascii="Times New Roman" w:hAnsi="Times New Roman" w:cs="Times New Roman"/>
          <w:b/>
          <w:sz w:val="22"/>
          <w:szCs w:val="22"/>
        </w:rPr>
        <w:t>PRZYKŁAD</w:t>
      </w:r>
    </w:p>
    <w:p w14:paraId="27CBB0FC" w14:textId="77777777" w:rsidR="005B6511" w:rsidRPr="007E0BFD" w:rsidRDefault="005B6511" w:rsidP="005B6511">
      <w:pPr>
        <w:pStyle w:val="Tekstprzypisudolnego"/>
        <w:ind w:left="4998"/>
        <w:jc w:val="right"/>
        <w:rPr>
          <w:rFonts w:ascii="Times New Roman" w:hAnsi="Times New Roman" w:cs="Times New Roman"/>
          <w:i/>
        </w:rPr>
      </w:pPr>
    </w:p>
    <w:p w14:paraId="4C518764" w14:textId="77777777" w:rsidR="005B6511" w:rsidRPr="007E0BFD" w:rsidRDefault="005B6511" w:rsidP="005B6511">
      <w:pPr>
        <w:pStyle w:val="Tekstprzypisudolnego"/>
        <w:ind w:left="4998"/>
        <w:jc w:val="right"/>
        <w:rPr>
          <w:rFonts w:ascii="Times New Roman" w:hAnsi="Times New Roman" w:cs="Times New Roman"/>
          <w:i/>
        </w:rPr>
      </w:pPr>
    </w:p>
    <w:p w14:paraId="6EC3EAFB" w14:textId="77777777" w:rsidR="005B6511" w:rsidRPr="007E0BFD" w:rsidRDefault="005B6511" w:rsidP="005B6511">
      <w:pPr>
        <w:pStyle w:val="Tekstprzypisudolnego"/>
        <w:ind w:left="4998"/>
        <w:jc w:val="right"/>
        <w:rPr>
          <w:rFonts w:ascii="Times New Roman" w:hAnsi="Times New Roman" w:cs="Times New Roman"/>
          <w:b/>
          <w:i/>
        </w:rPr>
      </w:pPr>
      <w:r w:rsidRPr="007E0BFD">
        <w:rPr>
          <w:rFonts w:ascii="Times New Roman" w:hAnsi="Times New Roman" w:cs="Times New Roman"/>
          <w:i/>
        </w:rPr>
        <w:t xml:space="preserve"> .......................................................................</w:t>
      </w:r>
    </w:p>
    <w:p w14:paraId="6D1A8F59" w14:textId="35541A82" w:rsidR="005B6511" w:rsidRPr="007E0BFD" w:rsidRDefault="005B6511" w:rsidP="002C25CC">
      <w:pPr>
        <w:ind w:left="1349" w:right="851" w:firstLine="4321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7E0BFD">
        <w:rPr>
          <w:rFonts w:ascii="Times New Roman" w:hAnsi="Times New Roman" w:cs="Times New Roman"/>
          <w:i/>
          <w:sz w:val="20"/>
          <w:szCs w:val="20"/>
        </w:rPr>
        <w:t>miejscowość,  data</w:t>
      </w:r>
    </w:p>
    <w:p w14:paraId="2EFA4664" w14:textId="77777777" w:rsidR="005B6511" w:rsidRPr="007E0BFD" w:rsidRDefault="005B6511" w:rsidP="005B6511">
      <w:pPr>
        <w:ind w:left="1352" w:firstLine="432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26B23F2" w14:textId="77777777" w:rsidR="005B6511" w:rsidRPr="007E0BFD" w:rsidRDefault="005B6511" w:rsidP="005B6511">
      <w:pPr>
        <w:ind w:right="1790" w:firstLine="851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34EEEE6" w14:textId="32067456" w:rsidR="005B6511" w:rsidRPr="00DA16D5" w:rsidRDefault="00DA16D5" w:rsidP="005B6511">
      <w:pPr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DA16D5">
        <w:rPr>
          <w:rFonts w:ascii="Times New Roman" w:hAnsi="Times New Roman" w:cs="Times New Roman"/>
          <w:b/>
          <w:smallCaps/>
          <w:sz w:val="22"/>
          <w:szCs w:val="22"/>
        </w:rPr>
        <w:t>Plan sali egzaminacyjnej nr ….. z przedmiotu ……………………………….</w:t>
      </w:r>
    </w:p>
    <w:p w14:paraId="362FF4A7" w14:textId="77777777" w:rsidR="005B6511" w:rsidRDefault="005B6511" w:rsidP="005B6511">
      <w:pPr>
        <w:rPr>
          <w:sz w:val="16"/>
          <w:szCs w:val="16"/>
        </w:rPr>
      </w:pPr>
    </w:p>
    <w:p w14:paraId="68C97153" w14:textId="77777777" w:rsidR="005B6511" w:rsidRDefault="005B6511" w:rsidP="005B6511">
      <w:pPr>
        <w:rPr>
          <w:sz w:val="16"/>
          <w:szCs w:val="16"/>
        </w:rPr>
      </w:pPr>
    </w:p>
    <w:p w14:paraId="130D6202" w14:textId="77777777" w:rsidR="005B6511" w:rsidRPr="004261DF" w:rsidRDefault="005B6511" w:rsidP="005B6511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9044DB4" wp14:editId="0525A3D9">
                <wp:simplePos x="0" y="0"/>
                <wp:positionH relativeFrom="column">
                  <wp:posOffset>3343275</wp:posOffset>
                </wp:positionH>
                <wp:positionV relativeFrom="paragraph">
                  <wp:posOffset>167640</wp:posOffset>
                </wp:positionV>
                <wp:extent cx="1192530" cy="473710"/>
                <wp:effectExtent l="52070" t="7620" r="12700" b="52070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2530" cy="473710"/>
                          <a:chOff x="6399" y="3418"/>
                          <a:chExt cx="1878" cy="746"/>
                        </a:xfrm>
                      </wpg:grpSpPr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941" y="3418"/>
                            <a:ext cx="1336" cy="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9DA63" w14:textId="77777777" w:rsidR="00136A89" w:rsidRPr="002659B8" w:rsidRDefault="00136A89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bserw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6399" y="3618"/>
                            <a:ext cx="545" cy="5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4DB4" id="Group 50" o:spid="_x0000_s1026" style="position:absolute;margin-left:263.25pt;margin-top:13.2pt;width:93.9pt;height:37.3pt;z-index:251678208" coordorigin="6399,3418" coordsize="18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">
                <v:rect id="Rectangle 51" o:spid="_x0000_s1027" style="position:absolute;left:6941;top:3418;width:133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7QcUA&#10;AADbAAAADwAAAGRycy9kb3ducmV2LnhtbESPQWsCMRSE7wX/Q3hCL6JJF21laxQpFKQHUVvs9bF5&#10;7i5uXrZJum7/vRGEHoeZb4ZZrHrbiI58qB1reJooEMSFMzWXGr4+38dzECEiG2wck4Y/CrBaDh4W&#10;mBt34T11h1iKVMIhRw1VjG0uZSgqshgmriVO3sl5izFJX0rj8ZLKbSMzpZ6lxZrTQoUtvVVUnA+/&#10;VsNsquYf053fnbPNS3PcftN29ENaPw779SuISH38D9/pjUncDG5f0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PtBxQAAANsAAAAPAAAAAAAAAAAAAAAAAJgCAABkcnMv&#10;ZG93bnJldi54bWxQSwUGAAAAAAQABAD1AAAAigMAAAAA&#10;" fillcolor="#a6a6a6" strokeweight="1pt">
                  <v:textbox>
                    <w:txbxContent>
                      <w:p w14:paraId="7349DA63" w14:textId="77777777" w:rsidR="00136A89" w:rsidRPr="002659B8" w:rsidRDefault="00136A89" w:rsidP="005B65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bserwa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28" type="#_x0000_t32" style="position:absolute;left:6399;top:3618;width:545;height: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T88MAAADbAAAADwAAAGRycy9kb3ducmV2LnhtbESPT2sCMRDF7wW/QxjBW81WVGRrlFIQ&#10;FXrxz6HHYTPdrE0m2yTq+u0bQfD4ePN+b9582TkrLhRi41nB27AAQVx53XCt4HhYvc5AxISs0Xom&#10;BTeKsFz0XuZYan/lHV32qRYZwrFEBSaltpQyVoYcxqFvibP344PDlGWopQ54zXBn5agoptJhw7nB&#10;YEufhqrf/dnlN06nL2vX8lbvxn/fYbRebcfGKjXodx/vIBJ16Xn8SG+0gskU7lsyA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0/PDAAAA2wAAAA8AAAAAAAAAAAAA&#10;AAAAoQIAAGRycy9kb3ducmV2LnhtbFBLBQYAAAAABAAEAPkAAACRAwAAAAA=&#10;" strokeweight="1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00B6AD1" wp14:editId="210D8322">
                <wp:simplePos x="0" y="0"/>
                <wp:positionH relativeFrom="column">
                  <wp:posOffset>2223135</wp:posOffset>
                </wp:positionH>
                <wp:positionV relativeFrom="paragraph">
                  <wp:posOffset>80645</wp:posOffset>
                </wp:positionV>
                <wp:extent cx="1040130" cy="560705"/>
                <wp:effectExtent l="8255" t="6350" r="8890" b="23495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0130" cy="560705"/>
                          <a:chOff x="4635" y="3281"/>
                          <a:chExt cx="1638" cy="883"/>
                        </a:xfrm>
                      </wpg:grpSpPr>
                      <wps:wsp>
                        <wps:cNvPr id="5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635" y="3281"/>
                            <a:ext cx="1638" cy="3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BEAF1" w14:textId="77777777" w:rsidR="00136A89" w:rsidRPr="002659B8" w:rsidRDefault="00136A89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zewodniczący</w:t>
                              </w:r>
                              <w:r w:rsidRPr="002659B8">
                                <w:rPr>
                                  <w:sz w:val="16"/>
                                  <w:szCs w:val="16"/>
                                </w:rPr>
                                <w:t xml:space="preserve"> 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5560" y="3644"/>
                            <a:ext cx="0" cy="5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B6AD1" id="Group 47" o:spid="_x0000_s1029" style="position:absolute;margin-left:175.05pt;margin-top:6.35pt;width:81.9pt;height:44.15pt;z-index:251677184" coordorigin="4635,3281" coordsize="1638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">
                <v:rect id="Rectangle 48" o:spid="_x0000_s1030" style="position:absolute;left:4635;top:3281;width:163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VjNcQA&#10;AADbAAAADwAAAGRycy9kb3ducmV2LnhtbESPQWsCMRSE7wX/Q3iCF9Gsi1ZZjSIFQXoQq6LXx+a5&#10;u7h52Sapbv99Iwg9DjPfDLNYtaYWd3K+sqxgNExAEOdWV1woOB03gxkIH5A11pZJwS95WC07bwvM&#10;tH3wF90PoRCxhH2GCsoQmkxKn5dk0A9tQxy9q3UGQ5SukNrhI5abWqZJ8i4NVhwXSmzoo6T8dvgx&#10;CibjZPY53rv9Ld1O6/PuQrv+NynV67brOYhAbfgPv+itjlwK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YzXEAAAA2wAAAA8AAAAAAAAAAAAAAAAAmAIAAGRycy9k&#10;b3ducmV2LnhtbFBLBQYAAAAABAAEAPUAAACJAwAAAAA=&#10;" fillcolor="#a6a6a6" strokeweight="1pt">
                  <v:textbox>
                    <w:txbxContent>
                      <w:p w14:paraId="734BEAF1" w14:textId="77777777" w:rsidR="00136A89" w:rsidRPr="002659B8" w:rsidRDefault="00136A89" w:rsidP="005B65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zewodniczący</w:t>
                        </w:r>
                        <w:r w:rsidRPr="002659B8">
                          <w:rPr>
                            <w:sz w:val="16"/>
                            <w:szCs w:val="16"/>
                          </w:rPr>
                          <w:t xml:space="preserve"> ZN</w:t>
                        </w:r>
                      </w:p>
                    </w:txbxContent>
                  </v:textbox>
                </v:rect>
                <v:shape id="AutoShape 49" o:spid="_x0000_s1031" type="#_x0000_t32" style="position:absolute;left:5560;top:3644;width:0;height: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SrNsMAAADbAAAADwAAAGRycy9kb3ducmV2LnhtbESPQWvCQBSE70L/w/IKvekmDZaSuoot&#10;2HpVQ8+P7Gs2mn27zW5N/PeuIPQ4zMw3zGI12k6cqQ+tYwX5LANBXDvdcqOgOmymryBCRNbYOSYF&#10;FwqwWj5MFlhqN/COzvvYiAThUKICE6MvpQy1IYth5jxx8n5cbzEm2TdS9zgkuO3kc5a9SIstpwWD&#10;nj4M1af9n1Xgq8Ll69/L16Y+GF8N+fd7cfxU6ulxXL+BiDTG//C9vdUK5gXcvqQf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kqzbDAAAA2wAAAA8AAAAAAAAAAAAA&#10;AAAAoQIAAGRycy9kb3ducmV2LnhtbFBLBQYAAAAABAAEAPkAAACRAwAAAAA=&#10;" strokeweight="1pt">
                  <v:stroke endarrow="block"/>
                </v:shape>
              </v:group>
            </w:pict>
          </mc:Fallback>
        </mc:AlternateContent>
      </w:r>
    </w:p>
    <w:tbl>
      <w:tblPr>
        <w:tblW w:w="9927" w:type="dxa"/>
        <w:jc w:val="center"/>
        <w:tblCellSpacing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27"/>
        <w:gridCol w:w="827"/>
        <w:gridCol w:w="827"/>
        <w:gridCol w:w="827"/>
        <w:gridCol w:w="828"/>
        <w:gridCol w:w="827"/>
        <w:gridCol w:w="827"/>
        <w:gridCol w:w="828"/>
        <w:gridCol w:w="827"/>
        <w:gridCol w:w="827"/>
        <w:gridCol w:w="828"/>
      </w:tblGrid>
      <w:tr w:rsidR="005B6511" w:rsidRPr="004261DF" w14:paraId="5EEABD1D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0375ACF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54782E3B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21926C5F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0954315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E6C7377" wp14:editId="419653F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40030</wp:posOffset>
                      </wp:positionV>
                      <wp:extent cx="1623695" cy="1415415"/>
                      <wp:effectExtent l="12065" t="12700" r="12065" b="10160"/>
                      <wp:wrapNone/>
                      <wp:docPr id="50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3695" cy="1415415"/>
                              </a:xfrm>
                              <a:custGeom>
                                <a:avLst/>
                                <a:gdLst>
                                  <a:gd name="T0" fmla="*/ 1028153 w 2557"/>
                                  <a:gd name="T1" fmla="*/ 45688 h 2229"/>
                                  <a:gd name="T2" fmla="*/ 1040073 w 2557"/>
                                  <a:gd name="T3" fmla="*/ 346365 h 2229"/>
                                  <a:gd name="T4" fmla="*/ 1504977 w 2557"/>
                                  <a:gd name="T5" fmla="*/ 379087 h 2229"/>
                                  <a:gd name="T6" fmla="*/ 1524646 w 2557"/>
                                  <a:gd name="T7" fmla="*/ 1297170 h 2229"/>
                                  <a:gd name="T8" fmla="*/ 570997 w 2557"/>
                                  <a:gd name="T9" fmla="*/ 1288527 h 2229"/>
                                  <a:gd name="T10" fmla="*/ 567421 w 2557"/>
                                  <a:gd name="T11" fmla="*/ 996494 h 2229"/>
                                  <a:gd name="T12" fmla="*/ 78676 w 2557"/>
                                  <a:gd name="T13" fmla="*/ 988467 h 2229"/>
                                  <a:gd name="T14" fmla="*/ 94173 w 2557"/>
                                  <a:gd name="T15" fmla="*/ 366739 h 2229"/>
                                  <a:gd name="T16" fmla="*/ 579342 w 2557"/>
                                  <a:gd name="T17" fmla="*/ 334017 h 2229"/>
                                  <a:gd name="T18" fmla="*/ 543580 w 2557"/>
                                  <a:gd name="T19" fmla="*/ 70384 h 2229"/>
                                  <a:gd name="T20" fmla="*/ 1028153 w 2557"/>
                                  <a:gd name="T21" fmla="*/ 45688 h 2229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57" h="2229">
                                    <a:moveTo>
                                      <a:pt x="1642" y="72"/>
                                    </a:moveTo>
                                    <a:cubicBezTo>
                                      <a:pt x="1785" y="141"/>
                                      <a:pt x="1611" y="438"/>
                                      <a:pt x="1736" y="525"/>
                                    </a:cubicBezTo>
                                    <a:cubicBezTo>
                                      <a:pt x="1861" y="612"/>
                                      <a:pt x="2266" y="436"/>
                                      <a:pt x="2393" y="597"/>
                                    </a:cubicBezTo>
                                    <a:cubicBezTo>
                                      <a:pt x="2520" y="758"/>
                                      <a:pt x="2482" y="1249"/>
                                      <a:pt x="2497" y="1492"/>
                                    </a:cubicBezTo>
                                    <a:cubicBezTo>
                                      <a:pt x="2512" y="1735"/>
                                      <a:pt x="2557" y="1951"/>
                                      <a:pt x="2486" y="2058"/>
                                    </a:cubicBezTo>
                                    <a:cubicBezTo>
                                      <a:pt x="2415" y="2165"/>
                                      <a:pt x="2211" y="2120"/>
                                      <a:pt x="2073" y="2134"/>
                                    </a:cubicBezTo>
                                    <a:cubicBezTo>
                                      <a:pt x="1935" y="2148"/>
                                      <a:pt x="1841" y="2143"/>
                                      <a:pt x="1655" y="2144"/>
                                    </a:cubicBezTo>
                                    <a:cubicBezTo>
                                      <a:pt x="1469" y="2145"/>
                                      <a:pt x="1086" y="2229"/>
                                      <a:pt x="954" y="2139"/>
                                    </a:cubicBezTo>
                                    <a:cubicBezTo>
                                      <a:pt x="822" y="2049"/>
                                      <a:pt x="998" y="1698"/>
                                      <a:pt x="862" y="1607"/>
                                    </a:cubicBezTo>
                                    <a:cubicBezTo>
                                      <a:pt x="726" y="1516"/>
                                      <a:pt x="278" y="1620"/>
                                      <a:pt x="139" y="1590"/>
                                    </a:cubicBezTo>
                                    <a:cubicBezTo>
                                      <a:pt x="0" y="1560"/>
                                      <a:pt x="42" y="1549"/>
                                      <a:pt x="25" y="1427"/>
                                    </a:cubicBezTo>
                                    <a:cubicBezTo>
                                      <a:pt x="8" y="1305"/>
                                      <a:pt x="12" y="998"/>
                                      <a:pt x="36" y="857"/>
                                    </a:cubicBezTo>
                                    <a:cubicBezTo>
                                      <a:pt x="60" y="716"/>
                                      <a:pt x="33" y="635"/>
                                      <a:pt x="171" y="578"/>
                                    </a:cubicBezTo>
                                    <a:cubicBezTo>
                                      <a:pt x="309" y="521"/>
                                      <a:pt x="744" y="592"/>
                                      <a:pt x="862" y="514"/>
                                    </a:cubicBezTo>
                                    <a:cubicBezTo>
                                      <a:pt x="980" y="436"/>
                                      <a:pt x="749" y="185"/>
                                      <a:pt x="879" y="111"/>
                                    </a:cubicBezTo>
                                    <a:cubicBezTo>
                                      <a:pt x="1009" y="37"/>
                                      <a:pt x="1512" y="0"/>
                                      <a:pt x="1642" y="72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56C68" id="Freeform 15" o:spid="_x0000_s1026" style="position:absolute;margin-left:29.55pt;margin-top:18.9pt;width:127.85pt;height:11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7,2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" path="m1642,72v143,69,-31,366,94,453c1861,612,2266,436,2393,597v127,161,89,652,104,895c2512,1735,2557,1951,2486,2058v-71,107,-275,62,-413,76c1935,2148,1841,2143,1655,2144v-186,1,-569,85,-701,-5c822,2049,998,1698,862,1607v-136,-91,-584,13,-723,-17c,1560,42,1549,25,1427,8,1305,12,998,36,857,60,716,33,635,171,578v138,-57,573,14,691,-64c980,436,749,185,879,111,1009,37,1512,,1642,72xe" filled="f" strokecolor="red" strokeweight="1.25pt">
                      <v:path arrowok="t" o:connecttype="custom" o:connectlocs="652877155,29011880;660446355,219941775;955660395,240720245;968150210,823702950;362583095,818214645;360312335,632773690;49959260,627676545;59799855,232879265;367882170,212100795;345173300,44693840;652877155,2901188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7DF47165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25AF3DC2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4EE0FDF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287ABE73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</w:tcPr>
          <w:p w14:paraId="07E90897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11FB2EEC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</w:tcPr>
          <w:p w14:paraId="6C43D1B3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auto"/>
          </w:tcPr>
          <w:p w14:paraId="00D0A230" w14:textId="77777777" w:rsidR="005B6511" w:rsidRPr="004261DF" w:rsidRDefault="005B6511" w:rsidP="00282C74">
            <w:pPr>
              <w:jc w:val="center"/>
              <w:rPr>
                <w:sz w:val="20"/>
                <w:szCs w:val="20"/>
              </w:rPr>
            </w:pPr>
          </w:p>
        </w:tc>
      </w:tr>
      <w:tr w:rsidR="005B6511" w:rsidRPr="004261DF" w14:paraId="54F4A144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6E65EBC8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71352B0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1B580DAB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C1129E5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98108B0" w14:textId="77777777" w:rsidR="005B6511" w:rsidRPr="003D2CB4" w:rsidRDefault="005B6511" w:rsidP="00282C74">
            <w:pPr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</w:tcPr>
          <w:p w14:paraId="46372141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A</w:t>
            </w:r>
          </w:p>
        </w:tc>
        <w:tc>
          <w:tcPr>
            <w:tcW w:w="657" w:type="dxa"/>
            <w:shd w:val="clear" w:color="auto" w:fill="auto"/>
          </w:tcPr>
          <w:p w14:paraId="4C0381DF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O</w:t>
            </w:r>
          </w:p>
        </w:tc>
        <w:tc>
          <w:tcPr>
            <w:tcW w:w="657" w:type="dxa"/>
            <w:tcBorders>
              <w:tl2br w:val="nil"/>
              <w:tr2bl w:val="nil"/>
            </w:tcBorders>
            <w:shd w:val="clear" w:color="auto" w:fill="auto"/>
          </w:tcPr>
          <w:p w14:paraId="3D9A17E3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8" w:type="dxa"/>
            <w:shd w:val="clear" w:color="auto" w:fill="auto"/>
          </w:tcPr>
          <w:p w14:paraId="5B932B11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37E80F95" w14:textId="77777777" w:rsidR="005B6511" w:rsidRPr="004261DF" w:rsidRDefault="005B6511" w:rsidP="00282C74">
            <w:pPr>
              <w:jc w:val="center"/>
            </w:pPr>
          </w:p>
        </w:tc>
        <w:tc>
          <w:tcPr>
            <w:tcW w:w="657" w:type="dxa"/>
            <w:shd w:val="clear" w:color="auto" w:fill="auto"/>
          </w:tcPr>
          <w:p w14:paraId="5CAA89E3" w14:textId="77777777" w:rsidR="005B6511" w:rsidRPr="004261DF" w:rsidRDefault="005B6511" w:rsidP="00282C74">
            <w:pPr>
              <w:jc w:val="center"/>
            </w:pPr>
          </w:p>
        </w:tc>
        <w:tc>
          <w:tcPr>
            <w:tcW w:w="573" w:type="dxa"/>
            <w:shd w:val="clear" w:color="auto" w:fill="auto"/>
          </w:tcPr>
          <w:p w14:paraId="1578C39A" w14:textId="77777777" w:rsidR="005B6511" w:rsidRPr="004261DF" w:rsidRDefault="005B6511" w:rsidP="00282C74">
            <w:pPr>
              <w:jc w:val="center"/>
            </w:pPr>
          </w:p>
        </w:tc>
      </w:tr>
      <w:tr w:rsidR="005B6511" w:rsidRPr="004261DF" w14:paraId="5B677DBC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47DBA1F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FE2638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3B109B6A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72710E5" w14:textId="77777777" w:rsidR="005B6511" w:rsidRPr="004261DF" w:rsidRDefault="005B6511" w:rsidP="00282C74"/>
        </w:tc>
        <w:tc>
          <w:tcPr>
            <w:tcW w:w="657" w:type="dxa"/>
            <w:shd w:val="clear" w:color="auto" w:fill="FF0000"/>
            <w:vAlign w:val="center"/>
          </w:tcPr>
          <w:p w14:paraId="00BFDD70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7</w:t>
            </w:r>
          </w:p>
        </w:tc>
        <w:tc>
          <w:tcPr>
            <w:tcW w:w="658" w:type="dxa"/>
            <w:shd w:val="clear" w:color="auto" w:fill="FF0000"/>
            <w:vAlign w:val="center"/>
          </w:tcPr>
          <w:p w14:paraId="5B9EC6A9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9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75382B57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14:paraId="06E3AE22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679BF5D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65330861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1D551D1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FB0C44D" w14:textId="77777777" w:rsidR="005B6511" w:rsidRPr="004261DF" w:rsidRDefault="005B6511" w:rsidP="00282C74"/>
        </w:tc>
      </w:tr>
      <w:tr w:rsidR="005B6511" w:rsidRPr="004261DF" w14:paraId="76BFAC90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2C4F853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1B75D3D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280AC19" w14:textId="77777777" w:rsidR="005B6511" w:rsidRPr="004261DF" w:rsidRDefault="005B6511" w:rsidP="00282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207D0E" wp14:editId="5C6A56C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61620</wp:posOffset>
                      </wp:positionV>
                      <wp:extent cx="2141220" cy="1403985"/>
                      <wp:effectExtent l="17145" t="11430" r="13335" b="13335"/>
                      <wp:wrapNone/>
                      <wp:docPr id="2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41220" cy="1403985"/>
                              </a:xfrm>
                              <a:custGeom>
                                <a:avLst/>
                                <a:gdLst>
                                  <a:gd name="T0" fmla="*/ 65654 w 3372"/>
                                  <a:gd name="T1" fmla="*/ 368153 h 2211"/>
                                  <a:gd name="T2" fmla="*/ 487289 w 3372"/>
                                  <a:gd name="T3" fmla="*/ 344103 h 2211"/>
                                  <a:gd name="T4" fmla="*/ 543306 w 3372"/>
                                  <a:gd name="T5" fmla="*/ 85101 h 2211"/>
                                  <a:gd name="T6" fmla="*/ 643896 w 3372"/>
                                  <a:gd name="T7" fmla="*/ 48100 h 2211"/>
                                  <a:gd name="T8" fmla="*/ 976987 w 3372"/>
                                  <a:gd name="T9" fmla="*/ 48100 h 2211"/>
                                  <a:gd name="T10" fmla="*/ 996864 w 3372"/>
                                  <a:gd name="T11" fmla="*/ 336086 h 2211"/>
                                  <a:gd name="T12" fmla="*/ 1972646 w 3372"/>
                                  <a:gd name="T13" fmla="*/ 368153 h 2211"/>
                                  <a:gd name="T14" fmla="*/ 1947348 w 3372"/>
                                  <a:gd name="T15" fmla="*/ 968791 h 2211"/>
                                  <a:gd name="T16" fmla="*/ 1551012 w 3372"/>
                                  <a:gd name="T17" fmla="*/ 1014425 h 2211"/>
                                  <a:gd name="T18" fmla="*/ 1511258 w 3372"/>
                                  <a:gd name="T19" fmla="*/ 1285761 h 2211"/>
                                  <a:gd name="T20" fmla="*/ 563183 w 3372"/>
                                  <a:gd name="T21" fmla="*/ 1281444 h 2211"/>
                                  <a:gd name="T22" fmla="*/ 551136 w 3372"/>
                                  <a:gd name="T23" fmla="*/ 640105 h 2211"/>
                                  <a:gd name="T24" fmla="*/ 93362 w 3372"/>
                                  <a:gd name="T25" fmla="*/ 640105 h 2211"/>
                                  <a:gd name="T26" fmla="*/ 65654 w 3372"/>
                                  <a:gd name="T27" fmla="*/ 368153 h 221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72" h="2211">
                                    <a:moveTo>
                                      <a:pt x="115" y="581"/>
                                    </a:moveTo>
                                    <a:cubicBezTo>
                                      <a:pt x="223" y="490"/>
                                      <a:pt x="636" y="599"/>
                                      <a:pt x="758" y="521"/>
                                    </a:cubicBezTo>
                                    <a:cubicBezTo>
                                      <a:pt x="880" y="443"/>
                                      <a:pt x="806" y="191"/>
                                      <a:pt x="847" y="113"/>
                                    </a:cubicBezTo>
                                    <a:cubicBezTo>
                                      <a:pt x="887" y="35"/>
                                      <a:pt x="885" y="65"/>
                                      <a:pt x="1005" y="55"/>
                                    </a:cubicBezTo>
                                    <a:cubicBezTo>
                                      <a:pt x="1125" y="45"/>
                                      <a:pt x="1458" y="0"/>
                                      <a:pt x="1566" y="54"/>
                                    </a:cubicBezTo>
                                    <a:cubicBezTo>
                                      <a:pt x="1674" y="108"/>
                                      <a:pt x="1626" y="288"/>
                                      <a:pt x="1653" y="380"/>
                                    </a:cubicBezTo>
                                    <a:cubicBezTo>
                                      <a:pt x="1680" y="472"/>
                                      <a:pt x="1652" y="573"/>
                                      <a:pt x="1730" y="608"/>
                                    </a:cubicBezTo>
                                    <a:cubicBezTo>
                                      <a:pt x="1808" y="643"/>
                                      <a:pt x="1969" y="590"/>
                                      <a:pt x="2120" y="592"/>
                                    </a:cubicBezTo>
                                    <a:cubicBezTo>
                                      <a:pt x="2271" y="594"/>
                                      <a:pt x="2475" y="624"/>
                                      <a:pt x="2638" y="619"/>
                                    </a:cubicBezTo>
                                    <a:cubicBezTo>
                                      <a:pt x="2801" y="614"/>
                                      <a:pt x="2986" y="549"/>
                                      <a:pt x="3098" y="559"/>
                                    </a:cubicBezTo>
                                    <a:cubicBezTo>
                                      <a:pt x="3210" y="569"/>
                                      <a:pt x="3274" y="602"/>
                                      <a:pt x="3313" y="679"/>
                                    </a:cubicBezTo>
                                    <a:cubicBezTo>
                                      <a:pt x="3352" y="756"/>
                                      <a:pt x="3334" y="878"/>
                                      <a:pt x="3332" y="1018"/>
                                    </a:cubicBezTo>
                                    <a:cubicBezTo>
                                      <a:pt x="3330" y="1158"/>
                                      <a:pt x="3372" y="1423"/>
                                      <a:pt x="3303" y="1517"/>
                                    </a:cubicBezTo>
                                    <a:cubicBezTo>
                                      <a:pt x="3234" y="1611"/>
                                      <a:pt x="3021" y="1570"/>
                                      <a:pt x="2919" y="1581"/>
                                    </a:cubicBezTo>
                                    <a:cubicBezTo>
                                      <a:pt x="2817" y="1592"/>
                                      <a:pt x="2765" y="1579"/>
                                      <a:pt x="2691" y="1581"/>
                                    </a:cubicBezTo>
                                    <a:cubicBezTo>
                                      <a:pt x="2617" y="1583"/>
                                      <a:pt x="2647" y="1592"/>
                                      <a:pt x="2475" y="1592"/>
                                    </a:cubicBezTo>
                                    <a:cubicBezTo>
                                      <a:pt x="2303" y="1592"/>
                                      <a:pt x="1807" y="1503"/>
                                      <a:pt x="1656" y="1583"/>
                                    </a:cubicBezTo>
                                    <a:cubicBezTo>
                                      <a:pt x="1505" y="1663"/>
                                      <a:pt x="1705" y="1998"/>
                                      <a:pt x="1571" y="2075"/>
                                    </a:cubicBezTo>
                                    <a:cubicBezTo>
                                      <a:pt x="1437" y="2152"/>
                                      <a:pt x="988" y="2211"/>
                                      <a:pt x="854" y="2048"/>
                                    </a:cubicBezTo>
                                    <a:cubicBezTo>
                                      <a:pt x="720" y="1885"/>
                                      <a:pt x="893" y="1260"/>
                                      <a:pt x="769" y="1097"/>
                                    </a:cubicBezTo>
                                    <a:cubicBezTo>
                                      <a:pt x="645" y="934"/>
                                      <a:pt x="218" y="1156"/>
                                      <a:pt x="109" y="1070"/>
                                    </a:cubicBezTo>
                                    <a:cubicBezTo>
                                      <a:pt x="0" y="984"/>
                                      <a:pt x="7" y="672"/>
                                      <a:pt x="115" y="58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FDBD" id="Freeform 16" o:spid="_x0000_s1026" style="position:absolute;margin-left:30.8pt;margin-top:20.6pt;width:168.6pt;height:11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2,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" path="m115,581v108,-91,521,18,643,-60c880,443,806,191,847,113,887,35,885,65,1005,55,1125,45,1458,,1566,54v108,54,60,234,87,326c1680,472,1652,573,1730,608v78,35,239,-18,390,-16c2271,594,2475,624,2638,619v163,-5,348,-70,460,-60c3210,569,3274,602,3313,679v39,77,21,199,19,339c3330,1158,3372,1423,3303,1517v-69,94,-282,53,-384,64c2817,1592,2765,1579,2691,1581v-74,2,-44,11,-216,11c2303,1592,1807,1503,1656,1583v-151,80,49,415,-85,492c1437,2152,988,2211,854,2048,720,1885,893,1260,769,1097,645,934,218,1156,109,1070,,984,7,672,115,581xe" filled="f" strokecolor="#00b050" strokeweight="1.25pt">
                      <v:path arrowok="t" o:connecttype="custom" o:connectlocs="41690290,233777155;309428515,218505405;344999310,54039135;408873960,30543500;620386745,30543500;633008640,213414610;1252630210,233777155;1236565980,615182285;984892620,644159875;959648830,816458235;357621205,813716940;349971360,406466675;59284870,406466675;41690290,233777155" o:connectangles="0,0,0,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4D572B1A" w14:textId="77777777" w:rsidR="005B6511" w:rsidRPr="004261DF" w:rsidRDefault="005B6511" w:rsidP="00282C74"/>
        </w:tc>
        <w:tc>
          <w:tcPr>
            <w:tcW w:w="657" w:type="dxa"/>
            <w:shd w:val="clear" w:color="auto" w:fill="FF0000"/>
            <w:vAlign w:val="center"/>
          </w:tcPr>
          <w:p w14:paraId="241D6421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8</w:t>
            </w:r>
          </w:p>
        </w:tc>
        <w:tc>
          <w:tcPr>
            <w:tcW w:w="658" w:type="dxa"/>
            <w:shd w:val="clear" w:color="auto" w:fill="FF0000"/>
            <w:vAlign w:val="center"/>
          </w:tcPr>
          <w:p w14:paraId="16971E1B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0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3E6ABCAA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</w:t>
            </w:r>
          </w:p>
        </w:tc>
        <w:tc>
          <w:tcPr>
            <w:tcW w:w="657" w:type="dxa"/>
            <w:shd w:val="clear" w:color="auto" w:fill="auto"/>
          </w:tcPr>
          <w:p w14:paraId="1FD48AD8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37DF461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B903D4B" w14:textId="77777777" w:rsidR="005B6511" w:rsidRPr="004261DF" w:rsidRDefault="005B6511" w:rsidP="00282C7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768F0DB1" wp14:editId="690D287F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8585</wp:posOffset>
                      </wp:positionV>
                      <wp:extent cx="1307465" cy="230505"/>
                      <wp:effectExtent l="12065" t="10795" r="33020" b="63500"/>
                      <wp:wrapNone/>
                      <wp:docPr id="26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7465" cy="230505"/>
                                <a:chOff x="8635" y="5283"/>
                                <a:chExt cx="2059" cy="363"/>
                              </a:xfrm>
                            </wpg:grpSpPr>
                            <wps:wsp>
                              <wps:cNvPr id="2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5" y="5283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ln w="1270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11DCE" w14:textId="77777777" w:rsidR="00136A89" w:rsidRPr="002659B8" w:rsidRDefault="00136A89" w:rsidP="005B651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rzw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71" y="5524"/>
                                  <a:ext cx="723" cy="1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0AD47">
                                      <a:lumMod val="50000"/>
                                      <a:lumOff val="0"/>
                                    </a:srgb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F0DB1" id="Group 62" o:spid="_x0000_s1032" style="position:absolute;margin-left:6.35pt;margin-top:8.55pt;width:102.95pt;height:18.15pt;z-index:251679232" coordorigin="8635,5283" coordsize="2059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">
                      <v:rect id="Rectangle 63" o:spid="_x0000_s1033" style="position:absolute;left:8635;top:5283;width:133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glsMA&#10;AADbAAAADwAAAGRycy9kb3ducmV2LnhtbESPQYvCMBSE7wv+h/AEb2uqwirVKLqgCHta9eDx0Tzb&#10;0ualJllb/fVmQfA4zHwzzGLVmVrcyPnSsoLRMAFBnFldcq7gdNx+zkD4gKyxtkwK7uRhtex9LDDV&#10;tuVfuh1CLmIJ+xQVFCE0qZQ+K8igH9qGOHoX6wyGKF0utcM2lptajpPkSxosOS4U2NB3QVl1+DMK&#10;xvuqcaef3WRy2V7P1XSTP/jRKjXod+s5iEBdeIdf9F5Hbgr/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XglsMAAADbAAAADwAAAAAAAAAAAAAAAACYAgAAZHJzL2Rv&#10;d25yZXYueG1sUEsFBgAAAAAEAAQA9QAAAIgDAAAAAA==&#10;" fillcolor="#a9d18e" strokecolor="#548235" strokeweight="1pt">
                        <v:textbox>
                          <w:txbxContent>
                            <w:p w14:paraId="42811DCE" w14:textId="77777777" w:rsidR="00136A89" w:rsidRPr="002659B8" w:rsidRDefault="00136A89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rzwi</w:t>
                              </w:r>
                            </w:p>
                          </w:txbxContent>
                        </v:textbox>
                      </v:rect>
                      <v:shape id="AutoShape 64" o:spid="_x0000_s1034" type="#_x0000_t32" style="position:absolute;left:9971;top:5524;width:723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F88EAAADbAAAADwAAAGRycy9kb3ducmV2LnhtbERPTWuDQBC9B/IflinkEpo1giHYbKSI&#10;IdJbTUqvgztVqTsr7kbtv+8eCj0+3vcpW0wvJhpdZ1nBfheBIK6t7rhRcL9dno8gnEfW2FsmBT/k&#10;IDuvVydMtZ35nabKNyKEsEtRQev9kErp6pYMup0diAP3ZUeDPsCxkXrEOYSbXsZRdJAGOw4NLQ6U&#10;t1R/Vw+j4LCtk2vxUZnPmPO3riwuRRLtldo8La8vIDwt/l/85y61gjiMDV/CD5Dn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YXzwQAAANsAAAAPAAAAAAAAAAAAAAAA&#10;AKECAABkcnMvZG93bnJldi54bWxQSwUGAAAAAAQABAD5AAAAjwMAAAAA&#10;" strokecolor="#385723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378C196C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4B82066" w14:textId="77777777" w:rsidR="005B6511" w:rsidRPr="004261DF" w:rsidRDefault="005B6511" w:rsidP="00282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8D7913D" wp14:editId="40EBA9BA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36195</wp:posOffset>
                      </wp:positionV>
                      <wp:extent cx="635" cy="635"/>
                      <wp:effectExtent l="6350" t="8890" r="12065" b="952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8F75" id="AutoShape 19" o:spid="_x0000_s1026" type="#_x0000_t32" style="position:absolute;margin-left:30.45pt;margin-top:-2.85pt;width:.05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8iHgIAADs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BDB12DF" wp14:editId="0E6FC7BC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9525</wp:posOffset>
                      </wp:positionV>
                      <wp:extent cx="0" cy="685800"/>
                      <wp:effectExtent l="44450" t="45085" r="41275" b="4064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C3D17" id="AutoShape 18" o:spid="_x0000_s1026" type="#_x0000_t32" style="position:absolute;margin-left:30.45pt;margin-top:-.75pt;width:0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" strokecolor="#5a5a5a" strokeweight="6pt"/>
                  </w:pict>
                </mc:Fallback>
              </mc:AlternateContent>
            </w:r>
          </w:p>
        </w:tc>
      </w:tr>
      <w:tr w:rsidR="005B6511" w:rsidRPr="004261DF" w14:paraId="0A4A8341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324C0367" w14:textId="77777777" w:rsidR="005B6511" w:rsidRPr="004261DF" w:rsidRDefault="005B6511" w:rsidP="00282C7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714E3F27" wp14:editId="61D99C6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237490</wp:posOffset>
                      </wp:positionV>
                      <wp:extent cx="1303655" cy="230505"/>
                      <wp:effectExtent l="15240" t="8255" r="24130" b="8890"/>
                      <wp:wrapNone/>
                      <wp:docPr id="20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3655" cy="230505"/>
                                <a:chOff x="1516" y="6014"/>
                                <a:chExt cx="2053" cy="363"/>
                              </a:xfrm>
                            </wpg:grpSpPr>
                            <wps:wsp>
                              <wps:cNvPr id="23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6014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614438" w14:textId="77777777" w:rsidR="00136A89" w:rsidRPr="002659B8" w:rsidRDefault="00136A89" w:rsidP="005B651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659B8">
                                      <w:rPr>
                                        <w:sz w:val="16"/>
                                        <w:szCs w:val="16"/>
                                      </w:rPr>
                                      <w:t>członek Z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2" y="6177"/>
                                  <a:ext cx="717" cy="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E3F27" id="Group 44" o:spid="_x0000_s1035" style="position:absolute;margin-left:19.1pt;margin-top:18.7pt;width:102.65pt;height:18.15pt;z-index:251676160" coordorigin="1516,6014" coordsize="2053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">
                      <v:rect id="Rectangle 45" o:spid="_x0000_s1036" style="position:absolute;left:1516;top:6014;width:133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108UA&#10;AADbAAAADwAAAGRycy9kb3ducmV2LnhtbESPQWsCMRSE7wX/Q3gFL0Wzrlpla5QiCOJB1Iq9Pjav&#10;u4ubl20Sdf33jSD0OMzMN8xs0ZpaXMn5yrKCQT8BQZxbXXGh4Pi16k1B+ICssbZMCu7kYTHvvMww&#10;0/bGe7oeQiEihH2GCsoQmkxKn5dk0PdtQxy9H+sMhihdIbXDW4SbWqZJ8i4NVhwXSmxoWVJ+PlyM&#10;gvEomW5GO7c7p+tJfdp+0/btl5TqvrafHyACteE//GyvtYJ0CI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7XTxQAAANsAAAAPAAAAAAAAAAAAAAAAAJgCAABkcnMv&#10;ZG93bnJldi54bWxQSwUGAAAAAAQABAD1AAAAigMAAAAA&#10;" fillcolor="#a6a6a6" strokeweight="1pt">
                        <v:textbox>
                          <w:txbxContent>
                            <w:p w14:paraId="6E614438" w14:textId="77777777" w:rsidR="00136A89" w:rsidRPr="002659B8" w:rsidRDefault="00136A89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59B8">
                                <w:rPr>
                                  <w:sz w:val="16"/>
                                  <w:szCs w:val="16"/>
                                </w:rPr>
                                <w:t>członek ZN</w:t>
                              </w:r>
                            </w:p>
                          </w:txbxContent>
                        </v:textbox>
                      </v:rect>
                      <v:shape id="AutoShape 46" o:spid="_x0000_s1037" type="#_x0000_t32" style="position:absolute;left:2852;top:6177;width:717;height: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tAP8IAAADbAAAADwAAAGRycy9kb3ducmV2LnhtbESPQWsCMRSE74L/ITyhN82uliJbo6hg&#10;22t16fmxeW5WNy9xk7rrv28KhR6HmfmGWW0G24o7daFxrCCfZSCIK6cbrhWUp8N0CSJEZI2tY1Lw&#10;oACb9Xi0wkK7nj/pfoy1SBAOBSowMfpCylAZshhmzhMn7+w6izHJrpa6wz7BbSvnWfYiLTacFgx6&#10;2huqrsdvq8CXC5dvb4/3Q3Uyvuzzr93i8qbU02TYvoKINMT/8F/7QyuYP8P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tAP8IAAADbAAAADwAAAAAAAAAAAAAA&#10;AAChAgAAZHJzL2Rvd25yZXYueG1sUEsFBgAAAAAEAAQA+QAAAJADAAAAAA==&#10;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auto"/>
          </w:tcPr>
          <w:p w14:paraId="292B6042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01895A7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A31DAB2" w14:textId="77777777" w:rsidR="005B6511" w:rsidRPr="004261DF" w:rsidRDefault="005B6511" w:rsidP="00282C74"/>
        </w:tc>
        <w:tc>
          <w:tcPr>
            <w:tcW w:w="657" w:type="dxa"/>
            <w:shd w:val="clear" w:color="auto" w:fill="00B050"/>
            <w:vAlign w:val="center"/>
          </w:tcPr>
          <w:p w14:paraId="759FACE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8</w:t>
            </w:r>
          </w:p>
        </w:tc>
        <w:tc>
          <w:tcPr>
            <w:tcW w:w="658" w:type="dxa"/>
            <w:shd w:val="clear" w:color="auto" w:fill="FF0000"/>
            <w:vAlign w:val="center"/>
          </w:tcPr>
          <w:p w14:paraId="09B88039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1</w:t>
            </w:r>
          </w:p>
        </w:tc>
        <w:tc>
          <w:tcPr>
            <w:tcW w:w="657" w:type="dxa"/>
            <w:shd w:val="clear" w:color="auto" w:fill="FF0000"/>
            <w:vAlign w:val="center"/>
          </w:tcPr>
          <w:p w14:paraId="061BB2A6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14:paraId="6FA136A9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16BADF9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A216B5F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F20CD1E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7869B4D0" w14:textId="77777777" w:rsidR="005B6511" w:rsidRPr="004261DF" w:rsidRDefault="005B6511" w:rsidP="00282C74"/>
        </w:tc>
      </w:tr>
      <w:tr w:rsidR="005B6511" w:rsidRPr="004261DF" w14:paraId="08257F46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679A1978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DD00E07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1B6D891" w14:textId="77777777" w:rsidR="005B6511" w:rsidRPr="004261DF" w:rsidRDefault="005B6511" w:rsidP="00282C74"/>
        </w:tc>
        <w:tc>
          <w:tcPr>
            <w:tcW w:w="657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shd w:val="clear" w:color="auto" w:fill="auto"/>
          </w:tcPr>
          <w:p w14:paraId="6E9F0B17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B</w: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66795815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9</w:t>
            </w:r>
          </w:p>
        </w:tc>
        <w:tc>
          <w:tcPr>
            <w:tcW w:w="658" w:type="dxa"/>
            <w:shd w:val="clear" w:color="auto" w:fill="00B050"/>
            <w:vAlign w:val="center"/>
          </w:tcPr>
          <w:p w14:paraId="5834F8AA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2</w: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0334863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4</w:t>
            </w:r>
          </w:p>
        </w:tc>
        <w:tc>
          <w:tcPr>
            <w:tcW w:w="657" w:type="dxa"/>
            <w:shd w:val="clear" w:color="auto" w:fill="auto"/>
          </w:tcPr>
          <w:p w14:paraId="110D1059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3D38D431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8312C9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2187D5E7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7325B1DE" w14:textId="77777777" w:rsidR="005B6511" w:rsidRPr="004261DF" w:rsidRDefault="005B6511" w:rsidP="00282C74"/>
        </w:tc>
      </w:tr>
      <w:tr w:rsidR="005B6511" w:rsidRPr="004261DF" w14:paraId="607FD849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21904A0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37744E0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3E21C77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46AC45F" w14:textId="77777777" w:rsidR="005B6511" w:rsidRPr="004261DF" w:rsidRDefault="005B6511" w:rsidP="00282C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452D2BE" wp14:editId="286BB85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241300</wp:posOffset>
                      </wp:positionV>
                      <wp:extent cx="2214880" cy="1078865"/>
                      <wp:effectExtent l="15875" t="15875" r="17145" b="10160"/>
                      <wp:wrapNone/>
                      <wp:docPr id="1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4880" cy="1078865"/>
                              </a:xfrm>
                              <a:custGeom>
                                <a:avLst/>
                                <a:gdLst>
                                  <a:gd name="T0" fmla="*/ 287655 w 3488"/>
                                  <a:gd name="T1" fmla="*/ 391160 h 1699"/>
                                  <a:gd name="T2" fmla="*/ 1206500 w 3488"/>
                                  <a:gd name="T3" fmla="*/ 391160 h 1699"/>
                                  <a:gd name="T4" fmla="*/ 1337310 w 3488"/>
                                  <a:gd name="T5" fmla="*/ 97790 h 1699"/>
                                  <a:gd name="T6" fmla="*/ 1354455 w 3488"/>
                                  <a:gd name="T7" fmla="*/ 59690 h 1699"/>
                                  <a:gd name="T8" fmla="*/ 1781810 w 3488"/>
                                  <a:gd name="T9" fmla="*/ 55245 h 1699"/>
                                  <a:gd name="T10" fmla="*/ 1875155 w 3488"/>
                                  <a:gd name="T11" fmla="*/ 391160 h 1699"/>
                                  <a:gd name="T12" fmla="*/ 2336165 w 3488"/>
                                  <a:gd name="T13" fmla="*/ 368300 h 1699"/>
                                  <a:gd name="T14" fmla="*/ 2336165 w 3488"/>
                                  <a:gd name="T15" fmla="*/ 698500 h 1699"/>
                                  <a:gd name="T16" fmla="*/ 1875155 w 3488"/>
                                  <a:gd name="T17" fmla="*/ 694690 h 1699"/>
                                  <a:gd name="T18" fmla="*/ 1819910 w 3488"/>
                                  <a:gd name="T19" fmla="*/ 956945 h 1699"/>
                                  <a:gd name="T20" fmla="*/ 254000 w 3488"/>
                                  <a:gd name="T21" fmla="*/ 1024890 h 1699"/>
                                  <a:gd name="T22" fmla="*/ 287655 w 3488"/>
                                  <a:gd name="T23" fmla="*/ 391160 h 1699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488" h="1699">
                                    <a:moveTo>
                                      <a:pt x="206" y="653"/>
                                    </a:moveTo>
                                    <a:cubicBezTo>
                                      <a:pt x="334" y="591"/>
                                      <a:pt x="762" y="660"/>
                                      <a:pt x="880" y="571"/>
                                    </a:cubicBezTo>
                                    <a:cubicBezTo>
                                      <a:pt x="998" y="482"/>
                                      <a:pt x="886" y="201"/>
                                      <a:pt x="913" y="120"/>
                                    </a:cubicBezTo>
                                    <a:cubicBezTo>
                                      <a:pt x="940" y="39"/>
                                      <a:pt x="964" y="96"/>
                                      <a:pt x="1045" y="87"/>
                                    </a:cubicBezTo>
                                    <a:cubicBezTo>
                                      <a:pt x="1126" y="78"/>
                                      <a:pt x="1284" y="63"/>
                                      <a:pt x="1402" y="68"/>
                                    </a:cubicBezTo>
                                    <a:cubicBezTo>
                                      <a:pt x="1520" y="73"/>
                                      <a:pt x="1636" y="108"/>
                                      <a:pt x="1751" y="115"/>
                                    </a:cubicBezTo>
                                    <a:cubicBezTo>
                                      <a:pt x="1866" y="122"/>
                                      <a:pt x="1950" y="114"/>
                                      <a:pt x="2092" y="109"/>
                                    </a:cubicBezTo>
                                    <a:cubicBezTo>
                                      <a:pt x="2234" y="104"/>
                                      <a:pt x="2512" y="0"/>
                                      <a:pt x="2603" y="87"/>
                                    </a:cubicBezTo>
                                    <a:cubicBezTo>
                                      <a:pt x="2694" y="174"/>
                                      <a:pt x="2514" y="547"/>
                                      <a:pt x="2641" y="632"/>
                                    </a:cubicBezTo>
                                    <a:cubicBezTo>
                                      <a:pt x="2768" y="717"/>
                                      <a:pt x="3246" y="515"/>
                                      <a:pt x="3367" y="596"/>
                                    </a:cubicBezTo>
                                    <a:cubicBezTo>
                                      <a:pt x="3488" y="677"/>
                                      <a:pt x="3488" y="1030"/>
                                      <a:pt x="3367" y="1116"/>
                                    </a:cubicBezTo>
                                    <a:cubicBezTo>
                                      <a:pt x="3246" y="1202"/>
                                      <a:pt x="2779" y="1029"/>
                                      <a:pt x="2641" y="1110"/>
                                    </a:cubicBezTo>
                                    <a:cubicBezTo>
                                      <a:pt x="2503" y="1191"/>
                                      <a:pt x="2821" y="1519"/>
                                      <a:pt x="2537" y="1602"/>
                                    </a:cubicBezTo>
                                    <a:cubicBezTo>
                                      <a:pt x="2253" y="1685"/>
                                      <a:pt x="1334" y="1608"/>
                                      <a:pt x="934" y="1606"/>
                                    </a:cubicBezTo>
                                    <a:cubicBezTo>
                                      <a:pt x="534" y="1604"/>
                                      <a:pt x="274" y="1699"/>
                                      <a:pt x="137" y="1589"/>
                                    </a:cubicBezTo>
                                    <a:cubicBezTo>
                                      <a:pt x="0" y="1479"/>
                                      <a:pt x="102" y="1099"/>
                                      <a:pt x="113" y="943"/>
                                    </a:cubicBezTo>
                                    <a:cubicBezTo>
                                      <a:pt x="124" y="787"/>
                                      <a:pt x="78" y="715"/>
                                      <a:pt x="206" y="65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B7DB4" id="Freeform 17" o:spid="_x0000_s1026" style="position:absolute;margin-left:25.35pt;margin-top:19pt;width:174.4pt;height:84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8,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" path="m206,653v128,-62,556,7,674,-82c998,482,886,201,913,120,940,39,964,96,1045,87v81,-9,239,-24,357,-19c1520,73,1636,108,1751,115v115,7,199,-1,341,-6c2234,104,2512,,2603,87v91,87,-89,460,38,545c2768,717,3246,515,3367,596v121,81,121,434,,520c3246,1202,2779,1029,2641,1110v-138,81,180,409,-104,492c2253,1685,1334,1608,934,1606v-400,-2,-660,93,-797,-17c,1479,102,1099,113,943,124,787,78,715,206,653xe" filled="f" strokecolor="#00b0f0" strokeweight="1.25pt">
                      <v:path arrowok="t" o:connecttype="custom" o:connectlocs="182660925,248386600;766127500,248386600;849191850,62096650;860078925,37903150;1131449350,35080575;1190723425,248386600;1483464775,233870500;1483464775,443547500;1190723425,441128150;1155642850,607660075;161290000,650805150;182660925,248386600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5EFC1A65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0</w:t>
            </w:r>
          </w:p>
        </w:tc>
        <w:tc>
          <w:tcPr>
            <w:tcW w:w="658" w:type="dxa"/>
            <w:shd w:val="clear" w:color="auto" w:fill="00B050"/>
            <w:vAlign w:val="center"/>
          </w:tcPr>
          <w:p w14:paraId="088D8324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3</w:t>
            </w:r>
          </w:p>
        </w:tc>
        <w:tc>
          <w:tcPr>
            <w:tcW w:w="657" w:type="dxa"/>
            <w:shd w:val="clear" w:color="auto" w:fill="00B050"/>
            <w:vAlign w:val="center"/>
          </w:tcPr>
          <w:p w14:paraId="37ECA584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14:paraId="0C967D97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045CCC05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70B9E3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3C1082F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6F63BE13" w14:textId="77777777" w:rsidR="005B6511" w:rsidRPr="004261DF" w:rsidRDefault="005B6511" w:rsidP="00282C74"/>
        </w:tc>
      </w:tr>
      <w:tr w:rsidR="005B6511" w:rsidRPr="004261DF" w14:paraId="36C3D194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23994C40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B0F040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A1A2CA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930C229" w14:textId="77777777" w:rsidR="005B6511" w:rsidRPr="004261DF" w:rsidRDefault="005B6511" w:rsidP="00282C74"/>
        </w:tc>
        <w:tc>
          <w:tcPr>
            <w:tcW w:w="657" w:type="dxa"/>
            <w:shd w:val="clear" w:color="auto" w:fill="00B050"/>
            <w:vAlign w:val="center"/>
          </w:tcPr>
          <w:p w14:paraId="5E958C8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1</w:t>
            </w:r>
          </w:p>
        </w:tc>
        <w:tc>
          <w:tcPr>
            <w:tcW w:w="658" w:type="dxa"/>
            <w:shd w:val="clear" w:color="auto" w:fill="00B0F0"/>
            <w:vAlign w:val="center"/>
          </w:tcPr>
          <w:p w14:paraId="2A3C73E7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4</w:t>
            </w:r>
          </w:p>
        </w:tc>
        <w:tc>
          <w:tcPr>
            <w:tcW w:w="657" w:type="dxa"/>
            <w:shd w:val="clear" w:color="auto" w:fill="00B0F0"/>
            <w:vAlign w:val="center"/>
          </w:tcPr>
          <w:p w14:paraId="6C37377D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6</w:t>
            </w:r>
          </w:p>
        </w:tc>
        <w:tc>
          <w:tcPr>
            <w:tcW w:w="657" w:type="dxa"/>
            <w:shd w:val="clear" w:color="auto" w:fill="auto"/>
          </w:tcPr>
          <w:p w14:paraId="1D5896B2" w14:textId="77777777" w:rsidR="005B6511" w:rsidRPr="004261DF" w:rsidRDefault="005B6511" w:rsidP="00282C7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478C8CA5" wp14:editId="75FC6D0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44145</wp:posOffset>
                      </wp:positionV>
                      <wp:extent cx="1359535" cy="230505"/>
                      <wp:effectExtent l="27940" t="6350" r="12700" b="58420"/>
                      <wp:wrapNone/>
                      <wp:docPr id="3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9535" cy="230505"/>
                                <a:chOff x="7288" y="7451"/>
                                <a:chExt cx="2141" cy="363"/>
                              </a:xfrm>
                            </wpg:grpSpPr>
                            <wps:wsp>
                              <wps:cNvPr id="7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3" y="7451"/>
                                  <a:ext cx="1336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831720" w14:textId="77777777" w:rsidR="00136A89" w:rsidRPr="002659B8" w:rsidRDefault="00136A89" w:rsidP="005B6511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659B8">
                                      <w:rPr>
                                        <w:sz w:val="16"/>
                                        <w:szCs w:val="16"/>
                                      </w:rPr>
                                      <w:t>członek Z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88" y="7651"/>
                                  <a:ext cx="808" cy="1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C8CA5" id="Group 41" o:spid="_x0000_s1038" style="position:absolute;margin-left:21.35pt;margin-top:11.35pt;width:107.05pt;height:18.15pt;z-index:251675136" coordorigin="7288,7451" coordsize="214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">
                      <v:rect id="Rectangle 42" o:spid="_x0000_s1039" style="position:absolute;left:8093;top:7451;width:1336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2UcMA&#10;AADaAAAADwAAAGRycy9kb3ducmV2LnhtbESPT4vCMBTE74LfITxhL6LpiqtSjbIIC7IH8R96fTTP&#10;tti81CSr9dubBcHjMDO/YWaLxlTiRs6XlhV89hMQxJnVJecKDvuf3gSED8gaK8uk4EEeFvN2a4ap&#10;tnfe0m0XchEh7FNUUIRQp1L6rCCDvm9r4uidrTMYonS51A7vEW4qOUiSkTRYclwosKZlQdll92cU&#10;fA2Tye9w4zaXwWpcHdcnWnevpNRHp/meggjUhHf41V5pBWP4vxJv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h2UcMAAADaAAAADwAAAAAAAAAAAAAAAACYAgAAZHJzL2Rv&#10;d25yZXYueG1sUEsFBgAAAAAEAAQA9QAAAIgDAAAAAA==&#10;" fillcolor="#a6a6a6" strokeweight="1pt">
                        <v:textbox>
                          <w:txbxContent>
                            <w:p w14:paraId="24831720" w14:textId="77777777" w:rsidR="00136A89" w:rsidRPr="002659B8" w:rsidRDefault="00136A89" w:rsidP="005B651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59B8">
                                <w:rPr>
                                  <w:sz w:val="16"/>
                                  <w:szCs w:val="16"/>
                                </w:rPr>
                                <w:t>członek ZN</w:t>
                              </w:r>
                            </w:p>
                          </w:txbxContent>
                        </v:textbox>
                      </v:rect>
                      <v:shape id="AutoShape 43" o:spid="_x0000_s1040" type="#_x0000_t32" style="position:absolute;left:7288;top:7651;width:808;height:1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+RtL8AAADaAAAADwAAAGRycy9kb3ducmV2LnhtbERPTWsCMRC9C/6HMEJvmlWk1NUoIogt&#10;9KLtweOwGTeryWSbpLr++0YQeny878Wqc1ZcKcTGs4LxqABBXHndcK3g+2s7fAMRE7JG65kU3CnC&#10;atnvLbDU/sZ7uh5SLXIIxxIVmJTaUspYGXIYR74lztzJB4cpw1BLHfCWw52Vk6J4lQ4bzg0GW9oY&#10;qi6HX5dnnM+f1u7kvd5Pf45hstt+TI1V6mXQrecgEnXpX/x0v2sFM3hcyX6Q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+RtL8AAADaAAAADwAAAAAAAAAAAAAAAACh&#10;AgAAZHJzL2Rvd25yZXYueG1sUEsFBgAAAAAEAAQA+QAAAI0DAAAAAA==&#10;" strokeweight="1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658" w:type="dxa"/>
            <w:shd w:val="clear" w:color="auto" w:fill="auto"/>
          </w:tcPr>
          <w:p w14:paraId="6A99EDDF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2E478198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843682F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D007CE3" w14:textId="77777777" w:rsidR="005B6511" w:rsidRPr="004261DF" w:rsidRDefault="005B6511" w:rsidP="00282C74"/>
        </w:tc>
      </w:tr>
      <w:tr w:rsidR="005B6511" w:rsidRPr="004261DF" w14:paraId="0AD13D86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114BEEB0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29109A3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CF85C35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EF65A9B" w14:textId="77777777" w:rsidR="005B6511" w:rsidRPr="004261DF" w:rsidRDefault="005B6511" w:rsidP="00282C74"/>
        </w:tc>
        <w:tc>
          <w:tcPr>
            <w:tcW w:w="657" w:type="dxa"/>
            <w:shd w:val="clear" w:color="auto" w:fill="00B0F0"/>
            <w:vAlign w:val="center"/>
          </w:tcPr>
          <w:p w14:paraId="2BFEE82B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2</w:t>
            </w:r>
          </w:p>
        </w:tc>
        <w:tc>
          <w:tcPr>
            <w:tcW w:w="658" w:type="dxa"/>
            <w:shd w:val="clear" w:color="auto" w:fill="00B0F0"/>
            <w:vAlign w:val="center"/>
          </w:tcPr>
          <w:p w14:paraId="6D1D76C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5</w:t>
            </w:r>
          </w:p>
        </w:tc>
        <w:tc>
          <w:tcPr>
            <w:tcW w:w="657" w:type="dxa"/>
            <w:shd w:val="clear" w:color="auto" w:fill="00B0F0"/>
            <w:vAlign w:val="center"/>
          </w:tcPr>
          <w:p w14:paraId="1E61F913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7</w:t>
            </w:r>
          </w:p>
        </w:tc>
        <w:tc>
          <w:tcPr>
            <w:tcW w:w="657" w:type="dxa"/>
            <w:tcBorders>
              <w:top w:val="single" w:sz="2" w:space="0" w:color="00B0F0"/>
              <w:left w:val="single" w:sz="2" w:space="0" w:color="00B0F0"/>
              <w:bottom w:val="single" w:sz="2" w:space="0" w:color="00B0F0"/>
              <w:right w:val="single" w:sz="2" w:space="0" w:color="00B0F0"/>
            </w:tcBorders>
            <w:shd w:val="clear" w:color="auto" w:fill="auto"/>
          </w:tcPr>
          <w:p w14:paraId="2F9D0679" w14:textId="77777777" w:rsidR="005B6511" w:rsidRPr="002659B8" w:rsidRDefault="005B6511" w:rsidP="00282C74">
            <w:pPr>
              <w:jc w:val="center"/>
              <w:rPr>
                <w:b/>
              </w:rPr>
            </w:pPr>
            <w:r w:rsidRPr="002659B8">
              <w:rPr>
                <w:b/>
              </w:rPr>
              <w:t>C</w:t>
            </w:r>
          </w:p>
        </w:tc>
        <w:tc>
          <w:tcPr>
            <w:tcW w:w="658" w:type="dxa"/>
            <w:shd w:val="clear" w:color="auto" w:fill="auto"/>
          </w:tcPr>
          <w:p w14:paraId="360E2F1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9325F99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C8A5848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6269AAFB" w14:textId="77777777" w:rsidR="005B6511" w:rsidRPr="004261DF" w:rsidRDefault="005B6511" w:rsidP="00282C74"/>
        </w:tc>
      </w:tr>
      <w:tr w:rsidR="005B6511" w:rsidRPr="004261DF" w14:paraId="040A4FC8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1831E518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D2E9206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EA4D4E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6487C0BC" w14:textId="77777777" w:rsidR="005B6511" w:rsidRPr="004261DF" w:rsidRDefault="005B6511" w:rsidP="00282C74"/>
        </w:tc>
        <w:tc>
          <w:tcPr>
            <w:tcW w:w="657" w:type="dxa"/>
            <w:shd w:val="clear" w:color="auto" w:fill="00B0F0"/>
            <w:vAlign w:val="center"/>
          </w:tcPr>
          <w:p w14:paraId="46F9D5F2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23</w:t>
            </w:r>
          </w:p>
        </w:tc>
        <w:tc>
          <w:tcPr>
            <w:tcW w:w="658" w:type="dxa"/>
            <w:shd w:val="clear" w:color="auto" w:fill="00B0F0"/>
            <w:vAlign w:val="center"/>
          </w:tcPr>
          <w:p w14:paraId="79918319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16</w:t>
            </w:r>
          </w:p>
        </w:tc>
        <w:tc>
          <w:tcPr>
            <w:tcW w:w="657" w:type="dxa"/>
            <w:shd w:val="clear" w:color="auto" w:fill="00B0F0"/>
            <w:vAlign w:val="center"/>
          </w:tcPr>
          <w:p w14:paraId="5E5F3C48" w14:textId="77777777" w:rsidR="005B6511" w:rsidRPr="004261DF" w:rsidRDefault="005B6511" w:rsidP="00282C74">
            <w:pPr>
              <w:jc w:val="center"/>
              <w:rPr>
                <w:b/>
              </w:rPr>
            </w:pPr>
            <w:r w:rsidRPr="004261DF">
              <w:rPr>
                <w:b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14:paraId="06988D12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2568A922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3B2D3CAB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17D3241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4AFDC20D" w14:textId="77777777" w:rsidR="005B6511" w:rsidRPr="004261DF" w:rsidRDefault="005B6511" w:rsidP="00282C74"/>
        </w:tc>
      </w:tr>
      <w:tr w:rsidR="005B6511" w:rsidRPr="004261DF" w14:paraId="763EF093" w14:textId="77777777" w:rsidTr="00282C74">
        <w:trPr>
          <w:trHeight w:val="338"/>
          <w:tblCellSpacing w:w="85" w:type="dxa"/>
          <w:jc w:val="center"/>
        </w:trPr>
        <w:tc>
          <w:tcPr>
            <w:tcW w:w="572" w:type="dxa"/>
            <w:shd w:val="clear" w:color="auto" w:fill="auto"/>
          </w:tcPr>
          <w:p w14:paraId="1AA36414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0943247E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6FDBA55A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86354A5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5B32DF5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75F6FF0B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1FA350B2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575B6E57" w14:textId="77777777" w:rsidR="005B6511" w:rsidRPr="004261DF" w:rsidRDefault="005B6511" w:rsidP="00282C74"/>
        </w:tc>
        <w:tc>
          <w:tcPr>
            <w:tcW w:w="658" w:type="dxa"/>
            <w:shd w:val="clear" w:color="auto" w:fill="auto"/>
          </w:tcPr>
          <w:p w14:paraId="69A4E9DA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76AC3FC3" w14:textId="77777777" w:rsidR="005B6511" w:rsidRPr="004261DF" w:rsidRDefault="005B6511" w:rsidP="00282C74"/>
        </w:tc>
        <w:tc>
          <w:tcPr>
            <w:tcW w:w="657" w:type="dxa"/>
            <w:shd w:val="clear" w:color="auto" w:fill="auto"/>
          </w:tcPr>
          <w:p w14:paraId="49170770" w14:textId="77777777" w:rsidR="005B6511" w:rsidRPr="004261DF" w:rsidRDefault="005B6511" w:rsidP="00282C74"/>
        </w:tc>
        <w:tc>
          <w:tcPr>
            <w:tcW w:w="573" w:type="dxa"/>
            <w:shd w:val="clear" w:color="auto" w:fill="auto"/>
          </w:tcPr>
          <w:p w14:paraId="1385273C" w14:textId="77777777" w:rsidR="005B6511" w:rsidRPr="004261DF" w:rsidRDefault="005B6511" w:rsidP="00282C74"/>
        </w:tc>
      </w:tr>
    </w:tbl>
    <w:p w14:paraId="67A0380D" w14:textId="77777777" w:rsidR="005B6511" w:rsidRPr="007E0BFD" w:rsidRDefault="005B6511" w:rsidP="005B6511">
      <w:pPr>
        <w:rPr>
          <w:rFonts w:ascii="Times New Roman" w:hAnsi="Times New Roman" w:cs="Times New Roman"/>
          <w:sz w:val="10"/>
          <w:szCs w:val="10"/>
        </w:rPr>
      </w:pPr>
    </w:p>
    <w:p w14:paraId="08934648" w14:textId="77777777" w:rsidR="005B6511" w:rsidRPr="007E0BFD" w:rsidRDefault="005B6511" w:rsidP="005B6511">
      <w:pPr>
        <w:rPr>
          <w:rFonts w:ascii="Times New Roman" w:hAnsi="Times New Roman" w:cs="Times New Roman"/>
          <w:sz w:val="20"/>
          <w:szCs w:val="20"/>
        </w:rPr>
      </w:pPr>
      <w:r w:rsidRPr="007E0BFD">
        <w:rPr>
          <w:rFonts w:ascii="Times New Roman" w:hAnsi="Times New Roman" w:cs="Times New Roman"/>
          <w:sz w:val="20"/>
          <w:szCs w:val="20"/>
        </w:rPr>
        <w:t>Zespół Nadzorujący</w:t>
      </w:r>
    </w:p>
    <w:p w14:paraId="14FBFFCA" w14:textId="77777777" w:rsidR="005B6511" w:rsidRPr="007E0BFD" w:rsidRDefault="005B6511" w:rsidP="005B6511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3938"/>
        <w:gridCol w:w="2177"/>
        <w:gridCol w:w="2218"/>
      </w:tblGrid>
      <w:tr w:rsidR="005B6511" w:rsidRPr="007E0BFD" w14:paraId="29305FD1" w14:textId="77777777" w:rsidTr="00282C74">
        <w:tc>
          <w:tcPr>
            <w:tcW w:w="1273" w:type="dxa"/>
          </w:tcPr>
          <w:p w14:paraId="2290B4BD" w14:textId="77777777" w:rsidR="005B6511" w:rsidRPr="007E0BFD" w:rsidRDefault="005B6511" w:rsidP="0028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Oznaczenie stolika</w:t>
            </w:r>
          </w:p>
        </w:tc>
        <w:tc>
          <w:tcPr>
            <w:tcW w:w="3938" w:type="dxa"/>
            <w:vAlign w:val="center"/>
          </w:tcPr>
          <w:p w14:paraId="24726DA9" w14:textId="77777777" w:rsidR="005B6511" w:rsidRPr="007E0BFD" w:rsidRDefault="005B6511" w:rsidP="0028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Imię i nazwisko członka ZN</w:t>
            </w:r>
          </w:p>
        </w:tc>
        <w:tc>
          <w:tcPr>
            <w:tcW w:w="2177" w:type="dxa"/>
            <w:vAlign w:val="center"/>
          </w:tcPr>
          <w:p w14:paraId="54E5AC4F" w14:textId="77777777" w:rsidR="005B6511" w:rsidRPr="007E0BFD" w:rsidRDefault="005B6511" w:rsidP="0028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Funkcja</w:t>
            </w:r>
          </w:p>
        </w:tc>
        <w:tc>
          <w:tcPr>
            <w:tcW w:w="2218" w:type="dxa"/>
            <w:vAlign w:val="center"/>
          </w:tcPr>
          <w:p w14:paraId="0A102A38" w14:textId="77777777" w:rsidR="005B6511" w:rsidRPr="007E0BFD" w:rsidRDefault="005B6511" w:rsidP="0028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5B6511" w:rsidRPr="007E0BFD" w14:paraId="7FC63CEE" w14:textId="77777777" w:rsidTr="00282C74">
        <w:tc>
          <w:tcPr>
            <w:tcW w:w="1273" w:type="dxa"/>
          </w:tcPr>
          <w:p w14:paraId="3FD8949D" w14:textId="77777777" w:rsidR="005B6511" w:rsidRPr="007E0BFD" w:rsidRDefault="005B6511" w:rsidP="0028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938" w:type="dxa"/>
          </w:tcPr>
          <w:p w14:paraId="72CA3402" w14:textId="77777777" w:rsidR="005B6511" w:rsidRPr="007E0BFD" w:rsidRDefault="005B6511" w:rsidP="0028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14:paraId="523A1CEC" w14:textId="77777777" w:rsidR="005B6511" w:rsidRPr="007E0BFD" w:rsidRDefault="005B6511" w:rsidP="00282C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Przewodniczący ZN</w:t>
            </w:r>
          </w:p>
        </w:tc>
        <w:tc>
          <w:tcPr>
            <w:tcW w:w="2218" w:type="dxa"/>
          </w:tcPr>
          <w:p w14:paraId="1A746EAA" w14:textId="77777777" w:rsidR="005B6511" w:rsidRPr="007E0BFD" w:rsidRDefault="005B6511" w:rsidP="0028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511" w:rsidRPr="007E0BFD" w14:paraId="4B09028E" w14:textId="77777777" w:rsidTr="00282C74">
        <w:tc>
          <w:tcPr>
            <w:tcW w:w="1273" w:type="dxa"/>
          </w:tcPr>
          <w:p w14:paraId="731C7A1B" w14:textId="77777777" w:rsidR="005B6511" w:rsidRPr="007E0BFD" w:rsidRDefault="005B6511" w:rsidP="0028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938" w:type="dxa"/>
          </w:tcPr>
          <w:p w14:paraId="2685638F" w14:textId="77777777" w:rsidR="005B6511" w:rsidRPr="007E0BFD" w:rsidRDefault="005B6511" w:rsidP="0028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14:paraId="66492144" w14:textId="77777777" w:rsidR="005B6511" w:rsidRPr="007E0BFD" w:rsidRDefault="005B6511" w:rsidP="0028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1E8E1003" w14:textId="77777777" w:rsidR="005B6511" w:rsidRPr="007E0BFD" w:rsidRDefault="005B6511" w:rsidP="0028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511" w:rsidRPr="007E0BFD" w14:paraId="11328647" w14:textId="77777777" w:rsidTr="00282C74">
        <w:tc>
          <w:tcPr>
            <w:tcW w:w="1273" w:type="dxa"/>
          </w:tcPr>
          <w:p w14:paraId="33B3D5A8" w14:textId="77777777" w:rsidR="005B6511" w:rsidRPr="007E0BFD" w:rsidRDefault="005B6511" w:rsidP="0028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938" w:type="dxa"/>
          </w:tcPr>
          <w:p w14:paraId="1518603B" w14:textId="77777777" w:rsidR="005B6511" w:rsidRPr="007E0BFD" w:rsidRDefault="005B6511" w:rsidP="0028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</w:tcPr>
          <w:p w14:paraId="633074DF" w14:textId="77777777" w:rsidR="005B6511" w:rsidRPr="007E0BFD" w:rsidRDefault="005B6511" w:rsidP="0028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14:paraId="55008D1D" w14:textId="77777777" w:rsidR="005B6511" w:rsidRPr="007E0BFD" w:rsidRDefault="005B6511" w:rsidP="0028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56051E" w14:textId="77777777" w:rsidR="005B6511" w:rsidRPr="007E0BFD" w:rsidRDefault="005B6511" w:rsidP="005B6511">
      <w:pPr>
        <w:rPr>
          <w:rFonts w:ascii="Times New Roman" w:hAnsi="Times New Roman" w:cs="Times New Roman"/>
          <w:sz w:val="10"/>
          <w:szCs w:val="10"/>
        </w:rPr>
      </w:pPr>
    </w:p>
    <w:p w14:paraId="310F3A00" w14:textId="77777777" w:rsidR="005B6511" w:rsidRPr="007E0BFD" w:rsidRDefault="005B6511" w:rsidP="005B6511">
      <w:pPr>
        <w:rPr>
          <w:rFonts w:ascii="Times New Roman" w:hAnsi="Times New Roman" w:cs="Times New Roman"/>
          <w:sz w:val="20"/>
          <w:szCs w:val="20"/>
        </w:rPr>
      </w:pPr>
      <w:r w:rsidRPr="007E0BFD">
        <w:rPr>
          <w:rFonts w:ascii="Times New Roman" w:hAnsi="Times New Roman" w:cs="Times New Roman"/>
          <w:sz w:val="20"/>
          <w:szCs w:val="20"/>
        </w:rPr>
        <w:t>Obserwator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4220"/>
        <w:gridCol w:w="2252"/>
      </w:tblGrid>
      <w:tr w:rsidR="005B6511" w:rsidRPr="007E0BFD" w14:paraId="33F6FC12" w14:textId="77777777" w:rsidTr="00282C74">
        <w:tc>
          <w:tcPr>
            <w:tcW w:w="1101" w:type="dxa"/>
          </w:tcPr>
          <w:p w14:paraId="3030CD45" w14:textId="77777777" w:rsidR="005B6511" w:rsidRPr="007E0BFD" w:rsidRDefault="005B6511" w:rsidP="0028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Oznaczenie stolika</w:t>
            </w:r>
          </w:p>
        </w:tc>
        <w:tc>
          <w:tcPr>
            <w:tcW w:w="4252" w:type="dxa"/>
            <w:vAlign w:val="center"/>
          </w:tcPr>
          <w:p w14:paraId="5B3F9D8A" w14:textId="77777777" w:rsidR="005B6511" w:rsidRPr="007E0BFD" w:rsidRDefault="005B6511" w:rsidP="0028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Imię i nazwisko obserwatora</w:t>
            </w:r>
          </w:p>
        </w:tc>
        <w:tc>
          <w:tcPr>
            <w:tcW w:w="2268" w:type="dxa"/>
            <w:vAlign w:val="center"/>
          </w:tcPr>
          <w:p w14:paraId="328BB04B" w14:textId="77777777" w:rsidR="005B6511" w:rsidRPr="007E0BFD" w:rsidRDefault="005B6511" w:rsidP="0028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5B6511" w:rsidRPr="007E0BFD" w14:paraId="203F466B" w14:textId="77777777" w:rsidTr="00282C74">
        <w:tc>
          <w:tcPr>
            <w:tcW w:w="1101" w:type="dxa"/>
          </w:tcPr>
          <w:p w14:paraId="25311BAD" w14:textId="77777777" w:rsidR="005B6511" w:rsidRPr="007E0BFD" w:rsidRDefault="005B6511" w:rsidP="00282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BF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4252" w:type="dxa"/>
          </w:tcPr>
          <w:p w14:paraId="67FF8D38" w14:textId="77777777" w:rsidR="005B6511" w:rsidRPr="007E0BFD" w:rsidRDefault="005B6511" w:rsidP="0028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D98139" w14:textId="77777777" w:rsidR="005B6511" w:rsidRPr="007E0BFD" w:rsidRDefault="005B6511" w:rsidP="00282C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7D4120" w14:textId="77777777" w:rsidR="005B6511" w:rsidRPr="007E0BFD" w:rsidRDefault="005B6511" w:rsidP="005B6511">
      <w:pPr>
        <w:rPr>
          <w:rFonts w:ascii="Times New Roman" w:hAnsi="Times New Roman" w:cs="Times New Roman"/>
          <w:sz w:val="20"/>
          <w:szCs w:val="20"/>
        </w:rPr>
      </w:pPr>
    </w:p>
    <w:p w14:paraId="7E3842AF" w14:textId="77777777" w:rsidR="005B6511" w:rsidRPr="007E0BFD" w:rsidRDefault="005B6511" w:rsidP="005B6511">
      <w:pPr>
        <w:rPr>
          <w:rFonts w:ascii="Times New Roman" w:hAnsi="Times New Roman" w:cs="Times New Roman"/>
          <w:sz w:val="20"/>
          <w:szCs w:val="20"/>
        </w:rPr>
      </w:pPr>
      <w:r w:rsidRPr="007E0BFD">
        <w:rPr>
          <w:rFonts w:ascii="Times New Roman" w:hAnsi="Times New Roman" w:cs="Times New Roman"/>
          <w:sz w:val="20"/>
          <w:szCs w:val="20"/>
        </w:rPr>
        <w:t>Legenda:</w:t>
      </w:r>
    </w:p>
    <w:p w14:paraId="4F634084" w14:textId="77777777" w:rsidR="005B6511" w:rsidRPr="007E0BFD" w:rsidRDefault="005B6511" w:rsidP="005B6511">
      <w:pPr>
        <w:rPr>
          <w:rFonts w:ascii="Times New Roman" w:hAnsi="Times New Roman" w:cs="Times New Roman"/>
          <w:sz w:val="20"/>
          <w:szCs w:val="20"/>
        </w:rPr>
      </w:pPr>
      <w:r w:rsidRPr="007E0BFD">
        <w:rPr>
          <w:rFonts w:ascii="Times New Roman" w:hAnsi="Times New Roman" w:cs="Times New Roman"/>
          <w:sz w:val="20"/>
          <w:szCs w:val="20"/>
        </w:rPr>
        <w:t>A – przewodniczący ZN</w:t>
      </w:r>
    </w:p>
    <w:p w14:paraId="2DAED50E" w14:textId="77777777" w:rsidR="005B6511" w:rsidRPr="007E0BFD" w:rsidRDefault="005B6511" w:rsidP="005B6511">
      <w:pPr>
        <w:rPr>
          <w:rFonts w:ascii="Times New Roman" w:hAnsi="Times New Roman" w:cs="Times New Roman"/>
          <w:sz w:val="20"/>
          <w:szCs w:val="20"/>
        </w:rPr>
      </w:pPr>
      <w:r w:rsidRPr="007E0BFD">
        <w:rPr>
          <w:rFonts w:ascii="Times New Roman" w:hAnsi="Times New Roman" w:cs="Times New Roman"/>
          <w:sz w:val="20"/>
          <w:szCs w:val="20"/>
        </w:rPr>
        <w:t>B, C – członkowie ZN</w:t>
      </w:r>
    </w:p>
    <w:p w14:paraId="27305068" w14:textId="77777777" w:rsidR="005B6511" w:rsidRPr="007E0BFD" w:rsidRDefault="005B6511" w:rsidP="005B6511">
      <w:pPr>
        <w:rPr>
          <w:rFonts w:ascii="Times New Roman" w:hAnsi="Times New Roman" w:cs="Times New Roman"/>
          <w:sz w:val="20"/>
          <w:szCs w:val="20"/>
        </w:rPr>
      </w:pPr>
      <w:r w:rsidRPr="007E0BFD">
        <w:rPr>
          <w:rFonts w:ascii="Times New Roman" w:hAnsi="Times New Roman" w:cs="Times New Roman"/>
          <w:sz w:val="20"/>
          <w:szCs w:val="20"/>
        </w:rPr>
        <w:t>O – obserwator</w:t>
      </w:r>
    </w:p>
    <w:p w14:paraId="038962DA" w14:textId="77777777" w:rsidR="005B6511" w:rsidRPr="007E0BFD" w:rsidRDefault="005B6511" w:rsidP="005B6511">
      <w:pPr>
        <w:rPr>
          <w:rFonts w:ascii="Times New Roman" w:hAnsi="Times New Roman" w:cs="Times New Roman"/>
          <w:sz w:val="20"/>
          <w:szCs w:val="20"/>
        </w:rPr>
      </w:pPr>
      <w:r w:rsidRPr="007E0BFD">
        <w:rPr>
          <w:rFonts w:ascii="Times New Roman" w:hAnsi="Times New Roman" w:cs="Times New Roman"/>
          <w:sz w:val="20"/>
          <w:szCs w:val="20"/>
        </w:rPr>
        <w:t>1, 2, 3, …. – numery stolików</w:t>
      </w:r>
    </w:p>
    <w:p w14:paraId="48A1FA18" w14:textId="77777777" w:rsidR="005B6511" w:rsidRDefault="005B6511" w:rsidP="005B6511">
      <w:pPr>
        <w:rPr>
          <w:sz w:val="20"/>
          <w:szCs w:val="20"/>
        </w:rPr>
      </w:pPr>
    </w:p>
    <w:p w14:paraId="63CB1A02" w14:textId="187E1E96" w:rsidR="000E3E44" w:rsidRPr="00365702" w:rsidRDefault="000E3E44" w:rsidP="000E3E44">
      <w:pPr>
        <w:rPr>
          <w:rFonts w:ascii="Times New Roman" w:hAnsi="Times New Roman" w:cs="Times New Roman"/>
          <w:bCs/>
        </w:rPr>
      </w:pPr>
      <w:r w:rsidRPr="00365702">
        <w:rPr>
          <w:rFonts w:ascii="Times New Roman" w:hAnsi="Times New Roman" w:cs="Times New Roman"/>
          <w:b/>
          <w:bCs/>
        </w:rPr>
        <w:br w:type="page"/>
      </w:r>
    </w:p>
    <w:p w14:paraId="60AD8D2F" w14:textId="3CEC0E86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lastRenderedPageBreak/>
        <w:t>Załącznik 4.1</w:t>
      </w:r>
    </w:p>
    <w:p w14:paraId="312FC3AE" w14:textId="77777777" w:rsidR="000E3E44" w:rsidRPr="00365702" w:rsidRDefault="000E3E44" w:rsidP="00E26C4F">
      <w:pPr>
        <w:pStyle w:val="Bezodstpw"/>
      </w:pPr>
    </w:p>
    <w:p w14:paraId="1072C21B" w14:textId="77777777" w:rsidR="000E3E44" w:rsidRPr="00365702" w:rsidRDefault="000E3E44" w:rsidP="00E26C4F">
      <w:pPr>
        <w:pStyle w:val="Bezodstpw"/>
      </w:pPr>
    </w:p>
    <w:p w14:paraId="7D0E21F5" w14:textId="7AB85B73" w:rsidR="00E26C4F" w:rsidRPr="00365702" w:rsidRDefault="00E26C4F" w:rsidP="00E26C4F">
      <w:pPr>
        <w:pStyle w:val="Bezodstpw"/>
      </w:pPr>
      <w:r w:rsidRPr="00365702">
        <w:t>……………………………</w:t>
      </w:r>
      <w:r w:rsidR="00985816" w:rsidRPr="00365702">
        <w:t>…………</w:t>
      </w:r>
      <w:r w:rsidR="000E3E44" w:rsidRPr="00365702">
        <w:t>……..</w:t>
      </w:r>
      <w:r w:rsidR="00985816" w:rsidRPr="00365702">
        <w:tab/>
      </w:r>
      <w:r w:rsidR="000E3E44" w:rsidRPr="00365702">
        <w:t xml:space="preserve">          </w:t>
      </w:r>
      <w:r w:rsidRPr="00365702">
        <w:t>………………………</w:t>
      </w:r>
      <w:r w:rsidR="00985816" w:rsidRPr="00365702">
        <w:t xml:space="preserve">……………….  </w:t>
      </w:r>
    </w:p>
    <w:p w14:paraId="2239A4B3" w14:textId="2538E7B8" w:rsidR="00E26C4F" w:rsidRPr="00365702" w:rsidRDefault="00E26C4F" w:rsidP="00E26C4F">
      <w:pPr>
        <w:pStyle w:val="Bezodstpw"/>
        <w:rPr>
          <w:i/>
          <w:sz w:val="22"/>
          <w:szCs w:val="22"/>
        </w:rPr>
      </w:pPr>
      <w:r w:rsidRPr="00365702">
        <w:t xml:space="preserve">    </w:t>
      </w:r>
      <w:r w:rsidRPr="00365702">
        <w:rPr>
          <w:i/>
          <w:sz w:val="22"/>
          <w:szCs w:val="22"/>
        </w:rPr>
        <w:t xml:space="preserve">    </w:t>
      </w:r>
      <w:r w:rsidR="00985816" w:rsidRPr="00365702">
        <w:rPr>
          <w:i/>
          <w:sz w:val="22"/>
          <w:szCs w:val="22"/>
        </w:rPr>
        <w:t xml:space="preserve">   </w:t>
      </w:r>
      <w:r w:rsidR="00AF185F">
        <w:rPr>
          <w:i/>
          <w:sz w:val="22"/>
          <w:szCs w:val="22"/>
        </w:rPr>
        <w:t xml:space="preserve">  </w:t>
      </w:r>
      <w:r w:rsidR="00985816" w:rsidRPr="00365702">
        <w:rPr>
          <w:i/>
          <w:sz w:val="22"/>
          <w:szCs w:val="22"/>
        </w:rPr>
        <w:t xml:space="preserve">    </w:t>
      </w:r>
      <w:r w:rsidRPr="00365702">
        <w:rPr>
          <w:i/>
          <w:sz w:val="22"/>
          <w:szCs w:val="22"/>
        </w:rPr>
        <w:t xml:space="preserve">  </w:t>
      </w:r>
      <w:r w:rsidR="00EB33BC">
        <w:rPr>
          <w:i/>
          <w:sz w:val="22"/>
          <w:szCs w:val="22"/>
        </w:rPr>
        <w:t>i</w:t>
      </w:r>
      <w:r w:rsidRPr="00365702">
        <w:rPr>
          <w:i/>
          <w:sz w:val="22"/>
          <w:szCs w:val="22"/>
        </w:rPr>
        <w:t>mię i nazwisko</w:t>
      </w:r>
      <w:r w:rsidRPr="00365702">
        <w:rPr>
          <w:sz w:val="22"/>
          <w:szCs w:val="22"/>
        </w:rPr>
        <w:tab/>
      </w:r>
      <w:r w:rsidRPr="00365702">
        <w:rPr>
          <w:sz w:val="22"/>
          <w:szCs w:val="22"/>
        </w:rPr>
        <w:tab/>
      </w:r>
      <w:r w:rsidRPr="00365702">
        <w:rPr>
          <w:sz w:val="22"/>
          <w:szCs w:val="22"/>
        </w:rPr>
        <w:tab/>
      </w:r>
      <w:r w:rsidRPr="00365702">
        <w:rPr>
          <w:sz w:val="22"/>
          <w:szCs w:val="22"/>
        </w:rPr>
        <w:tab/>
        <w:t xml:space="preserve">   </w:t>
      </w:r>
      <w:r w:rsidRPr="00365702">
        <w:rPr>
          <w:sz w:val="22"/>
          <w:szCs w:val="22"/>
        </w:rPr>
        <w:tab/>
      </w:r>
      <w:r w:rsidRPr="00365702">
        <w:rPr>
          <w:sz w:val="22"/>
          <w:szCs w:val="22"/>
        </w:rPr>
        <w:tab/>
      </w:r>
      <w:r w:rsidR="00985816" w:rsidRPr="00365702">
        <w:rPr>
          <w:sz w:val="22"/>
          <w:szCs w:val="22"/>
        </w:rPr>
        <w:t xml:space="preserve">         </w:t>
      </w:r>
      <w:r w:rsidR="000E3E44" w:rsidRPr="00365702">
        <w:rPr>
          <w:sz w:val="22"/>
          <w:szCs w:val="22"/>
        </w:rPr>
        <w:t xml:space="preserve"> </w:t>
      </w:r>
      <w:r w:rsidRPr="00365702">
        <w:rPr>
          <w:i/>
          <w:sz w:val="22"/>
          <w:szCs w:val="22"/>
        </w:rPr>
        <w:t>miejscowość, data</w:t>
      </w:r>
    </w:p>
    <w:p w14:paraId="187021B3" w14:textId="77777777" w:rsidR="00E26C4F" w:rsidRPr="00365702" w:rsidRDefault="00E26C4F" w:rsidP="00E26C4F">
      <w:pPr>
        <w:pStyle w:val="Bezodstpw"/>
        <w:rPr>
          <w:i/>
          <w:sz w:val="22"/>
          <w:szCs w:val="22"/>
        </w:rPr>
      </w:pPr>
    </w:p>
    <w:p w14:paraId="20C98C1F" w14:textId="77777777" w:rsidR="00E26C4F" w:rsidRPr="00365702" w:rsidRDefault="00E26C4F" w:rsidP="00E26C4F">
      <w:pPr>
        <w:pStyle w:val="Bezodstpw"/>
        <w:rPr>
          <w:sz w:val="22"/>
          <w:szCs w:val="22"/>
        </w:rPr>
      </w:pPr>
      <w:r w:rsidRPr="00365702">
        <w:rPr>
          <w:sz w:val="22"/>
          <w:szCs w:val="22"/>
        </w:rPr>
        <w:t>……………………………………………………</w:t>
      </w:r>
    </w:p>
    <w:p w14:paraId="6F114EA9" w14:textId="131E4F38" w:rsidR="00E26C4F" w:rsidRPr="00365702" w:rsidRDefault="00E26C4F" w:rsidP="00E26C4F">
      <w:pPr>
        <w:pStyle w:val="Bezodstpw"/>
        <w:rPr>
          <w:i/>
        </w:rPr>
      </w:pPr>
      <w:r w:rsidRPr="00365702">
        <w:rPr>
          <w:i/>
          <w:sz w:val="22"/>
          <w:szCs w:val="22"/>
        </w:rPr>
        <w:t xml:space="preserve">    </w:t>
      </w:r>
      <w:r w:rsidR="00985816" w:rsidRPr="00365702">
        <w:rPr>
          <w:i/>
          <w:sz w:val="22"/>
          <w:szCs w:val="22"/>
        </w:rPr>
        <w:t xml:space="preserve">    </w:t>
      </w:r>
      <w:r w:rsidR="00AF185F">
        <w:rPr>
          <w:i/>
          <w:sz w:val="22"/>
          <w:szCs w:val="22"/>
        </w:rPr>
        <w:t xml:space="preserve">     </w:t>
      </w:r>
      <w:r w:rsidRPr="00365702">
        <w:rPr>
          <w:i/>
          <w:sz w:val="22"/>
          <w:szCs w:val="22"/>
        </w:rPr>
        <w:t>seria i numer dowodu osobistego</w:t>
      </w:r>
    </w:p>
    <w:p w14:paraId="06039B97" w14:textId="77777777" w:rsidR="00E26C4F" w:rsidRPr="00365702" w:rsidRDefault="00E26C4F" w:rsidP="00E26C4F">
      <w:pPr>
        <w:pStyle w:val="Bezodstpw"/>
      </w:pPr>
    </w:p>
    <w:p w14:paraId="53749C70" w14:textId="77777777" w:rsidR="00E26C4F" w:rsidRPr="00365702" w:rsidRDefault="00E26C4F" w:rsidP="00E26C4F">
      <w:pPr>
        <w:pStyle w:val="Bezodstpw"/>
      </w:pPr>
    </w:p>
    <w:p w14:paraId="3BA25173" w14:textId="77777777" w:rsidR="00E26C4F" w:rsidRPr="00365702" w:rsidRDefault="00E26C4F" w:rsidP="00E26C4F">
      <w:pPr>
        <w:pStyle w:val="Bezodstpw"/>
      </w:pPr>
    </w:p>
    <w:p w14:paraId="5D1B7DAB" w14:textId="77777777" w:rsidR="00E26C4F" w:rsidRPr="00365702" w:rsidRDefault="00E26C4F" w:rsidP="00E26C4F">
      <w:pPr>
        <w:pStyle w:val="Bezodstpw"/>
      </w:pPr>
    </w:p>
    <w:p w14:paraId="02B1019C" w14:textId="77777777" w:rsidR="00E26C4F" w:rsidRPr="00365702" w:rsidRDefault="00E26C4F" w:rsidP="00E26C4F">
      <w:pPr>
        <w:pStyle w:val="Bezodstpw"/>
      </w:pPr>
    </w:p>
    <w:p w14:paraId="5B977425" w14:textId="77777777" w:rsidR="00E26C4F" w:rsidRPr="00365702" w:rsidRDefault="00E26C4F" w:rsidP="00E26C4F">
      <w:pPr>
        <w:pStyle w:val="Bezodstpw"/>
      </w:pPr>
    </w:p>
    <w:p w14:paraId="5C4F8B4E" w14:textId="77777777" w:rsidR="00E26C4F" w:rsidRPr="00365702" w:rsidRDefault="00E26C4F" w:rsidP="00E26C4F">
      <w:pPr>
        <w:pStyle w:val="Bezodstpw"/>
      </w:pPr>
    </w:p>
    <w:p w14:paraId="72A01456" w14:textId="77777777" w:rsidR="00E26C4F" w:rsidRPr="00365702" w:rsidRDefault="00E26C4F" w:rsidP="00E26C4F">
      <w:pPr>
        <w:pStyle w:val="Bezodstpw"/>
        <w:jc w:val="center"/>
        <w:rPr>
          <w:b/>
        </w:rPr>
      </w:pPr>
    </w:p>
    <w:p w14:paraId="023921C1" w14:textId="206B4FFC" w:rsidR="00E26C4F" w:rsidRPr="00F849E9" w:rsidRDefault="00F849E9" w:rsidP="00E26C4F">
      <w:pPr>
        <w:pStyle w:val="Bezodstpw"/>
        <w:jc w:val="center"/>
        <w:rPr>
          <w:b/>
          <w:smallCaps/>
        </w:rPr>
      </w:pPr>
      <w:r w:rsidRPr="00F849E9">
        <w:rPr>
          <w:b/>
          <w:smallCaps/>
        </w:rPr>
        <w:t>Oświadczenie</w:t>
      </w:r>
    </w:p>
    <w:p w14:paraId="64D09BFD" w14:textId="77777777" w:rsidR="00E26C4F" w:rsidRPr="00365702" w:rsidRDefault="00E26C4F" w:rsidP="00E26C4F">
      <w:pPr>
        <w:pStyle w:val="Bezodstpw"/>
        <w:jc w:val="center"/>
      </w:pPr>
    </w:p>
    <w:p w14:paraId="31FD1F91" w14:textId="77777777" w:rsidR="00E26C4F" w:rsidRPr="00365702" w:rsidRDefault="00E26C4F" w:rsidP="00E26C4F">
      <w:pPr>
        <w:pStyle w:val="Bezodstpw"/>
        <w:jc w:val="both"/>
      </w:pPr>
    </w:p>
    <w:p w14:paraId="56B0C24F" w14:textId="77777777" w:rsidR="00E26C4F" w:rsidRPr="00365702" w:rsidRDefault="00E26C4F" w:rsidP="00E26C4F">
      <w:pPr>
        <w:pStyle w:val="Bezodstpw"/>
        <w:jc w:val="both"/>
      </w:pPr>
      <w:r w:rsidRPr="00365702">
        <w:t>Oświadczam, że:</w:t>
      </w:r>
    </w:p>
    <w:p w14:paraId="561B3939" w14:textId="77777777" w:rsidR="00E26C4F" w:rsidRPr="00365702" w:rsidRDefault="00E26C4F" w:rsidP="00E26C4F">
      <w:pPr>
        <w:pStyle w:val="Bezodstpw"/>
        <w:jc w:val="both"/>
      </w:pPr>
    </w:p>
    <w:p w14:paraId="6D6F2874" w14:textId="1D29AF2B" w:rsidR="00E26C4F" w:rsidRPr="00365702" w:rsidRDefault="00E26C4F" w:rsidP="00422CBC">
      <w:pPr>
        <w:pStyle w:val="apodrozdzia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b w:val="0"/>
        </w:rPr>
      </w:pPr>
      <w:r w:rsidRPr="00365702">
        <w:rPr>
          <w:rFonts w:ascii="Times New Roman" w:hAnsi="Times New Roman" w:cs="Times New Roman"/>
          <w:b w:val="0"/>
        </w:rPr>
        <w:t>nie jestem nauczycielem zajęć edukacyjnych, z zakresu których powołano mnie do zespołu</w:t>
      </w:r>
      <w:r w:rsidR="009C455E" w:rsidRPr="00365702">
        <w:rPr>
          <w:rFonts w:ascii="Times New Roman" w:hAnsi="Times New Roman" w:cs="Times New Roman"/>
          <w:b w:val="0"/>
        </w:rPr>
        <w:t xml:space="preserve"> nadzorującego egzamin/egzaminy</w:t>
      </w:r>
    </w:p>
    <w:p w14:paraId="5C6FE7CB" w14:textId="77777777" w:rsidR="00E26C4F" w:rsidRPr="00365702" w:rsidRDefault="00E26C4F" w:rsidP="00985816">
      <w:pPr>
        <w:pStyle w:val="Akapitzlist"/>
        <w:jc w:val="both"/>
      </w:pPr>
    </w:p>
    <w:p w14:paraId="4C1C481D" w14:textId="77777777" w:rsidR="00E26C4F" w:rsidRPr="00365702" w:rsidRDefault="00E26C4F" w:rsidP="00422CBC">
      <w:pPr>
        <w:pStyle w:val="apodrozdzia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b w:val="0"/>
        </w:rPr>
      </w:pPr>
      <w:r w:rsidRPr="00365702">
        <w:rPr>
          <w:rFonts w:ascii="Times New Roman" w:hAnsi="Times New Roman" w:cs="Times New Roman"/>
          <w:b w:val="0"/>
        </w:rPr>
        <w:t>zapoznałam/łem się z:</w:t>
      </w:r>
    </w:p>
    <w:p w14:paraId="7407538E" w14:textId="01DF3C82" w:rsidR="00E26C4F" w:rsidRPr="00365702" w:rsidRDefault="00E26C4F" w:rsidP="00E26C4F">
      <w:pPr>
        <w:pStyle w:val="Akapitzlist"/>
        <w:jc w:val="both"/>
        <w:rPr>
          <w:sz w:val="16"/>
          <w:szCs w:val="16"/>
        </w:rPr>
      </w:pPr>
    </w:p>
    <w:p w14:paraId="581D5250" w14:textId="766C4136" w:rsidR="00E26C4F" w:rsidRPr="00365702" w:rsidRDefault="000E3E44" w:rsidP="00422CBC">
      <w:pPr>
        <w:pStyle w:val="Akapitzlist"/>
        <w:numPr>
          <w:ilvl w:val="1"/>
          <w:numId w:val="18"/>
        </w:numPr>
        <w:suppressAutoHyphens/>
        <w:contextualSpacing w:val="0"/>
        <w:jc w:val="both"/>
      </w:pPr>
      <w:r w:rsidRPr="00365702">
        <w:t>p</w:t>
      </w:r>
      <w:r w:rsidR="00E26C4F" w:rsidRPr="00365702">
        <w:t>rocedurami organizowania i przeprowadzani</w:t>
      </w:r>
      <w:r w:rsidR="0027582F" w:rsidRPr="00365702">
        <w:t>a egzaminów eksternistycznych z </w:t>
      </w:r>
      <w:r w:rsidR="00E26C4F" w:rsidRPr="00365702">
        <w:t>zakresu: szkoły podstawowej dla dorosłych, liceum ogólnokształcącego dla do</w:t>
      </w:r>
      <w:r w:rsidR="00211A19" w:rsidRPr="00365702">
        <w:t xml:space="preserve">rosłych i wymagań określonych w </w:t>
      </w:r>
      <w:r w:rsidR="00E26C4F" w:rsidRPr="00365702">
        <w:t>podstawie programowej kształcenia ogólnego d</w:t>
      </w:r>
      <w:r w:rsidRPr="00365702">
        <w:t xml:space="preserve">la </w:t>
      </w:r>
      <w:r w:rsidR="001E24B8" w:rsidRPr="001E24B8">
        <w:t>szkoły branżowej I stopnia</w:t>
      </w:r>
    </w:p>
    <w:p w14:paraId="77EBBE45" w14:textId="3B2FC856" w:rsidR="00E26C4F" w:rsidRPr="00365702" w:rsidRDefault="00E26C4F" w:rsidP="00422CBC">
      <w:pPr>
        <w:pStyle w:val="Akapitzlist"/>
        <w:numPr>
          <w:ilvl w:val="1"/>
          <w:numId w:val="18"/>
        </w:numPr>
        <w:suppressAutoHyphens/>
        <w:contextualSpacing w:val="0"/>
        <w:jc w:val="both"/>
      </w:pPr>
      <w:r w:rsidRPr="00365702">
        <w:t>procedurą postępowania</w:t>
      </w:r>
      <w:r w:rsidR="00211A19" w:rsidRPr="00365702">
        <w:t xml:space="preserve"> z </w:t>
      </w:r>
      <w:r w:rsidRPr="00365702">
        <w:t>materiałami egzaminacyjnymi, objętymi ochroną przed nieuprawnionym ujawnieniem, ustaloną i z</w:t>
      </w:r>
      <w:r w:rsidR="009C455E" w:rsidRPr="00365702">
        <w:t>atwierdzoną przez dyrektora OKE</w:t>
      </w:r>
    </w:p>
    <w:p w14:paraId="29EF5CE5" w14:textId="77777777" w:rsidR="00E26C4F" w:rsidRPr="00365702" w:rsidRDefault="00E26C4F" w:rsidP="00422CBC">
      <w:pPr>
        <w:pStyle w:val="Akapitzlist"/>
        <w:numPr>
          <w:ilvl w:val="1"/>
          <w:numId w:val="18"/>
        </w:numPr>
        <w:suppressAutoHyphens/>
        <w:contextualSpacing w:val="0"/>
        <w:jc w:val="both"/>
      </w:pPr>
      <w:r w:rsidRPr="00365702">
        <w:t xml:space="preserve">instrukcjami dotyczącymi egzaminu przekazanymi przez OKE. </w:t>
      </w:r>
    </w:p>
    <w:p w14:paraId="5ECB9288" w14:textId="77777777" w:rsidR="00E26C4F" w:rsidRPr="00365702" w:rsidRDefault="00E26C4F" w:rsidP="00E26C4F">
      <w:pPr>
        <w:rPr>
          <w:rFonts w:ascii="Times New Roman" w:hAnsi="Times New Roman" w:cs="Times New Roman"/>
        </w:rPr>
      </w:pPr>
    </w:p>
    <w:p w14:paraId="42C16756" w14:textId="77777777" w:rsidR="00E26C4F" w:rsidRPr="00365702" w:rsidRDefault="00E26C4F" w:rsidP="00E26C4F">
      <w:pPr>
        <w:rPr>
          <w:rFonts w:ascii="Times New Roman" w:hAnsi="Times New Roman" w:cs="Times New Roman"/>
        </w:rPr>
      </w:pPr>
    </w:p>
    <w:p w14:paraId="10A638B8" w14:textId="77777777" w:rsidR="00E26C4F" w:rsidRPr="00365702" w:rsidRDefault="00E26C4F" w:rsidP="00E26C4F">
      <w:pPr>
        <w:rPr>
          <w:rFonts w:ascii="Times New Roman" w:hAnsi="Times New Roman" w:cs="Times New Roman"/>
        </w:rPr>
      </w:pPr>
    </w:p>
    <w:p w14:paraId="53DAA297" w14:textId="77777777" w:rsidR="00E26C4F" w:rsidRPr="00365702" w:rsidRDefault="00E26C4F" w:rsidP="00E26C4F">
      <w:pPr>
        <w:pStyle w:val="Bezodstpw"/>
      </w:pPr>
      <w:r w:rsidRPr="00365702">
        <w:t>…………………………………………………………….</w:t>
      </w:r>
    </w:p>
    <w:p w14:paraId="289281AD" w14:textId="0CD1D4DD" w:rsidR="00E26C4F" w:rsidRPr="00365702" w:rsidRDefault="00985816" w:rsidP="00D233F8">
      <w:pPr>
        <w:pStyle w:val="Bezodstpw"/>
        <w:rPr>
          <w:sz w:val="20"/>
          <w:szCs w:val="20"/>
        </w:rPr>
      </w:pPr>
      <w:r w:rsidRPr="00365702">
        <w:rPr>
          <w:sz w:val="20"/>
          <w:szCs w:val="20"/>
        </w:rPr>
        <w:t xml:space="preserve">         </w:t>
      </w:r>
      <w:r w:rsidR="00147A5B">
        <w:rPr>
          <w:sz w:val="20"/>
          <w:szCs w:val="20"/>
        </w:rPr>
        <w:t xml:space="preserve">  </w:t>
      </w:r>
      <w:r w:rsidR="00AF185F">
        <w:rPr>
          <w:sz w:val="20"/>
          <w:szCs w:val="20"/>
        </w:rPr>
        <w:t xml:space="preserve">  </w:t>
      </w:r>
      <w:r w:rsidR="00147A5B">
        <w:rPr>
          <w:sz w:val="20"/>
          <w:szCs w:val="20"/>
        </w:rPr>
        <w:t xml:space="preserve">     </w:t>
      </w:r>
      <w:r w:rsidRPr="00365702">
        <w:rPr>
          <w:sz w:val="20"/>
          <w:szCs w:val="20"/>
        </w:rPr>
        <w:t xml:space="preserve"> </w:t>
      </w:r>
      <w:r w:rsidR="00EB33BC">
        <w:rPr>
          <w:sz w:val="20"/>
          <w:szCs w:val="20"/>
        </w:rPr>
        <w:t>c</w:t>
      </w:r>
      <w:r w:rsidR="00E26C4F" w:rsidRPr="00365702">
        <w:rPr>
          <w:sz w:val="20"/>
          <w:szCs w:val="20"/>
        </w:rPr>
        <w:t>zytelny podpis składającego oświadczenie</w:t>
      </w:r>
    </w:p>
    <w:p w14:paraId="1785A497" w14:textId="77777777" w:rsidR="00E26C4F" w:rsidRPr="00365702" w:rsidRDefault="00E26C4F" w:rsidP="00E26C4F">
      <w:pPr>
        <w:jc w:val="both"/>
        <w:rPr>
          <w:rFonts w:ascii="Times New Roman" w:hAnsi="Times New Roman" w:cs="Times New Roman"/>
          <w:i/>
          <w:iCs/>
        </w:rPr>
      </w:pPr>
    </w:p>
    <w:p w14:paraId="7D07E70E" w14:textId="77777777" w:rsidR="00E26C4F" w:rsidRPr="00365702" w:rsidRDefault="00E26C4F" w:rsidP="00E26C4F">
      <w:pPr>
        <w:jc w:val="both"/>
        <w:rPr>
          <w:rFonts w:ascii="Times New Roman" w:hAnsi="Times New Roman" w:cs="Times New Roman"/>
          <w:i/>
          <w:iCs/>
        </w:rPr>
      </w:pPr>
    </w:p>
    <w:p w14:paraId="3337F8C0" w14:textId="77777777" w:rsidR="00E26C4F" w:rsidRPr="00365702" w:rsidRDefault="00E26C4F" w:rsidP="00E26C4F">
      <w:pPr>
        <w:jc w:val="both"/>
        <w:rPr>
          <w:rFonts w:ascii="Times New Roman" w:hAnsi="Times New Roman" w:cs="Times New Roman"/>
          <w:i/>
          <w:iCs/>
        </w:rPr>
      </w:pPr>
    </w:p>
    <w:p w14:paraId="054EB08D" w14:textId="77777777" w:rsidR="00E26C4F" w:rsidRPr="00365702" w:rsidRDefault="00E26C4F" w:rsidP="00E26C4F">
      <w:pPr>
        <w:jc w:val="both"/>
        <w:rPr>
          <w:rFonts w:ascii="Times New Roman" w:hAnsi="Times New Roman" w:cs="Times New Roman"/>
          <w:i/>
          <w:iCs/>
        </w:rPr>
      </w:pPr>
    </w:p>
    <w:p w14:paraId="36D7B9AF" w14:textId="720C3447" w:rsidR="00AC3116" w:rsidRPr="00365702" w:rsidRDefault="00AC3116">
      <w:pPr>
        <w:rPr>
          <w:rFonts w:ascii="Times New Roman" w:hAnsi="Times New Roman" w:cs="Times New Roman"/>
          <w:i/>
          <w:iCs/>
        </w:rPr>
      </w:pPr>
      <w:r w:rsidRPr="00365702">
        <w:rPr>
          <w:rFonts w:ascii="Times New Roman" w:hAnsi="Times New Roman" w:cs="Times New Roman"/>
          <w:i/>
          <w:iCs/>
        </w:rPr>
        <w:br w:type="page"/>
      </w:r>
    </w:p>
    <w:p w14:paraId="0CFB4BB7" w14:textId="77777777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lastRenderedPageBreak/>
        <w:t>Załącznik 4.2</w:t>
      </w:r>
    </w:p>
    <w:p w14:paraId="1F94567E" w14:textId="77777777" w:rsidR="00E26C4F" w:rsidRPr="00365702" w:rsidRDefault="00E26C4F" w:rsidP="00E26C4F">
      <w:pPr>
        <w:jc w:val="both"/>
        <w:rPr>
          <w:rFonts w:ascii="Times New Roman" w:hAnsi="Times New Roman" w:cs="Times New Roman"/>
          <w:iCs/>
        </w:rPr>
      </w:pPr>
    </w:p>
    <w:p w14:paraId="18C6DD4B" w14:textId="77777777" w:rsidR="00E26C4F" w:rsidRPr="00365702" w:rsidRDefault="00E26C4F" w:rsidP="00E26C4F">
      <w:pPr>
        <w:jc w:val="both"/>
        <w:rPr>
          <w:rFonts w:ascii="Times New Roman" w:hAnsi="Times New Roman" w:cs="Times New Roman"/>
          <w:iCs/>
        </w:rPr>
      </w:pPr>
    </w:p>
    <w:p w14:paraId="20243E98" w14:textId="77777777" w:rsidR="00E26C4F" w:rsidRPr="00365702" w:rsidRDefault="00E26C4F" w:rsidP="00E26C4F">
      <w:pPr>
        <w:jc w:val="right"/>
        <w:rPr>
          <w:rFonts w:ascii="Times New Roman" w:hAnsi="Times New Roman" w:cs="Times New Roman"/>
          <w:sz w:val="20"/>
        </w:rPr>
      </w:pPr>
      <w:r w:rsidRPr="00365702">
        <w:rPr>
          <w:rFonts w:ascii="Times New Roman" w:hAnsi="Times New Roman" w:cs="Times New Roman"/>
          <w:sz w:val="20"/>
        </w:rPr>
        <w:t>..................................................</w:t>
      </w:r>
    </w:p>
    <w:p w14:paraId="29821779" w14:textId="6CC4A0EE" w:rsidR="00E26C4F" w:rsidRPr="0074492E" w:rsidRDefault="00E26C4F" w:rsidP="00E26C4F">
      <w:pP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65702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                  </w:t>
      </w:r>
      <w:r w:rsidR="0027582F" w:rsidRPr="00365702">
        <w:rPr>
          <w:rFonts w:ascii="Times New Roman" w:hAnsi="Times New Roman" w:cs="Times New Roman"/>
          <w:i/>
          <w:sz w:val="16"/>
        </w:rPr>
        <w:t xml:space="preserve">                           </w:t>
      </w:r>
      <w:r w:rsidR="0074492E">
        <w:rPr>
          <w:rFonts w:ascii="Times New Roman" w:hAnsi="Times New Roman" w:cs="Times New Roman"/>
          <w:i/>
          <w:sz w:val="16"/>
        </w:rPr>
        <w:t xml:space="preserve">     </w:t>
      </w:r>
      <w:r w:rsidR="0027582F" w:rsidRPr="00365702">
        <w:rPr>
          <w:rFonts w:ascii="Times New Roman" w:hAnsi="Times New Roman" w:cs="Times New Roman"/>
          <w:i/>
          <w:sz w:val="16"/>
        </w:rPr>
        <w:t xml:space="preserve">    </w:t>
      </w:r>
      <w:r w:rsidR="00D233F8" w:rsidRPr="00365702">
        <w:rPr>
          <w:rFonts w:ascii="Times New Roman" w:hAnsi="Times New Roman" w:cs="Times New Roman"/>
          <w:i/>
          <w:vertAlign w:val="superscript"/>
        </w:rPr>
        <w:t xml:space="preserve"> </w:t>
      </w:r>
      <w:r w:rsidRPr="00365702">
        <w:rPr>
          <w:rFonts w:ascii="Times New Roman" w:hAnsi="Times New Roman" w:cs="Times New Roman"/>
          <w:i/>
          <w:vertAlign w:val="superscript"/>
        </w:rPr>
        <w:t xml:space="preserve"> </w:t>
      </w:r>
      <w:r w:rsidRPr="0074492E">
        <w:rPr>
          <w:rFonts w:ascii="Times New Roman" w:hAnsi="Times New Roman" w:cs="Times New Roman"/>
          <w:i/>
          <w:sz w:val="28"/>
          <w:szCs w:val="28"/>
          <w:vertAlign w:val="superscript"/>
        </w:rPr>
        <w:t>miejscowość, data</w:t>
      </w:r>
    </w:p>
    <w:p w14:paraId="7ECB5704" w14:textId="77777777" w:rsidR="00E26C4F" w:rsidRPr="00365702" w:rsidRDefault="00E26C4F" w:rsidP="00E26C4F">
      <w:pPr>
        <w:jc w:val="both"/>
        <w:rPr>
          <w:rFonts w:ascii="Times New Roman" w:hAnsi="Times New Roman" w:cs="Times New Roman"/>
          <w:sz w:val="20"/>
        </w:rPr>
      </w:pPr>
      <w:r w:rsidRPr="00365702">
        <w:rPr>
          <w:rFonts w:ascii="Times New Roman" w:hAnsi="Times New Roman" w:cs="Times New Roman"/>
          <w:sz w:val="20"/>
        </w:rPr>
        <w:t>.........................................</w:t>
      </w:r>
    </w:p>
    <w:p w14:paraId="59D64164" w14:textId="086B8051" w:rsidR="00E26C4F" w:rsidRPr="0074492E" w:rsidRDefault="00E26C4F" w:rsidP="00E26C4F">
      <w:pPr>
        <w:ind w:left="426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65702">
        <w:rPr>
          <w:rFonts w:ascii="Times New Roman" w:hAnsi="Times New Roman" w:cs="Times New Roman"/>
          <w:i/>
          <w:sz w:val="16"/>
        </w:rPr>
        <w:t xml:space="preserve"> </w:t>
      </w:r>
      <w:r w:rsidRPr="0074492E">
        <w:rPr>
          <w:rFonts w:ascii="Times New Roman" w:hAnsi="Times New Roman" w:cs="Times New Roman"/>
          <w:i/>
          <w:sz w:val="28"/>
          <w:szCs w:val="28"/>
          <w:vertAlign w:val="superscript"/>
        </w:rPr>
        <w:t>pieczęć OKE</w:t>
      </w:r>
    </w:p>
    <w:p w14:paraId="0B978CCC" w14:textId="77777777" w:rsidR="00E26C4F" w:rsidRPr="00365702" w:rsidRDefault="00E26C4F" w:rsidP="00E26C4F">
      <w:pPr>
        <w:jc w:val="both"/>
        <w:rPr>
          <w:rFonts w:ascii="Times New Roman" w:hAnsi="Times New Roman" w:cs="Times New Roman"/>
        </w:rPr>
      </w:pPr>
    </w:p>
    <w:p w14:paraId="50011E10" w14:textId="77777777" w:rsidR="00E26C4F" w:rsidRPr="00365702" w:rsidRDefault="00E26C4F" w:rsidP="00E26C4F">
      <w:pPr>
        <w:jc w:val="both"/>
        <w:rPr>
          <w:rFonts w:ascii="Times New Roman" w:hAnsi="Times New Roman" w:cs="Times New Roman"/>
        </w:rPr>
      </w:pPr>
    </w:p>
    <w:p w14:paraId="55EB2F3E" w14:textId="14B059AC" w:rsidR="00E26C4F" w:rsidRPr="00AF185F" w:rsidRDefault="00E26C4F" w:rsidP="00E26C4F">
      <w:pPr>
        <w:jc w:val="right"/>
        <w:rPr>
          <w:rFonts w:ascii="Times New Roman" w:hAnsi="Times New Roman" w:cs="Times New Roman"/>
        </w:rPr>
      </w:pPr>
      <w:r w:rsidRPr="00AF185F">
        <w:rPr>
          <w:rFonts w:ascii="Times New Roman" w:hAnsi="Times New Roman" w:cs="Times New Roman"/>
        </w:rPr>
        <w:t xml:space="preserve">Pani/Pan </w:t>
      </w:r>
      <w:r w:rsidR="00D233F8" w:rsidRPr="00AF185F">
        <w:rPr>
          <w:rFonts w:ascii="Times New Roman" w:hAnsi="Times New Roman" w:cs="Times New Roman"/>
        </w:rPr>
        <w:t>……….</w:t>
      </w:r>
      <w:r w:rsidRPr="00AF185F">
        <w:rPr>
          <w:rFonts w:ascii="Times New Roman" w:hAnsi="Times New Roman" w:cs="Times New Roman"/>
        </w:rPr>
        <w:t>.......................................................................</w:t>
      </w:r>
    </w:p>
    <w:p w14:paraId="3A8038C9" w14:textId="77777777" w:rsidR="00E26C4F" w:rsidRPr="00365702" w:rsidRDefault="00E26C4F" w:rsidP="00E26C4F">
      <w:pPr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 xml:space="preserve">                                                               </w:t>
      </w:r>
    </w:p>
    <w:tbl>
      <w:tblPr>
        <w:tblW w:w="3062" w:type="dxa"/>
        <w:tblInd w:w="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</w:tblGrid>
      <w:tr w:rsidR="00E26C4F" w:rsidRPr="00365702" w14:paraId="52CEE219" w14:textId="77777777" w:rsidTr="000902B3">
        <w:tc>
          <w:tcPr>
            <w:tcW w:w="341" w:type="dxa"/>
          </w:tcPr>
          <w:p w14:paraId="640F59FF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1" w:type="dxa"/>
          </w:tcPr>
          <w:p w14:paraId="3BFC89D1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23FEC44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957E8A2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C847953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112F4344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D344092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389E1C12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4A7C21F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C4B3D1" w14:textId="429CCEA5" w:rsidR="00E26C4F" w:rsidRPr="00365702" w:rsidRDefault="00E26C4F" w:rsidP="00E26C4F">
      <w:pPr>
        <w:ind w:left="3726" w:firstLine="90"/>
        <w:jc w:val="both"/>
        <w:rPr>
          <w:rFonts w:ascii="Times New Roman" w:hAnsi="Times New Roman" w:cs="Times New Roman"/>
          <w:i/>
          <w:iCs/>
          <w:sz w:val="20"/>
        </w:rPr>
      </w:pPr>
      <w:r w:rsidRPr="00365702">
        <w:rPr>
          <w:rFonts w:ascii="Times New Roman" w:hAnsi="Times New Roman" w:cs="Times New Roman"/>
        </w:rPr>
        <w:t xml:space="preserve"> </w:t>
      </w:r>
      <w:r w:rsidR="00EB33BC">
        <w:rPr>
          <w:rFonts w:ascii="Times New Roman" w:hAnsi="Times New Roman" w:cs="Times New Roman"/>
        </w:rPr>
        <w:t xml:space="preserve">    </w:t>
      </w:r>
      <w:r w:rsidRPr="00365702">
        <w:rPr>
          <w:rFonts w:ascii="Times New Roman" w:hAnsi="Times New Roman" w:cs="Times New Roman"/>
          <w:i/>
          <w:iCs/>
          <w:sz w:val="20"/>
        </w:rPr>
        <w:t>numer w ewidencji egzaminatorów</w:t>
      </w:r>
    </w:p>
    <w:p w14:paraId="463357DB" w14:textId="77777777" w:rsidR="00E26C4F" w:rsidRPr="00365702" w:rsidRDefault="00E26C4F" w:rsidP="00E26C4F">
      <w:pPr>
        <w:spacing w:line="360" w:lineRule="auto"/>
        <w:jc w:val="both"/>
        <w:rPr>
          <w:rFonts w:ascii="Times New Roman" w:hAnsi="Times New Roman" w:cs="Times New Roman"/>
        </w:rPr>
      </w:pPr>
    </w:p>
    <w:p w14:paraId="6EA359D5" w14:textId="0E838AAE" w:rsidR="0095548D" w:rsidRPr="0095548D" w:rsidRDefault="00E26C4F" w:rsidP="0095548D">
      <w:pPr>
        <w:pStyle w:val="Tekstpodstawowy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52BD3">
        <w:rPr>
          <w:rFonts w:ascii="Times New Roman" w:hAnsi="Times New Roman" w:cs="Times New Roman"/>
          <w:spacing w:val="-4"/>
          <w:sz w:val="24"/>
          <w:szCs w:val="24"/>
        </w:rPr>
        <w:t>Na podstawie § 1</w:t>
      </w:r>
      <w:r w:rsidR="003154AF" w:rsidRPr="00952BD3">
        <w:rPr>
          <w:rFonts w:ascii="Times New Roman" w:hAnsi="Times New Roman" w:cs="Times New Roman"/>
          <w:spacing w:val="-4"/>
          <w:sz w:val="24"/>
          <w:szCs w:val="24"/>
        </w:rPr>
        <w:t>6 ust. 2</w:t>
      </w:r>
      <w:r w:rsidRPr="00952B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5548D" w:rsidRPr="00952BD3">
        <w:rPr>
          <w:rFonts w:ascii="Times New Roman" w:hAnsi="Times New Roman" w:cs="Times New Roman"/>
          <w:i/>
          <w:iCs/>
          <w:spacing w:val="-4"/>
          <w:sz w:val="24"/>
          <w:szCs w:val="24"/>
        </w:rPr>
        <w:t>rozporządzenia Ministra Edukacji Narodowej z dnia 30 sierpnia 2019 r.</w:t>
      </w:r>
      <w:r w:rsidR="0095548D" w:rsidRPr="00952BD3">
        <w:rPr>
          <w:rFonts w:ascii="Times New Roman" w:hAnsi="Times New Roman" w:cs="Times New Roman"/>
          <w:i/>
          <w:iCs/>
          <w:sz w:val="24"/>
          <w:szCs w:val="24"/>
        </w:rPr>
        <w:t xml:space="preserve"> w sprawie egzaminów eksternistycznych </w:t>
      </w:r>
      <w:r w:rsidR="0095548D" w:rsidRPr="002C66FE">
        <w:rPr>
          <w:rFonts w:ascii="Times New Roman" w:hAnsi="Times New Roman" w:cs="Times New Roman"/>
          <w:iCs/>
          <w:sz w:val="24"/>
          <w:szCs w:val="24"/>
        </w:rPr>
        <w:t>(Dz.U. z 2019 r., poz. 1717)</w:t>
      </w:r>
    </w:p>
    <w:p w14:paraId="3ABE3ADC" w14:textId="5152C02D" w:rsidR="00E26C4F" w:rsidRPr="00365702" w:rsidRDefault="00E26C4F" w:rsidP="00D233F8">
      <w:pPr>
        <w:pStyle w:val="Tekstpodstawowy3"/>
        <w:jc w:val="both"/>
        <w:rPr>
          <w:rFonts w:ascii="Times New Roman" w:hAnsi="Times New Roman" w:cs="Times New Roman"/>
          <w:sz w:val="24"/>
          <w:szCs w:val="24"/>
        </w:rPr>
      </w:pPr>
    </w:p>
    <w:p w14:paraId="2EE4DCA5" w14:textId="77777777" w:rsidR="00E26C4F" w:rsidRPr="00365702" w:rsidRDefault="00E26C4F" w:rsidP="00E26C4F">
      <w:pPr>
        <w:spacing w:line="360" w:lineRule="auto"/>
        <w:jc w:val="both"/>
        <w:rPr>
          <w:rFonts w:ascii="Times New Roman" w:hAnsi="Times New Roman" w:cs="Times New Roman"/>
        </w:rPr>
      </w:pPr>
    </w:p>
    <w:p w14:paraId="1CF16DCD" w14:textId="77777777" w:rsidR="00E26C4F" w:rsidRPr="00F351BF" w:rsidRDefault="00E26C4F" w:rsidP="00E26C4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351BF">
        <w:rPr>
          <w:rFonts w:ascii="Times New Roman" w:hAnsi="Times New Roman" w:cs="Times New Roman"/>
          <w:b/>
        </w:rPr>
        <w:t>powołuję</w:t>
      </w:r>
    </w:p>
    <w:p w14:paraId="750E0C5D" w14:textId="77777777" w:rsidR="00E26C4F" w:rsidRPr="00365702" w:rsidRDefault="00E26C4F" w:rsidP="00E26C4F">
      <w:pPr>
        <w:spacing w:line="360" w:lineRule="auto"/>
        <w:jc w:val="both"/>
        <w:rPr>
          <w:rFonts w:ascii="Times New Roman" w:hAnsi="Times New Roman" w:cs="Times New Roman"/>
        </w:rPr>
      </w:pPr>
    </w:p>
    <w:p w14:paraId="36FD4326" w14:textId="6B3610E4" w:rsidR="00E26C4F" w:rsidRPr="00365702" w:rsidRDefault="00E26C4F" w:rsidP="00E26C4F">
      <w:pPr>
        <w:pStyle w:val="Tekstpodstawowy"/>
        <w:spacing w:line="360" w:lineRule="auto"/>
        <w:jc w:val="both"/>
        <w:rPr>
          <w:rFonts w:ascii="Times New Roman" w:hAnsi="Times New Roman" w:cs="Times New Roman"/>
          <w:b/>
        </w:rPr>
      </w:pPr>
      <w:r w:rsidRPr="0036570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FBF773" wp14:editId="3814DCB0">
                <wp:simplePos x="0" y="0"/>
                <wp:positionH relativeFrom="column">
                  <wp:posOffset>1180147</wp:posOffset>
                </wp:positionH>
                <wp:positionV relativeFrom="paragraph">
                  <wp:posOffset>1001712</wp:posOffset>
                </wp:positionV>
                <wp:extent cx="1598295" cy="228600"/>
                <wp:effectExtent l="0" t="0" r="3175" b="444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E9C4" w14:textId="77777777" w:rsidR="00136A89" w:rsidRPr="00147A5B" w:rsidRDefault="00136A89" w:rsidP="00E26C4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</w:pPr>
                            <w:r w:rsidRPr="00147A5B"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BF773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41" type="#_x0000_t202" style="position:absolute;left:0;text-align:left;margin-left:92.9pt;margin-top:78.85pt;width:125.8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" filled="f" stroked="f">
                <v:textbox>
                  <w:txbxContent>
                    <w:p w14:paraId="61D5E9C4" w14:textId="77777777" w:rsidR="00136A89" w:rsidRPr="00147A5B" w:rsidRDefault="00136A89" w:rsidP="00E26C4F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</w:pPr>
                      <w:r w:rsidRPr="00147A5B"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nazwa zajęć edukacyjnych</w:t>
                      </w:r>
                    </w:p>
                  </w:txbxContent>
                </v:textbox>
              </v:shape>
            </w:pict>
          </mc:Fallback>
        </mc:AlternateContent>
      </w:r>
      <w:r w:rsidRPr="00365702">
        <w:rPr>
          <w:rFonts w:ascii="Times New Roman" w:hAnsi="Times New Roman" w:cs="Times New Roman"/>
        </w:rPr>
        <w:t>Panią/Pana do sprawdzania i oceniania arkuszy egzaminacyjnych wypełnionych przez zdających egzamin eksternistyczny w ...............</w:t>
      </w:r>
      <w:r w:rsidR="00147A5B">
        <w:rPr>
          <w:rFonts w:ascii="Times New Roman" w:hAnsi="Times New Roman" w:cs="Times New Roman"/>
        </w:rPr>
        <w:t>.....</w:t>
      </w:r>
      <w:r w:rsidRPr="00365702">
        <w:rPr>
          <w:rFonts w:ascii="Times New Roman" w:hAnsi="Times New Roman" w:cs="Times New Roman"/>
        </w:rPr>
        <w:t>...... sesji egzaminacyjnej w ...</w:t>
      </w:r>
      <w:r w:rsidR="00147A5B">
        <w:rPr>
          <w:rFonts w:ascii="Times New Roman" w:hAnsi="Times New Roman" w:cs="Times New Roman"/>
        </w:rPr>
        <w:t>.......</w:t>
      </w:r>
      <w:r w:rsidRPr="00365702">
        <w:rPr>
          <w:rFonts w:ascii="Times New Roman" w:hAnsi="Times New Roman" w:cs="Times New Roman"/>
        </w:rPr>
        <w:t xml:space="preserve">...... roku </w:t>
      </w:r>
      <w:r w:rsidRPr="00365702">
        <w:rPr>
          <w:rFonts w:ascii="Times New Roman" w:hAnsi="Times New Roman" w:cs="Times New Roman"/>
        </w:rPr>
        <w:br/>
        <w:t>z zakresu szkoły podstawowej</w:t>
      </w:r>
      <w:r w:rsidR="001F6E71" w:rsidRPr="001F6E71">
        <w:rPr>
          <w:rFonts w:ascii="Times New Roman" w:hAnsi="Times New Roman" w:cs="Times New Roman"/>
          <w:sz w:val="22"/>
          <w:szCs w:val="22"/>
        </w:rPr>
        <w:t xml:space="preserve"> </w:t>
      </w:r>
      <w:r w:rsidR="001F6E71" w:rsidRPr="001F6E71">
        <w:rPr>
          <w:rFonts w:ascii="Times New Roman" w:hAnsi="Times New Roman" w:cs="Times New Roman"/>
        </w:rPr>
        <w:t>dla dorosłych</w:t>
      </w:r>
      <w:r w:rsidR="00211A19" w:rsidRPr="00365702">
        <w:rPr>
          <w:rFonts w:ascii="Times New Roman" w:hAnsi="Times New Roman" w:cs="Times New Roman"/>
        </w:rPr>
        <w:t xml:space="preserve"> </w:t>
      </w:r>
      <w:r w:rsidRPr="00365702">
        <w:rPr>
          <w:rFonts w:ascii="Times New Roman" w:hAnsi="Times New Roman" w:cs="Times New Roman"/>
        </w:rPr>
        <w:t>/</w:t>
      </w:r>
      <w:r w:rsidR="00211A19" w:rsidRPr="00365702">
        <w:rPr>
          <w:rFonts w:ascii="Times New Roman" w:hAnsi="Times New Roman" w:cs="Times New Roman"/>
        </w:rPr>
        <w:t xml:space="preserve"> </w:t>
      </w:r>
      <w:r w:rsidR="001E24B8">
        <w:rPr>
          <w:rFonts w:ascii="Times New Roman" w:hAnsi="Times New Roman" w:cs="Times New Roman"/>
        </w:rPr>
        <w:t xml:space="preserve">liceum </w:t>
      </w:r>
      <w:r w:rsidRPr="00230ED2">
        <w:rPr>
          <w:rFonts w:ascii="Times New Roman" w:hAnsi="Times New Roman" w:cs="Times New Roman"/>
        </w:rPr>
        <w:t>ogólnokształcącego</w:t>
      </w:r>
      <w:r w:rsidR="001F6E71" w:rsidRPr="00230ED2">
        <w:rPr>
          <w:rFonts w:ascii="Times New Roman" w:hAnsi="Times New Roman" w:cs="Times New Roman"/>
        </w:rPr>
        <w:t xml:space="preserve"> dla dorosłych</w:t>
      </w:r>
      <w:r w:rsidR="00211A19" w:rsidRPr="00365702">
        <w:rPr>
          <w:rFonts w:ascii="Times New Roman" w:hAnsi="Times New Roman" w:cs="Times New Roman"/>
        </w:rPr>
        <w:t xml:space="preserve"> </w:t>
      </w:r>
      <w:r w:rsidRPr="00365702">
        <w:rPr>
          <w:rFonts w:ascii="Times New Roman" w:hAnsi="Times New Roman" w:cs="Times New Roman"/>
        </w:rPr>
        <w:t>/</w:t>
      </w:r>
      <w:r w:rsidR="00211A19" w:rsidRPr="00365702">
        <w:rPr>
          <w:rFonts w:ascii="Times New Roman" w:hAnsi="Times New Roman" w:cs="Times New Roman"/>
        </w:rPr>
        <w:t xml:space="preserve"> </w:t>
      </w:r>
      <w:r w:rsidR="00C519C8" w:rsidRPr="001E24B8">
        <w:rPr>
          <w:rFonts w:ascii="Times New Roman" w:hAnsi="Times New Roman" w:cs="Times New Roman"/>
        </w:rPr>
        <w:t xml:space="preserve">branżowej </w:t>
      </w:r>
      <w:r w:rsidR="001E24B8" w:rsidRPr="001E24B8">
        <w:rPr>
          <w:rFonts w:ascii="Times New Roman" w:hAnsi="Times New Roman" w:cs="Times New Roman"/>
        </w:rPr>
        <w:t>szkoły I stopnia</w:t>
      </w:r>
      <w:r w:rsidRPr="00365702">
        <w:rPr>
          <w:rStyle w:val="Odwoanieprzypisudolnego"/>
          <w:rFonts w:ascii="Times New Roman" w:hAnsi="Times New Roman" w:cs="Times New Roman"/>
        </w:rPr>
        <w:footnoteReference w:customMarkFollows="1" w:id="6"/>
        <w:sym w:font="Symbol" w:char="F02A"/>
      </w:r>
      <w:r w:rsidRPr="00365702">
        <w:rPr>
          <w:rFonts w:ascii="Times New Roman" w:hAnsi="Times New Roman" w:cs="Times New Roman"/>
        </w:rPr>
        <w:t xml:space="preserve"> z  ..........................................</w:t>
      </w:r>
      <w:r w:rsidR="00F351BF">
        <w:rPr>
          <w:rFonts w:ascii="Times New Roman" w:hAnsi="Times New Roman" w:cs="Times New Roman"/>
        </w:rPr>
        <w:t>...............</w:t>
      </w:r>
      <w:r w:rsidRPr="00365702">
        <w:rPr>
          <w:rFonts w:ascii="Times New Roman" w:hAnsi="Times New Roman" w:cs="Times New Roman"/>
        </w:rPr>
        <w:t xml:space="preserve">... . </w:t>
      </w:r>
    </w:p>
    <w:p w14:paraId="2D05C9EB" w14:textId="77777777" w:rsidR="00E26C4F" w:rsidRPr="00365702" w:rsidRDefault="00E26C4F" w:rsidP="00D233F8">
      <w:pPr>
        <w:pStyle w:val="Tekstpodstawowy"/>
        <w:spacing w:after="0" w:line="360" w:lineRule="auto"/>
        <w:jc w:val="both"/>
        <w:rPr>
          <w:rFonts w:ascii="Times New Roman" w:hAnsi="Times New Roman" w:cs="Times New Roman"/>
        </w:rPr>
      </w:pPr>
    </w:p>
    <w:p w14:paraId="5220104A" w14:textId="77777777" w:rsidR="00E26C4F" w:rsidRPr="00365702" w:rsidRDefault="00E26C4F" w:rsidP="00D233F8">
      <w:pPr>
        <w:pStyle w:val="Tekstpodstawowy"/>
        <w:spacing w:after="0" w:line="360" w:lineRule="auto"/>
        <w:rPr>
          <w:rFonts w:ascii="Times New Roman" w:hAnsi="Times New Roman" w:cs="Times New Roman"/>
          <w:sz w:val="16"/>
        </w:rPr>
      </w:pPr>
    </w:p>
    <w:p w14:paraId="331DD182" w14:textId="77777777" w:rsidR="00E26C4F" w:rsidRPr="00365702" w:rsidRDefault="00E26C4F" w:rsidP="00D233F8">
      <w:pPr>
        <w:pStyle w:val="Tekstpodstawowy"/>
        <w:spacing w:after="0" w:line="360" w:lineRule="auto"/>
        <w:jc w:val="both"/>
        <w:rPr>
          <w:rFonts w:ascii="Times New Roman" w:hAnsi="Times New Roman" w:cs="Times New Roman"/>
        </w:rPr>
      </w:pPr>
    </w:p>
    <w:p w14:paraId="19FB2DEA" w14:textId="77777777" w:rsidR="00E26C4F" w:rsidRPr="00365702" w:rsidRDefault="00E26C4F" w:rsidP="00D233F8">
      <w:pPr>
        <w:spacing w:line="360" w:lineRule="auto"/>
        <w:rPr>
          <w:rFonts w:ascii="Times New Roman" w:hAnsi="Times New Roman" w:cs="Times New Roman"/>
          <w:sz w:val="22"/>
        </w:rPr>
      </w:pPr>
    </w:p>
    <w:p w14:paraId="541D1AA3" w14:textId="77777777" w:rsidR="00E26C4F" w:rsidRPr="00365702" w:rsidRDefault="00E26C4F" w:rsidP="00D233F8">
      <w:pPr>
        <w:spacing w:line="360" w:lineRule="auto"/>
        <w:rPr>
          <w:rFonts w:ascii="Times New Roman" w:hAnsi="Times New Roman" w:cs="Times New Roman"/>
        </w:rPr>
      </w:pPr>
    </w:p>
    <w:p w14:paraId="7B93B4A1" w14:textId="77777777" w:rsidR="00E26C4F" w:rsidRPr="00365702" w:rsidRDefault="00E26C4F" w:rsidP="00D233F8">
      <w:pPr>
        <w:spacing w:line="360" w:lineRule="auto"/>
        <w:rPr>
          <w:rFonts w:ascii="Times New Roman" w:hAnsi="Times New Roman" w:cs="Times New Roman"/>
          <w:sz w:val="22"/>
        </w:rPr>
      </w:pPr>
    </w:p>
    <w:p w14:paraId="6C858763" w14:textId="77777777" w:rsidR="00E26C4F" w:rsidRPr="00365702" w:rsidRDefault="00E26C4F" w:rsidP="00D233F8">
      <w:pPr>
        <w:spacing w:line="360" w:lineRule="auto"/>
        <w:rPr>
          <w:rFonts w:ascii="Times New Roman" w:hAnsi="Times New Roman" w:cs="Times New Roman"/>
        </w:rPr>
      </w:pPr>
    </w:p>
    <w:p w14:paraId="59A7C764" w14:textId="77777777" w:rsidR="00E26C4F" w:rsidRPr="00365702" w:rsidRDefault="00E26C4F" w:rsidP="00D233F8">
      <w:pPr>
        <w:spacing w:line="360" w:lineRule="auto"/>
        <w:rPr>
          <w:rFonts w:ascii="Times New Roman" w:hAnsi="Times New Roman" w:cs="Times New Roman"/>
        </w:rPr>
      </w:pPr>
    </w:p>
    <w:p w14:paraId="14992CDC" w14:textId="77777777" w:rsidR="00E26C4F" w:rsidRPr="00365702" w:rsidRDefault="00E26C4F" w:rsidP="00D233F8">
      <w:pPr>
        <w:spacing w:line="360" w:lineRule="auto"/>
        <w:rPr>
          <w:rFonts w:ascii="Times New Roman" w:hAnsi="Times New Roman" w:cs="Times New Roman"/>
        </w:rPr>
      </w:pPr>
    </w:p>
    <w:p w14:paraId="535AAC1E" w14:textId="58E9E283" w:rsidR="00E26C4F" w:rsidRPr="00365702" w:rsidRDefault="00E26C4F" w:rsidP="00E26C4F">
      <w:pPr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</w:t>
      </w:r>
      <w:r w:rsidR="0027582F" w:rsidRPr="00365702">
        <w:rPr>
          <w:rFonts w:ascii="Times New Roman" w:hAnsi="Times New Roman" w:cs="Times New Roman"/>
        </w:rPr>
        <w:t xml:space="preserve">..        </w:t>
      </w:r>
      <w:r w:rsidRPr="00365702">
        <w:rPr>
          <w:rFonts w:ascii="Times New Roman" w:hAnsi="Times New Roman" w:cs="Times New Roman"/>
        </w:rPr>
        <w:t xml:space="preserve">                 ..................................................</w:t>
      </w:r>
    </w:p>
    <w:p w14:paraId="5889DD94" w14:textId="0414E040" w:rsidR="00E26C4F" w:rsidRPr="00365702" w:rsidRDefault="00E26C4F" w:rsidP="00E26C4F">
      <w:pPr>
        <w:spacing w:line="360" w:lineRule="auto"/>
        <w:rPr>
          <w:rFonts w:ascii="Times New Roman" w:hAnsi="Times New Roman" w:cs="Times New Roman"/>
          <w:i/>
          <w:dstrike/>
          <w:vertAlign w:val="superscript"/>
        </w:rPr>
      </w:pPr>
      <w:r w:rsidRPr="00365702">
        <w:rPr>
          <w:rFonts w:ascii="Times New Roman" w:hAnsi="Times New Roman" w:cs="Times New Roman"/>
          <w:i/>
          <w:sz w:val="16"/>
        </w:rPr>
        <w:t xml:space="preserve">                 </w:t>
      </w:r>
      <w:r w:rsidRPr="00365702">
        <w:rPr>
          <w:rFonts w:ascii="Times New Roman" w:hAnsi="Times New Roman" w:cs="Times New Roman"/>
          <w:i/>
          <w:vertAlign w:val="superscript"/>
        </w:rPr>
        <w:t xml:space="preserve"> podpis osoby powołanej         </w:t>
      </w:r>
      <w:r w:rsidRPr="00365702">
        <w:rPr>
          <w:rFonts w:ascii="Times New Roman" w:hAnsi="Times New Roman" w:cs="Times New Roman"/>
          <w:i/>
          <w:sz w:val="16"/>
        </w:rPr>
        <w:t xml:space="preserve">                                                        </w:t>
      </w:r>
      <w:r w:rsidR="0027582F" w:rsidRPr="00365702">
        <w:rPr>
          <w:rFonts w:ascii="Times New Roman" w:hAnsi="Times New Roman" w:cs="Times New Roman"/>
          <w:i/>
          <w:sz w:val="16"/>
        </w:rPr>
        <w:t xml:space="preserve">                   </w:t>
      </w:r>
      <w:r w:rsidRPr="00365702">
        <w:rPr>
          <w:rFonts w:ascii="Times New Roman" w:hAnsi="Times New Roman" w:cs="Times New Roman"/>
          <w:i/>
          <w:vertAlign w:val="superscript"/>
        </w:rPr>
        <w:t xml:space="preserve"> pieczęć i podpis dyrektora OKE</w:t>
      </w:r>
    </w:p>
    <w:p w14:paraId="3C065912" w14:textId="16488370" w:rsidR="00D233F8" w:rsidRPr="00365702" w:rsidRDefault="00D233F8">
      <w:pPr>
        <w:rPr>
          <w:rFonts w:ascii="Times New Roman" w:hAnsi="Times New Roman" w:cs="Times New Roman"/>
          <w:i/>
          <w:iCs/>
          <w:sz w:val="32"/>
        </w:rPr>
      </w:pPr>
      <w:r w:rsidRPr="00365702">
        <w:rPr>
          <w:rFonts w:ascii="Times New Roman" w:hAnsi="Times New Roman" w:cs="Times New Roman"/>
          <w:b/>
          <w:bCs/>
          <w:i/>
          <w:iCs/>
        </w:rPr>
        <w:br w:type="page"/>
      </w:r>
    </w:p>
    <w:p w14:paraId="01C98B04" w14:textId="1A2A602F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bCs/>
          <w:iCs/>
        </w:rPr>
      </w:pPr>
      <w:r w:rsidRPr="00365702">
        <w:rPr>
          <w:rFonts w:ascii="Times New Roman" w:hAnsi="Times New Roman" w:cs="Times New Roman"/>
          <w:bCs/>
          <w:iCs/>
        </w:rPr>
        <w:lastRenderedPageBreak/>
        <w:t>Załącznik 4.3</w:t>
      </w:r>
    </w:p>
    <w:p w14:paraId="031B8B7A" w14:textId="77777777" w:rsidR="00640853" w:rsidRPr="00365702" w:rsidRDefault="00640853" w:rsidP="00E26C4F">
      <w:pPr>
        <w:pStyle w:val="Tytu"/>
        <w:spacing w:before="40" w:after="40"/>
        <w:ind w:left="-180" w:firstLine="180"/>
        <w:rPr>
          <w:rFonts w:ascii="Times New Roman" w:hAnsi="Times New Roman" w:cs="Times New Roman"/>
          <w:sz w:val="28"/>
        </w:rPr>
      </w:pPr>
    </w:p>
    <w:p w14:paraId="2BE6D0CD" w14:textId="19DD2BA1" w:rsidR="00E26C4F" w:rsidRPr="00F849E9" w:rsidRDefault="00F849E9" w:rsidP="00E26C4F">
      <w:pPr>
        <w:pStyle w:val="Tytu"/>
        <w:spacing w:before="40" w:after="40"/>
        <w:ind w:left="-180" w:firstLine="180"/>
        <w:rPr>
          <w:rFonts w:ascii="Times New Roman" w:hAnsi="Times New Roman" w:cs="Times New Roman"/>
          <w:smallCaps/>
          <w:sz w:val="28"/>
        </w:rPr>
      </w:pPr>
      <w:r w:rsidRPr="00F849E9">
        <w:rPr>
          <w:rFonts w:ascii="Times New Roman" w:hAnsi="Times New Roman" w:cs="Times New Roman"/>
          <w:smallCaps/>
          <w:sz w:val="22"/>
          <w:szCs w:val="22"/>
        </w:rPr>
        <w:t>Informacja dla przystępującego do egzaminu eksternistycznego</w:t>
      </w:r>
    </w:p>
    <w:p w14:paraId="50E512BA" w14:textId="65181017" w:rsidR="00E26C4F" w:rsidRPr="0095548D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95548D">
        <w:rPr>
          <w:rFonts w:ascii="Times New Roman" w:hAnsi="Times New Roman" w:cs="Times New Roman"/>
          <w:b w:val="0"/>
          <w:bCs/>
          <w:sz w:val="22"/>
          <w:szCs w:val="22"/>
        </w:rPr>
        <w:t xml:space="preserve">Prawa i obowiązki przystępującego do egzaminu eksternistycznego określa </w:t>
      </w:r>
      <w:r w:rsidR="0095548D" w:rsidRPr="0095548D">
        <w:rPr>
          <w:rFonts w:ascii="Times New Roman" w:hAnsi="Times New Roman" w:cs="Times New Roman"/>
          <w:b w:val="0"/>
          <w:bCs/>
          <w:i/>
          <w:sz w:val="22"/>
          <w:szCs w:val="22"/>
        </w:rPr>
        <w:t>rozporządzenie Ministra Edukacji Narodowej z dnia 30 sierpnia 2019 r. w sprawie egzaminów eksternistycznych</w:t>
      </w:r>
      <w:r w:rsidR="0095548D" w:rsidRPr="0095548D">
        <w:rPr>
          <w:rFonts w:ascii="Times New Roman" w:hAnsi="Times New Roman" w:cs="Times New Roman"/>
          <w:b w:val="0"/>
          <w:bCs/>
          <w:sz w:val="22"/>
          <w:szCs w:val="22"/>
        </w:rPr>
        <w:t xml:space="preserve"> (Dz.U. z 2019 r., poz. 1717)</w:t>
      </w:r>
      <w:r w:rsidR="0095548D">
        <w:rPr>
          <w:rFonts w:ascii="Times New Roman" w:hAnsi="Times New Roman" w:cs="Times New Roman"/>
          <w:b w:val="0"/>
          <w:bCs/>
          <w:sz w:val="22"/>
          <w:szCs w:val="22"/>
        </w:rPr>
        <w:t>.</w:t>
      </w:r>
    </w:p>
    <w:p w14:paraId="7F0C5AA2" w14:textId="4273A03B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Zdający zgłasza się na egzamin w </w:t>
      </w:r>
      <w:r w:rsidR="00F351BF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miejscu i czasie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yznaczony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>m przez dyrektora OKE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. </w:t>
      </w:r>
    </w:p>
    <w:p w14:paraId="17FDFCBA" w14:textId="076D31DE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Do sali egzaminacyjnej zdający wnoszą jedynie dozwolone przybory: 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>długopis (pióro) z czarnym tuszem (atramentem) oraz przybory i urządzenia wymienione w</w:t>
      </w:r>
      <w:r w:rsidR="0027582F" w:rsidRPr="00365702">
        <w:rPr>
          <w:rFonts w:ascii="Times New Roman" w:hAnsi="Times New Roman" w:cs="Times New Roman"/>
          <w:b w:val="0"/>
          <w:sz w:val="22"/>
          <w:szCs w:val="22"/>
        </w:rPr>
        <w:t> </w:t>
      </w:r>
      <w:r w:rsidRPr="00365702">
        <w:rPr>
          <w:rFonts w:ascii="Times New Roman" w:hAnsi="Times New Roman" w:cs="Times New Roman"/>
          <w:b w:val="0"/>
          <w:i/>
          <w:sz w:val="22"/>
          <w:szCs w:val="22"/>
        </w:rPr>
        <w:t xml:space="preserve">Komunikacie </w:t>
      </w:r>
      <w:r w:rsidR="009C455E"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d</w:t>
      </w:r>
      <w:r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yrektora Centralnej Komisji Egzami</w:t>
      </w:r>
      <w:r w:rsidR="00D233F8"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nacyjnej w sprawie informacji o </w:t>
      </w:r>
      <w:r w:rsidRPr="00365702">
        <w:rPr>
          <w:rFonts w:ascii="Times New Roman" w:hAnsi="Times New Roman" w:cs="Times New Roman"/>
          <w:b w:val="0"/>
          <w:bCs/>
          <w:i/>
          <w:sz w:val="22"/>
          <w:szCs w:val="22"/>
        </w:rPr>
        <w:t>materiałach i przyborach pomocniczych, z których mogą korzystać osoby zdające egzaminy eksternistyczne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. W sali powinny znajdować się materi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>ały pomocnicze, z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których zdający mogą korzystać na egzaminie z poszczególnych zajęć edukacyjnych. Informację o materiałach i przyborach pomocniczych ogłasza dyrektor CKE na stronie internetowej CKE. </w:t>
      </w:r>
    </w:p>
    <w:p w14:paraId="05D5396D" w14:textId="0A88E8FB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Do sali egzaminacyjnej, w której przeprowadzany jest egzamin</w:t>
      </w:r>
      <w:r w:rsidR="00235293" w:rsidRPr="00365702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nie wolno wnosić żadnych urządzeń telekomunikacyjnych ani korzystać z nich w tej sali.</w:t>
      </w:r>
    </w:p>
    <w:p w14:paraId="6008B382" w14:textId="3E0DF2C8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Osoby niewidome, słabowidzące</w:t>
      </w:r>
      <w:r w:rsidR="00C501F1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, niesłyszące, słabosłyszące, z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pełnosprawnością ruch</w:t>
      </w:r>
      <w:r w:rsidR="00147A5B">
        <w:rPr>
          <w:rFonts w:ascii="Times New Roman" w:hAnsi="Times New Roman" w:cs="Times New Roman"/>
          <w:b w:val="0"/>
          <w:bCs/>
          <w:sz w:val="22"/>
          <w:szCs w:val="22"/>
        </w:rPr>
        <w:t>ową, w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tym z afaz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>ją, z upośledzeniem umysłowym w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stopniu lekkim lub z autyzmem, w tym z zespołem Aspergera mogą przystąpić do egzaminu w warunkach i w formie dostosowanych do niepełnosprawności na podstawie zaświadczenia lekarskiego dołączonego do wniosku </w:t>
      </w:r>
      <w:r w:rsidR="00147A5B">
        <w:rPr>
          <w:rFonts w:ascii="Times New Roman" w:hAnsi="Times New Roman" w:cs="Times New Roman"/>
          <w:b w:val="0"/>
          <w:bCs/>
          <w:sz w:val="22"/>
          <w:szCs w:val="22"/>
        </w:rPr>
        <w:t>o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dopuszczenie do egzaminów. O sposobach dostosowania dla każdego zdającego decyduje dyrektor OKE, kierując się zawartymi w komunikacie dyrektora CKE szczegółowymi informacjami o sposobach dostosowania warunków i formy egzaminu. </w:t>
      </w:r>
    </w:p>
    <w:p w14:paraId="48DB62CF" w14:textId="0702B65B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O ustalonej godzinie zdający wchodzą do sali pojedynczo, według kolejności na liście</w:t>
      </w:r>
      <w:r w:rsidR="00661074" w:rsidRPr="00365702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i zajmują wyznaczone miejsca. Każdy zdający powinien mieć przy sobie dowód osobisty lub inny dokument tożsamoś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>ci z numerem PESEL i zdjęciem i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okazać go przy wejściu do sali egzaminacyjnej. </w:t>
      </w:r>
    </w:p>
    <w:p w14:paraId="236A7E36" w14:textId="415EADF0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Zdający, który ze względu na chorobę musi w czasie egzaminu korzystać ze sprzętu medycznego lub leków</w:t>
      </w:r>
      <w:r w:rsidR="00235293" w:rsidRPr="00365702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przed wejściem na salę ustala z przewodniczącym zespołu nadzorującego zasady korzystania z leków i sprzętu i stosuje się do tych ustaleń w czasie trwania egzaminu.</w:t>
      </w:r>
    </w:p>
    <w:p w14:paraId="47789D62" w14:textId="77777777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Przewodniczący zespołu nadzorującego sprawdza, czy pakiety z arkuszami egzaminacyjnymi są nienaruszone. W przypadku stwierdzenia nienaruszenia pakietów otwiera je w obecności przedstawicieli zdających. </w:t>
      </w:r>
    </w:p>
    <w:p w14:paraId="793A822E" w14:textId="674CF00A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Egzamin rozpoczyna się punktualnie o godzinie wyznaczonej przez dyrektora CKE od rozdania arkuszy egzaminacyjnych. Spóźnione osoby nie zostaną wpuszczone do sali egzaminacyjnej po rozdaniu arkuszy egzaminacyjnych.</w:t>
      </w:r>
    </w:p>
    <w:p w14:paraId="54A106C9" w14:textId="2175114D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Po otrzymaniu arkusza egzaminacyjnego zdaj</w:t>
      </w:r>
      <w:r w:rsidR="005B5EF6">
        <w:rPr>
          <w:rFonts w:ascii="Times New Roman" w:hAnsi="Times New Roman" w:cs="Times New Roman"/>
          <w:b w:val="0"/>
          <w:bCs/>
          <w:sz w:val="22"/>
          <w:szCs w:val="22"/>
        </w:rPr>
        <w:t xml:space="preserve">ący ma obowiązek sprawdzić, czy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arkusz egzaminacyjny jest kompletny, tzn. czy ma wszystkie strony i czy są one wyraźnie wydrukowane. </w:t>
      </w:r>
      <w:r w:rsidR="00235293" w:rsidRPr="00365702">
        <w:rPr>
          <w:rFonts w:ascii="Times New Roman" w:hAnsi="Times New Roman" w:cs="Times New Roman"/>
          <w:b w:val="0"/>
          <w:bCs/>
          <w:sz w:val="22"/>
          <w:szCs w:val="22"/>
        </w:rPr>
        <w:t>Ewentualny brak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natychmiast zgłasza przewodniczącemu, po czym otrzymuje kompletny zestaw, co potwierdza czytelnym podpisem w odpowiednim miejscu protokołu przebiegu egzaminu. </w:t>
      </w:r>
    </w:p>
    <w:p w14:paraId="408E3266" w14:textId="77777777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Zdający wpisuje swój numer PESEL w wyznaczonym miejscu arkusza egzaminacyjnego oraz karty 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>punktowania.</w:t>
      </w:r>
    </w:p>
    <w:p w14:paraId="2A3043AE" w14:textId="77777777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Zdający ma obowiązek zapoznać się z instrukcją zamieszczoną na pierwszej stronie arkusza egzaminacyjnego. W razie wątpliwości może poprosić o jej wyjaśnienie członków zespołu nadzorującego.</w:t>
      </w:r>
    </w:p>
    <w:p w14:paraId="18A12EC6" w14:textId="77777777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Czas przeznaczony na rozwiązywanie zadań liczony jest od momentu zakończenia czynności organizacyjnych. Przewodniczący zespołu nadzorującego zapisuje na tablicy (planszy), w miejscu widocznym dla każdego zdającego, czas rozpoczęcia i zakończenia rozwiązywania zadań.</w:t>
      </w:r>
    </w:p>
    <w:p w14:paraId="7A8C1D1F" w14:textId="77777777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 xml:space="preserve">Zdający rozwiązuje zadania i zaznacza lub zapisuje odpowiedzi w wyznaczonych miejscach </w:t>
      </w:r>
      <w:r w:rsidRPr="006954C0">
        <w:rPr>
          <w:rFonts w:ascii="Times New Roman" w:hAnsi="Times New Roman" w:cs="Times New Roman"/>
          <w:b w:val="0"/>
          <w:bCs/>
          <w:spacing w:val="-4"/>
          <w:sz w:val="22"/>
          <w:szCs w:val="22"/>
        </w:rPr>
        <w:t>wyłącznie długopisem lub piórem z czarnym tuszem/atramentem (tylko rysunki wykonuje ołówkiem).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</w:p>
    <w:p w14:paraId="6C461B21" w14:textId="3D12A95D" w:rsidR="00E26C4F" w:rsidRPr="00365702" w:rsidRDefault="00E26C4F" w:rsidP="00422CBC">
      <w:pPr>
        <w:pStyle w:val="apodrozdzia"/>
        <w:numPr>
          <w:ilvl w:val="0"/>
          <w:numId w:val="10"/>
        </w:numPr>
        <w:spacing w:before="80" w:after="8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W czasie trwania egzaminu zdający pracuje samodzielnie i nie </w:t>
      </w:r>
      <w:r w:rsidR="00147A5B">
        <w:rPr>
          <w:rFonts w:ascii="Times New Roman" w:hAnsi="Times New Roman" w:cs="Times New Roman"/>
          <w:b w:val="0"/>
          <w:bCs/>
          <w:sz w:val="22"/>
          <w:szCs w:val="22"/>
        </w:rPr>
        <w:t>zakłóca przebiegu egzaminu, a w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szczególności: </w:t>
      </w:r>
    </w:p>
    <w:p w14:paraId="588BBE58" w14:textId="3CB77D9A" w:rsidR="00E26C4F" w:rsidRPr="00365702" w:rsidRDefault="00E26C4F" w:rsidP="00422CBC">
      <w:pPr>
        <w:pStyle w:val="apodrozdzia"/>
        <w:numPr>
          <w:ilvl w:val="0"/>
          <w:numId w:val="11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 opuszcza sali egzaminacyjnej (tylko w szczególnie uzasadnionej sytuacji może opuścić salę po uzyskaniu pozwolenia przewodni</w:t>
      </w:r>
      <w:r w:rsidR="00147A5B">
        <w:rPr>
          <w:rFonts w:ascii="Times New Roman" w:hAnsi="Times New Roman" w:cs="Times New Roman"/>
          <w:b w:val="0"/>
          <w:bCs/>
          <w:sz w:val="22"/>
          <w:szCs w:val="22"/>
        </w:rPr>
        <w:t xml:space="preserve">czącego zespołu nadzorującego i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przy zachowaniu warunków uniemożliwiających kontaktowanie się zdającego z innymi osobami, z wyjątkiem konieczności s</w:t>
      </w:r>
      <w:r w:rsidR="009C455E" w:rsidRPr="00365702">
        <w:rPr>
          <w:rFonts w:ascii="Times New Roman" w:hAnsi="Times New Roman" w:cs="Times New Roman"/>
          <w:b w:val="0"/>
          <w:bCs/>
          <w:sz w:val="22"/>
          <w:szCs w:val="22"/>
        </w:rPr>
        <w:t>korzystania z pomocy medycznej)</w:t>
      </w:r>
    </w:p>
    <w:p w14:paraId="04120B77" w14:textId="3E481998" w:rsidR="00E26C4F" w:rsidRPr="00365702" w:rsidRDefault="00E26C4F" w:rsidP="00422CBC">
      <w:pPr>
        <w:pStyle w:val="apodrozdzia"/>
        <w:numPr>
          <w:ilvl w:val="0"/>
          <w:numId w:val="11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 opusz</w:t>
      </w:r>
      <w:r w:rsidR="009C455E" w:rsidRPr="00365702">
        <w:rPr>
          <w:rFonts w:ascii="Times New Roman" w:hAnsi="Times New Roman" w:cs="Times New Roman"/>
          <w:b w:val="0"/>
          <w:bCs/>
          <w:sz w:val="22"/>
          <w:szCs w:val="22"/>
        </w:rPr>
        <w:t>cza wyznaczonego w sali miejsca</w:t>
      </w:r>
    </w:p>
    <w:p w14:paraId="434E915F" w14:textId="069B8A49" w:rsidR="00E26C4F" w:rsidRPr="00365702" w:rsidRDefault="00E26C4F" w:rsidP="00422CBC">
      <w:pPr>
        <w:pStyle w:val="apodrozdzia"/>
        <w:numPr>
          <w:ilvl w:val="0"/>
          <w:numId w:val="11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 żadnej formie nie por</w:t>
      </w:r>
      <w:r w:rsidR="009C455E" w:rsidRPr="00365702">
        <w:rPr>
          <w:rFonts w:ascii="Times New Roman" w:hAnsi="Times New Roman" w:cs="Times New Roman"/>
          <w:b w:val="0"/>
          <w:bCs/>
          <w:sz w:val="22"/>
          <w:szCs w:val="22"/>
        </w:rPr>
        <w:t>ozumiewa się z innymi zdającymi</w:t>
      </w:r>
    </w:p>
    <w:p w14:paraId="382BCBBE" w14:textId="6D61B74F" w:rsidR="00E26C4F" w:rsidRPr="00365702" w:rsidRDefault="00E26C4F" w:rsidP="00422CBC">
      <w:pPr>
        <w:pStyle w:val="apodrozdzia"/>
        <w:numPr>
          <w:ilvl w:val="0"/>
          <w:numId w:val="11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 wypowiada uwag i komen</w:t>
      </w:r>
      <w:r w:rsidR="009C455E" w:rsidRPr="00365702">
        <w:rPr>
          <w:rFonts w:ascii="Times New Roman" w:hAnsi="Times New Roman" w:cs="Times New Roman"/>
          <w:b w:val="0"/>
          <w:bCs/>
          <w:sz w:val="22"/>
          <w:szCs w:val="22"/>
        </w:rPr>
        <w:t>tarzy</w:t>
      </w:r>
    </w:p>
    <w:p w14:paraId="033416E3" w14:textId="3148A29D" w:rsidR="00E26C4F" w:rsidRPr="00365702" w:rsidRDefault="00E26C4F" w:rsidP="00422CBC">
      <w:pPr>
        <w:pStyle w:val="apodrozdzia"/>
        <w:numPr>
          <w:ilvl w:val="0"/>
          <w:numId w:val="11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 zadaje pytań do</w:t>
      </w:r>
      <w:r w:rsidR="009C455E" w:rsidRPr="00365702">
        <w:rPr>
          <w:rFonts w:ascii="Times New Roman" w:hAnsi="Times New Roman" w:cs="Times New Roman"/>
          <w:b w:val="0"/>
          <w:bCs/>
          <w:sz w:val="22"/>
          <w:szCs w:val="22"/>
        </w:rPr>
        <w:t>tyczących zadań egzaminacyjnych</w:t>
      </w:r>
    </w:p>
    <w:p w14:paraId="005EB44C" w14:textId="77777777" w:rsidR="00E26C4F" w:rsidRPr="00365702" w:rsidRDefault="00E26C4F" w:rsidP="00422CBC">
      <w:pPr>
        <w:pStyle w:val="apodrozdzia"/>
        <w:numPr>
          <w:ilvl w:val="0"/>
          <w:numId w:val="11"/>
        </w:numPr>
        <w:spacing w:before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ie korzysta z żadnych środków łączności.</w:t>
      </w:r>
    </w:p>
    <w:p w14:paraId="4C377312" w14:textId="77777777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 przypadku niesamodzielnej pracy, wniesienia lub korzystania z urządzeń telekomunikacyjnych lub zakłócania przebiegu egzaminu przewodniczący zespołu nadzorującego przerywa egzamin danej osobie, unieważnia jej egzamin i nakazuje opuszczenie sali egzaminacyjnej, co odnotowuje w protokole przebiegu egzaminu.</w:t>
      </w:r>
    </w:p>
    <w:p w14:paraId="06465181" w14:textId="77777777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Zdający, który ukończył pracę przed wyznaczonym czasem, zgłasza to przewodniczącemu zespołu nadzorującego przez podniesienie ręki. Przewodniczący lub członek zespołu nadzorującego sprawdza poprawność kodowania i odbiera pracę. Po otrzymaniu pozwolenia na opuszczenie sali zdający wychodzi, nie zakłócając pracy pozostałym piszącym.</w:t>
      </w:r>
    </w:p>
    <w:p w14:paraId="52B16E85" w14:textId="77777777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Po upływie czasu przeznaczonego na rozwiązywanie zadań zdający kończą pracę z zestawem zadań i stosują się do poleceń przewodniczącego zespołu nadzorującego.</w:t>
      </w:r>
    </w:p>
    <w:p w14:paraId="7BE9C80B" w14:textId="77777777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Jeżeli zdający uzna, że w trakcie egzaminu zostały naruszone przepisy dotyczące jego przeprowadzania, może w terminie 2 dni od daty egzaminu zgłosić pisemne zastrzeżenia do dyrektora właściwej okręgowej komisji egzaminacyjnej. Zastrzeżenie musi zawierać dokładny opis zaistniałej sytuacji.</w:t>
      </w:r>
    </w:p>
    <w:p w14:paraId="52AC4522" w14:textId="77777777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Dyrektor właściwej okręgowej komisji egzaminacyjnej rozpatruje zastrzeżenia w terminie 7 dni roboczych od daty ich otrzymania. W razie stwierdzenia naruszenia przepisów może unieważnić dany egzamin w stosunku do wszystkich zdających albo zdających w jednej sali lub w stosunku do poszczególnych zdających. Rozstrzygnięcie dyrektora okręgowej komisji egzaminacyjnej jest ostateczne.</w:t>
      </w:r>
    </w:p>
    <w:p w14:paraId="35E4FC00" w14:textId="3FBDAF42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 przypadku stwierdzenia podczas sprawdzania arkuszy niesamodzielnego rozwiązywania zadań przez zdającego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dyrektor OKE, w porozumieniu z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dyrektorem CKE, unieważnia egzamin tej osoby. </w:t>
      </w:r>
    </w:p>
    <w:p w14:paraId="2CA44CE4" w14:textId="479DD842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Osoba zdała egzamin eksternistyczny z danych zajęć edukacyjnych, jeżeli uzyskała z tego egzaminu ocenę wyższą od niedostatecznej. Liczbę punktów uzyskanych na egzaminie eksternistycznym prz</w:t>
      </w:r>
      <w:r w:rsidR="00D233F8" w:rsidRPr="00365702">
        <w:rPr>
          <w:rFonts w:ascii="Times New Roman" w:hAnsi="Times New Roman" w:cs="Times New Roman"/>
          <w:b w:val="0"/>
          <w:bCs/>
          <w:sz w:val="22"/>
          <w:szCs w:val="22"/>
        </w:rPr>
        <w:t>elicza się na stopnie szkolne w 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następujący sposób:</w:t>
      </w:r>
    </w:p>
    <w:p w14:paraId="362685D8" w14:textId="0F85860D" w:rsidR="00E26C4F" w:rsidRPr="00365702" w:rsidRDefault="00E26C4F" w:rsidP="00422CBC">
      <w:pPr>
        <w:pStyle w:val="apodrozdzia"/>
        <w:numPr>
          <w:ilvl w:val="0"/>
          <w:numId w:val="12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93%</w:t>
      </w:r>
      <w:r w:rsidR="00B70834" w:rsidRPr="00365702">
        <w:rPr>
          <w:rFonts w:ascii="Times New Roman" w:hAnsi="Times New Roman" w:cs="Times New Roman"/>
          <w:b w:val="0"/>
          <w:bCs/>
          <w:sz w:val="22"/>
          <w:szCs w:val="22"/>
        </w:rPr>
        <w:t>‒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100% pkt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8C3D49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celujący (6)</w:t>
      </w:r>
    </w:p>
    <w:p w14:paraId="7EE98017" w14:textId="0E07E744" w:rsidR="00E26C4F" w:rsidRPr="00365702" w:rsidRDefault="00E26C4F" w:rsidP="00422CBC">
      <w:pPr>
        <w:pStyle w:val="apodrozdzia"/>
        <w:numPr>
          <w:ilvl w:val="0"/>
          <w:numId w:val="12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78%</w:t>
      </w:r>
      <w:r w:rsidR="00B70834" w:rsidRPr="00365702">
        <w:rPr>
          <w:rFonts w:ascii="Times New Roman" w:hAnsi="Times New Roman" w:cs="Times New Roman"/>
          <w:b w:val="0"/>
          <w:bCs/>
          <w:sz w:val="22"/>
          <w:szCs w:val="22"/>
        </w:rPr>
        <w:t>‒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92% pkt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8C3D49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bardzo dobry (5)</w:t>
      </w:r>
    </w:p>
    <w:p w14:paraId="5EE3DD47" w14:textId="48ADA412" w:rsidR="00E26C4F" w:rsidRPr="00365702" w:rsidRDefault="00E26C4F" w:rsidP="00422CBC">
      <w:pPr>
        <w:pStyle w:val="apodrozdzia"/>
        <w:numPr>
          <w:ilvl w:val="0"/>
          <w:numId w:val="12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62%</w:t>
      </w:r>
      <w:r w:rsidR="00B70834" w:rsidRPr="00365702">
        <w:rPr>
          <w:rFonts w:ascii="Times New Roman" w:hAnsi="Times New Roman" w:cs="Times New Roman"/>
          <w:b w:val="0"/>
          <w:bCs/>
          <w:sz w:val="22"/>
          <w:szCs w:val="22"/>
        </w:rPr>
        <w:t>‒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77% pkt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8C3D49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dobry (4)</w:t>
      </w:r>
    </w:p>
    <w:p w14:paraId="66ACCE6C" w14:textId="5C9CBECA" w:rsidR="00E26C4F" w:rsidRPr="00365702" w:rsidRDefault="00E26C4F" w:rsidP="00422CBC">
      <w:pPr>
        <w:pStyle w:val="apodrozdzia"/>
        <w:numPr>
          <w:ilvl w:val="0"/>
          <w:numId w:val="12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46%</w:t>
      </w:r>
      <w:r w:rsidR="00B70834" w:rsidRPr="00365702">
        <w:rPr>
          <w:rFonts w:ascii="Times New Roman" w:hAnsi="Times New Roman" w:cs="Times New Roman"/>
          <w:b w:val="0"/>
          <w:bCs/>
          <w:sz w:val="22"/>
          <w:szCs w:val="22"/>
        </w:rPr>
        <w:t>‒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61% pkt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8C3D49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dostateczny (3)</w:t>
      </w:r>
    </w:p>
    <w:p w14:paraId="0E77F914" w14:textId="12E73F6A" w:rsidR="00E26C4F" w:rsidRPr="00365702" w:rsidRDefault="00E26C4F" w:rsidP="00422CBC">
      <w:pPr>
        <w:pStyle w:val="apodrozdzia"/>
        <w:numPr>
          <w:ilvl w:val="0"/>
          <w:numId w:val="12"/>
        </w:numPr>
        <w:spacing w:before="80" w:after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30%</w:t>
      </w:r>
      <w:r w:rsidR="00B70834" w:rsidRPr="00365702">
        <w:rPr>
          <w:rFonts w:ascii="Times New Roman" w:hAnsi="Times New Roman" w:cs="Times New Roman"/>
          <w:b w:val="0"/>
          <w:bCs/>
          <w:sz w:val="22"/>
          <w:szCs w:val="22"/>
        </w:rPr>
        <w:t>‒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45% pkt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ab/>
      </w:r>
      <w:r w:rsidR="008C3D49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   </w:t>
      </w: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dopuszczający (2)</w:t>
      </w:r>
    </w:p>
    <w:p w14:paraId="2B9B20B3" w14:textId="4C6CEB22" w:rsidR="00E26C4F" w:rsidRPr="00365702" w:rsidRDefault="008C3D49" w:rsidP="00422CBC">
      <w:pPr>
        <w:pStyle w:val="apodrozdzia"/>
        <w:numPr>
          <w:ilvl w:val="0"/>
          <w:numId w:val="12"/>
        </w:numPr>
        <w:spacing w:before="80"/>
        <w:ind w:left="754" w:hanging="35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poniżej 30% pkt   </w:t>
      </w:r>
      <w:r w:rsidR="00EB33BC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="00E26C4F" w:rsidRPr="00365702">
        <w:rPr>
          <w:rFonts w:ascii="Times New Roman" w:hAnsi="Times New Roman" w:cs="Times New Roman"/>
          <w:b w:val="0"/>
          <w:bCs/>
          <w:sz w:val="22"/>
          <w:szCs w:val="22"/>
        </w:rPr>
        <w:t xml:space="preserve">niedostateczny (1) </w:t>
      </w:r>
    </w:p>
    <w:p w14:paraId="794241D9" w14:textId="77777777" w:rsidR="00E26C4F" w:rsidRPr="00365702" w:rsidRDefault="00E26C4F" w:rsidP="00422CBC">
      <w:pPr>
        <w:pStyle w:val="apodrozdzia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/>
          <w:sz w:val="22"/>
          <w:szCs w:val="22"/>
        </w:rPr>
        <w:t>W przypadku, gdy osoba nie zdała egzaminu eksternistycznego z danych zajęć edukacyjnych, nie przystąpiła, przerwała egzamin albo przerwano jej egzamin, może przystąpić ponownie do egzaminu eksternistycznego w jednej z kolejnych sesji egzaminacyjnych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AD5FF53" w14:textId="42105FCC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  <w:iCs/>
        </w:rPr>
        <w:lastRenderedPageBreak/>
        <w:t>Załącznik 4.4</w:t>
      </w:r>
    </w:p>
    <w:p w14:paraId="5EB0FE13" w14:textId="77777777" w:rsidR="00E26C4F" w:rsidRPr="00365702" w:rsidRDefault="00E26C4F" w:rsidP="00E26C4F">
      <w:pPr>
        <w:rPr>
          <w:rFonts w:ascii="Times New Roman" w:hAnsi="Times New Roman" w:cs="Times New Roman"/>
        </w:rPr>
      </w:pPr>
    </w:p>
    <w:p w14:paraId="47100075" w14:textId="77777777" w:rsidR="00E26C4F" w:rsidRPr="00365702" w:rsidRDefault="00E26C4F" w:rsidP="00E26C4F">
      <w:pPr>
        <w:pStyle w:val="Tekstprzypisudolnego"/>
        <w:ind w:firstLine="4320"/>
        <w:jc w:val="center"/>
        <w:rPr>
          <w:rFonts w:ascii="Times New Roman" w:hAnsi="Times New Roman" w:cs="Times New Roman"/>
          <w:bCs/>
          <w:iCs/>
          <w:sz w:val="24"/>
        </w:rPr>
      </w:pPr>
      <w:r w:rsidRPr="00365702">
        <w:rPr>
          <w:rFonts w:ascii="Times New Roman" w:hAnsi="Times New Roman" w:cs="Times New Roman"/>
          <w:bCs/>
          <w:i/>
          <w:sz w:val="24"/>
        </w:rPr>
        <w:t xml:space="preserve">   </w:t>
      </w:r>
      <w:r w:rsidRPr="00365702">
        <w:rPr>
          <w:rFonts w:ascii="Times New Roman" w:hAnsi="Times New Roman" w:cs="Times New Roman"/>
          <w:bCs/>
          <w:iCs/>
          <w:sz w:val="24"/>
        </w:rPr>
        <w:t>...............................................................</w:t>
      </w:r>
    </w:p>
    <w:p w14:paraId="4BEE7560" w14:textId="062C367A" w:rsidR="00E26C4F" w:rsidRPr="00AF46DF" w:rsidRDefault="00E26C4F" w:rsidP="00E26C4F">
      <w:pPr>
        <w:ind w:firstLine="432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F46D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miejscowość, data</w:t>
      </w:r>
    </w:p>
    <w:p w14:paraId="1619BACB" w14:textId="77777777" w:rsidR="00E26C4F" w:rsidRPr="00365702" w:rsidRDefault="00E26C4F" w:rsidP="00E26C4F">
      <w:pPr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/>
        </w:rPr>
        <w:br/>
      </w:r>
      <w:r w:rsidRPr="00365702">
        <w:rPr>
          <w:rFonts w:ascii="Times New Roman" w:hAnsi="Times New Roman" w:cs="Times New Roman"/>
          <w:iCs/>
        </w:rPr>
        <w:t>............................................................</w:t>
      </w:r>
    </w:p>
    <w:p w14:paraId="741FCC31" w14:textId="2747BD0C" w:rsidR="00E26C4F" w:rsidRPr="00AF46DF" w:rsidRDefault="00AF46DF" w:rsidP="00E26C4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 w:rsidR="0027582F" w:rsidRPr="00AF46D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E26C4F" w:rsidRPr="00AF46DF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pieczęć OKE                                                                </w:t>
      </w:r>
    </w:p>
    <w:p w14:paraId="02E97AD3" w14:textId="77777777" w:rsidR="00E26C4F" w:rsidRPr="00365702" w:rsidRDefault="00E26C4F" w:rsidP="00E26C4F">
      <w:pPr>
        <w:pStyle w:val="Nagwek1"/>
        <w:rPr>
          <w:rFonts w:ascii="Times New Roman" w:hAnsi="Times New Roman" w:cs="Times New Roman"/>
          <w:b w:val="0"/>
          <w:bCs w:val="0"/>
          <w:sz w:val="24"/>
        </w:rPr>
      </w:pPr>
    </w:p>
    <w:p w14:paraId="5219B06A" w14:textId="77777777" w:rsidR="00E26C4F" w:rsidRPr="00365702" w:rsidRDefault="00E26C4F" w:rsidP="00E26C4F">
      <w:pPr>
        <w:pStyle w:val="Nagwek1"/>
        <w:rPr>
          <w:rFonts w:ascii="Times New Roman" w:hAnsi="Times New Roman" w:cs="Times New Roman"/>
          <w:b w:val="0"/>
          <w:bCs w:val="0"/>
          <w:sz w:val="24"/>
        </w:rPr>
      </w:pPr>
    </w:p>
    <w:p w14:paraId="3E91C274" w14:textId="1C473406" w:rsidR="00E26C4F" w:rsidRPr="00F849E9" w:rsidRDefault="00F849E9" w:rsidP="00E26C4F">
      <w:pPr>
        <w:pStyle w:val="Nagwek1"/>
        <w:rPr>
          <w:rFonts w:ascii="Times New Roman" w:hAnsi="Times New Roman" w:cs="Times New Roman"/>
          <w:smallCaps/>
          <w:sz w:val="24"/>
        </w:rPr>
      </w:pPr>
      <w:r w:rsidRPr="00F849E9">
        <w:rPr>
          <w:rFonts w:ascii="Times New Roman" w:hAnsi="Times New Roman" w:cs="Times New Roman"/>
          <w:smallCaps/>
          <w:sz w:val="24"/>
        </w:rPr>
        <w:t xml:space="preserve">Protokół przerwania i unieważnienia egzaminu  </w:t>
      </w:r>
    </w:p>
    <w:p w14:paraId="78DDB4DA" w14:textId="77777777" w:rsidR="00E26C4F" w:rsidRPr="00365702" w:rsidRDefault="00E26C4F" w:rsidP="00E26C4F">
      <w:pPr>
        <w:jc w:val="center"/>
        <w:rPr>
          <w:rFonts w:ascii="Times New Roman" w:hAnsi="Times New Roman" w:cs="Times New Roman"/>
        </w:rPr>
      </w:pPr>
    </w:p>
    <w:p w14:paraId="74ADDA44" w14:textId="77777777" w:rsidR="0095548D" w:rsidRPr="0095548D" w:rsidRDefault="00E26C4F" w:rsidP="0095548D">
      <w:pPr>
        <w:pStyle w:val="Tekstpodstawowy3"/>
        <w:spacing w:after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2BD3">
        <w:rPr>
          <w:rFonts w:ascii="Times New Roman" w:hAnsi="Times New Roman" w:cs="Times New Roman"/>
          <w:sz w:val="22"/>
          <w:szCs w:val="22"/>
        </w:rPr>
        <w:t xml:space="preserve">Na podstawie § 21 </w:t>
      </w:r>
      <w:r w:rsidR="0095548D" w:rsidRPr="00952BD3">
        <w:rPr>
          <w:rFonts w:ascii="Times New Roman" w:hAnsi="Times New Roman" w:cs="Times New Roman"/>
          <w:i/>
          <w:sz w:val="22"/>
          <w:szCs w:val="22"/>
        </w:rPr>
        <w:t xml:space="preserve">rozporządzenia Ministra Edukacji Narodowej z dnia 30 sierpnia 2019 r. w sprawie egzaminów eksternistycznych </w:t>
      </w:r>
      <w:r w:rsidR="0095548D" w:rsidRPr="002C66FE">
        <w:rPr>
          <w:rFonts w:ascii="Times New Roman" w:hAnsi="Times New Roman" w:cs="Times New Roman"/>
          <w:sz w:val="22"/>
          <w:szCs w:val="22"/>
        </w:rPr>
        <w:t>(Dz.U. z 2019 r., poz. 1717)</w:t>
      </w:r>
    </w:p>
    <w:p w14:paraId="6C7011CB" w14:textId="672E422E" w:rsidR="00E26C4F" w:rsidRPr="00365702" w:rsidRDefault="00E26C4F" w:rsidP="00E26C4F">
      <w:pPr>
        <w:pStyle w:val="Tekstpodstawowy3"/>
        <w:rPr>
          <w:rFonts w:ascii="Times New Roman" w:hAnsi="Times New Roman" w:cs="Times New Roman"/>
          <w:sz w:val="22"/>
          <w:szCs w:val="22"/>
        </w:rPr>
      </w:pPr>
    </w:p>
    <w:p w14:paraId="226789AA" w14:textId="39D579E9" w:rsidR="00E26C4F" w:rsidRPr="00EB33BC" w:rsidRDefault="00E26C4F" w:rsidP="00EB33BC">
      <w:pPr>
        <w:pStyle w:val="Tekstpodstawowy3"/>
        <w:jc w:val="both"/>
        <w:rPr>
          <w:rFonts w:ascii="Times New Roman" w:hAnsi="Times New Roman" w:cs="Times New Roman"/>
          <w:bCs/>
          <w:noProof/>
          <w:sz w:val="22"/>
          <w:szCs w:val="22"/>
        </w:rPr>
      </w:pPr>
      <w:r w:rsidRPr="00EB33BC">
        <w:rPr>
          <w:rFonts w:ascii="Times New Roman" w:hAnsi="Times New Roman" w:cs="Times New Roman"/>
          <w:noProof/>
          <w:sz w:val="22"/>
          <w:szCs w:val="22"/>
        </w:rPr>
        <w:t>przerywam i unieważniam egzamin eksternistyczny z zakresu szkoły podstawowej</w:t>
      </w:r>
      <w:r w:rsidR="00D233F8" w:rsidRPr="00EB33B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952BD3" w:rsidRPr="00952BD3">
        <w:rPr>
          <w:rFonts w:ascii="Times New Roman" w:hAnsi="Times New Roman" w:cs="Times New Roman"/>
          <w:noProof/>
          <w:sz w:val="22"/>
          <w:szCs w:val="22"/>
        </w:rPr>
        <w:t xml:space="preserve">dla dorosłych </w:t>
      </w:r>
      <w:r w:rsidRPr="00EB33BC">
        <w:rPr>
          <w:rFonts w:ascii="Times New Roman" w:hAnsi="Times New Roman" w:cs="Times New Roman"/>
          <w:noProof/>
          <w:sz w:val="22"/>
          <w:szCs w:val="22"/>
        </w:rPr>
        <w:t xml:space="preserve">/ </w:t>
      </w:r>
      <w:r w:rsidR="001E24B8">
        <w:rPr>
          <w:rFonts w:ascii="Times New Roman" w:hAnsi="Times New Roman" w:cs="Times New Roman"/>
          <w:noProof/>
          <w:sz w:val="22"/>
          <w:szCs w:val="22"/>
        </w:rPr>
        <w:t xml:space="preserve">liceum </w:t>
      </w:r>
      <w:r w:rsidRPr="00EB33BC">
        <w:rPr>
          <w:rFonts w:ascii="Times New Roman" w:hAnsi="Times New Roman" w:cs="Times New Roman"/>
          <w:noProof/>
          <w:sz w:val="22"/>
          <w:szCs w:val="22"/>
        </w:rPr>
        <w:t>ogólnokształcącego</w:t>
      </w:r>
      <w:r w:rsidR="00952BD3" w:rsidRPr="00952BD3">
        <w:rPr>
          <w:rFonts w:ascii="Times New Roman" w:hAnsi="Times New Roman" w:cs="Times New Roman"/>
          <w:sz w:val="22"/>
          <w:szCs w:val="22"/>
        </w:rPr>
        <w:t xml:space="preserve"> </w:t>
      </w:r>
      <w:r w:rsidR="00952BD3" w:rsidRPr="00952BD3">
        <w:rPr>
          <w:rFonts w:ascii="Times New Roman" w:hAnsi="Times New Roman" w:cs="Times New Roman"/>
          <w:noProof/>
          <w:sz w:val="22"/>
          <w:szCs w:val="22"/>
        </w:rPr>
        <w:t>dla dorosłych</w:t>
      </w:r>
      <w:r w:rsidR="00D233F8" w:rsidRPr="00EB33BC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EB33BC">
        <w:rPr>
          <w:rFonts w:ascii="Times New Roman" w:hAnsi="Times New Roman" w:cs="Times New Roman"/>
          <w:noProof/>
          <w:sz w:val="22"/>
          <w:szCs w:val="22"/>
        </w:rPr>
        <w:t xml:space="preserve">/ </w:t>
      </w:r>
      <w:r w:rsidR="00C519C8" w:rsidRPr="001E24B8">
        <w:rPr>
          <w:rFonts w:ascii="Times New Roman" w:hAnsi="Times New Roman" w:cs="Times New Roman"/>
          <w:noProof/>
          <w:sz w:val="22"/>
          <w:szCs w:val="22"/>
        </w:rPr>
        <w:t xml:space="preserve">branżowej </w:t>
      </w:r>
      <w:r w:rsidR="001E24B8" w:rsidRPr="001E24B8">
        <w:rPr>
          <w:rFonts w:ascii="Times New Roman" w:hAnsi="Times New Roman" w:cs="Times New Roman"/>
          <w:noProof/>
          <w:sz w:val="22"/>
          <w:szCs w:val="22"/>
        </w:rPr>
        <w:t>szkoły I stopnia</w:t>
      </w:r>
      <w:r w:rsidR="001E24B8" w:rsidRPr="001E24B8">
        <w:rPr>
          <w:rFonts w:ascii="Times New Roman" w:hAnsi="Times New Roman" w:cs="Times New Roman"/>
          <w:noProof/>
          <w:sz w:val="22"/>
          <w:szCs w:val="22"/>
          <w:vertAlign w:val="superscript"/>
        </w:rPr>
        <w:t xml:space="preserve"> </w:t>
      </w:r>
      <w:r w:rsidRPr="00EB33BC">
        <w:rPr>
          <w:rStyle w:val="Odwoanieprzypisudolnego"/>
          <w:rFonts w:ascii="Times New Roman" w:hAnsi="Times New Roman" w:cs="Times New Roman"/>
          <w:noProof/>
          <w:sz w:val="22"/>
          <w:szCs w:val="22"/>
        </w:rPr>
        <w:footnoteReference w:customMarkFollows="1" w:id="7"/>
        <w:sym w:font="Symbol" w:char="F02A"/>
      </w:r>
    </w:p>
    <w:tbl>
      <w:tblPr>
        <w:tblW w:w="7251" w:type="dxa"/>
        <w:jc w:val="center"/>
        <w:tblLook w:val="01E0" w:firstRow="1" w:lastRow="1" w:firstColumn="1" w:lastColumn="1" w:noHBand="0" w:noVBand="0"/>
      </w:tblPr>
      <w:tblGrid>
        <w:gridCol w:w="835"/>
        <w:gridCol w:w="6416"/>
      </w:tblGrid>
      <w:tr w:rsidR="00E26C4F" w:rsidRPr="00365702" w14:paraId="33709106" w14:textId="77777777" w:rsidTr="000902B3">
        <w:trPr>
          <w:trHeight w:val="351"/>
          <w:jc w:val="center"/>
        </w:trPr>
        <w:tc>
          <w:tcPr>
            <w:tcW w:w="890" w:type="dxa"/>
            <w:vAlign w:val="bottom"/>
          </w:tcPr>
          <w:p w14:paraId="79190E67" w14:textId="77777777" w:rsidR="00E26C4F" w:rsidRPr="00365702" w:rsidRDefault="00E26C4F" w:rsidP="000902B3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365702">
              <w:rPr>
                <w:rFonts w:ascii="Times New Roman" w:hAnsi="Times New Roman" w:cs="Times New Roman"/>
                <w:noProof/>
              </w:rPr>
              <w:t>z</w:t>
            </w:r>
          </w:p>
        </w:tc>
        <w:tc>
          <w:tcPr>
            <w:tcW w:w="6361" w:type="dxa"/>
            <w:vAlign w:val="bottom"/>
          </w:tcPr>
          <w:p w14:paraId="514A88D7" w14:textId="77777777" w:rsidR="00E26C4F" w:rsidRPr="00365702" w:rsidRDefault="00E26C4F" w:rsidP="000902B3">
            <w:pPr>
              <w:spacing w:after="60"/>
              <w:jc w:val="center"/>
              <w:rPr>
                <w:rFonts w:ascii="Times New Roman" w:hAnsi="Times New Roman" w:cs="Times New Roman"/>
                <w:noProof/>
                <w:vertAlign w:val="subscript"/>
              </w:rPr>
            </w:pPr>
            <w:r w:rsidRPr="00365702">
              <w:rPr>
                <w:rFonts w:ascii="Times New Roman" w:hAnsi="Times New Roman" w:cs="Times New Roman"/>
                <w:noProof/>
                <w:vertAlign w:val="subscript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E26C4F" w:rsidRPr="00365702" w14:paraId="08EB2BC9" w14:textId="77777777" w:rsidTr="000902B3">
        <w:trPr>
          <w:trHeight w:val="448"/>
          <w:jc w:val="center"/>
        </w:trPr>
        <w:tc>
          <w:tcPr>
            <w:tcW w:w="890" w:type="dxa"/>
          </w:tcPr>
          <w:p w14:paraId="007862C2" w14:textId="77777777" w:rsidR="00E26C4F" w:rsidRPr="00365702" w:rsidRDefault="00E26C4F" w:rsidP="000902B3">
            <w:pPr>
              <w:rPr>
                <w:rFonts w:ascii="Times New Roman" w:hAnsi="Times New Roman" w:cs="Times New Roman"/>
                <w:i/>
                <w:sz w:val="20"/>
                <w:szCs w:val="12"/>
              </w:rPr>
            </w:pPr>
            <w:r w:rsidRPr="00365702">
              <w:rPr>
                <w:rFonts w:ascii="Times New Roman" w:hAnsi="Times New Roman" w:cs="Times New Roman"/>
                <w:i/>
                <w:sz w:val="20"/>
                <w:szCs w:val="12"/>
              </w:rPr>
              <w:t xml:space="preserve"> </w:t>
            </w:r>
          </w:p>
        </w:tc>
        <w:tc>
          <w:tcPr>
            <w:tcW w:w="6361" w:type="dxa"/>
          </w:tcPr>
          <w:p w14:paraId="25715C35" w14:textId="77777777" w:rsidR="00E26C4F" w:rsidRPr="00AF46DF" w:rsidRDefault="00E26C4F" w:rsidP="000902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</w:rPr>
            </w:pPr>
            <w:r w:rsidRPr="00AF46D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nazwa zajęć edukacyjnych                                                   </w:t>
            </w:r>
          </w:p>
        </w:tc>
      </w:tr>
    </w:tbl>
    <w:p w14:paraId="40FB646C" w14:textId="77777777" w:rsidR="00E26C4F" w:rsidRPr="00365702" w:rsidRDefault="00E26C4F" w:rsidP="00E26C4F">
      <w:pPr>
        <w:spacing w:line="360" w:lineRule="auto"/>
        <w:jc w:val="center"/>
        <w:rPr>
          <w:rFonts w:ascii="Times New Roman" w:hAnsi="Times New Roman" w:cs="Times New Roman"/>
          <w:noProof/>
        </w:rPr>
      </w:pPr>
    </w:p>
    <w:p w14:paraId="07484D61" w14:textId="77777777" w:rsidR="00E26C4F" w:rsidRPr="00365702" w:rsidRDefault="00E26C4F" w:rsidP="00E26C4F">
      <w:pPr>
        <w:jc w:val="center"/>
        <w:rPr>
          <w:rFonts w:ascii="Times New Roman" w:hAnsi="Times New Roman" w:cs="Times New Roman"/>
        </w:rPr>
      </w:pPr>
    </w:p>
    <w:tbl>
      <w:tblPr>
        <w:tblW w:w="8876" w:type="dxa"/>
        <w:jc w:val="center"/>
        <w:tblLook w:val="01E0" w:firstRow="1" w:lastRow="1" w:firstColumn="1" w:lastColumn="1" w:noHBand="0" w:noVBand="0"/>
      </w:tblPr>
      <w:tblGrid>
        <w:gridCol w:w="4402"/>
        <w:gridCol w:w="786"/>
        <w:gridCol w:w="626"/>
        <w:gridCol w:w="278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81"/>
      </w:tblGrid>
      <w:tr w:rsidR="00E26C4F" w:rsidRPr="00365702" w14:paraId="52371E5F" w14:textId="77777777" w:rsidTr="000902B3">
        <w:trPr>
          <w:cantSplit/>
          <w:trHeight w:val="296"/>
          <w:jc w:val="center"/>
        </w:trPr>
        <w:tc>
          <w:tcPr>
            <w:tcW w:w="4402" w:type="dxa"/>
            <w:vMerge w:val="restart"/>
            <w:vAlign w:val="center"/>
          </w:tcPr>
          <w:p w14:paraId="7BCD3EA1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</w:rPr>
            </w:pPr>
            <w:r w:rsidRPr="00365702">
              <w:rPr>
                <w:rFonts w:ascii="Times New Roman" w:hAnsi="Times New Roman" w:cs="Times New Roman"/>
                <w:noProof/>
                <w:sz w:val="22"/>
                <w:szCs w:val="22"/>
                <w:vertAlign w:val="subscript"/>
              </w:rPr>
              <w:t>..........................................................................................................</w:t>
            </w:r>
          </w:p>
        </w:tc>
        <w:tc>
          <w:tcPr>
            <w:tcW w:w="1412" w:type="dxa"/>
            <w:gridSpan w:val="2"/>
            <w:vMerge w:val="restart"/>
            <w:tcBorders>
              <w:right w:val="dotted" w:sz="4" w:space="0" w:color="auto"/>
            </w:tcBorders>
            <w:vAlign w:val="bottom"/>
          </w:tcPr>
          <w:p w14:paraId="0BE88FC4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5702">
              <w:rPr>
                <w:rFonts w:ascii="Times New Roman" w:hAnsi="Times New Roman" w:cs="Times New Roman"/>
                <w:noProof/>
                <w:sz w:val="20"/>
                <w:szCs w:val="20"/>
              </w:rPr>
              <w:t>numer PESEL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3E00D9E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577682C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00E450E8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2007D91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7DE00BC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ACF2888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852A32E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54AD0E9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23D5323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5AB2D0C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2EBFC34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E26C4F" w:rsidRPr="00365702" w14:paraId="69EC7F05" w14:textId="77777777" w:rsidTr="000902B3">
        <w:trPr>
          <w:cantSplit/>
          <w:trHeight w:val="70"/>
          <w:jc w:val="center"/>
        </w:trPr>
        <w:tc>
          <w:tcPr>
            <w:tcW w:w="4402" w:type="dxa"/>
            <w:vMerge/>
            <w:vAlign w:val="center"/>
          </w:tcPr>
          <w:p w14:paraId="2795074B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45877D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B8593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36F7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5E0C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9D4AB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6397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9458F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7783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B9A1C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3DC86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FA492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94F1A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  <w:tr w:rsidR="00E26C4F" w:rsidRPr="00365702" w14:paraId="6C14504D" w14:textId="77777777" w:rsidTr="000902B3">
        <w:trPr>
          <w:jc w:val="center"/>
        </w:trPr>
        <w:tc>
          <w:tcPr>
            <w:tcW w:w="4402" w:type="dxa"/>
          </w:tcPr>
          <w:p w14:paraId="30D1D648" w14:textId="77777777" w:rsidR="00E26C4F" w:rsidRPr="00AF46DF" w:rsidRDefault="00E26C4F" w:rsidP="000902B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AF46D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imię i nazwisko zdającego</w:t>
            </w:r>
          </w:p>
        </w:tc>
        <w:tc>
          <w:tcPr>
            <w:tcW w:w="786" w:type="dxa"/>
          </w:tcPr>
          <w:p w14:paraId="7D165E78" w14:textId="77777777" w:rsidR="00E26C4F" w:rsidRPr="00365702" w:rsidRDefault="00E26C4F" w:rsidP="000902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3688" w:type="dxa"/>
            <w:gridSpan w:val="12"/>
          </w:tcPr>
          <w:p w14:paraId="5E332B63" w14:textId="77777777" w:rsidR="00E26C4F" w:rsidRPr="00365702" w:rsidRDefault="00E26C4F" w:rsidP="000902B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14:paraId="625983EB" w14:textId="77777777" w:rsidR="00E26C4F" w:rsidRPr="00365702" w:rsidRDefault="00E26C4F" w:rsidP="00E26C4F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F26C895" w14:textId="3E148893" w:rsidR="00E26C4F" w:rsidRPr="00365702" w:rsidRDefault="00E26C4F" w:rsidP="00E26C4F">
      <w:pPr>
        <w:spacing w:line="360" w:lineRule="auto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Unieważnienie nastąpiło podczas pracy z arkuszem egzaminacyjnym z powodu: ........................................................................................................................................</w:t>
      </w:r>
      <w:r w:rsidR="006954C0">
        <w:rPr>
          <w:rFonts w:ascii="Times New Roman" w:hAnsi="Times New Roman" w:cs="Times New Roman"/>
        </w:rPr>
        <w:t>...............</w:t>
      </w:r>
    </w:p>
    <w:p w14:paraId="0C73F791" w14:textId="77777777" w:rsidR="006954C0" w:rsidRDefault="00E26C4F" w:rsidP="00E26C4F">
      <w:pPr>
        <w:spacing w:line="36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2DE9B96C" w14:textId="34C85741" w:rsidR="00E26C4F" w:rsidRPr="00365702" w:rsidRDefault="00E26C4F" w:rsidP="00E26C4F">
      <w:pPr>
        <w:spacing w:line="36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 w:rsidR="006954C0">
        <w:rPr>
          <w:rFonts w:ascii="Times New Roman" w:hAnsi="Times New Roman" w:cs="Times New Roman"/>
        </w:rPr>
        <w:t>..............................</w:t>
      </w:r>
    </w:p>
    <w:p w14:paraId="0DDA2E1C" w14:textId="77777777" w:rsidR="006954C0" w:rsidRDefault="00E26C4F" w:rsidP="00E26C4F">
      <w:pPr>
        <w:spacing w:line="36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14:paraId="7A7B2E09" w14:textId="3B8D5E51" w:rsidR="00E26C4F" w:rsidRPr="00365702" w:rsidRDefault="006954C0" w:rsidP="00E26C4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E26C4F"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14:paraId="62A20C40" w14:textId="39682AE9" w:rsidR="00E26C4F" w:rsidRPr="00365702" w:rsidRDefault="00E26C4F" w:rsidP="00E26C4F">
      <w:pPr>
        <w:spacing w:line="36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6954C0">
        <w:rPr>
          <w:rFonts w:ascii="Times New Roman" w:hAnsi="Times New Roman" w:cs="Times New Roman"/>
        </w:rPr>
        <w:t>...............</w:t>
      </w:r>
    </w:p>
    <w:p w14:paraId="7DBCCC30" w14:textId="77777777" w:rsidR="00E26C4F" w:rsidRPr="00365702" w:rsidRDefault="00E26C4F" w:rsidP="00E26C4F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26C4F" w:rsidRPr="00365702" w14:paraId="3E579865" w14:textId="77777777" w:rsidTr="000902B3">
        <w:trPr>
          <w:trHeight w:val="299"/>
          <w:jc w:val="right"/>
        </w:trPr>
        <w:tc>
          <w:tcPr>
            <w:tcW w:w="4820" w:type="dxa"/>
          </w:tcPr>
          <w:p w14:paraId="4EF23E94" w14:textId="77777777" w:rsidR="00E26C4F" w:rsidRPr="00365702" w:rsidRDefault="00E26C4F" w:rsidP="000902B3">
            <w:pPr>
              <w:spacing w:before="120" w:after="6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365702">
              <w:rPr>
                <w:rFonts w:ascii="Times New Roman" w:hAnsi="Times New Roman" w:cs="Times New Roman"/>
                <w:vertAlign w:val="subscript"/>
              </w:rPr>
              <w:t>........................................................................................................</w:t>
            </w:r>
          </w:p>
        </w:tc>
      </w:tr>
      <w:tr w:rsidR="00E26C4F" w:rsidRPr="00365702" w14:paraId="4A3234D3" w14:textId="77777777" w:rsidTr="000902B3">
        <w:trPr>
          <w:trHeight w:val="299"/>
          <w:jc w:val="right"/>
        </w:trPr>
        <w:tc>
          <w:tcPr>
            <w:tcW w:w="4820" w:type="dxa"/>
          </w:tcPr>
          <w:p w14:paraId="417E325C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657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dpis </w:t>
            </w:r>
          </w:p>
          <w:p w14:paraId="215EBAD5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657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ewodniczącego zespołu nadzorującego</w:t>
            </w:r>
          </w:p>
        </w:tc>
      </w:tr>
    </w:tbl>
    <w:p w14:paraId="03216C61" w14:textId="77777777" w:rsidR="00E26C4F" w:rsidRPr="00365702" w:rsidRDefault="00E26C4F" w:rsidP="00E26C4F">
      <w:pPr>
        <w:jc w:val="both"/>
        <w:rPr>
          <w:rFonts w:ascii="Times New Roman" w:hAnsi="Times New Roman" w:cs="Times New Roman"/>
        </w:rPr>
      </w:pPr>
    </w:p>
    <w:p w14:paraId="417DEF41" w14:textId="77777777" w:rsidR="00F45B72" w:rsidRPr="00365702" w:rsidRDefault="00E26C4F" w:rsidP="00E26C4F">
      <w:pPr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Załącznik: arkusz zdającego wraz z kartą punktowania </w:t>
      </w:r>
    </w:p>
    <w:p w14:paraId="047805A7" w14:textId="77777777" w:rsidR="00F45B72" w:rsidRPr="00365702" w:rsidRDefault="00F45B72" w:rsidP="00E26C4F">
      <w:pPr>
        <w:jc w:val="both"/>
        <w:rPr>
          <w:rFonts w:ascii="Times New Roman" w:hAnsi="Times New Roman" w:cs="Times New Roman"/>
        </w:rPr>
      </w:pPr>
    </w:p>
    <w:p w14:paraId="0B7D7A4A" w14:textId="77777777" w:rsidR="00F45B72" w:rsidRPr="00365702" w:rsidRDefault="00F45B72" w:rsidP="00E26C4F">
      <w:pPr>
        <w:jc w:val="both"/>
        <w:rPr>
          <w:rFonts w:ascii="Times New Roman" w:hAnsi="Times New Roman" w:cs="Times New Roman"/>
        </w:rPr>
      </w:pPr>
    </w:p>
    <w:p w14:paraId="67C91936" w14:textId="745781A0" w:rsidR="001942C7" w:rsidRPr="00365702" w:rsidRDefault="001942C7">
      <w:pPr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br w:type="page"/>
      </w:r>
    </w:p>
    <w:p w14:paraId="36A0E2A1" w14:textId="15C9EFF0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lastRenderedPageBreak/>
        <w:t>Załącznik 4.5</w:t>
      </w:r>
    </w:p>
    <w:p w14:paraId="5EED5436" w14:textId="77777777" w:rsidR="0027582F" w:rsidRPr="00365702" w:rsidRDefault="00E26C4F" w:rsidP="00E26C4F">
      <w:pPr>
        <w:pStyle w:val="Tekstprzypisudolnego"/>
        <w:ind w:firstLine="4320"/>
        <w:jc w:val="right"/>
        <w:rPr>
          <w:rFonts w:ascii="Times New Roman" w:hAnsi="Times New Roman" w:cs="Times New Roman"/>
          <w:bCs/>
          <w:i/>
          <w:sz w:val="24"/>
        </w:rPr>
      </w:pPr>
      <w:r w:rsidRPr="00365702">
        <w:rPr>
          <w:rFonts w:ascii="Times New Roman" w:hAnsi="Times New Roman" w:cs="Times New Roman"/>
          <w:bCs/>
          <w:i/>
          <w:sz w:val="24"/>
        </w:rPr>
        <w:t xml:space="preserve">  </w:t>
      </w:r>
    </w:p>
    <w:p w14:paraId="5522FC0D" w14:textId="51C484D1" w:rsidR="00E26C4F" w:rsidRPr="00365702" w:rsidRDefault="00E26C4F" w:rsidP="00E26C4F">
      <w:pPr>
        <w:pStyle w:val="Tekstprzypisudolnego"/>
        <w:ind w:firstLine="4320"/>
        <w:jc w:val="right"/>
        <w:rPr>
          <w:rFonts w:ascii="Times New Roman" w:hAnsi="Times New Roman" w:cs="Times New Roman"/>
          <w:bCs/>
          <w:iCs/>
          <w:sz w:val="24"/>
        </w:rPr>
      </w:pPr>
      <w:r w:rsidRPr="00365702">
        <w:rPr>
          <w:rFonts w:ascii="Times New Roman" w:hAnsi="Times New Roman" w:cs="Times New Roman"/>
          <w:bCs/>
          <w:i/>
          <w:sz w:val="24"/>
        </w:rPr>
        <w:t xml:space="preserve">  </w:t>
      </w:r>
      <w:r w:rsidRPr="00365702">
        <w:rPr>
          <w:rFonts w:ascii="Times New Roman" w:hAnsi="Times New Roman" w:cs="Times New Roman"/>
          <w:bCs/>
          <w:iCs/>
          <w:sz w:val="24"/>
        </w:rPr>
        <w:t>.............................................</w:t>
      </w:r>
    </w:p>
    <w:p w14:paraId="3A2C5617" w14:textId="09346DEC" w:rsidR="00E26C4F" w:rsidRPr="00365702" w:rsidRDefault="0027582F" w:rsidP="00E26C4F">
      <w:pPr>
        <w:ind w:firstLine="4320"/>
        <w:jc w:val="center"/>
        <w:rPr>
          <w:rFonts w:ascii="Times New Roman" w:hAnsi="Times New Roman" w:cs="Times New Roman"/>
          <w:i/>
          <w:vertAlign w:val="superscript"/>
        </w:rPr>
      </w:pPr>
      <w:r w:rsidRPr="00365702">
        <w:rPr>
          <w:rFonts w:ascii="Times New Roman" w:hAnsi="Times New Roman" w:cs="Times New Roman"/>
          <w:i/>
        </w:rPr>
        <w:t xml:space="preserve">                      </w:t>
      </w:r>
      <w:r w:rsidR="00E26C4F" w:rsidRPr="00365702">
        <w:rPr>
          <w:rFonts w:ascii="Times New Roman" w:hAnsi="Times New Roman" w:cs="Times New Roman"/>
          <w:i/>
        </w:rPr>
        <w:t xml:space="preserve">   </w:t>
      </w:r>
      <w:r w:rsidR="00E26C4F" w:rsidRPr="00365702">
        <w:rPr>
          <w:rFonts w:ascii="Times New Roman" w:hAnsi="Times New Roman" w:cs="Times New Roman"/>
          <w:i/>
          <w:vertAlign w:val="superscript"/>
        </w:rPr>
        <w:t>miejscowość, data</w:t>
      </w:r>
    </w:p>
    <w:p w14:paraId="51EF8240" w14:textId="77777777" w:rsidR="00E26C4F" w:rsidRPr="00365702" w:rsidRDefault="00E26C4F" w:rsidP="00E26C4F">
      <w:pPr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t>............................................................</w:t>
      </w:r>
    </w:p>
    <w:p w14:paraId="6C64BF8B" w14:textId="3B69A50A" w:rsidR="00E26C4F" w:rsidRPr="00365702" w:rsidRDefault="00E26C4F" w:rsidP="00E26C4F">
      <w:pPr>
        <w:ind w:firstLine="720"/>
        <w:rPr>
          <w:rFonts w:ascii="Times New Roman" w:hAnsi="Times New Roman" w:cs="Times New Roman"/>
          <w:i/>
          <w:vertAlign w:val="superscript"/>
        </w:rPr>
      </w:pPr>
      <w:r w:rsidRPr="00365702">
        <w:rPr>
          <w:rFonts w:ascii="Times New Roman" w:hAnsi="Times New Roman" w:cs="Times New Roman"/>
          <w:i/>
          <w:vertAlign w:val="superscript"/>
        </w:rPr>
        <w:t xml:space="preserve">   </w:t>
      </w:r>
      <w:r w:rsidR="0027582F" w:rsidRPr="00365702">
        <w:rPr>
          <w:rFonts w:ascii="Times New Roman" w:hAnsi="Times New Roman" w:cs="Times New Roman"/>
          <w:i/>
          <w:vertAlign w:val="superscript"/>
        </w:rPr>
        <w:t xml:space="preserve">            </w:t>
      </w:r>
      <w:r w:rsidRPr="00365702">
        <w:rPr>
          <w:rFonts w:ascii="Times New Roman" w:hAnsi="Times New Roman" w:cs="Times New Roman"/>
          <w:i/>
          <w:vertAlign w:val="superscript"/>
        </w:rPr>
        <w:t xml:space="preserve">  pieczęć OKE                                                                  </w:t>
      </w:r>
      <w:r w:rsidRPr="00365702">
        <w:rPr>
          <w:rFonts w:ascii="Times New Roman" w:hAnsi="Times New Roman" w:cs="Times New Roman"/>
          <w:i/>
        </w:rPr>
        <w:br/>
      </w:r>
      <w:r w:rsidRPr="00365702">
        <w:rPr>
          <w:rFonts w:ascii="Times New Roman" w:hAnsi="Times New Roman" w:cs="Times New Roman"/>
          <w:i/>
          <w:vertAlign w:val="superscript"/>
        </w:rPr>
        <w:t xml:space="preserve"> </w:t>
      </w:r>
    </w:p>
    <w:p w14:paraId="756EC928" w14:textId="082C0446" w:rsidR="00E26C4F" w:rsidRPr="00F849E9" w:rsidRDefault="00F849E9" w:rsidP="00D233F8">
      <w:pPr>
        <w:pStyle w:val="Nagwek5"/>
        <w:spacing w:line="360" w:lineRule="auto"/>
        <w:jc w:val="center"/>
        <w:rPr>
          <w:rFonts w:ascii="Times New Roman" w:hAnsi="Times New Roman" w:cs="Times New Roman"/>
          <w:smallCaps/>
        </w:rPr>
      </w:pPr>
      <w:r w:rsidRPr="00F849E9">
        <w:rPr>
          <w:rFonts w:ascii="Times New Roman" w:hAnsi="Times New Roman" w:cs="Times New Roman"/>
          <w:smallCaps/>
        </w:rPr>
        <w:t>Protokół przebiegu egzaminu eksternistycznego</w:t>
      </w:r>
    </w:p>
    <w:p w14:paraId="3627F25A" w14:textId="13EEF540" w:rsidR="00E26C4F" w:rsidRPr="00365702" w:rsidRDefault="00D233F8" w:rsidP="00EB2E0C">
      <w:pPr>
        <w:pStyle w:val="Nagwek5"/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65702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50D3B1" wp14:editId="2973F334">
                <wp:simplePos x="0" y="0"/>
                <wp:positionH relativeFrom="column">
                  <wp:posOffset>2491105</wp:posOffset>
                </wp:positionH>
                <wp:positionV relativeFrom="paragraph">
                  <wp:posOffset>460376</wp:posOffset>
                </wp:positionV>
                <wp:extent cx="1543050" cy="22860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F9700" w14:textId="77777777" w:rsidR="00136A89" w:rsidRPr="00EB33BC" w:rsidRDefault="00136A89" w:rsidP="00E26C4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</w:pPr>
                            <w:r w:rsidRPr="00EB33BC">
                              <w:rPr>
                                <w:rFonts w:ascii="Times New Roman" w:hAnsi="Times New Roman" w:cs="Times New Roman"/>
                                <w:i/>
                                <w:iCs/>
                                <w:vertAlign w:val="superscript"/>
                              </w:rPr>
                              <w:t>nazwa zajęć eduka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0D3B1" id="Pole tekstowe 5" o:spid="_x0000_s1042" type="#_x0000_t202" style="position:absolute;left:0;text-align:left;margin-left:196.15pt;margin-top:36.25pt;width:121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X8vg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" filled="f" stroked="f">
                <v:textbox>
                  <w:txbxContent>
                    <w:p w14:paraId="562F9700" w14:textId="77777777" w:rsidR="00136A89" w:rsidRPr="00EB33BC" w:rsidRDefault="00136A89" w:rsidP="00E26C4F">
                      <w:pPr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</w:pPr>
                      <w:r w:rsidRPr="00EB33BC">
                        <w:rPr>
                          <w:rFonts w:ascii="Times New Roman" w:hAnsi="Times New Roman" w:cs="Times New Roman"/>
                          <w:i/>
                          <w:iCs/>
                          <w:vertAlign w:val="superscript"/>
                        </w:rPr>
                        <w:t>nazwa zajęć edukacyjnych</w:t>
                      </w:r>
                    </w:p>
                  </w:txbxContent>
                </v:textbox>
              </v:shape>
            </w:pict>
          </mc:Fallback>
        </mc:AlternateContent>
      </w:r>
      <w:r w:rsidR="00E26C4F" w:rsidRPr="00365702">
        <w:rPr>
          <w:rFonts w:ascii="Times New Roman" w:hAnsi="Times New Roman" w:cs="Times New Roman"/>
          <w:b w:val="0"/>
          <w:bCs w:val="0"/>
          <w:sz w:val="22"/>
          <w:szCs w:val="22"/>
        </w:rPr>
        <w:t>z zakresu</w:t>
      </w:r>
      <w:r w:rsidR="00E26C4F" w:rsidRPr="00365702">
        <w:rPr>
          <w:rFonts w:ascii="Times New Roman" w:hAnsi="Times New Roman" w:cs="Times New Roman"/>
          <w:sz w:val="22"/>
          <w:szCs w:val="22"/>
        </w:rPr>
        <w:t xml:space="preserve"> </w:t>
      </w:r>
      <w:r w:rsidR="00E26C4F" w:rsidRPr="00365702">
        <w:rPr>
          <w:rFonts w:ascii="Times New Roman" w:hAnsi="Times New Roman" w:cs="Times New Roman"/>
          <w:b w:val="0"/>
          <w:sz w:val="22"/>
          <w:szCs w:val="22"/>
        </w:rPr>
        <w:t>szkoły podstawowej</w:t>
      </w:r>
      <w:r w:rsidR="00952BD3" w:rsidRPr="00952BD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952BD3" w:rsidRPr="00952BD3">
        <w:rPr>
          <w:rFonts w:ascii="Times New Roman" w:hAnsi="Times New Roman" w:cs="Times New Roman"/>
          <w:b w:val="0"/>
          <w:sz w:val="22"/>
          <w:szCs w:val="22"/>
        </w:rPr>
        <w:t>dla dorosłych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26C4F" w:rsidRPr="00365702">
        <w:rPr>
          <w:rFonts w:ascii="Times New Roman" w:hAnsi="Times New Roman" w:cs="Times New Roman"/>
          <w:b w:val="0"/>
          <w:sz w:val="22"/>
          <w:szCs w:val="22"/>
        </w:rPr>
        <w:t>/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E24B8">
        <w:rPr>
          <w:rFonts w:ascii="Times New Roman" w:hAnsi="Times New Roman" w:cs="Times New Roman"/>
          <w:b w:val="0"/>
          <w:sz w:val="22"/>
          <w:szCs w:val="22"/>
        </w:rPr>
        <w:t xml:space="preserve">liceum </w:t>
      </w:r>
      <w:r w:rsidR="00E26C4F" w:rsidRPr="00365702">
        <w:rPr>
          <w:rFonts w:ascii="Times New Roman" w:hAnsi="Times New Roman" w:cs="Times New Roman"/>
          <w:b w:val="0"/>
          <w:sz w:val="22"/>
          <w:szCs w:val="22"/>
        </w:rPr>
        <w:t>ogólnokształcącego</w:t>
      </w:r>
      <w:r w:rsidR="00952BD3" w:rsidRPr="00952BD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952BD3" w:rsidRPr="00952BD3">
        <w:rPr>
          <w:rFonts w:ascii="Times New Roman" w:hAnsi="Times New Roman" w:cs="Times New Roman"/>
          <w:b w:val="0"/>
          <w:sz w:val="22"/>
          <w:szCs w:val="22"/>
        </w:rPr>
        <w:t>dla dorosłych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26C4F" w:rsidRPr="00365702">
        <w:rPr>
          <w:rFonts w:ascii="Times New Roman" w:hAnsi="Times New Roman" w:cs="Times New Roman"/>
          <w:b w:val="0"/>
          <w:sz w:val="22"/>
          <w:szCs w:val="22"/>
        </w:rPr>
        <w:t>/</w:t>
      </w:r>
      <w:r w:rsidRPr="0036570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519C8" w:rsidRPr="001E24B8">
        <w:rPr>
          <w:rFonts w:ascii="Times New Roman" w:hAnsi="Times New Roman" w:cs="Times New Roman"/>
          <w:b w:val="0"/>
          <w:sz w:val="22"/>
          <w:szCs w:val="22"/>
        </w:rPr>
        <w:t xml:space="preserve">branżowej </w:t>
      </w:r>
      <w:r w:rsidR="001E24B8" w:rsidRPr="001E24B8">
        <w:rPr>
          <w:rFonts w:ascii="Times New Roman" w:hAnsi="Times New Roman" w:cs="Times New Roman"/>
          <w:b w:val="0"/>
          <w:sz w:val="22"/>
          <w:szCs w:val="22"/>
        </w:rPr>
        <w:t>szkoły I stopnia</w:t>
      </w:r>
      <w:r w:rsidR="00E26C4F" w:rsidRPr="0045170C">
        <w:rPr>
          <w:rStyle w:val="Odwoanieprzypisudolnego"/>
          <w:rFonts w:ascii="Times New Roman" w:hAnsi="Times New Roman" w:cs="Times New Roman"/>
          <w:b w:val="0"/>
        </w:rPr>
        <w:footnoteReference w:customMarkFollows="1" w:id="8"/>
        <w:sym w:font="Symbol" w:char="F02A"/>
      </w:r>
      <w:r w:rsidR="001E24B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26C4F" w:rsidRPr="00365702">
        <w:rPr>
          <w:rFonts w:ascii="Times New Roman" w:hAnsi="Times New Roman" w:cs="Times New Roman"/>
          <w:b w:val="0"/>
          <w:sz w:val="22"/>
          <w:szCs w:val="22"/>
        </w:rPr>
        <w:t>z </w:t>
      </w:r>
      <w:r w:rsidR="00E26C4F" w:rsidRPr="00365702">
        <w:rPr>
          <w:rFonts w:ascii="Times New Roman" w:hAnsi="Times New Roman" w:cs="Times New Roman"/>
          <w:b w:val="0"/>
          <w:bCs w:val="0"/>
          <w:sz w:val="22"/>
          <w:szCs w:val="22"/>
        </w:rPr>
        <w:t>...............................................................</w:t>
      </w:r>
      <w:r w:rsidR="00EB2E0C" w:rsidRPr="00365702">
        <w:rPr>
          <w:rFonts w:ascii="Times New Roman" w:hAnsi="Times New Roman" w:cs="Times New Roman"/>
          <w:b w:val="0"/>
          <w:bCs w:val="0"/>
          <w:sz w:val="22"/>
          <w:szCs w:val="22"/>
        </w:rPr>
        <w:t>....................</w:t>
      </w:r>
      <w:r w:rsidR="00E26C4F" w:rsidRPr="00365702">
        <w:rPr>
          <w:rFonts w:ascii="Times New Roman" w:hAnsi="Times New Roman" w:cs="Times New Roman"/>
          <w:b w:val="0"/>
          <w:bCs w:val="0"/>
          <w:sz w:val="22"/>
          <w:szCs w:val="22"/>
        </w:rPr>
        <w:t>.........</w:t>
      </w:r>
      <w:r w:rsidRPr="00365702">
        <w:rPr>
          <w:rFonts w:ascii="Times New Roman" w:hAnsi="Times New Roman" w:cs="Times New Roman"/>
          <w:b w:val="0"/>
          <w:bCs w:val="0"/>
          <w:sz w:val="22"/>
          <w:szCs w:val="22"/>
        </w:rPr>
        <w:t>...</w:t>
      </w:r>
      <w:r w:rsidR="00E26C4F" w:rsidRPr="00365702">
        <w:rPr>
          <w:rFonts w:ascii="Times New Roman" w:hAnsi="Times New Roman" w:cs="Times New Roman"/>
          <w:b w:val="0"/>
          <w:bCs w:val="0"/>
          <w:sz w:val="22"/>
          <w:szCs w:val="22"/>
        </w:rPr>
        <w:t>.........</w:t>
      </w:r>
      <w:r w:rsidRPr="00365702">
        <w:rPr>
          <w:rFonts w:ascii="Times New Roman" w:hAnsi="Times New Roman" w:cs="Times New Roman"/>
          <w:b w:val="0"/>
          <w:bCs w:val="0"/>
          <w:sz w:val="22"/>
          <w:szCs w:val="22"/>
        </w:rPr>
        <w:t>........</w:t>
      </w:r>
    </w:p>
    <w:p w14:paraId="3589330C" w14:textId="664BC21E" w:rsidR="00E26C4F" w:rsidRPr="00365702" w:rsidRDefault="00E26C4F" w:rsidP="00E26C4F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6B7830B8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w ...............................  sesji egzaminacyjnej  w ........................... roku.</w:t>
      </w:r>
    </w:p>
    <w:p w14:paraId="7CF1E91E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rPr>
          <w:rFonts w:ascii="Times New Roman" w:hAnsi="Times New Roman" w:cs="Times New Roman"/>
        </w:rPr>
      </w:pPr>
    </w:p>
    <w:p w14:paraId="678921DA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12E48F13" w14:textId="58B748CA" w:rsidR="00E26C4F" w:rsidRPr="00BC3886" w:rsidRDefault="00E26C4F" w:rsidP="00E26C4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3886">
        <w:rPr>
          <w:rFonts w:ascii="Times New Roman" w:hAnsi="Times New Roman" w:cs="Times New Roman"/>
          <w:b/>
          <w:bCs/>
          <w:sz w:val="22"/>
          <w:szCs w:val="22"/>
        </w:rPr>
        <w:t>1. Miejsce egzaminu</w:t>
      </w:r>
      <w:r w:rsidRPr="00BC3886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</w:t>
      </w:r>
      <w:r w:rsidR="00AB617D" w:rsidRPr="00BC3886">
        <w:rPr>
          <w:rFonts w:ascii="Times New Roman" w:hAnsi="Times New Roman" w:cs="Times New Roman"/>
          <w:sz w:val="22"/>
          <w:szCs w:val="22"/>
        </w:rPr>
        <w:t>.................</w:t>
      </w:r>
      <w:r w:rsidRPr="00BC3886">
        <w:rPr>
          <w:rFonts w:ascii="Times New Roman" w:hAnsi="Times New Roman" w:cs="Times New Roman"/>
          <w:sz w:val="22"/>
          <w:szCs w:val="22"/>
        </w:rPr>
        <w:t>..........</w:t>
      </w:r>
    </w:p>
    <w:p w14:paraId="65518E70" w14:textId="77777777" w:rsidR="00E26C4F" w:rsidRPr="00BC3886" w:rsidRDefault="00E26C4F" w:rsidP="00E26C4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3886">
        <w:rPr>
          <w:rFonts w:ascii="Times New Roman" w:hAnsi="Times New Roman" w:cs="Times New Roman"/>
          <w:b/>
          <w:bCs/>
          <w:sz w:val="22"/>
          <w:szCs w:val="22"/>
        </w:rPr>
        <w:t xml:space="preserve">2. Czas rozpoczęcia egzaminu </w:t>
      </w:r>
      <w:r w:rsidRPr="00BC3886">
        <w:rPr>
          <w:rFonts w:ascii="Times New Roman" w:hAnsi="Times New Roman" w:cs="Times New Roman"/>
          <w:sz w:val="22"/>
          <w:szCs w:val="22"/>
        </w:rPr>
        <w:t>....................</w:t>
      </w:r>
    </w:p>
    <w:p w14:paraId="04D243EB" w14:textId="77777777" w:rsidR="00E26C4F" w:rsidRPr="00BC3886" w:rsidRDefault="00E26C4F" w:rsidP="00E26C4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C3886">
        <w:rPr>
          <w:rFonts w:ascii="Times New Roman" w:hAnsi="Times New Roman" w:cs="Times New Roman"/>
          <w:b/>
          <w:bCs/>
          <w:sz w:val="22"/>
          <w:szCs w:val="22"/>
        </w:rPr>
        <w:t xml:space="preserve">3. Czas zakończenia egzaminu </w:t>
      </w:r>
      <w:r w:rsidRPr="00BC3886">
        <w:rPr>
          <w:rFonts w:ascii="Times New Roman" w:hAnsi="Times New Roman" w:cs="Times New Roman"/>
          <w:sz w:val="22"/>
          <w:szCs w:val="22"/>
        </w:rPr>
        <w:t>....................</w:t>
      </w:r>
    </w:p>
    <w:p w14:paraId="1184510F" w14:textId="77777777" w:rsidR="00E26C4F" w:rsidRPr="00BC3886" w:rsidRDefault="00E26C4F" w:rsidP="00E26C4F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3886">
        <w:rPr>
          <w:rFonts w:ascii="Times New Roman" w:hAnsi="Times New Roman" w:cs="Times New Roman"/>
          <w:b/>
          <w:bCs/>
          <w:sz w:val="22"/>
          <w:szCs w:val="22"/>
        </w:rPr>
        <w:t>4. Informacje o zdając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8"/>
        <w:gridCol w:w="1254"/>
      </w:tblGrid>
      <w:tr w:rsidR="00E26C4F" w:rsidRPr="00BC3886" w14:paraId="1092A601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1C267941" w14:textId="77777777" w:rsidR="00E26C4F" w:rsidRPr="00BC3886" w:rsidRDefault="00E26C4F" w:rsidP="000902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Liczba osób zgłoszonych do egzaminu (zgodnie załączoną listą)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B066D10" w14:textId="77777777" w:rsidR="00E26C4F" w:rsidRPr="00BC3886" w:rsidRDefault="00E26C4F" w:rsidP="000902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C4F" w:rsidRPr="00BC3886" w14:paraId="126F25CB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4F727C3" w14:textId="77777777" w:rsidR="00E26C4F" w:rsidRPr="00BC3886" w:rsidRDefault="00E26C4F" w:rsidP="000902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Liczba osób, które przystąpiły do egzaminu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8BD54E7" w14:textId="77777777" w:rsidR="00E26C4F" w:rsidRPr="00BC3886" w:rsidRDefault="00E26C4F" w:rsidP="000902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C4F" w:rsidRPr="00BC3886" w14:paraId="3A297824" w14:textId="77777777" w:rsidTr="00AB617D">
        <w:trPr>
          <w:jc w:val="center"/>
        </w:trPr>
        <w:tc>
          <w:tcPr>
            <w:tcW w:w="4308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D09AA99" w14:textId="77777777" w:rsidR="00E26C4F" w:rsidRPr="00BC3886" w:rsidRDefault="00E26C4F" w:rsidP="000902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Liczba osób nieobecnych na egzaminie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06E27EDC" w14:textId="77777777" w:rsidR="00E26C4F" w:rsidRPr="00BC3886" w:rsidRDefault="00E26C4F" w:rsidP="000902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C4F" w:rsidRPr="00BC3886" w14:paraId="417A54D7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63F2DC16" w14:textId="77777777" w:rsidR="00E26C4F" w:rsidRPr="00BC3886" w:rsidRDefault="00E26C4F" w:rsidP="000902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Liczba osób, którym przerwano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76F21E1E" w14:textId="77777777" w:rsidR="00E26C4F" w:rsidRPr="00BC3886" w:rsidRDefault="00E26C4F" w:rsidP="000902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C4F" w:rsidRPr="00BC3886" w14:paraId="59D85CE3" w14:textId="77777777" w:rsidTr="00AB617D">
        <w:trPr>
          <w:jc w:val="center"/>
        </w:trPr>
        <w:tc>
          <w:tcPr>
            <w:tcW w:w="4308" w:type="pct"/>
            <w:tcMar>
              <w:top w:w="57" w:type="dxa"/>
              <w:bottom w:w="57" w:type="dxa"/>
            </w:tcMar>
          </w:tcPr>
          <w:p w14:paraId="0D15A456" w14:textId="77777777" w:rsidR="00E26C4F" w:rsidRPr="00BC3886" w:rsidRDefault="00E26C4F" w:rsidP="000902B3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Liczba osób, które przerwały egzamin</w:t>
            </w:r>
          </w:p>
        </w:tc>
        <w:tc>
          <w:tcPr>
            <w:tcW w:w="692" w:type="pct"/>
            <w:tcMar>
              <w:top w:w="57" w:type="dxa"/>
              <w:bottom w:w="57" w:type="dxa"/>
            </w:tcMar>
          </w:tcPr>
          <w:p w14:paraId="124E1DC2" w14:textId="77777777" w:rsidR="00E26C4F" w:rsidRPr="00BC3886" w:rsidRDefault="00E26C4F" w:rsidP="000902B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C706042" w14:textId="77777777" w:rsidR="00E26C4F" w:rsidRPr="00BC3886" w:rsidRDefault="00E26C4F" w:rsidP="00E26C4F">
      <w:pPr>
        <w:pStyle w:val="Nagwek6"/>
        <w:rPr>
          <w:rFonts w:ascii="Times New Roman" w:hAnsi="Times New Roman" w:cs="Times New Roman"/>
          <w:sz w:val="22"/>
          <w:szCs w:val="22"/>
        </w:rPr>
      </w:pPr>
    </w:p>
    <w:p w14:paraId="5E299E1D" w14:textId="77777777" w:rsidR="00E26C4F" w:rsidRPr="00BC3886" w:rsidRDefault="00E26C4F" w:rsidP="006954C0">
      <w:pPr>
        <w:pStyle w:val="Nagwek6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BC3886">
        <w:rPr>
          <w:rFonts w:ascii="Times New Roman" w:hAnsi="Times New Roman" w:cs="Times New Roman"/>
          <w:sz w:val="22"/>
          <w:szCs w:val="22"/>
        </w:rPr>
        <w:t>5. Skład zespołu nadzorującego przebieg egzaminu</w:t>
      </w:r>
    </w:p>
    <w:p w14:paraId="7DA3AC14" w14:textId="77777777" w:rsidR="00E26C4F" w:rsidRPr="00BC3886" w:rsidRDefault="00E26C4F" w:rsidP="00E26C4F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5891"/>
        <w:gridCol w:w="2539"/>
      </w:tblGrid>
      <w:tr w:rsidR="00E26C4F" w:rsidRPr="00BC3886" w14:paraId="7EB60101" w14:textId="77777777" w:rsidTr="00AB617D">
        <w:trPr>
          <w:jc w:val="center"/>
        </w:trPr>
        <w:tc>
          <w:tcPr>
            <w:tcW w:w="527" w:type="dxa"/>
            <w:vAlign w:val="center"/>
          </w:tcPr>
          <w:p w14:paraId="0B0D6A8A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4913" w:type="dxa"/>
            <w:vAlign w:val="center"/>
          </w:tcPr>
          <w:p w14:paraId="1CBCD992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2118" w:type="dxa"/>
            <w:vAlign w:val="center"/>
          </w:tcPr>
          <w:p w14:paraId="13F37AAD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Funkcja</w:t>
            </w:r>
          </w:p>
        </w:tc>
      </w:tr>
      <w:tr w:rsidR="00E26C4F" w:rsidRPr="00BC3886" w14:paraId="0615D9A8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2751927A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913" w:type="dxa"/>
            <w:vAlign w:val="center"/>
          </w:tcPr>
          <w:p w14:paraId="7F6D29C2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E7F6B5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72F041B6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przewodniczący</w:t>
            </w:r>
          </w:p>
        </w:tc>
      </w:tr>
      <w:tr w:rsidR="00E26C4F" w:rsidRPr="00BC3886" w14:paraId="780597B9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F4BC34C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913" w:type="dxa"/>
            <w:vAlign w:val="center"/>
          </w:tcPr>
          <w:p w14:paraId="688FF61A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E125D3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5974FC72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członek zespołu</w:t>
            </w:r>
          </w:p>
        </w:tc>
      </w:tr>
      <w:tr w:rsidR="00E26C4F" w:rsidRPr="00BC3886" w14:paraId="4684BD1C" w14:textId="77777777" w:rsidTr="00AB617D">
        <w:trPr>
          <w:trHeight w:hRule="exact" w:val="340"/>
          <w:jc w:val="center"/>
        </w:trPr>
        <w:tc>
          <w:tcPr>
            <w:tcW w:w="527" w:type="dxa"/>
            <w:vAlign w:val="center"/>
          </w:tcPr>
          <w:p w14:paraId="099A8D25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913" w:type="dxa"/>
            <w:vAlign w:val="center"/>
          </w:tcPr>
          <w:p w14:paraId="09257E84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338A9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  <w:vAlign w:val="center"/>
          </w:tcPr>
          <w:p w14:paraId="255199C4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członek zespołu</w:t>
            </w:r>
          </w:p>
        </w:tc>
      </w:tr>
      <w:tr w:rsidR="00E26C4F" w:rsidRPr="00BC3886" w14:paraId="0818223A" w14:textId="77777777" w:rsidTr="00AB617D">
        <w:trPr>
          <w:trHeight w:hRule="exact" w:val="340"/>
          <w:jc w:val="center"/>
        </w:trPr>
        <w:tc>
          <w:tcPr>
            <w:tcW w:w="527" w:type="dxa"/>
          </w:tcPr>
          <w:p w14:paraId="6D57AAE5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3" w:type="dxa"/>
          </w:tcPr>
          <w:p w14:paraId="5743F738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00C10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8" w:type="dxa"/>
          </w:tcPr>
          <w:p w14:paraId="168BB129" w14:textId="77777777" w:rsidR="00E26C4F" w:rsidRPr="00BC3886" w:rsidRDefault="00E26C4F" w:rsidP="000902B3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9B4A80F" w14:textId="77777777" w:rsidR="00E26C4F" w:rsidRPr="00365702" w:rsidRDefault="00E26C4F" w:rsidP="00E26C4F">
      <w:pPr>
        <w:rPr>
          <w:rFonts w:ascii="Times New Roman" w:hAnsi="Times New Roman" w:cs="Times New Roman"/>
          <w:b/>
        </w:rPr>
      </w:pPr>
      <w:r w:rsidRPr="00365702">
        <w:rPr>
          <w:rFonts w:ascii="Times New Roman" w:hAnsi="Times New Roman" w:cs="Times New Roman"/>
          <w:b/>
        </w:rPr>
        <w:br w:type="page"/>
      </w:r>
    </w:p>
    <w:p w14:paraId="12A005F1" w14:textId="77777777" w:rsidR="00E26C4F" w:rsidRPr="00BC3886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3886">
        <w:rPr>
          <w:rFonts w:ascii="Times New Roman" w:hAnsi="Times New Roman" w:cs="Times New Roman"/>
          <w:b/>
          <w:sz w:val="22"/>
          <w:szCs w:val="22"/>
        </w:rPr>
        <w:lastRenderedPageBreak/>
        <w:t>6. Administrator lub opiekun pracowni informatycznej</w:t>
      </w:r>
      <w:r w:rsidRPr="00BC3886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customMarkFollows="1" w:id="9"/>
        <w:sym w:font="Symbol" w:char="F02A"/>
      </w:r>
    </w:p>
    <w:p w14:paraId="2010B4C3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3BF357E2" w14:textId="60709ED0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</w:t>
      </w:r>
      <w:r w:rsidR="0027582F" w:rsidRPr="00365702">
        <w:rPr>
          <w:rFonts w:ascii="Times New Roman" w:hAnsi="Times New Roman" w:cs="Times New Roman"/>
        </w:rPr>
        <w:t>...........</w:t>
      </w:r>
      <w:r w:rsidRPr="00365702">
        <w:rPr>
          <w:rFonts w:ascii="Times New Roman" w:hAnsi="Times New Roman" w:cs="Times New Roman"/>
        </w:rPr>
        <w:t xml:space="preserve">................  </w:t>
      </w:r>
      <w:r w:rsidR="0027582F" w:rsidRPr="00365702">
        <w:rPr>
          <w:rFonts w:ascii="Times New Roman" w:hAnsi="Times New Roman" w:cs="Times New Roman"/>
        </w:rPr>
        <w:t>..................</w:t>
      </w:r>
      <w:r w:rsidRPr="00365702">
        <w:rPr>
          <w:rFonts w:ascii="Times New Roman" w:hAnsi="Times New Roman" w:cs="Times New Roman"/>
        </w:rPr>
        <w:t>..................................  .............................</w:t>
      </w:r>
    </w:p>
    <w:p w14:paraId="017F580A" w14:textId="555B3EEB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  <w:r w:rsidRPr="00365702">
        <w:rPr>
          <w:rFonts w:ascii="Times New Roman" w:hAnsi="Times New Roman" w:cs="Times New Roman"/>
          <w:i/>
          <w:vertAlign w:val="superscript"/>
        </w:rPr>
        <w:t xml:space="preserve">                    </w:t>
      </w:r>
      <w:r w:rsidRPr="00365702">
        <w:rPr>
          <w:rFonts w:ascii="Times New Roman" w:hAnsi="Times New Roman" w:cs="Times New Roman"/>
          <w:i/>
          <w:vertAlign w:val="superscript"/>
        </w:rPr>
        <w:tab/>
        <w:t>imię i nazwisko</w:t>
      </w:r>
      <w:r w:rsidRPr="00365702">
        <w:rPr>
          <w:rFonts w:ascii="Times New Roman" w:hAnsi="Times New Roman" w:cs="Times New Roman"/>
          <w:i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  <w:t xml:space="preserve">             </w:t>
      </w:r>
      <w:r w:rsidR="0027582F" w:rsidRPr="00365702">
        <w:rPr>
          <w:rFonts w:ascii="Times New Roman" w:hAnsi="Times New Roman" w:cs="Times New Roman"/>
          <w:i/>
          <w:vertAlign w:val="superscript"/>
        </w:rPr>
        <w:t xml:space="preserve">        </w:t>
      </w:r>
      <w:r w:rsidRPr="00365702">
        <w:rPr>
          <w:rFonts w:ascii="Times New Roman" w:hAnsi="Times New Roman" w:cs="Times New Roman"/>
          <w:i/>
          <w:vertAlign w:val="superscript"/>
        </w:rPr>
        <w:t xml:space="preserve"> nazwa instytucji i stanowisko służbowe</w:t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="0027582F" w:rsidRPr="00365702">
        <w:rPr>
          <w:rFonts w:ascii="Times New Roman" w:hAnsi="Times New Roman" w:cs="Times New Roman"/>
          <w:i/>
          <w:vertAlign w:val="superscript"/>
        </w:rPr>
        <w:t xml:space="preserve">     podpis</w:t>
      </w:r>
      <w:r w:rsidR="0027582F" w:rsidRPr="00365702">
        <w:rPr>
          <w:rFonts w:ascii="Times New Roman" w:hAnsi="Times New Roman" w:cs="Times New Roman"/>
          <w:i/>
          <w:vertAlign w:val="superscript"/>
        </w:rPr>
        <w:tab/>
        <w:t xml:space="preserve">              </w:t>
      </w:r>
    </w:p>
    <w:p w14:paraId="0D61306F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p w14:paraId="648BB9A9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</w:rPr>
      </w:pPr>
    </w:p>
    <w:p w14:paraId="5F5E7B98" w14:textId="77777777" w:rsidR="00E26C4F" w:rsidRPr="00BC3886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C3886">
        <w:rPr>
          <w:rFonts w:ascii="Times New Roman" w:hAnsi="Times New Roman" w:cs="Times New Roman"/>
          <w:b/>
          <w:sz w:val="22"/>
          <w:szCs w:val="22"/>
        </w:rPr>
        <w:t>7. Obserwatorzy:</w:t>
      </w:r>
    </w:p>
    <w:p w14:paraId="46B86DA8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sz w:val="16"/>
        </w:rPr>
      </w:pPr>
    </w:p>
    <w:p w14:paraId="2C538E0A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 .............................................................</w:t>
      </w:r>
    </w:p>
    <w:p w14:paraId="1C7CDE77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 w:cs="Times New Roman"/>
          <w:i/>
          <w:sz w:val="16"/>
          <w:vertAlign w:val="superscript"/>
        </w:rPr>
      </w:pPr>
      <w:r w:rsidRPr="00365702">
        <w:rPr>
          <w:rFonts w:ascii="Times New Roman" w:hAnsi="Times New Roman" w:cs="Times New Roman"/>
          <w:i/>
          <w:vertAlign w:val="superscript"/>
        </w:rPr>
        <w:t>imię i nazwisko</w:t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  <w:t>nazwa instytucji i stanowisko służbowe</w:t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  <w:t xml:space="preserve">  </w:t>
      </w:r>
      <w:r w:rsidRPr="00365702">
        <w:rPr>
          <w:rFonts w:ascii="Times New Roman" w:hAnsi="Times New Roman" w:cs="Times New Roman"/>
          <w:i/>
          <w:sz w:val="16"/>
          <w:vertAlign w:val="superscript"/>
        </w:rPr>
        <w:tab/>
      </w:r>
    </w:p>
    <w:p w14:paraId="7D6F43FB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 .............................................................</w:t>
      </w:r>
    </w:p>
    <w:p w14:paraId="309002B3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 w:cs="Times New Roman"/>
          <w:i/>
        </w:rPr>
      </w:pPr>
      <w:r w:rsidRPr="00365702">
        <w:rPr>
          <w:rFonts w:ascii="Times New Roman" w:hAnsi="Times New Roman" w:cs="Times New Roman"/>
          <w:i/>
          <w:vertAlign w:val="superscript"/>
        </w:rPr>
        <w:t>imię i nazwisko</w:t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  <w:t>nazwa instytucji i stanowisko służbowe</w:t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  <w:t xml:space="preserve">  </w:t>
      </w:r>
    </w:p>
    <w:p w14:paraId="1FC45316" w14:textId="1034875C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 ................................</w:t>
      </w:r>
      <w:r w:rsidR="0027582F" w:rsidRPr="00365702">
        <w:rPr>
          <w:rFonts w:ascii="Times New Roman" w:hAnsi="Times New Roman" w:cs="Times New Roman"/>
        </w:rPr>
        <w:t>.............................</w:t>
      </w:r>
    </w:p>
    <w:p w14:paraId="49B44676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</w:rPr>
      </w:pPr>
      <w:r w:rsidRPr="00365702">
        <w:rPr>
          <w:rFonts w:ascii="Times New Roman" w:hAnsi="Times New Roman" w:cs="Times New Roman"/>
          <w:i/>
          <w:vertAlign w:val="superscript"/>
        </w:rPr>
        <w:t xml:space="preserve">                 imię i nazwisko</w:t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  <w:t>nazwa instytucji i stanowisko służbowe</w:t>
      </w:r>
      <w:r w:rsidRPr="00365702">
        <w:rPr>
          <w:rFonts w:ascii="Times New Roman" w:hAnsi="Times New Roman" w:cs="Times New Roman"/>
          <w:i/>
          <w:vertAlign w:val="superscript"/>
        </w:rPr>
        <w:tab/>
      </w:r>
      <w:r w:rsidRPr="00365702">
        <w:rPr>
          <w:rFonts w:ascii="Times New Roman" w:hAnsi="Times New Roman" w:cs="Times New Roman"/>
          <w:i/>
          <w:vertAlign w:val="superscript"/>
        </w:rPr>
        <w:tab/>
      </w:r>
    </w:p>
    <w:p w14:paraId="425CAB1E" w14:textId="77777777" w:rsidR="00BC3886" w:rsidRDefault="00BC3886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400040C" w14:textId="0C5C0C9D" w:rsidR="00E26C4F" w:rsidRPr="00BC3886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3886">
        <w:rPr>
          <w:rFonts w:ascii="Times New Roman" w:hAnsi="Times New Roman" w:cs="Times New Roman"/>
          <w:b/>
          <w:sz w:val="22"/>
          <w:szCs w:val="22"/>
        </w:rPr>
        <w:t>8. Uwagi o przebiegu egzaminu</w:t>
      </w:r>
      <w:r w:rsidRPr="00BC3886">
        <w:rPr>
          <w:rFonts w:ascii="Times New Roman" w:hAnsi="Times New Roman" w:cs="Times New Roman"/>
          <w:bCs/>
          <w:sz w:val="22"/>
          <w:szCs w:val="22"/>
        </w:rPr>
        <w:t xml:space="preserve"> (np. spóźnienia, </w:t>
      </w:r>
      <w:r w:rsidR="00BC3886">
        <w:rPr>
          <w:rFonts w:ascii="Times New Roman" w:hAnsi="Times New Roman" w:cs="Times New Roman"/>
          <w:bCs/>
          <w:sz w:val="22"/>
          <w:szCs w:val="22"/>
        </w:rPr>
        <w:t xml:space="preserve">zdarzenia losowe, niezgodność z </w:t>
      </w:r>
      <w:r w:rsidRPr="00BC3886">
        <w:rPr>
          <w:rFonts w:ascii="Times New Roman" w:hAnsi="Times New Roman" w:cs="Times New Roman"/>
          <w:bCs/>
          <w:sz w:val="22"/>
          <w:szCs w:val="22"/>
        </w:rPr>
        <w:t>procedurami, wyjścia zdających).</w:t>
      </w:r>
    </w:p>
    <w:p w14:paraId="2FA7F868" w14:textId="5B29AF40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59F18286" w14:textId="69350E94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2129393B" w14:textId="337D25EC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45854B26" w14:textId="6324A6A0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25A0CBEB" w14:textId="10192471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24BBCB6B" w14:textId="2F97AE23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53778191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16"/>
        </w:rPr>
      </w:pPr>
    </w:p>
    <w:p w14:paraId="2AB26C45" w14:textId="77777777" w:rsidR="00E26C4F" w:rsidRPr="00BC3886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3886">
        <w:rPr>
          <w:rFonts w:ascii="Times New Roman" w:hAnsi="Times New Roman" w:cs="Times New Roman"/>
          <w:b/>
          <w:bCs/>
          <w:sz w:val="22"/>
          <w:szCs w:val="22"/>
        </w:rPr>
        <w:t>9. Uwagi o brakach w arkuszach egzaminacyjnych lub kartach odpowiedzi</w:t>
      </w:r>
    </w:p>
    <w:p w14:paraId="19F06FAE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sz w:val="16"/>
        </w:rPr>
      </w:pPr>
    </w:p>
    <w:tbl>
      <w:tblPr>
        <w:tblpPr w:leftFromText="141" w:rightFromText="141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5402"/>
        <w:gridCol w:w="3123"/>
      </w:tblGrid>
      <w:tr w:rsidR="00E26C4F" w:rsidRPr="00365702" w14:paraId="5565B332" w14:textId="77777777" w:rsidTr="000902B3">
        <w:tc>
          <w:tcPr>
            <w:tcW w:w="538" w:type="dxa"/>
            <w:vAlign w:val="center"/>
          </w:tcPr>
          <w:p w14:paraId="37F92D2B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5702">
              <w:rPr>
                <w:rFonts w:ascii="Times New Roman" w:hAnsi="Times New Roman" w:cs="Times New Roman"/>
                <w:bCs/>
                <w:iCs/>
              </w:rPr>
              <w:t>Lp.</w:t>
            </w:r>
          </w:p>
        </w:tc>
        <w:tc>
          <w:tcPr>
            <w:tcW w:w="5472" w:type="dxa"/>
            <w:vAlign w:val="center"/>
          </w:tcPr>
          <w:p w14:paraId="6D46A4FB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5702">
              <w:rPr>
                <w:rFonts w:ascii="Times New Roman" w:hAnsi="Times New Roman" w:cs="Times New Roman"/>
                <w:bCs/>
                <w:iCs/>
              </w:rPr>
              <w:t>Informacje o brakach</w:t>
            </w:r>
          </w:p>
        </w:tc>
        <w:tc>
          <w:tcPr>
            <w:tcW w:w="3150" w:type="dxa"/>
            <w:vAlign w:val="center"/>
          </w:tcPr>
          <w:p w14:paraId="4A3433A2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5702">
              <w:rPr>
                <w:rFonts w:ascii="Times New Roman" w:hAnsi="Times New Roman" w:cs="Times New Roman"/>
                <w:bCs/>
                <w:iCs/>
              </w:rPr>
              <w:t>Czytelny podpis zdającego,</w:t>
            </w:r>
          </w:p>
          <w:p w14:paraId="4FADB0D5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5702">
              <w:rPr>
                <w:rFonts w:ascii="Times New Roman" w:hAnsi="Times New Roman" w:cs="Times New Roman"/>
                <w:bCs/>
                <w:iCs/>
              </w:rPr>
              <w:t>zgłaszającego braki</w:t>
            </w:r>
          </w:p>
        </w:tc>
      </w:tr>
      <w:tr w:rsidR="00E26C4F" w:rsidRPr="00365702" w14:paraId="14501275" w14:textId="77777777" w:rsidTr="000902B3">
        <w:tc>
          <w:tcPr>
            <w:tcW w:w="538" w:type="dxa"/>
          </w:tcPr>
          <w:p w14:paraId="39985A82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2" w:type="dxa"/>
          </w:tcPr>
          <w:p w14:paraId="24D502CC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50" w:type="dxa"/>
          </w:tcPr>
          <w:p w14:paraId="1AD91039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6C4F" w:rsidRPr="00365702" w14:paraId="2A94C02E" w14:textId="77777777" w:rsidTr="000902B3">
        <w:tc>
          <w:tcPr>
            <w:tcW w:w="538" w:type="dxa"/>
          </w:tcPr>
          <w:p w14:paraId="5EE0CB5F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2" w:type="dxa"/>
          </w:tcPr>
          <w:p w14:paraId="70E6F68B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50" w:type="dxa"/>
          </w:tcPr>
          <w:p w14:paraId="678D1613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26C4F" w:rsidRPr="00365702" w14:paraId="530259D4" w14:textId="77777777" w:rsidTr="000902B3">
        <w:tc>
          <w:tcPr>
            <w:tcW w:w="538" w:type="dxa"/>
          </w:tcPr>
          <w:p w14:paraId="279D600E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472" w:type="dxa"/>
          </w:tcPr>
          <w:p w14:paraId="5B7ACD87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150" w:type="dxa"/>
          </w:tcPr>
          <w:p w14:paraId="112BA916" w14:textId="77777777" w:rsidR="00E26C4F" w:rsidRPr="00365702" w:rsidRDefault="00E26C4F" w:rsidP="000902B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1C3CF3A2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sz w:val="16"/>
        </w:rPr>
      </w:pPr>
    </w:p>
    <w:p w14:paraId="695B4A9E" w14:textId="77777777" w:rsidR="00E26C4F" w:rsidRPr="00365702" w:rsidRDefault="00E26C4F" w:rsidP="00E26C4F">
      <w:pPr>
        <w:pStyle w:val="Nagwek2"/>
        <w:rPr>
          <w:rFonts w:ascii="Times New Roman" w:hAnsi="Times New Roman" w:cs="Times New Roman"/>
          <w:bCs w:val="0"/>
          <w:iCs/>
        </w:rPr>
      </w:pPr>
    </w:p>
    <w:p w14:paraId="6E4A7526" w14:textId="25525D94" w:rsidR="00E26C4F" w:rsidRPr="00BC3886" w:rsidRDefault="00AB617D" w:rsidP="00AB617D">
      <w:pPr>
        <w:pStyle w:val="Nagwek2"/>
        <w:jc w:val="both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 w:rsidRPr="00BC3886">
        <w:rPr>
          <w:rFonts w:ascii="Times New Roman" w:hAnsi="Times New Roman" w:cs="Times New Roman"/>
          <w:iCs/>
          <w:caps w:val="0"/>
          <w:sz w:val="22"/>
          <w:szCs w:val="22"/>
        </w:rPr>
        <w:t xml:space="preserve">10. Zdający z dysfunkcjami </w:t>
      </w:r>
      <w:r w:rsidRPr="00BC3886">
        <w:rPr>
          <w:rFonts w:ascii="Times New Roman" w:hAnsi="Times New Roman" w:cs="Times New Roman"/>
          <w:b w:val="0"/>
          <w:iCs/>
          <w:caps w:val="0"/>
          <w:sz w:val="22"/>
          <w:szCs w:val="22"/>
        </w:rPr>
        <w:t>(wpisać nazwisko, imię i określić warunki egzaminacyjne)</w:t>
      </w:r>
    </w:p>
    <w:p w14:paraId="397D2645" w14:textId="5D0814C2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before="180" w:line="48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1131FB76" w14:textId="1A113231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4588A1E7" w14:textId="20BF41DE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line="48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25B7F210" w14:textId="644EA0BC" w:rsidR="00CB0992" w:rsidRPr="00365702" w:rsidRDefault="00CB0992">
      <w:pPr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br w:type="page"/>
      </w:r>
    </w:p>
    <w:p w14:paraId="1CCE0CCE" w14:textId="52F9448D" w:rsidR="00E26C4F" w:rsidRPr="00BC3886" w:rsidRDefault="00E26C4F" w:rsidP="00E26C4F">
      <w:pPr>
        <w:pStyle w:val="Nagwek2"/>
        <w:rPr>
          <w:rFonts w:ascii="Times New Roman" w:hAnsi="Times New Roman" w:cs="Times New Roman"/>
          <w:bCs w:val="0"/>
          <w:iCs/>
          <w:sz w:val="22"/>
          <w:szCs w:val="22"/>
        </w:rPr>
      </w:pPr>
      <w:r w:rsidRPr="00BC3886">
        <w:rPr>
          <w:rFonts w:ascii="Times New Roman" w:hAnsi="Times New Roman" w:cs="Times New Roman"/>
          <w:iCs/>
          <w:sz w:val="22"/>
          <w:szCs w:val="22"/>
        </w:rPr>
        <w:lastRenderedPageBreak/>
        <w:t>11</w:t>
      </w:r>
      <w:r w:rsidR="00AB617D" w:rsidRPr="00BC3886">
        <w:rPr>
          <w:rFonts w:ascii="Times New Roman" w:hAnsi="Times New Roman" w:cs="Times New Roman"/>
          <w:iCs/>
          <w:caps w:val="0"/>
          <w:sz w:val="22"/>
          <w:szCs w:val="22"/>
        </w:rPr>
        <w:t>. Rozliczenie arkuszy egzaminacyjnych</w:t>
      </w:r>
    </w:p>
    <w:p w14:paraId="27CE0F22" w14:textId="77777777" w:rsidR="00E26C4F" w:rsidRPr="00365702" w:rsidRDefault="00E26C4F" w:rsidP="00E26C4F">
      <w:pPr>
        <w:pStyle w:val="Tekstdymka"/>
        <w:rPr>
          <w:rFonts w:ascii="Times New Roman" w:hAnsi="Times New Roman" w:cs="Times New Roman"/>
          <w:szCs w:val="24"/>
        </w:rPr>
      </w:pPr>
    </w:p>
    <w:tbl>
      <w:tblPr>
        <w:tblW w:w="9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1650"/>
        <w:gridCol w:w="1638"/>
        <w:gridCol w:w="2010"/>
        <w:gridCol w:w="1782"/>
      </w:tblGrid>
      <w:tr w:rsidR="00E26C4F" w:rsidRPr="00365702" w14:paraId="233CCE6D" w14:textId="77777777" w:rsidTr="000902B3">
        <w:trPr>
          <w:cantSplit/>
          <w:trHeight w:val="79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4C17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365702">
              <w:rPr>
                <w:rFonts w:ascii="Times New Roman" w:hAnsi="Times New Roman" w:cs="Times New Roman"/>
                <w:sz w:val="20"/>
                <w:szCs w:val="16"/>
              </w:rPr>
              <w:t>Liczba otrzymanych arkuszy</w:t>
            </w:r>
          </w:p>
          <w:p w14:paraId="299EE5CC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5702">
              <w:rPr>
                <w:rFonts w:ascii="Times New Roman" w:hAnsi="Times New Roman" w:cs="Times New Roman"/>
                <w:sz w:val="20"/>
                <w:szCs w:val="16"/>
              </w:rPr>
              <w:t>(a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BF9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365702">
              <w:rPr>
                <w:rFonts w:ascii="Times New Roman" w:hAnsi="Times New Roman" w:cs="Times New Roman"/>
                <w:sz w:val="20"/>
                <w:szCs w:val="16"/>
              </w:rPr>
              <w:t xml:space="preserve">Liczba arkuszy przekazanych </w:t>
            </w:r>
            <w:r w:rsidRPr="00365702">
              <w:rPr>
                <w:rFonts w:ascii="Times New Roman" w:hAnsi="Times New Roman" w:cs="Times New Roman"/>
                <w:sz w:val="20"/>
                <w:szCs w:val="16"/>
              </w:rPr>
              <w:br/>
              <w:t>do sprawdzenia</w:t>
            </w:r>
          </w:p>
          <w:p w14:paraId="438689A1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02">
              <w:rPr>
                <w:rFonts w:ascii="Times New Roman" w:hAnsi="Times New Roman" w:cs="Times New Roman"/>
                <w:sz w:val="20"/>
                <w:szCs w:val="16"/>
              </w:rPr>
              <w:t>(b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CE17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365702">
              <w:rPr>
                <w:rFonts w:ascii="Times New Roman" w:hAnsi="Times New Roman" w:cs="Times New Roman"/>
                <w:sz w:val="20"/>
                <w:szCs w:val="16"/>
              </w:rPr>
              <w:t xml:space="preserve">Arkusze </w:t>
            </w:r>
          </w:p>
          <w:p w14:paraId="05A111B7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365702">
              <w:rPr>
                <w:rFonts w:ascii="Times New Roman" w:hAnsi="Times New Roman" w:cs="Times New Roman"/>
                <w:sz w:val="20"/>
                <w:szCs w:val="16"/>
              </w:rPr>
              <w:t>niewykorzystane</w:t>
            </w:r>
          </w:p>
          <w:p w14:paraId="0F31464A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365702">
              <w:rPr>
                <w:rFonts w:ascii="Times New Roman" w:hAnsi="Times New Roman" w:cs="Times New Roman"/>
                <w:sz w:val="20"/>
                <w:szCs w:val="16"/>
              </w:rPr>
              <w:t xml:space="preserve">ze względu </w:t>
            </w:r>
            <w:r w:rsidRPr="00365702">
              <w:rPr>
                <w:rFonts w:ascii="Times New Roman" w:hAnsi="Times New Roman" w:cs="Times New Roman"/>
                <w:sz w:val="20"/>
                <w:szCs w:val="16"/>
              </w:rPr>
              <w:br/>
              <w:t>na nadmiar</w:t>
            </w:r>
          </w:p>
          <w:p w14:paraId="7062502F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365702">
              <w:rPr>
                <w:rFonts w:ascii="Times New Roman" w:hAnsi="Times New Roman" w:cs="Times New Roman"/>
                <w:sz w:val="20"/>
                <w:szCs w:val="16"/>
              </w:rPr>
              <w:t>(c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9F9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365702">
              <w:rPr>
                <w:rFonts w:ascii="Times New Roman" w:hAnsi="Times New Roman" w:cs="Times New Roman"/>
                <w:sz w:val="20"/>
                <w:szCs w:val="16"/>
              </w:rPr>
              <w:t xml:space="preserve">Arkusze niewykorzystane </w:t>
            </w:r>
            <w:r w:rsidRPr="00365702"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ze względu </w:t>
            </w:r>
            <w:r w:rsidRPr="00365702">
              <w:rPr>
                <w:rFonts w:ascii="Times New Roman" w:hAnsi="Times New Roman" w:cs="Times New Roman"/>
                <w:sz w:val="20"/>
                <w:szCs w:val="16"/>
              </w:rPr>
              <w:br/>
              <w:t>na uszkodzenie</w:t>
            </w:r>
          </w:p>
          <w:p w14:paraId="6AAA4256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</w:rPr>
            </w:pPr>
            <w:r w:rsidRPr="00365702">
              <w:rPr>
                <w:rFonts w:ascii="Times New Roman" w:hAnsi="Times New Roman" w:cs="Times New Roman"/>
                <w:sz w:val="20"/>
                <w:szCs w:val="16"/>
              </w:rPr>
              <w:t>(d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D5E1" w14:textId="77777777" w:rsidR="00E26C4F" w:rsidRPr="00365702" w:rsidRDefault="00E26C4F" w:rsidP="000902B3">
            <w:pPr>
              <w:pStyle w:val="Tytutabeli"/>
              <w:rPr>
                <w:b w:val="0"/>
                <w:bCs/>
                <w:caps w:val="0"/>
                <w:spacing w:val="0"/>
                <w:szCs w:val="16"/>
              </w:rPr>
            </w:pPr>
            <w:r w:rsidRPr="00365702">
              <w:rPr>
                <w:b w:val="0"/>
                <w:bCs/>
                <w:caps w:val="0"/>
                <w:spacing w:val="0"/>
                <w:szCs w:val="16"/>
              </w:rPr>
              <w:t xml:space="preserve">Liczba arkuszy przekazywanych </w:t>
            </w:r>
            <w:r w:rsidRPr="00365702">
              <w:rPr>
                <w:b w:val="0"/>
                <w:bCs/>
                <w:caps w:val="0"/>
                <w:spacing w:val="0"/>
                <w:szCs w:val="16"/>
              </w:rPr>
              <w:br/>
              <w:t>do OKE</w:t>
            </w:r>
          </w:p>
          <w:p w14:paraId="7A7CDD25" w14:textId="77777777" w:rsidR="00E26C4F" w:rsidRPr="00365702" w:rsidRDefault="00E26C4F" w:rsidP="000902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5702">
              <w:rPr>
                <w:rFonts w:ascii="Times New Roman" w:hAnsi="Times New Roman" w:cs="Times New Roman"/>
                <w:sz w:val="20"/>
              </w:rPr>
              <w:t>(b+c+d)</w:t>
            </w:r>
          </w:p>
        </w:tc>
      </w:tr>
      <w:tr w:rsidR="00E26C4F" w:rsidRPr="00365702" w14:paraId="1E26EFB0" w14:textId="77777777" w:rsidTr="000902B3">
        <w:trPr>
          <w:cantSplit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A58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E81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A24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886" w14:textId="77777777" w:rsidR="00E26C4F" w:rsidRPr="00365702" w:rsidRDefault="00E26C4F" w:rsidP="000902B3">
            <w:pPr>
              <w:rPr>
                <w:rFonts w:ascii="Times New Roman" w:hAnsi="Times New Roman" w:cs="Times New Roman"/>
                <w:sz w:val="22"/>
                <w:szCs w:val="3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2074" w14:textId="77777777" w:rsidR="00E26C4F" w:rsidRPr="00365702" w:rsidRDefault="00E26C4F" w:rsidP="000902B3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6C5FBFE" w14:textId="77777777" w:rsidR="00E26C4F" w:rsidRPr="00365702" w:rsidRDefault="00E26C4F" w:rsidP="00E26C4F">
      <w:pPr>
        <w:rPr>
          <w:rFonts w:ascii="Times New Roman" w:hAnsi="Times New Roman" w:cs="Times New Roman"/>
          <w:sz w:val="8"/>
          <w:szCs w:val="8"/>
        </w:rPr>
      </w:pPr>
    </w:p>
    <w:p w14:paraId="04611CF0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ind w:left="2328"/>
        <w:jc w:val="both"/>
        <w:rPr>
          <w:rFonts w:ascii="Times New Roman" w:hAnsi="Times New Roman" w:cs="Times New Roman"/>
          <w:b/>
          <w:bCs/>
          <w:sz w:val="16"/>
        </w:rPr>
      </w:pPr>
    </w:p>
    <w:p w14:paraId="1C9FD89D" w14:textId="77777777" w:rsidR="00E26C4F" w:rsidRPr="00BC3886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C3886">
        <w:rPr>
          <w:rFonts w:ascii="Times New Roman" w:hAnsi="Times New Roman" w:cs="Times New Roman"/>
          <w:b/>
          <w:bCs/>
          <w:sz w:val="22"/>
          <w:szCs w:val="22"/>
        </w:rPr>
        <w:t>Podpisy:</w:t>
      </w:r>
    </w:p>
    <w:p w14:paraId="3B45C611" w14:textId="77777777" w:rsidR="00E26C4F" w:rsidRPr="00365702" w:rsidRDefault="00E26C4F" w:rsidP="00E26C4F">
      <w:pPr>
        <w:spacing w:line="360" w:lineRule="auto"/>
        <w:jc w:val="both"/>
        <w:rPr>
          <w:rFonts w:ascii="Times New Roman" w:hAnsi="Times New Roman" w:cs="Times New Roman"/>
          <w:sz w:val="16"/>
        </w:rPr>
      </w:pPr>
    </w:p>
    <w:p w14:paraId="7ECC5B81" w14:textId="540AA95E" w:rsidR="00E26C4F" w:rsidRPr="00365702" w:rsidRDefault="00E26C4F" w:rsidP="00AB617D">
      <w:pPr>
        <w:spacing w:line="360" w:lineRule="auto"/>
        <w:jc w:val="right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 xml:space="preserve">Przewodniczący      </w:t>
      </w:r>
      <w:r w:rsidR="00AB617D" w:rsidRPr="00365702">
        <w:rPr>
          <w:rFonts w:ascii="Times New Roman" w:hAnsi="Times New Roman" w:cs="Times New Roman"/>
        </w:rPr>
        <w:t xml:space="preserve"> </w:t>
      </w:r>
      <w:r w:rsidRPr="00365702">
        <w:rPr>
          <w:rFonts w:ascii="Times New Roman" w:hAnsi="Times New Roman" w:cs="Times New Roman"/>
        </w:rPr>
        <w:t xml:space="preserve">  </w:t>
      </w:r>
      <w:r w:rsidR="00AB617D" w:rsidRPr="00365702">
        <w:rPr>
          <w:rFonts w:ascii="Times New Roman" w:hAnsi="Times New Roman" w:cs="Times New Roman"/>
        </w:rPr>
        <w:t xml:space="preserve"> </w:t>
      </w:r>
      <w:r w:rsidRPr="00365702">
        <w:rPr>
          <w:rFonts w:ascii="Times New Roman" w:hAnsi="Times New Roman" w:cs="Times New Roman"/>
        </w:rPr>
        <w:t xml:space="preserve"> ...................................................................................................</w:t>
      </w:r>
    </w:p>
    <w:p w14:paraId="00DF6232" w14:textId="70E865DC" w:rsidR="00E26C4F" w:rsidRPr="00365702" w:rsidRDefault="00E26C4F" w:rsidP="00AB617D">
      <w:pPr>
        <w:spacing w:line="360" w:lineRule="auto"/>
        <w:jc w:val="right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Członkowie</w:t>
      </w:r>
      <w:r w:rsidR="006128F1">
        <w:rPr>
          <w:rFonts w:ascii="Times New Roman" w:hAnsi="Times New Roman" w:cs="Times New Roman"/>
        </w:rPr>
        <w:t xml:space="preserve"> </w:t>
      </w:r>
      <w:r w:rsidR="006128F1">
        <w:rPr>
          <w:rFonts w:ascii="Times New Roman" w:hAnsi="Times New Roman" w:cs="Times New Roman"/>
        </w:rPr>
        <w:tab/>
        <w:t xml:space="preserve">      </w:t>
      </w:r>
      <w:r w:rsidRPr="00365702">
        <w:rPr>
          <w:rFonts w:ascii="Times New Roman" w:hAnsi="Times New Roman" w:cs="Times New Roman"/>
        </w:rPr>
        <w:t xml:space="preserve">  </w:t>
      </w:r>
      <w:r w:rsidR="00AB617D" w:rsidRPr="00365702">
        <w:rPr>
          <w:rFonts w:ascii="Times New Roman" w:hAnsi="Times New Roman" w:cs="Times New Roman"/>
        </w:rPr>
        <w:t xml:space="preserve"> </w:t>
      </w:r>
      <w:r w:rsidRPr="00365702"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14:paraId="14C6D53C" w14:textId="38105032" w:rsidR="00E26C4F" w:rsidRPr="00365702" w:rsidRDefault="00AB617D" w:rsidP="00AB617D">
      <w:pPr>
        <w:spacing w:line="360" w:lineRule="auto"/>
        <w:ind w:left="1416" w:firstLine="708"/>
        <w:jc w:val="right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 xml:space="preserve">     </w:t>
      </w:r>
      <w:r w:rsidR="00E26C4F" w:rsidRPr="00365702">
        <w:rPr>
          <w:rFonts w:ascii="Times New Roman" w:hAnsi="Times New Roman" w:cs="Times New Roman"/>
        </w:rPr>
        <w:t>.................................................................................................</w:t>
      </w:r>
      <w:r w:rsidRPr="00365702">
        <w:rPr>
          <w:rFonts w:ascii="Times New Roman" w:hAnsi="Times New Roman" w:cs="Times New Roman"/>
        </w:rPr>
        <w:t>.</w:t>
      </w:r>
    </w:p>
    <w:p w14:paraId="2AEF13B3" w14:textId="64E1557E" w:rsidR="00E26C4F" w:rsidRPr="00365702" w:rsidRDefault="00E26C4F" w:rsidP="00AB617D">
      <w:pPr>
        <w:spacing w:line="360" w:lineRule="auto"/>
        <w:ind w:left="709"/>
        <w:jc w:val="right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ab/>
      </w:r>
      <w:r w:rsidRPr="00365702">
        <w:rPr>
          <w:rFonts w:ascii="Times New Roman" w:hAnsi="Times New Roman" w:cs="Times New Roman"/>
        </w:rPr>
        <w:tab/>
      </w:r>
      <w:r w:rsidR="00AB617D" w:rsidRPr="00365702">
        <w:rPr>
          <w:rFonts w:ascii="Times New Roman" w:hAnsi="Times New Roman" w:cs="Times New Roman"/>
        </w:rPr>
        <w:t xml:space="preserve">            </w:t>
      </w:r>
      <w:r w:rsidRPr="00365702">
        <w:rPr>
          <w:rFonts w:ascii="Times New Roman" w:hAnsi="Times New Roman" w:cs="Times New Roman"/>
        </w:rPr>
        <w:t>..................................................................................................</w:t>
      </w:r>
    </w:p>
    <w:p w14:paraId="30D38226" w14:textId="3399BFFB" w:rsidR="00E26C4F" w:rsidRPr="00365702" w:rsidRDefault="00E26C4F" w:rsidP="00AB617D">
      <w:pPr>
        <w:spacing w:line="360" w:lineRule="auto"/>
        <w:ind w:left="6"/>
        <w:jc w:val="right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 xml:space="preserve">Obserwator           </w:t>
      </w:r>
      <w:r w:rsidR="00AB617D" w:rsidRPr="00365702">
        <w:rPr>
          <w:rFonts w:ascii="Times New Roman" w:hAnsi="Times New Roman" w:cs="Times New Roman"/>
        </w:rPr>
        <w:t xml:space="preserve"> </w:t>
      </w:r>
      <w:r w:rsidRPr="00365702">
        <w:rPr>
          <w:rFonts w:ascii="Times New Roman" w:hAnsi="Times New Roman" w:cs="Times New Roman"/>
        </w:rPr>
        <w:t xml:space="preserve">      ...................................................................................................</w:t>
      </w:r>
    </w:p>
    <w:p w14:paraId="3D34ABE8" w14:textId="77777777" w:rsidR="00E26C4F" w:rsidRPr="00365702" w:rsidRDefault="00E26C4F" w:rsidP="00E26C4F">
      <w:pPr>
        <w:spacing w:line="360" w:lineRule="auto"/>
        <w:ind w:left="6"/>
        <w:jc w:val="both"/>
        <w:rPr>
          <w:rFonts w:ascii="Times New Roman" w:hAnsi="Times New Roman" w:cs="Times New Roman"/>
        </w:rPr>
      </w:pPr>
    </w:p>
    <w:p w14:paraId="28B3B90A" w14:textId="77777777" w:rsidR="00E26C4F" w:rsidRPr="00365702" w:rsidRDefault="00E26C4F" w:rsidP="00E26C4F">
      <w:pPr>
        <w:spacing w:line="360" w:lineRule="auto"/>
        <w:ind w:left="6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Lista osób zdając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066"/>
        <w:gridCol w:w="1057"/>
        <w:gridCol w:w="1654"/>
        <w:gridCol w:w="1096"/>
        <w:gridCol w:w="1389"/>
        <w:gridCol w:w="1284"/>
      </w:tblGrid>
      <w:tr w:rsidR="00814636" w:rsidRPr="00BC3886" w14:paraId="652EC766" w14:textId="77777777" w:rsidTr="00814636">
        <w:tc>
          <w:tcPr>
            <w:tcW w:w="495" w:type="dxa"/>
            <w:vAlign w:val="center"/>
          </w:tcPr>
          <w:p w14:paraId="11CE7706" w14:textId="77777777" w:rsidR="00814636" w:rsidRPr="00BC3886" w:rsidRDefault="00814636" w:rsidP="000902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074" w:type="dxa"/>
            <w:vAlign w:val="center"/>
          </w:tcPr>
          <w:p w14:paraId="38B8D21C" w14:textId="77777777" w:rsidR="00814636" w:rsidRPr="00BC3886" w:rsidRDefault="00814636" w:rsidP="000902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Imię i nazwisko zdającego</w:t>
            </w:r>
          </w:p>
        </w:tc>
        <w:tc>
          <w:tcPr>
            <w:tcW w:w="1059" w:type="dxa"/>
            <w:vAlign w:val="center"/>
          </w:tcPr>
          <w:p w14:paraId="2561471A" w14:textId="77777777" w:rsidR="00814636" w:rsidRPr="00BC3886" w:rsidRDefault="00814636" w:rsidP="000902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Numer PESEL</w:t>
            </w:r>
          </w:p>
        </w:tc>
        <w:tc>
          <w:tcPr>
            <w:tcW w:w="1658" w:type="dxa"/>
            <w:vAlign w:val="center"/>
          </w:tcPr>
          <w:p w14:paraId="1FF17C80" w14:textId="77777777" w:rsidR="00814636" w:rsidRPr="00BC3886" w:rsidRDefault="00814636" w:rsidP="000902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Seria i numer</w:t>
            </w:r>
          </w:p>
          <w:p w14:paraId="0E41FBFE" w14:textId="77777777" w:rsidR="00814636" w:rsidRPr="00BC3886" w:rsidRDefault="00814636" w:rsidP="000902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dowodu tożsamości</w:t>
            </w:r>
          </w:p>
        </w:tc>
        <w:tc>
          <w:tcPr>
            <w:tcW w:w="1098" w:type="dxa"/>
            <w:vAlign w:val="center"/>
          </w:tcPr>
          <w:p w14:paraId="06050A83" w14:textId="109DB159" w:rsidR="00814636" w:rsidRPr="00BC3886" w:rsidRDefault="00814636" w:rsidP="008146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Numer stolika</w:t>
            </w:r>
          </w:p>
        </w:tc>
        <w:tc>
          <w:tcPr>
            <w:tcW w:w="1391" w:type="dxa"/>
            <w:vAlign w:val="center"/>
          </w:tcPr>
          <w:p w14:paraId="146CE950" w14:textId="50847EE5" w:rsidR="00814636" w:rsidRPr="00BC3886" w:rsidRDefault="00814636" w:rsidP="000902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Podpis  zdającego</w:t>
            </w:r>
          </w:p>
        </w:tc>
        <w:tc>
          <w:tcPr>
            <w:tcW w:w="1287" w:type="dxa"/>
            <w:vAlign w:val="center"/>
          </w:tcPr>
          <w:p w14:paraId="313F51B8" w14:textId="77777777" w:rsidR="00814636" w:rsidRPr="00BC3886" w:rsidRDefault="00814636" w:rsidP="000902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3886">
              <w:rPr>
                <w:rFonts w:ascii="Times New Roman" w:hAnsi="Times New Roman" w:cs="Times New Roman"/>
                <w:sz w:val="22"/>
                <w:szCs w:val="22"/>
              </w:rPr>
              <w:t>Uwagi</w:t>
            </w:r>
            <w:r w:rsidRPr="00BC3886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customMarkFollows="1" w:id="10"/>
              <w:sym w:font="Symbol" w:char="F02A"/>
            </w:r>
          </w:p>
        </w:tc>
      </w:tr>
      <w:tr w:rsidR="00814636" w:rsidRPr="00BC3886" w14:paraId="6F843886" w14:textId="77777777" w:rsidTr="00814636">
        <w:tc>
          <w:tcPr>
            <w:tcW w:w="495" w:type="dxa"/>
          </w:tcPr>
          <w:p w14:paraId="4EA47FCD" w14:textId="0CB263E2" w:rsidR="00814636" w:rsidRPr="00BC3886" w:rsidRDefault="00814636" w:rsidP="00422CBC">
            <w:pPr>
              <w:numPr>
                <w:ilvl w:val="0"/>
                <w:numId w:val="8"/>
              </w:numPr>
              <w:ind w:left="414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7C7BCF5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64A8C28B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393C2989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282556FB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54123AD8" w14:textId="0A70E59C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5A6854A6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14636" w:rsidRPr="00BC3886" w14:paraId="19454B1E" w14:textId="77777777" w:rsidTr="00814636">
        <w:tc>
          <w:tcPr>
            <w:tcW w:w="495" w:type="dxa"/>
          </w:tcPr>
          <w:p w14:paraId="3E794CD0" w14:textId="77777777" w:rsidR="00814636" w:rsidRPr="00BC3886" w:rsidRDefault="00814636" w:rsidP="00422CBC">
            <w:pPr>
              <w:numPr>
                <w:ilvl w:val="0"/>
                <w:numId w:val="8"/>
              </w:numPr>
              <w:ind w:left="414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E84A333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5175BAFC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2C933F1F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39F557B0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27E95F7B" w14:textId="3B86B5B3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3F00B5A5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14636" w:rsidRPr="00BC3886" w14:paraId="6E3006EF" w14:textId="77777777" w:rsidTr="00814636">
        <w:tc>
          <w:tcPr>
            <w:tcW w:w="495" w:type="dxa"/>
          </w:tcPr>
          <w:p w14:paraId="125F7F04" w14:textId="77777777" w:rsidR="00814636" w:rsidRPr="00BC3886" w:rsidRDefault="00814636" w:rsidP="00422CBC">
            <w:pPr>
              <w:numPr>
                <w:ilvl w:val="0"/>
                <w:numId w:val="8"/>
              </w:numPr>
              <w:ind w:left="414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4986A02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1627B95A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0CFE7775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56DC468B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19397B1A" w14:textId="1431D59B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4D3465BE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14636" w:rsidRPr="00BC3886" w14:paraId="567AA65D" w14:textId="77777777" w:rsidTr="00814636">
        <w:tc>
          <w:tcPr>
            <w:tcW w:w="495" w:type="dxa"/>
          </w:tcPr>
          <w:p w14:paraId="4386E1A8" w14:textId="77777777" w:rsidR="00814636" w:rsidRPr="00BC3886" w:rsidRDefault="00814636" w:rsidP="00422CBC">
            <w:pPr>
              <w:numPr>
                <w:ilvl w:val="0"/>
                <w:numId w:val="8"/>
              </w:numPr>
              <w:ind w:left="414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288BB3FD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1284AF1B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073E4926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01AE4DB9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7B88DBF7" w14:textId="5B8B14EA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4C6B9687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14636" w:rsidRPr="00BC3886" w14:paraId="243D97F4" w14:textId="77777777" w:rsidTr="00814636">
        <w:tc>
          <w:tcPr>
            <w:tcW w:w="495" w:type="dxa"/>
          </w:tcPr>
          <w:p w14:paraId="3A4D1826" w14:textId="77777777" w:rsidR="00814636" w:rsidRPr="00BC3886" w:rsidRDefault="00814636" w:rsidP="00422CBC">
            <w:pPr>
              <w:numPr>
                <w:ilvl w:val="0"/>
                <w:numId w:val="8"/>
              </w:numPr>
              <w:ind w:left="414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AA445E4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4B1A1EBC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4419E325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6A66F535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302BDBE8" w14:textId="16E85739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1DA0287A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14636" w:rsidRPr="00BC3886" w14:paraId="40238553" w14:textId="77777777" w:rsidTr="00814636">
        <w:tc>
          <w:tcPr>
            <w:tcW w:w="495" w:type="dxa"/>
          </w:tcPr>
          <w:p w14:paraId="69FB37FE" w14:textId="77777777" w:rsidR="00814636" w:rsidRPr="00BC3886" w:rsidRDefault="00814636" w:rsidP="00422CBC">
            <w:pPr>
              <w:numPr>
                <w:ilvl w:val="0"/>
                <w:numId w:val="8"/>
              </w:numPr>
              <w:ind w:left="414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59FE8A2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42AC7521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6D164A81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624EF12E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0B3516B3" w14:textId="0AD9D862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0EB490CB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14636" w:rsidRPr="00BC3886" w14:paraId="48BB2866" w14:textId="77777777" w:rsidTr="00814636">
        <w:tc>
          <w:tcPr>
            <w:tcW w:w="495" w:type="dxa"/>
          </w:tcPr>
          <w:p w14:paraId="2DBEA93B" w14:textId="77777777" w:rsidR="00814636" w:rsidRPr="00BC3886" w:rsidRDefault="00814636" w:rsidP="00422CBC">
            <w:pPr>
              <w:numPr>
                <w:ilvl w:val="0"/>
                <w:numId w:val="8"/>
              </w:numPr>
              <w:ind w:left="414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4" w:type="dxa"/>
          </w:tcPr>
          <w:p w14:paraId="066EFB61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59" w:type="dxa"/>
          </w:tcPr>
          <w:p w14:paraId="6AAE5B87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658" w:type="dxa"/>
          </w:tcPr>
          <w:p w14:paraId="3DFA3916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98" w:type="dxa"/>
          </w:tcPr>
          <w:p w14:paraId="288C5953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91" w:type="dxa"/>
          </w:tcPr>
          <w:p w14:paraId="436CE22D" w14:textId="098759CA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87" w:type="dxa"/>
          </w:tcPr>
          <w:p w14:paraId="432DA260" w14:textId="77777777" w:rsidR="00814636" w:rsidRPr="00BC3886" w:rsidRDefault="00814636" w:rsidP="000902B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4F099DA1" w14:textId="77777777" w:rsidR="00E26C4F" w:rsidRPr="00365702" w:rsidRDefault="00E26C4F" w:rsidP="00E26C4F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3EF11BC1" w14:textId="77777777" w:rsidR="00E26C4F" w:rsidRPr="00365702" w:rsidRDefault="00E26C4F" w:rsidP="00E26C4F">
      <w:pPr>
        <w:rPr>
          <w:rFonts w:ascii="Times New Roman" w:hAnsi="Times New Roman" w:cs="Times New Roman"/>
          <w:bCs/>
          <w:i/>
        </w:rPr>
      </w:pPr>
      <w:r w:rsidRPr="00365702">
        <w:rPr>
          <w:rFonts w:ascii="Times New Roman" w:hAnsi="Times New Roman" w:cs="Times New Roman"/>
          <w:bCs/>
          <w:i/>
        </w:rPr>
        <w:br w:type="page"/>
      </w:r>
    </w:p>
    <w:p w14:paraId="42C29507" w14:textId="77777777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lastRenderedPageBreak/>
        <w:t xml:space="preserve">Załącznik 5.1  </w:t>
      </w:r>
    </w:p>
    <w:p w14:paraId="3DDC062F" w14:textId="77777777" w:rsidR="00E26C4F" w:rsidRPr="00365702" w:rsidRDefault="00E26C4F" w:rsidP="00E26C4F">
      <w:pPr>
        <w:jc w:val="both"/>
        <w:rPr>
          <w:rFonts w:ascii="Times New Roman" w:hAnsi="Times New Roman" w:cs="Times New Roman"/>
          <w:bCs/>
        </w:rPr>
      </w:pPr>
    </w:p>
    <w:p w14:paraId="36077372" w14:textId="77777777" w:rsidR="00AB617D" w:rsidRPr="00365702" w:rsidRDefault="00AB617D" w:rsidP="00E26C4F">
      <w:pPr>
        <w:jc w:val="both"/>
        <w:rPr>
          <w:rFonts w:ascii="Times New Roman" w:hAnsi="Times New Roman" w:cs="Times New Roman"/>
          <w:bCs/>
        </w:rPr>
      </w:pPr>
    </w:p>
    <w:p w14:paraId="3CE60E58" w14:textId="5A97CE33" w:rsidR="00E26C4F" w:rsidRPr="00365702" w:rsidRDefault="00E26C4F" w:rsidP="00E26C4F">
      <w:pPr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  <w:bCs/>
          <w:i/>
        </w:rPr>
        <w:t xml:space="preserve">   </w:t>
      </w:r>
      <w:r w:rsidRPr="00365702">
        <w:rPr>
          <w:rFonts w:ascii="Times New Roman" w:hAnsi="Times New Roman" w:cs="Times New Roman"/>
        </w:rPr>
        <w:t>..........................................................                         ......................................................</w:t>
      </w:r>
    </w:p>
    <w:p w14:paraId="60C11491" w14:textId="78EEC869" w:rsidR="00E26C4F" w:rsidRPr="00365702" w:rsidRDefault="00E26C4F" w:rsidP="00E26C4F">
      <w:pPr>
        <w:ind w:firstLine="24"/>
        <w:rPr>
          <w:rFonts w:ascii="Times New Roman" w:hAnsi="Times New Roman" w:cs="Times New Roman"/>
          <w:i/>
          <w:vertAlign w:val="superscript"/>
        </w:rPr>
      </w:pPr>
      <w:r w:rsidRPr="00365702">
        <w:rPr>
          <w:rFonts w:ascii="Times New Roman" w:hAnsi="Times New Roman" w:cs="Times New Roman"/>
          <w:i/>
          <w:vertAlign w:val="superscript"/>
        </w:rPr>
        <w:t xml:space="preserve">                           imię i nazwisko                                                                                                  miejscowość, data</w:t>
      </w:r>
    </w:p>
    <w:p w14:paraId="6A3EED45" w14:textId="77777777" w:rsidR="00E26C4F" w:rsidRPr="00365702" w:rsidRDefault="00E26C4F" w:rsidP="00E26C4F">
      <w:pPr>
        <w:ind w:firstLine="24"/>
        <w:rPr>
          <w:rFonts w:ascii="Times New Roman" w:hAnsi="Times New Roman" w:cs="Times New Roman"/>
        </w:rPr>
      </w:pPr>
    </w:p>
    <w:p w14:paraId="0B214DCE" w14:textId="77777777" w:rsidR="00E26C4F" w:rsidRPr="00365702" w:rsidRDefault="00E26C4F" w:rsidP="00E26C4F">
      <w:pPr>
        <w:ind w:firstLine="24"/>
        <w:rPr>
          <w:rFonts w:ascii="Times New Roman" w:hAnsi="Times New Roman" w:cs="Times New Roman"/>
        </w:rPr>
      </w:pPr>
    </w:p>
    <w:p w14:paraId="054937AE" w14:textId="77777777" w:rsidR="00E26C4F" w:rsidRPr="00365702" w:rsidRDefault="00E26C4F" w:rsidP="00E26C4F">
      <w:pPr>
        <w:ind w:firstLine="24"/>
        <w:rPr>
          <w:rFonts w:ascii="Times New Roman" w:hAnsi="Times New Roman" w:cs="Times New Roman"/>
        </w:rPr>
      </w:pPr>
    </w:p>
    <w:p w14:paraId="64E9BC4A" w14:textId="77777777" w:rsidR="00E26C4F" w:rsidRPr="00365702" w:rsidRDefault="00E26C4F" w:rsidP="00E26C4F">
      <w:pPr>
        <w:jc w:val="center"/>
        <w:rPr>
          <w:rFonts w:ascii="Times New Roman" w:hAnsi="Times New Roman" w:cs="Times New Roman"/>
        </w:rPr>
      </w:pPr>
    </w:p>
    <w:p w14:paraId="64A8F583" w14:textId="124DA72F" w:rsidR="00E26C4F" w:rsidRPr="00F849E9" w:rsidRDefault="00F849E9" w:rsidP="00E26C4F">
      <w:pPr>
        <w:pStyle w:val="Default"/>
        <w:jc w:val="center"/>
        <w:rPr>
          <w:b/>
          <w:bCs/>
          <w:smallCaps/>
          <w:color w:val="auto"/>
        </w:rPr>
      </w:pPr>
      <w:r w:rsidRPr="00F849E9">
        <w:rPr>
          <w:b/>
          <w:bCs/>
          <w:smallCaps/>
          <w:color w:val="auto"/>
        </w:rPr>
        <w:t>Oświadczenie</w:t>
      </w:r>
      <w:r>
        <w:rPr>
          <w:b/>
          <w:bCs/>
          <w:smallCaps/>
          <w:color w:val="auto"/>
        </w:rPr>
        <w:t xml:space="preserve"> w</w:t>
      </w:r>
      <w:r w:rsidRPr="00F849E9">
        <w:rPr>
          <w:b/>
          <w:bCs/>
          <w:smallCaps/>
          <w:color w:val="auto"/>
        </w:rPr>
        <w:t xml:space="preserve"> sprawie zabezpieczenia materiałów egzaminacyjnych</w:t>
      </w:r>
      <w:r>
        <w:rPr>
          <w:b/>
          <w:bCs/>
          <w:smallCaps/>
          <w:color w:val="auto"/>
        </w:rPr>
        <w:t xml:space="preserve"> </w:t>
      </w:r>
      <w:r>
        <w:rPr>
          <w:b/>
          <w:bCs/>
          <w:smallCaps/>
          <w:color w:val="auto"/>
        </w:rPr>
        <w:br/>
        <w:t>p</w:t>
      </w:r>
      <w:r w:rsidRPr="00F849E9">
        <w:rPr>
          <w:b/>
          <w:bCs/>
          <w:smallCaps/>
          <w:color w:val="auto"/>
        </w:rPr>
        <w:t>rzed nieuprawnionym ujawnieniem i ochrony d</w:t>
      </w:r>
      <w:r w:rsidR="00E26C4F" w:rsidRPr="00F849E9">
        <w:rPr>
          <w:b/>
          <w:bCs/>
          <w:smallCaps/>
          <w:color w:val="auto"/>
        </w:rPr>
        <w:t>anych osobowych</w:t>
      </w:r>
    </w:p>
    <w:p w14:paraId="40DF8CB0" w14:textId="77777777" w:rsidR="00E26C4F" w:rsidRDefault="00E26C4F" w:rsidP="00E26C4F">
      <w:pPr>
        <w:pStyle w:val="Default"/>
        <w:jc w:val="center"/>
        <w:rPr>
          <w:color w:val="auto"/>
          <w:sz w:val="22"/>
          <w:szCs w:val="22"/>
        </w:rPr>
      </w:pPr>
    </w:p>
    <w:p w14:paraId="0204369F" w14:textId="77777777" w:rsidR="002306E7" w:rsidRPr="00365702" w:rsidRDefault="002306E7" w:rsidP="00E26C4F">
      <w:pPr>
        <w:pStyle w:val="Default"/>
        <w:jc w:val="center"/>
        <w:rPr>
          <w:color w:val="auto"/>
          <w:sz w:val="22"/>
          <w:szCs w:val="22"/>
        </w:rPr>
      </w:pPr>
    </w:p>
    <w:p w14:paraId="5238B879" w14:textId="77777777" w:rsidR="00362EB9" w:rsidRPr="00365702" w:rsidRDefault="00362EB9" w:rsidP="00362EB9">
      <w:pPr>
        <w:pStyle w:val="Default"/>
        <w:jc w:val="both"/>
        <w:rPr>
          <w:color w:val="auto"/>
          <w:sz w:val="22"/>
          <w:szCs w:val="22"/>
        </w:rPr>
      </w:pPr>
      <w:r w:rsidRPr="00365702">
        <w:rPr>
          <w:color w:val="auto"/>
          <w:sz w:val="22"/>
          <w:szCs w:val="22"/>
        </w:rPr>
        <w:t xml:space="preserve">Oświadczam, że znam przepisy </w:t>
      </w:r>
    </w:p>
    <w:p w14:paraId="6509C9D4" w14:textId="77777777" w:rsidR="00362EB9" w:rsidRPr="00365702" w:rsidRDefault="00362EB9" w:rsidP="00362EB9">
      <w:pPr>
        <w:pStyle w:val="Default"/>
        <w:widowControl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365702">
        <w:rPr>
          <w:color w:val="auto"/>
          <w:sz w:val="22"/>
          <w:szCs w:val="22"/>
        </w:rPr>
        <w:t xml:space="preserve">art. 9e </w:t>
      </w:r>
      <w:r w:rsidRPr="00365702">
        <w:rPr>
          <w:i/>
          <w:iCs/>
          <w:color w:val="auto"/>
          <w:sz w:val="22"/>
          <w:szCs w:val="22"/>
        </w:rPr>
        <w:t xml:space="preserve">ustawy z dnia 7 września 1991 r. o systemie oświaty </w:t>
      </w:r>
      <w:r w:rsidRPr="00365702">
        <w:rPr>
          <w:color w:val="auto"/>
          <w:sz w:val="22"/>
        </w:rPr>
        <w:t>(tekst jedn. Dz.U. z 201</w:t>
      </w:r>
      <w:r>
        <w:rPr>
          <w:color w:val="auto"/>
          <w:sz w:val="22"/>
        </w:rPr>
        <w:t>9</w:t>
      </w:r>
      <w:r w:rsidRPr="00365702">
        <w:rPr>
          <w:color w:val="auto"/>
          <w:sz w:val="22"/>
        </w:rPr>
        <w:t xml:space="preserve"> r., poz. </w:t>
      </w:r>
      <w:r w:rsidRPr="00FD4313">
        <w:rPr>
          <w:rFonts w:eastAsia="Calibri"/>
          <w:color w:val="auto"/>
          <w:sz w:val="22"/>
          <w:szCs w:val="22"/>
        </w:rPr>
        <w:t>1481</w:t>
      </w:r>
      <w:r w:rsidRPr="00365702">
        <w:rPr>
          <w:color w:val="auto"/>
          <w:sz w:val="22"/>
        </w:rPr>
        <w:t xml:space="preserve"> ze zm.) </w:t>
      </w:r>
      <w:r w:rsidRPr="00365702">
        <w:rPr>
          <w:color w:val="auto"/>
          <w:sz w:val="22"/>
          <w:szCs w:val="22"/>
        </w:rPr>
        <w:t xml:space="preserve">– o obowiązku nieujawniania osobom nieuprawnionym informacji dotyczących pytań, zadań i testów oraz ich zestawów, a także arkuszy egzaminacyjnych do przeprowadzania sprawdzianu i egzaminów, </w:t>
      </w:r>
    </w:p>
    <w:p w14:paraId="4390BBFB" w14:textId="77777777" w:rsidR="00362EB9" w:rsidRPr="00365702" w:rsidRDefault="00362EB9" w:rsidP="00362EB9">
      <w:pPr>
        <w:pStyle w:val="Default"/>
        <w:widowControl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365702">
        <w:rPr>
          <w:color w:val="auto"/>
          <w:spacing w:val="-2"/>
          <w:sz w:val="22"/>
          <w:szCs w:val="22"/>
        </w:rPr>
        <w:t xml:space="preserve">art. 100 § 2 ust. 4 i 5 </w:t>
      </w:r>
      <w:r w:rsidRPr="00365702">
        <w:rPr>
          <w:i/>
          <w:iCs/>
          <w:color w:val="auto"/>
          <w:spacing w:val="-2"/>
          <w:sz w:val="22"/>
          <w:szCs w:val="22"/>
        </w:rPr>
        <w:t xml:space="preserve">ustawy z dnia 26 czerwca 1974 roku – Kodeks pracy </w:t>
      </w:r>
      <w:r w:rsidRPr="00365702">
        <w:rPr>
          <w:color w:val="auto"/>
          <w:spacing w:val="-2"/>
          <w:sz w:val="22"/>
          <w:szCs w:val="22"/>
        </w:rPr>
        <w:t>(Dz.U. z 201</w:t>
      </w:r>
      <w:r>
        <w:rPr>
          <w:color w:val="auto"/>
          <w:spacing w:val="-2"/>
          <w:sz w:val="22"/>
          <w:szCs w:val="22"/>
        </w:rPr>
        <w:t>9</w:t>
      </w:r>
      <w:r w:rsidRPr="00365702">
        <w:rPr>
          <w:color w:val="auto"/>
          <w:spacing w:val="-2"/>
          <w:sz w:val="22"/>
          <w:szCs w:val="22"/>
        </w:rPr>
        <w:t xml:space="preserve"> r.</w:t>
      </w:r>
      <w:r w:rsidRPr="00365702">
        <w:rPr>
          <w:color w:val="auto"/>
          <w:sz w:val="22"/>
          <w:szCs w:val="22"/>
        </w:rPr>
        <w:t xml:space="preserve">, poz. </w:t>
      </w:r>
      <w:r>
        <w:rPr>
          <w:color w:val="auto"/>
          <w:sz w:val="22"/>
          <w:szCs w:val="22"/>
        </w:rPr>
        <w:t>1040, ze zm.</w:t>
      </w:r>
      <w:r w:rsidRPr="00365702">
        <w:rPr>
          <w:color w:val="auto"/>
          <w:sz w:val="22"/>
          <w:szCs w:val="22"/>
        </w:rPr>
        <w:t>) – o obowiązkach pracownika, art. 266 § 1 u</w:t>
      </w:r>
      <w:r w:rsidRPr="00365702">
        <w:rPr>
          <w:i/>
          <w:iCs/>
          <w:color w:val="auto"/>
          <w:sz w:val="22"/>
          <w:szCs w:val="22"/>
        </w:rPr>
        <w:t xml:space="preserve">stawy z dnia 6 czerwca 1997 r. – Kodeks karny </w:t>
      </w:r>
      <w:r w:rsidRPr="00365702">
        <w:rPr>
          <w:color w:val="auto"/>
          <w:sz w:val="22"/>
          <w:szCs w:val="22"/>
        </w:rPr>
        <w:t>(</w:t>
      </w:r>
      <w:r w:rsidRPr="00365702">
        <w:rPr>
          <w:bCs/>
          <w:sz w:val="22"/>
          <w:szCs w:val="22"/>
        </w:rPr>
        <w:t>tekst jedn. Dz.U. z 201</w:t>
      </w:r>
      <w:r>
        <w:rPr>
          <w:bCs/>
          <w:sz w:val="22"/>
          <w:szCs w:val="22"/>
        </w:rPr>
        <w:t xml:space="preserve">9 </w:t>
      </w:r>
      <w:r w:rsidRPr="00365702">
        <w:rPr>
          <w:bCs/>
          <w:sz w:val="22"/>
          <w:szCs w:val="22"/>
        </w:rPr>
        <w:t>r., poz. 1</w:t>
      </w:r>
      <w:r>
        <w:rPr>
          <w:bCs/>
          <w:sz w:val="22"/>
          <w:szCs w:val="22"/>
        </w:rPr>
        <w:t>950</w:t>
      </w:r>
      <w:r w:rsidRPr="00365702">
        <w:rPr>
          <w:color w:val="auto"/>
          <w:sz w:val="22"/>
          <w:szCs w:val="22"/>
        </w:rPr>
        <w:t xml:space="preserve">) – o odpowiedzialności karnej za ujawnienie osobie nieuprawnionej lub wykorzystanie informacji, którą uzyskało się w związku z pełnioną funkcją lub wykonywaną pracą, </w:t>
      </w:r>
    </w:p>
    <w:p w14:paraId="22887097" w14:textId="77777777" w:rsidR="00362EB9" w:rsidRPr="00365702" w:rsidRDefault="00362EB9" w:rsidP="00362EB9">
      <w:pPr>
        <w:pStyle w:val="Default"/>
        <w:widowControl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365702">
        <w:rPr>
          <w:color w:val="auto"/>
          <w:sz w:val="22"/>
          <w:szCs w:val="22"/>
        </w:rPr>
        <w:t xml:space="preserve">przepisy i obowiązki wynikające z art. 6 ust. 1 pkt a </w:t>
      </w:r>
      <w:r w:rsidRPr="00365702">
        <w:rPr>
          <w:i/>
          <w:color w:val="auto"/>
          <w:sz w:val="22"/>
          <w:szCs w:val="22"/>
        </w:rPr>
        <w:t xml:space="preserve">Rozporządzenia Parlamentu </w:t>
      </w:r>
      <w:r>
        <w:rPr>
          <w:i/>
          <w:color w:val="auto"/>
          <w:sz w:val="22"/>
          <w:szCs w:val="22"/>
        </w:rPr>
        <w:t>Europejskiego i </w:t>
      </w:r>
      <w:r w:rsidRPr="00365702">
        <w:rPr>
          <w:i/>
          <w:color w:val="auto"/>
          <w:sz w:val="22"/>
          <w:szCs w:val="22"/>
        </w:rPr>
        <w:t>Rady (UE) 2</w:t>
      </w:r>
      <w:r>
        <w:rPr>
          <w:i/>
          <w:color w:val="auto"/>
          <w:sz w:val="22"/>
          <w:szCs w:val="22"/>
        </w:rPr>
        <w:t xml:space="preserve">016/679 z 27 kwietnia 2016 r. w </w:t>
      </w:r>
      <w:r w:rsidRPr="00365702">
        <w:rPr>
          <w:i/>
          <w:color w:val="auto"/>
          <w:sz w:val="22"/>
          <w:szCs w:val="22"/>
        </w:rPr>
        <w:t>sprawie ochr</w:t>
      </w:r>
      <w:r>
        <w:rPr>
          <w:i/>
          <w:color w:val="auto"/>
          <w:sz w:val="22"/>
          <w:szCs w:val="22"/>
        </w:rPr>
        <w:t>ony osób fizycznych w związku z </w:t>
      </w:r>
      <w:r w:rsidRPr="00365702">
        <w:rPr>
          <w:i/>
          <w:color w:val="auto"/>
          <w:sz w:val="22"/>
          <w:szCs w:val="22"/>
        </w:rPr>
        <w:t xml:space="preserve">przetwarzaniem danych osobowych i w sprawie swobodnego przepływu takich danych oraz uchylenia dyrektywy 95/46/WE, </w:t>
      </w:r>
      <w:r w:rsidRPr="00365702">
        <w:rPr>
          <w:color w:val="auto"/>
          <w:sz w:val="22"/>
          <w:szCs w:val="22"/>
        </w:rPr>
        <w:t xml:space="preserve">jak również obowiązki w zakresie przestrzegania procedur ochrony materiałów egzaminacyjnych przed nieuprawnionym ujawnieniem. </w:t>
      </w:r>
    </w:p>
    <w:p w14:paraId="6B15A589" w14:textId="77777777" w:rsidR="00E26C4F" w:rsidRPr="00365702" w:rsidRDefault="00E26C4F" w:rsidP="00E26C4F">
      <w:pPr>
        <w:pStyle w:val="Default"/>
        <w:rPr>
          <w:color w:val="auto"/>
        </w:rPr>
      </w:pPr>
    </w:p>
    <w:p w14:paraId="5BAB3199" w14:textId="77777777" w:rsidR="00463DB4" w:rsidRPr="00365702" w:rsidRDefault="00463DB4" w:rsidP="00E26C4F">
      <w:pPr>
        <w:pStyle w:val="Default"/>
        <w:rPr>
          <w:color w:val="auto"/>
        </w:rPr>
      </w:pPr>
    </w:p>
    <w:p w14:paraId="519A9F82" w14:textId="77777777" w:rsidR="00463DB4" w:rsidRPr="00365702" w:rsidRDefault="00463DB4" w:rsidP="00E26C4F">
      <w:pPr>
        <w:pStyle w:val="Default"/>
        <w:rPr>
          <w:color w:val="auto"/>
        </w:rPr>
      </w:pPr>
    </w:p>
    <w:p w14:paraId="522A4D60" w14:textId="77777777" w:rsidR="00AB617D" w:rsidRPr="00365702" w:rsidRDefault="00AB617D" w:rsidP="00E26C4F">
      <w:pPr>
        <w:pStyle w:val="Default"/>
        <w:rPr>
          <w:color w:val="auto"/>
        </w:rPr>
      </w:pPr>
    </w:p>
    <w:p w14:paraId="387C7081" w14:textId="77777777" w:rsidR="00E26C4F" w:rsidRPr="00365702" w:rsidRDefault="00E26C4F" w:rsidP="00E26C4F">
      <w:pPr>
        <w:pStyle w:val="Default"/>
        <w:jc w:val="right"/>
        <w:rPr>
          <w:color w:val="auto"/>
        </w:rPr>
      </w:pPr>
      <w:r w:rsidRPr="00365702">
        <w:rPr>
          <w:color w:val="auto"/>
        </w:rPr>
        <w:t xml:space="preserve">.................................................................. </w:t>
      </w:r>
    </w:p>
    <w:p w14:paraId="18F4E8E5" w14:textId="3EB988ED" w:rsidR="00E26C4F" w:rsidRPr="008141F2" w:rsidRDefault="00E26C4F" w:rsidP="008141F2">
      <w:pPr>
        <w:pStyle w:val="Default"/>
        <w:spacing w:line="360" w:lineRule="auto"/>
        <w:ind w:left="4536" w:firstLine="567"/>
        <w:jc w:val="center"/>
        <w:rPr>
          <w:color w:val="auto"/>
          <w:sz w:val="18"/>
          <w:szCs w:val="18"/>
        </w:rPr>
      </w:pPr>
      <w:r w:rsidRPr="008141F2">
        <w:rPr>
          <w:i/>
          <w:iCs/>
          <w:color w:val="auto"/>
          <w:sz w:val="18"/>
          <w:szCs w:val="18"/>
        </w:rPr>
        <w:t>(imię i nazwisko)</w:t>
      </w:r>
    </w:p>
    <w:p w14:paraId="06975F7A" w14:textId="77777777" w:rsidR="00E26C4F" w:rsidRPr="00365702" w:rsidRDefault="00E26C4F" w:rsidP="00E26C4F">
      <w:pPr>
        <w:pStyle w:val="Default"/>
        <w:jc w:val="right"/>
        <w:rPr>
          <w:color w:val="auto"/>
        </w:rPr>
      </w:pPr>
      <w:r w:rsidRPr="00365702">
        <w:rPr>
          <w:color w:val="auto"/>
        </w:rPr>
        <w:t xml:space="preserve">.................................................................. </w:t>
      </w:r>
    </w:p>
    <w:p w14:paraId="78368D54" w14:textId="6EC6BC32" w:rsidR="00E26C4F" w:rsidRPr="008141F2" w:rsidRDefault="00E26C4F" w:rsidP="008141F2">
      <w:pPr>
        <w:pStyle w:val="Default"/>
        <w:spacing w:line="360" w:lineRule="auto"/>
        <w:ind w:left="4536" w:firstLine="567"/>
        <w:jc w:val="center"/>
        <w:rPr>
          <w:color w:val="auto"/>
          <w:sz w:val="18"/>
          <w:szCs w:val="18"/>
        </w:rPr>
      </w:pPr>
      <w:r w:rsidRPr="008141F2">
        <w:rPr>
          <w:i/>
          <w:iCs/>
          <w:color w:val="auto"/>
          <w:sz w:val="18"/>
          <w:szCs w:val="18"/>
        </w:rPr>
        <w:t>(seria i numer dowodu osobistego)</w:t>
      </w:r>
    </w:p>
    <w:p w14:paraId="5FD8D0B1" w14:textId="77777777" w:rsidR="00E26C4F" w:rsidRPr="00365702" w:rsidRDefault="00E26C4F" w:rsidP="00E26C4F">
      <w:pPr>
        <w:pStyle w:val="Default"/>
        <w:jc w:val="right"/>
        <w:rPr>
          <w:color w:val="auto"/>
        </w:rPr>
      </w:pPr>
      <w:r w:rsidRPr="00365702">
        <w:rPr>
          <w:color w:val="auto"/>
        </w:rPr>
        <w:t xml:space="preserve">.................................................................. </w:t>
      </w:r>
    </w:p>
    <w:p w14:paraId="1BCAF5D6" w14:textId="592EAAAC" w:rsidR="00E26C4F" w:rsidRPr="008141F2" w:rsidRDefault="00E26C4F" w:rsidP="008141F2">
      <w:pPr>
        <w:pStyle w:val="Default"/>
        <w:spacing w:line="360" w:lineRule="auto"/>
        <w:ind w:left="4536" w:firstLine="567"/>
        <w:jc w:val="center"/>
        <w:rPr>
          <w:color w:val="auto"/>
          <w:sz w:val="18"/>
          <w:szCs w:val="18"/>
        </w:rPr>
      </w:pPr>
      <w:r w:rsidRPr="008141F2">
        <w:rPr>
          <w:i/>
          <w:iCs/>
          <w:color w:val="auto"/>
          <w:sz w:val="18"/>
          <w:szCs w:val="18"/>
        </w:rPr>
        <w:t>(stanowisko służbowe)</w:t>
      </w:r>
    </w:p>
    <w:p w14:paraId="5445DCEC" w14:textId="77777777" w:rsidR="00E26C4F" w:rsidRPr="00365702" w:rsidRDefault="00E26C4F" w:rsidP="00E26C4F">
      <w:pPr>
        <w:pStyle w:val="Default"/>
        <w:jc w:val="right"/>
        <w:rPr>
          <w:color w:val="auto"/>
        </w:rPr>
      </w:pPr>
      <w:r w:rsidRPr="00365702">
        <w:rPr>
          <w:color w:val="auto"/>
        </w:rPr>
        <w:t xml:space="preserve">.................................................................. </w:t>
      </w:r>
    </w:p>
    <w:p w14:paraId="17391CD5" w14:textId="6E566086" w:rsidR="00E26C4F" w:rsidRPr="008141F2" w:rsidRDefault="00E26C4F" w:rsidP="008141F2">
      <w:pPr>
        <w:pStyle w:val="Default"/>
        <w:ind w:left="4536" w:firstLine="567"/>
        <w:jc w:val="center"/>
        <w:rPr>
          <w:color w:val="auto"/>
          <w:sz w:val="18"/>
          <w:szCs w:val="18"/>
        </w:rPr>
      </w:pPr>
      <w:r w:rsidRPr="008141F2">
        <w:rPr>
          <w:i/>
          <w:iCs/>
          <w:color w:val="auto"/>
          <w:sz w:val="18"/>
          <w:szCs w:val="18"/>
        </w:rPr>
        <w:t>(podpis składającego oświadczenie)</w:t>
      </w:r>
    </w:p>
    <w:p w14:paraId="513C7B68" w14:textId="77777777" w:rsidR="0024075F" w:rsidRPr="00365702" w:rsidRDefault="0024075F" w:rsidP="00E26C4F">
      <w:pPr>
        <w:rPr>
          <w:rFonts w:ascii="Times New Roman" w:hAnsi="Times New Roman" w:cs="Times New Roman"/>
        </w:rPr>
      </w:pPr>
    </w:p>
    <w:p w14:paraId="1857231E" w14:textId="77777777" w:rsidR="0024075F" w:rsidRPr="00365702" w:rsidRDefault="0024075F" w:rsidP="00E26C4F">
      <w:pPr>
        <w:rPr>
          <w:rFonts w:ascii="Times New Roman" w:hAnsi="Times New Roman" w:cs="Times New Roman"/>
        </w:rPr>
      </w:pPr>
    </w:p>
    <w:p w14:paraId="61EB03AC" w14:textId="77777777" w:rsidR="0024075F" w:rsidRPr="00365702" w:rsidRDefault="0024075F" w:rsidP="00E26C4F">
      <w:pPr>
        <w:rPr>
          <w:rFonts w:ascii="Times New Roman" w:hAnsi="Times New Roman" w:cs="Times New Roman"/>
        </w:rPr>
      </w:pPr>
    </w:p>
    <w:p w14:paraId="15632016" w14:textId="77777777" w:rsidR="00147237" w:rsidRPr="00365702" w:rsidRDefault="00147237" w:rsidP="00E26C4F">
      <w:pPr>
        <w:rPr>
          <w:rFonts w:ascii="Times New Roman" w:hAnsi="Times New Roman" w:cs="Times New Roman"/>
        </w:rPr>
      </w:pPr>
    </w:p>
    <w:p w14:paraId="48137610" w14:textId="77777777" w:rsidR="00F849E9" w:rsidRPr="00365702" w:rsidRDefault="00F849E9" w:rsidP="00E26C4F">
      <w:pPr>
        <w:rPr>
          <w:rFonts w:ascii="Times New Roman" w:hAnsi="Times New Roman" w:cs="Times New Roman"/>
        </w:rPr>
      </w:pPr>
    </w:p>
    <w:p w14:paraId="25D8C1A6" w14:textId="77777777" w:rsidR="0024075F" w:rsidRPr="00365702" w:rsidRDefault="0024075F" w:rsidP="00E26C4F">
      <w:pPr>
        <w:rPr>
          <w:rFonts w:ascii="Times New Roman" w:hAnsi="Times New Roman" w:cs="Times New Roman"/>
        </w:rPr>
      </w:pPr>
    </w:p>
    <w:p w14:paraId="0789C098" w14:textId="77777777" w:rsidR="0024075F" w:rsidRPr="00365702" w:rsidRDefault="0024075F" w:rsidP="00E26C4F">
      <w:pPr>
        <w:rPr>
          <w:rFonts w:ascii="Times New Roman" w:hAnsi="Times New Roman" w:cs="Times New Roman"/>
        </w:rPr>
      </w:pPr>
    </w:p>
    <w:p w14:paraId="616F9CD6" w14:textId="77777777" w:rsidR="0024075F" w:rsidRPr="00365702" w:rsidRDefault="0024075F" w:rsidP="0024075F">
      <w:pPr>
        <w:rPr>
          <w:rFonts w:ascii="Times New Roman" w:hAnsi="Times New Roman" w:cs="Times New Roman"/>
          <w:b/>
          <w:sz w:val="8"/>
          <w:szCs w:val="8"/>
        </w:rPr>
      </w:pPr>
    </w:p>
    <w:p w14:paraId="11E0A36C" w14:textId="6CD93CB3" w:rsidR="0024075F" w:rsidRPr="00365702" w:rsidRDefault="0024075F" w:rsidP="0024075F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365702">
        <w:rPr>
          <w:rFonts w:ascii="Times New Roman" w:hAnsi="Times New Roman" w:cs="Times New Roman"/>
          <w:i/>
          <w:sz w:val="16"/>
          <w:szCs w:val="16"/>
        </w:rPr>
        <w:t>Obowiązek informacyjny wynikający z art. 13 i 14 Rozporządzenia Parlamentu Europejskiego i Rady (UE) 2</w:t>
      </w:r>
      <w:r w:rsidR="00365702">
        <w:rPr>
          <w:rFonts w:ascii="Times New Roman" w:hAnsi="Times New Roman" w:cs="Times New Roman"/>
          <w:i/>
          <w:sz w:val="16"/>
          <w:szCs w:val="16"/>
        </w:rPr>
        <w:t>016/679 z 27 kwietnia 2016 r. w </w:t>
      </w:r>
      <w:r w:rsidRPr="00365702">
        <w:rPr>
          <w:rFonts w:ascii="Times New Roman" w:hAnsi="Times New Roman" w:cs="Times New Roman"/>
          <w:i/>
          <w:sz w:val="16"/>
          <w:szCs w:val="16"/>
        </w:rPr>
        <w:t>sprawie ochrony osób fizycznych w związku z przetwarzaniem danych osobowych i w sprawie swobodnego przepływu takich danych oraz uchylenia dyrektywy 95/46/WE, w zakresie przeprowadzania egzaminów eksternistycznych, zgodnie z przepisami ustawy o systemie oświaty oraz aktami wykonawczymi wydanymi na jej podstawie, został spełniony poprzez zamieszczenie klauzuli informacyjnej na stronie internetowej właściwej okręgowej komisji egzaminacyjnej.</w:t>
      </w:r>
    </w:p>
    <w:p w14:paraId="0513DBB8" w14:textId="77777777" w:rsidR="00E26C4F" w:rsidRPr="00F240E5" w:rsidRDefault="00E26C4F" w:rsidP="00E26C4F">
      <w:r w:rsidRPr="00F240E5">
        <w:br w:type="page"/>
      </w:r>
    </w:p>
    <w:p w14:paraId="65E0C821" w14:textId="77777777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lastRenderedPageBreak/>
        <w:t>Załącznik 5.2</w:t>
      </w:r>
    </w:p>
    <w:p w14:paraId="429EC780" w14:textId="77777777" w:rsidR="00E26C4F" w:rsidRPr="00365702" w:rsidRDefault="00E26C4F" w:rsidP="00E26C4F">
      <w:pPr>
        <w:rPr>
          <w:rFonts w:ascii="Times New Roman" w:hAnsi="Times New Roman" w:cs="Times New Roman"/>
        </w:rPr>
      </w:pPr>
    </w:p>
    <w:p w14:paraId="60585297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</w:rPr>
      </w:pPr>
    </w:p>
    <w:p w14:paraId="37654392" w14:textId="77777777" w:rsidR="00E26C4F" w:rsidRPr="00365702" w:rsidRDefault="00E26C4F" w:rsidP="00E26C4F">
      <w:pPr>
        <w:ind w:firstLine="24"/>
        <w:jc w:val="right"/>
        <w:rPr>
          <w:rFonts w:ascii="Times New Roman" w:hAnsi="Times New Roman" w:cs="Times New Roman"/>
          <w:sz w:val="20"/>
        </w:rPr>
      </w:pPr>
      <w:r w:rsidRPr="00365702">
        <w:rPr>
          <w:rFonts w:ascii="Times New Roman" w:hAnsi="Times New Roman" w:cs="Times New Roman"/>
          <w:sz w:val="20"/>
        </w:rPr>
        <w:t>........................................................</w:t>
      </w:r>
    </w:p>
    <w:p w14:paraId="42DE1447" w14:textId="6971BC10" w:rsidR="00E26C4F" w:rsidRPr="00365702" w:rsidRDefault="00E26C4F" w:rsidP="00E26C4F">
      <w:pPr>
        <w:ind w:firstLine="24"/>
        <w:rPr>
          <w:rFonts w:ascii="Times New Roman" w:hAnsi="Times New Roman" w:cs="Times New Roman"/>
          <w:b/>
          <w:i/>
          <w:iCs/>
        </w:rPr>
      </w:pPr>
      <w:r w:rsidRPr="00365702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="00284BF0">
        <w:rPr>
          <w:rFonts w:ascii="Times New Roman" w:hAnsi="Times New Roman" w:cs="Times New Roman"/>
          <w:vertAlign w:val="superscript"/>
        </w:rPr>
        <w:t xml:space="preserve">                 </w:t>
      </w:r>
      <w:r w:rsidRPr="00365702">
        <w:rPr>
          <w:rFonts w:ascii="Times New Roman" w:hAnsi="Times New Roman" w:cs="Times New Roman"/>
          <w:vertAlign w:val="superscript"/>
        </w:rPr>
        <w:t xml:space="preserve">     </w:t>
      </w:r>
      <w:r w:rsidRPr="00365702">
        <w:rPr>
          <w:rFonts w:ascii="Times New Roman" w:hAnsi="Times New Roman" w:cs="Times New Roman"/>
          <w:i/>
          <w:iCs/>
          <w:vertAlign w:val="superscript"/>
        </w:rPr>
        <w:t>miejscowość, data</w:t>
      </w:r>
    </w:p>
    <w:p w14:paraId="5CBCB245" w14:textId="77777777" w:rsidR="00E26C4F" w:rsidRPr="00365702" w:rsidRDefault="00E26C4F" w:rsidP="00E26C4F">
      <w:pPr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</w:t>
      </w:r>
    </w:p>
    <w:p w14:paraId="4E0FF009" w14:textId="746C669B" w:rsidR="00E26C4F" w:rsidRPr="00365702" w:rsidRDefault="00E26C4F" w:rsidP="00E26C4F">
      <w:pPr>
        <w:pStyle w:val="Tekstprzypisudolneg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365702">
        <w:rPr>
          <w:rFonts w:ascii="Times New Roman" w:hAnsi="Times New Roman" w:cs="Times New Roman"/>
          <w:szCs w:val="24"/>
          <w:vertAlign w:val="superscript"/>
        </w:rPr>
        <w:t xml:space="preserve">               </w:t>
      </w:r>
      <w:r w:rsidR="00CB0992" w:rsidRPr="00365702">
        <w:rPr>
          <w:rFonts w:ascii="Times New Roman" w:hAnsi="Times New Roman" w:cs="Times New Roman"/>
          <w:szCs w:val="24"/>
          <w:vertAlign w:val="superscript"/>
        </w:rPr>
        <w:t xml:space="preserve">  </w:t>
      </w:r>
      <w:r w:rsidRPr="00365702">
        <w:rPr>
          <w:rFonts w:ascii="Times New Roman" w:hAnsi="Times New Roman" w:cs="Times New Roman"/>
          <w:szCs w:val="24"/>
          <w:vertAlign w:val="superscript"/>
        </w:rPr>
        <w:t xml:space="preserve">    </w:t>
      </w:r>
      <w:r w:rsidRPr="0036570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pieczęć OKE</w:t>
      </w:r>
    </w:p>
    <w:p w14:paraId="5478637B" w14:textId="77777777" w:rsidR="00E26C4F" w:rsidRPr="00365702" w:rsidRDefault="00E26C4F" w:rsidP="00E26C4F">
      <w:pPr>
        <w:rPr>
          <w:rFonts w:ascii="Times New Roman" w:hAnsi="Times New Roman" w:cs="Times New Roman"/>
        </w:rPr>
      </w:pPr>
    </w:p>
    <w:p w14:paraId="298D5A33" w14:textId="77777777" w:rsidR="00E26C4F" w:rsidRPr="00365702" w:rsidRDefault="00E26C4F" w:rsidP="00E26C4F">
      <w:pPr>
        <w:rPr>
          <w:rFonts w:ascii="Times New Roman" w:hAnsi="Times New Roman" w:cs="Times New Roman"/>
        </w:rPr>
      </w:pPr>
    </w:p>
    <w:p w14:paraId="2ECA1B50" w14:textId="77777777" w:rsidR="00E26C4F" w:rsidRPr="00365702" w:rsidRDefault="00E26C4F" w:rsidP="00E26C4F">
      <w:pPr>
        <w:rPr>
          <w:rFonts w:ascii="Times New Roman" w:hAnsi="Times New Roman" w:cs="Times New Roman"/>
        </w:rPr>
      </w:pPr>
    </w:p>
    <w:p w14:paraId="1A869C2A" w14:textId="77777777" w:rsidR="00E26C4F" w:rsidRPr="00365702" w:rsidRDefault="00E26C4F" w:rsidP="00E26C4F">
      <w:pPr>
        <w:pStyle w:val="Nagwek2"/>
        <w:jc w:val="center"/>
        <w:rPr>
          <w:rFonts w:ascii="Times New Roman" w:hAnsi="Times New Roman" w:cs="Times New Roman"/>
          <w:b w:val="0"/>
        </w:rPr>
      </w:pPr>
    </w:p>
    <w:p w14:paraId="3921B167" w14:textId="77777777" w:rsidR="00E26C4F" w:rsidRPr="00F849E9" w:rsidRDefault="00E26C4F" w:rsidP="00E26C4F">
      <w:pPr>
        <w:pStyle w:val="Nagwek2"/>
        <w:jc w:val="center"/>
        <w:rPr>
          <w:rFonts w:ascii="Times New Roman" w:hAnsi="Times New Roman" w:cs="Times New Roman"/>
          <w:b w:val="0"/>
          <w:caps w:val="0"/>
          <w:smallCaps/>
        </w:rPr>
      </w:pPr>
      <w:r w:rsidRPr="00F849E9">
        <w:rPr>
          <w:rFonts w:ascii="Times New Roman" w:hAnsi="Times New Roman" w:cs="Times New Roman"/>
          <w:caps w:val="0"/>
          <w:smallCaps/>
          <w:sz w:val="28"/>
        </w:rPr>
        <w:t xml:space="preserve">Upoważnienie nr </w:t>
      </w:r>
      <w:r w:rsidRPr="00F849E9">
        <w:rPr>
          <w:rFonts w:ascii="Times New Roman" w:hAnsi="Times New Roman" w:cs="Times New Roman"/>
          <w:b w:val="0"/>
          <w:caps w:val="0"/>
          <w:smallCaps/>
        </w:rPr>
        <w:t>..................</w:t>
      </w:r>
    </w:p>
    <w:p w14:paraId="5C9F9475" w14:textId="77777777" w:rsidR="00E26C4F" w:rsidRPr="00365702" w:rsidRDefault="00E26C4F" w:rsidP="00E26C4F">
      <w:pPr>
        <w:jc w:val="both"/>
        <w:rPr>
          <w:rFonts w:ascii="Times New Roman" w:hAnsi="Times New Roman" w:cs="Times New Roman"/>
        </w:rPr>
      </w:pPr>
    </w:p>
    <w:p w14:paraId="710F36C0" w14:textId="77777777" w:rsidR="00E26C4F" w:rsidRPr="00365702" w:rsidRDefault="00E26C4F" w:rsidP="00E26C4F">
      <w:pPr>
        <w:jc w:val="both"/>
        <w:rPr>
          <w:rFonts w:ascii="Times New Roman" w:hAnsi="Times New Roman" w:cs="Times New Roman"/>
        </w:rPr>
      </w:pPr>
    </w:p>
    <w:p w14:paraId="6FB45351" w14:textId="77777777" w:rsidR="00E26C4F" w:rsidRPr="00365702" w:rsidRDefault="00E26C4F" w:rsidP="00E26C4F">
      <w:pPr>
        <w:jc w:val="both"/>
        <w:rPr>
          <w:rFonts w:ascii="Times New Roman" w:hAnsi="Times New Roman" w:cs="Times New Roman"/>
          <w:b/>
          <w:u w:val="single"/>
        </w:rPr>
      </w:pPr>
    </w:p>
    <w:p w14:paraId="73ED3618" w14:textId="77777777" w:rsidR="00E26C4F" w:rsidRPr="00365702" w:rsidRDefault="00E26C4F" w:rsidP="00E26C4F">
      <w:pPr>
        <w:jc w:val="both"/>
        <w:rPr>
          <w:rFonts w:ascii="Times New Roman" w:hAnsi="Times New Roman" w:cs="Times New Roman"/>
          <w:b/>
          <w:u w:val="single"/>
        </w:rPr>
      </w:pPr>
    </w:p>
    <w:p w14:paraId="6E4137AB" w14:textId="5536C8EF" w:rsidR="00E26C4F" w:rsidRPr="00365702" w:rsidRDefault="00E26C4F" w:rsidP="00E26C4F">
      <w:pPr>
        <w:pStyle w:val="Tekstpodstawowy2"/>
        <w:spacing w:line="36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Upoważniam Panią/Pana .......................................</w:t>
      </w:r>
      <w:r w:rsidR="00AF46DF">
        <w:rPr>
          <w:rFonts w:ascii="Times New Roman" w:hAnsi="Times New Roman" w:cs="Times New Roman"/>
        </w:rPr>
        <w:t>...............</w:t>
      </w:r>
      <w:r w:rsidRPr="00365702">
        <w:rPr>
          <w:rFonts w:ascii="Times New Roman" w:hAnsi="Times New Roman" w:cs="Times New Roman"/>
        </w:rPr>
        <w:t>.........................</w:t>
      </w:r>
      <w:r w:rsidR="00AB617D" w:rsidRPr="00365702">
        <w:rPr>
          <w:rFonts w:ascii="Times New Roman" w:hAnsi="Times New Roman" w:cs="Times New Roman"/>
        </w:rPr>
        <w:t>.......................</w:t>
      </w:r>
      <w:r w:rsidRPr="00365702">
        <w:rPr>
          <w:rFonts w:ascii="Times New Roman" w:hAnsi="Times New Roman" w:cs="Times New Roman"/>
        </w:rPr>
        <w:t>......, legitymującą/legitymującego się dowo</w:t>
      </w:r>
      <w:r w:rsidR="00AB617D" w:rsidRPr="00365702">
        <w:rPr>
          <w:rFonts w:ascii="Times New Roman" w:hAnsi="Times New Roman" w:cs="Times New Roman"/>
        </w:rPr>
        <w:t>dem osobistym seria: ......</w:t>
      </w:r>
      <w:r w:rsidR="00AF46DF">
        <w:rPr>
          <w:rFonts w:ascii="Times New Roman" w:hAnsi="Times New Roman" w:cs="Times New Roman"/>
        </w:rPr>
        <w:t>...</w:t>
      </w:r>
      <w:r w:rsidR="00AB617D" w:rsidRPr="00365702">
        <w:rPr>
          <w:rFonts w:ascii="Times New Roman" w:hAnsi="Times New Roman" w:cs="Times New Roman"/>
        </w:rPr>
        <w:t>.... numer: ........</w:t>
      </w:r>
      <w:r w:rsidR="00AF46DF">
        <w:rPr>
          <w:rFonts w:ascii="Times New Roman" w:hAnsi="Times New Roman" w:cs="Times New Roman"/>
        </w:rPr>
        <w:t>.......</w:t>
      </w:r>
      <w:r w:rsidR="00AB617D" w:rsidRPr="00365702">
        <w:rPr>
          <w:rFonts w:ascii="Times New Roman" w:hAnsi="Times New Roman" w:cs="Times New Roman"/>
        </w:rPr>
        <w:t>.</w:t>
      </w:r>
      <w:r w:rsidR="006954C0">
        <w:rPr>
          <w:rFonts w:ascii="Times New Roman" w:hAnsi="Times New Roman" w:cs="Times New Roman"/>
        </w:rPr>
        <w:t xml:space="preserve">........, wydanym </w:t>
      </w:r>
      <w:r w:rsidRPr="00365702">
        <w:rPr>
          <w:rFonts w:ascii="Times New Roman" w:hAnsi="Times New Roman" w:cs="Times New Roman"/>
        </w:rPr>
        <w:t>przez ...........................</w:t>
      </w:r>
      <w:r w:rsidR="00AF46DF">
        <w:rPr>
          <w:rFonts w:ascii="Times New Roman" w:hAnsi="Times New Roman" w:cs="Times New Roman"/>
        </w:rPr>
        <w:t>.................</w:t>
      </w:r>
      <w:r w:rsidRPr="00365702">
        <w:rPr>
          <w:rFonts w:ascii="Times New Roman" w:hAnsi="Times New Roman" w:cs="Times New Roman"/>
        </w:rPr>
        <w:t xml:space="preserve">............................................ do odbioru arkuszy egzaminacyjnych na egzamin eksternistyczny w sesji ................................ </w:t>
      </w:r>
      <w:r w:rsidR="00AB617D" w:rsidRPr="00365702">
        <w:rPr>
          <w:rFonts w:ascii="Times New Roman" w:hAnsi="Times New Roman" w:cs="Times New Roman"/>
        </w:rPr>
        <w:t>w </w:t>
      </w:r>
      <w:r w:rsidR="006954C0">
        <w:rPr>
          <w:rFonts w:ascii="Times New Roman" w:hAnsi="Times New Roman" w:cs="Times New Roman"/>
        </w:rPr>
        <w:t>................. roku z </w:t>
      </w:r>
      <w:r w:rsidRPr="00365702">
        <w:rPr>
          <w:rFonts w:ascii="Times New Roman" w:hAnsi="Times New Roman" w:cs="Times New Roman"/>
        </w:rPr>
        <w:t>zakresu .................................................................................... z ..............................................</w:t>
      </w:r>
    </w:p>
    <w:p w14:paraId="57018C30" w14:textId="77777777" w:rsidR="00E26C4F" w:rsidRPr="00365702" w:rsidRDefault="00E26C4F" w:rsidP="00E26C4F">
      <w:pPr>
        <w:pStyle w:val="Tekstpodstawowy2"/>
        <w:spacing w:line="36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i zobowiązuję Panią/Pana do ochrony ich przed nieuprawnionym ujawnieniem.</w:t>
      </w:r>
    </w:p>
    <w:p w14:paraId="716BEB05" w14:textId="77777777" w:rsidR="00E26C4F" w:rsidRPr="00365702" w:rsidRDefault="00E26C4F" w:rsidP="00E26C4F">
      <w:pPr>
        <w:pStyle w:val="Tekstpodstawowy2"/>
        <w:spacing w:line="360" w:lineRule="auto"/>
        <w:jc w:val="both"/>
        <w:rPr>
          <w:rFonts w:ascii="Times New Roman" w:hAnsi="Times New Roman" w:cs="Times New Roman"/>
        </w:rPr>
      </w:pPr>
    </w:p>
    <w:p w14:paraId="542419FF" w14:textId="77777777" w:rsidR="00E26C4F" w:rsidRPr="00365702" w:rsidRDefault="00E26C4F" w:rsidP="00E26C4F">
      <w:pPr>
        <w:pStyle w:val="Tekstpodstawowy2"/>
        <w:spacing w:line="360" w:lineRule="auto"/>
        <w:jc w:val="both"/>
        <w:rPr>
          <w:rFonts w:ascii="Times New Roman" w:hAnsi="Times New Roman" w:cs="Times New Roman"/>
        </w:rPr>
      </w:pPr>
    </w:p>
    <w:p w14:paraId="08063D28" w14:textId="77777777" w:rsidR="00E26C4F" w:rsidRPr="00365702" w:rsidRDefault="00E26C4F" w:rsidP="00E26C4F">
      <w:pPr>
        <w:pStyle w:val="Tekstpodstawowy2"/>
        <w:spacing w:line="360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14:paraId="7264E21F" w14:textId="77777777" w:rsidR="00E26C4F" w:rsidRPr="00365702" w:rsidRDefault="00E26C4F" w:rsidP="00E26C4F">
      <w:pPr>
        <w:pStyle w:val="Tekstpodstawowy2"/>
        <w:spacing w:line="360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14:paraId="2343C11D" w14:textId="77777777" w:rsidR="00E26C4F" w:rsidRPr="00365702" w:rsidRDefault="00E26C4F" w:rsidP="00E26C4F">
      <w:pPr>
        <w:pStyle w:val="Tekstpodstawowy2"/>
        <w:spacing w:line="360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14:paraId="79544721" w14:textId="77777777" w:rsidR="00E26C4F" w:rsidRPr="00365702" w:rsidRDefault="00E26C4F" w:rsidP="00E26C4F">
      <w:pPr>
        <w:pStyle w:val="Tekstpodstawowy2"/>
        <w:spacing w:line="360" w:lineRule="auto"/>
        <w:jc w:val="both"/>
        <w:rPr>
          <w:rFonts w:ascii="Times New Roman" w:hAnsi="Times New Roman" w:cs="Times New Roman"/>
          <w:i/>
          <w:iCs/>
          <w:sz w:val="20"/>
        </w:rPr>
      </w:pPr>
    </w:p>
    <w:p w14:paraId="3139B5C6" w14:textId="77777777" w:rsidR="00E26C4F" w:rsidRPr="00365702" w:rsidRDefault="00E26C4F" w:rsidP="00E26C4F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14:paraId="0DFF3F47" w14:textId="77777777" w:rsidR="00E26C4F" w:rsidRPr="00365702" w:rsidRDefault="00E26C4F" w:rsidP="00E26C4F">
      <w:pPr>
        <w:jc w:val="both"/>
        <w:rPr>
          <w:rFonts w:ascii="Times New Roman" w:hAnsi="Times New Roman" w:cs="Times New Roman"/>
          <w:sz w:val="20"/>
        </w:rPr>
      </w:pPr>
    </w:p>
    <w:p w14:paraId="142B522D" w14:textId="4BF9FA77" w:rsidR="00E26C4F" w:rsidRPr="00365702" w:rsidRDefault="00E26C4F" w:rsidP="00E26C4F">
      <w:pPr>
        <w:jc w:val="both"/>
        <w:rPr>
          <w:rFonts w:ascii="Times New Roman" w:hAnsi="Times New Roman" w:cs="Times New Roman"/>
          <w:sz w:val="20"/>
        </w:rPr>
      </w:pPr>
      <w:r w:rsidRPr="00365702">
        <w:rPr>
          <w:rFonts w:ascii="Times New Roman" w:hAnsi="Times New Roman" w:cs="Times New Roman"/>
          <w:sz w:val="20"/>
        </w:rPr>
        <w:t>......................................................</w:t>
      </w:r>
      <w:r w:rsidR="00CB0992" w:rsidRPr="00365702">
        <w:rPr>
          <w:rFonts w:ascii="Times New Roman" w:hAnsi="Times New Roman" w:cs="Times New Roman"/>
          <w:sz w:val="20"/>
        </w:rPr>
        <w:t xml:space="preserve">................        </w:t>
      </w:r>
      <w:r w:rsidRPr="00365702">
        <w:rPr>
          <w:rFonts w:ascii="Times New Roman" w:hAnsi="Times New Roman" w:cs="Times New Roman"/>
          <w:sz w:val="20"/>
        </w:rPr>
        <w:t xml:space="preserve">           ...............................................................................</w:t>
      </w:r>
    </w:p>
    <w:p w14:paraId="5CFC317B" w14:textId="44C928F7" w:rsidR="00E26C4F" w:rsidRPr="00365702" w:rsidRDefault="00E26C4F" w:rsidP="00E26C4F">
      <w:pPr>
        <w:rPr>
          <w:rFonts w:ascii="Times New Roman" w:hAnsi="Times New Roman" w:cs="Times New Roman"/>
          <w:sz w:val="20"/>
          <w:vertAlign w:val="superscript"/>
        </w:rPr>
      </w:pPr>
      <w:r w:rsidRPr="00365702">
        <w:rPr>
          <w:rFonts w:ascii="Times New Roman" w:hAnsi="Times New Roman" w:cs="Times New Roman"/>
          <w:sz w:val="20"/>
        </w:rPr>
        <w:t xml:space="preserve">      </w:t>
      </w:r>
      <w:r w:rsidRPr="00365702">
        <w:rPr>
          <w:rFonts w:ascii="Times New Roman" w:hAnsi="Times New Roman" w:cs="Times New Roman"/>
          <w:i/>
          <w:iCs/>
          <w:sz w:val="20"/>
        </w:rPr>
        <w:t xml:space="preserve"> </w:t>
      </w:r>
      <w:r w:rsidR="00AF46DF">
        <w:rPr>
          <w:rFonts w:ascii="Times New Roman" w:hAnsi="Times New Roman" w:cs="Times New Roman"/>
          <w:i/>
          <w:iCs/>
          <w:vertAlign w:val="superscript"/>
        </w:rPr>
        <w:t xml:space="preserve">data i podpis osoby </w:t>
      </w:r>
      <w:r w:rsidRPr="00365702">
        <w:rPr>
          <w:rFonts w:ascii="Times New Roman" w:hAnsi="Times New Roman" w:cs="Times New Roman"/>
          <w:i/>
          <w:iCs/>
          <w:vertAlign w:val="superscript"/>
        </w:rPr>
        <w:t xml:space="preserve">upoważnionej </w:t>
      </w:r>
      <w:r w:rsidRPr="00365702">
        <w:rPr>
          <w:rFonts w:ascii="Times New Roman" w:hAnsi="Times New Roman" w:cs="Times New Roman"/>
        </w:rPr>
        <w:t xml:space="preserve">   </w:t>
      </w:r>
      <w:r w:rsidRPr="00365702">
        <w:rPr>
          <w:rFonts w:ascii="Times New Roman" w:hAnsi="Times New Roman" w:cs="Times New Roman"/>
          <w:sz w:val="20"/>
        </w:rPr>
        <w:t xml:space="preserve">                              </w:t>
      </w:r>
      <w:r w:rsidRPr="00365702">
        <w:rPr>
          <w:rFonts w:ascii="Times New Roman" w:hAnsi="Times New Roman" w:cs="Times New Roman"/>
          <w:i/>
          <w:iCs/>
          <w:vertAlign w:val="superscript"/>
        </w:rPr>
        <w:t xml:space="preserve">     </w:t>
      </w:r>
      <w:r w:rsidRPr="00365702">
        <w:rPr>
          <w:rFonts w:ascii="Times New Roman" w:hAnsi="Times New Roman" w:cs="Times New Roman"/>
          <w:sz w:val="20"/>
          <w:vertAlign w:val="superscript"/>
        </w:rPr>
        <w:t xml:space="preserve">   </w:t>
      </w:r>
      <w:r w:rsidR="00AB617D" w:rsidRPr="00365702">
        <w:rPr>
          <w:rFonts w:ascii="Times New Roman" w:hAnsi="Times New Roman" w:cs="Times New Roman"/>
          <w:sz w:val="20"/>
          <w:vertAlign w:val="superscript"/>
        </w:rPr>
        <w:t xml:space="preserve">  </w:t>
      </w:r>
      <w:r w:rsidRPr="00365702">
        <w:rPr>
          <w:rFonts w:ascii="Times New Roman" w:hAnsi="Times New Roman" w:cs="Times New Roman"/>
          <w:sz w:val="20"/>
          <w:vertAlign w:val="superscript"/>
        </w:rPr>
        <w:t xml:space="preserve">                </w:t>
      </w:r>
      <w:r w:rsidRPr="00365702">
        <w:rPr>
          <w:rFonts w:ascii="Times New Roman" w:hAnsi="Times New Roman" w:cs="Times New Roman"/>
          <w:i/>
          <w:iCs/>
          <w:sz w:val="20"/>
          <w:vertAlign w:val="superscript"/>
        </w:rPr>
        <w:t xml:space="preserve"> </w:t>
      </w:r>
      <w:r w:rsidR="00AF46DF">
        <w:rPr>
          <w:rFonts w:ascii="Times New Roman" w:hAnsi="Times New Roman" w:cs="Times New Roman"/>
          <w:i/>
          <w:iCs/>
          <w:vertAlign w:val="superscript"/>
        </w:rPr>
        <w:t>data i</w:t>
      </w:r>
      <w:r w:rsidRPr="00365702">
        <w:rPr>
          <w:rFonts w:ascii="Times New Roman" w:hAnsi="Times New Roman" w:cs="Times New Roman"/>
          <w:i/>
          <w:iCs/>
          <w:vertAlign w:val="superscript"/>
        </w:rPr>
        <w:t xml:space="preserve"> podpis dyrektora OKE     </w:t>
      </w:r>
      <w:r w:rsidRPr="00365702">
        <w:rPr>
          <w:rFonts w:ascii="Times New Roman" w:hAnsi="Times New Roman" w:cs="Times New Roman"/>
          <w:vertAlign w:val="superscript"/>
        </w:rPr>
        <w:t xml:space="preserve">       </w:t>
      </w:r>
      <w:r w:rsidRPr="00365702">
        <w:rPr>
          <w:rFonts w:ascii="Times New Roman" w:hAnsi="Times New Roman" w:cs="Times New Roman"/>
          <w:sz w:val="20"/>
          <w:vertAlign w:val="superscript"/>
        </w:rPr>
        <w:t xml:space="preserve">                              </w:t>
      </w:r>
      <w:r w:rsidR="00AB617D" w:rsidRPr="00365702">
        <w:rPr>
          <w:rFonts w:ascii="Times New Roman" w:hAnsi="Times New Roman" w:cs="Times New Roman"/>
          <w:sz w:val="20"/>
          <w:vertAlign w:val="superscript"/>
        </w:rPr>
        <w:t xml:space="preserve"> </w:t>
      </w:r>
    </w:p>
    <w:p w14:paraId="5203312C" w14:textId="77777777" w:rsidR="00E26C4F" w:rsidRPr="00365702" w:rsidRDefault="00E26C4F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090DBB09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6ECD0CD4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4B720292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6FD9880F" w14:textId="77777777" w:rsidR="001942C7" w:rsidRPr="00365702" w:rsidRDefault="001942C7" w:rsidP="00E26C4F">
      <w:pPr>
        <w:jc w:val="both"/>
        <w:rPr>
          <w:rFonts w:ascii="Times New Roman" w:hAnsi="Times New Roman" w:cs="Times New Roman"/>
          <w:sz w:val="20"/>
          <w:vertAlign w:val="superscript"/>
        </w:rPr>
      </w:pPr>
    </w:p>
    <w:p w14:paraId="16853FA6" w14:textId="083FAC2E" w:rsidR="001942C7" w:rsidRPr="00F240E5" w:rsidRDefault="001942C7" w:rsidP="00AB617D">
      <w:pPr>
        <w:rPr>
          <w:rFonts w:ascii="Calibri" w:hAnsi="Calibri"/>
          <w:sz w:val="20"/>
          <w:vertAlign w:val="superscript"/>
        </w:rPr>
      </w:pPr>
      <w:r>
        <w:rPr>
          <w:rFonts w:ascii="Calibri" w:hAnsi="Calibri"/>
          <w:sz w:val="20"/>
          <w:vertAlign w:val="superscript"/>
        </w:rPr>
        <w:br w:type="page"/>
      </w:r>
    </w:p>
    <w:p w14:paraId="219D02BE" w14:textId="6DED187F" w:rsidR="00E26C4F" w:rsidRPr="00365702" w:rsidRDefault="00E26C4F" w:rsidP="00640853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bookmarkStart w:id="1" w:name="_Toc508267328"/>
      <w:bookmarkStart w:id="2" w:name="_Toc508435750"/>
      <w:bookmarkStart w:id="3" w:name="_Toc508435912"/>
      <w:bookmarkStart w:id="4" w:name="_Toc508768628"/>
      <w:bookmarkStart w:id="5" w:name="_Toc513862036"/>
      <w:r w:rsidRPr="00365702">
        <w:rPr>
          <w:rFonts w:ascii="Times New Roman" w:hAnsi="Times New Roman" w:cs="Times New Roman"/>
          <w:iCs/>
        </w:rPr>
        <w:lastRenderedPageBreak/>
        <w:t>Załącznik 6.1</w:t>
      </w:r>
    </w:p>
    <w:p w14:paraId="1F7EF20A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64183A41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107FBA8A" w14:textId="77777777" w:rsidR="00E26C4F" w:rsidRPr="00365702" w:rsidRDefault="00E26C4F" w:rsidP="00E26C4F">
      <w:pPr>
        <w:ind w:firstLine="4500"/>
        <w:jc w:val="center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 xml:space="preserve">                   ...............................................</w:t>
      </w:r>
    </w:p>
    <w:p w14:paraId="0F23FB54" w14:textId="20C00648" w:rsidR="00E26C4F" w:rsidRPr="00365702" w:rsidRDefault="00E26C4F" w:rsidP="00E26C4F">
      <w:pPr>
        <w:ind w:firstLine="4680"/>
        <w:rPr>
          <w:rFonts w:ascii="Times New Roman" w:hAnsi="Times New Roman" w:cs="Times New Roman"/>
          <w:i/>
          <w:vertAlign w:val="superscript"/>
        </w:rPr>
      </w:pPr>
      <w:r w:rsidRPr="00365702">
        <w:rPr>
          <w:rFonts w:ascii="Times New Roman" w:hAnsi="Times New Roman" w:cs="Times New Roman"/>
          <w:i/>
          <w:sz w:val="16"/>
        </w:rPr>
        <w:t xml:space="preserve">                 </w:t>
      </w:r>
      <w:r w:rsidR="00CB0992" w:rsidRPr="00365702">
        <w:rPr>
          <w:rFonts w:ascii="Times New Roman" w:hAnsi="Times New Roman" w:cs="Times New Roman"/>
          <w:i/>
          <w:sz w:val="16"/>
        </w:rPr>
        <w:t xml:space="preserve">                          </w:t>
      </w:r>
      <w:r w:rsidRPr="00365702">
        <w:rPr>
          <w:rFonts w:ascii="Times New Roman" w:hAnsi="Times New Roman" w:cs="Times New Roman"/>
          <w:i/>
          <w:sz w:val="16"/>
        </w:rPr>
        <w:t xml:space="preserve">      </w:t>
      </w:r>
      <w:r w:rsidRPr="00365702">
        <w:rPr>
          <w:rFonts w:ascii="Times New Roman" w:hAnsi="Times New Roman" w:cs="Times New Roman"/>
          <w:i/>
          <w:vertAlign w:val="superscript"/>
        </w:rPr>
        <w:t xml:space="preserve">  miejscowość, data</w:t>
      </w:r>
    </w:p>
    <w:p w14:paraId="726D8C05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i/>
          <w:sz w:val="20"/>
        </w:rPr>
      </w:pPr>
      <w:r w:rsidRPr="00365702">
        <w:rPr>
          <w:rFonts w:ascii="Times New Roman" w:hAnsi="Times New Roman" w:cs="Times New Roman"/>
          <w:i/>
          <w:sz w:val="20"/>
        </w:rPr>
        <w:t>.......................................................</w:t>
      </w:r>
    </w:p>
    <w:p w14:paraId="6FA19918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ind w:left="709"/>
        <w:jc w:val="both"/>
        <w:rPr>
          <w:rFonts w:ascii="Times New Roman" w:hAnsi="Times New Roman" w:cs="Times New Roman"/>
          <w:i/>
          <w:vertAlign w:val="superscript"/>
        </w:rPr>
      </w:pPr>
      <w:r w:rsidRPr="00365702">
        <w:rPr>
          <w:rFonts w:ascii="Times New Roman" w:hAnsi="Times New Roman" w:cs="Times New Roman"/>
          <w:i/>
          <w:vertAlign w:val="superscript"/>
        </w:rPr>
        <w:t>pieczęć instytucji</w:t>
      </w:r>
    </w:p>
    <w:p w14:paraId="257B2289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FE89C23" w14:textId="4AB1B46F" w:rsidR="00E26C4F" w:rsidRPr="00D16059" w:rsidRDefault="00F849E9" w:rsidP="00E26C4F">
      <w:pPr>
        <w:pStyle w:val="Tekstpodstawowy2"/>
        <w:jc w:val="center"/>
        <w:rPr>
          <w:rFonts w:ascii="Times New Roman" w:hAnsi="Times New Roman" w:cs="Times New Roman"/>
          <w:b/>
          <w:smallCaps/>
          <w:sz w:val="22"/>
          <w:szCs w:val="22"/>
        </w:rPr>
      </w:pPr>
      <w:r w:rsidRPr="00D16059">
        <w:rPr>
          <w:rFonts w:ascii="Times New Roman" w:hAnsi="Times New Roman" w:cs="Times New Roman"/>
          <w:b/>
          <w:smallCaps/>
          <w:sz w:val="22"/>
          <w:szCs w:val="22"/>
        </w:rPr>
        <w:t>Upoważnienie dla obserwatora</w:t>
      </w:r>
    </w:p>
    <w:p w14:paraId="19BAD7AA" w14:textId="77777777" w:rsidR="00E26C4F" w:rsidRPr="00365702" w:rsidRDefault="00E26C4F" w:rsidP="00E26C4F">
      <w:pPr>
        <w:pStyle w:val="Tekstpodstawowy2"/>
        <w:rPr>
          <w:rFonts w:ascii="Times New Roman" w:hAnsi="Times New Roman" w:cs="Times New Roman"/>
          <w:b/>
        </w:rPr>
      </w:pPr>
    </w:p>
    <w:p w14:paraId="2FF04C6E" w14:textId="5A43B7C8" w:rsidR="00E26C4F" w:rsidRPr="005B5EF6" w:rsidRDefault="00E26C4F" w:rsidP="00E26C4F">
      <w:pPr>
        <w:pStyle w:val="Tekstpodstawowywcity"/>
        <w:ind w:left="0"/>
        <w:jc w:val="both"/>
        <w:rPr>
          <w:rFonts w:ascii="Times New Roman" w:hAnsi="Times New Roman" w:cs="Times New Roman"/>
        </w:rPr>
      </w:pPr>
      <w:r w:rsidRPr="005B5EF6">
        <w:rPr>
          <w:rFonts w:ascii="Times New Roman" w:hAnsi="Times New Roman" w:cs="Times New Roman"/>
        </w:rPr>
        <w:t>Pan/Pani ...................................</w:t>
      </w:r>
      <w:r w:rsidR="00F6672D" w:rsidRPr="005B5EF6">
        <w:rPr>
          <w:rFonts w:ascii="Times New Roman" w:hAnsi="Times New Roman" w:cs="Times New Roman"/>
        </w:rPr>
        <w:t>........................</w:t>
      </w:r>
      <w:r w:rsidRPr="005B5EF6">
        <w:rPr>
          <w:rFonts w:ascii="Times New Roman" w:hAnsi="Times New Roman" w:cs="Times New Roman"/>
        </w:rPr>
        <w:t>.............................................................</w:t>
      </w:r>
    </w:p>
    <w:p w14:paraId="30B0F03A" w14:textId="67153F60" w:rsidR="00E26C4F" w:rsidRPr="00365702" w:rsidRDefault="00E26C4F" w:rsidP="00E26C4F">
      <w:pPr>
        <w:jc w:val="both"/>
        <w:rPr>
          <w:rFonts w:ascii="Times New Roman" w:hAnsi="Times New Roman" w:cs="Times New Roman"/>
          <w:i/>
          <w:vertAlign w:val="superscript"/>
        </w:rPr>
      </w:pPr>
      <w:r w:rsidRPr="00365702">
        <w:rPr>
          <w:rFonts w:ascii="Times New Roman" w:hAnsi="Times New Roman" w:cs="Times New Roman"/>
          <w:i/>
          <w:sz w:val="16"/>
        </w:rPr>
        <w:t xml:space="preserve">                                                 </w:t>
      </w:r>
      <w:r w:rsidR="00AF46DF">
        <w:rPr>
          <w:rFonts w:ascii="Times New Roman" w:hAnsi="Times New Roman" w:cs="Times New Roman"/>
          <w:i/>
          <w:sz w:val="16"/>
        </w:rPr>
        <w:t xml:space="preserve">                           </w:t>
      </w:r>
      <w:r w:rsidRPr="00365702">
        <w:rPr>
          <w:rFonts w:ascii="Times New Roman" w:hAnsi="Times New Roman" w:cs="Times New Roman"/>
          <w:i/>
          <w:sz w:val="16"/>
        </w:rPr>
        <w:t xml:space="preserve">                    </w:t>
      </w:r>
      <w:r w:rsidRPr="00365702">
        <w:rPr>
          <w:rFonts w:ascii="Times New Roman" w:hAnsi="Times New Roman" w:cs="Times New Roman"/>
          <w:i/>
          <w:vertAlign w:val="superscript"/>
        </w:rPr>
        <w:t xml:space="preserve">  imię i nazwisko</w:t>
      </w:r>
    </w:p>
    <w:p w14:paraId="0EFCB9DD" w14:textId="77777777" w:rsidR="00E26C4F" w:rsidRPr="00365702" w:rsidRDefault="00E26C4F" w:rsidP="00E26C4F">
      <w:pPr>
        <w:pStyle w:val="Tekstpodstawowy2"/>
        <w:rPr>
          <w:rFonts w:ascii="Times New Roman" w:hAnsi="Times New Roman" w:cs="Times New Roman"/>
        </w:rPr>
      </w:pPr>
    </w:p>
    <w:p w14:paraId="50D04E87" w14:textId="77777777" w:rsidR="0095548D" w:rsidRPr="0095548D" w:rsidRDefault="006954C0" w:rsidP="0095548D">
      <w:pPr>
        <w:pStyle w:val="Tekstpodstawowy3"/>
        <w:rPr>
          <w:rFonts w:ascii="Times New Roman" w:hAnsi="Times New Roman" w:cs="Times New Roman"/>
          <w:i/>
          <w:iCs/>
          <w:sz w:val="24"/>
          <w:szCs w:val="24"/>
        </w:rPr>
      </w:pPr>
      <w:r w:rsidRPr="00952BD3">
        <w:rPr>
          <w:rFonts w:ascii="Times New Roman" w:hAnsi="Times New Roman" w:cs="Times New Roman"/>
          <w:sz w:val="24"/>
          <w:szCs w:val="24"/>
        </w:rPr>
        <w:t>Zgodnie z § 20 ust. 3</w:t>
      </w:r>
      <w:r w:rsidR="00E26C4F" w:rsidRPr="00952BD3">
        <w:rPr>
          <w:rFonts w:ascii="Times New Roman" w:hAnsi="Times New Roman" w:cs="Times New Roman"/>
          <w:sz w:val="24"/>
          <w:szCs w:val="24"/>
        </w:rPr>
        <w:t xml:space="preserve"> </w:t>
      </w:r>
      <w:r w:rsidR="0095548D" w:rsidRPr="00952BD3">
        <w:rPr>
          <w:rFonts w:ascii="Times New Roman" w:hAnsi="Times New Roman" w:cs="Times New Roman"/>
          <w:i/>
          <w:iCs/>
          <w:sz w:val="24"/>
          <w:szCs w:val="24"/>
        </w:rPr>
        <w:t>rozporządzenia Ministra Edukacji Narodowej z dnia 30 sierpnia 2019 r.</w:t>
      </w:r>
      <w:r w:rsidR="0095548D" w:rsidRPr="0095548D">
        <w:rPr>
          <w:rFonts w:ascii="Times New Roman" w:hAnsi="Times New Roman" w:cs="Times New Roman"/>
          <w:i/>
          <w:iCs/>
          <w:sz w:val="24"/>
          <w:szCs w:val="24"/>
        </w:rPr>
        <w:t xml:space="preserve"> w sprawie egzaminów eksternistycznych </w:t>
      </w:r>
      <w:r w:rsidR="0095548D" w:rsidRPr="0095548D">
        <w:rPr>
          <w:rFonts w:ascii="Times New Roman" w:hAnsi="Times New Roman" w:cs="Times New Roman"/>
          <w:iCs/>
          <w:sz w:val="24"/>
          <w:szCs w:val="24"/>
        </w:rPr>
        <w:t>(Dz.U. z 2019 r., poz. 1717)</w:t>
      </w:r>
    </w:p>
    <w:p w14:paraId="5F018750" w14:textId="77777777" w:rsidR="00E26C4F" w:rsidRPr="00365702" w:rsidRDefault="00E26C4F" w:rsidP="0095548D">
      <w:pPr>
        <w:pStyle w:val="Tekstpodstawowywcity"/>
        <w:ind w:left="0"/>
        <w:jc w:val="both"/>
        <w:rPr>
          <w:rFonts w:ascii="Times New Roman" w:hAnsi="Times New Roman" w:cs="Times New Roman"/>
        </w:rPr>
      </w:pPr>
    </w:p>
    <w:p w14:paraId="58B0DEC1" w14:textId="17BB7625" w:rsidR="00E26C4F" w:rsidRPr="00365702" w:rsidRDefault="00E26C4F" w:rsidP="00E26C4F">
      <w:pPr>
        <w:pStyle w:val="Tekstpodstawowywcity"/>
        <w:ind w:left="0"/>
        <w:jc w:val="both"/>
        <w:rPr>
          <w:rFonts w:ascii="Times New Roman" w:hAnsi="Times New Roman" w:cs="Times New Roman"/>
          <w:i/>
          <w:iCs/>
          <w:sz w:val="16"/>
        </w:rPr>
      </w:pPr>
      <w:r w:rsidRPr="005B5EF6">
        <w:rPr>
          <w:rFonts w:ascii="Times New Roman" w:hAnsi="Times New Roman" w:cs="Times New Roman"/>
        </w:rPr>
        <w:t>upoważniam</w:t>
      </w:r>
      <w:r w:rsidRPr="005B5EF6">
        <w:rPr>
          <w:rFonts w:ascii="Times New Roman" w:hAnsi="Times New Roman" w:cs="Times New Roman"/>
          <w:bCs/>
        </w:rPr>
        <w:t xml:space="preserve"> Pana/Panią,</w:t>
      </w:r>
      <w:r w:rsidRPr="005B5EF6">
        <w:rPr>
          <w:rFonts w:ascii="Times New Roman" w:hAnsi="Times New Roman" w:cs="Times New Roman"/>
        </w:rPr>
        <w:t xml:space="preserve"> jako przedstawiciela</w:t>
      </w:r>
      <w:r w:rsidR="006954C0" w:rsidRPr="005B5EF6">
        <w:rPr>
          <w:rFonts w:ascii="Times New Roman" w:hAnsi="Times New Roman" w:cs="Times New Roman"/>
        </w:rPr>
        <w:t xml:space="preserve"> </w:t>
      </w:r>
      <w:r w:rsidRPr="005B5EF6">
        <w:rPr>
          <w:rFonts w:ascii="Times New Roman" w:hAnsi="Times New Roman" w:cs="Times New Roman"/>
        </w:rPr>
        <w:t>..............</w:t>
      </w:r>
      <w:r w:rsidR="00F6672D" w:rsidRPr="005B5EF6">
        <w:rPr>
          <w:rFonts w:ascii="Times New Roman" w:hAnsi="Times New Roman" w:cs="Times New Roman"/>
        </w:rPr>
        <w:t>..................</w:t>
      </w:r>
      <w:r w:rsidRPr="005B5EF6">
        <w:rPr>
          <w:rFonts w:ascii="Times New Roman" w:hAnsi="Times New Roman" w:cs="Times New Roman"/>
        </w:rPr>
        <w:t>............................</w:t>
      </w:r>
      <w:r w:rsidR="00952BD3">
        <w:rPr>
          <w:rFonts w:ascii="Times New Roman" w:hAnsi="Times New Roman" w:cs="Times New Roman"/>
        </w:rPr>
        <w:t>.................</w:t>
      </w:r>
      <w:r w:rsidRPr="005B5EF6">
        <w:rPr>
          <w:rFonts w:ascii="Times New Roman" w:hAnsi="Times New Roman" w:cs="Times New Roman"/>
        </w:rPr>
        <w:br/>
      </w:r>
      <w:r w:rsidRPr="00365702">
        <w:rPr>
          <w:rFonts w:ascii="Times New Roman" w:hAnsi="Times New Roman" w:cs="Times New Roman"/>
        </w:rPr>
        <w:t xml:space="preserve">                                                                </w:t>
      </w:r>
      <w:r w:rsidR="006954C0">
        <w:rPr>
          <w:rFonts w:ascii="Times New Roman" w:hAnsi="Times New Roman" w:cs="Times New Roman"/>
        </w:rPr>
        <w:t xml:space="preserve">            </w:t>
      </w:r>
      <w:r w:rsidRPr="00365702">
        <w:rPr>
          <w:rFonts w:ascii="Times New Roman" w:hAnsi="Times New Roman" w:cs="Times New Roman"/>
        </w:rPr>
        <w:t xml:space="preserve">    </w:t>
      </w:r>
      <w:r w:rsidR="00952BD3">
        <w:rPr>
          <w:rFonts w:ascii="Times New Roman" w:hAnsi="Times New Roman" w:cs="Times New Roman"/>
        </w:rPr>
        <w:t xml:space="preserve">       </w:t>
      </w:r>
      <w:r w:rsidRPr="00365702">
        <w:rPr>
          <w:rFonts w:ascii="Times New Roman" w:hAnsi="Times New Roman" w:cs="Times New Roman"/>
          <w:sz w:val="20"/>
        </w:rPr>
        <w:t xml:space="preserve"> </w:t>
      </w:r>
      <w:r w:rsidR="00CB0992" w:rsidRPr="00365702">
        <w:rPr>
          <w:rFonts w:ascii="Times New Roman" w:hAnsi="Times New Roman" w:cs="Times New Roman"/>
          <w:sz w:val="20"/>
        </w:rPr>
        <w:t xml:space="preserve">          </w:t>
      </w:r>
      <w:r w:rsidRPr="00365702">
        <w:rPr>
          <w:rFonts w:ascii="Times New Roman" w:hAnsi="Times New Roman" w:cs="Times New Roman"/>
          <w:i/>
          <w:iCs/>
          <w:vertAlign w:val="superscript"/>
        </w:rPr>
        <w:t>nazwa instytucji delegującej</w:t>
      </w:r>
      <w:r w:rsidRPr="00365702">
        <w:rPr>
          <w:rFonts w:ascii="Times New Roman" w:hAnsi="Times New Roman" w:cs="Times New Roman"/>
          <w:i/>
          <w:iCs/>
          <w:vertAlign w:val="superscript"/>
        </w:rPr>
        <w:br/>
      </w:r>
    </w:p>
    <w:p w14:paraId="064916D7" w14:textId="209C7870" w:rsidR="00E26C4F" w:rsidRPr="00365702" w:rsidRDefault="00E26C4F" w:rsidP="00AF46DF">
      <w:pPr>
        <w:pStyle w:val="Tekstpodstawowywcity"/>
        <w:spacing w:after="0" w:line="360" w:lineRule="auto"/>
        <w:ind w:left="0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do obserwacji przebiegu egzaminu eksternistycznego w jesiennej</w:t>
      </w:r>
      <w:r w:rsidR="00952BD3">
        <w:rPr>
          <w:rFonts w:ascii="Times New Roman" w:hAnsi="Times New Roman" w:cs="Times New Roman"/>
        </w:rPr>
        <w:t xml:space="preserve"> </w:t>
      </w:r>
      <w:r w:rsidRPr="00365702">
        <w:rPr>
          <w:rFonts w:ascii="Times New Roman" w:hAnsi="Times New Roman" w:cs="Times New Roman"/>
        </w:rPr>
        <w:t>/</w:t>
      </w:r>
      <w:r w:rsidR="00952BD3">
        <w:rPr>
          <w:rFonts w:ascii="Times New Roman" w:hAnsi="Times New Roman" w:cs="Times New Roman"/>
        </w:rPr>
        <w:t xml:space="preserve"> </w:t>
      </w:r>
      <w:r w:rsidRPr="00365702">
        <w:rPr>
          <w:rFonts w:ascii="Times New Roman" w:hAnsi="Times New Roman" w:cs="Times New Roman"/>
        </w:rPr>
        <w:t>zimowej</w:t>
      </w:r>
      <w:r w:rsidRPr="00365702">
        <w:rPr>
          <w:rStyle w:val="Odwoanieprzypisudolnego"/>
          <w:rFonts w:ascii="Times New Roman" w:hAnsi="Times New Roman" w:cs="Times New Roman"/>
        </w:rPr>
        <w:footnoteReference w:customMarkFollows="1" w:id="11"/>
        <w:sym w:font="Symbol" w:char="F02A"/>
      </w:r>
      <w:r w:rsidRPr="00365702">
        <w:rPr>
          <w:rFonts w:ascii="Times New Roman" w:hAnsi="Times New Roman" w:cs="Times New Roman"/>
        </w:rPr>
        <w:t xml:space="preserve"> sesji egzaminacyjnej w ............... roku z zakresu szkoły podstawowej</w:t>
      </w:r>
      <w:r w:rsidR="00952BD3" w:rsidRPr="00952BD3">
        <w:rPr>
          <w:rFonts w:ascii="Times New Roman" w:hAnsi="Times New Roman" w:cs="Times New Roman"/>
          <w:sz w:val="22"/>
          <w:szCs w:val="22"/>
        </w:rPr>
        <w:t xml:space="preserve"> </w:t>
      </w:r>
      <w:r w:rsidR="00952BD3" w:rsidRPr="00230ED2">
        <w:rPr>
          <w:rFonts w:ascii="Times New Roman" w:hAnsi="Times New Roman" w:cs="Times New Roman"/>
        </w:rPr>
        <w:t>dla dorosłych</w:t>
      </w:r>
      <w:r w:rsidR="00032A43" w:rsidRPr="00365702">
        <w:rPr>
          <w:rFonts w:ascii="Times New Roman" w:hAnsi="Times New Roman" w:cs="Times New Roman"/>
        </w:rPr>
        <w:t xml:space="preserve"> </w:t>
      </w:r>
      <w:r w:rsidRPr="00365702">
        <w:rPr>
          <w:rFonts w:ascii="Times New Roman" w:hAnsi="Times New Roman" w:cs="Times New Roman"/>
        </w:rPr>
        <w:t>/</w:t>
      </w:r>
      <w:r w:rsidR="00032A43" w:rsidRPr="00365702">
        <w:rPr>
          <w:rFonts w:ascii="Times New Roman" w:hAnsi="Times New Roman" w:cs="Times New Roman"/>
        </w:rPr>
        <w:t xml:space="preserve"> </w:t>
      </w:r>
      <w:r w:rsidRPr="00365702">
        <w:rPr>
          <w:rFonts w:ascii="Times New Roman" w:hAnsi="Times New Roman" w:cs="Times New Roman"/>
        </w:rPr>
        <w:t xml:space="preserve">liceum </w:t>
      </w:r>
      <w:r w:rsidRPr="00230ED2">
        <w:rPr>
          <w:rFonts w:ascii="Times New Roman" w:hAnsi="Times New Roman" w:cs="Times New Roman"/>
        </w:rPr>
        <w:t>ogólnokształcącego</w:t>
      </w:r>
      <w:r w:rsidR="00032A43" w:rsidRPr="00230ED2">
        <w:rPr>
          <w:rFonts w:ascii="Times New Roman" w:hAnsi="Times New Roman" w:cs="Times New Roman"/>
        </w:rPr>
        <w:t xml:space="preserve"> </w:t>
      </w:r>
      <w:r w:rsidR="00952BD3" w:rsidRPr="00230ED2">
        <w:rPr>
          <w:rFonts w:ascii="Times New Roman" w:hAnsi="Times New Roman" w:cs="Times New Roman"/>
        </w:rPr>
        <w:t>dla dorosłych</w:t>
      </w:r>
      <w:r w:rsidR="00952BD3" w:rsidRPr="002C25CC">
        <w:rPr>
          <w:rFonts w:ascii="Times New Roman" w:hAnsi="Times New Roman" w:cs="Times New Roman"/>
          <w:sz w:val="22"/>
          <w:szCs w:val="22"/>
        </w:rPr>
        <w:t xml:space="preserve"> </w:t>
      </w:r>
      <w:r w:rsidRPr="00365702">
        <w:rPr>
          <w:rFonts w:ascii="Times New Roman" w:hAnsi="Times New Roman" w:cs="Times New Roman"/>
        </w:rPr>
        <w:t>/</w:t>
      </w:r>
      <w:r w:rsidR="00032A43" w:rsidRPr="00365702">
        <w:rPr>
          <w:rFonts w:ascii="Times New Roman" w:hAnsi="Times New Roman" w:cs="Times New Roman"/>
        </w:rPr>
        <w:t xml:space="preserve"> </w:t>
      </w:r>
      <w:r w:rsidR="001F6E71">
        <w:rPr>
          <w:rFonts w:ascii="Times New Roman" w:hAnsi="Times New Roman" w:cs="Times New Roman"/>
        </w:rPr>
        <w:t xml:space="preserve">branżowej </w:t>
      </w:r>
      <w:r w:rsidR="005779DB">
        <w:rPr>
          <w:rFonts w:ascii="Times New Roman" w:hAnsi="Times New Roman" w:cs="Times New Roman"/>
        </w:rPr>
        <w:t>szkoły I stopnia</w:t>
      </w:r>
      <w:r w:rsidRPr="00365702">
        <w:rPr>
          <w:rStyle w:val="Odwoanieprzypisudolnego"/>
          <w:rFonts w:ascii="Times New Roman" w:hAnsi="Times New Roman" w:cs="Times New Roman"/>
        </w:rPr>
        <w:footnoteReference w:customMarkFollows="1" w:id="12"/>
        <w:sym w:font="Symbol" w:char="F02A"/>
      </w:r>
      <w:r w:rsidRPr="00365702">
        <w:rPr>
          <w:rFonts w:ascii="Times New Roman" w:hAnsi="Times New Roman" w:cs="Times New Roman"/>
        </w:rPr>
        <w:t xml:space="preserve"> z  ............................................................................................................................</w:t>
      </w:r>
      <w:r w:rsidR="00C43F51" w:rsidRPr="00365702">
        <w:rPr>
          <w:rFonts w:ascii="Times New Roman" w:hAnsi="Times New Roman" w:cs="Times New Roman"/>
        </w:rPr>
        <w:t>.......</w:t>
      </w:r>
    </w:p>
    <w:p w14:paraId="3CFDF499" w14:textId="6D48FEE3" w:rsidR="00E26C4F" w:rsidRPr="00365702" w:rsidRDefault="00E26C4F" w:rsidP="00E26C4F">
      <w:pPr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365702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   </w:t>
      </w:r>
      <w:r w:rsidR="006954C0">
        <w:rPr>
          <w:rFonts w:ascii="Times New Roman" w:hAnsi="Times New Roman" w:cs="Times New Roman"/>
          <w:i/>
          <w:iCs/>
          <w:vertAlign w:val="superscript"/>
        </w:rPr>
        <w:t xml:space="preserve">                       </w:t>
      </w:r>
      <w:r w:rsidRPr="00365702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="00F6672D" w:rsidRPr="00365702">
        <w:rPr>
          <w:rFonts w:ascii="Times New Roman" w:hAnsi="Times New Roman" w:cs="Times New Roman"/>
          <w:i/>
          <w:iCs/>
          <w:vertAlign w:val="superscript"/>
        </w:rPr>
        <w:t xml:space="preserve">                 </w:t>
      </w:r>
      <w:r w:rsidRPr="00365702">
        <w:rPr>
          <w:rFonts w:ascii="Times New Roman" w:hAnsi="Times New Roman" w:cs="Times New Roman"/>
          <w:i/>
          <w:iCs/>
          <w:vertAlign w:val="superscript"/>
        </w:rPr>
        <w:t xml:space="preserve"> nazwa zajęć edukacyjnych</w:t>
      </w:r>
    </w:p>
    <w:p w14:paraId="759D57C9" w14:textId="77777777" w:rsidR="00E26C4F" w:rsidRPr="00365702" w:rsidRDefault="00E26C4F" w:rsidP="00E26C4F">
      <w:pPr>
        <w:ind w:left="4111"/>
        <w:jc w:val="both"/>
        <w:rPr>
          <w:rFonts w:ascii="Times New Roman" w:hAnsi="Times New Roman" w:cs="Times New Roman"/>
          <w:i/>
          <w:iCs/>
          <w:sz w:val="20"/>
        </w:rPr>
      </w:pPr>
    </w:p>
    <w:p w14:paraId="303DC1CA" w14:textId="7B6CA696" w:rsidR="00E26C4F" w:rsidRPr="00365702" w:rsidRDefault="00E26C4F" w:rsidP="00E26C4F">
      <w:pPr>
        <w:pStyle w:val="Tekstpodstawowy3"/>
        <w:rPr>
          <w:rFonts w:ascii="Times New Roman" w:hAnsi="Times New Roman" w:cs="Times New Roman"/>
          <w:sz w:val="24"/>
          <w:szCs w:val="24"/>
        </w:rPr>
      </w:pPr>
      <w:r w:rsidRPr="00365702">
        <w:rPr>
          <w:rFonts w:ascii="Times New Roman" w:hAnsi="Times New Roman" w:cs="Times New Roman"/>
          <w:sz w:val="24"/>
          <w:szCs w:val="24"/>
        </w:rPr>
        <w:t>w dniu ..............</w:t>
      </w:r>
      <w:r w:rsidR="00F6672D" w:rsidRPr="00365702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365702">
        <w:rPr>
          <w:rFonts w:ascii="Times New Roman" w:hAnsi="Times New Roman" w:cs="Times New Roman"/>
          <w:sz w:val="24"/>
          <w:szCs w:val="24"/>
        </w:rPr>
        <w:t>........ w .....................................</w:t>
      </w:r>
      <w:r w:rsidR="00F6672D" w:rsidRPr="00365702">
        <w:rPr>
          <w:rFonts w:ascii="Times New Roman" w:hAnsi="Times New Roman" w:cs="Times New Roman"/>
          <w:sz w:val="24"/>
          <w:szCs w:val="24"/>
        </w:rPr>
        <w:t>........................</w:t>
      </w:r>
      <w:r w:rsidRPr="00365702">
        <w:rPr>
          <w:rFonts w:ascii="Times New Roman" w:hAnsi="Times New Roman" w:cs="Times New Roman"/>
          <w:sz w:val="24"/>
          <w:szCs w:val="24"/>
        </w:rPr>
        <w:t>......</w:t>
      </w:r>
    </w:p>
    <w:p w14:paraId="4C404151" w14:textId="671578F2" w:rsidR="00E26C4F" w:rsidRPr="00365702" w:rsidRDefault="00E26C4F" w:rsidP="00E26C4F">
      <w:pPr>
        <w:ind w:left="4111"/>
        <w:jc w:val="both"/>
        <w:rPr>
          <w:rFonts w:ascii="Times New Roman" w:hAnsi="Times New Roman" w:cs="Times New Roman"/>
          <w:vertAlign w:val="superscript"/>
        </w:rPr>
      </w:pPr>
      <w:r w:rsidRPr="00365702">
        <w:rPr>
          <w:rFonts w:ascii="Times New Roman" w:hAnsi="Times New Roman" w:cs="Times New Roman"/>
          <w:i/>
          <w:sz w:val="16"/>
        </w:rPr>
        <w:t xml:space="preserve"> </w:t>
      </w:r>
      <w:r w:rsidR="006954C0">
        <w:rPr>
          <w:rFonts w:ascii="Times New Roman" w:hAnsi="Times New Roman" w:cs="Times New Roman"/>
          <w:i/>
          <w:sz w:val="16"/>
        </w:rPr>
        <w:t xml:space="preserve">                               </w:t>
      </w:r>
      <w:r w:rsidRPr="00365702">
        <w:rPr>
          <w:rFonts w:ascii="Times New Roman" w:hAnsi="Times New Roman" w:cs="Times New Roman"/>
          <w:i/>
          <w:vertAlign w:val="superscript"/>
        </w:rPr>
        <w:t xml:space="preserve">  nazwa i adres placówki</w:t>
      </w:r>
    </w:p>
    <w:p w14:paraId="58169F95" w14:textId="77777777" w:rsidR="00E26C4F" w:rsidRPr="00365702" w:rsidRDefault="00E26C4F" w:rsidP="00E26C4F">
      <w:pPr>
        <w:jc w:val="both"/>
        <w:rPr>
          <w:rFonts w:ascii="Times New Roman" w:hAnsi="Times New Roman" w:cs="Times New Roman"/>
          <w:vertAlign w:val="superscript"/>
        </w:rPr>
      </w:pPr>
    </w:p>
    <w:p w14:paraId="76F50B31" w14:textId="0C8EF69C" w:rsidR="00E26C4F" w:rsidRPr="00365702" w:rsidRDefault="00E26C4F" w:rsidP="00E26C4F">
      <w:pPr>
        <w:spacing w:line="360" w:lineRule="auto"/>
        <w:jc w:val="both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14:paraId="31BB3E81" w14:textId="77777777" w:rsidR="00E26C4F" w:rsidRPr="00365702" w:rsidRDefault="00E26C4F" w:rsidP="00E26C4F">
      <w:pPr>
        <w:spacing w:line="360" w:lineRule="auto"/>
        <w:jc w:val="both"/>
        <w:rPr>
          <w:rFonts w:ascii="Times New Roman" w:hAnsi="Times New Roman" w:cs="Times New Roman"/>
        </w:rPr>
      </w:pPr>
    </w:p>
    <w:p w14:paraId="77599D52" w14:textId="08E97DAE" w:rsidR="00E26C4F" w:rsidRPr="00365702" w:rsidRDefault="00F6672D" w:rsidP="00E26C4F">
      <w:pPr>
        <w:ind w:left="4248"/>
        <w:jc w:val="center"/>
        <w:rPr>
          <w:rFonts w:ascii="Times New Roman" w:hAnsi="Times New Roman" w:cs="Times New Roman"/>
        </w:rPr>
      </w:pPr>
      <w:r w:rsidRPr="00365702">
        <w:rPr>
          <w:rFonts w:ascii="Times New Roman" w:hAnsi="Times New Roman" w:cs="Times New Roman"/>
        </w:rPr>
        <w:t>..</w:t>
      </w:r>
      <w:r w:rsidR="00E26C4F" w:rsidRPr="00365702">
        <w:rPr>
          <w:rFonts w:ascii="Times New Roman" w:hAnsi="Times New Roman" w:cs="Times New Roman"/>
        </w:rPr>
        <w:t>.....................................................</w:t>
      </w:r>
    </w:p>
    <w:p w14:paraId="43F5576A" w14:textId="63378EEE" w:rsidR="00E26C4F" w:rsidRPr="00365702" w:rsidRDefault="00E26C4F" w:rsidP="00E26C4F">
      <w:pPr>
        <w:rPr>
          <w:rFonts w:ascii="Times New Roman" w:hAnsi="Times New Roman" w:cs="Times New Roman"/>
          <w:i/>
          <w:vertAlign w:val="superscript"/>
        </w:rPr>
      </w:pPr>
      <w:r w:rsidRPr="00365702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</w:t>
      </w:r>
      <w:r w:rsidR="00F6672D" w:rsidRPr="00365702">
        <w:rPr>
          <w:rFonts w:ascii="Times New Roman" w:hAnsi="Times New Roman" w:cs="Times New Roman"/>
          <w:i/>
          <w:sz w:val="20"/>
        </w:rPr>
        <w:t xml:space="preserve">              </w:t>
      </w:r>
      <w:r w:rsidR="00B8604E">
        <w:rPr>
          <w:rFonts w:ascii="Times New Roman" w:hAnsi="Times New Roman" w:cs="Times New Roman"/>
          <w:i/>
          <w:sz w:val="20"/>
        </w:rPr>
        <w:t xml:space="preserve">             </w:t>
      </w:r>
      <w:r w:rsidR="00F6672D" w:rsidRPr="00365702">
        <w:rPr>
          <w:rFonts w:ascii="Times New Roman" w:hAnsi="Times New Roman" w:cs="Times New Roman"/>
          <w:i/>
          <w:sz w:val="20"/>
        </w:rPr>
        <w:t xml:space="preserve">   </w:t>
      </w:r>
      <w:r w:rsidRPr="00365702">
        <w:rPr>
          <w:rFonts w:ascii="Times New Roman" w:hAnsi="Times New Roman" w:cs="Times New Roman"/>
          <w:i/>
          <w:sz w:val="20"/>
        </w:rPr>
        <w:t xml:space="preserve">    </w:t>
      </w:r>
      <w:r w:rsidRPr="00365702">
        <w:rPr>
          <w:rFonts w:ascii="Times New Roman" w:hAnsi="Times New Roman" w:cs="Times New Roman"/>
          <w:i/>
          <w:vertAlign w:val="superscript"/>
        </w:rPr>
        <w:t xml:space="preserve"> pieczęć i podpis dyrektora instytucji delegującej</w:t>
      </w:r>
    </w:p>
    <w:p w14:paraId="36274477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sz w:val="20"/>
        </w:rPr>
      </w:pPr>
    </w:p>
    <w:bookmarkEnd w:id="1"/>
    <w:bookmarkEnd w:id="2"/>
    <w:bookmarkEnd w:id="3"/>
    <w:bookmarkEnd w:id="4"/>
    <w:bookmarkEnd w:id="5"/>
    <w:p w14:paraId="1B7A6399" w14:textId="77777777" w:rsidR="00E26C4F" w:rsidRPr="00365702" w:rsidRDefault="00E26C4F" w:rsidP="00E26C4F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24393BC8" w14:textId="1BAC6FEB" w:rsidR="0080661D" w:rsidRPr="00365702" w:rsidRDefault="0080661D">
      <w:pPr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br w:type="page"/>
      </w:r>
    </w:p>
    <w:p w14:paraId="3A81C5D6" w14:textId="5BD3F285" w:rsidR="0080661D" w:rsidRPr="00365702" w:rsidRDefault="0080661D" w:rsidP="0080661D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lastRenderedPageBreak/>
        <w:t>Załącznik 7.1</w:t>
      </w:r>
    </w:p>
    <w:p w14:paraId="414E4890" w14:textId="77777777" w:rsidR="00CB2D66" w:rsidRPr="00F849E9" w:rsidRDefault="00CB2D66" w:rsidP="00A139C2">
      <w:pPr>
        <w:pStyle w:val="Default"/>
        <w:jc w:val="both"/>
        <w:rPr>
          <w:color w:val="auto"/>
          <w:sz w:val="16"/>
          <w:szCs w:val="16"/>
        </w:rPr>
      </w:pPr>
    </w:p>
    <w:p w14:paraId="08760018" w14:textId="4E65D7EA" w:rsidR="0080661D" w:rsidRPr="00F849E9" w:rsidRDefault="00F849E9" w:rsidP="008066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  <w:r w:rsidRPr="00F849E9">
        <w:rPr>
          <w:rFonts w:ascii="Times New Roman" w:hAnsi="Times New Roman" w:cs="Times New Roman"/>
          <w:b/>
          <w:bCs/>
          <w:smallCaps/>
          <w:sz w:val="22"/>
          <w:szCs w:val="22"/>
        </w:rPr>
        <w:t>Przeprowadzanie egzaminu eksternistycznego z informatyki</w:t>
      </w:r>
      <w:r w:rsidR="00032A43" w:rsidRPr="00F849E9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</w:t>
      </w:r>
    </w:p>
    <w:p w14:paraId="31EE5C01" w14:textId="77777777" w:rsidR="0080661D" w:rsidRPr="006F755B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04C708D" w14:textId="6C19E8C9" w:rsidR="0080661D" w:rsidRPr="00F849E9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8"/>
          <w:sz w:val="22"/>
          <w:szCs w:val="22"/>
        </w:rPr>
      </w:pPr>
      <w:r w:rsidRPr="00F849E9">
        <w:rPr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Techniczne warunki przeprowadzenia egzaminu z </w:t>
      </w:r>
      <w:r w:rsidR="00FF31C3" w:rsidRPr="00F849E9">
        <w:rPr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informatyki </w:t>
      </w:r>
      <w:r w:rsidRPr="00F849E9">
        <w:rPr>
          <w:rFonts w:ascii="Times New Roman" w:hAnsi="Times New Roman" w:cs="Times New Roman"/>
          <w:b/>
          <w:bCs/>
          <w:spacing w:val="-8"/>
          <w:sz w:val="22"/>
          <w:szCs w:val="22"/>
        </w:rPr>
        <w:t>oraz informacje i zalecenia dla zdających</w:t>
      </w:r>
    </w:p>
    <w:p w14:paraId="2F869110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877E35C" w14:textId="77777777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W pracowni, w której odbywa się egzamin, znajdują się sprawne komputery przeznaczone do pracy dla zdających i komputer operacyjny.</w:t>
      </w:r>
    </w:p>
    <w:p w14:paraId="0A5A2461" w14:textId="04EB6A4F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Konfiguracja każdego komputera dla zdającego musi spełniać wymagania dotyczące środowiska komputerowego i </w:t>
      </w:r>
      <w:r w:rsidR="00857087" w:rsidRPr="00365702">
        <w:rPr>
          <w:rFonts w:ascii="Times New Roman" w:hAnsi="Times New Roman" w:cs="Times New Roman"/>
          <w:sz w:val="22"/>
          <w:szCs w:val="22"/>
        </w:rPr>
        <w:t xml:space="preserve">pakietu </w:t>
      </w:r>
      <w:r w:rsidRPr="00365702">
        <w:rPr>
          <w:rFonts w:ascii="Times New Roman" w:hAnsi="Times New Roman" w:cs="Times New Roman"/>
          <w:sz w:val="22"/>
          <w:szCs w:val="22"/>
        </w:rPr>
        <w:t>programów użytkowych, które zostały wybrane przez danego zdającego spośród następujących:</w:t>
      </w:r>
    </w:p>
    <w:tbl>
      <w:tblPr>
        <w:tblW w:w="8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168"/>
      </w:tblGrid>
      <w:tr w:rsidR="00783B82" w:rsidRPr="00365702" w14:paraId="74EB6247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3F325C8E" w14:textId="74A9AE2A" w:rsidR="0080661D" w:rsidRPr="00365702" w:rsidRDefault="0080661D" w:rsidP="00B513E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Środowisko</w:t>
            </w:r>
            <w:r w:rsidR="00B513E2" w:rsidRPr="00FF5460">
              <w:rPr>
                <w:rFonts w:ascii="Times New Roman" w:hAnsi="Times New Roman" w:cs="Times New Roman"/>
                <w:sz w:val="18"/>
                <w:szCs w:val="22"/>
              </w:rPr>
              <w:t>*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0A1579B9" w14:textId="2C8B825C" w:rsidR="0080661D" w:rsidRPr="00365702" w:rsidRDefault="0080661D" w:rsidP="00B513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857087" w:rsidRPr="003657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iet p</w:t>
            </w:r>
            <w:r w:rsidRPr="003657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gram</w:t>
            </w:r>
            <w:r w:rsidR="00857087" w:rsidRPr="003657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ów</w:t>
            </w:r>
            <w:r w:rsidRPr="003657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użytkowy</w:t>
            </w:r>
            <w:r w:rsidR="00857087" w:rsidRPr="0036570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</w:t>
            </w:r>
            <w:r w:rsidR="00B513E2" w:rsidRPr="00FF5460">
              <w:rPr>
                <w:rFonts w:ascii="Times New Roman" w:hAnsi="Times New Roman" w:cs="Times New Roman"/>
                <w:sz w:val="18"/>
                <w:szCs w:val="22"/>
              </w:rPr>
              <w:t>**</w:t>
            </w:r>
          </w:p>
        </w:tc>
      </w:tr>
      <w:tr w:rsidR="00783B82" w:rsidRPr="00365702" w14:paraId="4FC0064D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05264737" w14:textId="451BEE3D" w:rsidR="0080661D" w:rsidRPr="00365702" w:rsidRDefault="0080661D" w:rsidP="00F849E9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Windows z systemem plików NTFS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2886C18E" w14:textId="3D5CD3ED" w:rsidR="0080661D" w:rsidRPr="00365702" w:rsidRDefault="0080661D" w:rsidP="00F849E9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S Office (w tym: Word, Excel, Access, PowerPoint)</w:t>
            </w:r>
          </w:p>
          <w:p w14:paraId="48CA755C" w14:textId="77777777" w:rsidR="00A445C8" w:rsidRPr="00365702" w:rsidRDefault="0080661D" w:rsidP="00F8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lub </w:t>
            </w:r>
          </w:p>
          <w:p w14:paraId="54BC1D61" w14:textId="2D3AFDD2" w:rsidR="0080661D" w:rsidRPr="00365702" w:rsidRDefault="0080661D" w:rsidP="00394CE6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 xml:space="preserve">OpenOffice </w:t>
            </w:r>
          </w:p>
        </w:tc>
      </w:tr>
      <w:tr w:rsidR="00783B82" w:rsidRPr="00365702" w14:paraId="5C2E1EF5" w14:textId="77777777" w:rsidTr="00903D10">
        <w:trPr>
          <w:jc w:val="right"/>
        </w:trPr>
        <w:tc>
          <w:tcPr>
            <w:tcW w:w="2547" w:type="dxa"/>
            <w:shd w:val="clear" w:color="auto" w:fill="auto"/>
            <w:vAlign w:val="center"/>
          </w:tcPr>
          <w:p w14:paraId="14BE9FAD" w14:textId="77777777" w:rsidR="0080661D" w:rsidRPr="00365702" w:rsidRDefault="0080661D" w:rsidP="00F849E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>Linux z KDE</w:t>
            </w:r>
          </w:p>
        </w:tc>
        <w:tc>
          <w:tcPr>
            <w:tcW w:w="6168" w:type="dxa"/>
            <w:shd w:val="clear" w:color="auto" w:fill="auto"/>
            <w:vAlign w:val="center"/>
          </w:tcPr>
          <w:p w14:paraId="7000724E" w14:textId="5B8F6E74" w:rsidR="0080661D" w:rsidRPr="00365702" w:rsidRDefault="0013170D" w:rsidP="00F84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702">
              <w:rPr>
                <w:rFonts w:ascii="Times New Roman" w:hAnsi="Times New Roman" w:cs="Times New Roman"/>
                <w:sz w:val="22"/>
                <w:szCs w:val="22"/>
              </w:rPr>
              <w:t xml:space="preserve">OpenOffice </w:t>
            </w:r>
          </w:p>
        </w:tc>
      </w:tr>
    </w:tbl>
    <w:p w14:paraId="1DDBAC80" w14:textId="24FD2895" w:rsidR="00E61183" w:rsidRPr="00365702" w:rsidRDefault="00B513E2" w:rsidP="006F755B">
      <w:pPr>
        <w:autoSpaceDE w:val="0"/>
        <w:autoSpaceDN w:val="0"/>
        <w:adjustRightInd w:val="0"/>
        <w:spacing w:before="40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FF5460">
        <w:rPr>
          <w:rFonts w:ascii="Times New Roman" w:hAnsi="Times New Roman" w:cs="Times New Roman"/>
          <w:sz w:val="18"/>
          <w:szCs w:val="22"/>
        </w:rPr>
        <w:t>*</w:t>
      </w:r>
      <w:r w:rsidR="00E61183" w:rsidRPr="00365702">
        <w:rPr>
          <w:rFonts w:ascii="Times New Roman" w:hAnsi="Times New Roman" w:cs="Times New Roman"/>
          <w:sz w:val="18"/>
          <w:szCs w:val="18"/>
        </w:rPr>
        <w:t>Wybrane środowisko komputerowe zdający zaznacza w deklaracji.</w:t>
      </w:r>
    </w:p>
    <w:p w14:paraId="0F7577D4" w14:textId="1F0A9959" w:rsidR="00E61183" w:rsidRPr="00365702" w:rsidRDefault="00B513E2" w:rsidP="00E61183">
      <w:pPr>
        <w:autoSpaceDE w:val="0"/>
        <w:autoSpaceDN w:val="0"/>
        <w:adjustRightInd w:val="0"/>
        <w:ind w:left="357"/>
        <w:jc w:val="both"/>
        <w:rPr>
          <w:rFonts w:ascii="Times New Roman" w:hAnsi="Times New Roman" w:cs="Times New Roman"/>
          <w:sz w:val="18"/>
          <w:szCs w:val="18"/>
        </w:rPr>
      </w:pPr>
      <w:r w:rsidRPr="00FF5460">
        <w:rPr>
          <w:rFonts w:ascii="Times New Roman" w:hAnsi="Times New Roman" w:cs="Times New Roman"/>
          <w:sz w:val="18"/>
          <w:szCs w:val="22"/>
        </w:rPr>
        <w:t>**</w:t>
      </w:r>
      <w:r w:rsidR="00E61183" w:rsidRPr="00365702">
        <w:rPr>
          <w:rFonts w:ascii="Times New Roman" w:hAnsi="Times New Roman" w:cs="Times New Roman"/>
          <w:sz w:val="18"/>
          <w:szCs w:val="18"/>
        </w:rPr>
        <w:t>Okręgowe komisje egzaminacyjne udzielają</w:t>
      </w:r>
      <w:r w:rsidR="00904183" w:rsidRPr="00365702">
        <w:rPr>
          <w:rFonts w:ascii="Times New Roman" w:hAnsi="Times New Roman" w:cs="Times New Roman"/>
          <w:sz w:val="18"/>
          <w:szCs w:val="18"/>
        </w:rPr>
        <w:t xml:space="preserve"> szczegółowych </w:t>
      </w:r>
      <w:r w:rsidR="00E61183" w:rsidRPr="00365702">
        <w:rPr>
          <w:rFonts w:ascii="Times New Roman" w:hAnsi="Times New Roman" w:cs="Times New Roman"/>
          <w:sz w:val="18"/>
          <w:szCs w:val="18"/>
        </w:rPr>
        <w:t xml:space="preserve">informacji o wersji </w:t>
      </w:r>
      <w:r w:rsidR="009753A4" w:rsidRPr="00365702">
        <w:rPr>
          <w:rFonts w:ascii="Times New Roman" w:hAnsi="Times New Roman" w:cs="Times New Roman"/>
          <w:sz w:val="18"/>
          <w:szCs w:val="18"/>
        </w:rPr>
        <w:t>oprogramowania (</w:t>
      </w:r>
      <w:r w:rsidR="00904183" w:rsidRPr="00365702">
        <w:rPr>
          <w:rFonts w:ascii="Times New Roman" w:hAnsi="Times New Roman" w:cs="Times New Roman"/>
          <w:sz w:val="18"/>
          <w:szCs w:val="18"/>
        </w:rPr>
        <w:t>systemu operacyjnego i </w:t>
      </w:r>
      <w:r w:rsidR="00857087" w:rsidRPr="00365702">
        <w:rPr>
          <w:rFonts w:ascii="Times New Roman" w:hAnsi="Times New Roman" w:cs="Times New Roman"/>
          <w:sz w:val="18"/>
          <w:szCs w:val="18"/>
        </w:rPr>
        <w:t xml:space="preserve">pakietu </w:t>
      </w:r>
      <w:r w:rsidR="00E61183" w:rsidRPr="00365702">
        <w:rPr>
          <w:rFonts w:ascii="Times New Roman" w:hAnsi="Times New Roman" w:cs="Times New Roman"/>
          <w:sz w:val="18"/>
          <w:szCs w:val="18"/>
        </w:rPr>
        <w:t>program</w:t>
      </w:r>
      <w:r w:rsidR="00857087" w:rsidRPr="00365702">
        <w:rPr>
          <w:rFonts w:ascii="Times New Roman" w:hAnsi="Times New Roman" w:cs="Times New Roman"/>
          <w:sz w:val="18"/>
          <w:szCs w:val="18"/>
        </w:rPr>
        <w:t>ów</w:t>
      </w:r>
      <w:r w:rsidR="00E61183" w:rsidRPr="00365702">
        <w:rPr>
          <w:rFonts w:ascii="Times New Roman" w:hAnsi="Times New Roman" w:cs="Times New Roman"/>
          <w:sz w:val="18"/>
          <w:szCs w:val="18"/>
        </w:rPr>
        <w:t xml:space="preserve"> użytkow</w:t>
      </w:r>
      <w:r w:rsidR="00857087" w:rsidRPr="00365702">
        <w:rPr>
          <w:rFonts w:ascii="Times New Roman" w:hAnsi="Times New Roman" w:cs="Times New Roman"/>
          <w:sz w:val="18"/>
          <w:szCs w:val="18"/>
        </w:rPr>
        <w:t>ych</w:t>
      </w:r>
      <w:r w:rsidR="009B00C0" w:rsidRPr="00365702">
        <w:rPr>
          <w:rFonts w:ascii="Times New Roman" w:hAnsi="Times New Roman" w:cs="Times New Roman"/>
          <w:sz w:val="18"/>
          <w:szCs w:val="18"/>
        </w:rPr>
        <w:t>)</w:t>
      </w:r>
      <w:r w:rsidR="00E61183" w:rsidRPr="00365702">
        <w:rPr>
          <w:rFonts w:ascii="Times New Roman" w:hAnsi="Times New Roman" w:cs="Times New Roman"/>
          <w:sz w:val="18"/>
          <w:szCs w:val="18"/>
        </w:rPr>
        <w:t xml:space="preserve">, </w:t>
      </w:r>
      <w:r w:rsidR="00857087" w:rsidRPr="00365702">
        <w:rPr>
          <w:rFonts w:ascii="Times New Roman" w:hAnsi="Times New Roman" w:cs="Times New Roman"/>
          <w:sz w:val="18"/>
          <w:szCs w:val="18"/>
        </w:rPr>
        <w:t>stosowan</w:t>
      </w:r>
      <w:r w:rsidR="005944AE" w:rsidRPr="00365702">
        <w:rPr>
          <w:rFonts w:ascii="Times New Roman" w:hAnsi="Times New Roman" w:cs="Times New Roman"/>
          <w:sz w:val="18"/>
          <w:szCs w:val="18"/>
        </w:rPr>
        <w:t>ej</w:t>
      </w:r>
      <w:r w:rsidR="00857087" w:rsidRPr="00365702">
        <w:rPr>
          <w:rFonts w:ascii="Times New Roman" w:hAnsi="Times New Roman" w:cs="Times New Roman"/>
          <w:sz w:val="18"/>
          <w:szCs w:val="18"/>
        </w:rPr>
        <w:t xml:space="preserve"> </w:t>
      </w:r>
      <w:r w:rsidR="00E61183" w:rsidRPr="00365702">
        <w:rPr>
          <w:rFonts w:ascii="Times New Roman" w:hAnsi="Times New Roman" w:cs="Times New Roman"/>
          <w:sz w:val="18"/>
          <w:szCs w:val="18"/>
        </w:rPr>
        <w:t>w danym ośrodku egzaminacyjnym.</w:t>
      </w:r>
    </w:p>
    <w:p w14:paraId="3BC79C71" w14:textId="77777777" w:rsidR="00E61183" w:rsidRPr="00365702" w:rsidRDefault="00E61183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8D56C85" w14:textId="5243CB3E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Komputer operacyjny jest wyposażony w nagrywarkę płyt CD. Jest on przeznaczony </w:t>
      </w:r>
      <w:r w:rsidR="00650E12" w:rsidRPr="00365702">
        <w:rPr>
          <w:rFonts w:ascii="Times New Roman" w:hAnsi="Times New Roman" w:cs="Times New Roman"/>
          <w:sz w:val="22"/>
          <w:szCs w:val="22"/>
        </w:rPr>
        <w:t>do </w:t>
      </w:r>
      <w:r w:rsidRPr="00365702">
        <w:rPr>
          <w:rFonts w:ascii="Times New Roman" w:hAnsi="Times New Roman" w:cs="Times New Roman"/>
          <w:sz w:val="22"/>
          <w:szCs w:val="22"/>
        </w:rPr>
        <w:t>nagrywania wyników egzaminu na płyty CD i kopiowania danych na potrzeby egzaminu.</w:t>
      </w:r>
    </w:p>
    <w:p w14:paraId="1EB0E031" w14:textId="77777777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Liczba komputerów przeznaczonych do pracy dla zdających jest większa od liczby zdających. Na każdych pięciu zdających przypada przynajmniej jeden komputer zapasowy.</w:t>
      </w:r>
    </w:p>
    <w:p w14:paraId="02958249" w14:textId="77777777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Konfiguracja (oprogramowanie) komputera zapasowego musi umożliwiać zdającemu kontynuowanie pracy przerwanej z powodu awarii komputera.</w:t>
      </w:r>
    </w:p>
    <w:p w14:paraId="3CB3CCC3" w14:textId="77777777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Oprogramowanie wykorzystywane podczas zdawania egzaminu musi być w pełni licencjonowane.</w:t>
      </w:r>
    </w:p>
    <w:p w14:paraId="58C32F0E" w14:textId="77777777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W pracowni, w której odbywa się egzamin, znajdują się:</w:t>
      </w:r>
    </w:p>
    <w:p w14:paraId="52F1113D" w14:textId="77777777" w:rsidR="0080661D" w:rsidRPr="00365702" w:rsidRDefault="0080661D" w:rsidP="00422CB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zapasowe płyty CD–R,</w:t>
      </w:r>
    </w:p>
    <w:p w14:paraId="052F333F" w14:textId="77777777" w:rsidR="0080661D" w:rsidRPr="00365702" w:rsidRDefault="0080661D" w:rsidP="00422CB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pisak niezmywalny do podpisania płyt CD–R,</w:t>
      </w:r>
    </w:p>
    <w:p w14:paraId="7ECDA271" w14:textId="0C841601" w:rsidR="0080661D" w:rsidRPr="00365702" w:rsidRDefault="0080661D" w:rsidP="00422CBC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zewnętrzny nośnik danych, np. pendriv</w:t>
      </w:r>
      <w:r w:rsidR="003C7CDC" w:rsidRPr="00365702">
        <w:rPr>
          <w:rFonts w:ascii="Times New Roman" w:hAnsi="Times New Roman" w:cs="Times New Roman"/>
          <w:sz w:val="22"/>
          <w:szCs w:val="22"/>
        </w:rPr>
        <w:t>e, przenośny dysk twardy</w:t>
      </w:r>
      <w:r w:rsidRPr="00365702">
        <w:rPr>
          <w:rFonts w:ascii="Times New Roman" w:hAnsi="Times New Roman" w:cs="Times New Roman"/>
          <w:sz w:val="22"/>
          <w:szCs w:val="22"/>
        </w:rPr>
        <w:t>.</w:t>
      </w:r>
    </w:p>
    <w:p w14:paraId="31DDCFD9" w14:textId="77777777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W pracowni, w której odbywa się egzamin, jest dostępna podstawowa dokumentacja oprogramowania (opisy oprogramowania dostarczone z licencjami lub pełne wersje oprogramowania z plikami pomocy).</w:t>
      </w:r>
    </w:p>
    <w:p w14:paraId="257B88FB" w14:textId="17B6FA36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System informatyczny wykorzystywany na egzaminie jest przygotowany w sposób uniemożliwiający połączenie z informatyczną siecią lokalną oraz </w:t>
      </w:r>
      <w:r w:rsidR="006954C0">
        <w:rPr>
          <w:rFonts w:ascii="Times New Roman" w:hAnsi="Times New Roman" w:cs="Times New Roman"/>
          <w:sz w:val="22"/>
          <w:szCs w:val="22"/>
        </w:rPr>
        <w:t>sieciami teleinformatycznymi, a </w:t>
      </w:r>
      <w:r w:rsidRPr="00365702">
        <w:rPr>
          <w:rFonts w:ascii="Times New Roman" w:hAnsi="Times New Roman" w:cs="Times New Roman"/>
          <w:sz w:val="22"/>
          <w:szCs w:val="22"/>
        </w:rPr>
        <w:t>ustawienie komputerów musi zapewniać samodzielność pracy zdających.</w:t>
      </w:r>
    </w:p>
    <w:p w14:paraId="0F42D429" w14:textId="39FD61CF" w:rsidR="00A445C8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Zdający ma prawo sprawdzić w ciągu jednej godziny poprawność działania komputera,</w:t>
      </w:r>
      <w:r w:rsidR="00650E12" w:rsidRPr="00365702">
        <w:rPr>
          <w:rFonts w:ascii="Times New Roman" w:hAnsi="Times New Roman" w:cs="Times New Roman"/>
          <w:sz w:val="22"/>
          <w:szCs w:val="22"/>
        </w:rPr>
        <w:t xml:space="preserve"> na </w:t>
      </w:r>
      <w:r w:rsidRPr="00365702">
        <w:rPr>
          <w:rFonts w:ascii="Times New Roman" w:hAnsi="Times New Roman" w:cs="Times New Roman"/>
          <w:sz w:val="22"/>
          <w:szCs w:val="22"/>
        </w:rPr>
        <w:t>którym będzie zdawał egzamin</w:t>
      </w:r>
      <w:r w:rsidR="006B377C" w:rsidRPr="00365702">
        <w:rPr>
          <w:rFonts w:ascii="Times New Roman" w:hAnsi="Times New Roman" w:cs="Times New Roman"/>
          <w:sz w:val="22"/>
          <w:szCs w:val="22"/>
        </w:rPr>
        <w:t>,</w:t>
      </w:r>
      <w:r w:rsidRPr="00365702">
        <w:rPr>
          <w:rFonts w:ascii="Times New Roman" w:hAnsi="Times New Roman" w:cs="Times New Roman"/>
          <w:sz w:val="22"/>
          <w:szCs w:val="22"/>
        </w:rPr>
        <w:t xml:space="preserve"> i wybranego przez siebie oprogramowania. Sprawdzanie to odbywa się w przeddzień egzaminu w obecności administratora (opiekuna) pracowni oraz członka zespołu nadzorującego (ZN) w czasie wyznaczonym przez przewodniczącego ZN.</w:t>
      </w:r>
    </w:p>
    <w:p w14:paraId="11D1ED9B" w14:textId="71492271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W czasie trwania egzaminu zdający pracuje przy autonomicznym stanowis</w:t>
      </w:r>
      <w:r w:rsidR="006954C0">
        <w:rPr>
          <w:rFonts w:ascii="Times New Roman" w:hAnsi="Times New Roman" w:cs="Times New Roman"/>
          <w:sz w:val="22"/>
          <w:szCs w:val="22"/>
        </w:rPr>
        <w:t>ku komputerowym i </w:t>
      </w:r>
      <w:r w:rsidRPr="00365702">
        <w:rPr>
          <w:rFonts w:ascii="Times New Roman" w:hAnsi="Times New Roman" w:cs="Times New Roman"/>
          <w:sz w:val="22"/>
          <w:szCs w:val="22"/>
        </w:rPr>
        <w:t>może korzystać wyłącznie z programów</w:t>
      </w:r>
      <w:r w:rsidR="006954C0">
        <w:rPr>
          <w:rFonts w:ascii="Times New Roman" w:hAnsi="Times New Roman" w:cs="Times New Roman"/>
          <w:sz w:val="22"/>
          <w:szCs w:val="22"/>
        </w:rPr>
        <w:t xml:space="preserve"> oraz</w:t>
      </w:r>
      <w:r w:rsidRPr="00365702">
        <w:rPr>
          <w:rFonts w:ascii="Times New Roman" w:hAnsi="Times New Roman" w:cs="Times New Roman"/>
          <w:sz w:val="22"/>
          <w:szCs w:val="22"/>
        </w:rPr>
        <w:t xml:space="preserve"> danych zapisanych na dysku twardym i na innych nośnikach stanowiących wyposażenie stanowiska lub otrzymanych </w:t>
      </w:r>
      <w:r w:rsidR="009F44FF" w:rsidRPr="00365702">
        <w:rPr>
          <w:rFonts w:ascii="Times New Roman" w:hAnsi="Times New Roman" w:cs="Times New Roman"/>
          <w:sz w:val="22"/>
          <w:szCs w:val="22"/>
        </w:rPr>
        <w:t>z </w:t>
      </w:r>
      <w:r w:rsidRPr="00365702">
        <w:rPr>
          <w:rFonts w:ascii="Times New Roman" w:hAnsi="Times New Roman" w:cs="Times New Roman"/>
          <w:sz w:val="22"/>
          <w:szCs w:val="22"/>
        </w:rPr>
        <w:t>arkuszem egzaminacyjnym. Nie można korzystać na różnych komputerach z tych samych zasobów i nie jest możliwe komunikowanie się osób zdających między sobą oraz z innymi osobami. Niedozwolony jest bezpośredni dostęp do sieci lokalnej oraz zasobów Internetu.</w:t>
      </w:r>
    </w:p>
    <w:p w14:paraId="3D951C70" w14:textId="1463EF35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Zdający nie może samodzielnie wymieniać elementów i podzespołów wchodzących </w:t>
      </w:r>
      <w:r w:rsidR="009F44FF" w:rsidRPr="00365702">
        <w:rPr>
          <w:rFonts w:ascii="Times New Roman" w:hAnsi="Times New Roman" w:cs="Times New Roman"/>
          <w:sz w:val="22"/>
          <w:szCs w:val="22"/>
        </w:rPr>
        <w:t>w </w:t>
      </w:r>
      <w:r w:rsidRPr="00365702">
        <w:rPr>
          <w:rFonts w:ascii="Times New Roman" w:hAnsi="Times New Roman" w:cs="Times New Roman"/>
          <w:sz w:val="22"/>
          <w:szCs w:val="22"/>
        </w:rPr>
        <w:t>skład zestawu komputerowego oraz przyłączać dodatkowych. Nie może również żądać takiego dodatkowego przyłączenia lub wymiany przez administratora (opiekuna) pracowni.</w:t>
      </w:r>
    </w:p>
    <w:p w14:paraId="1C70D952" w14:textId="5902202A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lastRenderedPageBreak/>
        <w:t>Zdający nie może samodzielnie instalować, a także żądać zainstalowania przez adm</w:t>
      </w:r>
      <w:r w:rsidR="00A75AAB" w:rsidRPr="00365702">
        <w:rPr>
          <w:rFonts w:ascii="Times New Roman" w:hAnsi="Times New Roman" w:cs="Times New Roman"/>
          <w:sz w:val="22"/>
          <w:szCs w:val="22"/>
        </w:rPr>
        <w:t>inistratora (opiekuna) pracowni</w:t>
      </w:r>
      <w:r w:rsidRPr="00365702">
        <w:rPr>
          <w:rFonts w:ascii="Times New Roman" w:hAnsi="Times New Roman" w:cs="Times New Roman"/>
          <w:sz w:val="22"/>
          <w:szCs w:val="22"/>
        </w:rPr>
        <w:t xml:space="preserve"> dodatkowego oprogramowania na komputerze przydzielonym mu do egzaminu.</w:t>
      </w:r>
    </w:p>
    <w:p w14:paraId="304DD018" w14:textId="7D47055D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W czasie egzaminu eksternistycznego z </w:t>
      </w:r>
      <w:r w:rsidR="0075682C" w:rsidRPr="00365702">
        <w:rPr>
          <w:rFonts w:ascii="Times New Roman" w:hAnsi="Times New Roman" w:cs="Times New Roman"/>
          <w:sz w:val="22"/>
          <w:szCs w:val="22"/>
        </w:rPr>
        <w:t xml:space="preserve">informatyki </w:t>
      </w:r>
      <w:r w:rsidRPr="00365702">
        <w:rPr>
          <w:rFonts w:ascii="Times New Roman" w:hAnsi="Times New Roman" w:cs="Times New Roman"/>
          <w:sz w:val="22"/>
          <w:szCs w:val="22"/>
        </w:rPr>
        <w:t xml:space="preserve">w sali egzaminacyjnej jest obecny przez cały czas administrator (opiekun) pracowni, który </w:t>
      </w:r>
      <w:r w:rsidR="0075682C" w:rsidRPr="00365702">
        <w:rPr>
          <w:rFonts w:ascii="Times New Roman" w:hAnsi="Times New Roman" w:cs="Times New Roman"/>
          <w:sz w:val="22"/>
          <w:szCs w:val="22"/>
        </w:rPr>
        <w:t>nie </w:t>
      </w:r>
      <w:r w:rsidRPr="00365702">
        <w:rPr>
          <w:rFonts w:ascii="Times New Roman" w:hAnsi="Times New Roman" w:cs="Times New Roman"/>
          <w:sz w:val="22"/>
          <w:szCs w:val="22"/>
        </w:rPr>
        <w:t>wchodzi w skład ZN.</w:t>
      </w:r>
    </w:p>
    <w:p w14:paraId="3434F020" w14:textId="311940D9" w:rsidR="0080661D" w:rsidRPr="00365702" w:rsidRDefault="0080661D" w:rsidP="00422CBC">
      <w:pPr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Zdający, niezwłocznie po egzaminie, po nagraniu przez administratora (opiekuna) pracowni płyty CD–R dokumentującej prace zdających, ma obowiązek upewnić się </w:t>
      </w:r>
      <w:r w:rsidR="009F44FF" w:rsidRPr="00365702">
        <w:rPr>
          <w:rFonts w:ascii="Times New Roman" w:hAnsi="Times New Roman" w:cs="Times New Roman"/>
          <w:sz w:val="22"/>
          <w:szCs w:val="22"/>
        </w:rPr>
        <w:t>o </w:t>
      </w:r>
      <w:r w:rsidRPr="00365702">
        <w:rPr>
          <w:rFonts w:ascii="Times New Roman" w:hAnsi="Times New Roman" w:cs="Times New Roman"/>
          <w:sz w:val="22"/>
          <w:szCs w:val="22"/>
        </w:rPr>
        <w:t>poprawności nagrania na płycie CD–R katalogu (folderu) oznaczonego swoim numerem PESEL wraz ze wszystkimi plikami, jakie przekazał do oceny. Folder powinien zawierać wszystk</w:t>
      </w:r>
      <w:r w:rsidR="006954C0">
        <w:rPr>
          <w:rFonts w:ascii="Times New Roman" w:hAnsi="Times New Roman" w:cs="Times New Roman"/>
          <w:sz w:val="22"/>
          <w:szCs w:val="22"/>
        </w:rPr>
        <w:t>ie pliki z odpowiedziami wraz z </w:t>
      </w:r>
      <w:r w:rsidRPr="00365702">
        <w:rPr>
          <w:rFonts w:ascii="Times New Roman" w:hAnsi="Times New Roman" w:cs="Times New Roman"/>
          <w:sz w:val="22"/>
          <w:szCs w:val="22"/>
        </w:rPr>
        <w:t>komputerowymi realizacjami rozwiązanych zadań.</w:t>
      </w:r>
    </w:p>
    <w:p w14:paraId="6DECD96F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25E610D" w14:textId="28A5B659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5702">
        <w:rPr>
          <w:rFonts w:ascii="Times New Roman" w:hAnsi="Times New Roman" w:cs="Times New Roman"/>
          <w:b/>
          <w:bCs/>
          <w:sz w:val="22"/>
          <w:szCs w:val="22"/>
        </w:rPr>
        <w:t xml:space="preserve">Przebieg egzaminu eksternistycznego z </w:t>
      </w:r>
      <w:r w:rsidR="004B6C3B" w:rsidRPr="00365702">
        <w:rPr>
          <w:rFonts w:ascii="Times New Roman" w:hAnsi="Times New Roman" w:cs="Times New Roman"/>
          <w:b/>
          <w:bCs/>
          <w:sz w:val="22"/>
          <w:szCs w:val="22"/>
        </w:rPr>
        <w:t>informatyki</w:t>
      </w:r>
    </w:p>
    <w:p w14:paraId="69BDEE96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676D98B" w14:textId="77777777" w:rsidR="0080661D" w:rsidRPr="00365702" w:rsidRDefault="0080661D" w:rsidP="00422CBC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O wyznaczonej godzinie zdający wchodzą do sali według kolejności na liście, po okazaniu dokumentu tożsamości.</w:t>
      </w:r>
    </w:p>
    <w:p w14:paraId="0884764D" w14:textId="77777777" w:rsidR="0080661D" w:rsidRPr="00365702" w:rsidRDefault="0080661D" w:rsidP="00422CBC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Zdający zajmują miejsca w sali przy stanowiskach, które uprzednio sprawdzili.</w:t>
      </w:r>
    </w:p>
    <w:p w14:paraId="5CBB226A" w14:textId="77777777" w:rsidR="0080661D" w:rsidRPr="00365702" w:rsidRDefault="0080661D" w:rsidP="00422CBC">
      <w:pPr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Członkowie ZN rozdają zdającym arkusze egzaminacyjne do egzaminu.</w:t>
      </w:r>
    </w:p>
    <w:p w14:paraId="1224306D" w14:textId="77777777" w:rsidR="0080661D" w:rsidRPr="00365702" w:rsidRDefault="0080661D" w:rsidP="00422CBC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W czasie egzaminu:</w:t>
      </w:r>
    </w:p>
    <w:p w14:paraId="11627900" w14:textId="571B1B7D" w:rsidR="0080661D" w:rsidRPr="00365702" w:rsidRDefault="0080661D" w:rsidP="00422CB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każdy zdający otrzymuje arkusz egzaminacyjny i nośnik DANE zawierający pliki </w:t>
      </w:r>
      <w:r w:rsidR="00650E12" w:rsidRPr="00365702">
        <w:rPr>
          <w:rFonts w:ascii="Times New Roman" w:hAnsi="Times New Roman" w:cs="Times New Roman"/>
          <w:sz w:val="22"/>
          <w:szCs w:val="22"/>
        </w:rPr>
        <w:t>do </w:t>
      </w:r>
      <w:r w:rsidRPr="00365702">
        <w:rPr>
          <w:rFonts w:ascii="Times New Roman" w:hAnsi="Times New Roman" w:cs="Times New Roman"/>
          <w:sz w:val="22"/>
          <w:szCs w:val="22"/>
        </w:rPr>
        <w:t>zadań tego arkusza egzaminacyjnego,</w:t>
      </w:r>
    </w:p>
    <w:p w14:paraId="09C8BFB5" w14:textId="77777777" w:rsidR="0080661D" w:rsidRPr="00365702" w:rsidRDefault="0080661D" w:rsidP="00422CB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zdający sam interpretuje treść otrzymanych zadań, a członkowie ZN oraz administrator (opiekun pracowni) nie mają prawa odpowiadać zdającym na pytania dotyczące zadań ani sugerować interpretacji,</w:t>
      </w:r>
    </w:p>
    <w:p w14:paraId="756F39E6" w14:textId="77777777" w:rsidR="0080661D" w:rsidRPr="00365702" w:rsidRDefault="0080661D" w:rsidP="00422CB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zdający nie ma potrzeby sprawdzania poprawności danych w plikach do zadań egzaminacyjnych ‒ są one poprawne,</w:t>
      </w:r>
    </w:p>
    <w:p w14:paraId="470D20C5" w14:textId="285E1603" w:rsidR="0080661D" w:rsidRPr="00365702" w:rsidRDefault="0080661D" w:rsidP="00422CBC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obowiązkiem zdającego jest zapisywanie efektów swojej pracy nie rzadziej niż </w:t>
      </w:r>
      <w:r w:rsidR="009F44FF" w:rsidRPr="00365702">
        <w:rPr>
          <w:rFonts w:ascii="Times New Roman" w:hAnsi="Times New Roman" w:cs="Times New Roman"/>
          <w:sz w:val="22"/>
          <w:szCs w:val="22"/>
        </w:rPr>
        <w:t>co 10 </w:t>
      </w:r>
      <w:r w:rsidR="006954C0">
        <w:rPr>
          <w:rFonts w:ascii="Times New Roman" w:hAnsi="Times New Roman" w:cs="Times New Roman"/>
          <w:sz w:val="22"/>
          <w:szCs w:val="22"/>
        </w:rPr>
        <w:t>minut w </w:t>
      </w:r>
      <w:r w:rsidRPr="00365702">
        <w:rPr>
          <w:rFonts w:ascii="Times New Roman" w:hAnsi="Times New Roman" w:cs="Times New Roman"/>
          <w:sz w:val="22"/>
          <w:szCs w:val="22"/>
        </w:rPr>
        <w:t>katalogu (folderze) o nazwie zgodnej z jego numerem PESEL znajdującym się na pulpicie, aby w przypadku awarii sprzętu możliwe było kontynuowanie pracy na innym stanowisku.</w:t>
      </w:r>
    </w:p>
    <w:p w14:paraId="5DAEF4EA" w14:textId="77777777" w:rsidR="0080661D" w:rsidRPr="00365702" w:rsidRDefault="0080661D" w:rsidP="00422CBC">
      <w:pPr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Zdający zobowiązany jest dokumentować egzamin w następujący sposób:</w:t>
      </w:r>
    </w:p>
    <w:p w14:paraId="1BF69C90" w14:textId="17EE2CC8" w:rsidR="0080661D" w:rsidRPr="00365702" w:rsidRDefault="0080661D" w:rsidP="00422CB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wszystkie swoje pliki zdający przechowuje w katalogu (folderze) o nazwie zgodnej </w:t>
      </w:r>
      <w:r w:rsidR="009F44FF" w:rsidRPr="00365702">
        <w:rPr>
          <w:rFonts w:ascii="Times New Roman" w:hAnsi="Times New Roman" w:cs="Times New Roman"/>
          <w:sz w:val="22"/>
          <w:szCs w:val="22"/>
        </w:rPr>
        <w:t>z </w:t>
      </w:r>
      <w:r w:rsidRPr="00365702">
        <w:rPr>
          <w:rFonts w:ascii="Times New Roman" w:hAnsi="Times New Roman" w:cs="Times New Roman"/>
          <w:sz w:val="22"/>
          <w:szCs w:val="22"/>
        </w:rPr>
        <w:t>jego numerem PESEL,</w:t>
      </w:r>
    </w:p>
    <w:p w14:paraId="5EE0F4D6" w14:textId="77777777" w:rsidR="0080661D" w:rsidRPr="00365702" w:rsidRDefault="0080661D" w:rsidP="00422CB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pliki oddawane do oceny zdający nazywa dokładnie tak, jak polecono w treściach zadań lub zapisuje pod nazwami (wraz z rozszerzeniem), jakie podaje w arkuszu egzaminacyjnym; pliki o innych nazwach nie będą sprawdzane przez egzaminatorów,</w:t>
      </w:r>
    </w:p>
    <w:p w14:paraId="771D9C3E" w14:textId="75EF71BB" w:rsidR="0080661D" w:rsidRPr="00365702" w:rsidRDefault="0080661D" w:rsidP="00422CBC">
      <w:pPr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przed upływem czasu przeznaczonego na egzamin zdający zapisuje w katalogu (folderze)</w:t>
      </w:r>
      <w:r w:rsidR="009C41AF" w:rsidRPr="00365702">
        <w:rPr>
          <w:rFonts w:ascii="Times New Roman" w:hAnsi="Times New Roman" w:cs="Times New Roman"/>
          <w:sz w:val="22"/>
          <w:szCs w:val="22"/>
        </w:rPr>
        <w:t xml:space="preserve"> </w:t>
      </w:r>
      <w:r w:rsidR="006954C0">
        <w:rPr>
          <w:rFonts w:ascii="Times New Roman" w:hAnsi="Times New Roman" w:cs="Times New Roman"/>
          <w:sz w:val="22"/>
          <w:szCs w:val="22"/>
        </w:rPr>
        <w:t>o </w:t>
      </w:r>
      <w:r w:rsidRPr="00365702">
        <w:rPr>
          <w:rFonts w:ascii="Times New Roman" w:hAnsi="Times New Roman" w:cs="Times New Roman"/>
          <w:sz w:val="22"/>
          <w:szCs w:val="22"/>
        </w:rPr>
        <w:t>nazwie zgodnej z jego numerem PESEL ostateczną wersję plików przeznaczonych do oceny, w tym pliki z komputerową realizacją rozwiązań utworzone przez zdającego w programach użytkowych.</w:t>
      </w:r>
    </w:p>
    <w:p w14:paraId="04B23177" w14:textId="7CE825F0" w:rsidR="0080661D" w:rsidRPr="00F849E9" w:rsidRDefault="0080661D" w:rsidP="00422CBC">
      <w:pPr>
        <w:numPr>
          <w:ilvl w:val="0"/>
          <w:numId w:val="20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849E9">
        <w:rPr>
          <w:rFonts w:ascii="Times New Roman" w:hAnsi="Times New Roman" w:cs="Times New Roman"/>
          <w:sz w:val="22"/>
          <w:szCs w:val="22"/>
        </w:rPr>
        <w:t xml:space="preserve">W przypadku awarii komputera zdający natychmiast informuje o tym ZN. Jeśli próba usunięcia awarii nie powiedzie się w ciągu 5 minut, to zdający jest kierowany </w:t>
      </w:r>
      <w:r w:rsidR="00650E12" w:rsidRPr="00F849E9">
        <w:rPr>
          <w:rFonts w:ascii="Times New Roman" w:hAnsi="Times New Roman" w:cs="Times New Roman"/>
          <w:sz w:val="22"/>
          <w:szCs w:val="22"/>
        </w:rPr>
        <w:t>do </w:t>
      </w:r>
      <w:r w:rsidRPr="00F849E9">
        <w:rPr>
          <w:rFonts w:ascii="Times New Roman" w:hAnsi="Times New Roman" w:cs="Times New Roman"/>
          <w:sz w:val="22"/>
          <w:szCs w:val="22"/>
        </w:rPr>
        <w:t xml:space="preserve">zapasowego stanowiska komputerowego w sali egzaminacyjnej (wyposażonego </w:t>
      </w:r>
      <w:r w:rsidR="00650E12" w:rsidRPr="00F849E9">
        <w:rPr>
          <w:rFonts w:ascii="Times New Roman" w:hAnsi="Times New Roman" w:cs="Times New Roman"/>
          <w:sz w:val="22"/>
          <w:szCs w:val="22"/>
        </w:rPr>
        <w:t>w </w:t>
      </w:r>
      <w:r w:rsidRPr="00F849E9">
        <w:rPr>
          <w:rFonts w:ascii="Times New Roman" w:hAnsi="Times New Roman" w:cs="Times New Roman"/>
          <w:sz w:val="22"/>
          <w:szCs w:val="22"/>
        </w:rPr>
        <w:t>takie samo oprogramowanie).</w:t>
      </w:r>
      <w:r w:rsidR="00F849E9" w:rsidRPr="00F849E9">
        <w:rPr>
          <w:rFonts w:ascii="Times New Roman" w:hAnsi="Times New Roman" w:cs="Times New Roman"/>
          <w:sz w:val="22"/>
          <w:szCs w:val="22"/>
        </w:rPr>
        <w:t xml:space="preserve"> </w:t>
      </w:r>
      <w:r w:rsidRPr="00F849E9">
        <w:rPr>
          <w:rFonts w:ascii="Times New Roman" w:hAnsi="Times New Roman" w:cs="Times New Roman"/>
          <w:sz w:val="22"/>
          <w:szCs w:val="22"/>
        </w:rPr>
        <w:t xml:space="preserve">W </w:t>
      </w:r>
      <w:r w:rsidR="00F849E9">
        <w:rPr>
          <w:rFonts w:ascii="Times New Roman" w:hAnsi="Times New Roman" w:cs="Times New Roman"/>
          <w:sz w:val="22"/>
          <w:szCs w:val="22"/>
        </w:rPr>
        <w:t xml:space="preserve">takiej </w:t>
      </w:r>
      <w:r w:rsidRPr="00F849E9">
        <w:rPr>
          <w:rFonts w:ascii="Times New Roman" w:hAnsi="Times New Roman" w:cs="Times New Roman"/>
          <w:sz w:val="22"/>
          <w:szCs w:val="22"/>
        </w:rPr>
        <w:t>sytuacji zdający otrzymuje tyle dodatkowego czasu, ile trwała pr</w:t>
      </w:r>
      <w:r w:rsidR="009F44FF" w:rsidRPr="00F849E9">
        <w:rPr>
          <w:rFonts w:ascii="Times New Roman" w:hAnsi="Times New Roman" w:cs="Times New Roman"/>
          <w:sz w:val="22"/>
          <w:szCs w:val="22"/>
        </w:rPr>
        <w:t>zerwa w </w:t>
      </w:r>
      <w:r w:rsidRPr="00F849E9">
        <w:rPr>
          <w:rFonts w:ascii="Times New Roman" w:hAnsi="Times New Roman" w:cs="Times New Roman"/>
          <w:sz w:val="22"/>
          <w:szCs w:val="22"/>
        </w:rPr>
        <w:t>pracy (czas od zgłoszenia awarii do momentu ponownego podjęcia pracy).</w:t>
      </w:r>
    </w:p>
    <w:p w14:paraId="432043A6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7D01198" w14:textId="34191A8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5702">
        <w:rPr>
          <w:rFonts w:ascii="Times New Roman" w:hAnsi="Times New Roman" w:cs="Times New Roman"/>
          <w:b/>
          <w:bCs/>
          <w:sz w:val="22"/>
          <w:szCs w:val="22"/>
        </w:rPr>
        <w:t>Obowiązki i zadania administratora (opiekuna) pracowni komputerowej</w:t>
      </w:r>
    </w:p>
    <w:p w14:paraId="143FC957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E1BCF44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Administrator odpowiedzialny jest za zgodne z procedurami prawidłowe przygotowanie pracowni, sprawny przebieg egzaminu od strony technicznej oraz zarchiwizowanie prac zdających przeznaczonych do oceny.</w:t>
      </w:r>
    </w:p>
    <w:p w14:paraId="3BEB5A8A" w14:textId="1CD2AC96" w:rsidR="00394CE6" w:rsidRDefault="00394CE6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4EFD3D45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5702">
        <w:rPr>
          <w:rFonts w:ascii="Times New Roman" w:hAnsi="Times New Roman" w:cs="Times New Roman"/>
          <w:b/>
          <w:bCs/>
          <w:sz w:val="22"/>
          <w:szCs w:val="22"/>
        </w:rPr>
        <w:lastRenderedPageBreak/>
        <w:t>I. Przed egzaminem:</w:t>
      </w:r>
    </w:p>
    <w:p w14:paraId="64245170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0551991" w14:textId="78514E05" w:rsidR="0080661D" w:rsidRPr="00365702" w:rsidRDefault="0080661D" w:rsidP="00422CB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Najpóźniej dwa dni przed terminem egzaminu z </w:t>
      </w:r>
      <w:r w:rsidR="00AD4B57" w:rsidRPr="00365702">
        <w:rPr>
          <w:rFonts w:ascii="Times New Roman" w:hAnsi="Times New Roman" w:cs="Times New Roman"/>
          <w:sz w:val="22"/>
          <w:szCs w:val="22"/>
        </w:rPr>
        <w:t xml:space="preserve">informatyki </w:t>
      </w:r>
      <w:r w:rsidRPr="00365702">
        <w:rPr>
          <w:rFonts w:ascii="Times New Roman" w:hAnsi="Times New Roman" w:cs="Times New Roman"/>
          <w:sz w:val="22"/>
          <w:szCs w:val="22"/>
        </w:rPr>
        <w:t xml:space="preserve">w danej </w:t>
      </w:r>
      <w:r w:rsidR="00AD4B57" w:rsidRPr="00365702">
        <w:rPr>
          <w:rFonts w:ascii="Times New Roman" w:hAnsi="Times New Roman" w:cs="Times New Roman"/>
          <w:sz w:val="22"/>
          <w:szCs w:val="22"/>
        </w:rPr>
        <w:t xml:space="preserve">sesji </w:t>
      </w:r>
      <w:r w:rsidRPr="00365702">
        <w:rPr>
          <w:rFonts w:ascii="Times New Roman" w:hAnsi="Times New Roman" w:cs="Times New Roman"/>
          <w:sz w:val="22"/>
          <w:szCs w:val="22"/>
        </w:rPr>
        <w:t xml:space="preserve">egzaminacyjnej administrator (opiekun) przygotowuje sprzęt komputerowy </w:t>
      </w:r>
      <w:r w:rsidR="009F44FF" w:rsidRPr="00365702">
        <w:rPr>
          <w:rFonts w:ascii="Times New Roman" w:hAnsi="Times New Roman" w:cs="Times New Roman"/>
          <w:sz w:val="22"/>
          <w:szCs w:val="22"/>
        </w:rPr>
        <w:t>i </w:t>
      </w:r>
      <w:r w:rsidRPr="00365702">
        <w:rPr>
          <w:rFonts w:ascii="Times New Roman" w:hAnsi="Times New Roman" w:cs="Times New Roman"/>
          <w:sz w:val="22"/>
          <w:szCs w:val="22"/>
        </w:rPr>
        <w:t>oprogramowanie w pracowni w celu sprawnego przeprowadzenia tego egzaminu, tzn.:</w:t>
      </w:r>
    </w:p>
    <w:p w14:paraId="3BC2AE63" w14:textId="77777777" w:rsidR="0080661D" w:rsidRPr="00365702" w:rsidRDefault="0080661D" w:rsidP="00422CB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stanowiska komputerowe dla zdających przygotowuje do pracy jako autonomiczne, uniemożliwiające zdającym:</w:t>
      </w:r>
    </w:p>
    <w:p w14:paraId="36A8D638" w14:textId="77777777" w:rsidR="0080661D" w:rsidRPr="00365702" w:rsidRDefault="0080661D" w:rsidP="00422CB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łączenie się z informatyczną siecią lokalną i z sieciami teleinformatycznymi,</w:t>
      </w:r>
    </w:p>
    <w:p w14:paraId="062EFC69" w14:textId="77777777" w:rsidR="0080661D" w:rsidRPr="00365702" w:rsidRDefault="0080661D" w:rsidP="00422CB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korzystanie na różnych komputerach z tych samych zasobów,</w:t>
      </w:r>
    </w:p>
    <w:p w14:paraId="5396085B" w14:textId="77777777" w:rsidR="0080661D" w:rsidRPr="00365702" w:rsidRDefault="0080661D" w:rsidP="00422CB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komunikowanie się zdających między sobą oraz z innymi osobami za pomocą komputera,</w:t>
      </w:r>
    </w:p>
    <w:p w14:paraId="3DCB7E73" w14:textId="77777777" w:rsidR="0080661D" w:rsidRPr="00365702" w:rsidRDefault="0080661D" w:rsidP="00422CB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podglądanie ekranu komputera innych zdających,</w:t>
      </w:r>
    </w:p>
    <w:p w14:paraId="42BED120" w14:textId="4F8BECD2" w:rsidR="0080661D" w:rsidRPr="00365702" w:rsidRDefault="0080661D" w:rsidP="00422CB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konfiguruje komputery tak, aby każdy komputer przydzielony danemu zdającemu posiadał pełną wersję oprogramowania (z plikami pomocy), jakie ten zdający wybrał </w:t>
      </w:r>
      <w:r w:rsidR="009F44FF" w:rsidRPr="00365702">
        <w:rPr>
          <w:rFonts w:ascii="Times New Roman" w:hAnsi="Times New Roman" w:cs="Times New Roman"/>
          <w:sz w:val="22"/>
          <w:szCs w:val="22"/>
        </w:rPr>
        <w:t>z </w:t>
      </w:r>
      <w:r w:rsidRPr="00365702">
        <w:rPr>
          <w:rFonts w:ascii="Times New Roman" w:hAnsi="Times New Roman" w:cs="Times New Roman"/>
          <w:sz w:val="22"/>
          <w:szCs w:val="22"/>
        </w:rPr>
        <w:t>listy,</w:t>
      </w:r>
    </w:p>
    <w:p w14:paraId="2D69A02D" w14:textId="77777777" w:rsidR="0080661D" w:rsidRPr="00365702" w:rsidRDefault="0080661D" w:rsidP="00422CB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sprawdza (i jeśli zachodzi potrzeba – ustawia) na komputerach aktualną datę i czas systemowy,</w:t>
      </w:r>
    </w:p>
    <w:p w14:paraId="4832B93C" w14:textId="77777777" w:rsidR="0080661D" w:rsidRPr="00365702" w:rsidRDefault="0080661D" w:rsidP="00422CB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na każdym z komputerów zdających zakłada konto użytkownika lokalnego o nazwie </w:t>
      </w:r>
      <w:r w:rsidRPr="00365702">
        <w:rPr>
          <w:rFonts w:ascii="Times New Roman" w:hAnsi="Times New Roman" w:cs="Times New Roman"/>
          <w:i/>
          <w:iCs/>
          <w:sz w:val="22"/>
          <w:szCs w:val="22"/>
        </w:rPr>
        <w:t>egzamin_n</w:t>
      </w:r>
      <w:r w:rsidRPr="00365702">
        <w:rPr>
          <w:rFonts w:ascii="Times New Roman" w:hAnsi="Times New Roman" w:cs="Times New Roman"/>
          <w:sz w:val="22"/>
          <w:szCs w:val="22"/>
        </w:rPr>
        <w:t xml:space="preserve">, gdzie </w:t>
      </w:r>
      <w:r w:rsidRPr="00365702">
        <w:rPr>
          <w:rFonts w:ascii="Times New Roman" w:hAnsi="Times New Roman" w:cs="Times New Roman"/>
          <w:i/>
          <w:iCs/>
          <w:sz w:val="22"/>
          <w:szCs w:val="22"/>
        </w:rPr>
        <w:t xml:space="preserve">n </w:t>
      </w:r>
      <w:r w:rsidRPr="00365702">
        <w:rPr>
          <w:rFonts w:ascii="Times New Roman" w:hAnsi="Times New Roman" w:cs="Times New Roman"/>
          <w:sz w:val="22"/>
          <w:szCs w:val="22"/>
        </w:rPr>
        <w:t>oznacza nr stanowiska zdającego,</w:t>
      </w:r>
    </w:p>
    <w:p w14:paraId="5CF9194C" w14:textId="77777777" w:rsidR="0080661D" w:rsidRPr="00365702" w:rsidRDefault="0080661D" w:rsidP="00422CB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sprawdza dostępność podstawowej dokumentacji oprogramowania (opisy oprogramowania dostarczone z licencjami, pliki pomocy programów),</w:t>
      </w:r>
    </w:p>
    <w:p w14:paraId="5B4C6507" w14:textId="3D6CA17F" w:rsidR="0080661D" w:rsidRPr="00365702" w:rsidRDefault="0080661D" w:rsidP="00422CB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 xml:space="preserve">konfiguruje zapasowe stanowiska komputerowe tak, aby </w:t>
      </w:r>
      <w:r w:rsidR="006954C0">
        <w:rPr>
          <w:rFonts w:ascii="Times New Roman" w:hAnsi="Times New Roman" w:cs="Times New Roman"/>
          <w:sz w:val="22"/>
          <w:szCs w:val="22"/>
        </w:rPr>
        <w:t>umożliwiały kontynuację pracy w </w:t>
      </w:r>
      <w:r w:rsidRPr="00365702">
        <w:rPr>
          <w:rFonts w:ascii="Times New Roman" w:hAnsi="Times New Roman" w:cs="Times New Roman"/>
          <w:sz w:val="22"/>
          <w:szCs w:val="22"/>
        </w:rPr>
        <w:t>przypadku ewentualnej awarii komputera któregokolwiek ze zdających,</w:t>
      </w:r>
    </w:p>
    <w:p w14:paraId="1CCCB761" w14:textId="77777777" w:rsidR="0080661D" w:rsidRPr="00F849E9" w:rsidRDefault="0080661D" w:rsidP="00422CB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F849E9">
        <w:rPr>
          <w:rFonts w:ascii="Times New Roman" w:hAnsi="Times New Roman" w:cs="Times New Roman"/>
          <w:spacing w:val="-4"/>
          <w:sz w:val="22"/>
          <w:szCs w:val="22"/>
        </w:rPr>
        <w:t>przygotowuje komputer operacyjny, na którym sprawdza m.in. sprawność nagrywania płyt CD–R.</w:t>
      </w:r>
    </w:p>
    <w:p w14:paraId="74A3C50C" w14:textId="77777777" w:rsidR="0080661D" w:rsidRPr="00365702" w:rsidRDefault="0080661D" w:rsidP="00422CB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W przeddzień egzaminu wraz z członkiem ZN:</w:t>
      </w:r>
    </w:p>
    <w:p w14:paraId="49CB6222" w14:textId="77777777" w:rsidR="0080661D" w:rsidRPr="00365702" w:rsidRDefault="0080661D" w:rsidP="00422CB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asystuje podczas sprawdzania komputerów i oprogramowania przez zdających,</w:t>
      </w:r>
    </w:p>
    <w:p w14:paraId="1A808719" w14:textId="18755102" w:rsidR="0080661D" w:rsidRPr="00365702" w:rsidRDefault="0080661D" w:rsidP="00422CB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tworzy na pulpicie każdego komputera dla zdającego katalog (folde</w:t>
      </w:r>
      <w:r w:rsidR="006954C0">
        <w:rPr>
          <w:rFonts w:ascii="Times New Roman" w:hAnsi="Times New Roman" w:cs="Times New Roman"/>
          <w:sz w:val="22"/>
          <w:szCs w:val="22"/>
        </w:rPr>
        <w:t>r) o nazwie zgodnej z </w:t>
      </w:r>
      <w:r w:rsidRPr="00365702">
        <w:rPr>
          <w:rFonts w:ascii="Times New Roman" w:hAnsi="Times New Roman" w:cs="Times New Roman"/>
          <w:sz w:val="22"/>
          <w:szCs w:val="22"/>
        </w:rPr>
        <w:t>numerem PESEL zdającego,</w:t>
      </w:r>
    </w:p>
    <w:p w14:paraId="4FCB8E44" w14:textId="77777777" w:rsidR="0080661D" w:rsidRPr="00365702" w:rsidRDefault="0080661D" w:rsidP="00422CB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odpowiada na pytania zdających i wyjaśnia ewentualne wątpliwości.</w:t>
      </w:r>
    </w:p>
    <w:p w14:paraId="4F1DABC8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053F2C5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5702">
        <w:rPr>
          <w:rFonts w:ascii="Times New Roman" w:hAnsi="Times New Roman" w:cs="Times New Roman"/>
          <w:b/>
          <w:bCs/>
          <w:sz w:val="22"/>
          <w:szCs w:val="22"/>
        </w:rPr>
        <w:t>II. W czasie egzaminu:</w:t>
      </w:r>
    </w:p>
    <w:p w14:paraId="6F95449C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C75F4BB" w14:textId="63386FE4" w:rsidR="0080661D" w:rsidRPr="00F849E9" w:rsidRDefault="0080661D" w:rsidP="00422CBC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F849E9">
        <w:rPr>
          <w:rFonts w:ascii="Times New Roman" w:hAnsi="Times New Roman" w:cs="Times New Roman"/>
          <w:spacing w:val="-4"/>
          <w:sz w:val="22"/>
          <w:szCs w:val="22"/>
        </w:rPr>
        <w:t>Jest obecny w pracowni, w której odbywa się egzamin</w:t>
      </w:r>
      <w:r w:rsidR="0075682C" w:rsidRPr="00F849E9">
        <w:rPr>
          <w:rFonts w:ascii="Times New Roman" w:hAnsi="Times New Roman" w:cs="Times New Roman"/>
          <w:spacing w:val="-4"/>
          <w:sz w:val="22"/>
          <w:szCs w:val="22"/>
        </w:rPr>
        <w:t>,</w:t>
      </w:r>
      <w:r w:rsidRPr="00F849E9">
        <w:rPr>
          <w:rFonts w:ascii="Times New Roman" w:hAnsi="Times New Roman" w:cs="Times New Roman"/>
          <w:spacing w:val="-4"/>
          <w:sz w:val="22"/>
          <w:szCs w:val="22"/>
        </w:rPr>
        <w:t xml:space="preserve"> i pozostaje do dyspozycji przewodniczącego ZN.</w:t>
      </w:r>
    </w:p>
    <w:p w14:paraId="643A7EAD" w14:textId="77777777" w:rsidR="0080661D" w:rsidRPr="00365702" w:rsidRDefault="0080661D" w:rsidP="00422CBC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Nie ma prawa odpowiadać zdającym na pytania dotyczące zadań ani sugerować interpretacji.</w:t>
      </w:r>
    </w:p>
    <w:p w14:paraId="331A9D66" w14:textId="77777777" w:rsidR="0080661D" w:rsidRDefault="0080661D" w:rsidP="00422CB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W przypadku ewentualnej awarii komputera zdającego na wniosek przewodniczącego ZN, niezwłocznie i w miarę swoich możliwości usuwa usterki, które spowodowały awarię lub udostępnia komputer zapasowy.</w:t>
      </w:r>
    </w:p>
    <w:p w14:paraId="349C8314" w14:textId="77777777" w:rsidR="00F849E9" w:rsidRPr="00365702" w:rsidRDefault="00F849E9" w:rsidP="00F849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63130AF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5702">
        <w:rPr>
          <w:rFonts w:ascii="Times New Roman" w:hAnsi="Times New Roman" w:cs="Times New Roman"/>
          <w:b/>
          <w:bCs/>
          <w:sz w:val="22"/>
          <w:szCs w:val="22"/>
        </w:rPr>
        <w:t>III. Niezwłocznie po egzaminie:</w:t>
      </w:r>
    </w:p>
    <w:p w14:paraId="28255842" w14:textId="77777777" w:rsidR="0080661D" w:rsidRPr="00365702" w:rsidRDefault="0080661D" w:rsidP="008066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BB795AC" w14:textId="1CA31678" w:rsidR="0080661D" w:rsidRPr="00365702" w:rsidRDefault="0080661D" w:rsidP="00422CBC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Używając zewnętrznego nośnika (np. pendrive’a) kopiuje do komputera operacyjnego wszystkie katalogi (foldery) o nazwach będących numerami PESEL zda</w:t>
      </w:r>
      <w:r w:rsidR="006954C0">
        <w:rPr>
          <w:rFonts w:ascii="Times New Roman" w:hAnsi="Times New Roman" w:cs="Times New Roman"/>
          <w:sz w:val="22"/>
          <w:szCs w:val="22"/>
        </w:rPr>
        <w:t>jących wraz z ich zawartością z </w:t>
      </w:r>
      <w:r w:rsidRPr="00365702">
        <w:rPr>
          <w:rFonts w:ascii="Times New Roman" w:hAnsi="Times New Roman" w:cs="Times New Roman"/>
          <w:sz w:val="22"/>
          <w:szCs w:val="22"/>
        </w:rPr>
        <w:t>poszczególnych stanowisk egzaminacyjnych.</w:t>
      </w:r>
    </w:p>
    <w:p w14:paraId="0CF5BC15" w14:textId="4CC3BD51" w:rsidR="0080661D" w:rsidRPr="00F849E9" w:rsidRDefault="0080661D" w:rsidP="00422CBC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F849E9">
        <w:rPr>
          <w:rFonts w:ascii="Times New Roman" w:hAnsi="Times New Roman" w:cs="Times New Roman"/>
          <w:spacing w:val="-4"/>
          <w:sz w:val="22"/>
          <w:szCs w:val="22"/>
        </w:rPr>
        <w:t xml:space="preserve">Nagrywa na płytę CD–R z podpisem WYNIKI wszystkie katalogi (foldery) wymienione </w:t>
      </w:r>
      <w:r w:rsidR="00FF31C3" w:rsidRPr="00F849E9">
        <w:rPr>
          <w:rFonts w:ascii="Times New Roman" w:hAnsi="Times New Roman" w:cs="Times New Roman"/>
          <w:spacing w:val="-4"/>
          <w:sz w:val="22"/>
          <w:szCs w:val="22"/>
        </w:rPr>
        <w:t>w </w:t>
      </w:r>
      <w:r w:rsidRPr="00F849E9">
        <w:rPr>
          <w:rFonts w:ascii="Times New Roman" w:hAnsi="Times New Roman" w:cs="Times New Roman"/>
          <w:spacing w:val="-4"/>
          <w:sz w:val="22"/>
          <w:szCs w:val="22"/>
        </w:rPr>
        <w:t>punkcie 1.</w:t>
      </w:r>
    </w:p>
    <w:p w14:paraId="4A3D27E0" w14:textId="54BACC32" w:rsidR="0080661D" w:rsidRPr="00365702" w:rsidRDefault="0080661D" w:rsidP="00422CBC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Sprawdza w obecności poszczególnych zdających popra</w:t>
      </w:r>
      <w:r w:rsidR="006954C0">
        <w:rPr>
          <w:rFonts w:ascii="Times New Roman" w:hAnsi="Times New Roman" w:cs="Times New Roman"/>
          <w:sz w:val="22"/>
          <w:szCs w:val="22"/>
        </w:rPr>
        <w:t>wność nagrania na płycie CD–R z </w:t>
      </w:r>
      <w:r w:rsidRPr="00365702">
        <w:rPr>
          <w:rFonts w:ascii="Times New Roman" w:hAnsi="Times New Roman" w:cs="Times New Roman"/>
          <w:sz w:val="22"/>
          <w:szCs w:val="22"/>
        </w:rPr>
        <w:t>podpisem WYNIKI wszystkich katalogów (folderów) oznaczonych ich numerami PESEL wraz ze wszystkimi plikami przekazanymi do oceny.</w:t>
      </w:r>
    </w:p>
    <w:p w14:paraId="272FA9B2" w14:textId="77777777" w:rsidR="0080661D" w:rsidRPr="00365702" w:rsidRDefault="0080661D" w:rsidP="00422CBC">
      <w:pPr>
        <w:numPr>
          <w:ilvl w:val="0"/>
          <w:numId w:val="2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Tworzy kopię zapasową płyty CD–R z podpisem WYNIKI na płycie CD–R z podpisem KOPIA WYNIKI.</w:t>
      </w:r>
    </w:p>
    <w:p w14:paraId="6A8DEC06" w14:textId="77777777" w:rsidR="0080661D" w:rsidRPr="00365702" w:rsidRDefault="0080661D" w:rsidP="00422CB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t>Nagrane płyty przekazuje przewodniczącemu ZN, który pakuje je wraz z arkuszami zdających do bezpiecznej koperty zwrotnej.</w:t>
      </w:r>
    </w:p>
    <w:p w14:paraId="0B50A964" w14:textId="2AC05145" w:rsidR="0080661D" w:rsidRPr="00365702" w:rsidRDefault="0080661D" w:rsidP="00FF31C3">
      <w:pPr>
        <w:pStyle w:val="Default"/>
        <w:spacing w:before="120"/>
        <w:ind w:left="357"/>
        <w:jc w:val="both"/>
        <w:rPr>
          <w:color w:val="auto"/>
          <w:sz w:val="22"/>
          <w:szCs w:val="22"/>
        </w:rPr>
      </w:pPr>
      <w:r w:rsidRPr="00365702">
        <w:rPr>
          <w:sz w:val="22"/>
          <w:szCs w:val="22"/>
        </w:rPr>
        <w:t xml:space="preserve">Uwaga: Płyty CD-R z podpisem WYNIKI i KOPIA WYNIKI będą dostarczone wraz </w:t>
      </w:r>
      <w:r w:rsidR="00FF31C3" w:rsidRPr="00365702">
        <w:rPr>
          <w:sz w:val="22"/>
          <w:szCs w:val="22"/>
        </w:rPr>
        <w:t>z </w:t>
      </w:r>
      <w:r w:rsidRPr="00365702">
        <w:rPr>
          <w:sz w:val="22"/>
          <w:szCs w:val="22"/>
        </w:rPr>
        <w:t>arkuszami egzaminacyjnymi, po jednym komplecie do każdej sali egzaminacyjn</w:t>
      </w:r>
      <w:r w:rsidR="00FF31C3" w:rsidRPr="00365702">
        <w:rPr>
          <w:sz w:val="22"/>
          <w:szCs w:val="22"/>
        </w:rPr>
        <w:t>ej.</w:t>
      </w:r>
    </w:p>
    <w:p w14:paraId="307F116F" w14:textId="76AF36BC" w:rsidR="000D562F" w:rsidRPr="00365702" w:rsidRDefault="000D562F">
      <w:pPr>
        <w:rPr>
          <w:rFonts w:ascii="Times New Roman" w:hAnsi="Times New Roman" w:cs="Times New Roman"/>
          <w:sz w:val="22"/>
          <w:szCs w:val="22"/>
        </w:rPr>
      </w:pPr>
      <w:r w:rsidRPr="00365702">
        <w:rPr>
          <w:rFonts w:ascii="Times New Roman" w:hAnsi="Times New Roman" w:cs="Times New Roman"/>
          <w:sz w:val="22"/>
          <w:szCs w:val="22"/>
        </w:rPr>
        <w:br w:type="page"/>
      </w:r>
    </w:p>
    <w:p w14:paraId="07F8BA17" w14:textId="2A8E694C" w:rsidR="000D562F" w:rsidRPr="00365702" w:rsidRDefault="000D562F" w:rsidP="000D562F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lastRenderedPageBreak/>
        <w:t xml:space="preserve">Załącznik </w:t>
      </w:r>
      <w:r w:rsidR="006369D9" w:rsidRPr="00365702">
        <w:rPr>
          <w:rFonts w:ascii="Times New Roman" w:hAnsi="Times New Roman" w:cs="Times New Roman"/>
          <w:iCs/>
        </w:rPr>
        <w:t>8</w:t>
      </w:r>
      <w:r w:rsidRPr="00365702">
        <w:rPr>
          <w:rFonts w:ascii="Times New Roman" w:hAnsi="Times New Roman" w:cs="Times New Roman"/>
          <w:iCs/>
        </w:rPr>
        <w:t>.</w:t>
      </w:r>
      <w:r w:rsidR="006369D9" w:rsidRPr="00365702">
        <w:rPr>
          <w:rFonts w:ascii="Times New Roman" w:hAnsi="Times New Roman" w:cs="Times New Roman"/>
          <w:iCs/>
        </w:rPr>
        <w:t>1</w:t>
      </w:r>
    </w:p>
    <w:p w14:paraId="3AD3D417" w14:textId="77777777" w:rsidR="0080661D" w:rsidRDefault="0080661D" w:rsidP="00A139C2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1616"/>
      </w:tblGrid>
      <w:tr w:rsidR="000D562F" w:rsidRPr="00012C2E" w14:paraId="58AD1103" w14:textId="77777777" w:rsidTr="000D562F">
        <w:tc>
          <w:tcPr>
            <w:tcW w:w="2996" w:type="dxa"/>
          </w:tcPr>
          <w:p w14:paraId="664153CB" w14:textId="0F2C5027" w:rsidR="000D562F" w:rsidRPr="00012C2E" w:rsidRDefault="000D562F" w:rsidP="000D56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……………</w:t>
            </w:r>
          </w:p>
        </w:tc>
        <w:tc>
          <w:tcPr>
            <w:tcW w:w="1432" w:type="dxa"/>
          </w:tcPr>
          <w:p w14:paraId="733879FF" w14:textId="77777777" w:rsidR="000D562F" w:rsidRPr="00012C2E" w:rsidRDefault="000D562F" w:rsidP="000D562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0D562F" w:rsidRPr="00012C2E" w14:paraId="6392501A" w14:textId="77777777" w:rsidTr="000D562F">
        <w:tc>
          <w:tcPr>
            <w:tcW w:w="2996" w:type="dxa"/>
          </w:tcPr>
          <w:p w14:paraId="02729728" w14:textId="77777777" w:rsidR="000D562F" w:rsidRPr="00012C2E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432" w:type="dxa"/>
          </w:tcPr>
          <w:p w14:paraId="011D7EB3" w14:textId="77777777" w:rsidR="000D562F" w:rsidRPr="00012C2E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012C2E"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14:paraId="7F17D352" w14:textId="77777777" w:rsidR="000D562F" w:rsidRPr="00012C2E" w:rsidRDefault="000D562F" w:rsidP="000D562F">
      <w:pPr>
        <w:ind w:right="72"/>
        <w:jc w:val="both"/>
        <w:rPr>
          <w:sz w:val="20"/>
        </w:rPr>
      </w:pPr>
      <w:r w:rsidRPr="00012C2E">
        <w:rPr>
          <w:sz w:val="20"/>
        </w:rPr>
        <w:t>.....................................................................</w:t>
      </w:r>
    </w:p>
    <w:p w14:paraId="5012F4BD" w14:textId="2D21916B" w:rsidR="000D562F" w:rsidRPr="006954C0" w:rsidRDefault="005B5EF6" w:rsidP="000D562F">
      <w:pPr>
        <w:ind w:right="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D562F" w:rsidRPr="006954C0">
        <w:rPr>
          <w:rFonts w:ascii="Times New Roman" w:hAnsi="Times New Roman" w:cs="Times New Roman"/>
          <w:i/>
          <w:sz w:val="16"/>
          <w:szCs w:val="16"/>
        </w:rPr>
        <w:t>imię i nazwisko zdającego</w:t>
      </w:r>
    </w:p>
    <w:p w14:paraId="0243CB8F" w14:textId="77777777" w:rsidR="000D562F" w:rsidRPr="006954C0" w:rsidRDefault="000D562F" w:rsidP="000D562F">
      <w:pPr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0D562F" w:rsidRPr="006954C0" w14:paraId="7D6B4860" w14:textId="77777777" w:rsidTr="000D562F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8B4" w14:textId="77777777" w:rsidR="000D562F" w:rsidRPr="006954C0" w:rsidRDefault="000D562F" w:rsidP="000D562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497" w14:textId="77777777" w:rsidR="000D562F" w:rsidRPr="006954C0" w:rsidRDefault="000D562F" w:rsidP="000D562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7B8" w14:textId="77777777" w:rsidR="000D562F" w:rsidRPr="006954C0" w:rsidRDefault="000D562F" w:rsidP="000D562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924" w14:textId="77777777" w:rsidR="000D562F" w:rsidRPr="006954C0" w:rsidRDefault="000D562F" w:rsidP="000D562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81E" w14:textId="77777777" w:rsidR="000D562F" w:rsidRPr="006954C0" w:rsidRDefault="000D562F" w:rsidP="000D562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08CE" w14:textId="77777777" w:rsidR="000D562F" w:rsidRPr="006954C0" w:rsidRDefault="000D562F" w:rsidP="000D562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7943" w14:textId="77777777" w:rsidR="000D562F" w:rsidRPr="006954C0" w:rsidRDefault="000D562F" w:rsidP="000D562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E28C" w14:textId="77777777" w:rsidR="000D562F" w:rsidRPr="006954C0" w:rsidRDefault="000D562F" w:rsidP="000D562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B38" w14:textId="77777777" w:rsidR="000D562F" w:rsidRPr="006954C0" w:rsidRDefault="000D562F" w:rsidP="000D562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C53" w14:textId="77777777" w:rsidR="000D562F" w:rsidRPr="006954C0" w:rsidRDefault="000D562F" w:rsidP="000D562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92D8" w14:textId="77777777" w:rsidR="000D562F" w:rsidRPr="006954C0" w:rsidRDefault="000D562F" w:rsidP="000D562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0D562F" w:rsidRPr="006954C0" w14:paraId="6738711E" w14:textId="77777777" w:rsidTr="000D562F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477E6" w14:textId="77777777" w:rsidR="000D562F" w:rsidRPr="006954C0" w:rsidRDefault="000D562F" w:rsidP="000D562F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6954C0">
              <w:rPr>
                <w:rFonts w:ascii="Times New Roman" w:hAnsi="Times New Roman" w:cs="Times New Roman"/>
                <w:i/>
                <w:sz w:val="16"/>
              </w:rPr>
              <w:t>numer PESEL</w:t>
            </w:r>
          </w:p>
        </w:tc>
      </w:tr>
    </w:tbl>
    <w:p w14:paraId="46BB9273" w14:textId="77777777" w:rsidR="008B53B9" w:rsidRPr="00FF5460" w:rsidRDefault="008B53B9" w:rsidP="008B53B9">
      <w:pPr>
        <w:spacing w:before="120"/>
        <w:ind w:right="75"/>
        <w:jc w:val="both"/>
        <w:rPr>
          <w:rFonts w:ascii="Times New Roman" w:hAnsi="Times New Roman" w:cs="Times New Roman"/>
          <w:sz w:val="20"/>
        </w:rPr>
      </w:pPr>
      <w:r w:rsidRPr="00FF5460">
        <w:rPr>
          <w:rFonts w:ascii="Times New Roman" w:hAnsi="Times New Roman" w:cs="Times New Roman"/>
          <w:sz w:val="20"/>
        </w:rPr>
        <w:t>.....................................................................</w:t>
      </w:r>
    </w:p>
    <w:p w14:paraId="24EE24F0" w14:textId="77777777" w:rsidR="008B53B9" w:rsidRPr="00FF5460" w:rsidRDefault="008B53B9" w:rsidP="008B53B9">
      <w:pPr>
        <w:ind w:right="7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adres zdającego</w:t>
      </w:r>
    </w:p>
    <w:p w14:paraId="5F0BD8E3" w14:textId="77777777" w:rsidR="008B53B9" w:rsidRPr="00FF5460" w:rsidRDefault="008B53B9" w:rsidP="008B53B9">
      <w:pPr>
        <w:spacing w:before="120"/>
        <w:ind w:right="75"/>
        <w:jc w:val="both"/>
        <w:rPr>
          <w:rFonts w:ascii="Times New Roman" w:hAnsi="Times New Roman" w:cs="Times New Roman"/>
          <w:sz w:val="20"/>
        </w:rPr>
      </w:pPr>
      <w:r w:rsidRPr="00FF5460">
        <w:rPr>
          <w:rFonts w:ascii="Times New Roman" w:hAnsi="Times New Roman" w:cs="Times New Roman"/>
          <w:sz w:val="20"/>
        </w:rPr>
        <w:t>......................................................................</w:t>
      </w:r>
    </w:p>
    <w:p w14:paraId="648C642A" w14:textId="77777777" w:rsidR="008B53B9" w:rsidRPr="008B53B9" w:rsidRDefault="008B53B9" w:rsidP="008B53B9">
      <w:pPr>
        <w:ind w:right="7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8B53B9">
        <w:rPr>
          <w:rFonts w:ascii="Times New Roman" w:hAnsi="Times New Roman" w:cs="Times New Roman"/>
          <w:i/>
          <w:sz w:val="16"/>
          <w:szCs w:val="16"/>
        </w:rPr>
        <w:t xml:space="preserve">dane kontaktowe </w:t>
      </w:r>
      <w:r>
        <w:rPr>
          <w:rFonts w:ascii="Times New Roman" w:hAnsi="Times New Roman" w:cs="Times New Roman"/>
          <w:i/>
          <w:sz w:val="16"/>
          <w:szCs w:val="16"/>
        </w:rPr>
        <w:t xml:space="preserve">zdającego </w:t>
      </w:r>
      <w:r w:rsidRPr="008B53B9">
        <w:rPr>
          <w:rFonts w:ascii="Times New Roman" w:hAnsi="Times New Roman" w:cs="Times New Roman"/>
          <w:i/>
          <w:sz w:val="16"/>
          <w:szCs w:val="16"/>
        </w:rPr>
        <w:t>(nr telefonu, e-mail)</w:t>
      </w:r>
    </w:p>
    <w:p w14:paraId="02556275" w14:textId="77777777" w:rsidR="000D562F" w:rsidRPr="002E6AB7" w:rsidRDefault="000D562F" w:rsidP="000D562F">
      <w:pPr>
        <w:ind w:right="74"/>
        <w:jc w:val="both"/>
        <w:rPr>
          <w:i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0D562F" w:rsidRPr="00012C2E" w14:paraId="70C0B3EC" w14:textId="77777777" w:rsidTr="000D562F">
        <w:tc>
          <w:tcPr>
            <w:tcW w:w="5134" w:type="dxa"/>
          </w:tcPr>
          <w:p w14:paraId="20AEE62B" w14:textId="77777777" w:rsidR="000D562F" w:rsidRPr="00012C2E" w:rsidRDefault="000D562F" w:rsidP="000D562F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0D562F" w:rsidRPr="00012C2E" w14:paraId="7E7AA598" w14:textId="77777777" w:rsidTr="000D562F">
        <w:tc>
          <w:tcPr>
            <w:tcW w:w="5134" w:type="dxa"/>
          </w:tcPr>
          <w:p w14:paraId="2BC34D56" w14:textId="01D09960" w:rsidR="000D562F" w:rsidRPr="00012C2E" w:rsidRDefault="000D562F" w:rsidP="000D562F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012C2E">
              <w:rPr>
                <w:rFonts w:ascii="Times New Roman" w:hAnsi="Times New Roman" w:cs="Times New Roman"/>
                <w:b/>
                <w:sz w:val="20"/>
              </w:rPr>
              <w:t>w/we</w:t>
            </w:r>
            <w:r>
              <w:rPr>
                <w:rFonts w:ascii="Times New Roman" w:hAnsi="Times New Roman" w:cs="Times New Roman"/>
                <w:sz w:val="20"/>
              </w:rPr>
              <w:t xml:space="preserve"> …………………………………………………</w:t>
            </w:r>
          </w:p>
        </w:tc>
      </w:tr>
    </w:tbl>
    <w:p w14:paraId="422FB1C1" w14:textId="77777777" w:rsidR="000D562F" w:rsidRPr="007E0BFD" w:rsidRDefault="000D562F" w:rsidP="000D562F">
      <w:pPr>
        <w:tabs>
          <w:tab w:val="left" w:pos="4860"/>
        </w:tabs>
        <w:ind w:right="-108"/>
        <w:jc w:val="both"/>
        <w:rPr>
          <w:rFonts w:ascii="Times New Roman" w:hAnsi="Times New Roman" w:cs="Times New Roman"/>
          <w:b/>
        </w:rPr>
      </w:pPr>
    </w:p>
    <w:p w14:paraId="3AC30491" w14:textId="1F6622FC" w:rsidR="000D562F" w:rsidRPr="007E0BFD" w:rsidRDefault="00D16059" w:rsidP="00AF46DF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smallCaps/>
          <w:sz w:val="22"/>
          <w:szCs w:val="22"/>
          <w:lang w:eastAsia="en-US"/>
        </w:rPr>
      </w:pPr>
      <w:r w:rsidRPr="007E0BFD">
        <w:rPr>
          <w:rFonts w:ascii="Times New Roman" w:eastAsiaTheme="minorHAnsi" w:hAnsi="Times New Roman" w:cs="Times New Roman"/>
          <w:b/>
          <w:smallCaps/>
          <w:sz w:val="22"/>
          <w:szCs w:val="22"/>
          <w:lang w:eastAsia="en-US"/>
        </w:rPr>
        <w:t xml:space="preserve">Wniosek o wgląd do sprawdzonej i ocenionej </w:t>
      </w:r>
      <w:r w:rsidR="00AF46DF">
        <w:rPr>
          <w:rFonts w:ascii="Times New Roman" w:eastAsiaTheme="minorHAnsi" w:hAnsi="Times New Roman" w:cs="Times New Roman"/>
          <w:b/>
          <w:smallCaps/>
          <w:sz w:val="22"/>
          <w:szCs w:val="22"/>
          <w:lang w:eastAsia="en-US"/>
        </w:rPr>
        <w:br/>
      </w:r>
      <w:r w:rsidRPr="007E0BFD">
        <w:rPr>
          <w:rFonts w:ascii="Times New Roman" w:eastAsiaTheme="minorHAnsi" w:hAnsi="Times New Roman" w:cs="Times New Roman"/>
          <w:b/>
          <w:smallCaps/>
          <w:sz w:val="22"/>
          <w:szCs w:val="22"/>
          <w:lang w:eastAsia="en-US"/>
        </w:rPr>
        <w:t>pracy egzaminacyjnej</w:t>
      </w:r>
    </w:p>
    <w:p w14:paraId="66930524" w14:textId="77777777" w:rsidR="000D562F" w:rsidRPr="007E0BFD" w:rsidRDefault="000D562F" w:rsidP="000D562F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7E0BFD" w14:paraId="78AB136E" w14:textId="77777777" w:rsidTr="000D562F">
        <w:tc>
          <w:tcPr>
            <w:tcW w:w="9778" w:type="dxa"/>
          </w:tcPr>
          <w:p w14:paraId="31392772" w14:textId="17ACCC42" w:rsidR="000D562F" w:rsidRPr="007E0BFD" w:rsidRDefault="000D562F" w:rsidP="00AE02FC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7E0BFD">
              <w:rPr>
                <w:rFonts w:ascii="Times New Roman" w:hAnsi="Times New Roman" w:cs="Times New Roman"/>
                <w:b/>
                <w:sz w:val="20"/>
              </w:rPr>
              <w:t xml:space="preserve">CZĘŚĆ A. </w:t>
            </w:r>
            <w:r w:rsidRPr="007E0BFD">
              <w:rPr>
                <w:rFonts w:ascii="Times New Roman" w:hAnsi="Times New Roman" w:cs="Times New Roman"/>
                <w:sz w:val="20"/>
              </w:rPr>
              <w:t xml:space="preserve">Wypełnia </w:t>
            </w:r>
            <w:r w:rsidR="00AE02FC">
              <w:rPr>
                <w:rFonts w:ascii="Times New Roman" w:hAnsi="Times New Roman" w:cs="Times New Roman"/>
                <w:sz w:val="20"/>
              </w:rPr>
              <w:t>zdający</w:t>
            </w:r>
          </w:p>
        </w:tc>
      </w:tr>
    </w:tbl>
    <w:p w14:paraId="56156D0E" w14:textId="77777777" w:rsidR="000D562F" w:rsidRPr="007E0BFD" w:rsidRDefault="000D562F" w:rsidP="000D562F">
      <w:pPr>
        <w:ind w:right="-108"/>
        <w:jc w:val="both"/>
        <w:rPr>
          <w:rFonts w:ascii="Times New Roman" w:hAnsi="Times New Roman" w:cs="Times New Roman"/>
          <w:sz w:val="20"/>
        </w:rPr>
      </w:pPr>
    </w:p>
    <w:p w14:paraId="0F0582F0" w14:textId="71CBAD31" w:rsidR="000D562F" w:rsidRPr="007E0BFD" w:rsidRDefault="000D562F" w:rsidP="000D562F">
      <w:pPr>
        <w:jc w:val="both"/>
        <w:rPr>
          <w:rFonts w:ascii="Times New Roman" w:hAnsi="Times New Roman" w:cs="Times New Roman"/>
          <w:sz w:val="20"/>
          <w:szCs w:val="20"/>
        </w:rPr>
      </w:pPr>
      <w:r w:rsidRPr="00952BD3">
        <w:rPr>
          <w:rFonts w:ascii="Times New Roman" w:hAnsi="Times New Roman" w:cs="Times New Roman"/>
          <w:sz w:val="20"/>
          <w:szCs w:val="20"/>
        </w:rPr>
        <w:t xml:space="preserve">Na podstawie </w:t>
      </w:r>
      <w:r w:rsidR="00CE1418" w:rsidRPr="00952BD3">
        <w:rPr>
          <w:rFonts w:ascii="Times New Roman" w:hAnsi="Times New Roman" w:cs="Times New Roman"/>
          <w:sz w:val="20"/>
          <w:szCs w:val="20"/>
        </w:rPr>
        <w:t xml:space="preserve">§ 26 </w:t>
      </w:r>
      <w:r w:rsidR="0095548D" w:rsidRPr="00952BD3">
        <w:rPr>
          <w:rFonts w:ascii="Times New Roman" w:hAnsi="Times New Roman" w:cs="Times New Roman"/>
          <w:i/>
          <w:iCs/>
          <w:sz w:val="20"/>
          <w:szCs w:val="20"/>
        </w:rPr>
        <w:t xml:space="preserve">rozporządzenia Ministra Edukacji Narodowej z dnia 30 sierpnia 2019 r. w sprawie egzaminów eksternistycznych </w:t>
      </w:r>
      <w:r w:rsidR="0095548D" w:rsidRPr="004B7D28">
        <w:rPr>
          <w:rFonts w:ascii="Times New Roman" w:hAnsi="Times New Roman" w:cs="Times New Roman"/>
          <w:iCs/>
          <w:sz w:val="20"/>
          <w:szCs w:val="20"/>
        </w:rPr>
        <w:t>(Dz.U. z 2019 r., poz. 1717)</w:t>
      </w:r>
      <w:r w:rsidR="0095548D" w:rsidRPr="00952BD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52BD3">
        <w:rPr>
          <w:rFonts w:ascii="Times New Roman" w:hAnsi="Times New Roman" w:cs="Times New Roman"/>
          <w:sz w:val="20"/>
          <w:szCs w:val="20"/>
        </w:rPr>
        <w:t>składam wniosek o wgląd do sprawdzonej i ocenionej pracy egzaminacyjnej</w:t>
      </w:r>
      <w:r w:rsidR="00F81049" w:rsidRPr="00952BD3">
        <w:rPr>
          <w:rFonts w:ascii="Times New Roman" w:hAnsi="Times New Roman" w:cs="Times New Roman"/>
          <w:sz w:val="20"/>
          <w:szCs w:val="20"/>
        </w:rPr>
        <w:t>.</w:t>
      </w:r>
      <w:r w:rsidRPr="007E0B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7CE449" w14:textId="77777777" w:rsidR="000D562F" w:rsidRPr="007E0BFD" w:rsidRDefault="000D562F" w:rsidP="000D562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4EC014" w14:textId="7F0F873B" w:rsidR="000D562F" w:rsidRPr="007E0BFD" w:rsidRDefault="000D562F" w:rsidP="000D562F">
      <w:pPr>
        <w:jc w:val="both"/>
        <w:rPr>
          <w:rFonts w:ascii="Times New Roman" w:hAnsi="Times New Roman" w:cs="Times New Roman"/>
          <w:sz w:val="20"/>
          <w:szCs w:val="20"/>
        </w:rPr>
      </w:pPr>
      <w:r w:rsidRPr="007E0BFD">
        <w:rPr>
          <w:rFonts w:ascii="Times New Roman" w:hAnsi="Times New Roman" w:cs="Times New Roman"/>
          <w:sz w:val="20"/>
          <w:szCs w:val="20"/>
        </w:rPr>
        <w:t>Wgląd dotyczy pracy egzaminacyjnej / prac egzaminacyjnych z egzaminu eksternistycznego z </w:t>
      </w:r>
      <w:r w:rsidR="00681704" w:rsidRPr="007E0BFD">
        <w:rPr>
          <w:rFonts w:ascii="Times New Roman" w:hAnsi="Times New Roman" w:cs="Times New Roman"/>
          <w:sz w:val="20"/>
          <w:szCs w:val="20"/>
        </w:rPr>
        <w:t>następujących zajęć edukacyjnych</w:t>
      </w:r>
      <w:r w:rsidRPr="007E0BFD">
        <w:rPr>
          <w:rFonts w:ascii="Times New Roman" w:hAnsi="Times New Roman" w:cs="Times New Roman"/>
          <w:sz w:val="20"/>
          <w:szCs w:val="20"/>
        </w:rPr>
        <w:t>:</w:t>
      </w:r>
    </w:p>
    <w:p w14:paraId="0A746ADF" w14:textId="77777777" w:rsidR="00705D70" w:rsidRPr="007E0BFD" w:rsidRDefault="000D562F" w:rsidP="00705D70">
      <w:pPr>
        <w:spacing w:before="240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</w:t>
      </w:r>
      <w:r w:rsidR="00705D70" w:rsidRPr="007E0BFD">
        <w:rPr>
          <w:rFonts w:ascii="Times New Roman" w:hAnsi="Times New Roman" w:cs="Times New Roman"/>
          <w:sz w:val="20"/>
        </w:rPr>
        <w:t xml:space="preserve">               ..........................................................................</w:t>
      </w:r>
    </w:p>
    <w:p w14:paraId="62122BF8" w14:textId="77777777" w:rsidR="00705D70" w:rsidRPr="007E0BFD" w:rsidRDefault="00705D70" w:rsidP="00705D70">
      <w:pPr>
        <w:spacing w:before="240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               ..........................................................................</w:t>
      </w:r>
    </w:p>
    <w:p w14:paraId="6E2DA7CD" w14:textId="77777777" w:rsidR="00705D70" w:rsidRPr="007E0BFD" w:rsidRDefault="00705D70" w:rsidP="00705D70">
      <w:pPr>
        <w:spacing w:before="240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               ..........................................................................</w:t>
      </w:r>
    </w:p>
    <w:p w14:paraId="63BDA2DD" w14:textId="77777777" w:rsidR="00705D70" w:rsidRPr="007E0BFD" w:rsidRDefault="00705D70" w:rsidP="00705D70">
      <w:pPr>
        <w:spacing w:before="240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               ..........................................................................</w:t>
      </w:r>
    </w:p>
    <w:p w14:paraId="7D1DE0CF" w14:textId="77777777" w:rsidR="00705D70" w:rsidRPr="007E0BFD" w:rsidRDefault="00705D70" w:rsidP="00705D70">
      <w:pPr>
        <w:spacing w:before="240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               ..........................................................................</w:t>
      </w:r>
    </w:p>
    <w:p w14:paraId="7E464DF2" w14:textId="77777777" w:rsidR="00705D70" w:rsidRPr="007E0BFD" w:rsidRDefault="00705D70" w:rsidP="00705D70">
      <w:pPr>
        <w:spacing w:before="240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               ..........................................................................</w:t>
      </w:r>
    </w:p>
    <w:p w14:paraId="1C227DCE" w14:textId="77777777" w:rsidR="000D562F" w:rsidRPr="007E0BFD" w:rsidRDefault="000D562F" w:rsidP="000D562F">
      <w:pPr>
        <w:jc w:val="both"/>
        <w:rPr>
          <w:rFonts w:ascii="Times New Roman" w:hAnsi="Times New Roman" w:cs="Times New Roman"/>
          <w:sz w:val="20"/>
        </w:rPr>
      </w:pPr>
    </w:p>
    <w:p w14:paraId="2EC7D96E" w14:textId="77777777" w:rsidR="000D562F" w:rsidRPr="007E0BFD" w:rsidRDefault="000D562F" w:rsidP="000D562F">
      <w:pPr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Uprzejmie proszę o wyznaczenie terminu i miejsca dokonania wglądu.</w:t>
      </w:r>
    </w:p>
    <w:p w14:paraId="43ED11A0" w14:textId="77777777" w:rsidR="000D562F" w:rsidRPr="00CE1418" w:rsidRDefault="000D562F" w:rsidP="000D562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2C8591" w14:textId="77777777" w:rsidR="000D562F" w:rsidRPr="00CE1418" w:rsidRDefault="000D562F" w:rsidP="000D562F">
      <w:pPr>
        <w:jc w:val="both"/>
        <w:rPr>
          <w:sz w:val="20"/>
          <w:szCs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0D562F" w:rsidRPr="00B67659" w14:paraId="4634EF06" w14:textId="77777777" w:rsidTr="000D562F">
        <w:trPr>
          <w:jc w:val="right"/>
        </w:trPr>
        <w:tc>
          <w:tcPr>
            <w:tcW w:w="4216" w:type="dxa"/>
          </w:tcPr>
          <w:p w14:paraId="020CF58E" w14:textId="77777777" w:rsidR="000D562F" w:rsidRPr="00B67659" w:rsidRDefault="000D562F" w:rsidP="000D562F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B67659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0D562F" w:rsidRPr="00B67659" w14:paraId="7F9A6376" w14:textId="77777777" w:rsidTr="000D562F">
        <w:trPr>
          <w:jc w:val="right"/>
        </w:trPr>
        <w:tc>
          <w:tcPr>
            <w:tcW w:w="4216" w:type="dxa"/>
          </w:tcPr>
          <w:p w14:paraId="77C299FC" w14:textId="00035C6A" w:rsidR="000D562F" w:rsidRPr="00B67659" w:rsidRDefault="000D562F" w:rsidP="005C5B29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B67659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5C5B29">
              <w:rPr>
                <w:rFonts w:ascii="Times New Roman" w:hAnsi="Times New Roman" w:cs="Times New Roman"/>
                <w:i/>
                <w:sz w:val="16"/>
              </w:rPr>
              <w:t>zdającego</w:t>
            </w:r>
          </w:p>
        </w:tc>
      </w:tr>
    </w:tbl>
    <w:p w14:paraId="0A24E1CF" w14:textId="77777777" w:rsidR="000D562F" w:rsidRPr="00EB08CA" w:rsidRDefault="000D562F" w:rsidP="000D562F">
      <w:pPr>
        <w:jc w:val="both"/>
        <w:rPr>
          <w:sz w:val="2"/>
          <w:szCs w:val="22"/>
        </w:rPr>
      </w:pPr>
    </w:p>
    <w:p w14:paraId="10A80C25" w14:textId="77777777" w:rsidR="00705D70" w:rsidRDefault="00705D70" w:rsidP="000D562F">
      <w:pPr>
        <w:jc w:val="both"/>
        <w:rPr>
          <w:sz w:val="18"/>
          <w:szCs w:val="22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62F" w:rsidRPr="00C87529" w14:paraId="6C9A7D50" w14:textId="77777777" w:rsidTr="000D562F">
        <w:tc>
          <w:tcPr>
            <w:tcW w:w="9778" w:type="dxa"/>
          </w:tcPr>
          <w:p w14:paraId="07C35B84" w14:textId="77777777" w:rsidR="000D562F" w:rsidRPr="00C87529" w:rsidRDefault="000D562F" w:rsidP="000D562F">
            <w:pPr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ZĘŚĆ B</w:t>
            </w:r>
            <w:r w:rsidRPr="00C87529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C87529">
              <w:rPr>
                <w:rFonts w:ascii="Times New Roman" w:hAnsi="Times New Roman" w:cs="Times New Roman"/>
                <w:sz w:val="20"/>
              </w:rPr>
              <w:t xml:space="preserve">Wypełnia </w:t>
            </w:r>
            <w:r>
              <w:rPr>
                <w:rFonts w:ascii="Times New Roman" w:hAnsi="Times New Roman" w:cs="Times New Roman"/>
                <w:sz w:val="20"/>
              </w:rPr>
              <w:t>okręgowa komisja egzaminacyjna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D562F" w14:paraId="5147B987" w14:textId="77777777" w:rsidTr="00CE1418">
        <w:tc>
          <w:tcPr>
            <w:tcW w:w="3024" w:type="dxa"/>
          </w:tcPr>
          <w:p w14:paraId="3F4E1073" w14:textId="77777777" w:rsidR="000D562F" w:rsidRPr="00CE1418" w:rsidRDefault="000D562F" w:rsidP="000D562F">
            <w:pPr>
              <w:jc w:val="center"/>
              <w:rPr>
                <w:rFonts w:ascii="Times New Roman" w:hAnsi="Times New Roman" w:cs="Times New Roman"/>
              </w:rPr>
            </w:pPr>
          </w:p>
          <w:p w14:paraId="307DA462" w14:textId="77777777" w:rsidR="009D3901" w:rsidRPr="00CE1418" w:rsidRDefault="009D3901" w:rsidP="000D562F">
            <w:pPr>
              <w:jc w:val="center"/>
              <w:rPr>
                <w:rFonts w:ascii="Times New Roman" w:hAnsi="Times New Roman" w:cs="Times New Roman"/>
              </w:rPr>
            </w:pPr>
          </w:p>
          <w:p w14:paraId="30D9EC36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  <w:tc>
          <w:tcPr>
            <w:tcW w:w="3024" w:type="dxa"/>
            <w:vAlign w:val="bottom"/>
          </w:tcPr>
          <w:p w14:paraId="3347A4B1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  <w:tc>
          <w:tcPr>
            <w:tcW w:w="3024" w:type="dxa"/>
            <w:vAlign w:val="bottom"/>
          </w:tcPr>
          <w:p w14:paraId="5E85E24E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</w:t>
            </w:r>
          </w:p>
        </w:tc>
      </w:tr>
      <w:tr w:rsidR="000D562F" w14:paraId="040F369B" w14:textId="77777777" w:rsidTr="00CE1418">
        <w:tc>
          <w:tcPr>
            <w:tcW w:w="3024" w:type="dxa"/>
          </w:tcPr>
          <w:p w14:paraId="47A55F29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data ustalenia wglądu</w:t>
            </w:r>
          </w:p>
        </w:tc>
        <w:tc>
          <w:tcPr>
            <w:tcW w:w="3024" w:type="dxa"/>
          </w:tcPr>
          <w:p w14:paraId="2E40900C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wyznaczony termin wglądu</w:t>
            </w:r>
          </w:p>
        </w:tc>
        <w:tc>
          <w:tcPr>
            <w:tcW w:w="3024" w:type="dxa"/>
          </w:tcPr>
          <w:p w14:paraId="7DE2E244" w14:textId="77777777" w:rsidR="000D562F" w:rsidRPr="007A529A" w:rsidRDefault="000D562F" w:rsidP="000D562F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ustalającej termin wglądu</w:t>
            </w:r>
          </w:p>
        </w:tc>
      </w:tr>
    </w:tbl>
    <w:p w14:paraId="56AE7B00" w14:textId="27D7F7F9" w:rsidR="000D562F" w:rsidRPr="00CE1418" w:rsidRDefault="000D562F" w:rsidP="000D562F">
      <w:pPr>
        <w:jc w:val="both"/>
        <w:rPr>
          <w:sz w:val="16"/>
          <w:szCs w:val="16"/>
        </w:rPr>
      </w:pPr>
    </w:p>
    <w:p w14:paraId="707F5188" w14:textId="41EDE967" w:rsidR="009D3901" w:rsidRPr="007E0BFD" w:rsidRDefault="009D3901" w:rsidP="009D3901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0BFD">
        <w:rPr>
          <w:rFonts w:ascii="Times New Roman" w:hAnsi="Times New Roman" w:cs="Times New Roman"/>
          <w:i/>
          <w:sz w:val="16"/>
          <w:szCs w:val="16"/>
        </w:rPr>
        <w:t>Obowiązek informacyjny wynikający z art. 13 i 14 Rozporządzenia Parlamentu Europejskiego i Rady (UE) 2</w:t>
      </w:r>
      <w:r w:rsidR="006954C0">
        <w:rPr>
          <w:rFonts w:ascii="Times New Roman" w:hAnsi="Times New Roman" w:cs="Times New Roman"/>
          <w:i/>
          <w:sz w:val="16"/>
          <w:szCs w:val="16"/>
        </w:rPr>
        <w:t>016/679 z 27 kwietnia 2016 r. w </w:t>
      </w:r>
      <w:r w:rsidRPr="007E0BFD">
        <w:rPr>
          <w:rFonts w:ascii="Times New Roman" w:hAnsi="Times New Roman" w:cs="Times New Roman"/>
          <w:i/>
          <w:sz w:val="16"/>
          <w:szCs w:val="16"/>
        </w:rPr>
        <w:t>sprawie ochrony osób fizycznych w związku z przetwarzaniem danych osobowych i w sprawie swobodnego przepływu takich danych oraz uchylenia dyrektywy 95/46/WE, w zakresie przeprowadzania egzaminów eksternistycznych, zgodnie z przepisami ustawy o systemie oświaty oraz aktami wykonawczymi wydanymi na jej podstawie, został spełniony poprzez zamieszczenie klauzuli informacyjnej na stronie internetowej właściwej okręgowej komisji egzaminacyjnej.</w:t>
      </w:r>
    </w:p>
    <w:p w14:paraId="5433A083" w14:textId="5E7FBFC6" w:rsidR="00FF5460" w:rsidRDefault="00FF5460">
      <w:r>
        <w:br w:type="page"/>
      </w:r>
    </w:p>
    <w:p w14:paraId="6C6E82BD" w14:textId="515A349F" w:rsidR="00FF5460" w:rsidRPr="00365702" w:rsidRDefault="00FF5460" w:rsidP="00FF5460">
      <w:pPr>
        <w:shd w:val="clear" w:color="auto" w:fill="A8D08D" w:themeFill="accent6" w:themeFillTint="99"/>
        <w:jc w:val="both"/>
        <w:rPr>
          <w:rFonts w:ascii="Times New Roman" w:hAnsi="Times New Roman" w:cs="Times New Roman"/>
          <w:iCs/>
        </w:rPr>
      </w:pPr>
      <w:r w:rsidRPr="00365702">
        <w:rPr>
          <w:rFonts w:ascii="Times New Roman" w:hAnsi="Times New Roman" w:cs="Times New Roman"/>
          <w:iCs/>
        </w:rPr>
        <w:lastRenderedPageBreak/>
        <w:t>Załącznik 8.</w:t>
      </w:r>
      <w:r>
        <w:rPr>
          <w:rFonts w:ascii="Times New Roman" w:hAnsi="Times New Roman" w:cs="Times New Roman"/>
          <w:iCs/>
        </w:rPr>
        <w:t>2</w:t>
      </w:r>
    </w:p>
    <w:p w14:paraId="4E2E9748" w14:textId="77777777" w:rsidR="00FF5460" w:rsidRDefault="00FF5460"/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1630"/>
      </w:tblGrid>
      <w:tr w:rsidR="00FF5460" w14:paraId="6BAA34EA" w14:textId="77777777" w:rsidTr="00FF5460">
        <w:tc>
          <w:tcPr>
            <w:tcW w:w="3402" w:type="dxa"/>
            <w:hideMark/>
          </w:tcPr>
          <w:p w14:paraId="7F142993" w14:textId="46D6A537" w:rsidR="00FF5460" w:rsidRDefault="00FF546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..</w:t>
            </w:r>
          </w:p>
        </w:tc>
        <w:tc>
          <w:tcPr>
            <w:tcW w:w="1732" w:type="dxa"/>
            <w:hideMark/>
          </w:tcPr>
          <w:p w14:paraId="438BF7B2" w14:textId="77777777" w:rsidR="00FF5460" w:rsidRDefault="00FF546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</w:t>
            </w:r>
          </w:p>
        </w:tc>
      </w:tr>
      <w:tr w:rsidR="00FF5460" w14:paraId="52F168DF" w14:textId="77777777" w:rsidTr="00FF5460">
        <w:tc>
          <w:tcPr>
            <w:tcW w:w="3402" w:type="dxa"/>
            <w:hideMark/>
          </w:tcPr>
          <w:p w14:paraId="7BBCD942" w14:textId="77777777" w:rsidR="00FF5460" w:rsidRDefault="00FF5460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miejscowość</w:t>
            </w:r>
          </w:p>
        </w:tc>
        <w:tc>
          <w:tcPr>
            <w:tcW w:w="1732" w:type="dxa"/>
            <w:hideMark/>
          </w:tcPr>
          <w:p w14:paraId="16E7BAAE" w14:textId="77777777" w:rsidR="00FF5460" w:rsidRDefault="00FF5460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data</w:t>
            </w:r>
          </w:p>
        </w:tc>
      </w:tr>
    </w:tbl>
    <w:p w14:paraId="12510DAE" w14:textId="77777777" w:rsidR="00FF5460" w:rsidRPr="00FF5460" w:rsidRDefault="00FF5460" w:rsidP="00FF5460">
      <w:pPr>
        <w:ind w:right="72"/>
        <w:jc w:val="both"/>
        <w:rPr>
          <w:rFonts w:ascii="Times New Roman" w:hAnsi="Times New Roman" w:cs="Times New Roman"/>
          <w:sz w:val="20"/>
        </w:rPr>
      </w:pPr>
      <w:r w:rsidRPr="00FF5460">
        <w:rPr>
          <w:rFonts w:ascii="Times New Roman" w:hAnsi="Times New Roman" w:cs="Times New Roman"/>
          <w:sz w:val="20"/>
        </w:rPr>
        <w:t>.....................................................................</w:t>
      </w:r>
    </w:p>
    <w:p w14:paraId="4A867772" w14:textId="38295451" w:rsidR="00FF5460" w:rsidRPr="00FF5460" w:rsidRDefault="00FF5460" w:rsidP="00FF5460">
      <w:pPr>
        <w:ind w:right="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FF5460">
        <w:rPr>
          <w:rFonts w:ascii="Times New Roman" w:hAnsi="Times New Roman" w:cs="Times New Roman"/>
          <w:i/>
          <w:sz w:val="16"/>
          <w:szCs w:val="16"/>
        </w:rPr>
        <w:t xml:space="preserve">imię i nazwisko </w:t>
      </w:r>
      <w:r w:rsidR="008B53B9">
        <w:rPr>
          <w:rFonts w:ascii="Times New Roman" w:hAnsi="Times New Roman" w:cs="Times New Roman"/>
          <w:i/>
          <w:sz w:val="16"/>
          <w:szCs w:val="16"/>
        </w:rPr>
        <w:t>zdającego</w:t>
      </w:r>
    </w:p>
    <w:p w14:paraId="23A122D6" w14:textId="77777777" w:rsidR="00FF5460" w:rsidRPr="00FF5460" w:rsidRDefault="00FF5460" w:rsidP="00FF5460">
      <w:pPr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FF5460" w:rsidRPr="00FF5460" w14:paraId="64AADC5D" w14:textId="77777777" w:rsidTr="00FF5460"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3E16" w14:textId="77777777" w:rsidR="00FF5460" w:rsidRPr="00FF5460" w:rsidRDefault="00FF546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C3BB" w14:textId="77777777" w:rsidR="00FF5460" w:rsidRPr="00FF5460" w:rsidRDefault="00FF546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2F3" w14:textId="77777777" w:rsidR="00FF5460" w:rsidRPr="00FF5460" w:rsidRDefault="00FF546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6B0C" w14:textId="77777777" w:rsidR="00FF5460" w:rsidRPr="00FF5460" w:rsidRDefault="00FF546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A318" w14:textId="77777777" w:rsidR="00FF5460" w:rsidRPr="00FF5460" w:rsidRDefault="00FF546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B3C0" w14:textId="77777777" w:rsidR="00FF5460" w:rsidRPr="00FF5460" w:rsidRDefault="00FF546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9309" w14:textId="77777777" w:rsidR="00FF5460" w:rsidRPr="00FF5460" w:rsidRDefault="00FF546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247" w14:textId="77777777" w:rsidR="00FF5460" w:rsidRPr="00FF5460" w:rsidRDefault="00FF546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DEF9" w14:textId="77777777" w:rsidR="00FF5460" w:rsidRPr="00FF5460" w:rsidRDefault="00FF546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AFA0" w14:textId="77777777" w:rsidR="00FF5460" w:rsidRPr="00FF5460" w:rsidRDefault="00FF546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7DAA" w14:textId="77777777" w:rsidR="00FF5460" w:rsidRPr="00FF5460" w:rsidRDefault="00FF546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</w:rPr>
            </w:pPr>
          </w:p>
        </w:tc>
      </w:tr>
      <w:tr w:rsidR="00FF5460" w:rsidRPr="00FF5460" w14:paraId="44E8D784" w14:textId="77777777" w:rsidTr="00FF5460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D4D480" w14:textId="77777777" w:rsidR="00FF5460" w:rsidRPr="00FF5460" w:rsidRDefault="00FF5460">
            <w:pPr>
              <w:spacing w:line="360" w:lineRule="auto"/>
              <w:rPr>
                <w:rFonts w:ascii="Times New Roman" w:hAnsi="Times New Roman" w:cs="Times New Roman"/>
                <w:iCs/>
                <w:sz w:val="20"/>
              </w:rPr>
            </w:pPr>
            <w:r w:rsidRPr="00FF5460">
              <w:rPr>
                <w:rFonts w:ascii="Times New Roman" w:hAnsi="Times New Roman" w:cs="Times New Roman"/>
                <w:i/>
                <w:sz w:val="16"/>
              </w:rPr>
              <w:t>numer PESEL</w:t>
            </w:r>
          </w:p>
        </w:tc>
      </w:tr>
    </w:tbl>
    <w:p w14:paraId="33A0B274" w14:textId="77777777" w:rsidR="00FF5460" w:rsidRPr="00FF5460" w:rsidRDefault="00FF5460" w:rsidP="00FF5460">
      <w:pPr>
        <w:spacing w:before="120"/>
        <w:ind w:right="75"/>
        <w:jc w:val="both"/>
        <w:rPr>
          <w:rFonts w:ascii="Times New Roman" w:hAnsi="Times New Roman" w:cs="Times New Roman"/>
          <w:sz w:val="20"/>
        </w:rPr>
      </w:pPr>
    </w:p>
    <w:p w14:paraId="36EADB44" w14:textId="77777777" w:rsidR="00FF5460" w:rsidRPr="00FF5460" w:rsidRDefault="00FF5460" w:rsidP="00FF5460">
      <w:pPr>
        <w:spacing w:before="120"/>
        <w:ind w:right="75"/>
        <w:jc w:val="both"/>
        <w:rPr>
          <w:rFonts w:ascii="Times New Roman" w:hAnsi="Times New Roman" w:cs="Times New Roman"/>
          <w:sz w:val="20"/>
        </w:rPr>
      </w:pPr>
      <w:r w:rsidRPr="00FF5460">
        <w:rPr>
          <w:rFonts w:ascii="Times New Roman" w:hAnsi="Times New Roman" w:cs="Times New Roman"/>
          <w:sz w:val="20"/>
        </w:rPr>
        <w:t>.....................................................................</w:t>
      </w:r>
    </w:p>
    <w:p w14:paraId="6AEA9259" w14:textId="3D343E3A" w:rsidR="00FF5460" w:rsidRPr="00FF5460" w:rsidRDefault="00FF5460" w:rsidP="00FF5460">
      <w:pPr>
        <w:ind w:right="7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adres zdającego</w:t>
      </w:r>
    </w:p>
    <w:p w14:paraId="43FD4795" w14:textId="77777777" w:rsidR="00FF5460" w:rsidRPr="00FF5460" w:rsidRDefault="00FF5460" w:rsidP="00FF5460">
      <w:pPr>
        <w:spacing w:before="120"/>
        <w:ind w:right="75"/>
        <w:jc w:val="both"/>
        <w:rPr>
          <w:rFonts w:ascii="Times New Roman" w:hAnsi="Times New Roman" w:cs="Times New Roman"/>
          <w:sz w:val="20"/>
        </w:rPr>
      </w:pPr>
      <w:r w:rsidRPr="00FF5460">
        <w:rPr>
          <w:rFonts w:ascii="Times New Roman" w:hAnsi="Times New Roman" w:cs="Times New Roman"/>
          <w:sz w:val="20"/>
        </w:rPr>
        <w:t>......................................................................</w:t>
      </w:r>
    </w:p>
    <w:p w14:paraId="5898EB4E" w14:textId="249477FA" w:rsidR="008B53B9" w:rsidRPr="008B53B9" w:rsidRDefault="008B53B9" w:rsidP="008B53B9">
      <w:pPr>
        <w:ind w:right="74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8B53B9">
        <w:rPr>
          <w:rFonts w:ascii="Times New Roman" w:hAnsi="Times New Roman" w:cs="Times New Roman"/>
          <w:i/>
          <w:sz w:val="16"/>
          <w:szCs w:val="16"/>
        </w:rPr>
        <w:t xml:space="preserve">dane kontaktowe </w:t>
      </w:r>
      <w:r>
        <w:rPr>
          <w:rFonts w:ascii="Times New Roman" w:hAnsi="Times New Roman" w:cs="Times New Roman"/>
          <w:i/>
          <w:sz w:val="16"/>
          <w:szCs w:val="16"/>
        </w:rPr>
        <w:t xml:space="preserve">zdającego </w:t>
      </w:r>
      <w:r w:rsidRPr="008B53B9">
        <w:rPr>
          <w:rFonts w:ascii="Times New Roman" w:hAnsi="Times New Roman" w:cs="Times New Roman"/>
          <w:i/>
          <w:sz w:val="16"/>
          <w:szCs w:val="16"/>
        </w:rPr>
        <w:t>(nr telefonu, e-mail)</w:t>
      </w:r>
    </w:p>
    <w:p w14:paraId="66B004A8" w14:textId="77777777" w:rsidR="00FF5460" w:rsidRDefault="00FF5460" w:rsidP="00FF5460">
      <w:pPr>
        <w:ind w:right="74"/>
        <w:jc w:val="both"/>
        <w:rPr>
          <w:i/>
          <w:sz w:val="16"/>
          <w:szCs w:val="16"/>
        </w:rPr>
      </w:pPr>
    </w:p>
    <w:p w14:paraId="09AF7F98" w14:textId="77777777" w:rsidR="00FF5460" w:rsidRDefault="00FF5460" w:rsidP="00FF5460">
      <w:pPr>
        <w:ind w:right="74"/>
        <w:jc w:val="both"/>
        <w:rPr>
          <w:i/>
          <w:sz w:val="16"/>
          <w:szCs w:val="16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FF5460" w14:paraId="2907B814" w14:textId="77777777" w:rsidTr="00FF5460">
        <w:tc>
          <w:tcPr>
            <w:tcW w:w="5134" w:type="dxa"/>
            <w:hideMark/>
          </w:tcPr>
          <w:p w14:paraId="2CBEA68A" w14:textId="77777777" w:rsidR="00FF5460" w:rsidRDefault="00FF5460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yrektor Okręgowej Komisji Egzaminacyjnej </w:t>
            </w:r>
          </w:p>
        </w:tc>
      </w:tr>
      <w:tr w:rsidR="00FF5460" w14:paraId="77FC5800" w14:textId="77777777" w:rsidTr="00FF5460">
        <w:tc>
          <w:tcPr>
            <w:tcW w:w="5134" w:type="dxa"/>
            <w:hideMark/>
          </w:tcPr>
          <w:p w14:paraId="282D96BB" w14:textId="15F17819" w:rsidR="00FF5460" w:rsidRDefault="00FF5460">
            <w:pPr>
              <w:spacing w:before="200"/>
              <w:ind w:right="-108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/we</w:t>
            </w:r>
            <w:r w:rsidR="00A873B2">
              <w:rPr>
                <w:rFonts w:ascii="Times New Roman" w:hAnsi="Times New Roman" w:cs="Times New Roman"/>
                <w:sz w:val="20"/>
              </w:rPr>
              <w:t xml:space="preserve"> ………</w:t>
            </w:r>
            <w:r>
              <w:rPr>
                <w:rFonts w:ascii="Times New Roman" w:hAnsi="Times New Roman" w:cs="Times New Roman"/>
                <w:sz w:val="20"/>
              </w:rPr>
              <w:t>………………………………………..</w:t>
            </w:r>
          </w:p>
        </w:tc>
      </w:tr>
    </w:tbl>
    <w:p w14:paraId="26C8F090" w14:textId="77777777" w:rsidR="00FF5460" w:rsidRDefault="00FF5460" w:rsidP="00FF5460">
      <w:pPr>
        <w:tabs>
          <w:tab w:val="left" w:pos="4860"/>
        </w:tabs>
        <w:ind w:right="-108"/>
        <w:jc w:val="both"/>
        <w:rPr>
          <w:rFonts w:ascii="Times New Roman" w:hAnsi="Times New Roman" w:cs="Times New Roman"/>
          <w:b/>
          <w:sz w:val="20"/>
        </w:rPr>
      </w:pPr>
    </w:p>
    <w:p w14:paraId="6A2E24F7" w14:textId="77777777" w:rsidR="00A873B2" w:rsidRDefault="00A873B2" w:rsidP="00FF5460">
      <w:pPr>
        <w:tabs>
          <w:tab w:val="left" w:pos="4860"/>
        </w:tabs>
        <w:ind w:right="-108"/>
        <w:jc w:val="both"/>
        <w:rPr>
          <w:rFonts w:ascii="Times New Roman" w:hAnsi="Times New Roman" w:cs="Times New Roman"/>
          <w:b/>
          <w:sz w:val="20"/>
        </w:rPr>
      </w:pPr>
    </w:p>
    <w:p w14:paraId="05C181D5" w14:textId="2012E79B" w:rsidR="00FF5460" w:rsidRPr="00FF5460" w:rsidRDefault="00FF5460" w:rsidP="00FF5460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smallCaps/>
          <w:sz w:val="22"/>
          <w:szCs w:val="22"/>
          <w:lang w:eastAsia="en-US"/>
        </w:rPr>
      </w:pPr>
      <w:r w:rsidRPr="00FF5460">
        <w:rPr>
          <w:rFonts w:ascii="Times New Roman" w:eastAsiaTheme="minorHAnsi" w:hAnsi="Times New Roman" w:cs="Times New Roman"/>
          <w:b/>
          <w:smallCaps/>
          <w:sz w:val="22"/>
          <w:szCs w:val="22"/>
          <w:lang w:eastAsia="en-US"/>
        </w:rPr>
        <w:t>Wniosek o weryfikację sumy punktów</w:t>
      </w:r>
    </w:p>
    <w:p w14:paraId="6B9E80B9" w14:textId="77777777" w:rsidR="00FF5460" w:rsidRDefault="00FF5460" w:rsidP="00FF546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4CF7B8" w14:textId="77777777" w:rsidR="00A873B2" w:rsidRPr="00FF5460" w:rsidRDefault="00A873B2" w:rsidP="00FF546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BD29D3" w14:textId="0EFD60DE" w:rsidR="00FF5460" w:rsidRPr="00C37658" w:rsidRDefault="00CE1418" w:rsidP="00FF546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</w:t>
      </w:r>
      <w:r w:rsidR="00FF5460" w:rsidRPr="00C37658">
        <w:rPr>
          <w:rFonts w:ascii="Times New Roman" w:hAnsi="Times New Roman" w:cs="Times New Roman"/>
          <w:sz w:val="20"/>
        </w:rPr>
        <w:t>kładam wniosek o weryfikację sumy punktów w pracy egzaminacyjn</w:t>
      </w:r>
      <w:r>
        <w:rPr>
          <w:rFonts w:ascii="Times New Roman" w:hAnsi="Times New Roman" w:cs="Times New Roman"/>
          <w:sz w:val="20"/>
        </w:rPr>
        <w:t>ej egzaminu eksternistycznego z </w:t>
      </w:r>
      <w:r w:rsidR="008271A6" w:rsidRPr="007E0BFD">
        <w:rPr>
          <w:rFonts w:ascii="Times New Roman" w:hAnsi="Times New Roman" w:cs="Times New Roman"/>
          <w:sz w:val="20"/>
          <w:szCs w:val="20"/>
        </w:rPr>
        <w:t>następujących zajęć edukacyjnych:</w:t>
      </w:r>
    </w:p>
    <w:p w14:paraId="2F9CE89E" w14:textId="77777777" w:rsidR="00FF5460" w:rsidRDefault="00FF5460" w:rsidP="00A873B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ACFBA4D" w14:textId="77777777" w:rsidR="00A873B2" w:rsidRPr="007E0BFD" w:rsidRDefault="00A873B2" w:rsidP="00A873B2">
      <w:pPr>
        <w:spacing w:line="360" w:lineRule="auto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</w:t>
      </w:r>
    </w:p>
    <w:p w14:paraId="2E2AE089" w14:textId="77777777" w:rsidR="00A873B2" w:rsidRPr="007E0BFD" w:rsidRDefault="00A873B2" w:rsidP="00A873B2">
      <w:pPr>
        <w:spacing w:line="360" w:lineRule="auto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</w:t>
      </w:r>
    </w:p>
    <w:p w14:paraId="352DC125" w14:textId="77777777" w:rsidR="00FF5460" w:rsidRDefault="00FF5460" w:rsidP="00FF54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71EF8F" w14:textId="0FF9CC1F" w:rsidR="00FF5460" w:rsidRPr="00FF5460" w:rsidRDefault="00FF5460" w:rsidP="00FF54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czegóły wniosku*</w:t>
      </w:r>
      <w:r w:rsidRPr="00FF5460">
        <w:rPr>
          <w:rFonts w:ascii="Times New Roman" w:hAnsi="Times New Roman" w:cs="Times New Roman"/>
          <w:sz w:val="20"/>
          <w:szCs w:val="20"/>
        </w:rPr>
        <w:t>:</w:t>
      </w:r>
    </w:p>
    <w:p w14:paraId="54003370" w14:textId="77777777" w:rsidR="00FF5460" w:rsidRDefault="00FF5460" w:rsidP="00FF5460">
      <w:pPr>
        <w:jc w:val="both"/>
        <w:rPr>
          <w:sz w:val="20"/>
          <w:szCs w:val="20"/>
        </w:rPr>
      </w:pPr>
    </w:p>
    <w:p w14:paraId="2E2BCE88" w14:textId="6A2BACB3" w:rsidR="00A873B2" w:rsidRPr="007E0BFD" w:rsidRDefault="00A873B2" w:rsidP="00A873B2">
      <w:pPr>
        <w:spacing w:line="360" w:lineRule="auto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</w:t>
      </w:r>
    </w:p>
    <w:p w14:paraId="4D9CB049" w14:textId="77777777" w:rsidR="00A873B2" w:rsidRPr="007E0BFD" w:rsidRDefault="00A873B2" w:rsidP="00A873B2">
      <w:pPr>
        <w:spacing w:line="360" w:lineRule="auto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</w:t>
      </w:r>
    </w:p>
    <w:p w14:paraId="0F23B2F2" w14:textId="77777777" w:rsidR="00A873B2" w:rsidRPr="007E0BFD" w:rsidRDefault="00A873B2" w:rsidP="00A873B2">
      <w:pPr>
        <w:spacing w:line="360" w:lineRule="auto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</w:t>
      </w:r>
    </w:p>
    <w:p w14:paraId="679499E5" w14:textId="77777777" w:rsidR="00A873B2" w:rsidRPr="007E0BFD" w:rsidRDefault="00A873B2" w:rsidP="00A873B2">
      <w:pPr>
        <w:spacing w:line="360" w:lineRule="auto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</w:t>
      </w:r>
    </w:p>
    <w:p w14:paraId="26B12C31" w14:textId="77777777" w:rsidR="00A873B2" w:rsidRPr="007E0BFD" w:rsidRDefault="00A873B2" w:rsidP="00A873B2">
      <w:pPr>
        <w:spacing w:line="360" w:lineRule="auto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</w:t>
      </w:r>
    </w:p>
    <w:p w14:paraId="75F922C6" w14:textId="77777777" w:rsidR="00A873B2" w:rsidRPr="007E0BFD" w:rsidRDefault="00A873B2" w:rsidP="00A873B2">
      <w:pPr>
        <w:spacing w:line="360" w:lineRule="auto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</w:t>
      </w:r>
    </w:p>
    <w:p w14:paraId="71B7F100" w14:textId="77777777" w:rsidR="00A873B2" w:rsidRPr="007E0BFD" w:rsidRDefault="00A873B2" w:rsidP="00A873B2">
      <w:pPr>
        <w:spacing w:line="360" w:lineRule="auto"/>
        <w:ind w:right="74"/>
        <w:jc w:val="both"/>
        <w:rPr>
          <w:rFonts w:ascii="Times New Roman" w:hAnsi="Times New Roman" w:cs="Times New Roman"/>
          <w:sz w:val="20"/>
        </w:rPr>
      </w:pPr>
      <w:r w:rsidRPr="007E0BFD">
        <w:rPr>
          <w:rFonts w:ascii="Times New Roman" w:hAnsi="Times New Roman" w:cs="Times New Roman"/>
          <w:sz w:val="20"/>
        </w:rPr>
        <w:t>..........................................................................</w:t>
      </w:r>
      <w:r>
        <w:rPr>
          <w:rFonts w:ascii="Times New Roman" w:hAnsi="Times New Roman" w:cs="Times New Roman"/>
          <w:sz w:val="20"/>
        </w:rPr>
        <w:t>.........................................................................................................</w:t>
      </w:r>
    </w:p>
    <w:p w14:paraId="2C39D0AE" w14:textId="77777777" w:rsidR="00FF5460" w:rsidRPr="00C37658" w:rsidRDefault="00FF5460" w:rsidP="00FF5460">
      <w:pPr>
        <w:jc w:val="both"/>
        <w:rPr>
          <w:rFonts w:ascii="Times New Roman" w:hAnsi="Times New Roman" w:cs="Times New Roman"/>
          <w:sz w:val="20"/>
        </w:rPr>
      </w:pPr>
    </w:p>
    <w:p w14:paraId="2EC7F51C" w14:textId="77777777" w:rsidR="00A873B2" w:rsidRPr="00C37658" w:rsidRDefault="00A873B2" w:rsidP="00FF5460">
      <w:pPr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FF5460" w14:paraId="55B74004" w14:textId="77777777" w:rsidTr="00FF5460">
        <w:trPr>
          <w:jc w:val="right"/>
        </w:trPr>
        <w:tc>
          <w:tcPr>
            <w:tcW w:w="4216" w:type="dxa"/>
            <w:hideMark/>
          </w:tcPr>
          <w:p w14:paraId="41077243" w14:textId="65C72E46" w:rsidR="00FF5460" w:rsidRDefault="00A873B2">
            <w:pPr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</w:t>
            </w:r>
          </w:p>
        </w:tc>
      </w:tr>
      <w:tr w:rsidR="00FF5460" w14:paraId="47CEB7A8" w14:textId="77777777" w:rsidTr="00FF5460">
        <w:trPr>
          <w:jc w:val="right"/>
        </w:trPr>
        <w:tc>
          <w:tcPr>
            <w:tcW w:w="4216" w:type="dxa"/>
            <w:hideMark/>
          </w:tcPr>
          <w:p w14:paraId="721FC4D3" w14:textId="2F3163BD" w:rsidR="00FF5460" w:rsidRDefault="00FF5460" w:rsidP="00FF5460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zdającego</w:t>
            </w:r>
          </w:p>
        </w:tc>
      </w:tr>
    </w:tbl>
    <w:p w14:paraId="7A9557FE" w14:textId="77777777" w:rsidR="00FF5460" w:rsidRDefault="00FF5460" w:rsidP="00FF5460">
      <w:pPr>
        <w:jc w:val="both"/>
        <w:rPr>
          <w:rFonts w:ascii="Times New Roman" w:hAnsi="Times New Roman" w:cs="Times New Roman"/>
          <w:sz w:val="18"/>
          <w:szCs w:val="22"/>
        </w:rPr>
      </w:pPr>
    </w:p>
    <w:p w14:paraId="2370A384" w14:textId="463972FD" w:rsidR="00FF5460" w:rsidRPr="00FF5460" w:rsidRDefault="003D78E2" w:rsidP="00FF546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2"/>
        </w:rPr>
        <w:t>*</w:t>
      </w:r>
      <w:r w:rsidR="00FF5460" w:rsidRPr="00FF5460">
        <w:rPr>
          <w:rFonts w:ascii="Times New Roman" w:hAnsi="Times New Roman" w:cs="Times New Roman"/>
          <w:sz w:val="18"/>
          <w:szCs w:val="22"/>
        </w:rPr>
        <w:t>Należy wskazać numery zadań, których ocena powinna zostać zweryfikowana, wraz z uzasadnieniem.</w:t>
      </w:r>
    </w:p>
    <w:p w14:paraId="5BA1B102" w14:textId="77777777" w:rsidR="00FF5460" w:rsidRPr="00C37658" w:rsidRDefault="00FF5460">
      <w:pPr>
        <w:rPr>
          <w:rFonts w:ascii="Times New Roman" w:hAnsi="Times New Roman" w:cs="Times New Roman"/>
        </w:rPr>
      </w:pPr>
    </w:p>
    <w:p w14:paraId="226A77C2" w14:textId="77777777" w:rsidR="00A873B2" w:rsidRPr="00C37658" w:rsidRDefault="00A873B2">
      <w:pPr>
        <w:rPr>
          <w:rFonts w:ascii="Times New Roman" w:hAnsi="Times New Roman" w:cs="Times New Roman"/>
        </w:rPr>
      </w:pPr>
    </w:p>
    <w:p w14:paraId="5C081470" w14:textId="77777777" w:rsidR="00C37658" w:rsidRPr="00C37658" w:rsidRDefault="00C37658">
      <w:pPr>
        <w:rPr>
          <w:rFonts w:ascii="Times New Roman" w:hAnsi="Times New Roman" w:cs="Times New Roman"/>
        </w:rPr>
      </w:pPr>
    </w:p>
    <w:p w14:paraId="2C1CCC2C" w14:textId="77777777" w:rsidR="00A873B2" w:rsidRPr="007E0BFD" w:rsidRDefault="00A873B2" w:rsidP="00A873B2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E0BFD">
        <w:rPr>
          <w:rFonts w:ascii="Times New Roman" w:hAnsi="Times New Roman" w:cs="Times New Roman"/>
          <w:i/>
          <w:sz w:val="16"/>
          <w:szCs w:val="16"/>
        </w:rPr>
        <w:t>Obowiązek informacyjny wynikający z art. 13 i 14 Rozporządzenia Parlamentu Europejskiego i Rady (UE) 2</w:t>
      </w:r>
      <w:r>
        <w:rPr>
          <w:rFonts w:ascii="Times New Roman" w:hAnsi="Times New Roman" w:cs="Times New Roman"/>
          <w:i/>
          <w:sz w:val="16"/>
          <w:szCs w:val="16"/>
        </w:rPr>
        <w:t>016/679 z 27 kwietnia 2016 r. w </w:t>
      </w:r>
      <w:r w:rsidRPr="007E0BFD">
        <w:rPr>
          <w:rFonts w:ascii="Times New Roman" w:hAnsi="Times New Roman" w:cs="Times New Roman"/>
          <w:i/>
          <w:sz w:val="16"/>
          <w:szCs w:val="16"/>
        </w:rPr>
        <w:t>sprawie ochrony osób fizycznych w związku z przetwarzaniem danych osobowych i w sprawie swobodnego przepływu takich danych oraz uchylenia dyrektywy 95/46/WE, w zakresie przeprowadzania egzaminów eksternistycznych, zgodnie z przepisami ustawy o systemie oświaty oraz aktami wykonawczymi wydanymi na jej podstawie, został spełniony poprzez zamieszczenie klauzuli informacyjnej na stronie internetowej właściwej okręgowej komisji egzaminacyjnej.</w:t>
      </w:r>
    </w:p>
    <w:p w14:paraId="0AFA4657" w14:textId="23CA1A8A" w:rsidR="006F6147" w:rsidRPr="009D3901" w:rsidRDefault="006F6147">
      <w:pPr>
        <w:rPr>
          <w:rFonts w:ascii="Times New Roman" w:hAnsi="Times New Roman" w:cs="Times New Roman"/>
        </w:rPr>
      </w:pPr>
    </w:p>
    <w:sectPr w:rsidR="006F6147" w:rsidRPr="009D3901" w:rsidSect="000548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6CF0F" w14:textId="77777777" w:rsidR="00273FBF" w:rsidRDefault="00273FBF">
      <w:r>
        <w:separator/>
      </w:r>
    </w:p>
  </w:endnote>
  <w:endnote w:type="continuationSeparator" w:id="0">
    <w:p w14:paraId="3953466C" w14:textId="77777777" w:rsidR="00273FBF" w:rsidRDefault="0027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CAF42" w14:textId="2D5CB7F2" w:rsidR="00136A89" w:rsidRPr="00C450C0" w:rsidRDefault="00136A89">
    <w:pPr>
      <w:pStyle w:val="Stopka"/>
      <w:jc w:val="center"/>
      <w:rPr>
        <w:rFonts w:ascii="Times New Roman" w:hAnsi="Times New Roman" w:cs="Times New Roman"/>
      </w:rPr>
    </w:pPr>
  </w:p>
  <w:p w14:paraId="667C23A2" w14:textId="77777777" w:rsidR="00136A89" w:rsidRDefault="00136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76784" w14:textId="2D9F0F38" w:rsidR="00136A89" w:rsidRPr="009356EE" w:rsidRDefault="00136A89" w:rsidP="008A663E">
    <w:pPr>
      <w:pStyle w:val="Stopka"/>
      <w:rPr>
        <w:rFonts w:ascii="Times New Roman" w:hAnsi="Times New Roman" w:cs="Times New Roman"/>
      </w:rPr>
    </w:pPr>
  </w:p>
  <w:p w14:paraId="0D5B13D7" w14:textId="77777777" w:rsidR="00136A89" w:rsidRDefault="00136A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27AEE" w14:textId="4A071953" w:rsidR="00136A89" w:rsidRDefault="00136A89">
    <w:pPr>
      <w:pStyle w:val="Stopka"/>
      <w:jc w:val="center"/>
    </w:pPr>
  </w:p>
  <w:p w14:paraId="5A393219" w14:textId="77777777" w:rsidR="00136A89" w:rsidRDefault="00136A89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655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FCBB8F" w14:textId="77257DAF" w:rsidR="00136A89" w:rsidRPr="00C450C0" w:rsidRDefault="00273FBF" w:rsidP="008A663E">
        <w:pPr>
          <w:pStyle w:val="Stopka"/>
          <w:rPr>
            <w:rFonts w:ascii="Times New Roman" w:hAnsi="Times New Roman" w:cs="Times New Roman"/>
          </w:rPr>
        </w:pPr>
      </w:p>
    </w:sdtContent>
  </w:sdt>
  <w:p w14:paraId="6406770C" w14:textId="77777777" w:rsidR="00136A89" w:rsidRDefault="00136A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F62E5" w14:textId="77777777" w:rsidR="00273FBF" w:rsidRDefault="00273FBF">
      <w:r>
        <w:separator/>
      </w:r>
    </w:p>
  </w:footnote>
  <w:footnote w:type="continuationSeparator" w:id="0">
    <w:p w14:paraId="17AD036B" w14:textId="77777777" w:rsidR="00273FBF" w:rsidRDefault="00273FBF">
      <w:r>
        <w:continuationSeparator/>
      </w:r>
    </w:p>
  </w:footnote>
  <w:footnote w:id="1">
    <w:p w14:paraId="1F3868C4" w14:textId="77777777" w:rsidR="004E4161" w:rsidRPr="006A44C3" w:rsidRDefault="004E4161" w:rsidP="004E4161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*</w:t>
      </w:r>
      <w:r w:rsidRPr="006A44C3">
        <w:rPr>
          <w:rFonts w:ascii="Times New Roman" w:hAnsi="Times New Roman" w:cs="Times New Roman"/>
          <w:sz w:val="14"/>
          <w:szCs w:val="14"/>
        </w:rPr>
        <w:t>Niepotrzebne skreślić.</w:t>
      </w:r>
    </w:p>
    <w:p w14:paraId="5217F175" w14:textId="77777777" w:rsidR="004E4161" w:rsidRPr="006A44C3" w:rsidRDefault="004E4161" w:rsidP="004E4161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**</w:t>
      </w:r>
      <w:r w:rsidRPr="006A44C3">
        <w:rPr>
          <w:rFonts w:ascii="Times New Roman" w:hAnsi="Times New Roman" w:cs="Times New Roman"/>
          <w:sz w:val="14"/>
          <w:szCs w:val="14"/>
        </w:rPr>
        <w:t>Zaświadczenie składają osoby niewidome, słabowidzące, niesłyszące, słabosłyszące, z niepełnosprawno</w:t>
      </w:r>
      <w:r>
        <w:rPr>
          <w:rFonts w:ascii="Times New Roman" w:hAnsi="Times New Roman" w:cs="Times New Roman"/>
          <w:sz w:val="14"/>
          <w:szCs w:val="14"/>
        </w:rPr>
        <w:t xml:space="preserve">ścią ruchową, w tym z afazją, z </w:t>
      </w:r>
      <w:r w:rsidRPr="006A44C3">
        <w:rPr>
          <w:rFonts w:ascii="Times New Roman" w:hAnsi="Times New Roman" w:cs="Times New Roman"/>
          <w:sz w:val="14"/>
          <w:szCs w:val="14"/>
        </w:rPr>
        <w:t>upośledzeniem umysłowym w stopniu lekkim lub z autyzmem, w tym z zespołem Aspergera, ubiegające się o zdawanie egzaminów w warunkach i formie dostosowanych do rodzaju ich niepełnosprawności.</w:t>
      </w:r>
    </w:p>
    <w:p w14:paraId="7B96EF90" w14:textId="77777777" w:rsidR="004E4161" w:rsidRPr="006A44C3" w:rsidRDefault="004E4161" w:rsidP="004E4161">
      <w:pPr>
        <w:jc w:val="both"/>
        <w:rPr>
          <w:rFonts w:ascii="Times New Roman" w:hAnsi="Times New Roman" w:cs="Times New Roman"/>
          <w:sz w:val="14"/>
          <w:szCs w:val="14"/>
        </w:rPr>
      </w:pPr>
      <w:r w:rsidRPr="006A44C3">
        <w:rPr>
          <w:rFonts w:ascii="Times New Roman" w:hAnsi="Times New Roman" w:cs="Times New Roman"/>
          <w:sz w:val="16"/>
          <w:szCs w:val="16"/>
        </w:rPr>
        <w:t>***</w:t>
      </w:r>
      <w:r w:rsidRPr="006A44C3">
        <w:rPr>
          <w:rFonts w:ascii="Times New Roman" w:hAnsi="Times New Roman" w:cs="Times New Roman"/>
          <w:sz w:val="14"/>
          <w:szCs w:val="14"/>
        </w:rPr>
        <w:t xml:space="preserve">Obowiązek informacyjny wynikający z art. 13 i 14 Rozporządzenia Parlamentu Europejskiego i Rady (UE) 2016/679 z 27 kwietnia 2016 r. w sprawie ochrony osób fizycznych w związku z przetwarzaniem danych osobowych i w sprawie swobodnego przepływu takich danych oraz </w:t>
      </w:r>
      <w:r>
        <w:rPr>
          <w:rFonts w:ascii="Times New Roman" w:hAnsi="Times New Roman" w:cs="Times New Roman"/>
          <w:sz w:val="14"/>
          <w:szCs w:val="14"/>
        </w:rPr>
        <w:t>uchylenia dyrektywy 95/46/WE, w </w:t>
      </w:r>
      <w:r w:rsidRPr="006A44C3">
        <w:rPr>
          <w:rFonts w:ascii="Times New Roman" w:hAnsi="Times New Roman" w:cs="Times New Roman"/>
          <w:sz w:val="14"/>
          <w:szCs w:val="14"/>
        </w:rPr>
        <w:t>zakresie przeprowadzania egzaminów eksternistycznych, zgodnie z przepisami ustawy o systemie oświaty oraz aktami wykonawczymi wydanymi na jej podstawie, został spełniony poprzez zamieszczenie klauzuli informacyjnej na stronie internetowej właściwej okręgowej komisji egzaminacyjnej.</w:t>
      </w:r>
    </w:p>
  </w:footnote>
  <w:footnote w:id="2">
    <w:p w14:paraId="13E36C60" w14:textId="2F3EABEB" w:rsidR="00136A89" w:rsidRPr="00365702" w:rsidRDefault="00136A89" w:rsidP="00E26C4F">
      <w:pPr>
        <w:pStyle w:val="Tekstprzypisudolnego"/>
        <w:rPr>
          <w:rFonts w:ascii="Times New Roman" w:hAnsi="Times New Roman" w:cs="Times New Roman"/>
        </w:rPr>
      </w:pPr>
      <w:r w:rsidRPr="003D78E2">
        <w:rPr>
          <w:rStyle w:val="Odwoanieprzypisudolnego"/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</w:rPr>
        <w:t>Np.</w:t>
      </w:r>
      <w:r w:rsidRPr="00365702">
        <w:rPr>
          <w:rFonts w:ascii="Times New Roman" w:hAnsi="Times New Roman" w:cs="Times New Roman"/>
        </w:rPr>
        <w:t xml:space="preserve"> rodzice, rodzeństwo, małżonek/a, dzieci</w:t>
      </w:r>
      <w:r>
        <w:rPr>
          <w:rFonts w:ascii="Times New Roman" w:hAnsi="Times New Roman" w:cs="Times New Roman"/>
        </w:rPr>
        <w:t>.</w:t>
      </w:r>
    </w:p>
  </w:footnote>
  <w:footnote w:id="3">
    <w:p w14:paraId="16C151FB" w14:textId="71209334" w:rsidR="00136A89" w:rsidRPr="00365702" w:rsidRDefault="00136A89" w:rsidP="00E26C4F">
      <w:pPr>
        <w:pStyle w:val="Tekstprzypisudolnego"/>
        <w:rPr>
          <w:rFonts w:ascii="Times New Roman" w:hAnsi="Times New Roman" w:cs="Times New Roman"/>
        </w:rPr>
      </w:pPr>
      <w:r w:rsidRPr="003D78E2">
        <w:rPr>
          <w:rStyle w:val="Odwoanieprzypisudolnego"/>
          <w:rFonts w:ascii="Times New Roman" w:hAnsi="Times New Roman" w:cs="Times New Roman"/>
          <w:sz w:val="24"/>
          <w:szCs w:val="24"/>
        </w:rPr>
        <w:sym w:font="Symbol" w:char="F02A"/>
      </w:r>
      <w:r w:rsidRPr="00365702">
        <w:rPr>
          <w:rFonts w:ascii="Times New Roman" w:hAnsi="Times New Roman" w:cs="Times New Roman"/>
        </w:rPr>
        <w:t>Niepotrzebne skreślić.</w:t>
      </w:r>
    </w:p>
  </w:footnote>
  <w:footnote w:id="4">
    <w:p w14:paraId="1172B904" w14:textId="40D9FD88" w:rsidR="00136A89" w:rsidRPr="00365702" w:rsidRDefault="00136A89" w:rsidP="00E26C4F">
      <w:pPr>
        <w:pStyle w:val="Tekstprzypisudolnego"/>
        <w:rPr>
          <w:rFonts w:ascii="Times New Roman" w:hAnsi="Times New Roman" w:cs="Times New Roman"/>
        </w:rPr>
      </w:pPr>
      <w:r w:rsidRPr="003D78E2">
        <w:rPr>
          <w:rStyle w:val="Odwoanieprzypisudolnego"/>
          <w:rFonts w:ascii="Times New Roman" w:hAnsi="Times New Roman" w:cs="Times New Roman"/>
          <w:sz w:val="24"/>
          <w:szCs w:val="24"/>
        </w:rPr>
        <w:sym w:font="Symbol" w:char="F02A"/>
      </w:r>
      <w:r w:rsidRPr="00365702">
        <w:rPr>
          <w:rFonts w:ascii="Times New Roman" w:hAnsi="Times New Roman" w:cs="Times New Roman"/>
        </w:rPr>
        <w:t>Niepotrzebne skreślić.</w:t>
      </w:r>
    </w:p>
  </w:footnote>
  <w:footnote w:id="5">
    <w:p w14:paraId="79309615" w14:textId="02C71A18" w:rsidR="00136A89" w:rsidRPr="00365702" w:rsidRDefault="00136A89" w:rsidP="00E26C4F">
      <w:pPr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D78E2">
        <w:rPr>
          <w:rStyle w:val="Odwoanieprzypisudolnego"/>
          <w:rFonts w:ascii="Times New Roman" w:hAnsi="Times New Roman" w:cs="Times New Roman"/>
        </w:rPr>
        <w:sym w:font="Symbol" w:char="F02A"/>
      </w:r>
      <w:r w:rsidRPr="00365702">
        <w:rPr>
          <w:rFonts w:ascii="Times New Roman" w:hAnsi="Times New Roman" w:cs="Times New Roman"/>
          <w:sz w:val="20"/>
          <w:szCs w:val="20"/>
        </w:rPr>
        <w:t>Niepotrzebne skreślić.</w:t>
      </w:r>
    </w:p>
    <w:p w14:paraId="57FA9658" w14:textId="77777777" w:rsidR="00136A89" w:rsidRDefault="00136A89" w:rsidP="00E26C4F">
      <w:pPr>
        <w:pStyle w:val="Tekstprzypisudolnego"/>
      </w:pPr>
    </w:p>
  </w:footnote>
  <w:footnote w:id="6">
    <w:p w14:paraId="43668B68" w14:textId="1DAA0A94" w:rsidR="00136A89" w:rsidRPr="00365702" w:rsidRDefault="00136A89" w:rsidP="00E26C4F">
      <w:pPr>
        <w:pStyle w:val="Tekstprzypisudolnego"/>
        <w:rPr>
          <w:rFonts w:ascii="Times New Roman" w:hAnsi="Times New Roman" w:cs="Times New Roman"/>
        </w:rPr>
      </w:pPr>
      <w:r w:rsidRPr="003D78E2">
        <w:rPr>
          <w:rStyle w:val="Odwoanieprzypisudolnego"/>
          <w:rFonts w:ascii="Times New Roman" w:hAnsi="Times New Roman" w:cs="Times New Roman"/>
          <w:sz w:val="24"/>
          <w:szCs w:val="24"/>
        </w:rPr>
        <w:sym w:font="Symbol" w:char="F02A"/>
      </w:r>
      <w:r w:rsidRPr="00365702">
        <w:rPr>
          <w:rFonts w:ascii="Times New Roman" w:hAnsi="Times New Roman" w:cs="Times New Roman"/>
        </w:rPr>
        <w:t>Niepotrzebne skreślić.</w:t>
      </w:r>
    </w:p>
  </w:footnote>
  <w:footnote w:id="7">
    <w:p w14:paraId="4FFEDBAA" w14:textId="0B5B270A" w:rsidR="00136A89" w:rsidRPr="00365702" w:rsidRDefault="00136A89" w:rsidP="00E26C4F">
      <w:pPr>
        <w:pStyle w:val="Tekstprzypisudolnego"/>
        <w:rPr>
          <w:rFonts w:ascii="Times New Roman" w:hAnsi="Times New Roman" w:cs="Times New Roman"/>
        </w:rPr>
      </w:pPr>
      <w:r w:rsidRPr="003D78E2">
        <w:rPr>
          <w:rStyle w:val="Odwoanieprzypisudolnego"/>
          <w:rFonts w:ascii="Times New Roman" w:hAnsi="Times New Roman" w:cs="Times New Roman"/>
          <w:sz w:val="24"/>
          <w:szCs w:val="24"/>
        </w:rPr>
        <w:sym w:font="Symbol" w:char="F02A"/>
      </w:r>
      <w:r w:rsidRPr="00365702">
        <w:rPr>
          <w:rFonts w:ascii="Times New Roman" w:hAnsi="Times New Roman" w:cs="Times New Roman"/>
        </w:rPr>
        <w:t>Niepotrzebne skreślić.</w:t>
      </w:r>
    </w:p>
  </w:footnote>
  <w:footnote w:id="8">
    <w:p w14:paraId="7F3DDC26" w14:textId="5F6103D7" w:rsidR="00136A89" w:rsidRPr="00365702" w:rsidRDefault="00136A89" w:rsidP="00E26C4F">
      <w:pPr>
        <w:pStyle w:val="Tekstprzypisudolnego"/>
        <w:rPr>
          <w:rFonts w:ascii="Times New Roman" w:hAnsi="Times New Roman" w:cs="Times New Roman"/>
        </w:rPr>
      </w:pPr>
      <w:r w:rsidRPr="003D78E2">
        <w:rPr>
          <w:rStyle w:val="Odwoanieprzypisudolnego"/>
          <w:rFonts w:ascii="Times New Roman" w:hAnsi="Times New Roman" w:cs="Times New Roman"/>
          <w:sz w:val="24"/>
          <w:szCs w:val="24"/>
        </w:rPr>
        <w:sym w:font="Symbol" w:char="F02A"/>
      </w:r>
      <w:r w:rsidRPr="00365702">
        <w:rPr>
          <w:rFonts w:ascii="Times New Roman" w:hAnsi="Times New Roman" w:cs="Times New Roman"/>
        </w:rPr>
        <w:t>Niepotrzebnie skreślić.</w:t>
      </w:r>
    </w:p>
  </w:footnote>
  <w:footnote w:id="9">
    <w:p w14:paraId="0333A461" w14:textId="71CCE74E" w:rsidR="00136A89" w:rsidRPr="006954C0" w:rsidRDefault="00136A89" w:rsidP="00E26C4F">
      <w:pPr>
        <w:pStyle w:val="Tekstprzypisudolnego"/>
        <w:rPr>
          <w:rFonts w:ascii="Times New Roman" w:hAnsi="Times New Roman" w:cs="Times New Roman"/>
        </w:rPr>
      </w:pPr>
      <w:r w:rsidRPr="003D78E2">
        <w:rPr>
          <w:rStyle w:val="Odwoanieprzypisudolnego"/>
          <w:rFonts w:ascii="Times New Roman" w:hAnsi="Times New Roman" w:cs="Times New Roman"/>
          <w:sz w:val="24"/>
          <w:szCs w:val="24"/>
        </w:rPr>
        <w:sym w:font="Symbol" w:char="F02A"/>
      </w:r>
      <w:r w:rsidRPr="006954C0">
        <w:rPr>
          <w:rFonts w:ascii="Times New Roman" w:hAnsi="Times New Roman" w:cs="Times New Roman"/>
        </w:rPr>
        <w:t xml:space="preserve">W przypadku egzaminu eksternistycznego z informatyki </w:t>
      </w:r>
    </w:p>
  </w:footnote>
  <w:footnote w:id="10">
    <w:p w14:paraId="6F35D967" w14:textId="6BEBA267" w:rsidR="00136A89" w:rsidRPr="00365702" w:rsidRDefault="00136A89" w:rsidP="00E26C4F">
      <w:pPr>
        <w:pStyle w:val="Tekstprzypisudolnego"/>
        <w:rPr>
          <w:rFonts w:ascii="Times New Roman" w:hAnsi="Times New Roman" w:cs="Times New Roman"/>
        </w:rPr>
      </w:pPr>
      <w:r w:rsidRPr="003D78E2">
        <w:rPr>
          <w:rStyle w:val="Odwoanieprzypisudolnego"/>
          <w:rFonts w:ascii="Times New Roman" w:hAnsi="Times New Roman" w:cs="Times New Roman"/>
          <w:sz w:val="24"/>
          <w:szCs w:val="24"/>
        </w:rPr>
        <w:sym w:font="Symbol" w:char="F02A"/>
      </w:r>
      <w:r w:rsidRPr="00365702">
        <w:rPr>
          <w:rFonts w:ascii="Times New Roman" w:hAnsi="Times New Roman" w:cs="Times New Roman"/>
        </w:rPr>
        <w:t xml:space="preserve">W uwagach należy odnotować nieobecność osoby zdającej lub przyczyny przerwania egzaminu. </w:t>
      </w:r>
    </w:p>
  </w:footnote>
  <w:footnote w:id="11">
    <w:p w14:paraId="7FE23F26" w14:textId="7F14DC0F" w:rsidR="00136A89" w:rsidRPr="00365702" w:rsidRDefault="00136A89" w:rsidP="00E26C4F">
      <w:pPr>
        <w:pStyle w:val="Tekstprzypisudolnego"/>
        <w:rPr>
          <w:rFonts w:ascii="Times New Roman" w:hAnsi="Times New Roman" w:cs="Times New Roman"/>
        </w:rPr>
      </w:pPr>
      <w:r w:rsidRPr="003D78E2">
        <w:rPr>
          <w:rStyle w:val="Odwoanieprzypisudolnego"/>
          <w:rFonts w:ascii="Times New Roman" w:hAnsi="Times New Roman" w:cs="Times New Roman"/>
          <w:sz w:val="24"/>
          <w:szCs w:val="24"/>
        </w:rPr>
        <w:sym w:font="Symbol" w:char="F02A"/>
      </w:r>
      <w:r w:rsidRPr="00365702">
        <w:rPr>
          <w:rFonts w:ascii="Times New Roman" w:hAnsi="Times New Roman" w:cs="Times New Roman"/>
        </w:rPr>
        <w:t>Niepotrzebne skreślić.</w:t>
      </w:r>
    </w:p>
  </w:footnote>
  <w:footnote w:id="12">
    <w:p w14:paraId="259D99F4" w14:textId="77777777" w:rsidR="00136A89" w:rsidRDefault="00136A89" w:rsidP="00E26C4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268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5DC10515" w14:textId="77777777" w:rsidR="00136A89" w:rsidRDefault="00136A89" w:rsidP="0023655C">
        <w:pPr>
          <w:pStyle w:val="Nagwek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b/>
            <w:i/>
            <w:sz w:val="16"/>
            <w:szCs w:val="16"/>
          </w:rPr>
        </w:pPr>
        <w:r>
          <w:rPr>
            <w:rFonts w:ascii="Times New Roman" w:hAnsi="Times New Roman" w:cs="Times New Roman"/>
            <w:i/>
            <w:sz w:val="18"/>
            <w:szCs w:val="18"/>
          </w:rPr>
          <w:t>Informacja o sposobie organizacji i przeprowadzania egzaminów eksternistycznych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9823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14:paraId="47346058" w14:textId="77777777" w:rsidR="00136A89" w:rsidRDefault="00136A89" w:rsidP="001A45A0">
        <w:pPr>
          <w:pStyle w:val="Nagwek"/>
          <w:pBdr>
            <w:bottom w:val="single" w:sz="4" w:space="1" w:color="auto"/>
          </w:pBdr>
          <w:jc w:val="center"/>
          <w:rPr>
            <w:rFonts w:ascii="Times New Roman" w:hAnsi="Times New Roman" w:cs="Times New Roman"/>
            <w:b/>
            <w:i/>
            <w:sz w:val="16"/>
            <w:szCs w:val="16"/>
          </w:rPr>
        </w:pPr>
        <w:r>
          <w:rPr>
            <w:rFonts w:ascii="Times New Roman" w:hAnsi="Times New Roman" w:cs="Times New Roman"/>
            <w:i/>
            <w:sz w:val="18"/>
            <w:szCs w:val="18"/>
          </w:rPr>
          <w:t>Informacja o sposobie organizacji i przeprowadzania egzaminów eksternistycznych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AA53E" w14:textId="77777777" w:rsidR="00136A89" w:rsidRPr="006F6160" w:rsidRDefault="00136A89" w:rsidP="006F616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818E0" w14:textId="77777777" w:rsidR="00136A89" w:rsidRPr="006F6160" w:rsidRDefault="00136A89" w:rsidP="006F6160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E15" w14:textId="77777777" w:rsidR="00136A89" w:rsidRDefault="00136A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4"/>
        </w:tabs>
        <w:ind w:left="145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4"/>
        </w:tabs>
        <w:ind w:left="18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74"/>
        </w:tabs>
        <w:ind w:left="2174" w:hanging="1800"/>
      </w:pPr>
      <w:rPr>
        <w:rFonts w:hint="default"/>
      </w:rPr>
    </w:lvl>
  </w:abstractNum>
  <w:abstractNum w:abstractNumId="1" w15:restartNumberingAfterBreak="0">
    <w:nsid w:val="00000027"/>
    <w:multiLevelType w:val="singleLevel"/>
    <w:tmpl w:val="00000027"/>
    <w:name w:val="WW8Num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000002F"/>
    <w:multiLevelType w:val="multilevel"/>
    <w:tmpl w:val="0AD86FC0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30"/>
    <w:multiLevelType w:val="multilevel"/>
    <w:tmpl w:val="00000030"/>
    <w:name w:val="WW8Num51"/>
    <w:lvl w:ilvl="0">
      <w:start w:val="1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0000040"/>
    <w:multiLevelType w:val="multilevel"/>
    <w:tmpl w:val="00000040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02AF1CF7"/>
    <w:multiLevelType w:val="hybridMultilevel"/>
    <w:tmpl w:val="FF70207A"/>
    <w:lvl w:ilvl="0" w:tplc="6B96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43EFC"/>
    <w:multiLevelType w:val="hybridMultilevel"/>
    <w:tmpl w:val="F9FCD040"/>
    <w:lvl w:ilvl="0" w:tplc="8A488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A81B0" w:tentative="1">
      <w:start w:val="1"/>
      <w:numFmt w:val="lowerLetter"/>
      <w:lvlText w:val="%2."/>
      <w:lvlJc w:val="left"/>
      <w:pPr>
        <w:ind w:left="1440" w:hanging="360"/>
      </w:pPr>
    </w:lvl>
    <w:lvl w:ilvl="2" w:tplc="F80EDB9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13C84"/>
    <w:multiLevelType w:val="hybridMultilevel"/>
    <w:tmpl w:val="BA70C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10E0"/>
    <w:multiLevelType w:val="hybridMultilevel"/>
    <w:tmpl w:val="37703454"/>
    <w:name w:val="WW8Num50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1C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775FB6"/>
    <w:multiLevelType w:val="hybridMultilevel"/>
    <w:tmpl w:val="60D410D0"/>
    <w:lvl w:ilvl="0" w:tplc="DA1CEE5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493AA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B0F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C9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63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4B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5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828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20D87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4244"/>
    <w:multiLevelType w:val="hybridMultilevel"/>
    <w:tmpl w:val="DB4445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620F9"/>
    <w:multiLevelType w:val="hybridMultilevel"/>
    <w:tmpl w:val="2AD818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61CB3"/>
    <w:multiLevelType w:val="hybridMultilevel"/>
    <w:tmpl w:val="7BA86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57A6005"/>
    <w:multiLevelType w:val="hybridMultilevel"/>
    <w:tmpl w:val="490EF88C"/>
    <w:lvl w:ilvl="0" w:tplc="FFFFFFFF">
      <w:start w:val="1"/>
      <w:numFmt w:val="bullet"/>
      <w:pStyle w:val="a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920B81"/>
    <w:multiLevelType w:val="hybridMultilevel"/>
    <w:tmpl w:val="6B5C2050"/>
    <w:lvl w:ilvl="0" w:tplc="0F767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7046CD4"/>
    <w:multiLevelType w:val="hybridMultilevel"/>
    <w:tmpl w:val="C014510A"/>
    <w:lvl w:ilvl="0" w:tplc="6D4A2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C6463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03512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24402"/>
    <w:multiLevelType w:val="hybridMultilevel"/>
    <w:tmpl w:val="A7607C44"/>
    <w:name w:val="WW8Num5022"/>
    <w:lvl w:ilvl="0" w:tplc="71A444B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32043"/>
    <w:multiLevelType w:val="hybridMultilevel"/>
    <w:tmpl w:val="D1AC64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9F2C6B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E54BB"/>
    <w:multiLevelType w:val="hybridMultilevel"/>
    <w:tmpl w:val="C0F63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710CF"/>
    <w:multiLevelType w:val="hybridMultilevel"/>
    <w:tmpl w:val="3056B1E2"/>
    <w:lvl w:ilvl="0" w:tplc="CD4A25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32A76"/>
    <w:multiLevelType w:val="multilevel"/>
    <w:tmpl w:val="F75E6848"/>
    <w:name w:val="WW8Num505"/>
    <w:lvl w:ilvl="0">
      <w:start w:val="5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0" w15:restartNumberingAfterBreak="0">
    <w:nsid w:val="568034E6"/>
    <w:multiLevelType w:val="hybridMultilevel"/>
    <w:tmpl w:val="2794B2F0"/>
    <w:name w:val="WW8Num504"/>
    <w:lvl w:ilvl="0" w:tplc="3E8034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D31DA4"/>
    <w:multiLevelType w:val="hybridMultilevel"/>
    <w:tmpl w:val="0DCA3D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871B8"/>
    <w:multiLevelType w:val="hybridMultilevel"/>
    <w:tmpl w:val="A142F440"/>
    <w:lvl w:ilvl="0" w:tplc="C15A4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2EDC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00D29"/>
    <w:multiLevelType w:val="multilevel"/>
    <w:tmpl w:val="AC34ED42"/>
    <w:name w:val="WW8Num503"/>
    <w:lvl w:ilvl="0">
      <w:start w:val="1"/>
      <w:numFmt w:val="decimal"/>
      <w:lvlText w:val="%1."/>
      <w:lvlJc w:val="left"/>
      <w:pPr>
        <w:tabs>
          <w:tab w:val="num" w:pos="708"/>
        </w:tabs>
        <w:ind w:left="3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9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5" w15:restartNumberingAfterBreak="0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723FC5"/>
    <w:multiLevelType w:val="multilevel"/>
    <w:tmpl w:val="9B3842EA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37" w15:restartNumberingAfterBreak="0">
    <w:nsid w:val="64E5670E"/>
    <w:multiLevelType w:val="hybridMultilevel"/>
    <w:tmpl w:val="8EA8247C"/>
    <w:name w:val="WW8Num5023"/>
    <w:lvl w:ilvl="0" w:tplc="DDB4E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0061F"/>
    <w:multiLevelType w:val="hybridMultilevel"/>
    <w:tmpl w:val="1848C36C"/>
    <w:lvl w:ilvl="0" w:tplc="4704FBBA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3532E"/>
    <w:multiLevelType w:val="hybridMultilevel"/>
    <w:tmpl w:val="D0DAB2BC"/>
    <w:lvl w:ilvl="0" w:tplc="9C0A940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263"/>
    <w:multiLevelType w:val="hybridMultilevel"/>
    <w:tmpl w:val="D90672DE"/>
    <w:lvl w:ilvl="0" w:tplc="638A0A7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D93515"/>
    <w:multiLevelType w:val="hybridMultilevel"/>
    <w:tmpl w:val="410278B0"/>
    <w:name w:val="WW8Num5052"/>
    <w:lvl w:ilvl="0" w:tplc="6CA8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C1282"/>
    <w:multiLevelType w:val="hybridMultilevel"/>
    <w:tmpl w:val="FC34F08E"/>
    <w:lvl w:ilvl="0" w:tplc="284C37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54057"/>
    <w:multiLevelType w:val="hybridMultilevel"/>
    <w:tmpl w:val="7010A434"/>
    <w:lvl w:ilvl="0" w:tplc="C7440AD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27B7"/>
    <w:multiLevelType w:val="hybridMultilevel"/>
    <w:tmpl w:val="9F565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3"/>
  </w:num>
  <w:num w:numId="6">
    <w:abstractNumId w:val="40"/>
  </w:num>
  <w:num w:numId="7">
    <w:abstractNumId w:val="13"/>
  </w:num>
  <w:num w:numId="8">
    <w:abstractNumId w:val="9"/>
  </w:num>
  <w:num w:numId="9">
    <w:abstractNumId w:val="7"/>
  </w:num>
  <w:num w:numId="10">
    <w:abstractNumId w:val="28"/>
  </w:num>
  <w:num w:numId="11">
    <w:abstractNumId w:val="17"/>
  </w:num>
  <w:num w:numId="12">
    <w:abstractNumId w:val="25"/>
  </w:num>
  <w:num w:numId="13">
    <w:abstractNumId w:val="12"/>
  </w:num>
  <w:num w:numId="14">
    <w:abstractNumId w:val="32"/>
  </w:num>
  <w:num w:numId="15">
    <w:abstractNumId w:val="22"/>
  </w:num>
  <w:num w:numId="16">
    <w:abstractNumId w:val="26"/>
  </w:num>
  <w:num w:numId="17">
    <w:abstractNumId w:val="19"/>
  </w:num>
  <w:num w:numId="18">
    <w:abstractNumId w:val="36"/>
  </w:num>
  <w:num w:numId="19">
    <w:abstractNumId w:val="42"/>
  </w:num>
  <w:num w:numId="20">
    <w:abstractNumId w:val="27"/>
  </w:num>
  <w:num w:numId="21">
    <w:abstractNumId w:val="39"/>
  </w:num>
  <w:num w:numId="22">
    <w:abstractNumId w:val="23"/>
  </w:num>
  <w:num w:numId="23">
    <w:abstractNumId w:val="14"/>
  </w:num>
  <w:num w:numId="24">
    <w:abstractNumId w:val="16"/>
  </w:num>
  <w:num w:numId="25">
    <w:abstractNumId w:val="10"/>
  </w:num>
  <w:num w:numId="26">
    <w:abstractNumId w:val="15"/>
  </w:num>
  <w:num w:numId="27">
    <w:abstractNumId w:val="43"/>
  </w:num>
  <w:num w:numId="28">
    <w:abstractNumId w:val="44"/>
  </w:num>
  <w:num w:numId="29">
    <w:abstractNumId w:val="38"/>
  </w:num>
  <w:num w:numId="30">
    <w:abstractNumId w:val="31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2F"/>
    <w:rsid w:val="00001AAE"/>
    <w:rsid w:val="000021E9"/>
    <w:rsid w:val="00002DB0"/>
    <w:rsid w:val="00003999"/>
    <w:rsid w:val="00005222"/>
    <w:rsid w:val="00005C73"/>
    <w:rsid w:val="00005FBA"/>
    <w:rsid w:val="00006978"/>
    <w:rsid w:val="00012008"/>
    <w:rsid w:val="00012D89"/>
    <w:rsid w:val="00015735"/>
    <w:rsid w:val="000164C7"/>
    <w:rsid w:val="000203FA"/>
    <w:rsid w:val="00021E79"/>
    <w:rsid w:val="000243FE"/>
    <w:rsid w:val="000252A7"/>
    <w:rsid w:val="00027B38"/>
    <w:rsid w:val="00027C0D"/>
    <w:rsid w:val="00030446"/>
    <w:rsid w:val="00030A99"/>
    <w:rsid w:val="00030F73"/>
    <w:rsid w:val="000314C6"/>
    <w:rsid w:val="000321F4"/>
    <w:rsid w:val="00032A43"/>
    <w:rsid w:val="000330DA"/>
    <w:rsid w:val="000350C0"/>
    <w:rsid w:val="0003602C"/>
    <w:rsid w:val="00042D84"/>
    <w:rsid w:val="000464AE"/>
    <w:rsid w:val="00046F80"/>
    <w:rsid w:val="000512E6"/>
    <w:rsid w:val="00051FF8"/>
    <w:rsid w:val="00054521"/>
    <w:rsid w:val="000548F3"/>
    <w:rsid w:val="00055BB9"/>
    <w:rsid w:val="000568BB"/>
    <w:rsid w:val="00060667"/>
    <w:rsid w:val="00062A4C"/>
    <w:rsid w:val="00062F95"/>
    <w:rsid w:val="0006604F"/>
    <w:rsid w:val="00070546"/>
    <w:rsid w:val="00070F70"/>
    <w:rsid w:val="000711DC"/>
    <w:rsid w:val="00071CAE"/>
    <w:rsid w:val="0007209D"/>
    <w:rsid w:val="000723E3"/>
    <w:rsid w:val="00073B81"/>
    <w:rsid w:val="00073FA8"/>
    <w:rsid w:val="00075295"/>
    <w:rsid w:val="000755B5"/>
    <w:rsid w:val="000805F5"/>
    <w:rsid w:val="00081A34"/>
    <w:rsid w:val="000844EE"/>
    <w:rsid w:val="000902B3"/>
    <w:rsid w:val="00091A0B"/>
    <w:rsid w:val="00092F49"/>
    <w:rsid w:val="0009386B"/>
    <w:rsid w:val="00094272"/>
    <w:rsid w:val="00094931"/>
    <w:rsid w:val="00095906"/>
    <w:rsid w:val="00095B89"/>
    <w:rsid w:val="00095F82"/>
    <w:rsid w:val="00096CBA"/>
    <w:rsid w:val="000A04FB"/>
    <w:rsid w:val="000A4DDC"/>
    <w:rsid w:val="000A68D9"/>
    <w:rsid w:val="000A72D6"/>
    <w:rsid w:val="000B50AD"/>
    <w:rsid w:val="000B6B47"/>
    <w:rsid w:val="000C22A2"/>
    <w:rsid w:val="000C27CF"/>
    <w:rsid w:val="000C46BC"/>
    <w:rsid w:val="000C5D9D"/>
    <w:rsid w:val="000D124A"/>
    <w:rsid w:val="000D21C8"/>
    <w:rsid w:val="000D4383"/>
    <w:rsid w:val="000D562F"/>
    <w:rsid w:val="000D56E0"/>
    <w:rsid w:val="000D61A2"/>
    <w:rsid w:val="000D62F3"/>
    <w:rsid w:val="000D68BE"/>
    <w:rsid w:val="000D71B9"/>
    <w:rsid w:val="000E04FF"/>
    <w:rsid w:val="000E15B3"/>
    <w:rsid w:val="000E3E44"/>
    <w:rsid w:val="000E5BCC"/>
    <w:rsid w:val="000E60AE"/>
    <w:rsid w:val="000E60D5"/>
    <w:rsid w:val="000F1CEE"/>
    <w:rsid w:val="000F2B02"/>
    <w:rsid w:val="000F4C6C"/>
    <w:rsid w:val="000F5521"/>
    <w:rsid w:val="000F5C6D"/>
    <w:rsid w:val="000F7510"/>
    <w:rsid w:val="00102E0F"/>
    <w:rsid w:val="00107334"/>
    <w:rsid w:val="00107FAD"/>
    <w:rsid w:val="00112E1B"/>
    <w:rsid w:val="001137BB"/>
    <w:rsid w:val="00113CD5"/>
    <w:rsid w:val="00114100"/>
    <w:rsid w:val="00121D5D"/>
    <w:rsid w:val="00122E48"/>
    <w:rsid w:val="0013170D"/>
    <w:rsid w:val="001353A2"/>
    <w:rsid w:val="00136A89"/>
    <w:rsid w:val="00137C38"/>
    <w:rsid w:val="00137CA3"/>
    <w:rsid w:val="001410A8"/>
    <w:rsid w:val="0014279A"/>
    <w:rsid w:val="0014420E"/>
    <w:rsid w:val="00147237"/>
    <w:rsid w:val="00147A5B"/>
    <w:rsid w:val="00147E8D"/>
    <w:rsid w:val="00150E10"/>
    <w:rsid w:val="001534D5"/>
    <w:rsid w:val="00155079"/>
    <w:rsid w:val="001566EE"/>
    <w:rsid w:val="001571EC"/>
    <w:rsid w:val="00160CF9"/>
    <w:rsid w:val="0016243E"/>
    <w:rsid w:val="00164125"/>
    <w:rsid w:val="00164581"/>
    <w:rsid w:val="0016499D"/>
    <w:rsid w:val="001663D6"/>
    <w:rsid w:val="00167275"/>
    <w:rsid w:val="001766CA"/>
    <w:rsid w:val="00177890"/>
    <w:rsid w:val="0018483A"/>
    <w:rsid w:val="00185C1A"/>
    <w:rsid w:val="00187384"/>
    <w:rsid w:val="00191DAF"/>
    <w:rsid w:val="00192299"/>
    <w:rsid w:val="00193513"/>
    <w:rsid w:val="001942B6"/>
    <w:rsid w:val="001942C7"/>
    <w:rsid w:val="00195559"/>
    <w:rsid w:val="001957A8"/>
    <w:rsid w:val="001975CD"/>
    <w:rsid w:val="001A0B23"/>
    <w:rsid w:val="001A294C"/>
    <w:rsid w:val="001A45A0"/>
    <w:rsid w:val="001A45BA"/>
    <w:rsid w:val="001A6560"/>
    <w:rsid w:val="001B1CF8"/>
    <w:rsid w:val="001B254E"/>
    <w:rsid w:val="001B291F"/>
    <w:rsid w:val="001B2EEF"/>
    <w:rsid w:val="001C08BD"/>
    <w:rsid w:val="001C5957"/>
    <w:rsid w:val="001C6684"/>
    <w:rsid w:val="001D1002"/>
    <w:rsid w:val="001D22AD"/>
    <w:rsid w:val="001D545A"/>
    <w:rsid w:val="001D782E"/>
    <w:rsid w:val="001D7A06"/>
    <w:rsid w:val="001E09BA"/>
    <w:rsid w:val="001E24B8"/>
    <w:rsid w:val="001E5968"/>
    <w:rsid w:val="001E5BA1"/>
    <w:rsid w:val="001E6463"/>
    <w:rsid w:val="001F1650"/>
    <w:rsid w:val="001F16F6"/>
    <w:rsid w:val="001F4BB0"/>
    <w:rsid w:val="001F6101"/>
    <w:rsid w:val="001F6E71"/>
    <w:rsid w:val="00200FB2"/>
    <w:rsid w:val="00202E08"/>
    <w:rsid w:val="00211A19"/>
    <w:rsid w:val="00211B0B"/>
    <w:rsid w:val="002165E4"/>
    <w:rsid w:val="00222467"/>
    <w:rsid w:val="00224A10"/>
    <w:rsid w:val="00226793"/>
    <w:rsid w:val="002306E7"/>
    <w:rsid w:val="00230ED2"/>
    <w:rsid w:val="002332F7"/>
    <w:rsid w:val="00233356"/>
    <w:rsid w:val="00234F5F"/>
    <w:rsid w:val="00235293"/>
    <w:rsid w:val="00235410"/>
    <w:rsid w:val="00235DC0"/>
    <w:rsid w:val="0023655C"/>
    <w:rsid w:val="002365CE"/>
    <w:rsid w:val="0024075F"/>
    <w:rsid w:val="00240D97"/>
    <w:rsid w:val="00240EDC"/>
    <w:rsid w:val="0024297B"/>
    <w:rsid w:val="00243491"/>
    <w:rsid w:val="0024700C"/>
    <w:rsid w:val="0025231A"/>
    <w:rsid w:val="00252C63"/>
    <w:rsid w:val="00252C72"/>
    <w:rsid w:val="0026228F"/>
    <w:rsid w:val="00262C0E"/>
    <w:rsid w:val="00264CBE"/>
    <w:rsid w:val="00265B10"/>
    <w:rsid w:val="0027042E"/>
    <w:rsid w:val="00272A22"/>
    <w:rsid w:val="00273FBF"/>
    <w:rsid w:val="0027582F"/>
    <w:rsid w:val="002828AF"/>
    <w:rsid w:val="00282C74"/>
    <w:rsid w:val="00284312"/>
    <w:rsid w:val="00284BF0"/>
    <w:rsid w:val="00292039"/>
    <w:rsid w:val="00292E54"/>
    <w:rsid w:val="00294B0C"/>
    <w:rsid w:val="002956AF"/>
    <w:rsid w:val="00295B50"/>
    <w:rsid w:val="00296ACB"/>
    <w:rsid w:val="00297DF7"/>
    <w:rsid w:val="002A1D0E"/>
    <w:rsid w:val="002A222E"/>
    <w:rsid w:val="002A545C"/>
    <w:rsid w:val="002A79A6"/>
    <w:rsid w:val="002B2C3A"/>
    <w:rsid w:val="002B35B9"/>
    <w:rsid w:val="002B4A37"/>
    <w:rsid w:val="002B4AC3"/>
    <w:rsid w:val="002B5313"/>
    <w:rsid w:val="002C25CC"/>
    <w:rsid w:val="002C4AB2"/>
    <w:rsid w:val="002C4D86"/>
    <w:rsid w:val="002C5351"/>
    <w:rsid w:val="002C66FE"/>
    <w:rsid w:val="002C67FE"/>
    <w:rsid w:val="002D376B"/>
    <w:rsid w:val="002D543E"/>
    <w:rsid w:val="002D747D"/>
    <w:rsid w:val="002E0368"/>
    <w:rsid w:val="002E0FD8"/>
    <w:rsid w:val="002E2DA3"/>
    <w:rsid w:val="002E33E0"/>
    <w:rsid w:val="002E3B87"/>
    <w:rsid w:val="002E4485"/>
    <w:rsid w:val="002E6AB7"/>
    <w:rsid w:val="002E7429"/>
    <w:rsid w:val="002F042C"/>
    <w:rsid w:val="002F2D52"/>
    <w:rsid w:val="002F6B42"/>
    <w:rsid w:val="002F7556"/>
    <w:rsid w:val="00301DFC"/>
    <w:rsid w:val="003023F3"/>
    <w:rsid w:val="00303F3B"/>
    <w:rsid w:val="00306F57"/>
    <w:rsid w:val="00311F80"/>
    <w:rsid w:val="00314F4F"/>
    <w:rsid w:val="003153BD"/>
    <w:rsid w:val="003154AF"/>
    <w:rsid w:val="0031724A"/>
    <w:rsid w:val="00321105"/>
    <w:rsid w:val="003255AE"/>
    <w:rsid w:val="00325D67"/>
    <w:rsid w:val="003270AA"/>
    <w:rsid w:val="003308FB"/>
    <w:rsid w:val="00330EA5"/>
    <w:rsid w:val="003328A4"/>
    <w:rsid w:val="00340549"/>
    <w:rsid w:val="00343816"/>
    <w:rsid w:val="00346105"/>
    <w:rsid w:val="003470C1"/>
    <w:rsid w:val="00347206"/>
    <w:rsid w:val="00352D06"/>
    <w:rsid w:val="00355206"/>
    <w:rsid w:val="0035641C"/>
    <w:rsid w:val="00361F4D"/>
    <w:rsid w:val="00362EB9"/>
    <w:rsid w:val="00363F52"/>
    <w:rsid w:val="003648FF"/>
    <w:rsid w:val="003649FB"/>
    <w:rsid w:val="00365341"/>
    <w:rsid w:val="00365702"/>
    <w:rsid w:val="00365766"/>
    <w:rsid w:val="00365906"/>
    <w:rsid w:val="00365DCF"/>
    <w:rsid w:val="003661DE"/>
    <w:rsid w:val="003670AE"/>
    <w:rsid w:val="00370E56"/>
    <w:rsid w:val="0037186D"/>
    <w:rsid w:val="0037449B"/>
    <w:rsid w:val="0037499C"/>
    <w:rsid w:val="00374F72"/>
    <w:rsid w:val="003755BF"/>
    <w:rsid w:val="003772AA"/>
    <w:rsid w:val="00382EF5"/>
    <w:rsid w:val="003831BA"/>
    <w:rsid w:val="003838D8"/>
    <w:rsid w:val="003869B1"/>
    <w:rsid w:val="0039072B"/>
    <w:rsid w:val="00390F0C"/>
    <w:rsid w:val="00391666"/>
    <w:rsid w:val="00392951"/>
    <w:rsid w:val="00394987"/>
    <w:rsid w:val="00394CE6"/>
    <w:rsid w:val="00397441"/>
    <w:rsid w:val="003A0B0D"/>
    <w:rsid w:val="003A2D69"/>
    <w:rsid w:val="003A3030"/>
    <w:rsid w:val="003A385D"/>
    <w:rsid w:val="003A401F"/>
    <w:rsid w:val="003A4085"/>
    <w:rsid w:val="003A6DF0"/>
    <w:rsid w:val="003B28FB"/>
    <w:rsid w:val="003B5594"/>
    <w:rsid w:val="003C2734"/>
    <w:rsid w:val="003C5AFD"/>
    <w:rsid w:val="003C69B6"/>
    <w:rsid w:val="003C6BC5"/>
    <w:rsid w:val="003C7703"/>
    <w:rsid w:val="003C7CDC"/>
    <w:rsid w:val="003D3390"/>
    <w:rsid w:val="003D3A6A"/>
    <w:rsid w:val="003D40B7"/>
    <w:rsid w:val="003D68A5"/>
    <w:rsid w:val="003D78E2"/>
    <w:rsid w:val="003D7B47"/>
    <w:rsid w:val="003E16B8"/>
    <w:rsid w:val="003E46B8"/>
    <w:rsid w:val="003E71E6"/>
    <w:rsid w:val="003E7824"/>
    <w:rsid w:val="003F1400"/>
    <w:rsid w:val="003F194B"/>
    <w:rsid w:val="003F370E"/>
    <w:rsid w:val="003F7CA7"/>
    <w:rsid w:val="003F7E22"/>
    <w:rsid w:val="00401DC0"/>
    <w:rsid w:val="0040385B"/>
    <w:rsid w:val="00405417"/>
    <w:rsid w:val="00405D5C"/>
    <w:rsid w:val="00406848"/>
    <w:rsid w:val="0040736E"/>
    <w:rsid w:val="00411BE1"/>
    <w:rsid w:val="00421BAE"/>
    <w:rsid w:val="00421E16"/>
    <w:rsid w:val="004228D7"/>
    <w:rsid w:val="00422CBC"/>
    <w:rsid w:val="00423E52"/>
    <w:rsid w:val="0042603E"/>
    <w:rsid w:val="004306AF"/>
    <w:rsid w:val="00432A69"/>
    <w:rsid w:val="00433E66"/>
    <w:rsid w:val="00433F58"/>
    <w:rsid w:val="00435A70"/>
    <w:rsid w:val="004417F9"/>
    <w:rsid w:val="00441D2D"/>
    <w:rsid w:val="00443656"/>
    <w:rsid w:val="0045170C"/>
    <w:rsid w:val="00451DF9"/>
    <w:rsid w:val="00456084"/>
    <w:rsid w:val="00460E04"/>
    <w:rsid w:val="004632A8"/>
    <w:rsid w:val="00463DB4"/>
    <w:rsid w:val="00466D0A"/>
    <w:rsid w:val="00467B92"/>
    <w:rsid w:val="00470C86"/>
    <w:rsid w:val="004770CF"/>
    <w:rsid w:val="00477D65"/>
    <w:rsid w:val="00480BD9"/>
    <w:rsid w:val="00483288"/>
    <w:rsid w:val="0048519D"/>
    <w:rsid w:val="0048552A"/>
    <w:rsid w:val="00486453"/>
    <w:rsid w:val="00492DFC"/>
    <w:rsid w:val="004934C2"/>
    <w:rsid w:val="00494B97"/>
    <w:rsid w:val="004A12D2"/>
    <w:rsid w:val="004A17F8"/>
    <w:rsid w:val="004A5634"/>
    <w:rsid w:val="004A74B3"/>
    <w:rsid w:val="004B1811"/>
    <w:rsid w:val="004B5CA8"/>
    <w:rsid w:val="004B6A42"/>
    <w:rsid w:val="004B6C3B"/>
    <w:rsid w:val="004B794E"/>
    <w:rsid w:val="004B7D28"/>
    <w:rsid w:val="004C1491"/>
    <w:rsid w:val="004C3C1A"/>
    <w:rsid w:val="004C4930"/>
    <w:rsid w:val="004C64A6"/>
    <w:rsid w:val="004D1F00"/>
    <w:rsid w:val="004D605C"/>
    <w:rsid w:val="004E293D"/>
    <w:rsid w:val="004E4161"/>
    <w:rsid w:val="004E4CEA"/>
    <w:rsid w:val="004E70E3"/>
    <w:rsid w:val="004F5B95"/>
    <w:rsid w:val="004F7F0F"/>
    <w:rsid w:val="00500611"/>
    <w:rsid w:val="0050097A"/>
    <w:rsid w:val="00500FD7"/>
    <w:rsid w:val="005018A0"/>
    <w:rsid w:val="00501A55"/>
    <w:rsid w:val="0050250F"/>
    <w:rsid w:val="00502C3D"/>
    <w:rsid w:val="00506D01"/>
    <w:rsid w:val="00510934"/>
    <w:rsid w:val="00513BE8"/>
    <w:rsid w:val="00514927"/>
    <w:rsid w:val="00515C6C"/>
    <w:rsid w:val="00521C96"/>
    <w:rsid w:val="00525F47"/>
    <w:rsid w:val="005269E3"/>
    <w:rsid w:val="00526B61"/>
    <w:rsid w:val="00526D08"/>
    <w:rsid w:val="0053278D"/>
    <w:rsid w:val="00535011"/>
    <w:rsid w:val="00536954"/>
    <w:rsid w:val="00537584"/>
    <w:rsid w:val="00542075"/>
    <w:rsid w:val="00544706"/>
    <w:rsid w:val="00547A91"/>
    <w:rsid w:val="0055120D"/>
    <w:rsid w:val="00552C0D"/>
    <w:rsid w:val="00553DD8"/>
    <w:rsid w:val="005556AB"/>
    <w:rsid w:val="005564F8"/>
    <w:rsid w:val="00560193"/>
    <w:rsid w:val="005608AA"/>
    <w:rsid w:val="00560D0E"/>
    <w:rsid w:val="005629E6"/>
    <w:rsid w:val="00565CE4"/>
    <w:rsid w:val="005665CA"/>
    <w:rsid w:val="00567327"/>
    <w:rsid w:val="00571771"/>
    <w:rsid w:val="00571DE4"/>
    <w:rsid w:val="00572288"/>
    <w:rsid w:val="00572D2B"/>
    <w:rsid w:val="005736C6"/>
    <w:rsid w:val="00575943"/>
    <w:rsid w:val="005772E0"/>
    <w:rsid w:val="005779DB"/>
    <w:rsid w:val="00577EA9"/>
    <w:rsid w:val="00581905"/>
    <w:rsid w:val="005820B0"/>
    <w:rsid w:val="0058381F"/>
    <w:rsid w:val="00583A53"/>
    <w:rsid w:val="0058436B"/>
    <w:rsid w:val="00587A08"/>
    <w:rsid w:val="00590CAE"/>
    <w:rsid w:val="0059230D"/>
    <w:rsid w:val="00593C34"/>
    <w:rsid w:val="005944AE"/>
    <w:rsid w:val="005A6DA1"/>
    <w:rsid w:val="005B25A7"/>
    <w:rsid w:val="005B473D"/>
    <w:rsid w:val="005B5EF6"/>
    <w:rsid w:val="005B6511"/>
    <w:rsid w:val="005C27D0"/>
    <w:rsid w:val="005C4FDE"/>
    <w:rsid w:val="005C5B29"/>
    <w:rsid w:val="005C67B7"/>
    <w:rsid w:val="005C72B7"/>
    <w:rsid w:val="005D2A75"/>
    <w:rsid w:val="005D726F"/>
    <w:rsid w:val="005E477B"/>
    <w:rsid w:val="005E7487"/>
    <w:rsid w:val="005F2585"/>
    <w:rsid w:val="005F444D"/>
    <w:rsid w:val="005F7510"/>
    <w:rsid w:val="00600059"/>
    <w:rsid w:val="00602CD7"/>
    <w:rsid w:val="006122F3"/>
    <w:rsid w:val="006128F1"/>
    <w:rsid w:val="006151A1"/>
    <w:rsid w:val="00616559"/>
    <w:rsid w:val="00617E6D"/>
    <w:rsid w:val="00620B66"/>
    <w:rsid w:val="00620DFD"/>
    <w:rsid w:val="0062369F"/>
    <w:rsid w:val="00624025"/>
    <w:rsid w:val="00624945"/>
    <w:rsid w:val="00626185"/>
    <w:rsid w:val="00633C63"/>
    <w:rsid w:val="0063573A"/>
    <w:rsid w:val="006369D9"/>
    <w:rsid w:val="00637270"/>
    <w:rsid w:val="00637E07"/>
    <w:rsid w:val="00640853"/>
    <w:rsid w:val="0064199A"/>
    <w:rsid w:val="006446D7"/>
    <w:rsid w:val="0064656C"/>
    <w:rsid w:val="00650C44"/>
    <w:rsid w:val="00650E12"/>
    <w:rsid w:val="00653FA7"/>
    <w:rsid w:val="00661074"/>
    <w:rsid w:val="00663102"/>
    <w:rsid w:val="00663EB4"/>
    <w:rsid w:val="00664122"/>
    <w:rsid w:val="00664D8D"/>
    <w:rsid w:val="00670E31"/>
    <w:rsid w:val="00673137"/>
    <w:rsid w:val="00673911"/>
    <w:rsid w:val="00674F64"/>
    <w:rsid w:val="00677B91"/>
    <w:rsid w:val="00681704"/>
    <w:rsid w:val="00682496"/>
    <w:rsid w:val="00682DB5"/>
    <w:rsid w:val="006841B2"/>
    <w:rsid w:val="00684CF7"/>
    <w:rsid w:val="006850D6"/>
    <w:rsid w:val="00686D44"/>
    <w:rsid w:val="0068792A"/>
    <w:rsid w:val="00690968"/>
    <w:rsid w:val="00691CA6"/>
    <w:rsid w:val="0069301E"/>
    <w:rsid w:val="00693486"/>
    <w:rsid w:val="00693EE9"/>
    <w:rsid w:val="006945F6"/>
    <w:rsid w:val="006954C0"/>
    <w:rsid w:val="00695C38"/>
    <w:rsid w:val="00697D07"/>
    <w:rsid w:val="006A1230"/>
    <w:rsid w:val="006A44C3"/>
    <w:rsid w:val="006A6FD5"/>
    <w:rsid w:val="006A7557"/>
    <w:rsid w:val="006A7C32"/>
    <w:rsid w:val="006B34E0"/>
    <w:rsid w:val="006B377C"/>
    <w:rsid w:val="006C3227"/>
    <w:rsid w:val="006D007A"/>
    <w:rsid w:val="006D1256"/>
    <w:rsid w:val="006D3BFD"/>
    <w:rsid w:val="006D40C7"/>
    <w:rsid w:val="006D4345"/>
    <w:rsid w:val="006D6F7B"/>
    <w:rsid w:val="006E0BF5"/>
    <w:rsid w:val="006E123E"/>
    <w:rsid w:val="006E30ED"/>
    <w:rsid w:val="006E58AA"/>
    <w:rsid w:val="006E6FAA"/>
    <w:rsid w:val="006E794D"/>
    <w:rsid w:val="006F27DB"/>
    <w:rsid w:val="006F31DE"/>
    <w:rsid w:val="006F5993"/>
    <w:rsid w:val="006F6147"/>
    <w:rsid w:val="006F6160"/>
    <w:rsid w:val="006F755B"/>
    <w:rsid w:val="00702D26"/>
    <w:rsid w:val="00704ED1"/>
    <w:rsid w:val="00704F36"/>
    <w:rsid w:val="00705D70"/>
    <w:rsid w:val="007068D9"/>
    <w:rsid w:val="0071168E"/>
    <w:rsid w:val="00715D49"/>
    <w:rsid w:val="00716043"/>
    <w:rsid w:val="007167B2"/>
    <w:rsid w:val="0072132B"/>
    <w:rsid w:val="00725AAA"/>
    <w:rsid w:val="007274A1"/>
    <w:rsid w:val="00730BBB"/>
    <w:rsid w:val="00731ECB"/>
    <w:rsid w:val="00732D03"/>
    <w:rsid w:val="0073328A"/>
    <w:rsid w:val="00733453"/>
    <w:rsid w:val="00734F6F"/>
    <w:rsid w:val="007375D9"/>
    <w:rsid w:val="00740970"/>
    <w:rsid w:val="00740A2D"/>
    <w:rsid w:val="0074183B"/>
    <w:rsid w:val="00743D06"/>
    <w:rsid w:val="0074492E"/>
    <w:rsid w:val="00750113"/>
    <w:rsid w:val="007526EA"/>
    <w:rsid w:val="00753D98"/>
    <w:rsid w:val="0075461B"/>
    <w:rsid w:val="007556C4"/>
    <w:rsid w:val="0075682C"/>
    <w:rsid w:val="007618A9"/>
    <w:rsid w:val="007642CB"/>
    <w:rsid w:val="00770219"/>
    <w:rsid w:val="00770429"/>
    <w:rsid w:val="007710EA"/>
    <w:rsid w:val="0077592C"/>
    <w:rsid w:val="00775B6B"/>
    <w:rsid w:val="00780C86"/>
    <w:rsid w:val="00780CD4"/>
    <w:rsid w:val="00782015"/>
    <w:rsid w:val="00783B82"/>
    <w:rsid w:val="0078456A"/>
    <w:rsid w:val="00785519"/>
    <w:rsid w:val="007953D9"/>
    <w:rsid w:val="0079575F"/>
    <w:rsid w:val="007A0DFB"/>
    <w:rsid w:val="007A1288"/>
    <w:rsid w:val="007A65F5"/>
    <w:rsid w:val="007A6ACF"/>
    <w:rsid w:val="007B14DA"/>
    <w:rsid w:val="007B30B6"/>
    <w:rsid w:val="007B74B1"/>
    <w:rsid w:val="007B7EF0"/>
    <w:rsid w:val="007C0895"/>
    <w:rsid w:val="007C1697"/>
    <w:rsid w:val="007C4B52"/>
    <w:rsid w:val="007C6F87"/>
    <w:rsid w:val="007D0EB2"/>
    <w:rsid w:val="007E0B72"/>
    <w:rsid w:val="007E0BFD"/>
    <w:rsid w:val="007E3607"/>
    <w:rsid w:val="007E61A3"/>
    <w:rsid w:val="007F032E"/>
    <w:rsid w:val="007F1E6A"/>
    <w:rsid w:val="007F2782"/>
    <w:rsid w:val="007F4019"/>
    <w:rsid w:val="007F61FC"/>
    <w:rsid w:val="008004A2"/>
    <w:rsid w:val="008011BF"/>
    <w:rsid w:val="00801DFA"/>
    <w:rsid w:val="0080661D"/>
    <w:rsid w:val="008076C2"/>
    <w:rsid w:val="008078CF"/>
    <w:rsid w:val="00810B5B"/>
    <w:rsid w:val="008141F2"/>
    <w:rsid w:val="008144B0"/>
    <w:rsid w:val="00814593"/>
    <w:rsid w:val="00814636"/>
    <w:rsid w:val="008146A1"/>
    <w:rsid w:val="00815C3B"/>
    <w:rsid w:val="00822C87"/>
    <w:rsid w:val="00822E8A"/>
    <w:rsid w:val="0082514C"/>
    <w:rsid w:val="008271A6"/>
    <w:rsid w:val="00834A09"/>
    <w:rsid w:val="00834C4E"/>
    <w:rsid w:val="00834F0A"/>
    <w:rsid w:val="0083659A"/>
    <w:rsid w:val="00841606"/>
    <w:rsid w:val="00853258"/>
    <w:rsid w:val="0085345B"/>
    <w:rsid w:val="008556F0"/>
    <w:rsid w:val="00857087"/>
    <w:rsid w:val="008607CD"/>
    <w:rsid w:val="00860D01"/>
    <w:rsid w:val="0086483E"/>
    <w:rsid w:val="00871BA6"/>
    <w:rsid w:val="0087439F"/>
    <w:rsid w:val="00874FE9"/>
    <w:rsid w:val="00875CAF"/>
    <w:rsid w:val="00876FF4"/>
    <w:rsid w:val="00881918"/>
    <w:rsid w:val="008826DB"/>
    <w:rsid w:val="00882E2A"/>
    <w:rsid w:val="00883405"/>
    <w:rsid w:val="0088456E"/>
    <w:rsid w:val="00884D4F"/>
    <w:rsid w:val="00885E39"/>
    <w:rsid w:val="008869D0"/>
    <w:rsid w:val="00886C9C"/>
    <w:rsid w:val="00886DB8"/>
    <w:rsid w:val="0089018D"/>
    <w:rsid w:val="008906B7"/>
    <w:rsid w:val="008909EB"/>
    <w:rsid w:val="00890F32"/>
    <w:rsid w:val="008924D1"/>
    <w:rsid w:val="008957F8"/>
    <w:rsid w:val="0089667E"/>
    <w:rsid w:val="008A10A9"/>
    <w:rsid w:val="008A17A0"/>
    <w:rsid w:val="008A31A3"/>
    <w:rsid w:val="008A663E"/>
    <w:rsid w:val="008A6BA4"/>
    <w:rsid w:val="008A777C"/>
    <w:rsid w:val="008B232E"/>
    <w:rsid w:val="008B5343"/>
    <w:rsid w:val="008B53B9"/>
    <w:rsid w:val="008B6C11"/>
    <w:rsid w:val="008C0D29"/>
    <w:rsid w:val="008C1387"/>
    <w:rsid w:val="008C1BC1"/>
    <w:rsid w:val="008C26AB"/>
    <w:rsid w:val="008C3D49"/>
    <w:rsid w:val="008C6AF5"/>
    <w:rsid w:val="008D061C"/>
    <w:rsid w:val="008D1606"/>
    <w:rsid w:val="008D1728"/>
    <w:rsid w:val="008D24BC"/>
    <w:rsid w:val="008D329B"/>
    <w:rsid w:val="008D3FFC"/>
    <w:rsid w:val="008D47BD"/>
    <w:rsid w:val="008D48AD"/>
    <w:rsid w:val="008D4BEE"/>
    <w:rsid w:val="008D4FEB"/>
    <w:rsid w:val="008D5298"/>
    <w:rsid w:val="008D561A"/>
    <w:rsid w:val="008E1347"/>
    <w:rsid w:val="008E3A6B"/>
    <w:rsid w:val="008E760C"/>
    <w:rsid w:val="008F0DAE"/>
    <w:rsid w:val="008F12DB"/>
    <w:rsid w:val="008F2175"/>
    <w:rsid w:val="008F2BE4"/>
    <w:rsid w:val="008F7800"/>
    <w:rsid w:val="00903CB2"/>
    <w:rsid w:val="00903D10"/>
    <w:rsid w:val="00904183"/>
    <w:rsid w:val="00906C66"/>
    <w:rsid w:val="0091287F"/>
    <w:rsid w:val="00914EB8"/>
    <w:rsid w:val="00916150"/>
    <w:rsid w:val="00924F31"/>
    <w:rsid w:val="0092567E"/>
    <w:rsid w:val="00925FC8"/>
    <w:rsid w:val="00931935"/>
    <w:rsid w:val="00933D03"/>
    <w:rsid w:val="009348A8"/>
    <w:rsid w:val="009356EE"/>
    <w:rsid w:val="00945537"/>
    <w:rsid w:val="00945616"/>
    <w:rsid w:val="0094591F"/>
    <w:rsid w:val="00952BD3"/>
    <w:rsid w:val="00953632"/>
    <w:rsid w:val="009537BD"/>
    <w:rsid w:val="00954541"/>
    <w:rsid w:val="009553D5"/>
    <w:rsid w:val="0095548D"/>
    <w:rsid w:val="0095662D"/>
    <w:rsid w:val="00960B53"/>
    <w:rsid w:val="00963319"/>
    <w:rsid w:val="009647CB"/>
    <w:rsid w:val="00965C86"/>
    <w:rsid w:val="00966A24"/>
    <w:rsid w:val="009672A4"/>
    <w:rsid w:val="009712E8"/>
    <w:rsid w:val="00971C43"/>
    <w:rsid w:val="009746CD"/>
    <w:rsid w:val="009753A4"/>
    <w:rsid w:val="00976AC8"/>
    <w:rsid w:val="00980E36"/>
    <w:rsid w:val="0098323A"/>
    <w:rsid w:val="00984055"/>
    <w:rsid w:val="00984CAB"/>
    <w:rsid w:val="009857CF"/>
    <w:rsid w:val="00985816"/>
    <w:rsid w:val="00985973"/>
    <w:rsid w:val="0099065F"/>
    <w:rsid w:val="00990EA1"/>
    <w:rsid w:val="009A12CB"/>
    <w:rsid w:val="009A200A"/>
    <w:rsid w:val="009A3B03"/>
    <w:rsid w:val="009A41CA"/>
    <w:rsid w:val="009B00C0"/>
    <w:rsid w:val="009B07C1"/>
    <w:rsid w:val="009B0BF6"/>
    <w:rsid w:val="009B13CD"/>
    <w:rsid w:val="009B14E9"/>
    <w:rsid w:val="009C2FA7"/>
    <w:rsid w:val="009C41AF"/>
    <w:rsid w:val="009C455E"/>
    <w:rsid w:val="009D10EE"/>
    <w:rsid w:val="009D1452"/>
    <w:rsid w:val="009D26A6"/>
    <w:rsid w:val="009D3901"/>
    <w:rsid w:val="009D5098"/>
    <w:rsid w:val="009D5A41"/>
    <w:rsid w:val="009E47B7"/>
    <w:rsid w:val="009E5969"/>
    <w:rsid w:val="009E7E78"/>
    <w:rsid w:val="009F0443"/>
    <w:rsid w:val="009F3FE7"/>
    <w:rsid w:val="009F44FF"/>
    <w:rsid w:val="009F5401"/>
    <w:rsid w:val="009F5BE1"/>
    <w:rsid w:val="009F70F2"/>
    <w:rsid w:val="009F7741"/>
    <w:rsid w:val="00A00996"/>
    <w:rsid w:val="00A01817"/>
    <w:rsid w:val="00A01CFE"/>
    <w:rsid w:val="00A02C6E"/>
    <w:rsid w:val="00A139C2"/>
    <w:rsid w:val="00A13D89"/>
    <w:rsid w:val="00A14566"/>
    <w:rsid w:val="00A17334"/>
    <w:rsid w:val="00A17398"/>
    <w:rsid w:val="00A178D1"/>
    <w:rsid w:val="00A209C3"/>
    <w:rsid w:val="00A22642"/>
    <w:rsid w:val="00A2734B"/>
    <w:rsid w:val="00A27407"/>
    <w:rsid w:val="00A27C1A"/>
    <w:rsid w:val="00A32EE5"/>
    <w:rsid w:val="00A334CB"/>
    <w:rsid w:val="00A363DC"/>
    <w:rsid w:val="00A4404F"/>
    <w:rsid w:val="00A441E5"/>
    <w:rsid w:val="00A445C8"/>
    <w:rsid w:val="00A4533E"/>
    <w:rsid w:val="00A4596D"/>
    <w:rsid w:val="00A471AC"/>
    <w:rsid w:val="00A47AD2"/>
    <w:rsid w:val="00A5206C"/>
    <w:rsid w:val="00A531AE"/>
    <w:rsid w:val="00A54A67"/>
    <w:rsid w:val="00A55002"/>
    <w:rsid w:val="00A550E3"/>
    <w:rsid w:val="00A57CBF"/>
    <w:rsid w:val="00A61B00"/>
    <w:rsid w:val="00A61D46"/>
    <w:rsid w:val="00A62A6E"/>
    <w:rsid w:val="00A62AA7"/>
    <w:rsid w:val="00A63711"/>
    <w:rsid w:val="00A674EC"/>
    <w:rsid w:val="00A71C03"/>
    <w:rsid w:val="00A71C62"/>
    <w:rsid w:val="00A73BD3"/>
    <w:rsid w:val="00A74FE1"/>
    <w:rsid w:val="00A75AAB"/>
    <w:rsid w:val="00A767E2"/>
    <w:rsid w:val="00A81B8C"/>
    <w:rsid w:val="00A82717"/>
    <w:rsid w:val="00A85C07"/>
    <w:rsid w:val="00A873B2"/>
    <w:rsid w:val="00A87BD9"/>
    <w:rsid w:val="00A87ED1"/>
    <w:rsid w:val="00A905C2"/>
    <w:rsid w:val="00A9272F"/>
    <w:rsid w:val="00A967B8"/>
    <w:rsid w:val="00AA2D3B"/>
    <w:rsid w:val="00AA30B3"/>
    <w:rsid w:val="00AA40F3"/>
    <w:rsid w:val="00AA53AA"/>
    <w:rsid w:val="00AA7F66"/>
    <w:rsid w:val="00AB02BA"/>
    <w:rsid w:val="00AB1D2B"/>
    <w:rsid w:val="00AB2D58"/>
    <w:rsid w:val="00AB44A1"/>
    <w:rsid w:val="00AB5FFF"/>
    <w:rsid w:val="00AB617D"/>
    <w:rsid w:val="00AB67B4"/>
    <w:rsid w:val="00AB730E"/>
    <w:rsid w:val="00AC1998"/>
    <w:rsid w:val="00AC2444"/>
    <w:rsid w:val="00AC3116"/>
    <w:rsid w:val="00AC3717"/>
    <w:rsid w:val="00AC591F"/>
    <w:rsid w:val="00AD068E"/>
    <w:rsid w:val="00AD0BDD"/>
    <w:rsid w:val="00AD12C9"/>
    <w:rsid w:val="00AD4B57"/>
    <w:rsid w:val="00AD6327"/>
    <w:rsid w:val="00AE02FC"/>
    <w:rsid w:val="00AE2A95"/>
    <w:rsid w:val="00AE3816"/>
    <w:rsid w:val="00AE3F2F"/>
    <w:rsid w:val="00AE4928"/>
    <w:rsid w:val="00AE4DFC"/>
    <w:rsid w:val="00AE523E"/>
    <w:rsid w:val="00AF01AF"/>
    <w:rsid w:val="00AF185F"/>
    <w:rsid w:val="00AF3870"/>
    <w:rsid w:val="00AF46DF"/>
    <w:rsid w:val="00AF4754"/>
    <w:rsid w:val="00AF540A"/>
    <w:rsid w:val="00AF6F04"/>
    <w:rsid w:val="00B00A57"/>
    <w:rsid w:val="00B03784"/>
    <w:rsid w:val="00B068BE"/>
    <w:rsid w:val="00B0735C"/>
    <w:rsid w:val="00B12146"/>
    <w:rsid w:val="00B12559"/>
    <w:rsid w:val="00B138AC"/>
    <w:rsid w:val="00B14593"/>
    <w:rsid w:val="00B160C6"/>
    <w:rsid w:val="00B202A7"/>
    <w:rsid w:val="00B20399"/>
    <w:rsid w:val="00B235DC"/>
    <w:rsid w:val="00B248F1"/>
    <w:rsid w:val="00B24EE0"/>
    <w:rsid w:val="00B2655F"/>
    <w:rsid w:val="00B40ED2"/>
    <w:rsid w:val="00B43DA6"/>
    <w:rsid w:val="00B45099"/>
    <w:rsid w:val="00B45E4D"/>
    <w:rsid w:val="00B47EA5"/>
    <w:rsid w:val="00B513E2"/>
    <w:rsid w:val="00B536A6"/>
    <w:rsid w:val="00B5463B"/>
    <w:rsid w:val="00B557B0"/>
    <w:rsid w:val="00B56008"/>
    <w:rsid w:val="00B560DE"/>
    <w:rsid w:val="00B600D2"/>
    <w:rsid w:val="00B611BD"/>
    <w:rsid w:val="00B614D6"/>
    <w:rsid w:val="00B62B7C"/>
    <w:rsid w:val="00B643CB"/>
    <w:rsid w:val="00B6478A"/>
    <w:rsid w:val="00B66709"/>
    <w:rsid w:val="00B67956"/>
    <w:rsid w:val="00B67F0C"/>
    <w:rsid w:val="00B7072A"/>
    <w:rsid w:val="00B70834"/>
    <w:rsid w:val="00B716B9"/>
    <w:rsid w:val="00B716E3"/>
    <w:rsid w:val="00B7735B"/>
    <w:rsid w:val="00B777A2"/>
    <w:rsid w:val="00B779B6"/>
    <w:rsid w:val="00B806C7"/>
    <w:rsid w:val="00B80FA4"/>
    <w:rsid w:val="00B8300B"/>
    <w:rsid w:val="00B86040"/>
    <w:rsid w:val="00B8604E"/>
    <w:rsid w:val="00B86AD1"/>
    <w:rsid w:val="00B87B5F"/>
    <w:rsid w:val="00B95717"/>
    <w:rsid w:val="00B97B88"/>
    <w:rsid w:val="00BA0552"/>
    <w:rsid w:val="00BA0E22"/>
    <w:rsid w:val="00BA113F"/>
    <w:rsid w:val="00BA338F"/>
    <w:rsid w:val="00BA38BD"/>
    <w:rsid w:val="00BA55FD"/>
    <w:rsid w:val="00BA6374"/>
    <w:rsid w:val="00BA6728"/>
    <w:rsid w:val="00BB11B9"/>
    <w:rsid w:val="00BB3144"/>
    <w:rsid w:val="00BB4E79"/>
    <w:rsid w:val="00BB7CF4"/>
    <w:rsid w:val="00BC2199"/>
    <w:rsid w:val="00BC2B5E"/>
    <w:rsid w:val="00BC3886"/>
    <w:rsid w:val="00BC6603"/>
    <w:rsid w:val="00BC68D8"/>
    <w:rsid w:val="00BD070F"/>
    <w:rsid w:val="00BD15A9"/>
    <w:rsid w:val="00BD1FC4"/>
    <w:rsid w:val="00BD1FE5"/>
    <w:rsid w:val="00BD2794"/>
    <w:rsid w:val="00BD28A6"/>
    <w:rsid w:val="00BD3574"/>
    <w:rsid w:val="00BD6D03"/>
    <w:rsid w:val="00BE040B"/>
    <w:rsid w:val="00BE2415"/>
    <w:rsid w:val="00BE4E4A"/>
    <w:rsid w:val="00BF0A1E"/>
    <w:rsid w:val="00BF36C3"/>
    <w:rsid w:val="00BF6E64"/>
    <w:rsid w:val="00C0240C"/>
    <w:rsid w:val="00C024E3"/>
    <w:rsid w:val="00C0277D"/>
    <w:rsid w:val="00C032DF"/>
    <w:rsid w:val="00C05FD6"/>
    <w:rsid w:val="00C10E39"/>
    <w:rsid w:val="00C12B04"/>
    <w:rsid w:val="00C14863"/>
    <w:rsid w:val="00C206BB"/>
    <w:rsid w:val="00C21BC4"/>
    <w:rsid w:val="00C2475A"/>
    <w:rsid w:val="00C251B6"/>
    <w:rsid w:val="00C266FF"/>
    <w:rsid w:val="00C27AC3"/>
    <w:rsid w:val="00C27CC1"/>
    <w:rsid w:val="00C3456A"/>
    <w:rsid w:val="00C352F7"/>
    <w:rsid w:val="00C353C7"/>
    <w:rsid w:val="00C35551"/>
    <w:rsid w:val="00C37658"/>
    <w:rsid w:val="00C410A9"/>
    <w:rsid w:val="00C43F51"/>
    <w:rsid w:val="00C44B62"/>
    <w:rsid w:val="00C450C0"/>
    <w:rsid w:val="00C4568E"/>
    <w:rsid w:val="00C501F1"/>
    <w:rsid w:val="00C50DCA"/>
    <w:rsid w:val="00C517F6"/>
    <w:rsid w:val="00C519C8"/>
    <w:rsid w:val="00C522D4"/>
    <w:rsid w:val="00C53556"/>
    <w:rsid w:val="00C54BB7"/>
    <w:rsid w:val="00C57761"/>
    <w:rsid w:val="00C61B2F"/>
    <w:rsid w:val="00C61DCB"/>
    <w:rsid w:val="00C62120"/>
    <w:rsid w:val="00C6532A"/>
    <w:rsid w:val="00C72A0E"/>
    <w:rsid w:val="00C73868"/>
    <w:rsid w:val="00C74772"/>
    <w:rsid w:val="00C76257"/>
    <w:rsid w:val="00C76F42"/>
    <w:rsid w:val="00C834D8"/>
    <w:rsid w:val="00C84D2A"/>
    <w:rsid w:val="00C87E58"/>
    <w:rsid w:val="00C90AA5"/>
    <w:rsid w:val="00C90BEB"/>
    <w:rsid w:val="00C9155A"/>
    <w:rsid w:val="00C921CC"/>
    <w:rsid w:val="00C9239B"/>
    <w:rsid w:val="00C92D44"/>
    <w:rsid w:val="00C946CD"/>
    <w:rsid w:val="00C95DC9"/>
    <w:rsid w:val="00C978B1"/>
    <w:rsid w:val="00C97976"/>
    <w:rsid w:val="00C97BB5"/>
    <w:rsid w:val="00CA151C"/>
    <w:rsid w:val="00CA1831"/>
    <w:rsid w:val="00CA57DF"/>
    <w:rsid w:val="00CA613F"/>
    <w:rsid w:val="00CA65C1"/>
    <w:rsid w:val="00CA732E"/>
    <w:rsid w:val="00CB0992"/>
    <w:rsid w:val="00CB2D66"/>
    <w:rsid w:val="00CB31C7"/>
    <w:rsid w:val="00CB3210"/>
    <w:rsid w:val="00CB43FA"/>
    <w:rsid w:val="00CB56D2"/>
    <w:rsid w:val="00CB5854"/>
    <w:rsid w:val="00CB7C99"/>
    <w:rsid w:val="00CC05FA"/>
    <w:rsid w:val="00CC479E"/>
    <w:rsid w:val="00CC6628"/>
    <w:rsid w:val="00CC6B33"/>
    <w:rsid w:val="00CC7F41"/>
    <w:rsid w:val="00CD1212"/>
    <w:rsid w:val="00CD2052"/>
    <w:rsid w:val="00CD2DB1"/>
    <w:rsid w:val="00CD3D42"/>
    <w:rsid w:val="00CE1418"/>
    <w:rsid w:val="00CE3F0E"/>
    <w:rsid w:val="00CE40C8"/>
    <w:rsid w:val="00CE431A"/>
    <w:rsid w:val="00CE640A"/>
    <w:rsid w:val="00CE74C2"/>
    <w:rsid w:val="00CF0E7F"/>
    <w:rsid w:val="00CF1495"/>
    <w:rsid w:val="00CF1F13"/>
    <w:rsid w:val="00CF416E"/>
    <w:rsid w:val="00CF7B8B"/>
    <w:rsid w:val="00D010CB"/>
    <w:rsid w:val="00D020E9"/>
    <w:rsid w:val="00D02E0B"/>
    <w:rsid w:val="00D06D43"/>
    <w:rsid w:val="00D07B86"/>
    <w:rsid w:val="00D1289F"/>
    <w:rsid w:val="00D13308"/>
    <w:rsid w:val="00D135B0"/>
    <w:rsid w:val="00D147F3"/>
    <w:rsid w:val="00D14E6A"/>
    <w:rsid w:val="00D15270"/>
    <w:rsid w:val="00D16059"/>
    <w:rsid w:val="00D16684"/>
    <w:rsid w:val="00D21A4A"/>
    <w:rsid w:val="00D22367"/>
    <w:rsid w:val="00D22FDF"/>
    <w:rsid w:val="00D2324F"/>
    <w:rsid w:val="00D233F8"/>
    <w:rsid w:val="00D235D8"/>
    <w:rsid w:val="00D254D6"/>
    <w:rsid w:val="00D2670A"/>
    <w:rsid w:val="00D3173A"/>
    <w:rsid w:val="00D3240F"/>
    <w:rsid w:val="00D328EA"/>
    <w:rsid w:val="00D35BAD"/>
    <w:rsid w:val="00D415E3"/>
    <w:rsid w:val="00D42385"/>
    <w:rsid w:val="00D441B0"/>
    <w:rsid w:val="00D45444"/>
    <w:rsid w:val="00D472B2"/>
    <w:rsid w:val="00D51DA2"/>
    <w:rsid w:val="00D51F2A"/>
    <w:rsid w:val="00D57612"/>
    <w:rsid w:val="00D57C42"/>
    <w:rsid w:val="00D60352"/>
    <w:rsid w:val="00D60976"/>
    <w:rsid w:val="00D66F74"/>
    <w:rsid w:val="00D70099"/>
    <w:rsid w:val="00D72359"/>
    <w:rsid w:val="00D75450"/>
    <w:rsid w:val="00D75DF3"/>
    <w:rsid w:val="00D8071D"/>
    <w:rsid w:val="00D8349C"/>
    <w:rsid w:val="00D86586"/>
    <w:rsid w:val="00D869BA"/>
    <w:rsid w:val="00D87832"/>
    <w:rsid w:val="00D91D24"/>
    <w:rsid w:val="00D94DD7"/>
    <w:rsid w:val="00D9757C"/>
    <w:rsid w:val="00D97CC1"/>
    <w:rsid w:val="00DA16D5"/>
    <w:rsid w:val="00DA18A4"/>
    <w:rsid w:val="00DA20FD"/>
    <w:rsid w:val="00DA2D99"/>
    <w:rsid w:val="00DA388C"/>
    <w:rsid w:val="00DA4320"/>
    <w:rsid w:val="00DA7513"/>
    <w:rsid w:val="00DC309C"/>
    <w:rsid w:val="00DC484A"/>
    <w:rsid w:val="00DC65CD"/>
    <w:rsid w:val="00DC6E74"/>
    <w:rsid w:val="00DD0BC1"/>
    <w:rsid w:val="00DD239F"/>
    <w:rsid w:val="00DD497E"/>
    <w:rsid w:val="00DD49DE"/>
    <w:rsid w:val="00DD7A8A"/>
    <w:rsid w:val="00DE0EF7"/>
    <w:rsid w:val="00DE31DA"/>
    <w:rsid w:val="00DE3CAE"/>
    <w:rsid w:val="00DE6798"/>
    <w:rsid w:val="00DF2AD5"/>
    <w:rsid w:val="00DF3598"/>
    <w:rsid w:val="00E030F4"/>
    <w:rsid w:val="00E0366B"/>
    <w:rsid w:val="00E04531"/>
    <w:rsid w:val="00E05FCC"/>
    <w:rsid w:val="00E07219"/>
    <w:rsid w:val="00E15A5D"/>
    <w:rsid w:val="00E174E6"/>
    <w:rsid w:val="00E205F8"/>
    <w:rsid w:val="00E20DD9"/>
    <w:rsid w:val="00E23EF2"/>
    <w:rsid w:val="00E24A0E"/>
    <w:rsid w:val="00E24FFF"/>
    <w:rsid w:val="00E25663"/>
    <w:rsid w:val="00E25D99"/>
    <w:rsid w:val="00E26C4F"/>
    <w:rsid w:val="00E301DF"/>
    <w:rsid w:val="00E322AF"/>
    <w:rsid w:val="00E348CC"/>
    <w:rsid w:val="00E374A2"/>
    <w:rsid w:val="00E41351"/>
    <w:rsid w:val="00E41BBA"/>
    <w:rsid w:val="00E43533"/>
    <w:rsid w:val="00E46A66"/>
    <w:rsid w:val="00E51AC2"/>
    <w:rsid w:val="00E54F5A"/>
    <w:rsid w:val="00E552E8"/>
    <w:rsid w:val="00E61183"/>
    <w:rsid w:val="00E619FE"/>
    <w:rsid w:val="00E621FD"/>
    <w:rsid w:val="00E62C20"/>
    <w:rsid w:val="00E6530F"/>
    <w:rsid w:val="00E65359"/>
    <w:rsid w:val="00E658DD"/>
    <w:rsid w:val="00E6641C"/>
    <w:rsid w:val="00E666FD"/>
    <w:rsid w:val="00E673BF"/>
    <w:rsid w:val="00E67FB2"/>
    <w:rsid w:val="00E7152C"/>
    <w:rsid w:val="00E749C6"/>
    <w:rsid w:val="00E756E6"/>
    <w:rsid w:val="00E86C10"/>
    <w:rsid w:val="00E90440"/>
    <w:rsid w:val="00E90F65"/>
    <w:rsid w:val="00E91302"/>
    <w:rsid w:val="00E9323A"/>
    <w:rsid w:val="00E9371D"/>
    <w:rsid w:val="00E95673"/>
    <w:rsid w:val="00E967AD"/>
    <w:rsid w:val="00E97769"/>
    <w:rsid w:val="00E97A7C"/>
    <w:rsid w:val="00EA2B5A"/>
    <w:rsid w:val="00EA63A6"/>
    <w:rsid w:val="00EA7CC0"/>
    <w:rsid w:val="00EB2E0C"/>
    <w:rsid w:val="00EB33BC"/>
    <w:rsid w:val="00EB7FBB"/>
    <w:rsid w:val="00EC00CC"/>
    <w:rsid w:val="00EC13D6"/>
    <w:rsid w:val="00EC19E6"/>
    <w:rsid w:val="00EC4117"/>
    <w:rsid w:val="00EC4213"/>
    <w:rsid w:val="00EC4F3A"/>
    <w:rsid w:val="00EC5279"/>
    <w:rsid w:val="00ED2876"/>
    <w:rsid w:val="00ED46EC"/>
    <w:rsid w:val="00ED7DCF"/>
    <w:rsid w:val="00EE015E"/>
    <w:rsid w:val="00EE42D8"/>
    <w:rsid w:val="00EE5BA3"/>
    <w:rsid w:val="00EE5F66"/>
    <w:rsid w:val="00EE659D"/>
    <w:rsid w:val="00EE79BA"/>
    <w:rsid w:val="00EF0A54"/>
    <w:rsid w:val="00EF5B69"/>
    <w:rsid w:val="00EF6468"/>
    <w:rsid w:val="00F0066A"/>
    <w:rsid w:val="00F046AC"/>
    <w:rsid w:val="00F10EDE"/>
    <w:rsid w:val="00F11F0B"/>
    <w:rsid w:val="00F12301"/>
    <w:rsid w:val="00F225BE"/>
    <w:rsid w:val="00F22951"/>
    <w:rsid w:val="00F250F0"/>
    <w:rsid w:val="00F304F1"/>
    <w:rsid w:val="00F3116F"/>
    <w:rsid w:val="00F319C3"/>
    <w:rsid w:val="00F34CBC"/>
    <w:rsid w:val="00F351BF"/>
    <w:rsid w:val="00F373E8"/>
    <w:rsid w:val="00F40705"/>
    <w:rsid w:val="00F41C4C"/>
    <w:rsid w:val="00F439EC"/>
    <w:rsid w:val="00F45AEB"/>
    <w:rsid w:val="00F45B72"/>
    <w:rsid w:val="00F470DC"/>
    <w:rsid w:val="00F478DF"/>
    <w:rsid w:val="00F501D8"/>
    <w:rsid w:val="00F503A2"/>
    <w:rsid w:val="00F524C1"/>
    <w:rsid w:val="00F527F4"/>
    <w:rsid w:val="00F52D11"/>
    <w:rsid w:val="00F539C1"/>
    <w:rsid w:val="00F548F1"/>
    <w:rsid w:val="00F57194"/>
    <w:rsid w:val="00F608BA"/>
    <w:rsid w:val="00F644E3"/>
    <w:rsid w:val="00F64750"/>
    <w:rsid w:val="00F64C8C"/>
    <w:rsid w:val="00F6634B"/>
    <w:rsid w:val="00F6672D"/>
    <w:rsid w:val="00F765B0"/>
    <w:rsid w:val="00F81049"/>
    <w:rsid w:val="00F82124"/>
    <w:rsid w:val="00F83C45"/>
    <w:rsid w:val="00F840C9"/>
    <w:rsid w:val="00F849E9"/>
    <w:rsid w:val="00F8742C"/>
    <w:rsid w:val="00F9056D"/>
    <w:rsid w:val="00F907F6"/>
    <w:rsid w:val="00F93489"/>
    <w:rsid w:val="00F93D79"/>
    <w:rsid w:val="00F976D6"/>
    <w:rsid w:val="00FB0365"/>
    <w:rsid w:val="00FB1301"/>
    <w:rsid w:val="00FB4030"/>
    <w:rsid w:val="00FB5617"/>
    <w:rsid w:val="00FB640A"/>
    <w:rsid w:val="00FC0AB7"/>
    <w:rsid w:val="00FC166B"/>
    <w:rsid w:val="00FC5F66"/>
    <w:rsid w:val="00FC702C"/>
    <w:rsid w:val="00FD025A"/>
    <w:rsid w:val="00FD31B4"/>
    <w:rsid w:val="00FD48CF"/>
    <w:rsid w:val="00FD52B7"/>
    <w:rsid w:val="00FD6767"/>
    <w:rsid w:val="00FD6F6F"/>
    <w:rsid w:val="00FE21F0"/>
    <w:rsid w:val="00FE707A"/>
    <w:rsid w:val="00FF167D"/>
    <w:rsid w:val="00FF31C3"/>
    <w:rsid w:val="00FF5460"/>
    <w:rsid w:val="00FF6C6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A8C221"/>
  <w15:docId w15:val="{F41514AD-97FB-44CF-A052-11D8FCD4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8B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46CD"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9746CD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9746CD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9746CD"/>
    <w:pPr>
      <w:keepNext/>
      <w:numPr>
        <w:ilvl w:val="3"/>
        <w:numId w:val="1"/>
      </w:numPr>
      <w:spacing w:before="240"/>
      <w:jc w:val="both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9746CD"/>
    <w:pPr>
      <w:keepNext/>
      <w:numPr>
        <w:ilvl w:val="4"/>
        <w:numId w:val="1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9746CD"/>
    <w:pPr>
      <w:keepNext/>
      <w:numPr>
        <w:ilvl w:val="5"/>
        <w:numId w:val="1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9746CD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746CD"/>
    <w:pPr>
      <w:keepNext/>
      <w:numPr>
        <w:ilvl w:val="7"/>
        <w:numId w:val="1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9746CD"/>
    <w:pPr>
      <w:keepNext/>
      <w:numPr>
        <w:ilvl w:val="8"/>
        <w:numId w:val="1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6C4F"/>
    <w:rPr>
      <w:rFonts w:ascii="Arial" w:eastAsia="Arial Unicode MS" w:hAnsi="Arial" w:cs="Arial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9746CD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9746CD"/>
    <w:rPr>
      <w:rFonts w:ascii="Arial" w:hAnsi="Arial" w:cs="Arial"/>
      <w:b/>
      <w:sz w:val="24"/>
      <w:szCs w:val="28"/>
    </w:rPr>
  </w:style>
  <w:style w:type="paragraph" w:customStyle="1" w:styleId="Default">
    <w:name w:val="Default"/>
    <w:rsid w:val="00EA63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90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AC8"/>
    <w:pPr>
      <w:ind w:left="720"/>
      <w:contextualSpacing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FE707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435A70"/>
    <w:rPr>
      <w:rFonts w:ascii="Arial" w:hAnsi="Arial" w:cs="Arial"/>
      <w:b/>
      <w:bCs/>
      <w:sz w:val="32"/>
      <w:szCs w:val="24"/>
    </w:rPr>
  </w:style>
  <w:style w:type="paragraph" w:styleId="Nagwek">
    <w:name w:val="header"/>
    <w:basedOn w:val="Normalny"/>
    <w:link w:val="NagwekZnak"/>
    <w:rsid w:val="000360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541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0D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3F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semiHidden/>
    <w:rsid w:val="00460E04"/>
    <w:rPr>
      <w:rFonts w:ascii="Times New Roman" w:hAnsi="Times New Roman"/>
      <w:color w:val="082E8B"/>
      <w:sz w:val="20"/>
      <w:u w:val="single"/>
    </w:rPr>
  </w:style>
  <w:style w:type="paragraph" w:customStyle="1" w:styleId="Akapitzlist1">
    <w:name w:val="Akapit z listą1"/>
    <w:basedOn w:val="Normalny"/>
    <w:rsid w:val="00BA338F"/>
    <w:pPr>
      <w:ind w:left="708"/>
    </w:pPr>
  </w:style>
  <w:style w:type="paragraph" w:styleId="Tekstdymka">
    <w:name w:val="Balloon Text"/>
    <w:basedOn w:val="Normalny"/>
    <w:link w:val="TekstdymkaZnak"/>
    <w:rsid w:val="004C3C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3C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E3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48C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3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348CC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rsid w:val="00874F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4FE9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874FE9"/>
    <w:rPr>
      <w:vertAlign w:val="superscript"/>
    </w:rPr>
  </w:style>
  <w:style w:type="paragraph" w:customStyle="1" w:styleId="apodrozdzia">
    <w:name w:val="a podrozdział"/>
    <w:basedOn w:val="Nagwek"/>
    <w:rsid w:val="0039072B"/>
    <w:pPr>
      <w:numPr>
        <w:numId w:val="2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odstawowywcity2">
    <w:name w:val="Body Text Indent 2"/>
    <w:basedOn w:val="Normalny"/>
    <w:link w:val="Tekstpodstawowywcity2Znak"/>
    <w:semiHidden/>
    <w:rsid w:val="008D1606"/>
    <w:pPr>
      <w:numPr>
        <w:numId w:val="3"/>
      </w:numPr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606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C49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C493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1A65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A6560"/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322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322AF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E322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322AF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semiHidden/>
    <w:rsid w:val="007618A9"/>
    <w:pPr>
      <w:spacing w:line="360" w:lineRule="auto"/>
      <w:ind w:left="360" w:right="72"/>
      <w:jc w:val="both"/>
    </w:pPr>
  </w:style>
  <w:style w:type="paragraph" w:styleId="Poprawka">
    <w:name w:val="Revision"/>
    <w:hidden/>
    <w:uiPriority w:val="99"/>
    <w:semiHidden/>
    <w:rsid w:val="00560193"/>
    <w:rPr>
      <w:rFonts w:ascii="Arial" w:hAnsi="Arial" w:cs="Arial"/>
      <w:sz w:val="24"/>
      <w:szCs w:val="24"/>
    </w:rPr>
  </w:style>
  <w:style w:type="paragraph" w:customStyle="1" w:styleId="arozdzia">
    <w:name w:val="a rozdział"/>
    <w:basedOn w:val="Normalny"/>
    <w:rsid w:val="00E26C4F"/>
    <w:pPr>
      <w:keepNext/>
      <w:numPr>
        <w:numId w:val="4"/>
      </w:numPr>
      <w:tabs>
        <w:tab w:val="num" w:pos="426"/>
      </w:tabs>
      <w:ind w:left="426"/>
      <w:outlineLvl w:val="2"/>
    </w:pPr>
    <w:rPr>
      <w:rFonts w:ascii="Times New Roman" w:hAnsi="Times New Roman" w:cs="Times New Roman"/>
      <w:b/>
      <w:bCs/>
      <w:sz w:val="28"/>
    </w:rPr>
  </w:style>
  <w:style w:type="paragraph" w:styleId="Tekstpodstawowywcity3">
    <w:name w:val="Body Text Indent 3"/>
    <w:basedOn w:val="Normalny"/>
    <w:link w:val="Tekstpodstawowywcity3Znak"/>
    <w:semiHidden/>
    <w:rsid w:val="00E26C4F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6C4F"/>
    <w:rPr>
      <w:sz w:val="16"/>
      <w:szCs w:val="16"/>
    </w:rPr>
  </w:style>
  <w:style w:type="character" w:styleId="Numerstrony">
    <w:name w:val="page number"/>
    <w:basedOn w:val="Domylnaczcionkaakapitu"/>
    <w:semiHidden/>
    <w:rsid w:val="00E26C4F"/>
  </w:style>
  <w:style w:type="paragraph" w:customStyle="1" w:styleId="Tytutabeli">
    <w:name w:val="Tytuł tabeli"/>
    <w:basedOn w:val="Normalny"/>
    <w:rsid w:val="00E26C4F"/>
    <w:pPr>
      <w:jc w:val="center"/>
    </w:pPr>
    <w:rPr>
      <w:rFonts w:ascii="Times New Roman" w:hAnsi="Times New Roman" w:cs="Times New Roman"/>
      <w:b/>
      <w:caps/>
      <w:spacing w:val="-10"/>
      <w:sz w:val="20"/>
      <w:szCs w:val="20"/>
    </w:rPr>
  </w:style>
  <w:style w:type="paragraph" w:styleId="Bezodstpw">
    <w:name w:val="No Spacing"/>
    <w:uiPriority w:val="1"/>
    <w:qFormat/>
    <w:rsid w:val="00E26C4F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D56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FF54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140F-7046-49A0-9540-A62B1781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24</Words>
  <Characters>49948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</vt:lpstr>
    </vt:vector>
  </TitlesOfParts>
  <Company>OKE</Company>
  <LinksUpToDate>false</LinksUpToDate>
  <CharactersWithSpaces>5815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</dc:title>
  <dc:creator>Krystyna Traple</dc:creator>
  <cp:lastModifiedBy>Krystyna Zwierzycka</cp:lastModifiedBy>
  <cp:revision>2</cp:revision>
  <cp:lastPrinted>2019-07-03T09:45:00Z</cp:lastPrinted>
  <dcterms:created xsi:type="dcterms:W3CDTF">2020-04-14T07:29:00Z</dcterms:created>
  <dcterms:modified xsi:type="dcterms:W3CDTF">2020-04-14T07:29:00Z</dcterms:modified>
</cp:coreProperties>
</file>